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980"/>
        <w:gridCol w:w="825"/>
        <w:gridCol w:w="2090"/>
        <w:gridCol w:w="950"/>
        <w:gridCol w:w="501"/>
        <w:gridCol w:w="97"/>
        <w:gridCol w:w="698"/>
        <w:gridCol w:w="936"/>
        <w:gridCol w:w="153"/>
        <w:gridCol w:w="97"/>
        <w:gridCol w:w="553"/>
        <w:gridCol w:w="242"/>
        <w:gridCol w:w="1252"/>
      </w:tblGrid>
      <w:tr w:rsidR="00574596" w:rsidRPr="00E17017" w14:paraId="3EEDFB28" w14:textId="77777777" w:rsidTr="00574596">
        <w:tc>
          <w:tcPr>
            <w:tcW w:w="1515" w:type="pct"/>
            <w:gridSpan w:val="3"/>
            <w:vMerge w:val="restart"/>
            <w:tcBorders>
              <w:top w:val="nil"/>
              <w:left w:val="nil"/>
              <w:bottom w:val="nil"/>
              <w:right w:val="single" w:sz="4" w:space="0" w:color="auto"/>
            </w:tcBorders>
            <w:shd w:val="clear" w:color="auto" w:fill="auto"/>
            <w:vAlign w:val="center"/>
          </w:tcPr>
          <w:p w14:paraId="536835D5" w14:textId="77777777" w:rsidR="00FF1585" w:rsidRPr="00E17017" w:rsidRDefault="00FF1585" w:rsidP="00FF1585">
            <w:pPr>
              <w:jc w:val="center"/>
              <w:rPr>
                <w:rFonts w:cs="Arial"/>
              </w:rPr>
            </w:pPr>
            <w:r w:rsidRPr="00E17017">
              <w:rPr>
                <w:rFonts w:cs="Arial"/>
                <w:noProof/>
              </w:rPr>
              <w:drawing>
                <wp:inline distT="0" distB="0" distL="0" distR="0" wp14:anchorId="3AC8C0F8" wp14:editId="429FB300">
                  <wp:extent cx="1173480" cy="624840"/>
                  <wp:effectExtent l="0" t="0" r="0" b="0"/>
                  <wp:docPr id="327" name="Picture 1" descr="Colo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624840"/>
                          </a:xfrm>
                          <a:prstGeom prst="rect">
                            <a:avLst/>
                          </a:prstGeom>
                          <a:noFill/>
                          <a:ln>
                            <a:noFill/>
                          </a:ln>
                        </pic:spPr>
                      </pic:pic>
                    </a:graphicData>
                  </a:graphic>
                </wp:inline>
              </w:drawing>
            </w:r>
          </w:p>
          <w:p w14:paraId="5FE61820" w14:textId="77777777" w:rsidR="00FF1585" w:rsidRPr="00E17017" w:rsidRDefault="00FF1585" w:rsidP="00FF1585">
            <w:pPr>
              <w:jc w:val="center"/>
              <w:rPr>
                <w:rFonts w:cs="Arial"/>
                <w:b/>
              </w:rPr>
            </w:pPr>
            <w:r w:rsidRPr="00E17017">
              <w:rPr>
                <w:rFonts w:cs="Arial"/>
                <w:b/>
              </w:rPr>
              <w:t xml:space="preserve">Application for </w:t>
            </w:r>
          </w:p>
          <w:p w14:paraId="1938651C" w14:textId="77777777" w:rsidR="00FF1585" w:rsidRPr="00E17017" w:rsidRDefault="00FF1585" w:rsidP="00FF1585">
            <w:pPr>
              <w:jc w:val="center"/>
              <w:rPr>
                <w:rFonts w:cs="Arial"/>
                <w:b/>
                <w:sz w:val="22"/>
                <w:szCs w:val="22"/>
              </w:rPr>
            </w:pPr>
            <w:r w:rsidRPr="00E17017">
              <w:rPr>
                <w:rFonts w:cs="Arial"/>
                <w:b/>
              </w:rPr>
              <w:t>Massachusetts Rental Voucher Program (</w:t>
            </w:r>
            <w:r w:rsidRPr="00E17017">
              <w:rPr>
                <w:rFonts w:cs="Arial"/>
                <w:b/>
                <w:u w:val="single"/>
              </w:rPr>
              <w:t>MRVP</w:t>
            </w:r>
            <w:r w:rsidRPr="00E17017">
              <w:rPr>
                <w:rFonts w:cs="Arial"/>
                <w:b/>
              </w:rPr>
              <w:t>)</w:t>
            </w:r>
          </w:p>
        </w:tc>
        <w:tc>
          <w:tcPr>
            <w:tcW w:w="3485" w:type="pct"/>
            <w:gridSpan w:val="11"/>
            <w:tcBorders>
              <w:left w:val="single" w:sz="4" w:space="0" w:color="auto"/>
            </w:tcBorders>
            <w:shd w:val="clear" w:color="auto" w:fill="auto"/>
          </w:tcPr>
          <w:p w14:paraId="238BA2B7" w14:textId="77777777" w:rsidR="00FF1585" w:rsidRPr="00E17017" w:rsidRDefault="00FF1585" w:rsidP="00FF1585">
            <w:pPr>
              <w:spacing w:before="60" w:after="60"/>
              <w:jc w:val="center"/>
              <w:rPr>
                <w:rFonts w:cs="Arial"/>
              </w:rPr>
            </w:pPr>
            <w:r w:rsidRPr="00E17017">
              <w:rPr>
                <w:rFonts w:cs="Arial"/>
              </w:rPr>
              <w:t>This box is for Office Use Only</w:t>
            </w:r>
          </w:p>
        </w:tc>
      </w:tr>
      <w:tr w:rsidR="00574596" w:rsidRPr="00E17017" w14:paraId="5B5C689F" w14:textId="77777777" w:rsidTr="00574596">
        <w:trPr>
          <w:trHeight w:val="207"/>
        </w:trPr>
        <w:tc>
          <w:tcPr>
            <w:tcW w:w="1515" w:type="pct"/>
            <w:gridSpan w:val="3"/>
            <w:vMerge/>
            <w:tcBorders>
              <w:top w:val="nil"/>
              <w:left w:val="nil"/>
              <w:bottom w:val="nil"/>
              <w:right w:val="single" w:sz="4" w:space="0" w:color="auto"/>
            </w:tcBorders>
            <w:shd w:val="clear" w:color="auto" w:fill="auto"/>
          </w:tcPr>
          <w:p w14:paraId="4AC8FB9B" w14:textId="77777777" w:rsidR="00FF1585" w:rsidRPr="00E17017" w:rsidRDefault="00FF1585" w:rsidP="00FF1585">
            <w:pPr>
              <w:rPr>
                <w:rFonts w:cs="Arial"/>
                <w:sz w:val="18"/>
                <w:szCs w:val="18"/>
              </w:rPr>
            </w:pPr>
          </w:p>
        </w:tc>
        <w:tc>
          <w:tcPr>
            <w:tcW w:w="1422" w:type="pct"/>
            <w:gridSpan w:val="2"/>
            <w:tcBorders>
              <w:top w:val="nil"/>
              <w:left w:val="single" w:sz="4" w:space="0" w:color="auto"/>
              <w:bottom w:val="nil"/>
              <w:right w:val="nil"/>
            </w:tcBorders>
            <w:shd w:val="clear" w:color="auto" w:fill="auto"/>
          </w:tcPr>
          <w:p w14:paraId="1B694D7E" w14:textId="77777777" w:rsidR="00FF1585" w:rsidRPr="00E17017" w:rsidRDefault="00FF1585" w:rsidP="00FF1585">
            <w:pPr>
              <w:jc w:val="right"/>
              <w:rPr>
                <w:rFonts w:cs="Arial"/>
                <w:sz w:val="18"/>
                <w:szCs w:val="18"/>
              </w:rPr>
            </w:pPr>
            <w:r w:rsidRPr="00E17017">
              <w:rPr>
                <w:rFonts w:cs="Arial"/>
                <w:sz w:val="18"/>
                <w:szCs w:val="18"/>
              </w:rPr>
              <w:t xml:space="preserve">Date of Receipt:  </w:t>
            </w:r>
          </w:p>
        </w:tc>
        <w:tc>
          <w:tcPr>
            <w:tcW w:w="2063" w:type="pct"/>
            <w:gridSpan w:val="9"/>
            <w:tcBorders>
              <w:left w:val="nil"/>
            </w:tcBorders>
            <w:shd w:val="clear" w:color="auto" w:fill="auto"/>
          </w:tcPr>
          <w:p w14:paraId="31CE88A1" w14:textId="77777777" w:rsidR="00FF1585" w:rsidRPr="00E17017" w:rsidRDefault="00FF1585" w:rsidP="00FF1585">
            <w:pPr>
              <w:rPr>
                <w:rFonts w:cs="Arial"/>
                <w:sz w:val="18"/>
                <w:szCs w:val="18"/>
              </w:rPr>
            </w:pPr>
          </w:p>
        </w:tc>
      </w:tr>
      <w:tr w:rsidR="00574596" w:rsidRPr="00E17017" w14:paraId="63972359" w14:textId="77777777" w:rsidTr="00574596">
        <w:trPr>
          <w:trHeight w:val="207"/>
        </w:trPr>
        <w:tc>
          <w:tcPr>
            <w:tcW w:w="1515" w:type="pct"/>
            <w:gridSpan w:val="3"/>
            <w:vMerge/>
            <w:tcBorders>
              <w:top w:val="nil"/>
              <w:left w:val="nil"/>
              <w:bottom w:val="nil"/>
              <w:right w:val="single" w:sz="4" w:space="0" w:color="auto"/>
            </w:tcBorders>
            <w:shd w:val="clear" w:color="auto" w:fill="auto"/>
          </w:tcPr>
          <w:p w14:paraId="03267754" w14:textId="77777777" w:rsidR="00FF1585" w:rsidRPr="00E17017" w:rsidRDefault="00FF1585" w:rsidP="00FF1585">
            <w:pPr>
              <w:rPr>
                <w:rFonts w:cs="Arial"/>
                <w:sz w:val="18"/>
                <w:szCs w:val="18"/>
              </w:rPr>
            </w:pPr>
          </w:p>
        </w:tc>
        <w:tc>
          <w:tcPr>
            <w:tcW w:w="1422" w:type="pct"/>
            <w:gridSpan w:val="2"/>
            <w:tcBorders>
              <w:top w:val="nil"/>
              <w:left w:val="single" w:sz="4" w:space="0" w:color="auto"/>
              <w:bottom w:val="nil"/>
              <w:right w:val="nil"/>
            </w:tcBorders>
            <w:shd w:val="clear" w:color="auto" w:fill="auto"/>
          </w:tcPr>
          <w:p w14:paraId="75BC83A4" w14:textId="77777777" w:rsidR="00FF1585" w:rsidRPr="00E17017" w:rsidRDefault="00FF1585" w:rsidP="00FF1585">
            <w:pPr>
              <w:jc w:val="right"/>
              <w:rPr>
                <w:rFonts w:cs="Arial"/>
                <w:sz w:val="18"/>
                <w:szCs w:val="18"/>
              </w:rPr>
            </w:pPr>
            <w:r w:rsidRPr="00E17017">
              <w:rPr>
                <w:rFonts w:cs="Arial"/>
                <w:sz w:val="18"/>
                <w:szCs w:val="18"/>
              </w:rPr>
              <w:t>Time of Receipt:</w:t>
            </w:r>
          </w:p>
        </w:tc>
        <w:tc>
          <w:tcPr>
            <w:tcW w:w="2063" w:type="pct"/>
            <w:gridSpan w:val="9"/>
            <w:tcBorders>
              <w:left w:val="nil"/>
            </w:tcBorders>
            <w:shd w:val="clear" w:color="auto" w:fill="auto"/>
          </w:tcPr>
          <w:p w14:paraId="5C131846" w14:textId="77777777" w:rsidR="00FF1585" w:rsidRPr="00E17017" w:rsidRDefault="00FF1585" w:rsidP="00FF1585">
            <w:pPr>
              <w:rPr>
                <w:rFonts w:cs="Arial"/>
                <w:sz w:val="18"/>
                <w:szCs w:val="18"/>
              </w:rPr>
            </w:pPr>
          </w:p>
        </w:tc>
      </w:tr>
      <w:tr w:rsidR="00574596" w:rsidRPr="00E17017" w14:paraId="294DFFEC" w14:textId="77777777" w:rsidTr="00574596">
        <w:trPr>
          <w:trHeight w:val="207"/>
        </w:trPr>
        <w:tc>
          <w:tcPr>
            <w:tcW w:w="1515" w:type="pct"/>
            <w:gridSpan w:val="3"/>
            <w:vMerge/>
            <w:tcBorders>
              <w:top w:val="nil"/>
              <w:left w:val="nil"/>
              <w:bottom w:val="nil"/>
              <w:right w:val="single" w:sz="4" w:space="0" w:color="auto"/>
            </w:tcBorders>
            <w:shd w:val="clear" w:color="auto" w:fill="auto"/>
          </w:tcPr>
          <w:p w14:paraId="3833F914" w14:textId="77777777" w:rsidR="00FF1585" w:rsidRPr="00E17017" w:rsidRDefault="00FF1585" w:rsidP="00FF1585">
            <w:pPr>
              <w:rPr>
                <w:rFonts w:cs="Arial"/>
                <w:sz w:val="18"/>
                <w:szCs w:val="18"/>
              </w:rPr>
            </w:pPr>
          </w:p>
        </w:tc>
        <w:tc>
          <w:tcPr>
            <w:tcW w:w="1422" w:type="pct"/>
            <w:gridSpan w:val="2"/>
            <w:tcBorders>
              <w:top w:val="nil"/>
              <w:left w:val="single" w:sz="4" w:space="0" w:color="auto"/>
              <w:bottom w:val="nil"/>
              <w:right w:val="nil"/>
            </w:tcBorders>
            <w:shd w:val="clear" w:color="auto" w:fill="auto"/>
          </w:tcPr>
          <w:p w14:paraId="3CE755BF" w14:textId="77777777" w:rsidR="00FF1585" w:rsidRPr="00E17017" w:rsidRDefault="00FF1585" w:rsidP="00FF1585">
            <w:pPr>
              <w:jc w:val="right"/>
              <w:rPr>
                <w:rFonts w:cs="Arial"/>
                <w:sz w:val="18"/>
                <w:szCs w:val="18"/>
              </w:rPr>
            </w:pPr>
            <w:r w:rsidRPr="00E17017">
              <w:rPr>
                <w:rFonts w:cs="Arial"/>
                <w:sz w:val="18"/>
                <w:szCs w:val="18"/>
              </w:rPr>
              <w:t>Control Number:</w:t>
            </w:r>
          </w:p>
        </w:tc>
        <w:tc>
          <w:tcPr>
            <w:tcW w:w="2063" w:type="pct"/>
            <w:gridSpan w:val="9"/>
            <w:tcBorders>
              <w:left w:val="nil"/>
            </w:tcBorders>
            <w:shd w:val="clear" w:color="auto" w:fill="auto"/>
          </w:tcPr>
          <w:p w14:paraId="11D1664B" w14:textId="77777777" w:rsidR="00FF1585" w:rsidRPr="00E17017" w:rsidRDefault="00FF1585" w:rsidP="00FF1585">
            <w:pPr>
              <w:rPr>
                <w:rFonts w:cs="Arial"/>
                <w:sz w:val="18"/>
                <w:szCs w:val="18"/>
              </w:rPr>
            </w:pPr>
          </w:p>
        </w:tc>
      </w:tr>
      <w:tr w:rsidR="00574596" w:rsidRPr="00E17017" w14:paraId="302B28A3" w14:textId="77777777" w:rsidTr="00574596">
        <w:trPr>
          <w:trHeight w:val="207"/>
        </w:trPr>
        <w:tc>
          <w:tcPr>
            <w:tcW w:w="1515" w:type="pct"/>
            <w:gridSpan w:val="3"/>
            <w:vMerge/>
            <w:tcBorders>
              <w:top w:val="nil"/>
              <w:left w:val="nil"/>
              <w:bottom w:val="nil"/>
              <w:right w:val="single" w:sz="4" w:space="0" w:color="auto"/>
            </w:tcBorders>
            <w:shd w:val="clear" w:color="auto" w:fill="auto"/>
          </w:tcPr>
          <w:p w14:paraId="305FCED0" w14:textId="77777777" w:rsidR="00FF1585" w:rsidRPr="00E17017" w:rsidRDefault="00FF1585" w:rsidP="00FF1585">
            <w:pPr>
              <w:rPr>
                <w:rFonts w:cs="Arial"/>
                <w:sz w:val="18"/>
                <w:szCs w:val="18"/>
              </w:rPr>
            </w:pPr>
          </w:p>
        </w:tc>
        <w:tc>
          <w:tcPr>
            <w:tcW w:w="1422" w:type="pct"/>
            <w:gridSpan w:val="2"/>
            <w:tcBorders>
              <w:top w:val="nil"/>
              <w:left w:val="single" w:sz="4" w:space="0" w:color="auto"/>
              <w:bottom w:val="nil"/>
              <w:right w:val="nil"/>
            </w:tcBorders>
            <w:shd w:val="clear" w:color="auto" w:fill="auto"/>
          </w:tcPr>
          <w:p w14:paraId="668DBF60" w14:textId="77777777" w:rsidR="00FF1585" w:rsidRPr="00E17017" w:rsidRDefault="00FF1585" w:rsidP="00FF1585">
            <w:pPr>
              <w:jc w:val="right"/>
              <w:rPr>
                <w:rFonts w:cs="Arial"/>
                <w:sz w:val="18"/>
                <w:szCs w:val="18"/>
              </w:rPr>
            </w:pPr>
            <w:r w:rsidRPr="00E17017">
              <w:rPr>
                <w:rFonts w:cs="Arial"/>
                <w:sz w:val="18"/>
                <w:szCs w:val="18"/>
              </w:rPr>
              <w:t>Race and/or Ethnicity:</w:t>
            </w:r>
          </w:p>
        </w:tc>
        <w:tc>
          <w:tcPr>
            <w:tcW w:w="2063" w:type="pct"/>
            <w:gridSpan w:val="9"/>
            <w:tcBorders>
              <w:left w:val="nil"/>
            </w:tcBorders>
            <w:shd w:val="clear" w:color="auto" w:fill="auto"/>
          </w:tcPr>
          <w:p w14:paraId="66F3C075" w14:textId="77777777" w:rsidR="00FF1585" w:rsidRPr="00E17017" w:rsidRDefault="00FF1585" w:rsidP="00FF1585">
            <w:pPr>
              <w:rPr>
                <w:rFonts w:cs="Arial"/>
                <w:sz w:val="18"/>
                <w:szCs w:val="18"/>
              </w:rPr>
            </w:pPr>
          </w:p>
        </w:tc>
      </w:tr>
      <w:tr w:rsidR="00574596" w:rsidRPr="00E17017" w14:paraId="32238288" w14:textId="77777777" w:rsidTr="00574596">
        <w:trPr>
          <w:trHeight w:val="207"/>
        </w:trPr>
        <w:tc>
          <w:tcPr>
            <w:tcW w:w="1515" w:type="pct"/>
            <w:gridSpan w:val="3"/>
            <w:vMerge/>
            <w:tcBorders>
              <w:top w:val="nil"/>
              <w:left w:val="nil"/>
              <w:bottom w:val="nil"/>
              <w:right w:val="single" w:sz="4" w:space="0" w:color="auto"/>
            </w:tcBorders>
            <w:shd w:val="clear" w:color="auto" w:fill="auto"/>
          </w:tcPr>
          <w:p w14:paraId="02C2D0C8" w14:textId="77777777" w:rsidR="00FF1585" w:rsidRPr="00E17017" w:rsidRDefault="00FF1585" w:rsidP="00FF1585">
            <w:pPr>
              <w:rPr>
                <w:rFonts w:cs="Arial"/>
                <w:sz w:val="18"/>
                <w:szCs w:val="18"/>
              </w:rPr>
            </w:pPr>
          </w:p>
        </w:tc>
        <w:tc>
          <w:tcPr>
            <w:tcW w:w="1422" w:type="pct"/>
            <w:gridSpan w:val="2"/>
            <w:tcBorders>
              <w:top w:val="nil"/>
              <w:left w:val="single" w:sz="4" w:space="0" w:color="auto"/>
              <w:bottom w:val="nil"/>
              <w:right w:val="nil"/>
            </w:tcBorders>
            <w:shd w:val="clear" w:color="auto" w:fill="auto"/>
          </w:tcPr>
          <w:p w14:paraId="06D03AC9" w14:textId="77777777" w:rsidR="00FF1585" w:rsidRPr="00E17017" w:rsidRDefault="00FF1585" w:rsidP="00FF1585">
            <w:pPr>
              <w:jc w:val="right"/>
              <w:rPr>
                <w:rFonts w:cs="Arial"/>
                <w:sz w:val="18"/>
                <w:szCs w:val="18"/>
              </w:rPr>
            </w:pPr>
            <w:r w:rsidRPr="00E17017">
              <w:rPr>
                <w:rFonts w:cs="Arial"/>
                <w:sz w:val="18"/>
                <w:szCs w:val="18"/>
              </w:rPr>
              <w:t>Priority Category:</w:t>
            </w:r>
          </w:p>
        </w:tc>
        <w:tc>
          <w:tcPr>
            <w:tcW w:w="2063" w:type="pct"/>
            <w:gridSpan w:val="9"/>
            <w:tcBorders>
              <w:left w:val="nil"/>
            </w:tcBorders>
            <w:shd w:val="clear" w:color="auto" w:fill="auto"/>
          </w:tcPr>
          <w:p w14:paraId="7D6BF85A" w14:textId="77777777" w:rsidR="00FF1585" w:rsidRPr="00E17017" w:rsidRDefault="00FF1585" w:rsidP="00FF1585">
            <w:pPr>
              <w:rPr>
                <w:rFonts w:cs="Arial"/>
                <w:sz w:val="18"/>
                <w:szCs w:val="18"/>
              </w:rPr>
            </w:pPr>
          </w:p>
        </w:tc>
      </w:tr>
      <w:tr w:rsidR="00574596" w:rsidRPr="00E17017" w14:paraId="5CA3328D" w14:textId="77777777" w:rsidTr="00574596">
        <w:trPr>
          <w:trHeight w:val="207"/>
        </w:trPr>
        <w:tc>
          <w:tcPr>
            <w:tcW w:w="1515" w:type="pct"/>
            <w:gridSpan w:val="3"/>
            <w:vMerge/>
            <w:tcBorders>
              <w:top w:val="nil"/>
              <w:left w:val="nil"/>
              <w:bottom w:val="nil"/>
              <w:right w:val="single" w:sz="4" w:space="0" w:color="auto"/>
            </w:tcBorders>
            <w:shd w:val="clear" w:color="auto" w:fill="auto"/>
          </w:tcPr>
          <w:p w14:paraId="1753710D" w14:textId="77777777" w:rsidR="00FF1585" w:rsidRPr="00E17017" w:rsidRDefault="00FF1585" w:rsidP="00FF1585">
            <w:pPr>
              <w:rPr>
                <w:rFonts w:cs="Arial"/>
                <w:sz w:val="18"/>
                <w:szCs w:val="18"/>
              </w:rPr>
            </w:pPr>
          </w:p>
        </w:tc>
        <w:tc>
          <w:tcPr>
            <w:tcW w:w="1422" w:type="pct"/>
            <w:gridSpan w:val="2"/>
            <w:tcBorders>
              <w:top w:val="nil"/>
              <w:left w:val="single" w:sz="4" w:space="0" w:color="auto"/>
              <w:bottom w:val="nil"/>
              <w:right w:val="nil"/>
            </w:tcBorders>
            <w:shd w:val="clear" w:color="auto" w:fill="auto"/>
          </w:tcPr>
          <w:p w14:paraId="7724CACC" w14:textId="77777777" w:rsidR="00FF1585" w:rsidRPr="00E17017" w:rsidRDefault="00FF1585" w:rsidP="00FF1585">
            <w:pPr>
              <w:jc w:val="right"/>
              <w:rPr>
                <w:rFonts w:cs="Arial"/>
                <w:sz w:val="18"/>
                <w:szCs w:val="18"/>
              </w:rPr>
            </w:pPr>
            <w:r w:rsidRPr="00E17017">
              <w:rPr>
                <w:rFonts w:cs="Arial"/>
                <w:sz w:val="18"/>
                <w:szCs w:val="18"/>
              </w:rPr>
              <w:t>Local Preference (LHAs Only):</w:t>
            </w:r>
          </w:p>
        </w:tc>
        <w:tc>
          <w:tcPr>
            <w:tcW w:w="2063" w:type="pct"/>
            <w:gridSpan w:val="9"/>
            <w:tcBorders>
              <w:left w:val="nil"/>
            </w:tcBorders>
            <w:shd w:val="clear" w:color="auto" w:fill="auto"/>
          </w:tcPr>
          <w:p w14:paraId="5984F476" w14:textId="77777777" w:rsidR="00FF1585" w:rsidRPr="00E17017" w:rsidRDefault="00FF1585" w:rsidP="00FF1585">
            <w:pPr>
              <w:rPr>
                <w:rFonts w:cs="Arial"/>
                <w:sz w:val="18"/>
                <w:szCs w:val="18"/>
              </w:rPr>
            </w:pPr>
          </w:p>
        </w:tc>
      </w:tr>
      <w:tr w:rsidR="00574596" w:rsidRPr="00E17017" w14:paraId="56AD201E" w14:textId="77777777" w:rsidTr="00574596">
        <w:trPr>
          <w:trHeight w:val="207"/>
        </w:trPr>
        <w:tc>
          <w:tcPr>
            <w:tcW w:w="1515" w:type="pct"/>
            <w:gridSpan w:val="3"/>
            <w:vMerge/>
            <w:tcBorders>
              <w:top w:val="nil"/>
              <w:left w:val="nil"/>
              <w:bottom w:val="nil"/>
              <w:right w:val="single" w:sz="4" w:space="0" w:color="auto"/>
            </w:tcBorders>
            <w:shd w:val="clear" w:color="auto" w:fill="auto"/>
          </w:tcPr>
          <w:p w14:paraId="7BD72356" w14:textId="77777777" w:rsidR="00FF1585" w:rsidRPr="00E17017" w:rsidRDefault="00FF1585" w:rsidP="00FF1585">
            <w:pPr>
              <w:rPr>
                <w:rFonts w:cs="Arial"/>
                <w:sz w:val="18"/>
                <w:szCs w:val="18"/>
              </w:rPr>
            </w:pPr>
          </w:p>
        </w:tc>
        <w:tc>
          <w:tcPr>
            <w:tcW w:w="1422" w:type="pct"/>
            <w:gridSpan w:val="2"/>
            <w:tcBorders>
              <w:top w:val="nil"/>
              <w:left w:val="single" w:sz="4" w:space="0" w:color="auto"/>
              <w:bottom w:val="single" w:sz="4" w:space="0" w:color="auto"/>
              <w:right w:val="nil"/>
            </w:tcBorders>
            <w:shd w:val="clear" w:color="auto" w:fill="auto"/>
          </w:tcPr>
          <w:p w14:paraId="07738B76" w14:textId="77777777" w:rsidR="00FF1585" w:rsidRPr="00E17017" w:rsidRDefault="00FF1585" w:rsidP="00FF1585">
            <w:pPr>
              <w:jc w:val="right"/>
              <w:rPr>
                <w:rFonts w:cs="Arial"/>
                <w:sz w:val="18"/>
                <w:szCs w:val="18"/>
              </w:rPr>
            </w:pPr>
            <w:r w:rsidRPr="00E17017">
              <w:rPr>
                <w:rFonts w:cs="Arial"/>
                <w:sz w:val="18"/>
                <w:szCs w:val="18"/>
              </w:rPr>
              <w:t>Voucher Size:</w:t>
            </w:r>
          </w:p>
        </w:tc>
        <w:tc>
          <w:tcPr>
            <w:tcW w:w="2063" w:type="pct"/>
            <w:gridSpan w:val="9"/>
            <w:tcBorders>
              <w:left w:val="nil"/>
              <w:bottom w:val="single" w:sz="4" w:space="0" w:color="auto"/>
            </w:tcBorders>
            <w:shd w:val="clear" w:color="auto" w:fill="auto"/>
          </w:tcPr>
          <w:p w14:paraId="76B9F306" w14:textId="77777777" w:rsidR="00FF1585" w:rsidRPr="00E17017" w:rsidRDefault="00FF1585" w:rsidP="00FF1585">
            <w:pPr>
              <w:rPr>
                <w:rFonts w:cs="Arial"/>
                <w:sz w:val="18"/>
                <w:szCs w:val="18"/>
              </w:rPr>
            </w:pPr>
          </w:p>
        </w:tc>
      </w:tr>
      <w:tr w:rsidR="00FF1585" w:rsidRPr="00E17017" w14:paraId="45C311EA" w14:textId="77777777" w:rsidTr="00574596">
        <w:trPr>
          <w:trHeight w:val="207"/>
        </w:trPr>
        <w:tc>
          <w:tcPr>
            <w:tcW w:w="5000" w:type="pct"/>
            <w:gridSpan w:val="14"/>
            <w:tcBorders>
              <w:top w:val="nil"/>
              <w:left w:val="nil"/>
              <w:bottom w:val="nil"/>
              <w:right w:val="nil"/>
            </w:tcBorders>
            <w:shd w:val="clear" w:color="auto" w:fill="auto"/>
          </w:tcPr>
          <w:p w14:paraId="4AB61150" w14:textId="77777777" w:rsidR="00FF1585" w:rsidRPr="00E17017" w:rsidRDefault="00FF1585" w:rsidP="00FF1585">
            <w:pPr>
              <w:rPr>
                <w:rFonts w:cs="Arial"/>
                <w:sz w:val="18"/>
                <w:szCs w:val="18"/>
              </w:rPr>
            </w:pPr>
          </w:p>
        </w:tc>
      </w:tr>
      <w:tr w:rsidR="00FF1585" w:rsidRPr="00E17017" w14:paraId="0F9C81CD" w14:textId="77777777" w:rsidTr="00574596">
        <w:trPr>
          <w:trHeight w:val="207"/>
        </w:trPr>
        <w:tc>
          <w:tcPr>
            <w:tcW w:w="5000" w:type="pct"/>
            <w:gridSpan w:val="14"/>
            <w:tcBorders>
              <w:top w:val="nil"/>
              <w:left w:val="nil"/>
              <w:bottom w:val="nil"/>
              <w:right w:val="nil"/>
            </w:tcBorders>
            <w:shd w:val="clear" w:color="auto" w:fill="auto"/>
          </w:tcPr>
          <w:p w14:paraId="67930E67" w14:textId="77777777" w:rsidR="00FF1585" w:rsidRPr="00E17017" w:rsidRDefault="00FF1585" w:rsidP="00FF1585">
            <w:pPr>
              <w:rPr>
                <w:rFonts w:cs="Arial"/>
                <w:sz w:val="22"/>
                <w:szCs w:val="22"/>
              </w:rPr>
            </w:pPr>
            <w:r w:rsidRPr="00E17017">
              <w:rPr>
                <w:rFonts w:cs="Arial"/>
                <w:b/>
                <w:sz w:val="22"/>
                <w:szCs w:val="22"/>
              </w:rPr>
              <w:t>Incomplete applications will not be processed.</w:t>
            </w:r>
            <w:r w:rsidRPr="00E17017">
              <w:rPr>
                <w:rFonts w:cs="Arial"/>
                <w:sz w:val="22"/>
                <w:szCs w:val="22"/>
              </w:rPr>
              <w:t xml:space="preserve">  Please complete all information requested on the application.  </w:t>
            </w:r>
            <w:r w:rsidRPr="00E17017">
              <w:rPr>
                <w:rFonts w:cs="Arial"/>
                <w:sz w:val="22"/>
                <w:szCs w:val="22"/>
                <w:highlight w:val="yellow"/>
              </w:rPr>
              <w:t>If a question is not applicable, please write</w:t>
            </w:r>
            <w:r w:rsidRPr="00E17017">
              <w:rPr>
                <w:rFonts w:cs="Arial"/>
                <w:b/>
                <w:sz w:val="22"/>
                <w:szCs w:val="22"/>
                <w:highlight w:val="yellow"/>
              </w:rPr>
              <w:t xml:space="preserve"> N/A</w:t>
            </w:r>
            <w:r w:rsidRPr="00E17017">
              <w:rPr>
                <w:rFonts w:cs="Arial"/>
                <w:b/>
                <w:sz w:val="22"/>
                <w:szCs w:val="22"/>
              </w:rPr>
              <w:t xml:space="preserve">.  </w:t>
            </w:r>
            <w:r w:rsidRPr="00E17017">
              <w:rPr>
                <w:rFonts w:cs="Arial"/>
                <w:b/>
                <w:sz w:val="22"/>
                <w:szCs w:val="22"/>
                <w:u w:val="single"/>
              </w:rPr>
              <w:t>Make sure you sign the last page</w:t>
            </w:r>
            <w:r w:rsidRPr="00E17017">
              <w:rPr>
                <w:rFonts w:cs="Arial"/>
                <w:b/>
                <w:sz w:val="22"/>
                <w:szCs w:val="22"/>
              </w:rPr>
              <w:t>.  If you need additional space to provide an answer, please attach an additional sheet(s).  Once completed please mail or hand carry to the housing agencies at which you want to apply and are accepting applications.</w:t>
            </w:r>
          </w:p>
        </w:tc>
      </w:tr>
      <w:tr w:rsidR="00574596" w:rsidRPr="00E17017" w14:paraId="0B899147" w14:textId="77777777" w:rsidTr="00574596">
        <w:trPr>
          <w:trHeight w:val="207"/>
        </w:trPr>
        <w:tc>
          <w:tcPr>
            <w:tcW w:w="202" w:type="pct"/>
            <w:tcBorders>
              <w:top w:val="nil"/>
              <w:left w:val="nil"/>
              <w:bottom w:val="nil"/>
              <w:right w:val="nil"/>
            </w:tcBorders>
            <w:shd w:val="clear" w:color="auto" w:fill="auto"/>
          </w:tcPr>
          <w:p w14:paraId="022C5D09" w14:textId="77777777" w:rsidR="00FF1585" w:rsidRPr="00E17017" w:rsidRDefault="00FF1585" w:rsidP="00FF1585">
            <w:pPr>
              <w:rPr>
                <w:rFonts w:cs="Arial"/>
                <w:sz w:val="22"/>
                <w:szCs w:val="22"/>
              </w:rPr>
            </w:pPr>
          </w:p>
          <w:p w14:paraId="7AF9C149" w14:textId="77777777" w:rsidR="00FF1585" w:rsidRPr="00E17017" w:rsidRDefault="00FF1585" w:rsidP="00FF1585">
            <w:pPr>
              <w:rPr>
                <w:rFonts w:cs="Arial"/>
                <w:sz w:val="22"/>
                <w:szCs w:val="22"/>
              </w:rPr>
            </w:pPr>
            <w:r w:rsidRPr="00E17017">
              <w:rPr>
                <w:rFonts w:cs="Arial"/>
                <w:sz w:val="22"/>
                <w:szCs w:val="22"/>
              </w:rPr>
              <w:t>1.</w:t>
            </w:r>
          </w:p>
        </w:tc>
        <w:tc>
          <w:tcPr>
            <w:tcW w:w="924" w:type="pct"/>
            <w:tcBorders>
              <w:top w:val="nil"/>
              <w:left w:val="nil"/>
              <w:bottom w:val="nil"/>
              <w:right w:val="nil"/>
            </w:tcBorders>
            <w:shd w:val="clear" w:color="auto" w:fill="auto"/>
            <w:vAlign w:val="bottom"/>
          </w:tcPr>
          <w:p w14:paraId="5A79155E" w14:textId="77777777" w:rsidR="00FF1585" w:rsidRPr="00E17017" w:rsidRDefault="00FF1585" w:rsidP="00FF1585">
            <w:pPr>
              <w:jc w:val="right"/>
              <w:rPr>
                <w:rFonts w:cs="Arial"/>
                <w:sz w:val="22"/>
                <w:szCs w:val="22"/>
              </w:rPr>
            </w:pPr>
            <w:r w:rsidRPr="00E17017">
              <w:rPr>
                <w:rFonts w:cs="Arial"/>
                <w:sz w:val="22"/>
                <w:szCs w:val="22"/>
              </w:rPr>
              <w:t>Name of Applicant:</w:t>
            </w:r>
          </w:p>
        </w:tc>
        <w:sdt>
          <w:sdtPr>
            <w:rPr>
              <w:rFonts w:cs="Arial"/>
              <w:sz w:val="20"/>
              <w:szCs w:val="20"/>
            </w:rPr>
            <w:id w:val="-394048126"/>
            <w:placeholder>
              <w:docPart w:val="F63EEC611A3E4518BA86E0B8131E4D47"/>
            </w:placeholder>
          </w:sdtPr>
          <w:sdtEndPr/>
          <w:sdtContent>
            <w:tc>
              <w:tcPr>
                <w:tcW w:w="3874" w:type="pct"/>
                <w:gridSpan w:val="12"/>
                <w:tcBorders>
                  <w:top w:val="nil"/>
                  <w:left w:val="nil"/>
                  <w:bottom w:val="single" w:sz="4" w:space="0" w:color="auto"/>
                  <w:right w:val="nil"/>
                </w:tcBorders>
                <w:shd w:val="clear" w:color="auto" w:fill="auto"/>
                <w:vAlign w:val="bottom"/>
              </w:tcPr>
              <w:p w14:paraId="72358DB0" w14:textId="77777777" w:rsidR="00FF1585" w:rsidRPr="00E17017" w:rsidRDefault="000B37EB" w:rsidP="000B37EB">
                <w:pPr>
                  <w:rPr>
                    <w:rFonts w:cs="Arial"/>
                    <w:sz w:val="20"/>
                    <w:szCs w:val="20"/>
                  </w:rPr>
                </w:pPr>
                <w:r>
                  <w:rPr>
                    <w:rFonts w:cs="Arial"/>
                    <w:sz w:val="20"/>
                    <w:szCs w:val="20"/>
                  </w:rPr>
                  <w:tab/>
                </w:r>
              </w:p>
            </w:tc>
          </w:sdtContent>
        </w:sdt>
      </w:tr>
      <w:tr w:rsidR="00574596" w:rsidRPr="00E17017" w14:paraId="45376CBE" w14:textId="77777777" w:rsidTr="00574596">
        <w:trPr>
          <w:trHeight w:val="207"/>
        </w:trPr>
        <w:tc>
          <w:tcPr>
            <w:tcW w:w="202" w:type="pct"/>
            <w:tcBorders>
              <w:top w:val="nil"/>
              <w:left w:val="nil"/>
              <w:bottom w:val="nil"/>
              <w:right w:val="nil"/>
            </w:tcBorders>
            <w:shd w:val="clear" w:color="auto" w:fill="auto"/>
          </w:tcPr>
          <w:p w14:paraId="3796F97B" w14:textId="77777777" w:rsidR="00FF1585" w:rsidRPr="00E17017" w:rsidRDefault="00FF1585" w:rsidP="00FF1585">
            <w:pPr>
              <w:rPr>
                <w:rFonts w:cs="Arial"/>
                <w:sz w:val="22"/>
                <w:szCs w:val="22"/>
              </w:rPr>
            </w:pPr>
          </w:p>
        </w:tc>
        <w:tc>
          <w:tcPr>
            <w:tcW w:w="924" w:type="pct"/>
            <w:tcBorders>
              <w:top w:val="nil"/>
              <w:left w:val="nil"/>
              <w:bottom w:val="nil"/>
              <w:right w:val="nil"/>
            </w:tcBorders>
            <w:shd w:val="clear" w:color="auto" w:fill="auto"/>
            <w:vAlign w:val="bottom"/>
          </w:tcPr>
          <w:p w14:paraId="35EDAF5D" w14:textId="77777777" w:rsidR="00574596" w:rsidRDefault="00574596" w:rsidP="00FF1585">
            <w:pPr>
              <w:jc w:val="right"/>
              <w:rPr>
                <w:rFonts w:cs="Arial"/>
                <w:sz w:val="22"/>
                <w:szCs w:val="22"/>
              </w:rPr>
            </w:pPr>
          </w:p>
          <w:p w14:paraId="7A6D47CA" w14:textId="77777777" w:rsidR="00FF1585" w:rsidRPr="00E17017" w:rsidRDefault="00FF1585" w:rsidP="00FF1585">
            <w:pPr>
              <w:jc w:val="right"/>
              <w:rPr>
                <w:rFonts w:cs="Arial"/>
                <w:sz w:val="22"/>
                <w:szCs w:val="22"/>
              </w:rPr>
            </w:pPr>
            <w:r w:rsidRPr="00E17017">
              <w:rPr>
                <w:rFonts w:cs="Arial"/>
                <w:sz w:val="22"/>
                <w:szCs w:val="22"/>
              </w:rPr>
              <w:t>Mailing Address:</w:t>
            </w:r>
          </w:p>
        </w:tc>
        <w:tc>
          <w:tcPr>
            <w:tcW w:w="2853" w:type="pct"/>
            <w:gridSpan w:val="8"/>
            <w:tcBorders>
              <w:top w:val="nil"/>
              <w:left w:val="nil"/>
              <w:bottom w:val="single" w:sz="4" w:space="0" w:color="auto"/>
              <w:right w:val="nil"/>
            </w:tcBorders>
            <w:shd w:val="clear" w:color="auto" w:fill="auto"/>
            <w:vAlign w:val="bottom"/>
          </w:tcPr>
          <w:sdt>
            <w:sdtPr>
              <w:rPr>
                <w:rFonts w:cs="Arial"/>
                <w:sz w:val="22"/>
                <w:szCs w:val="22"/>
              </w:rPr>
              <w:id w:val="383907817"/>
              <w:placeholder>
                <w:docPart w:val="0097CFE2D83642FA9917210F625A31FA"/>
              </w:placeholder>
            </w:sdtPr>
            <w:sdtEndPr/>
            <w:sdtContent>
              <w:p w14:paraId="4D681BC0" w14:textId="77777777" w:rsidR="00FF1585" w:rsidRPr="00E17017" w:rsidRDefault="000B37EB" w:rsidP="000B37EB">
                <w:pPr>
                  <w:rPr>
                    <w:rFonts w:cs="Arial"/>
                    <w:sz w:val="22"/>
                    <w:szCs w:val="22"/>
                  </w:rPr>
                </w:pPr>
                <w:r>
                  <w:rPr>
                    <w:rFonts w:cs="Arial"/>
                    <w:sz w:val="22"/>
                    <w:szCs w:val="22"/>
                  </w:rPr>
                  <w:tab/>
                </w:r>
              </w:p>
            </w:sdtContent>
          </w:sdt>
        </w:tc>
        <w:tc>
          <w:tcPr>
            <w:tcW w:w="434" w:type="pct"/>
            <w:gridSpan w:val="3"/>
            <w:tcBorders>
              <w:top w:val="nil"/>
              <w:left w:val="nil"/>
              <w:bottom w:val="nil"/>
              <w:right w:val="nil"/>
            </w:tcBorders>
            <w:shd w:val="clear" w:color="auto" w:fill="auto"/>
            <w:vAlign w:val="bottom"/>
          </w:tcPr>
          <w:p w14:paraId="2DFD68E5" w14:textId="77777777" w:rsidR="00FF1585" w:rsidRPr="00E17017" w:rsidRDefault="00FF1585" w:rsidP="00FF1585">
            <w:pPr>
              <w:jc w:val="right"/>
              <w:rPr>
                <w:rFonts w:cs="Arial"/>
                <w:sz w:val="22"/>
                <w:szCs w:val="22"/>
              </w:rPr>
            </w:pPr>
            <w:r w:rsidRPr="00E17017">
              <w:rPr>
                <w:rFonts w:cs="Arial"/>
                <w:sz w:val="22"/>
                <w:szCs w:val="22"/>
              </w:rPr>
              <w:t>Apt No:</w:t>
            </w:r>
          </w:p>
        </w:tc>
        <w:sdt>
          <w:sdtPr>
            <w:rPr>
              <w:rFonts w:cs="Arial"/>
              <w:sz w:val="20"/>
              <w:szCs w:val="20"/>
            </w:rPr>
            <w:id w:val="-1570874360"/>
            <w:placeholder>
              <w:docPart w:val="1B6BC557EEFA458BAC59A2BD4947A3E3"/>
            </w:placeholder>
          </w:sdtPr>
          <w:sdtEndPr/>
          <w:sdtContent>
            <w:tc>
              <w:tcPr>
                <w:tcW w:w="588" w:type="pct"/>
                <w:tcBorders>
                  <w:top w:val="nil"/>
                  <w:left w:val="nil"/>
                  <w:bottom w:val="single" w:sz="4" w:space="0" w:color="auto"/>
                  <w:right w:val="nil"/>
                </w:tcBorders>
                <w:shd w:val="clear" w:color="auto" w:fill="auto"/>
                <w:vAlign w:val="bottom"/>
              </w:tcPr>
              <w:p w14:paraId="6DADF25B" w14:textId="77777777" w:rsidR="00FF1585" w:rsidRPr="00E17017" w:rsidRDefault="000B37EB" w:rsidP="000B37EB">
                <w:pPr>
                  <w:rPr>
                    <w:rFonts w:cs="Arial"/>
                    <w:sz w:val="20"/>
                    <w:szCs w:val="20"/>
                  </w:rPr>
                </w:pPr>
                <w:r>
                  <w:rPr>
                    <w:rFonts w:cs="Arial"/>
                    <w:sz w:val="20"/>
                    <w:szCs w:val="20"/>
                  </w:rPr>
                  <w:tab/>
                </w:r>
              </w:p>
            </w:tc>
          </w:sdtContent>
        </w:sdt>
      </w:tr>
      <w:tr w:rsidR="00574596" w:rsidRPr="00E17017" w14:paraId="3294BF30" w14:textId="77777777" w:rsidTr="00574596">
        <w:trPr>
          <w:trHeight w:val="207"/>
        </w:trPr>
        <w:tc>
          <w:tcPr>
            <w:tcW w:w="202" w:type="pct"/>
            <w:tcBorders>
              <w:top w:val="nil"/>
              <w:left w:val="nil"/>
              <w:bottom w:val="nil"/>
              <w:right w:val="nil"/>
            </w:tcBorders>
            <w:shd w:val="clear" w:color="auto" w:fill="auto"/>
          </w:tcPr>
          <w:p w14:paraId="7A538D36" w14:textId="77777777" w:rsidR="00FF1585" w:rsidRPr="00E17017" w:rsidRDefault="00FF1585" w:rsidP="00FF1585">
            <w:pPr>
              <w:rPr>
                <w:rFonts w:cs="Arial"/>
                <w:sz w:val="22"/>
                <w:szCs w:val="22"/>
              </w:rPr>
            </w:pPr>
          </w:p>
        </w:tc>
        <w:tc>
          <w:tcPr>
            <w:tcW w:w="924" w:type="pct"/>
            <w:tcBorders>
              <w:top w:val="nil"/>
              <w:left w:val="nil"/>
              <w:bottom w:val="nil"/>
              <w:right w:val="nil"/>
            </w:tcBorders>
            <w:shd w:val="clear" w:color="auto" w:fill="auto"/>
            <w:vAlign w:val="bottom"/>
          </w:tcPr>
          <w:p w14:paraId="725D48CD" w14:textId="77777777" w:rsidR="00574596" w:rsidRDefault="00574596" w:rsidP="00FF1585">
            <w:pPr>
              <w:jc w:val="right"/>
              <w:rPr>
                <w:rFonts w:cs="Arial"/>
                <w:sz w:val="22"/>
                <w:szCs w:val="22"/>
              </w:rPr>
            </w:pPr>
          </w:p>
          <w:p w14:paraId="7FBEC7CC" w14:textId="77777777" w:rsidR="00FF1585" w:rsidRPr="00E17017" w:rsidRDefault="00FF1585" w:rsidP="00FF1585">
            <w:pPr>
              <w:jc w:val="right"/>
              <w:rPr>
                <w:rFonts w:cs="Arial"/>
                <w:sz w:val="22"/>
                <w:szCs w:val="22"/>
              </w:rPr>
            </w:pPr>
            <w:r w:rsidRPr="00E17017">
              <w:rPr>
                <w:rFonts w:cs="Arial"/>
                <w:sz w:val="22"/>
                <w:szCs w:val="22"/>
              </w:rPr>
              <w:t>City / Town:</w:t>
            </w:r>
          </w:p>
        </w:tc>
        <w:sdt>
          <w:sdtPr>
            <w:rPr>
              <w:rFonts w:cs="Arial"/>
              <w:sz w:val="22"/>
              <w:szCs w:val="22"/>
            </w:rPr>
            <w:id w:val="-343097779"/>
            <w:placeholder>
              <w:docPart w:val="0A533B7A939C45DCA4B835DFB8FB66BB"/>
            </w:placeholder>
          </w:sdtPr>
          <w:sdtEndPr/>
          <w:sdtContent>
            <w:tc>
              <w:tcPr>
                <w:tcW w:w="2050" w:type="pct"/>
                <w:gridSpan w:val="4"/>
                <w:tcBorders>
                  <w:top w:val="single" w:sz="4" w:space="0" w:color="auto"/>
                  <w:left w:val="nil"/>
                  <w:bottom w:val="single" w:sz="4" w:space="0" w:color="auto"/>
                  <w:right w:val="nil"/>
                </w:tcBorders>
                <w:shd w:val="clear" w:color="auto" w:fill="auto"/>
                <w:vAlign w:val="bottom"/>
              </w:tcPr>
              <w:p w14:paraId="5503C988" w14:textId="77777777" w:rsidR="00FF1585" w:rsidRPr="00E17017" w:rsidRDefault="000B37EB" w:rsidP="000B37EB">
                <w:pPr>
                  <w:rPr>
                    <w:rFonts w:cs="Arial"/>
                    <w:sz w:val="22"/>
                    <w:szCs w:val="22"/>
                  </w:rPr>
                </w:pPr>
                <w:r>
                  <w:rPr>
                    <w:rFonts w:cs="Arial"/>
                    <w:sz w:val="22"/>
                    <w:szCs w:val="22"/>
                  </w:rPr>
                  <w:tab/>
                </w:r>
              </w:p>
            </w:tc>
          </w:sdtContent>
        </w:sdt>
        <w:tc>
          <w:tcPr>
            <w:tcW w:w="382" w:type="pct"/>
            <w:gridSpan w:val="2"/>
            <w:tcBorders>
              <w:top w:val="single" w:sz="4" w:space="0" w:color="auto"/>
              <w:left w:val="nil"/>
              <w:bottom w:val="nil"/>
              <w:right w:val="nil"/>
            </w:tcBorders>
            <w:shd w:val="clear" w:color="auto" w:fill="auto"/>
            <w:vAlign w:val="bottom"/>
          </w:tcPr>
          <w:p w14:paraId="0D5739F4" w14:textId="77777777" w:rsidR="00FF1585" w:rsidRPr="00E17017" w:rsidRDefault="00FF1585" w:rsidP="00FF1585">
            <w:pPr>
              <w:jc w:val="right"/>
              <w:rPr>
                <w:rFonts w:cs="Arial"/>
                <w:sz w:val="22"/>
                <w:szCs w:val="22"/>
              </w:rPr>
            </w:pPr>
            <w:r w:rsidRPr="00E17017">
              <w:rPr>
                <w:rFonts w:cs="Arial"/>
                <w:sz w:val="22"/>
                <w:szCs w:val="22"/>
              </w:rPr>
              <w:t>State:</w:t>
            </w:r>
          </w:p>
        </w:tc>
        <w:sdt>
          <w:sdtPr>
            <w:rPr>
              <w:rFonts w:cs="Arial"/>
              <w:sz w:val="22"/>
              <w:szCs w:val="22"/>
            </w:rPr>
            <w:id w:val="-929124711"/>
            <w:placeholder>
              <w:docPart w:val="A53A7A4A8E76400085397267C9D735D4"/>
            </w:placeholder>
          </w:sdtPr>
          <w:sdtEndPr/>
          <w:sdtContent>
            <w:tc>
              <w:tcPr>
                <w:tcW w:w="343" w:type="pct"/>
                <w:tcBorders>
                  <w:top w:val="single" w:sz="4" w:space="0" w:color="auto"/>
                  <w:left w:val="nil"/>
                  <w:bottom w:val="single" w:sz="4" w:space="0" w:color="auto"/>
                  <w:right w:val="nil"/>
                </w:tcBorders>
                <w:shd w:val="clear" w:color="auto" w:fill="auto"/>
                <w:vAlign w:val="bottom"/>
              </w:tcPr>
              <w:p w14:paraId="66570D6B" w14:textId="77777777" w:rsidR="00FF1585" w:rsidRPr="00E17017" w:rsidRDefault="000B37EB" w:rsidP="000B37EB">
                <w:pPr>
                  <w:rPr>
                    <w:rFonts w:cs="Arial"/>
                    <w:sz w:val="22"/>
                    <w:szCs w:val="22"/>
                  </w:rPr>
                </w:pPr>
                <w:r>
                  <w:rPr>
                    <w:rFonts w:cs="Arial"/>
                    <w:sz w:val="22"/>
                    <w:szCs w:val="22"/>
                  </w:rPr>
                  <w:tab/>
                </w:r>
              </w:p>
            </w:tc>
          </w:sdtContent>
        </w:sdt>
        <w:tc>
          <w:tcPr>
            <w:tcW w:w="130" w:type="pct"/>
            <w:gridSpan w:val="2"/>
            <w:tcBorders>
              <w:top w:val="single" w:sz="4" w:space="0" w:color="auto"/>
              <w:left w:val="nil"/>
              <w:bottom w:val="nil"/>
              <w:right w:val="nil"/>
            </w:tcBorders>
            <w:shd w:val="clear" w:color="auto" w:fill="auto"/>
            <w:vAlign w:val="bottom"/>
          </w:tcPr>
          <w:p w14:paraId="34AAC286" w14:textId="77777777" w:rsidR="00FF1585" w:rsidRPr="00E17017" w:rsidRDefault="00FF1585" w:rsidP="00FF1585">
            <w:pPr>
              <w:rPr>
                <w:rFonts w:cs="Arial"/>
                <w:sz w:val="22"/>
                <w:szCs w:val="22"/>
              </w:rPr>
            </w:pPr>
          </w:p>
        </w:tc>
        <w:tc>
          <w:tcPr>
            <w:tcW w:w="263" w:type="pct"/>
            <w:tcBorders>
              <w:top w:val="nil"/>
              <w:left w:val="nil"/>
              <w:bottom w:val="nil"/>
              <w:right w:val="nil"/>
            </w:tcBorders>
            <w:shd w:val="clear" w:color="auto" w:fill="auto"/>
            <w:vAlign w:val="bottom"/>
          </w:tcPr>
          <w:p w14:paraId="15F563CD" w14:textId="77777777" w:rsidR="00FF1585" w:rsidRPr="00E17017" w:rsidRDefault="00FF1585" w:rsidP="00FF1585">
            <w:pPr>
              <w:rPr>
                <w:rFonts w:cs="Arial"/>
                <w:sz w:val="22"/>
                <w:szCs w:val="22"/>
              </w:rPr>
            </w:pPr>
            <w:r w:rsidRPr="00E17017">
              <w:rPr>
                <w:rFonts w:cs="Arial"/>
                <w:sz w:val="22"/>
                <w:szCs w:val="22"/>
              </w:rPr>
              <w:t>Zip:</w:t>
            </w:r>
          </w:p>
        </w:tc>
        <w:sdt>
          <w:sdtPr>
            <w:rPr>
              <w:rFonts w:cs="Arial"/>
              <w:sz w:val="22"/>
              <w:szCs w:val="22"/>
            </w:rPr>
            <w:id w:val="-1967269679"/>
            <w:placeholder>
              <w:docPart w:val="53C9D9BD88F242868E074E0832F5A0AC"/>
            </w:placeholder>
          </w:sdtPr>
          <w:sdtEndPr/>
          <w:sdtContent>
            <w:tc>
              <w:tcPr>
                <w:tcW w:w="707" w:type="pct"/>
                <w:gridSpan w:val="2"/>
                <w:tcBorders>
                  <w:top w:val="nil"/>
                  <w:left w:val="nil"/>
                  <w:bottom w:val="single" w:sz="4" w:space="0" w:color="auto"/>
                  <w:right w:val="nil"/>
                </w:tcBorders>
                <w:shd w:val="clear" w:color="auto" w:fill="auto"/>
                <w:vAlign w:val="bottom"/>
              </w:tcPr>
              <w:p w14:paraId="02027024" w14:textId="77777777" w:rsidR="00FF1585" w:rsidRPr="00E17017" w:rsidRDefault="000B37EB" w:rsidP="000B37EB">
                <w:pPr>
                  <w:rPr>
                    <w:rFonts w:cs="Arial"/>
                    <w:sz w:val="22"/>
                    <w:szCs w:val="22"/>
                  </w:rPr>
                </w:pPr>
                <w:r>
                  <w:rPr>
                    <w:rFonts w:cs="Arial"/>
                    <w:sz w:val="22"/>
                    <w:szCs w:val="22"/>
                  </w:rPr>
                  <w:tab/>
                </w:r>
              </w:p>
            </w:tc>
          </w:sdtContent>
        </w:sdt>
      </w:tr>
      <w:tr w:rsidR="00574596" w:rsidRPr="00E17017" w14:paraId="0FE52A30" w14:textId="77777777" w:rsidTr="00574596">
        <w:trPr>
          <w:trHeight w:val="207"/>
        </w:trPr>
        <w:tc>
          <w:tcPr>
            <w:tcW w:w="202" w:type="pct"/>
            <w:tcBorders>
              <w:top w:val="nil"/>
              <w:left w:val="nil"/>
              <w:bottom w:val="nil"/>
              <w:right w:val="nil"/>
            </w:tcBorders>
            <w:shd w:val="clear" w:color="auto" w:fill="auto"/>
          </w:tcPr>
          <w:p w14:paraId="0F77716E" w14:textId="77777777" w:rsidR="00FF1585" w:rsidRPr="00E17017" w:rsidRDefault="00FF1585" w:rsidP="00FF1585">
            <w:pPr>
              <w:rPr>
                <w:rFonts w:cs="Arial"/>
                <w:sz w:val="22"/>
                <w:szCs w:val="22"/>
              </w:rPr>
            </w:pPr>
          </w:p>
        </w:tc>
        <w:tc>
          <w:tcPr>
            <w:tcW w:w="924" w:type="pct"/>
            <w:tcBorders>
              <w:top w:val="nil"/>
              <w:left w:val="nil"/>
              <w:bottom w:val="nil"/>
              <w:right w:val="nil"/>
            </w:tcBorders>
            <w:shd w:val="clear" w:color="auto" w:fill="auto"/>
            <w:vAlign w:val="bottom"/>
          </w:tcPr>
          <w:p w14:paraId="74473D09" w14:textId="77777777" w:rsidR="00FF1585" w:rsidRPr="00E17017" w:rsidRDefault="00FF1585" w:rsidP="00FF1585">
            <w:pPr>
              <w:jc w:val="right"/>
              <w:rPr>
                <w:rFonts w:cs="Arial"/>
                <w:sz w:val="22"/>
                <w:szCs w:val="22"/>
              </w:rPr>
            </w:pPr>
          </w:p>
          <w:p w14:paraId="6BFD6553" w14:textId="77777777" w:rsidR="00FF1585" w:rsidRPr="00E17017" w:rsidRDefault="00FF1585" w:rsidP="00FF1585">
            <w:pPr>
              <w:jc w:val="right"/>
              <w:rPr>
                <w:rFonts w:cs="Arial"/>
                <w:sz w:val="22"/>
                <w:szCs w:val="22"/>
              </w:rPr>
            </w:pPr>
            <w:r w:rsidRPr="00E17017">
              <w:rPr>
                <w:rFonts w:cs="Arial"/>
                <w:sz w:val="22"/>
                <w:szCs w:val="22"/>
              </w:rPr>
              <w:t>Cell Phone:</w:t>
            </w:r>
          </w:p>
        </w:tc>
        <w:sdt>
          <w:sdtPr>
            <w:rPr>
              <w:rFonts w:cs="Arial"/>
              <w:sz w:val="22"/>
              <w:szCs w:val="22"/>
            </w:rPr>
            <w:id w:val="1033001942"/>
            <w:placeholder>
              <w:docPart w:val="E6BC7DAB91084D72BCA792EA5BBDB630"/>
            </w:placeholder>
          </w:sdtPr>
          <w:sdtEndPr/>
          <w:sdtContent>
            <w:tc>
              <w:tcPr>
                <w:tcW w:w="1364" w:type="pct"/>
                <w:gridSpan w:val="2"/>
                <w:tcBorders>
                  <w:top w:val="nil"/>
                  <w:left w:val="nil"/>
                  <w:bottom w:val="single" w:sz="4" w:space="0" w:color="auto"/>
                  <w:right w:val="nil"/>
                </w:tcBorders>
                <w:shd w:val="clear" w:color="auto" w:fill="auto"/>
                <w:vAlign w:val="bottom"/>
              </w:tcPr>
              <w:p w14:paraId="73250015" w14:textId="77777777" w:rsidR="00FF1585" w:rsidRPr="00E17017" w:rsidRDefault="000B37EB" w:rsidP="000B37EB">
                <w:pPr>
                  <w:rPr>
                    <w:rFonts w:cs="Arial"/>
                    <w:sz w:val="22"/>
                    <w:szCs w:val="22"/>
                  </w:rPr>
                </w:pPr>
                <w:r>
                  <w:rPr>
                    <w:rFonts w:cs="Arial"/>
                    <w:sz w:val="22"/>
                    <w:szCs w:val="22"/>
                  </w:rPr>
                  <w:tab/>
                </w:r>
              </w:p>
            </w:tc>
          </w:sdtContent>
        </w:sdt>
        <w:tc>
          <w:tcPr>
            <w:tcW w:w="736" w:type="pct"/>
            <w:gridSpan w:val="3"/>
            <w:tcBorders>
              <w:top w:val="nil"/>
              <w:left w:val="nil"/>
              <w:bottom w:val="nil"/>
              <w:right w:val="nil"/>
            </w:tcBorders>
            <w:shd w:val="clear" w:color="auto" w:fill="auto"/>
            <w:vAlign w:val="bottom"/>
          </w:tcPr>
          <w:p w14:paraId="6D812B39" w14:textId="77777777" w:rsidR="00FF1585" w:rsidRPr="00E17017" w:rsidRDefault="00FF1585" w:rsidP="00FF1585">
            <w:pPr>
              <w:jc w:val="right"/>
              <w:rPr>
                <w:rFonts w:cs="Arial"/>
                <w:sz w:val="22"/>
                <w:szCs w:val="22"/>
              </w:rPr>
            </w:pPr>
            <w:r w:rsidRPr="00E17017">
              <w:rPr>
                <w:rFonts w:cs="Arial"/>
                <w:sz w:val="22"/>
                <w:szCs w:val="22"/>
              </w:rPr>
              <w:t>Home Phone:</w:t>
            </w:r>
          </w:p>
        </w:tc>
        <w:sdt>
          <w:sdtPr>
            <w:rPr>
              <w:rFonts w:cs="Arial"/>
              <w:sz w:val="22"/>
              <w:szCs w:val="22"/>
            </w:rPr>
            <w:id w:val="2051648363"/>
            <w:placeholder>
              <w:docPart w:val="5C44F572B446429998F3CFF16CF7B46E"/>
            </w:placeholder>
          </w:sdtPr>
          <w:sdtEndPr/>
          <w:sdtContent>
            <w:tc>
              <w:tcPr>
                <w:tcW w:w="1775" w:type="pct"/>
                <w:gridSpan w:val="7"/>
                <w:tcBorders>
                  <w:top w:val="nil"/>
                  <w:left w:val="nil"/>
                  <w:bottom w:val="single" w:sz="4" w:space="0" w:color="auto"/>
                  <w:right w:val="nil"/>
                </w:tcBorders>
                <w:shd w:val="clear" w:color="auto" w:fill="auto"/>
                <w:vAlign w:val="bottom"/>
              </w:tcPr>
              <w:p w14:paraId="0F6424D1" w14:textId="77777777" w:rsidR="00FF1585" w:rsidRPr="00E17017" w:rsidRDefault="000B37EB" w:rsidP="000B37EB">
                <w:pPr>
                  <w:rPr>
                    <w:rFonts w:cs="Arial"/>
                    <w:sz w:val="22"/>
                    <w:szCs w:val="22"/>
                  </w:rPr>
                </w:pPr>
                <w:r>
                  <w:rPr>
                    <w:rFonts w:cs="Arial"/>
                    <w:sz w:val="22"/>
                    <w:szCs w:val="22"/>
                  </w:rPr>
                  <w:tab/>
                </w:r>
              </w:p>
            </w:tc>
          </w:sdtContent>
        </w:sdt>
      </w:tr>
      <w:tr w:rsidR="00574596" w:rsidRPr="00E17017" w14:paraId="1798A868" w14:textId="77777777" w:rsidTr="00574596">
        <w:trPr>
          <w:trHeight w:val="207"/>
        </w:trPr>
        <w:tc>
          <w:tcPr>
            <w:tcW w:w="202" w:type="pct"/>
            <w:tcBorders>
              <w:top w:val="nil"/>
              <w:left w:val="nil"/>
              <w:bottom w:val="nil"/>
              <w:right w:val="nil"/>
            </w:tcBorders>
            <w:shd w:val="clear" w:color="auto" w:fill="auto"/>
          </w:tcPr>
          <w:p w14:paraId="6590391E" w14:textId="77777777" w:rsidR="00FF1585" w:rsidRPr="00E17017" w:rsidRDefault="00FF1585" w:rsidP="00FF1585">
            <w:pPr>
              <w:rPr>
                <w:rFonts w:cs="Arial"/>
                <w:sz w:val="22"/>
                <w:szCs w:val="22"/>
              </w:rPr>
            </w:pPr>
          </w:p>
        </w:tc>
        <w:tc>
          <w:tcPr>
            <w:tcW w:w="924" w:type="pct"/>
            <w:tcBorders>
              <w:top w:val="nil"/>
              <w:left w:val="nil"/>
              <w:bottom w:val="nil"/>
              <w:right w:val="nil"/>
            </w:tcBorders>
            <w:shd w:val="clear" w:color="auto" w:fill="auto"/>
            <w:vAlign w:val="bottom"/>
          </w:tcPr>
          <w:p w14:paraId="68EC3140" w14:textId="77777777" w:rsidR="00FF1585" w:rsidRPr="00E17017" w:rsidRDefault="00FF1585" w:rsidP="00FF1585">
            <w:pPr>
              <w:jc w:val="right"/>
              <w:rPr>
                <w:rFonts w:cs="Arial"/>
                <w:sz w:val="22"/>
                <w:szCs w:val="22"/>
              </w:rPr>
            </w:pPr>
          </w:p>
          <w:p w14:paraId="482A6008" w14:textId="77777777" w:rsidR="00FF1585" w:rsidRPr="00E17017" w:rsidRDefault="00FF1585" w:rsidP="00FF1585">
            <w:pPr>
              <w:jc w:val="right"/>
              <w:rPr>
                <w:rFonts w:cs="Arial"/>
                <w:sz w:val="22"/>
                <w:szCs w:val="22"/>
              </w:rPr>
            </w:pPr>
            <w:r w:rsidRPr="00E17017">
              <w:rPr>
                <w:rFonts w:cs="Arial"/>
                <w:sz w:val="22"/>
                <w:szCs w:val="22"/>
              </w:rPr>
              <w:t>Email:</w:t>
            </w:r>
          </w:p>
        </w:tc>
        <w:sdt>
          <w:sdtPr>
            <w:rPr>
              <w:rFonts w:cs="Arial"/>
              <w:sz w:val="22"/>
              <w:szCs w:val="22"/>
            </w:rPr>
            <w:id w:val="-1923715283"/>
            <w:placeholder>
              <w:docPart w:val="C49FAE0B55494DD3A433CEC4150660B0"/>
            </w:placeholder>
          </w:sdtPr>
          <w:sdtEndPr/>
          <w:sdtContent>
            <w:tc>
              <w:tcPr>
                <w:tcW w:w="3874" w:type="pct"/>
                <w:gridSpan w:val="12"/>
                <w:tcBorders>
                  <w:top w:val="nil"/>
                  <w:left w:val="nil"/>
                  <w:bottom w:val="single" w:sz="4" w:space="0" w:color="auto"/>
                  <w:right w:val="nil"/>
                </w:tcBorders>
                <w:shd w:val="clear" w:color="auto" w:fill="auto"/>
                <w:vAlign w:val="bottom"/>
              </w:tcPr>
              <w:p w14:paraId="1CB2EF72" w14:textId="77777777" w:rsidR="00FF1585" w:rsidRPr="00E17017" w:rsidRDefault="000B37EB" w:rsidP="000B37EB">
                <w:pPr>
                  <w:rPr>
                    <w:rFonts w:cs="Arial"/>
                    <w:sz w:val="22"/>
                    <w:szCs w:val="22"/>
                  </w:rPr>
                </w:pPr>
                <w:r>
                  <w:rPr>
                    <w:rFonts w:cs="Arial"/>
                    <w:sz w:val="22"/>
                    <w:szCs w:val="22"/>
                  </w:rPr>
                  <w:tab/>
                </w:r>
              </w:p>
            </w:tc>
          </w:sdtContent>
        </w:sdt>
      </w:tr>
    </w:tbl>
    <w:p w14:paraId="568155E7" w14:textId="77777777" w:rsidR="00574596" w:rsidRDefault="00574596"/>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635"/>
        <w:gridCol w:w="71"/>
        <w:gridCol w:w="2065"/>
        <w:gridCol w:w="1734"/>
        <w:gridCol w:w="899"/>
        <w:gridCol w:w="1441"/>
        <w:gridCol w:w="1259"/>
        <w:gridCol w:w="1261"/>
      </w:tblGrid>
      <w:tr w:rsidR="00574596" w:rsidRPr="00E17017" w14:paraId="6C10CE75" w14:textId="77777777" w:rsidTr="00574596">
        <w:trPr>
          <w:trHeight w:val="68"/>
        </w:trPr>
        <w:tc>
          <w:tcPr>
            <w:tcW w:w="201" w:type="pct"/>
            <w:tcBorders>
              <w:top w:val="nil"/>
              <w:left w:val="nil"/>
              <w:bottom w:val="single" w:sz="4" w:space="0" w:color="auto"/>
              <w:right w:val="nil"/>
            </w:tcBorders>
            <w:shd w:val="clear" w:color="auto" w:fill="auto"/>
          </w:tcPr>
          <w:p w14:paraId="3AC95AA1" w14:textId="77777777" w:rsidR="00FF1585" w:rsidRPr="00E17017" w:rsidRDefault="00FF1585" w:rsidP="00FF1585">
            <w:pPr>
              <w:rPr>
                <w:rFonts w:cs="Arial"/>
                <w:sz w:val="22"/>
                <w:szCs w:val="22"/>
              </w:rPr>
            </w:pPr>
            <w:r w:rsidRPr="00E17017">
              <w:rPr>
                <w:rFonts w:cs="Arial"/>
                <w:sz w:val="22"/>
                <w:szCs w:val="22"/>
              </w:rPr>
              <w:t>2.</w:t>
            </w:r>
          </w:p>
        </w:tc>
        <w:tc>
          <w:tcPr>
            <w:tcW w:w="4799" w:type="pct"/>
            <w:gridSpan w:val="8"/>
            <w:tcBorders>
              <w:top w:val="nil"/>
              <w:left w:val="nil"/>
              <w:bottom w:val="single" w:sz="4" w:space="0" w:color="auto"/>
              <w:right w:val="nil"/>
            </w:tcBorders>
            <w:shd w:val="clear" w:color="auto" w:fill="auto"/>
          </w:tcPr>
          <w:p w14:paraId="59A6B8EA" w14:textId="77777777" w:rsidR="00FF1585" w:rsidRPr="00E17017" w:rsidRDefault="00FF1585" w:rsidP="00FF1585">
            <w:pPr>
              <w:rPr>
                <w:rFonts w:cs="Arial"/>
                <w:sz w:val="22"/>
                <w:szCs w:val="22"/>
              </w:rPr>
            </w:pPr>
            <w:r w:rsidRPr="00E17017">
              <w:rPr>
                <w:rFonts w:cs="Arial"/>
                <w:sz w:val="22"/>
                <w:szCs w:val="22"/>
              </w:rPr>
              <w:t xml:space="preserve">Members of household to live in unit, including </w:t>
            </w:r>
            <w:r w:rsidRPr="00E17017">
              <w:rPr>
                <w:rFonts w:cs="Arial"/>
                <w:b/>
                <w:sz w:val="22"/>
                <w:szCs w:val="22"/>
              </w:rPr>
              <w:t>Head</w:t>
            </w:r>
            <w:r w:rsidRPr="00E17017">
              <w:rPr>
                <w:rFonts w:cs="Arial"/>
                <w:sz w:val="22"/>
                <w:szCs w:val="22"/>
              </w:rPr>
              <w:t xml:space="preserve"> of Household:</w:t>
            </w:r>
          </w:p>
        </w:tc>
      </w:tr>
      <w:tr w:rsidR="00574596" w:rsidRPr="00E17017" w14:paraId="3A35CB3F" w14:textId="77777777" w:rsidTr="00167193">
        <w:trPr>
          <w:trHeight w:val="492"/>
        </w:trPr>
        <w:tc>
          <w:tcPr>
            <w:tcW w:w="991" w:type="pct"/>
            <w:gridSpan w:val="3"/>
            <w:tcBorders>
              <w:top w:val="single" w:sz="4" w:space="0" w:color="auto"/>
              <w:left w:val="single" w:sz="4" w:space="0" w:color="auto"/>
              <w:right w:val="single" w:sz="4" w:space="0" w:color="auto"/>
            </w:tcBorders>
            <w:shd w:val="clear" w:color="auto" w:fill="auto"/>
          </w:tcPr>
          <w:p w14:paraId="5BCD5C75" w14:textId="77777777" w:rsidR="00FF1585" w:rsidRPr="00E17017" w:rsidRDefault="00FF1585" w:rsidP="00FF1585">
            <w:pPr>
              <w:rPr>
                <w:rFonts w:cs="Arial"/>
                <w:sz w:val="22"/>
                <w:szCs w:val="22"/>
              </w:rPr>
            </w:pPr>
            <w:r w:rsidRPr="00E17017">
              <w:rPr>
                <w:rFonts w:cs="Arial"/>
                <w:sz w:val="22"/>
                <w:szCs w:val="22"/>
              </w:rPr>
              <w:t>First &amp; Last Name</w:t>
            </w:r>
          </w:p>
        </w:tc>
        <w:tc>
          <w:tcPr>
            <w:tcW w:w="956" w:type="pct"/>
            <w:tcBorders>
              <w:top w:val="single" w:sz="4" w:space="0" w:color="auto"/>
              <w:left w:val="single" w:sz="4" w:space="0" w:color="auto"/>
              <w:right w:val="single" w:sz="4" w:space="0" w:color="auto"/>
            </w:tcBorders>
            <w:shd w:val="clear" w:color="auto" w:fill="auto"/>
          </w:tcPr>
          <w:p w14:paraId="7060DB61" w14:textId="77777777" w:rsidR="00FF1585" w:rsidRPr="00E17017" w:rsidRDefault="00FF1585" w:rsidP="00FF1585">
            <w:pPr>
              <w:rPr>
                <w:rFonts w:cs="Arial"/>
                <w:sz w:val="22"/>
                <w:szCs w:val="22"/>
              </w:rPr>
            </w:pPr>
            <w:r w:rsidRPr="00E17017">
              <w:rPr>
                <w:rFonts w:cs="Arial"/>
                <w:sz w:val="22"/>
                <w:szCs w:val="22"/>
              </w:rPr>
              <w:t>Relationship to Head of Household</w:t>
            </w:r>
          </w:p>
        </w:tc>
        <w:tc>
          <w:tcPr>
            <w:tcW w:w="803" w:type="pct"/>
            <w:tcBorders>
              <w:top w:val="single" w:sz="4" w:space="0" w:color="auto"/>
              <w:left w:val="single" w:sz="4" w:space="0" w:color="auto"/>
              <w:right w:val="single" w:sz="4" w:space="0" w:color="auto"/>
            </w:tcBorders>
            <w:shd w:val="clear" w:color="auto" w:fill="auto"/>
          </w:tcPr>
          <w:p w14:paraId="4ECD0123" w14:textId="77777777" w:rsidR="00FF1585" w:rsidRPr="00E17017" w:rsidRDefault="00FF1585" w:rsidP="00FF1585">
            <w:pPr>
              <w:rPr>
                <w:rFonts w:cs="Arial"/>
                <w:sz w:val="22"/>
                <w:szCs w:val="22"/>
              </w:rPr>
            </w:pPr>
            <w:r w:rsidRPr="00E17017">
              <w:rPr>
                <w:rFonts w:cs="Arial"/>
                <w:sz w:val="22"/>
                <w:szCs w:val="22"/>
              </w:rPr>
              <w:t>Date of Birth</w:t>
            </w:r>
          </w:p>
        </w:tc>
        <w:tc>
          <w:tcPr>
            <w:tcW w:w="416" w:type="pct"/>
            <w:tcBorders>
              <w:top w:val="single" w:sz="4" w:space="0" w:color="auto"/>
              <w:left w:val="single" w:sz="4" w:space="0" w:color="auto"/>
              <w:right w:val="single" w:sz="4" w:space="0" w:color="auto"/>
            </w:tcBorders>
            <w:shd w:val="clear" w:color="auto" w:fill="auto"/>
          </w:tcPr>
          <w:p w14:paraId="29B180F2" w14:textId="77777777" w:rsidR="00FF1585" w:rsidRPr="00E17017" w:rsidRDefault="00FF1585" w:rsidP="00EE54FF">
            <w:pPr>
              <w:rPr>
                <w:rFonts w:cs="Arial"/>
                <w:sz w:val="22"/>
                <w:szCs w:val="22"/>
              </w:rPr>
            </w:pPr>
            <w:r w:rsidRPr="00E17017">
              <w:rPr>
                <w:rFonts w:cs="Arial"/>
                <w:sz w:val="22"/>
                <w:szCs w:val="22"/>
              </w:rPr>
              <w:t>Sex</w:t>
            </w:r>
          </w:p>
          <w:p w14:paraId="19AC869A" w14:textId="77777777" w:rsidR="00FF1585" w:rsidRPr="00E17017" w:rsidRDefault="00FF1585" w:rsidP="00EE54FF">
            <w:pPr>
              <w:rPr>
                <w:rFonts w:cs="Arial"/>
                <w:sz w:val="18"/>
                <w:szCs w:val="18"/>
              </w:rPr>
            </w:pPr>
          </w:p>
        </w:tc>
        <w:tc>
          <w:tcPr>
            <w:tcW w:w="667" w:type="pct"/>
            <w:tcBorders>
              <w:top w:val="single" w:sz="4" w:space="0" w:color="auto"/>
              <w:left w:val="single" w:sz="4" w:space="0" w:color="auto"/>
              <w:right w:val="single" w:sz="4" w:space="0" w:color="auto"/>
            </w:tcBorders>
            <w:shd w:val="clear" w:color="auto" w:fill="auto"/>
          </w:tcPr>
          <w:p w14:paraId="0AB48EC0" w14:textId="77777777" w:rsidR="00FF1585" w:rsidRPr="00E17017" w:rsidRDefault="00FF1585" w:rsidP="00FF1585">
            <w:pPr>
              <w:rPr>
                <w:rFonts w:cs="Arial"/>
                <w:sz w:val="22"/>
                <w:szCs w:val="22"/>
              </w:rPr>
            </w:pPr>
            <w:r w:rsidRPr="00E17017">
              <w:rPr>
                <w:rFonts w:cs="Arial"/>
                <w:sz w:val="22"/>
                <w:szCs w:val="22"/>
              </w:rPr>
              <w:t>Social Security Number</w:t>
            </w:r>
          </w:p>
        </w:tc>
        <w:tc>
          <w:tcPr>
            <w:tcW w:w="583" w:type="pct"/>
            <w:tcBorders>
              <w:top w:val="single" w:sz="4" w:space="0" w:color="auto"/>
              <w:left w:val="single" w:sz="4" w:space="0" w:color="auto"/>
              <w:right w:val="single" w:sz="4" w:space="0" w:color="auto"/>
            </w:tcBorders>
            <w:shd w:val="clear" w:color="auto" w:fill="auto"/>
          </w:tcPr>
          <w:p w14:paraId="4BD51632" w14:textId="77777777" w:rsidR="00FF1585" w:rsidRPr="00E17017" w:rsidRDefault="00FF1585" w:rsidP="00FF1585">
            <w:pPr>
              <w:rPr>
                <w:rFonts w:cs="Arial"/>
                <w:sz w:val="22"/>
                <w:szCs w:val="22"/>
              </w:rPr>
            </w:pPr>
            <w:r w:rsidRPr="00E17017">
              <w:rPr>
                <w:rFonts w:cs="Arial"/>
                <w:sz w:val="22"/>
                <w:szCs w:val="22"/>
              </w:rPr>
              <w:t xml:space="preserve">Racial </w:t>
            </w:r>
            <w:proofErr w:type="spellStart"/>
            <w:r w:rsidRPr="00E17017">
              <w:rPr>
                <w:rFonts w:cs="Arial"/>
                <w:sz w:val="22"/>
                <w:szCs w:val="22"/>
              </w:rPr>
              <w:t>Desig</w:t>
            </w:r>
            <w:proofErr w:type="spellEnd"/>
            <w:r w:rsidRPr="00E17017">
              <w:rPr>
                <w:rFonts w:cs="Arial"/>
                <w:sz w:val="22"/>
                <w:szCs w:val="22"/>
              </w:rPr>
              <w:t>-nation*</w:t>
            </w:r>
          </w:p>
        </w:tc>
        <w:tc>
          <w:tcPr>
            <w:tcW w:w="584" w:type="pct"/>
            <w:tcBorders>
              <w:top w:val="single" w:sz="4" w:space="0" w:color="auto"/>
              <w:left w:val="single" w:sz="4" w:space="0" w:color="auto"/>
              <w:right w:val="single" w:sz="4" w:space="0" w:color="auto"/>
            </w:tcBorders>
            <w:shd w:val="clear" w:color="auto" w:fill="auto"/>
          </w:tcPr>
          <w:p w14:paraId="48C149B7" w14:textId="77777777" w:rsidR="00FF1585" w:rsidRPr="00E17017" w:rsidRDefault="00FF1585" w:rsidP="00FF1585">
            <w:pPr>
              <w:rPr>
                <w:rFonts w:cs="Arial"/>
                <w:sz w:val="22"/>
                <w:szCs w:val="22"/>
              </w:rPr>
            </w:pPr>
            <w:r w:rsidRPr="00E17017">
              <w:rPr>
                <w:rFonts w:cs="Arial"/>
                <w:sz w:val="22"/>
                <w:szCs w:val="22"/>
              </w:rPr>
              <w:t xml:space="preserve">Ethnic </w:t>
            </w:r>
            <w:proofErr w:type="spellStart"/>
            <w:r w:rsidRPr="00E17017">
              <w:rPr>
                <w:rFonts w:cs="Arial"/>
                <w:sz w:val="22"/>
                <w:szCs w:val="22"/>
              </w:rPr>
              <w:t>Desig</w:t>
            </w:r>
            <w:proofErr w:type="spellEnd"/>
            <w:r w:rsidRPr="00E17017">
              <w:rPr>
                <w:rFonts w:cs="Arial"/>
                <w:sz w:val="22"/>
                <w:szCs w:val="22"/>
              </w:rPr>
              <w:t>-nation**</w:t>
            </w:r>
          </w:p>
        </w:tc>
      </w:tr>
      <w:tr w:rsidR="00574596" w:rsidRPr="00AF627A" w14:paraId="7291ED32" w14:textId="77777777" w:rsidTr="00167193">
        <w:trPr>
          <w:trHeight w:val="486"/>
        </w:trPr>
        <w:sdt>
          <w:sdtPr>
            <w:rPr>
              <w:rStyle w:val="Style5"/>
            </w:rPr>
            <w:id w:val="1417826534"/>
            <w:placeholder>
              <w:docPart w:val="DefaultPlaceholder_1081868574"/>
            </w:placeholder>
            <w:showingPlcHdr/>
          </w:sdtPr>
          <w:sdtEndPr>
            <w:rPr>
              <w:rStyle w:val="Style5"/>
            </w:rPr>
          </w:sdtEndPr>
          <w:sdtContent>
            <w:tc>
              <w:tcPr>
                <w:tcW w:w="991" w:type="pct"/>
                <w:gridSpan w:val="3"/>
                <w:tcBorders>
                  <w:top w:val="single" w:sz="4" w:space="0" w:color="auto"/>
                  <w:left w:val="single" w:sz="4" w:space="0" w:color="auto"/>
                  <w:right w:val="single" w:sz="4" w:space="0" w:color="auto"/>
                </w:tcBorders>
                <w:shd w:val="clear" w:color="auto" w:fill="auto"/>
                <w:vAlign w:val="bottom"/>
              </w:tcPr>
              <w:p w14:paraId="3CC2FA97" w14:textId="77777777" w:rsidR="00FF1585" w:rsidRPr="00AF627A" w:rsidRDefault="00167193" w:rsidP="00167193">
                <w:pPr>
                  <w:rPr>
                    <w:rFonts w:cs="Arial"/>
                    <w:sz w:val="18"/>
                    <w:szCs w:val="18"/>
                  </w:rPr>
                </w:pPr>
                <w:r w:rsidRPr="008D5AFA">
                  <w:rPr>
                    <w:rStyle w:val="PlaceholderText"/>
                  </w:rPr>
                  <w:t>Click here to enter text.</w:t>
                </w:r>
              </w:p>
            </w:tc>
          </w:sdtContent>
        </w:sdt>
        <w:tc>
          <w:tcPr>
            <w:tcW w:w="956" w:type="pct"/>
            <w:tcBorders>
              <w:top w:val="single" w:sz="4" w:space="0" w:color="auto"/>
              <w:left w:val="single" w:sz="4" w:space="0" w:color="auto"/>
              <w:right w:val="single" w:sz="4" w:space="0" w:color="auto"/>
            </w:tcBorders>
            <w:shd w:val="clear" w:color="auto" w:fill="auto"/>
            <w:vAlign w:val="bottom"/>
          </w:tcPr>
          <w:p w14:paraId="1F14505E" w14:textId="77777777" w:rsidR="00FF1585" w:rsidRPr="00AF627A" w:rsidRDefault="00FF1585" w:rsidP="00FF1585">
            <w:pPr>
              <w:jc w:val="center"/>
              <w:rPr>
                <w:rFonts w:cs="Arial"/>
                <w:b/>
                <w:sz w:val="22"/>
                <w:szCs w:val="22"/>
              </w:rPr>
            </w:pPr>
            <w:r w:rsidRPr="00AF627A">
              <w:rPr>
                <w:rFonts w:cs="Arial"/>
                <w:b/>
                <w:sz w:val="22"/>
                <w:szCs w:val="22"/>
              </w:rPr>
              <w:t>Head</w:t>
            </w:r>
          </w:p>
        </w:tc>
        <w:sdt>
          <w:sdtPr>
            <w:rPr>
              <w:rStyle w:val="Style5"/>
            </w:rPr>
            <w:id w:val="-579831988"/>
            <w:placeholder>
              <w:docPart w:val="382824BA31574833A3900617D42ACA08"/>
            </w:placeholder>
            <w:showingPlcHdr/>
            <w:date w:fullDate="1984-08-24T00:00:00Z">
              <w:dateFormat w:val="M/d/yy"/>
              <w:lid w:val="en-US"/>
              <w:storeMappedDataAs w:val="dateTime"/>
              <w:calendar w:val="gregorian"/>
            </w:date>
          </w:sdtPr>
          <w:sdtEndPr>
            <w:rPr>
              <w:rStyle w:val="Style5"/>
            </w:rPr>
          </w:sdtEndPr>
          <w:sdtContent>
            <w:tc>
              <w:tcPr>
                <w:tcW w:w="803" w:type="pct"/>
                <w:tcBorders>
                  <w:top w:val="single" w:sz="4" w:space="0" w:color="auto"/>
                  <w:left w:val="single" w:sz="4" w:space="0" w:color="auto"/>
                  <w:right w:val="single" w:sz="4" w:space="0" w:color="auto"/>
                </w:tcBorders>
                <w:shd w:val="clear" w:color="auto" w:fill="auto"/>
                <w:vAlign w:val="bottom"/>
              </w:tcPr>
              <w:p w14:paraId="695BF3FF" w14:textId="77777777" w:rsidR="00FF1585" w:rsidRPr="00AF627A" w:rsidRDefault="00167193" w:rsidP="00167193">
                <w:pPr>
                  <w:rPr>
                    <w:rFonts w:cs="Arial"/>
                    <w:sz w:val="18"/>
                    <w:szCs w:val="18"/>
                  </w:rPr>
                </w:pPr>
                <w:r w:rsidRPr="008D5AFA">
                  <w:rPr>
                    <w:rStyle w:val="PlaceholderText"/>
                  </w:rPr>
                  <w:t>Click here to enter a date.</w:t>
                </w:r>
              </w:p>
            </w:tc>
          </w:sdtContent>
        </w:sdt>
        <w:tc>
          <w:tcPr>
            <w:tcW w:w="416" w:type="pct"/>
            <w:tcBorders>
              <w:top w:val="single" w:sz="4" w:space="0" w:color="auto"/>
              <w:left w:val="single" w:sz="4" w:space="0" w:color="auto"/>
              <w:right w:val="single" w:sz="4" w:space="0" w:color="auto"/>
            </w:tcBorders>
            <w:shd w:val="clear" w:color="auto" w:fill="auto"/>
            <w:vAlign w:val="bottom"/>
          </w:tcPr>
          <w:sdt>
            <w:sdtPr>
              <w:rPr>
                <w:rFonts w:cs="Arial"/>
                <w:sz w:val="22"/>
                <w:szCs w:val="22"/>
              </w:rPr>
              <w:id w:val="1967007046"/>
              <w:lock w:val="sdtLocked"/>
              <w:placeholder>
                <w:docPart w:val="DefaultPlaceholder_1081868575"/>
              </w:placeholder>
              <w:dropDownList>
                <w:listItem w:displayText=" " w:value=" "/>
                <w:listItem w:displayText="Male" w:value="Male"/>
                <w:listItem w:displayText="Female" w:value="Female"/>
              </w:dropDownList>
            </w:sdtPr>
            <w:sdtEndPr/>
            <w:sdtContent>
              <w:p w14:paraId="07AC7347" w14:textId="77777777" w:rsidR="00FF1585" w:rsidRPr="00AF627A" w:rsidRDefault="00167193" w:rsidP="00E06A28">
                <w:pPr>
                  <w:jc w:val="center"/>
                  <w:rPr>
                    <w:rFonts w:cs="Arial"/>
                    <w:sz w:val="22"/>
                    <w:szCs w:val="22"/>
                  </w:rPr>
                </w:pPr>
                <w:r>
                  <w:rPr>
                    <w:rFonts w:cs="Arial"/>
                    <w:sz w:val="22"/>
                    <w:szCs w:val="22"/>
                  </w:rPr>
                  <w:t xml:space="preserve"> </w:t>
                </w:r>
              </w:p>
            </w:sdtContent>
          </w:sdt>
        </w:tc>
        <w:tc>
          <w:tcPr>
            <w:tcW w:w="667" w:type="pct"/>
            <w:tcBorders>
              <w:top w:val="single" w:sz="4" w:space="0" w:color="auto"/>
              <w:left w:val="single" w:sz="4" w:space="0" w:color="auto"/>
              <w:right w:val="single" w:sz="4" w:space="0" w:color="auto"/>
            </w:tcBorders>
            <w:shd w:val="clear" w:color="auto" w:fill="auto"/>
            <w:vAlign w:val="bottom"/>
          </w:tcPr>
          <w:sdt>
            <w:sdtPr>
              <w:rPr>
                <w:rFonts w:cs="Arial"/>
                <w:sz w:val="20"/>
                <w:szCs w:val="18"/>
              </w:rPr>
              <w:id w:val="74332595"/>
              <w:placeholder>
                <w:docPart w:val="2E2609A4BAC448149DE3AA9D672FEFA7"/>
              </w:placeholder>
              <w:showingPlcHdr/>
            </w:sdtPr>
            <w:sdtEndPr/>
            <w:sdtContent>
              <w:p w14:paraId="7DCF2502" w14:textId="77777777" w:rsidR="00FF1585" w:rsidRPr="00AF627A" w:rsidRDefault="00167193" w:rsidP="00167193">
                <w:pPr>
                  <w:rPr>
                    <w:rFonts w:cs="Arial"/>
                    <w:sz w:val="18"/>
                    <w:szCs w:val="18"/>
                  </w:rPr>
                </w:pPr>
                <w:r w:rsidRPr="008D5AFA">
                  <w:rPr>
                    <w:rStyle w:val="PlaceholderText"/>
                  </w:rPr>
                  <w:t>Click here to enter text.</w:t>
                </w:r>
              </w:p>
            </w:sdtContent>
          </w:sdt>
        </w:tc>
        <w:sdt>
          <w:sdtPr>
            <w:rPr>
              <w:rFonts w:cs="Arial"/>
              <w:sz w:val="18"/>
              <w:szCs w:val="18"/>
            </w:rPr>
            <w:id w:val="1391080391"/>
            <w:lock w:val="sdtLocked"/>
            <w:placeholder>
              <w:docPart w:val="9512D495EF184C7CAD8968D7BD7F416B"/>
            </w:placeholder>
            <w:dropDownList>
              <w:listItem w:displayText=" " w:value=" "/>
              <w:listItem w:displayText="American Indian" w:value="American Indian"/>
              <w:listItem w:displayText="Alaska Native" w:value="Alaska Native"/>
              <w:listItem w:displayText="Asian" w:value="Asian"/>
              <w:listItem w:displayText="Black/African American" w:value="Black/African American"/>
              <w:listItem w:displayText="Native Hawaiian" w:value="Native Hawaiian"/>
              <w:listItem w:displayText="Other Pacific Islander" w:value="Other Pacific Islander"/>
              <w:listItem w:displayText="White" w:value="White"/>
            </w:dropDownList>
          </w:sdtPr>
          <w:sdtEndPr/>
          <w:sdtContent>
            <w:tc>
              <w:tcPr>
                <w:tcW w:w="583" w:type="pct"/>
                <w:tcBorders>
                  <w:top w:val="single" w:sz="4" w:space="0" w:color="auto"/>
                  <w:left w:val="single" w:sz="4" w:space="0" w:color="auto"/>
                  <w:right w:val="single" w:sz="4" w:space="0" w:color="auto"/>
                </w:tcBorders>
                <w:shd w:val="clear" w:color="auto" w:fill="auto"/>
                <w:vAlign w:val="bottom"/>
              </w:tcPr>
              <w:p w14:paraId="0ECBC31A" w14:textId="77777777" w:rsidR="00FF1585" w:rsidRPr="00AF627A" w:rsidRDefault="00167193" w:rsidP="004E7E60">
                <w:pPr>
                  <w:rPr>
                    <w:rFonts w:cs="Arial"/>
                    <w:sz w:val="18"/>
                    <w:szCs w:val="18"/>
                  </w:rPr>
                </w:pPr>
                <w:r>
                  <w:rPr>
                    <w:rFonts w:cs="Arial"/>
                    <w:sz w:val="18"/>
                    <w:szCs w:val="18"/>
                  </w:rPr>
                  <w:t xml:space="preserve"> </w:t>
                </w:r>
              </w:p>
            </w:tc>
          </w:sdtContent>
        </w:sdt>
        <w:tc>
          <w:tcPr>
            <w:tcW w:w="584" w:type="pct"/>
            <w:tcBorders>
              <w:top w:val="single" w:sz="4" w:space="0" w:color="auto"/>
              <w:left w:val="single" w:sz="4" w:space="0" w:color="auto"/>
              <w:right w:val="single" w:sz="4" w:space="0" w:color="auto"/>
            </w:tcBorders>
            <w:shd w:val="clear" w:color="auto" w:fill="auto"/>
            <w:vAlign w:val="bottom"/>
          </w:tcPr>
          <w:sdt>
            <w:sdtPr>
              <w:rPr>
                <w:rFonts w:cs="Arial"/>
                <w:sz w:val="18"/>
                <w:szCs w:val="22"/>
              </w:rPr>
              <w:id w:val="724724908"/>
              <w:lock w:val="sdtLocked"/>
              <w:placeholder>
                <w:docPart w:val="DefaultPlaceholder_1081868575"/>
              </w:placeholder>
              <w:showingPlcHdr/>
              <w:comboBox>
                <w:listItem w:displayText="Hispanic/ Latino" w:value="Hispanic/ Latino"/>
                <w:listItem w:displayText="Not Hispanic/ Latino" w:value="Not Hispanic/ Latino"/>
              </w:comboBox>
            </w:sdtPr>
            <w:sdtEndPr/>
            <w:sdtContent>
              <w:p w14:paraId="3A087C36" w14:textId="77777777" w:rsidR="00FF1585" w:rsidRPr="00AF627A" w:rsidRDefault="00167193" w:rsidP="00167193">
                <w:pPr>
                  <w:jc w:val="center"/>
                  <w:rPr>
                    <w:rFonts w:cs="Arial"/>
                    <w:sz w:val="22"/>
                    <w:szCs w:val="22"/>
                  </w:rPr>
                </w:pPr>
                <w:r w:rsidRPr="00C26AE0">
                  <w:rPr>
                    <w:rStyle w:val="PlaceholderText"/>
                  </w:rPr>
                  <w:t>Choose an item.</w:t>
                </w:r>
              </w:p>
            </w:sdtContent>
          </w:sdt>
        </w:tc>
      </w:tr>
      <w:tr w:rsidR="00167193" w:rsidRPr="00AF627A" w14:paraId="46B8D908" w14:textId="77777777" w:rsidTr="00167193">
        <w:trPr>
          <w:trHeight w:val="486"/>
        </w:trPr>
        <w:sdt>
          <w:sdtPr>
            <w:rPr>
              <w:rStyle w:val="Style4"/>
            </w:rPr>
            <w:id w:val="1085425910"/>
            <w:placeholder>
              <w:docPart w:val="E64F00C1B4164F19A0627173249D2B7B"/>
            </w:placeholder>
            <w:showingPlcHdr/>
          </w:sdtPr>
          <w:sdtEndPr>
            <w:rPr>
              <w:rStyle w:val="Style4"/>
            </w:rPr>
          </w:sdtEndPr>
          <w:sdtContent>
            <w:tc>
              <w:tcPr>
                <w:tcW w:w="991" w:type="pct"/>
                <w:gridSpan w:val="3"/>
                <w:tcBorders>
                  <w:top w:val="single" w:sz="4" w:space="0" w:color="auto"/>
                  <w:left w:val="single" w:sz="4" w:space="0" w:color="auto"/>
                  <w:right w:val="single" w:sz="4" w:space="0" w:color="auto"/>
                </w:tcBorders>
                <w:shd w:val="clear" w:color="auto" w:fill="auto"/>
                <w:vAlign w:val="bottom"/>
              </w:tcPr>
              <w:p w14:paraId="63457F3D" w14:textId="77777777" w:rsidR="00A33E8E" w:rsidRPr="00AF627A" w:rsidRDefault="00167193" w:rsidP="00167193">
                <w:pPr>
                  <w:rPr>
                    <w:rFonts w:cs="Arial"/>
                    <w:sz w:val="18"/>
                    <w:szCs w:val="18"/>
                  </w:rPr>
                </w:pPr>
                <w:r w:rsidRPr="008D5AFA">
                  <w:rPr>
                    <w:rStyle w:val="PlaceholderText"/>
                  </w:rPr>
                  <w:t>Click here to enter text.</w:t>
                </w:r>
              </w:p>
            </w:tc>
          </w:sdtContent>
        </w:sdt>
        <w:sdt>
          <w:sdtPr>
            <w:rPr>
              <w:rStyle w:val="Style5"/>
            </w:rPr>
            <w:id w:val="-287131498"/>
            <w:placeholder>
              <w:docPart w:val="72015B64FF43436B9B189BE2FD15FF97"/>
            </w:placeholder>
            <w:showingPlcHdr/>
          </w:sdtPr>
          <w:sdtEndPr>
            <w:rPr>
              <w:rStyle w:val="Style5"/>
            </w:rPr>
          </w:sdtEndPr>
          <w:sdtContent>
            <w:tc>
              <w:tcPr>
                <w:tcW w:w="956" w:type="pct"/>
                <w:tcBorders>
                  <w:top w:val="single" w:sz="4" w:space="0" w:color="auto"/>
                  <w:left w:val="single" w:sz="4" w:space="0" w:color="auto"/>
                  <w:right w:val="single" w:sz="4" w:space="0" w:color="auto"/>
                </w:tcBorders>
                <w:shd w:val="clear" w:color="auto" w:fill="auto"/>
                <w:vAlign w:val="bottom"/>
              </w:tcPr>
              <w:p w14:paraId="7C2F2C89" w14:textId="77777777" w:rsidR="00A33E8E" w:rsidRPr="00AF627A" w:rsidRDefault="00167193" w:rsidP="00167193">
                <w:pPr>
                  <w:jc w:val="center"/>
                  <w:rPr>
                    <w:rFonts w:cs="Arial"/>
                    <w:b/>
                    <w:sz w:val="22"/>
                    <w:szCs w:val="22"/>
                  </w:rPr>
                </w:pPr>
                <w:r w:rsidRPr="008D5AFA">
                  <w:rPr>
                    <w:rStyle w:val="PlaceholderText"/>
                  </w:rPr>
                  <w:t>Click here to enter text.</w:t>
                </w:r>
              </w:p>
            </w:tc>
          </w:sdtContent>
        </w:sdt>
        <w:sdt>
          <w:sdtPr>
            <w:rPr>
              <w:rStyle w:val="Style5"/>
            </w:rPr>
            <w:id w:val="1466619780"/>
            <w:placeholder>
              <w:docPart w:val="58E2E46BA18A4AD09FB8BA56B070233E"/>
            </w:placeholder>
            <w:showingPlcHdr/>
            <w:date w:fullDate="1983-05-26T00:00:00Z">
              <w:dateFormat w:val="M/d/yy"/>
              <w:lid w:val="en-US"/>
              <w:storeMappedDataAs w:val="dateTime"/>
              <w:calendar w:val="gregorian"/>
            </w:date>
          </w:sdtPr>
          <w:sdtEndPr>
            <w:rPr>
              <w:rStyle w:val="Style5"/>
            </w:rPr>
          </w:sdtEndPr>
          <w:sdtContent>
            <w:tc>
              <w:tcPr>
                <w:tcW w:w="803" w:type="pct"/>
                <w:tcBorders>
                  <w:top w:val="single" w:sz="4" w:space="0" w:color="auto"/>
                  <w:left w:val="single" w:sz="4" w:space="0" w:color="auto"/>
                  <w:right w:val="single" w:sz="4" w:space="0" w:color="auto"/>
                </w:tcBorders>
                <w:shd w:val="clear" w:color="auto" w:fill="auto"/>
                <w:vAlign w:val="bottom"/>
              </w:tcPr>
              <w:p w14:paraId="38CC7AC2" w14:textId="77777777" w:rsidR="00A33E8E" w:rsidRPr="00AF627A" w:rsidRDefault="00167193" w:rsidP="00167193">
                <w:pPr>
                  <w:rPr>
                    <w:rFonts w:cs="Arial"/>
                    <w:sz w:val="18"/>
                    <w:szCs w:val="18"/>
                  </w:rPr>
                </w:pPr>
                <w:r w:rsidRPr="008D5AFA">
                  <w:rPr>
                    <w:rStyle w:val="PlaceholderText"/>
                  </w:rPr>
                  <w:t>Click here to enter a date.</w:t>
                </w:r>
              </w:p>
            </w:tc>
          </w:sdtContent>
        </w:sdt>
        <w:tc>
          <w:tcPr>
            <w:tcW w:w="416" w:type="pct"/>
            <w:tcBorders>
              <w:top w:val="single" w:sz="4" w:space="0" w:color="auto"/>
              <w:left w:val="single" w:sz="4" w:space="0" w:color="auto"/>
              <w:right w:val="single" w:sz="4" w:space="0" w:color="auto"/>
            </w:tcBorders>
            <w:shd w:val="clear" w:color="auto" w:fill="auto"/>
            <w:vAlign w:val="bottom"/>
          </w:tcPr>
          <w:sdt>
            <w:sdtPr>
              <w:rPr>
                <w:rFonts w:cs="Arial"/>
                <w:sz w:val="22"/>
                <w:szCs w:val="22"/>
              </w:rPr>
              <w:id w:val="1541474972"/>
              <w:placeholder>
                <w:docPart w:val="77F75A05B8774853A9E09717E7CD59A9"/>
              </w:placeholder>
              <w:dropDownList>
                <w:listItem w:displayText=" " w:value=" "/>
                <w:listItem w:displayText="Male" w:value="Male"/>
                <w:listItem w:displayText="Female" w:value="Female"/>
              </w:dropDownList>
            </w:sdtPr>
            <w:sdtEndPr/>
            <w:sdtContent>
              <w:p w14:paraId="178E290A" w14:textId="77777777" w:rsidR="00A33E8E" w:rsidRPr="00AF627A" w:rsidRDefault="00167193" w:rsidP="00E06A28">
                <w:pPr>
                  <w:jc w:val="center"/>
                  <w:rPr>
                    <w:rFonts w:cs="Arial"/>
                    <w:sz w:val="22"/>
                    <w:szCs w:val="22"/>
                  </w:rPr>
                </w:pPr>
                <w:r>
                  <w:rPr>
                    <w:rFonts w:cs="Arial"/>
                    <w:sz w:val="22"/>
                    <w:szCs w:val="22"/>
                  </w:rPr>
                  <w:t xml:space="preserve"> </w:t>
                </w:r>
              </w:p>
            </w:sdtContent>
          </w:sdt>
        </w:tc>
        <w:tc>
          <w:tcPr>
            <w:tcW w:w="667" w:type="pct"/>
            <w:tcBorders>
              <w:top w:val="single" w:sz="4" w:space="0" w:color="auto"/>
              <w:left w:val="single" w:sz="4" w:space="0" w:color="auto"/>
              <w:right w:val="single" w:sz="4" w:space="0" w:color="auto"/>
            </w:tcBorders>
            <w:shd w:val="clear" w:color="auto" w:fill="auto"/>
            <w:vAlign w:val="bottom"/>
          </w:tcPr>
          <w:sdt>
            <w:sdtPr>
              <w:rPr>
                <w:rFonts w:cs="Arial"/>
                <w:sz w:val="22"/>
                <w:szCs w:val="18"/>
              </w:rPr>
              <w:id w:val="1604301152"/>
              <w:placeholder>
                <w:docPart w:val="E64F00C1B4164F19A0627173249D2B7B"/>
              </w:placeholder>
              <w:showingPlcHdr/>
            </w:sdtPr>
            <w:sdtEndPr/>
            <w:sdtContent>
              <w:p w14:paraId="43C91FD4" w14:textId="77777777" w:rsidR="00A33E8E" w:rsidRPr="00EE54FF" w:rsidRDefault="00167193" w:rsidP="00167193">
                <w:pPr>
                  <w:rPr>
                    <w:rFonts w:cs="Arial"/>
                    <w:sz w:val="22"/>
                    <w:szCs w:val="18"/>
                  </w:rPr>
                </w:pPr>
                <w:r w:rsidRPr="008D5AFA">
                  <w:rPr>
                    <w:rStyle w:val="PlaceholderText"/>
                  </w:rPr>
                  <w:t>Click here to enter text.</w:t>
                </w:r>
              </w:p>
            </w:sdtContent>
          </w:sdt>
        </w:tc>
        <w:sdt>
          <w:sdtPr>
            <w:rPr>
              <w:rFonts w:cs="Arial"/>
              <w:sz w:val="18"/>
              <w:szCs w:val="18"/>
            </w:rPr>
            <w:id w:val="-100497629"/>
            <w:placeholder>
              <w:docPart w:val="EAFF3F8836074C079B9D8A3BBDCD1E0A"/>
            </w:placeholder>
            <w:dropDownList>
              <w:listItem w:displayText=" " w:value=" "/>
              <w:listItem w:displayText="American Indian" w:value="American Indian"/>
              <w:listItem w:displayText="Alaska Native" w:value="Alaska Native"/>
              <w:listItem w:displayText="Asian" w:value="Asian"/>
              <w:listItem w:displayText="Black/African American" w:value="Black/African American"/>
              <w:listItem w:displayText="Native Hawaiian" w:value="Native Hawaiian"/>
              <w:listItem w:displayText="Other Pacific Islander" w:value="Other Pacific Islander"/>
              <w:listItem w:displayText="White" w:value="White"/>
            </w:dropDownList>
          </w:sdtPr>
          <w:sdtEndPr/>
          <w:sdtContent>
            <w:tc>
              <w:tcPr>
                <w:tcW w:w="583" w:type="pct"/>
                <w:tcBorders>
                  <w:top w:val="single" w:sz="4" w:space="0" w:color="auto"/>
                  <w:left w:val="single" w:sz="4" w:space="0" w:color="auto"/>
                  <w:right w:val="single" w:sz="4" w:space="0" w:color="auto"/>
                </w:tcBorders>
                <w:shd w:val="clear" w:color="auto" w:fill="auto"/>
                <w:vAlign w:val="bottom"/>
              </w:tcPr>
              <w:p w14:paraId="15D6CE87" w14:textId="77777777" w:rsidR="00A33E8E" w:rsidRPr="00AF627A" w:rsidRDefault="00167193" w:rsidP="004E7E60">
                <w:pPr>
                  <w:rPr>
                    <w:rFonts w:cs="Arial"/>
                    <w:sz w:val="18"/>
                    <w:szCs w:val="18"/>
                  </w:rPr>
                </w:pPr>
                <w:r>
                  <w:rPr>
                    <w:rFonts w:cs="Arial"/>
                    <w:sz w:val="18"/>
                    <w:szCs w:val="18"/>
                  </w:rPr>
                  <w:t xml:space="preserve"> </w:t>
                </w:r>
              </w:p>
            </w:tc>
          </w:sdtContent>
        </w:sdt>
        <w:tc>
          <w:tcPr>
            <w:tcW w:w="584" w:type="pct"/>
            <w:tcBorders>
              <w:top w:val="single" w:sz="4" w:space="0" w:color="auto"/>
              <w:left w:val="single" w:sz="4" w:space="0" w:color="auto"/>
              <w:right w:val="single" w:sz="4" w:space="0" w:color="auto"/>
            </w:tcBorders>
            <w:shd w:val="clear" w:color="auto" w:fill="auto"/>
            <w:vAlign w:val="bottom"/>
          </w:tcPr>
          <w:sdt>
            <w:sdtPr>
              <w:rPr>
                <w:rFonts w:cs="Arial"/>
                <w:sz w:val="18"/>
                <w:szCs w:val="22"/>
              </w:rPr>
              <w:id w:val="-861048023"/>
              <w:placeholder>
                <w:docPart w:val="89A38D188DC84F2D8000307F0572B18A"/>
              </w:placeholder>
              <w:showingPlcHdr/>
              <w:comboBox>
                <w:listItem w:displayText="Hispanic/ Latino" w:value="Hispanic/ Latino"/>
                <w:listItem w:displayText="Not Hispanic/ Latino" w:value="Not Hispanic/ Latino"/>
              </w:comboBox>
            </w:sdtPr>
            <w:sdtEndPr/>
            <w:sdtContent>
              <w:p w14:paraId="6CBDC198" w14:textId="77777777" w:rsidR="00A33E8E" w:rsidRPr="00AF627A" w:rsidRDefault="00167193" w:rsidP="00167193">
                <w:pPr>
                  <w:jc w:val="center"/>
                  <w:rPr>
                    <w:rFonts w:cs="Arial"/>
                    <w:sz w:val="18"/>
                    <w:szCs w:val="22"/>
                  </w:rPr>
                </w:pPr>
                <w:r w:rsidRPr="00C26AE0">
                  <w:rPr>
                    <w:rStyle w:val="PlaceholderText"/>
                  </w:rPr>
                  <w:t>Choose an item.</w:t>
                </w:r>
              </w:p>
            </w:sdtContent>
          </w:sdt>
        </w:tc>
      </w:tr>
      <w:tr w:rsidR="00574596" w:rsidRPr="00AF627A" w14:paraId="446DEF92" w14:textId="77777777" w:rsidTr="00167193">
        <w:trPr>
          <w:trHeight w:val="486"/>
        </w:trPr>
        <w:sdt>
          <w:sdtPr>
            <w:rPr>
              <w:rStyle w:val="Style5"/>
            </w:rPr>
            <w:id w:val="1960832535"/>
            <w:placeholder>
              <w:docPart w:val="FFF3741B67C040E788A5C7D3E01F369D"/>
            </w:placeholder>
            <w:showingPlcHdr/>
          </w:sdtPr>
          <w:sdtEndPr>
            <w:rPr>
              <w:rStyle w:val="Style5"/>
            </w:rPr>
          </w:sdtEndPr>
          <w:sdtContent>
            <w:tc>
              <w:tcPr>
                <w:tcW w:w="991" w:type="pct"/>
                <w:gridSpan w:val="3"/>
                <w:tcBorders>
                  <w:top w:val="single" w:sz="4" w:space="0" w:color="auto"/>
                  <w:left w:val="single" w:sz="4" w:space="0" w:color="auto"/>
                  <w:right w:val="single" w:sz="4" w:space="0" w:color="auto"/>
                </w:tcBorders>
                <w:shd w:val="clear" w:color="auto" w:fill="auto"/>
                <w:vAlign w:val="bottom"/>
              </w:tcPr>
              <w:p w14:paraId="3C6AE8A4" w14:textId="77777777" w:rsidR="00A33E8E" w:rsidRPr="00AF627A" w:rsidRDefault="00167193" w:rsidP="00167193">
                <w:pPr>
                  <w:rPr>
                    <w:rFonts w:cs="Arial"/>
                    <w:sz w:val="18"/>
                    <w:szCs w:val="18"/>
                  </w:rPr>
                </w:pPr>
                <w:r w:rsidRPr="008D5AFA">
                  <w:rPr>
                    <w:rStyle w:val="PlaceholderText"/>
                  </w:rPr>
                  <w:t>Click here to enter text.</w:t>
                </w:r>
              </w:p>
            </w:tc>
          </w:sdtContent>
        </w:sdt>
        <w:sdt>
          <w:sdtPr>
            <w:rPr>
              <w:rStyle w:val="Style5"/>
            </w:rPr>
            <w:id w:val="1647621953"/>
            <w:placeholder>
              <w:docPart w:val="47AFEBBF61AC48FD8A4C6E8B15AD07CD"/>
            </w:placeholder>
            <w:showingPlcHdr/>
          </w:sdtPr>
          <w:sdtEndPr>
            <w:rPr>
              <w:rStyle w:val="Style5"/>
            </w:rPr>
          </w:sdtEndPr>
          <w:sdtContent>
            <w:tc>
              <w:tcPr>
                <w:tcW w:w="956" w:type="pct"/>
                <w:tcBorders>
                  <w:top w:val="single" w:sz="4" w:space="0" w:color="auto"/>
                  <w:left w:val="single" w:sz="4" w:space="0" w:color="auto"/>
                  <w:right w:val="single" w:sz="4" w:space="0" w:color="auto"/>
                </w:tcBorders>
                <w:shd w:val="clear" w:color="auto" w:fill="auto"/>
                <w:vAlign w:val="bottom"/>
              </w:tcPr>
              <w:p w14:paraId="6C6BA228" w14:textId="77777777" w:rsidR="00A33E8E" w:rsidRPr="00AF627A" w:rsidRDefault="00167193" w:rsidP="00167193">
                <w:pPr>
                  <w:jc w:val="center"/>
                  <w:rPr>
                    <w:rFonts w:cs="Arial"/>
                    <w:b/>
                    <w:sz w:val="22"/>
                    <w:szCs w:val="22"/>
                  </w:rPr>
                </w:pPr>
                <w:r w:rsidRPr="008D5AFA">
                  <w:rPr>
                    <w:rStyle w:val="PlaceholderText"/>
                  </w:rPr>
                  <w:t>Click here to enter text.</w:t>
                </w:r>
              </w:p>
            </w:tc>
          </w:sdtContent>
        </w:sdt>
        <w:sdt>
          <w:sdtPr>
            <w:rPr>
              <w:rStyle w:val="Style5"/>
            </w:rPr>
            <w:id w:val="-387343748"/>
            <w:placeholder>
              <w:docPart w:val="CC375AF6C2084CEAB6114C6621AF3DE9"/>
            </w:placeholder>
            <w:showingPlcHdr/>
            <w:date w:fullDate="1983-05-26T00:00:00Z">
              <w:dateFormat w:val="M/d/yy"/>
              <w:lid w:val="en-US"/>
              <w:storeMappedDataAs w:val="dateTime"/>
              <w:calendar w:val="gregorian"/>
            </w:date>
          </w:sdtPr>
          <w:sdtEndPr>
            <w:rPr>
              <w:rStyle w:val="Style5"/>
            </w:rPr>
          </w:sdtEndPr>
          <w:sdtContent>
            <w:tc>
              <w:tcPr>
                <w:tcW w:w="803" w:type="pct"/>
                <w:tcBorders>
                  <w:top w:val="single" w:sz="4" w:space="0" w:color="auto"/>
                  <w:left w:val="single" w:sz="4" w:space="0" w:color="auto"/>
                  <w:right w:val="single" w:sz="4" w:space="0" w:color="auto"/>
                </w:tcBorders>
                <w:shd w:val="clear" w:color="auto" w:fill="auto"/>
                <w:vAlign w:val="bottom"/>
              </w:tcPr>
              <w:p w14:paraId="7838DCC7" w14:textId="77777777" w:rsidR="00A33E8E" w:rsidRPr="00AF627A" w:rsidRDefault="00167193" w:rsidP="00167193">
                <w:pPr>
                  <w:rPr>
                    <w:rFonts w:cs="Arial"/>
                    <w:sz w:val="18"/>
                    <w:szCs w:val="18"/>
                  </w:rPr>
                </w:pPr>
                <w:r w:rsidRPr="008D5AFA">
                  <w:rPr>
                    <w:rStyle w:val="PlaceholderText"/>
                  </w:rPr>
                  <w:t>Click here to enter a date.</w:t>
                </w:r>
              </w:p>
            </w:tc>
          </w:sdtContent>
        </w:sdt>
        <w:tc>
          <w:tcPr>
            <w:tcW w:w="416" w:type="pct"/>
            <w:tcBorders>
              <w:top w:val="single" w:sz="4" w:space="0" w:color="auto"/>
              <w:left w:val="single" w:sz="4" w:space="0" w:color="auto"/>
              <w:right w:val="single" w:sz="4" w:space="0" w:color="auto"/>
            </w:tcBorders>
            <w:shd w:val="clear" w:color="auto" w:fill="auto"/>
            <w:vAlign w:val="bottom"/>
          </w:tcPr>
          <w:sdt>
            <w:sdtPr>
              <w:rPr>
                <w:rFonts w:cs="Arial"/>
                <w:sz w:val="22"/>
                <w:szCs w:val="22"/>
              </w:rPr>
              <w:id w:val="-553841494"/>
              <w:placeholder>
                <w:docPart w:val="859BA97B740848D48346854AA41AD3BD"/>
              </w:placeholder>
              <w:dropDownList>
                <w:listItem w:displayText=" " w:value=" "/>
                <w:listItem w:displayText="Male" w:value="Male"/>
                <w:listItem w:displayText="Female" w:value="Female"/>
              </w:dropDownList>
            </w:sdtPr>
            <w:sdtEndPr/>
            <w:sdtContent>
              <w:p w14:paraId="387AAF10" w14:textId="77777777" w:rsidR="00A33E8E" w:rsidRPr="00AF627A" w:rsidRDefault="00167193" w:rsidP="00E06A28">
                <w:pPr>
                  <w:jc w:val="center"/>
                  <w:rPr>
                    <w:rFonts w:cs="Arial"/>
                    <w:sz w:val="22"/>
                    <w:szCs w:val="22"/>
                  </w:rPr>
                </w:pPr>
                <w:r>
                  <w:rPr>
                    <w:rFonts w:cs="Arial"/>
                    <w:sz w:val="22"/>
                    <w:szCs w:val="22"/>
                  </w:rPr>
                  <w:t xml:space="preserve"> </w:t>
                </w:r>
              </w:p>
            </w:sdtContent>
          </w:sdt>
        </w:tc>
        <w:tc>
          <w:tcPr>
            <w:tcW w:w="667" w:type="pct"/>
            <w:tcBorders>
              <w:top w:val="single" w:sz="4" w:space="0" w:color="auto"/>
              <w:left w:val="single" w:sz="4" w:space="0" w:color="auto"/>
              <w:right w:val="single" w:sz="4" w:space="0" w:color="auto"/>
            </w:tcBorders>
            <w:shd w:val="clear" w:color="auto" w:fill="auto"/>
            <w:vAlign w:val="bottom"/>
          </w:tcPr>
          <w:sdt>
            <w:sdtPr>
              <w:rPr>
                <w:rFonts w:cs="Arial"/>
                <w:sz w:val="22"/>
                <w:szCs w:val="18"/>
              </w:rPr>
              <w:id w:val="66546618"/>
              <w:placeholder>
                <w:docPart w:val="8D681E8356CB4E08A0EABC9AB864E8E1"/>
              </w:placeholder>
              <w:showingPlcHdr/>
            </w:sdtPr>
            <w:sdtEndPr/>
            <w:sdtContent>
              <w:p w14:paraId="559ABA86" w14:textId="77777777" w:rsidR="00A33E8E" w:rsidRPr="00EE54FF" w:rsidRDefault="00167193" w:rsidP="00167193">
                <w:pPr>
                  <w:rPr>
                    <w:rFonts w:cs="Arial"/>
                    <w:sz w:val="22"/>
                    <w:szCs w:val="18"/>
                  </w:rPr>
                </w:pPr>
                <w:r w:rsidRPr="008D5AFA">
                  <w:rPr>
                    <w:rStyle w:val="PlaceholderText"/>
                  </w:rPr>
                  <w:t>Click here to enter text.</w:t>
                </w:r>
              </w:p>
            </w:sdtContent>
          </w:sdt>
        </w:tc>
        <w:sdt>
          <w:sdtPr>
            <w:rPr>
              <w:rFonts w:cs="Arial"/>
              <w:sz w:val="18"/>
              <w:szCs w:val="18"/>
            </w:rPr>
            <w:id w:val="1997066535"/>
            <w:placeholder>
              <w:docPart w:val="5721F070CC8B49A38849BE3D18A5FE24"/>
            </w:placeholder>
            <w:dropDownList>
              <w:listItem w:displayText=" " w:value=" "/>
              <w:listItem w:displayText="American Indian" w:value="American Indian"/>
              <w:listItem w:displayText="Alaska Native" w:value="Alaska Native"/>
              <w:listItem w:displayText="Asian" w:value="Asian"/>
              <w:listItem w:displayText="Black/African American" w:value="Black/African American"/>
              <w:listItem w:displayText="Native Hawaiian" w:value="Native Hawaiian"/>
              <w:listItem w:displayText="Other Pacific Islander" w:value="Other Pacific Islander"/>
              <w:listItem w:displayText="White" w:value="White"/>
            </w:dropDownList>
          </w:sdtPr>
          <w:sdtEndPr/>
          <w:sdtContent>
            <w:tc>
              <w:tcPr>
                <w:tcW w:w="583" w:type="pct"/>
                <w:tcBorders>
                  <w:top w:val="single" w:sz="4" w:space="0" w:color="auto"/>
                  <w:left w:val="single" w:sz="4" w:space="0" w:color="auto"/>
                  <w:right w:val="single" w:sz="4" w:space="0" w:color="auto"/>
                </w:tcBorders>
                <w:shd w:val="clear" w:color="auto" w:fill="auto"/>
                <w:vAlign w:val="bottom"/>
              </w:tcPr>
              <w:p w14:paraId="2BF28BFC" w14:textId="77777777" w:rsidR="00A33E8E" w:rsidRPr="00AF627A" w:rsidRDefault="00167193" w:rsidP="00A33E8E">
                <w:pPr>
                  <w:rPr>
                    <w:rFonts w:cs="Arial"/>
                    <w:sz w:val="18"/>
                    <w:szCs w:val="18"/>
                  </w:rPr>
                </w:pPr>
                <w:r>
                  <w:rPr>
                    <w:rFonts w:cs="Arial"/>
                    <w:sz w:val="18"/>
                    <w:szCs w:val="18"/>
                  </w:rPr>
                  <w:t xml:space="preserve"> </w:t>
                </w:r>
              </w:p>
            </w:tc>
          </w:sdtContent>
        </w:sdt>
        <w:tc>
          <w:tcPr>
            <w:tcW w:w="584" w:type="pct"/>
            <w:tcBorders>
              <w:top w:val="single" w:sz="4" w:space="0" w:color="auto"/>
              <w:left w:val="single" w:sz="4" w:space="0" w:color="auto"/>
              <w:right w:val="single" w:sz="4" w:space="0" w:color="auto"/>
            </w:tcBorders>
            <w:shd w:val="clear" w:color="auto" w:fill="auto"/>
            <w:vAlign w:val="bottom"/>
          </w:tcPr>
          <w:sdt>
            <w:sdtPr>
              <w:rPr>
                <w:rFonts w:cs="Arial"/>
                <w:sz w:val="18"/>
                <w:szCs w:val="22"/>
              </w:rPr>
              <w:id w:val="1339274795"/>
              <w:placeholder>
                <w:docPart w:val="9FC0163B61324F498DF93929A8349284"/>
              </w:placeholder>
              <w:showingPlcHdr/>
              <w:comboBox>
                <w:listItem w:displayText="Hispanic/ Latino" w:value="Hispanic/ Latino"/>
                <w:listItem w:displayText="Not Hispanic/ Latino" w:value="Not Hispanic/ Latino"/>
              </w:comboBox>
            </w:sdtPr>
            <w:sdtEndPr/>
            <w:sdtContent>
              <w:p w14:paraId="12F10C34" w14:textId="77777777" w:rsidR="00A33E8E" w:rsidRPr="00EE54FF" w:rsidRDefault="00167193" w:rsidP="00167193">
                <w:pPr>
                  <w:jc w:val="center"/>
                  <w:rPr>
                    <w:rFonts w:cs="Arial"/>
                    <w:sz w:val="18"/>
                    <w:szCs w:val="22"/>
                  </w:rPr>
                </w:pPr>
                <w:r w:rsidRPr="00C26AE0">
                  <w:rPr>
                    <w:rStyle w:val="PlaceholderText"/>
                  </w:rPr>
                  <w:t>Choose an item.</w:t>
                </w:r>
              </w:p>
            </w:sdtContent>
          </w:sdt>
        </w:tc>
      </w:tr>
      <w:tr w:rsidR="00167193" w:rsidRPr="00AF627A" w14:paraId="62C07253" w14:textId="77777777" w:rsidTr="00167193">
        <w:trPr>
          <w:trHeight w:val="486"/>
        </w:trPr>
        <w:sdt>
          <w:sdtPr>
            <w:rPr>
              <w:rStyle w:val="Style5"/>
            </w:rPr>
            <w:id w:val="-1565721846"/>
            <w:placeholder>
              <w:docPart w:val="729AEE17A66A49ABA94979749C0358CD"/>
            </w:placeholder>
            <w:showingPlcHdr/>
          </w:sdtPr>
          <w:sdtEndPr>
            <w:rPr>
              <w:rStyle w:val="Style5"/>
            </w:rPr>
          </w:sdtEndPr>
          <w:sdtContent>
            <w:tc>
              <w:tcPr>
                <w:tcW w:w="991" w:type="pct"/>
                <w:gridSpan w:val="3"/>
                <w:tcBorders>
                  <w:top w:val="single" w:sz="4" w:space="0" w:color="auto"/>
                  <w:left w:val="single" w:sz="4" w:space="0" w:color="auto"/>
                  <w:right w:val="single" w:sz="4" w:space="0" w:color="auto"/>
                </w:tcBorders>
                <w:shd w:val="clear" w:color="auto" w:fill="auto"/>
                <w:vAlign w:val="bottom"/>
              </w:tcPr>
              <w:p w14:paraId="488C9539" w14:textId="77777777" w:rsidR="00A33E8E" w:rsidRPr="00AF627A" w:rsidRDefault="00167193" w:rsidP="00167193">
                <w:pPr>
                  <w:rPr>
                    <w:rFonts w:cs="Arial"/>
                    <w:sz w:val="18"/>
                    <w:szCs w:val="18"/>
                  </w:rPr>
                </w:pPr>
                <w:r w:rsidRPr="008D5AFA">
                  <w:rPr>
                    <w:rStyle w:val="PlaceholderText"/>
                  </w:rPr>
                  <w:t>Click here to enter text.</w:t>
                </w:r>
              </w:p>
            </w:tc>
          </w:sdtContent>
        </w:sdt>
        <w:sdt>
          <w:sdtPr>
            <w:rPr>
              <w:rStyle w:val="Style5"/>
            </w:rPr>
            <w:id w:val="-1458095030"/>
            <w:placeholder>
              <w:docPart w:val="0D7F0DDA74B243CCA89CA92C9CD0D0C0"/>
            </w:placeholder>
            <w:showingPlcHdr/>
          </w:sdtPr>
          <w:sdtEndPr>
            <w:rPr>
              <w:rStyle w:val="Style5"/>
            </w:rPr>
          </w:sdtEndPr>
          <w:sdtContent>
            <w:tc>
              <w:tcPr>
                <w:tcW w:w="956" w:type="pct"/>
                <w:tcBorders>
                  <w:top w:val="single" w:sz="4" w:space="0" w:color="auto"/>
                  <w:left w:val="single" w:sz="4" w:space="0" w:color="auto"/>
                  <w:right w:val="single" w:sz="4" w:space="0" w:color="auto"/>
                </w:tcBorders>
                <w:shd w:val="clear" w:color="auto" w:fill="auto"/>
                <w:vAlign w:val="bottom"/>
              </w:tcPr>
              <w:p w14:paraId="544575BC" w14:textId="77777777" w:rsidR="00A33E8E" w:rsidRPr="00AF627A" w:rsidRDefault="00167193" w:rsidP="00167193">
                <w:pPr>
                  <w:jc w:val="center"/>
                  <w:rPr>
                    <w:rFonts w:cs="Arial"/>
                    <w:b/>
                    <w:sz w:val="22"/>
                    <w:szCs w:val="22"/>
                  </w:rPr>
                </w:pPr>
                <w:r w:rsidRPr="008D5AFA">
                  <w:rPr>
                    <w:rStyle w:val="PlaceholderText"/>
                  </w:rPr>
                  <w:t>Click here to enter text.</w:t>
                </w:r>
              </w:p>
            </w:tc>
          </w:sdtContent>
        </w:sdt>
        <w:sdt>
          <w:sdtPr>
            <w:rPr>
              <w:rStyle w:val="Style5"/>
            </w:rPr>
            <w:id w:val="144167607"/>
            <w:placeholder>
              <w:docPart w:val="D0F7580EBC62462883A55FD894F691D5"/>
            </w:placeholder>
            <w:showingPlcHdr/>
            <w:date w:fullDate="1983-05-26T00:00:00Z">
              <w:dateFormat w:val="M/d/yy"/>
              <w:lid w:val="en-US"/>
              <w:storeMappedDataAs w:val="dateTime"/>
              <w:calendar w:val="gregorian"/>
            </w:date>
          </w:sdtPr>
          <w:sdtEndPr>
            <w:rPr>
              <w:rStyle w:val="Style5"/>
            </w:rPr>
          </w:sdtEndPr>
          <w:sdtContent>
            <w:tc>
              <w:tcPr>
                <w:tcW w:w="803" w:type="pct"/>
                <w:tcBorders>
                  <w:top w:val="single" w:sz="4" w:space="0" w:color="auto"/>
                  <w:left w:val="single" w:sz="4" w:space="0" w:color="auto"/>
                  <w:right w:val="single" w:sz="4" w:space="0" w:color="auto"/>
                </w:tcBorders>
                <w:shd w:val="clear" w:color="auto" w:fill="auto"/>
                <w:vAlign w:val="bottom"/>
              </w:tcPr>
              <w:p w14:paraId="07C298D3" w14:textId="77777777" w:rsidR="00A33E8E" w:rsidRPr="00AF627A" w:rsidRDefault="00167193" w:rsidP="00167193">
                <w:pPr>
                  <w:rPr>
                    <w:rFonts w:cs="Arial"/>
                    <w:sz w:val="18"/>
                    <w:szCs w:val="18"/>
                  </w:rPr>
                </w:pPr>
                <w:r w:rsidRPr="008D5AFA">
                  <w:rPr>
                    <w:rStyle w:val="PlaceholderText"/>
                  </w:rPr>
                  <w:t>Click here to enter a date.</w:t>
                </w:r>
              </w:p>
            </w:tc>
          </w:sdtContent>
        </w:sdt>
        <w:tc>
          <w:tcPr>
            <w:tcW w:w="416" w:type="pct"/>
            <w:tcBorders>
              <w:top w:val="single" w:sz="4" w:space="0" w:color="auto"/>
              <w:left w:val="single" w:sz="4" w:space="0" w:color="auto"/>
              <w:right w:val="single" w:sz="4" w:space="0" w:color="auto"/>
            </w:tcBorders>
            <w:shd w:val="clear" w:color="auto" w:fill="auto"/>
            <w:vAlign w:val="bottom"/>
          </w:tcPr>
          <w:sdt>
            <w:sdtPr>
              <w:rPr>
                <w:rFonts w:cs="Arial"/>
                <w:sz w:val="22"/>
                <w:szCs w:val="22"/>
              </w:rPr>
              <w:id w:val="-1458647256"/>
              <w:placeholder>
                <w:docPart w:val="3CDC42E544634F69AEA96F2D6EAC1366"/>
              </w:placeholder>
              <w:dropDownList>
                <w:listItem w:displayText=" " w:value=" "/>
                <w:listItem w:displayText="Male" w:value="Male"/>
                <w:listItem w:displayText="Female" w:value="Female"/>
              </w:dropDownList>
            </w:sdtPr>
            <w:sdtEndPr/>
            <w:sdtContent>
              <w:p w14:paraId="4F6D7CDD" w14:textId="77777777" w:rsidR="00A33E8E" w:rsidRPr="00AF627A" w:rsidRDefault="00167193" w:rsidP="00E06A28">
                <w:pPr>
                  <w:jc w:val="center"/>
                  <w:rPr>
                    <w:rFonts w:cs="Arial"/>
                    <w:sz w:val="22"/>
                    <w:szCs w:val="22"/>
                  </w:rPr>
                </w:pPr>
                <w:r>
                  <w:rPr>
                    <w:rFonts w:cs="Arial"/>
                    <w:sz w:val="22"/>
                    <w:szCs w:val="22"/>
                  </w:rPr>
                  <w:t xml:space="preserve"> </w:t>
                </w:r>
              </w:p>
            </w:sdtContent>
          </w:sdt>
        </w:tc>
        <w:tc>
          <w:tcPr>
            <w:tcW w:w="667" w:type="pct"/>
            <w:tcBorders>
              <w:top w:val="single" w:sz="4" w:space="0" w:color="auto"/>
              <w:left w:val="single" w:sz="4" w:space="0" w:color="auto"/>
              <w:right w:val="single" w:sz="4" w:space="0" w:color="auto"/>
            </w:tcBorders>
            <w:shd w:val="clear" w:color="auto" w:fill="auto"/>
            <w:vAlign w:val="bottom"/>
          </w:tcPr>
          <w:sdt>
            <w:sdtPr>
              <w:rPr>
                <w:rFonts w:cs="Arial"/>
                <w:sz w:val="22"/>
                <w:szCs w:val="18"/>
              </w:rPr>
              <w:id w:val="1717155529"/>
              <w:placeholder>
                <w:docPart w:val="F725679C51124E9B96364AA4B9EF919F"/>
              </w:placeholder>
              <w:showingPlcHdr/>
            </w:sdtPr>
            <w:sdtEndPr/>
            <w:sdtContent>
              <w:p w14:paraId="365C1C8D" w14:textId="77777777" w:rsidR="00A33E8E" w:rsidRPr="00EE54FF" w:rsidRDefault="00167193" w:rsidP="00167193">
                <w:pPr>
                  <w:rPr>
                    <w:rFonts w:cs="Arial"/>
                    <w:sz w:val="22"/>
                    <w:szCs w:val="18"/>
                  </w:rPr>
                </w:pPr>
                <w:r w:rsidRPr="008D5AFA">
                  <w:rPr>
                    <w:rStyle w:val="PlaceholderText"/>
                  </w:rPr>
                  <w:t>Click here to enter text.</w:t>
                </w:r>
              </w:p>
            </w:sdtContent>
          </w:sdt>
        </w:tc>
        <w:sdt>
          <w:sdtPr>
            <w:rPr>
              <w:rFonts w:cs="Arial"/>
              <w:sz w:val="18"/>
              <w:szCs w:val="18"/>
            </w:rPr>
            <w:id w:val="423002575"/>
            <w:placeholder>
              <w:docPart w:val="1929BDFAE7B543ED950253636868C406"/>
            </w:placeholder>
            <w:dropDownList>
              <w:listItem w:displayText=" " w:value=" "/>
              <w:listItem w:displayText="American Indian" w:value="American Indian"/>
              <w:listItem w:displayText="Alaska Native" w:value="Alaska Native"/>
              <w:listItem w:displayText="Asian" w:value="Asian"/>
              <w:listItem w:displayText="Black/African American" w:value="Black/African American"/>
              <w:listItem w:displayText="Native Hawaiian" w:value="Native Hawaiian"/>
              <w:listItem w:displayText="Other Pacific Islander" w:value="Other Pacific Islander"/>
              <w:listItem w:displayText="White" w:value="White"/>
            </w:dropDownList>
          </w:sdtPr>
          <w:sdtEndPr/>
          <w:sdtContent>
            <w:tc>
              <w:tcPr>
                <w:tcW w:w="583" w:type="pct"/>
                <w:tcBorders>
                  <w:top w:val="single" w:sz="4" w:space="0" w:color="auto"/>
                  <w:left w:val="single" w:sz="4" w:space="0" w:color="auto"/>
                  <w:right w:val="single" w:sz="4" w:space="0" w:color="auto"/>
                </w:tcBorders>
                <w:shd w:val="clear" w:color="auto" w:fill="auto"/>
                <w:vAlign w:val="bottom"/>
              </w:tcPr>
              <w:p w14:paraId="06C02724" w14:textId="77777777" w:rsidR="00A33E8E" w:rsidRPr="00AF627A" w:rsidRDefault="00AF627A" w:rsidP="00A33E8E">
                <w:pPr>
                  <w:rPr>
                    <w:rFonts w:cs="Arial"/>
                    <w:sz w:val="18"/>
                    <w:szCs w:val="18"/>
                  </w:rPr>
                </w:pPr>
                <w:r>
                  <w:rPr>
                    <w:rFonts w:cs="Arial"/>
                    <w:sz w:val="18"/>
                    <w:szCs w:val="18"/>
                  </w:rPr>
                  <w:t xml:space="preserve"> </w:t>
                </w:r>
              </w:p>
            </w:tc>
          </w:sdtContent>
        </w:sdt>
        <w:tc>
          <w:tcPr>
            <w:tcW w:w="584" w:type="pct"/>
            <w:tcBorders>
              <w:top w:val="single" w:sz="4" w:space="0" w:color="auto"/>
              <w:left w:val="single" w:sz="4" w:space="0" w:color="auto"/>
              <w:right w:val="single" w:sz="4" w:space="0" w:color="auto"/>
            </w:tcBorders>
            <w:shd w:val="clear" w:color="auto" w:fill="auto"/>
            <w:vAlign w:val="bottom"/>
          </w:tcPr>
          <w:sdt>
            <w:sdtPr>
              <w:rPr>
                <w:rFonts w:cs="Arial"/>
                <w:sz w:val="18"/>
                <w:szCs w:val="22"/>
              </w:rPr>
              <w:id w:val="-1559077964"/>
              <w:placeholder>
                <w:docPart w:val="B13200757E094CBFB0360CD1F8A0C985"/>
              </w:placeholder>
              <w:showingPlcHdr/>
              <w:comboBox>
                <w:listItem w:displayText="Hispanic/ Latino" w:value="Hispanic/ Latino"/>
                <w:listItem w:displayText="Not Hispanic/ Latino" w:value="Not Hispanic/ Latino"/>
              </w:comboBox>
            </w:sdtPr>
            <w:sdtEndPr/>
            <w:sdtContent>
              <w:p w14:paraId="14AA425C" w14:textId="77777777" w:rsidR="00A33E8E" w:rsidRPr="00EE54FF" w:rsidRDefault="00167193" w:rsidP="00167193">
                <w:pPr>
                  <w:jc w:val="center"/>
                  <w:rPr>
                    <w:rFonts w:cs="Arial"/>
                    <w:sz w:val="18"/>
                    <w:szCs w:val="22"/>
                  </w:rPr>
                </w:pPr>
                <w:r w:rsidRPr="00C26AE0">
                  <w:rPr>
                    <w:rStyle w:val="PlaceholderText"/>
                  </w:rPr>
                  <w:t>Choose an item.</w:t>
                </w:r>
              </w:p>
            </w:sdtContent>
          </w:sdt>
        </w:tc>
      </w:tr>
      <w:tr w:rsidR="00574596" w:rsidRPr="00AF627A" w14:paraId="3D81434C" w14:textId="77777777" w:rsidTr="00167193">
        <w:trPr>
          <w:trHeight w:val="486"/>
        </w:trPr>
        <w:sdt>
          <w:sdtPr>
            <w:rPr>
              <w:rStyle w:val="Style5"/>
            </w:rPr>
            <w:id w:val="988670727"/>
            <w:placeholder>
              <w:docPart w:val="60A96C8A53B441B798B998A073062874"/>
            </w:placeholder>
            <w:showingPlcHdr/>
          </w:sdtPr>
          <w:sdtEndPr>
            <w:rPr>
              <w:rStyle w:val="Style5"/>
            </w:rPr>
          </w:sdtEndPr>
          <w:sdtContent>
            <w:tc>
              <w:tcPr>
                <w:tcW w:w="991" w:type="pct"/>
                <w:gridSpan w:val="3"/>
                <w:tcBorders>
                  <w:top w:val="single" w:sz="4" w:space="0" w:color="auto"/>
                  <w:left w:val="single" w:sz="4" w:space="0" w:color="auto"/>
                  <w:right w:val="single" w:sz="4" w:space="0" w:color="auto"/>
                </w:tcBorders>
                <w:shd w:val="clear" w:color="auto" w:fill="auto"/>
                <w:vAlign w:val="bottom"/>
              </w:tcPr>
              <w:p w14:paraId="0BEECF1E" w14:textId="77777777" w:rsidR="00A33E8E" w:rsidRPr="00AF627A" w:rsidRDefault="00167193" w:rsidP="00167193">
                <w:pPr>
                  <w:rPr>
                    <w:rFonts w:cs="Arial"/>
                    <w:sz w:val="18"/>
                    <w:szCs w:val="18"/>
                  </w:rPr>
                </w:pPr>
                <w:r w:rsidRPr="008D5AFA">
                  <w:rPr>
                    <w:rStyle w:val="PlaceholderText"/>
                  </w:rPr>
                  <w:t>Click here to enter text.</w:t>
                </w:r>
              </w:p>
            </w:tc>
          </w:sdtContent>
        </w:sdt>
        <w:sdt>
          <w:sdtPr>
            <w:rPr>
              <w:rStyle w:val="Style5"/>
            </w:rPr>
            <w:id w:val="380212402"/>
            <w:placeholder>
              <w:docPart w:val="AB9B1D206F5447989202C24361DEC48D"/>
            </w:placeholder>
            <w:showingPlcHdr/>
          </w:sdtPr>
          <w:sdtEndPr>
            <w:rPr>
              <w:rStyle w:val="Style5"/>
            </w:rPr>
          </w:sdtEndPr>
          <w:sdtContent>
            <w:tc>
              <w:tcPr>
                <w:tcW w:w="956" w:type="pct"/>
                <w:tcBorders>
                  <w:top w:val="single" w:sz="4" w:space="0" w:color="auto"/>
                  <w:left w:val="single" w:sz="4" w:space="0" w:color="auto"/>
                  <w:right w:val="single" w:sz="4" w:space="0" w:color="auto"/>
                </w:tcBorders>
                <w:shd w:val="clear" w:color="auto" w:fill="auto"/>
                <w:vAlign w:val="bottom"/>
              </w:tcPr>
              <w:p w14:paraId="638C7A21" w14:textId="77777777" w:rsidR="00A33E8E" w:rsidRPr="00AF627A" w:rsidRDefault="00167193" w:rsidP="00167193">
                <w:pPr>
                  <w:jc w:val="center"/>
                  <w:rPr>
                    <w:rFonts w:cs="Arial"/>
                    <w:b/>
                    <w:sz w:val="22"/>
                    <w:szCs w:val="22"/>
                  </w:rPr>
                </w:pPr>
                <w:r w:rsidRPr="008D5AFA">
                  <w:rPr>
                    <w:rStyle w:val="PlaceholderText"/>
                  </w:rPr>
                  <w:t>Click here to enter text.</w:t>
                </w:r>
              </w:p>
            </w:tc>
          </w:sdtContent>
        </w:sdt>
        <w:sdt>
          <w:sdtPr>
            <w:rPr>
              <w:rStyle w:val="Style5"/>
            </w:rPr>
            <w:id w:val="-2092995296"/>
            <w:placeholder>
              <w:docPart w:val="6427BF67938441508A8EC9042902E467"/>
            </w:placeholder>
            <w:showingPlcHdr/>
            <w:date w:fullDate="1983-05-26T00:00:00Z">
              <w:dateFormat w:val="M/d/yy"/>
              <w:lid w:val="en-US"/>
              <w:storeMappedDataAs w:val="dateTime"/>
              <w:calendar w:val="gregorian"/>
            </w:date>
          </w:sdtPr>
          <w:sdtEndPr>
            <w:rPr>
              <w:rStyle w:val="Style5"/>
            </w:rPr>
          </w:sdtEndPr>
          <w:sdtContent>
            <w:tc>
              <w:tcPr>
                <w:tcW w:w="803" w:type="pct"/>
                <w:tcBorders>
                  <w:top w:val="single" w:sz="4" w:space="0" w:color="auto"/>
                  <w:left w:val="single" w:sz="4" w:space="0" w:color="auto"/>
                  <w:right w:val="single" w:sz="4" w:space="0" w:color="auto"/>
                </w:tcBorders>
                <w:shd w:val="clear" w:color="auto" w:fill="auto"/>
                <w:vAlign w:val="bottom"/>
              </w:tcPr>
              <w:p w14:paraId="1F3621BA" w14:textId="77777777" w:rsidR="00A33E8E" w:rsidRPr="00AF627A" w:rsidRDefault="00167193" w:rsidP="00167193">
                <w:pPr>
                  <w:rPr>
                    <w:rFonts w:cs="Arial"/>
                    <w:sz w:val="18"/>
                    <w:szCs w:val="18"/>
                  </w:rPr>
                </w:pPr>
                <w:r w:rsidRPr="008D5AFA">
                  <w:rPr>
                    <w:rStyle w:val="PlaceholderText"/>
                  </w:rPr>
                  <w:t>Click here to enter a date.</w:t>
                </w:r>
              </w:p>
            </w:tc>
          </w:sdtContent>
        </w:sdt>
        <w:tc>
          <w:tcPr>
            <w:tcW w:w="416" w:type="pct"/>
            <w:tcBorders>
              <w:top w:val="single" w:sz="4" w:space="0" w:color="auto"/>
              <w:left w:val="single" w:sz="4" w:space="0" w:color="auto"/>
              <w:right w:val="single" w:sz="4" w:space="0" w:color="auto"/>
            </w:tcBorders>
            <w:shd w:val="clear" w:color="auto" w:fill="auto"/>
            <w:vAlign w:val="bottom"/>
          </w:tcPr>
          <w:sdt>
            <w:sdtPr>
              <w:rPr>
                <w:rFonts w:cs="Arial"/>
                <w:sz w:val="22"/>
                <w:szCs w:val="22"/>
              </w:rPr>
              <w:id w:val="464329419"/>
              <w:placeholder>
                <w:docPart w:val="A1F126F3122140CFAF5D52337FDDCDE5"/>
              </w:placeholder>
              <w:dropDownList>
                <w:listItem w:displayText=" " w:value=" "/>
                <w:listItem w:displayText="Male" w:value="Male"/>
                <w:listItem w:displayText="Female" w:value="Female"/>
              </w:dropDownList>
            </w:sdtPr>
            <w:sdtEndPr/>
            <w:sdtContent>
              <w:p w14:paraId="7AB898F6" w14:textId="77777777" w:rsidR="00A33E8E" w:rsidRPr="00AF627A" w:rsidRDefault="00167193" w:rsidP="00E06A28">
                <w:pPr>
                  <w:jc w:val="center"/>
                  <w:rPr>
                    <w:rFonts w:cs="Arial"/>
                    <w:sz w:val="22"/>
                    <w:szCs w:val="22"/>
                  </w:rPr>
                </w:pPr>
                <w:r>
                  <w:rPr>
                    <w:rFonts w:cs="Arial"/>
                    <w:sz w:val="22"/>
                    <w:szCs w:val="22"/>
                  </w:rPr>
                  <w:t xml:space="preserve"> </w:t>
                </w:r>
              </w:p>
            </w:sdtContent>
          </w:sdt>
        </w:tc>
        <w:tc>
          <w:tcPr>
            <w:tcW w:w="667" w:type="pct"/>
            <w:tcBorders>
              <w:top w:val="single" w:sz="4" w:space="0" w:color="auto"/>
              <w:left w:val="single" w:sz="4" w:space="0" w:color="auto"/>
              <w:right w:val="single" w:sz="4" w:space="0" w:color="auto"/>
            </w:tcBorders>
            <w:shd w:val="clear" w:color="auto" w:fill="auto"/>
            <w:vAlign w:val="bottom"/>
          </w:tcPr>
          <w:sdt>
            <w:sdtPr>
              <w:rPr>
                <w:rFonts w:cs="Arial"/>
                <w:sz w:val="22"/>
                <w:szCs w:val="18"/>
              </w:rPr>
              <w:id w:val="-597643717"/>
              <w:placeholder>
                <w:docPart w:val="D299828092A24E2E875800EB5684B4D7"/>
              </w:placeholder>
              <w:showingPlcHdr/>
            </w:sdtPr>
            <w:sdtEndPr/>
            <w:sdtContent>
              <w:p w14:paraId="16D0FEA5" w14:textId="77777777" w:rsidR="00A33E8E" w:rsidRPr="00EE54FF" w:rsidRDefault="00167193" w:rsidP="00167193">
                <w:pPr>
                  <w:rPr>
                    <w:rFonts w:cs="Arial"/>
                    <w:sz w:val="22"/>
                    <w:szCs w:val="18"/>
                  </w:rPr>
                </w:pPr>
                <w:r w:rsidRPr="008D5AFA">
                  <w:rPr>
                    <w:rStyle w:val="PlaceholderText"/>
                  </w:rPr>
                  <w:t>Click here to enter text.</w:t>
                </w:r>
              </w:p>
            </w:sdtContent>
          </w:sdt>
        </w:tc>
        <w:sdt>
          <w:sdtPr>
            <w:rPr>
              <w:rFonts w:cs="Arial"/>
              <w:sz w:val="18"/>
              <w:szCs w:val="18"/>
            </w:rPr>
            <w:id w:val="-1677495464"/>
            <w:placeholder>
              <w:docPart w:val="45D6127075A545339CA2527616C0B013"/>
            </w:placeholder>
            <w:dropDownList>
              <w:listItem w:displayText=" " w:value=" "/>
              <w:listItem w:displayText="American Indian" w:value="American Indian"/>
              <w:listItem w:displayText="Alaska Native" w:value="Alaska Native"/>
              <w:listItem w:displayText="Asian" w:value="Asian"/>
              <w:listItem w:displayText="Black/African American" w:value="Black/African American"/>
              <w:listItem w:displayText="Native Hawaiian" w:value="Native Hawaiian"/>
              <w:listItem w:displayText="Other Pacific Islander" w:value="Other Pacific Islander"/>
              <w:listItem w:displayText="White" w:value="White"/>
            </w:dropDownList>
          </w:sdtPr>
          <w:sdtEndPr/>
          <w:sdtContent>
            <w:tc>
              <w:tcPr>
                <w:tcW w:w="583" w:type="pct"/>
                <w:tcBorders>
                  <w:top w:val="single" w:sz="4" w:space="0" w:color="auto"/>
                  <w:left w:val="single" w:sz="4" w:space="0" w:color="auto"/>
                  <w:right w:val="single" w:sz="4" w:space="0" w:color="auto"/>
                </w:tcBorders>
                <w:shd w:val="clear" w:color="auto" w:fill="auto"/>
                <w:vAlign w:val="bottom"/>
              </w:tcPr>
              <w:p w14:paraId="6AC5BB5B" w14:textId="77777777" w:rsidR="00A33E8E" w:rsidRPr="00AF627A" w:rsidRDefault="00AF627A" w:rsidP="00A33E8E">
                <w:pPr>
                  <w:rPr>
                    <w:rFonts w:cs="Arial"/>
                    <w:sz w:val="18"/>
                    <w:szCs w:val="18"/>
                  </w:rPr>
                </w:pPr>
                <w:r>
                  <w:rPr>
                    <w:rFonts w:cs="Arial"/>
                    <w:sz w:val="18"/>
                    <w:szCs w:val="18"/>
                  </w:rPr>
                  <w:t xml:space="preserve"> </w:t>
                </w:r>
              </w:p>
            </w:tc>
          </w:sdtContent>
        </w:sdt>
        <w:tc>
          <w:tcPr>
            <w:tcW w:w="584" w:type="pct"/>
            <w:tcBorders>
              <w:top w:val="single" w:sz="4" w:space="0" w:color="auto"/>
              <w:left w:val="single" w:sz="4" w:space="0" w:color="auto"/>
              <w:right w:val="single" w:sz="4" w:space="0" w:color="auto"/>
            </w:tcBorders>
            <w:shd w:val="clear" w:color="auto" w:fill="auto"/>
            <w:vAlign w:val="bottom"/>
          </w:tcPr>
          <w:sdt>
            <w:sdtPr>
              <w:rPr>
                <w:rFonts w:cs="Arial"/>
                <w:sz w:val="18"/>
                <w:szCs w:val="22"/>
              </w:rPr>
              <w:id w:val="-456638867"/>
              <w:placeholder>
                <w:docPart w:val="7FA13694A8A54E70AAD2E57A76BC5AA9"/>
              </w:placeholder>
              <w:showingPlcHdr/>
              <w:comboBox>
                <w:listItem w:displayText="Hispanic/ Latino" w:value="Hispanic/ Latino"/>
                <w:listItem w:displayText="Not Hispanic/ Latino" w:value="Not Hispanic/ Latino"/>
              </w:comboBox>
            </w:sdtPr>
            <w:sdtEndPr/>
            <w:sdtContent>
              <w:p w14:paraId="3EB193D6" w14:textId="77777777" w:rsidR="00A33E8E" w:rsidRPr="00EE54FF" w:rsidRDefault="00AF627A" w:rsidP="00EE54FF">
                <w:pPr>
                  <w:jc w:val="center"/>
                  <w:rPr>
                    <w:rFonts w:cs="Arial"/>
                    <w:sz w:val="18"/>
                    <w:szCs w:val="22"/>
                  </w:rPr>
                </w:pPr>
                <w:r w:rsidRPr="00C26AE0">
                  <w:rPr>
                    <w:rStyle w:val="PlaceholderText"/>
                  </w:rPr>
                  <w:t>Choose an item.</w:t>
                </w:r>
              </w:p>
            </w:sdtContent>
          </w:sdt>
        </w:tc>
      </w:tr>
      <w:tr w:rsidR="00167193" w:rsidRPr="00AF627A" w14:paraId="141F9D94" w14:textId="77777777" w:rsidTr="00167193">
        <w:trPr>
          <w:trHeight w:val="486"/>
        </w:trPr>
        <w:sdt>
          <w:sdtPr>
            <w:rPr>
              <w:rStyle w:val="Style5"/>
            </w:rPr>
            <w:id w:val="-1324821660"/>
            <w:placeholder>
              <w:docPart w:val="3ADDF5E9487547F38732EF5B22CC6B65"/>
            </w:placeholder>
            <w:showingPlcHdr/>
          </w:sdtPr>
          <w:sdtEndPr>
            <w:rPr>
              <w:rStyle w:val="Style5"/>
            </w:rPr>
          </w:sdtEndPr>
          <w:sdtContent>
            <w:tc>
              <w:tcPr>
                <w:tcW w:w="99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FF8A2F" w14:textId="77777777" w:rsidR="00A33E8E" w:rsidRPr="00AF627A" w:rsidRDefault="00167193" w:rsidP="00167193">
                <w:pPr>
                  <w:rPr>
                    <w:rFonts w:cs="Arial"/>
                    <w:sz w:val="18"/>
                    <w:szCs w:val="18"/>
                  </w:rPr>
                </w:pPr>
                <w:r w:rsidRPr="008D5AFA">
                  <w:rPr>
                    <w:rStyle w:val="PlaceholderText"/>
                  </w:rPr>
                  <w:t>Click here to enter text.</w:t>
                </w:r>
              </w:p>
            </w:tc>
          </w:sdtContent>
        </w:sdt>
        <w:sdt>
          <w:sdtPr>
            <w:rPr>
              <w:rStyle w:val="Style5"/>
            </w:rPr>
            <w:id w:val="137148664"/>
            <w:placeholder>
              <w:docPart w:val="EF7A4C6C4C6348BD975D5C03EDDC11EB"/>
            </w:placeholder>
            <w:showingPlcHdr/>
          </w:sdtPr>
          <w:sdtEndPr>
            <w:rPr>
              <w:rStyle w:val="Style5"/>
            </w:r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bottom"/>
              </w:tcPr>
              <w:p w14:paraId="4065032B" w14:textId="77777777" w:rsidR="00A33E8E" w:rsidRPr="00AF627A" w:rsidRDefault="00167193" w:rsidP="00A33E8E">
                <w:pPr>
                  <w:jc w:val="center"/>
                  <w:rPr>
                    <w:rFonts w:cs="Arial"/>
                    <w:b/>
                    <w:sz w:val="22"/>
                    <w:szCs w:val="22"/>
                  </w:rPr>
                </w:pPr>
                <w:r w:rsidRPr="008D5AFA">
                  <w:rPr>
                    <w:rStyle w:val="PlaceholderText"/>
                  </w:rPr>
                  <w:t>Click here to enter text.</w:t>
                </w:r>
              </w:p>
            </w:tc>
          </w:sdtContent>
        </w:sdt>
        <w:sdt>
          <w:sdtPr>
            <w:rPr>
              <w:rStyle w:val="Style5"/>
            </w:rPr>
            <w:id w:val="1862862796"/>
            <w:placeholder>
              <w:docPart w:val="FB2F775B0BF442138F4E111CFD3F73A4"/>
            </w:placeholder>
            <w:showingPlcHdr/>
            <w:date w:fullDate="1983-05-26T00:00:00Z">
              <w:dateFormat w:val="M/d/yy"/>
              <w:lid w:val="en-US"/>
              <w:storeMappedDataAs w:val="dateTime"/>
              <w:calendar w:val="gregorian"/>
            </w:date>
          </w:sdtPr>
          <w:sdtEndPr>
            <w:rPr>
              <w:rStyle w:val="Style5"/>
            </w:rPr>
          </w:sdtEndPr>
          <w:sdtContent>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14:paraId="7E375724" w14:textId="77777777" w:rsidR="00A33E8E" w:rsidRPr="00AF627A" w:rsidRDefault="00167193" w:rsidP="00167193">
                <w:pPr>
                  <w:rPr>
                    <w:rFonts w:cs="Arial"/>
                    <w:sz w:val="18"/>
                    <w:szCs w:val="18"/>
                  </w:rPr>
                </w:pPr>
                <w:r w:rsidRPr="008D5AFA">
                  <w:rPr>
                    <w:rStyle w:val="PlaceholderText"/>
                  </w:rPr>
                  <w:t>Click here to enter a date.</w:t>
                </w:r>
              </w:p>
            </w:tc>
          </w:sdtContent>
        </w:sdt>
        <w:tc>
          <w:tcPr>
            <w:tcW w:w="416" w:type="pct"/>
            <w:tcBorders>
              <w:top w:val="single" w:sz="4" w:space="0" w:color="auto"/>
              <w:left w:val="single" w:sz="4" w:space="0" w:color="auto"/>
              <w:bottom w:val="single" w:sz="4" w:space="0" w:color="auto"/>
              <w:right w:val="single" w:sz="4" w:space="0" w:color="auto"/>
            </w:tcBorders>
            <w:shd w:val="clear" w:color="auto" w:fill="auto"/>
            <w:vAlign w:val="bottom"/>
          </w:tcPr>
          <w:sdt>
            <w:sdtPr>
              <w:rPr>
                <w:rFonts w:cs="Arial"/>
                <w:sz w:val="22"/>
                <w:szCs w:val="22"/>
              </w:rPr>
              <w:id w:val="-1114280760"/>
              <w:placeholder>
                <w:docPart w:val="669AC646E1924ED39234CA4F31576A9D"/>
              </w:placeholder>
              <w:dropDownList>
                <w:listItem w:displayText=" " w:value=" "/>
                <w:listItem w:displayText="Male" w:value="Male"/>
                <w:listItem w:displayText="Female" w:value="Female"/>
              </w:dropDownList>
            </w:sdtPr>
            <w:sdtEndPr/>
            <w:sdtContent>
              <w:p w14:paraId="2C170E12" w14:textId="77777777" w:rsidR="00A33E8E" w:rsidRPr="00AF627A" w:rsidRDefault="00167193" w:rsidP="00E06A28">
                <w:pPr>
                  <w:jc w:val="center"/>
                  <w:rPr>
                    <w:rFonts w:cs="Arial"/>
                    <w:sz w:val="22"/>
                    <w:szCs w:val="22"/>
                  </w:rPr>
                </w:pPr>
                <w:r>
                  <w:rPr>
                    <w:rFonts w:cs="Arial"/>
                    <w:sz w:val="22"/>
                    <w:szCs w:val="22"/>
                  </w:rPr>
                  <w:t xml:space="preserve"> </w:t>
                </w:r>
              </w:p>
            </w:sdtContent>
          </w:sdt>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sdt>
            <w:sdtPr>
              <w:rPr>
                <w:rFonts w:cs="Arial"/>
                <w:sz w:val="22"/>
                <w:szCs w:val="18"/>
              </w:rPr>
              <w:id w:val="1617334939"/>
              <w:placeholder>
                <w:docPart w:val="9513A329BE9A459C99BF47552156581B"/>
              </w:placeholder>
              <w:showingPlcHdr/>
            </w:sdtPr>
            <w:sdtEndPr/>
            <w:sdtContent>
              <w:p w14:paraId="0B83841C" w14:textId="77777777" w:rsidR="00A33E8E" w:rsidRPr="00EE54FF" w:rsidRDefault="00167193" w:rsidP="00167193">
                <w:pPr>
                  <w:rPr>
                    <w:rFonts w:cs="Arial"/>
                    <w:sz w:val="22"/>
                    <w:szCs w:val="18"/>
                  </w:rPr>
                </w:pPr>
                <w:r w:rsidRPr="008D5AFA">
                  <w:rPr>
                    <w:rStyle w:val="PlaceholderText"/>
                  </w:rPr>
                  <w:t>Click here to enter text.</w:t>
                </w:r>
              </w:p>
            </w:sdtContent>
          </w:sdt>
        </w:tc>
        <w:sdt>
          <w:sdtPr>
            <w:rPr>
              <w:rFonts w:cs="Arial"/>
              <w:sz w:val="18"/>
              <w:szCs w:val="18"/>
            </w:rPr>
            <w:id w:val="138390857"/>
            <w:placeholder>
              <w:docPart w:val="2F85615160F2433FADE85AFA0D7236D8"/>
            </w:placeholder>
            <w:dropDownList>
              <w:listItem w:displayText=" " w:value=" "/>
              <w:listItem w:displayText="American Indian" w:value="American Indian"/>
              <w:listItem w:displayText="Alaska Native" w:value="Alaska Native"/>
              <w:listItem w:displayText="Asian" w:value="Asian"/>
              <w:listItem w:displayText="Black/African American" w:value="Black/African American"/>
              <w:listItem w:displayText="Native Hawaiian" w:value="Native Hawaiian"/>
              <w:listItem w:displayText="Other Pacific Islander" w:value="Other Pacific Islander"/>
              <w:listItem w:displayText="White" w:value="White"/>
            </w:dropDownList>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vAlign w:val="bottom"/>
              </w:tcPr>
              <w:p w14:paraId="4F6FE928" w14:textId="77777777" w:rsidR="00A33E8E" w:rsidRPr="00AF627A" w:rsidRDefault="00E06A28" w:rsidP="00A33E8E">
                <w:pPr>
                  <w:rPr>
                    <w:rFonts w:cs="Arial"/>
                    <w:sz w:val="18"/>
                    <w:szCs w:val="18"/>
                  </w:rPr>
                </w:pPr>
                <w:r>
                  <w:rPr>
                    <w:rFonts w:cs="Arial"/>
                    <w:sz w:val="18"/>
                    <w:szCs w:val="18"/>
                  </w:rPr>
                  <w:t xml:space="preserve"> </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sdt>
            <w:sdtPr>
              <w:rPr>
                <w:rFonts w:cs="Arial"/>
                <w:sz w:val="18"/>
                <w:szCs w:val="22"/>
              </w:rPr>
              <w:id w:val="1589656834"/>
              <w:placeholder>
                <w:docPart w:val="FB8098F638034B378F5EEF05F4576AFE"/>
              </w:placeholder>
              <w:showingPlcHdr/>
              <w:comboBox>
                <w:listItem w:displayText="Hispanic/ Latino" w:value="Hispanic/ Latino"/>
                <w:listItem w:displayText="Not Hispanic/ Latino" w:value="Not Hispanic/ Latino"/>
              </w:comboBox>
            </w:sdtPr>
            <w:sdtEndPr/>
            <w:sdtContent>
              <w:p w14:paraId="13508C36" w14:textId="77777777" w:rsidR="00A33E8E" w:rsidRPr="00EE54FF" w:rsidRDefault="00AF627A" w:rsidP="00EE54FF">
                <w:pPr>
                  <w:jc w:val="center"/>
                  <w:rPr>
                    <w:rFonts w:cs="Arial"/>
                    <w:sz w:val="18"/>
                    <w:szCs w:val="22"/>
                  </w:rPr>
                </w:pPr>
                <w:r w:rsidRPr="00C26AE0">
                  <w:rPr>
                    <w:rStyle w:val="PlaceholderText"/>
                  </w:rPr>
                  <w:t>Choose an item.</w:t>
                </w:r>
              </w:p>
            </w:sdtContent>
          </w:sdt>
        </w:tc>
      </w:tr>
      <w:tr w:rsidR="00574596" w:rsidRPr="00AF627A" w14:paraId="3AD4D16F" w14:textId="77777777" w:rsidTr="00167193">
        <w:trPr>
          <w:trHeight w:val="486"/>
        </w:trPr>
        <w:sdt>
          <w:sdtPr>
            <w:rPr>
              <w:rStyle w:val="Style5"/>
            </w:rPr>
            <w:id w:val="-551619333"/>
            <w:placeholder>
              <w:docPart w:val="A34788D9AA334A4D95E09B7A5B551AB8"/>
            </w:placeholder>
            <w:showingPlcHdr/>
          </w:sdtPr>
          <w:sdtEndPr>
            <w:rPr>
              <w:rStyle w:val="Style5"/>
            </w:rPr>
          </w:sdtEndPr>
          <w:sdtContent>
            <w:tc>
              <w:tcPr>
                <w:tcW w:w="99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ED05D1" w14:textId="77777777" w:rsidR="00A33E8E" w:rsidRPr="00AF627A" w:rsidRDefault="00167193" w:rsidP="00167193">
                <w:pPr>
                  <w:rPr>
                    <w:rFonts w:cs="Arial"/>
                    <w:sz w:val="18"/>
                    <w:szCs w:val="18"/>
                  </w:rPr>
                </w:pPr>
                <w:r w:rsidRPr="008D5AFA">
                  <w:rPr>
                    <w:rStyle w:val="PlaceholderText"/>
                  </w:rPr>
                  <w:t>Click here to enter text.</w:t>
                </w:r>
              </w:p>
            </w:tc>
          </w:sdtContent>
        </w:sdt>
        <w:sdt>
          <w:sdtPr>
            <w:rPr>
              <w:rStyle w:val="Style5"/>
            </w:rPr>
            <w:id w:val="167759045"/>
            <w:placeholder>
              <w:docPart w:val="680868E55DAA4912946C5A2427D71275"/>
            </w:placeholder>
            <w:showingPlcHdr/>
          </w:sdtPr>
          <w:sdtEndPr>
            <w:rPr>
              <w:rStyle w:val="Style5"/>
            </w:r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bottom"/>
              </w:tcPr>
              <w:p w14:paraId="6F04EE9A" w14:textId="77777777" w:rsidR="00A33E8E" w:rsidRPr="00AF627A" w:rsidRDefault="00167193" w:rsidP="00A33E8E">
                <w:pPr>
                  <w:jc w:val="center"/>
                  <w:rPr>
                    <w:rFonts w:cs="Arial"/>
                    <w:b/>
                    <w:sz w:val="22"/>
                    <w:szCs w:val="22"/>
                  </w:rPr>
                </w:pPr>
                <w:r w:rsidRPr="008D5AFA">
                  <w:rPr>
                    <w:rStyle w:val="PlaceholderText"/>
                  </w:rPr>
                  <w:t>Click here to enter text.</w:t>
                </w:r>
              </w:p>
            </w:tc>
          </w:sdtContent>
        </w:sdt>
        <w:sdt>
          <w:sdtPr>
            <w:rPr>
              <w:rStyle w:val="Style5"/>
            </w:rPr>
            <w:id w:val="1068306325"/>
            <w:placeholder>
              <w:docPart w:val="6FD9D442913146F1A2C1AA956145B0BB"/>
            </w:placeholder>
            <w:showingPlcHdr/>
            <w:date w:fullDate="1983-05-26T00:00:00Z">
              <w:dateFormat w:val="M/d/yy"/>
              <w:lid w:val="en-US"/>
              <w:storeMappedDataAs w:val="dateTime"/>
              <w:calendar w:val="gregorian"/>
            </w:date>
          </w:sdtPr>
          <w:sdtEndPr>
            <w:rPr>
              <w:rStyle w:val="Style5"/>
            </w:rPr>
          </w:sdtEndPr>
          <w:sdtContent>
            <w:tc>
              <w:tcPr>
                <w:tcW w:w="803" w:type="pct"/>
                <w:tcBorders>
                  <w:top w:val="single" w:sz="4" w:space="0" w:color="auto"/>
                  <w:left w:val="single" w:sz="4" w:space="0" w:color="auto"/>
                  <w:bottom w:val="single" w:sz="4" w:space="0" w:color="auto"/>
                  <w:right w:val="single" w:sz="4" w:space="0" w:color="auto"/>
                </w:tcBorders>
                <w:shd w:val="clear" w:color="auto" w:fill="auto"/>
                <w:vAlign w:val="bottom"/>
              </w:tcPr>
              <w:p w14:paraId="2B427552" w14:textId="77777777" w:rsidR="00A33E8E" w:rsidRPr="00AF627A" w:rsidRDefault="00167193" w:rsidP="00167193">
                <w:pPr>
                  <w:rPr>
                    <w:rFonts w:cs="Arial"/>
                    <w:sz w:val="18"/>
                    <w:szCs w:val="18"/>
                  </w:rPr>
                </w:pPr>
                <w:r w:rsidRPr="008D5AFA">
                  <w:rPr>
                    <w:rStyle w:val="PlaceholderText"/>
                  </w:rPr>
                  <w:t>Click here to enter a date.</w:t>
                </w:r>
              </w:p>
            </w:tc>
          </w:sdtContent>
        </w:sdt>
        <w:tc>
          <w:tcPr>
            <w:tcW w:w="416" w:type="pct"/>
            <w:tcBorders>
              <w:top w:val="single" w:sz="4" w:space="0" w:color="auto"/>
              <w:left w:val="single" w:sz="4" w:space="0" w:color="auto"/>
              <w:bottom w:val="single" w:sz="4" w:space="0" w:color="auto"/>
              <w:right w:val="single" w:sz="4" w:space="0" w:color="auto"/>
            </w:tcBorders>
            <w:shd w:val="clear" w:color="auto" w:fill="auto"/>
            <w:vAlign w:val="bottom"/>
          </w:tcPr>
          <w:sdt>
            <w:sdtPr>
              <w:rPr>
                <w:rFonts w:cs="Arial"/>
                <w:sz w:val="22"/>
                <w:szCs w:val="22"/>
              </w:rPr>
              <w:id w:val="2059662447"/>
              <w:placeholder>
                <w:docPart w:val="07EC3B2780B845CBB4A4DE99C184289E"/>
              </w:placeholder>
              <w:dropDownList>
                <w:listItem w:displayText=" " w:value=" "/>
                <w:listItem w:displayText="Male" w:value="Male"/>
                <w:listItem w:displayText="Female" w:value="Female"/>
              </w:dropDownList>
            </w:sdtPr>
            <w:sdtEndPr/>
            <w:sdtContent>
              <w:p w14:paraId="2F9B8981" w14:textId="77777777" w:rsidR="00A33E8E" w:rsidRPr="00AF627A" w:rsidRDefault="00167193" w:rsidP="00E06A28">
                <w:pPr>
                  <w:jc w:val="center"/>
                  <w:rPr>
                    <w:rFonts w:cs="Arial"/>
                    <w:sz w:val="22"/>
                    <w:szCs w:val="22"/>
                  </w:rPr>
                </w:pPr>
                <w:r>
                  <w:rPr>
                    <w:rFonts w:cs="Arial"/>
                    <w:sz w:val="22"/>
                    <w:szCs w:val="22"/>
                  </w:rPr>
                  <w:t xml:space="preserve"> </w:t>
                </w:r>
              </w:p>
            </w:sdtContent>
          </w:sdt>
        </w:tc>
        <w:tc>
          <w:tcPr>
            <w:tcW w:w="667" w:type="pct"/>
            <w:tcBorders>
              <w:top w:val="single" w:sz="4" w:space="0" w:color="auto"/>
              <w:left w:val="single" w:sz="4" w:space="0" w:color="auto"/>
              <w:bottom w:val="single" w:sz="4" w:space="0" w:color="auto"/>
              <w:right w:val="single" w:sz="4" w:space="0" w:color="auto"/>
            </w:tcBorders>
            <w:shd w:val="clear" w:color="auto" w:fill="auto"/>
            <w:vAlign w:val="bottom"/>
          </w:tcPr>
          <w:sdt>
            <w:sdtPr>
              <w:rPr>
                <w:rFonts w:cs="Arial"/>
                <w:sz w:val="22"/>
                <w:szCs w:val="18"/>
              </w:rPr>
              <w:id w:val="-260072871"/>
              <w:placeholder>
                <w:docPart w:val="F17B0C790E564B238900AF21FC66AB03"/>
              </w:placeholder>
              <w:showingPlcHdr/>
            </w:sdtPr>
            <w:sdtEndPr/>
            <w:sdtContent>
              <w:p w14:paraId="7CF6F4F9" w14:textId="77777777" w:rsidR="00A33E8E" w:rsidRPr="00EE54FF" w:rsidRDefault="00167193" w:rsidP="00167193">
                <w:pPr>
                  <w:rPr>
                    <w:rFonts w:cs="Arial"/>
                    <w:sz w:val="22"/>
                    <w:szCs w:val="18"/>
                  </w:rPr>
                </w:pPr>
                <w:r w:rsidRPr="008D5AFA">
                  <w:rPr>
                    <w:rStyle w:val="PlaceholderText"/>
                  </w:rPr>
                  <w:t>Click here to enter text.</w:t>
                </w:r>
              </w:p>
            </w:sdtContent>
          </w:sdt>
        </w:tc>
        <w:sdt>
          <w:sdtPr>
            <w:rPr>
              <w:rFonts w:cs="Arial"/>
              <w:sz w:val="18"/>
              <w:szCs w:val="18"/>
            </w:rPr>
            <w:id w:val="752400483"/>
            <w:placeholder>
              <w:docPart w:val="84ECD0046D5C4D64939EACAF2787BA63"/>
            </w:placeholder>
            <w:dropDownList>
              <w:listItem w:displayText=" " w:value=" "/>
              <w:listItem w:displayText="American Indian" w:value="American Indian"/>
              <w:listItem w:displayText="Alaska Native" w:value="Alaska Native"/>
              <w:listItem w:displayText="Asian" w:value="Asian"/>
              <w:listItem w:displayText="Black/African American" w:value="Black/African American"/>
              <w:listItem w:displayText="Native Hawaiian" w:value="Native Hawaiian"/>
              <w:listItem w:displayText="Other Pacific Islander" w:value="Other Pacific Islander"/>
              <w:listItem w:displayText="White" w:value="White"/>
            </w:dropDownList>
          </w:sdtPr>
          <w:sdtEndPr/>
          <w:sdtContent>
            <w:tc>
              <w:tcPr>
                <w:tcW w:w="583" w:type="pct"/>
                <w:tcBorders>
                  <w:top w:val="single" w:sz="4" w:space="0" w:color="auto"/>
                  <w:left w:val="single" w:sz="4" w:space="0" w:color="auto"/>
                  <w:bottom w:val="single" w:sz="4" w:space="0" w:color="auto"/>
                  <w:right w:val="single" w:sz="4" w:space="0" w:color="auto"/>
                </w:tcBorders>
                <w:shd w:val="clear" w:color="auto" w:fill="auto"/>
                <w:vAlign w:val="bottom"/>
              </w:tcPr>
              <w:p w14:paraId="2920EFDE" w14:textId="77777777" w:rsidR="00A33E8E" w:rsidRPr="00AF627A" w:rsidRDefault="00E06A28" w:rsidP="00A33E8E">
                <w:pPr>
                  <w:rPr>
                    <w:rFonts w:cs="Arial"/>
                    <w:sz w:val="18"/>
                    <w:szCs w:val="18"/>
                  </w:rPr>
                </w:pPr>
                <w:r>
                  <w:rPr>
                    <w:rFonts w:cs="Arial"/>
                    <w:sz w:val="18"/>
                    <w:szCs w:val="18"/>
                  </w:rPr>
                  <w:t xml:space="preserve"> </w:t>
                </w:r>
              </w:p>
            </w:tc>
          </w:sdtContent>
        </w:sdt>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sdt>
            <w:sdtPr>
              <w:rPr>
                <w:rFonts w:cs="Arial"/>
                <w:sz w:val="18"/>
                <w:szCs w:val="22"/>
              </w:rPr>
              <w:id w:val="-28724731"/>
              <w:placeholder>
                <w:docPart w:val="7093AD650B1F4B339DCDA99BF812D900"/>
              </w:placeholder>
              <w:showingPlcHdr/>
              <w:comboBox>
                <w:listItem w:displayText="Hispanic/ Latino" w:value="Hispanic/ Latino"/>
                <w:listItem w:displayText="Not Hispanic/ Latino" w:value="Not Hispanic/ Latino"/>
              </w:comboBox>
            </w:sdtPr>
            <w:sdtEndPr/>
            <w:sdtContent>
              <w:p w14:paraId="6F9ED16A" w14:textId="77777777" w:rsidR="00A33E8E" w:rsidRPr="00EE54FF" w:rsidRDefault="00AF627A" w:rsidP="00EE54FF">
                <w:pPr>
                  <w:jc w:val="center"/>
                  <w:rPr>
                    <w:rFonts w:cs="Arial"/>
                    <w:sz w:val="18"/>
                    <w:szCs w:val="22"/>
                  </w:rPr>
                </w:pPr>
                <w:r w:rsidRPr="00C26AE0">
                  <w:rPr>
                    <w:rStyle w:val="PlaceholderText"/>
                  </w:rPr>
                  <w:t>Choose an item.</w:t>
                </w:r>
              </w:p>
            </w:sdtContent>
          </w:sdt>
        </w:tc>
      </w:tr>
      <w:tr w:rsidR="00FF1585" w:rsidRPr="00E17017" w14:paraId="13684400" w14:textId="77777777" w:rsidTr="00574596">
        <w:trPr>
          <w:trHeight w:val="9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117367F8" w14:textId="77777777" w:rsidR="00FF1585" w:rsidRPr="00E17017" w:rsidRDefault="00FF1585" w:rsidP="00FF1585">
            <w:pPr>
              <w:rPr>
                <w:rFonts w:cs="Arial"/>
                <w:sz w:val="20"/>
                <w:szCs w:val="20"/>
              </w:rPr>
            </w:pPr>
            <w:r w:rsidRPr="00E17017">
              <w:rPr>
                <w:rFonts w:cs="Arial"/>
                <w:sz w:val="20"/>
                <w:szCs w:val="20"/>
              </w:rPr>
              <w:t xml:space="preserve">Social </w:t>
            </w:r>
            <w:r>
              <w:rPr>
                <w:rFonts w:cs="Arial"/>
                <w:sz w:val="20"/>
                <w:szCs w:val="20"/>
              </w:rPr>
              <w:t>s</w:t>
            </w:r>
            <w:r w:rsidRPr="00E17017">
              <w:rPr>
                <w:rFonts w:cs="Arial"/>
                <w:sz w:val="20"/>
                <w:szCs w:val="20"/>
              </w:rPr>
              <w:t>ecurity number will be used to verify income, assets, and criminal record information.</w:t>
            </w:r>
          </w:p>
        </w:tc>
      </w:tr>
      <w:tr w:rsidR="00FF1585" w:rsidRPr="00E17017" w14:paraId="4870162D" w14:textId="77777777" w:rsidTr="00574596">
        <w:trPr>
          <w:trHeight w:val="408"/>
        </w:trPr>
        <w:tc>
          <w:tcPr>
            <w:tcW w:w="5000" w:type="pct"/>
            <w:gridSpan w:val="9"/>
            <w:tcBorders>
              <w:top w:val="single" w:sz="4" w:space="0" w:color="auto"/>
              <w:left w:val="single" w:sz="4" w:space="0" w:color="auto"/>
              <w:bottom w:val="nil"/>
              <w:right w:val="single" w:sz="4" w:space="0" w:color="auto"/>
            </w:tcBorders>
            <w:shd w:val="clear" w:color="auto" w:fill="auto"/>
          </w:tcPr>
          <w:p w14:paraId="2205829A" w14:textId="77777777" w:rsidR="00FF1585" w:rsidRPr="00E17017" w:rsidRDefault="00FF1585" w:rsidP="00FF1585">
            <w:pPr>
              <w:rPr>
                <w:rFonts w:cs="Arial"/>
                <w:sz w:val="20"/>
                <w:szCs w:val="20"/>
              </w:rPr>
            </w:pPr>
            <w:r w:rsidRPr="00E17017">
              <w:rPr>
                <w:rFonts w:cs="Arial"/>
                <w:sz w:val="20"/>
                <w:szCs w:val="20"/>
                <w:u w:val="single"/>
              </w:rPr>
              <w:t>Responding to these questions is optional</w:t>
            </w:r>
            <w:r w:rsidRPr="00E17017">
              <w:rPr>
                <w:rFonts w:cs="Arial"/>
                <w:sz w:val="20"/>
                <w:szCs w:val="20"/>
              </w:rPr>
              <w:t>.</w:t>
            </w:r>
            <w:r>
              <w:rPr>
                <w:rFonts w:cs="Arial"/>
                <w:sz w:val="20"/>
                <w:szCs w:val="20"/>
              </w:rPr>
              <w:t xml:space="preserve">  </w:t>
            </w:r>
            <w:r w:rsidRPr="00E17017">
              <w:rPr>
                <w:rFonts w:cs="Arial"/>
                <w:sz w:val="20"/>
                <w:szCs w:val="20"/>
              </w:rPr>
              <w:t>Your status with respect to tenant selection procedures will NOT be affected by this information.</w:t>
            </w:r>
          </w:p>
        </w:tc>
      </w:tr>
      <w:tr w:rsidR="00574596" w:rsidRPr="00E17017" w14:paraId="0F106AE1" w14:textId="77777777" w:rsidTr="00574596">
        <w:trPr>
          <w:trHeight w:val="408"/>
        </w:trPr>
        <w:tc>
          <w:tcPr>
            <w:tcW w:w="958" w:type="pct"/>
            <w:gridSpan w:val="2"/>
            <w:tcBorders>
              <w:top w:val="nil"/>
              <w:left w:val="single" w:sz="4" w:space="0" w:color="auto"/>
              <w:bottom w:val="nil"/>
              <w:right w:val="nil"/>
            </w:tcBorders>
            <w:shd w:val="clear" w:color="auto" w:fill="auto"/>
          </w:tcPr>
          <w:p w14:paraId="0F0F9A16" w14:textId="77777777" w:rsidR="00FF1585" w:rsidRPr="00E17017" w:rsidRDefault="00FF1585" w:rsidP="00FF1585">
            <w:pPr>
              <w:rPr>
                <w:rFonts w:cs="Arial"/>
                <w:sz w:val="20"/>
                <w:szCs w:val="20"/>
                <w:u w:val="single"/>
              </w:rPr>
            </w:pPr>
            <w:r w:rsidRPr="00E17017">
              <w:rPr>
                <w:rFonts w:cs="Arial"/>
                <w:sz w:val="20"/>
                <w:szCs w:val="20"/>
              </w:rPr>
              <w:t>*Racial Designation:</w:t>
            </w:r>
          </w:p>
        </w:tc>
        <w:tc>
          <w:tcPr>
            <w:tcW w:w="4042" w:type="pct"/>
            <w:gridSpan w:val="7"/>
            <w:tcBorders>
              <w:top w:val="nil"/>
              <w:left w:val="nil"/>
              <w:bottom w:val="nil"/>
              <w:right w:val="single" w:sz="4" w:space="0" w:color="auto"/>
            </w:tcBorders>
            <w:shd w:val="clear" w:color="auto" w:fill="auto"/>
          </w:tcPr>
          <w:p w14:paraId="6496FA62" w14:textId="77777777" w:rsidR="00FF1585" w:rsidRPr="00E17017" w:rsidRDefault="00FF1585" w:rsidP="00167193">
            <w:pPr>
              <w:rPr>
                <w:rFonts w:cs="Arial"/>
                <w:sz w:val="20"/>
                <w:szCs w:val="20"/>
                <w:u w:val="single"/>
              </w:rPr>
            </w:pPr>
            <w:r w:rsidRPr="00E17017">
              <w:rPr>
                <w:rFonts w:cs="Arial"/>
                <w:sz w:val="20"/>
                <w:szCs w:val="20"/>
              </w:rPr>
              <w:t>American Indian or Alaska Native; Asian; Black or African American; Native Hawaiian or Other Pacific I</w:t>
            </w:r>
            <w:r w:rsidR="006144DA">
              <w:rPr>
                <w:rFonts w:cs="Arial"/>
                <w:sz w:val="20"/>
                <w:szCs w:val="20"/>
              </w:rPr>
              <w:t>slander;</w:t>
            </w:r>
            <w:r w:rsidR="004E7E60">
              <w:rPr>
                <w:rFonts w:cs="Arial"/>
                <w:sz w:val="20"/>
                <w:szCs w:val="20"/>
              </w:rPr>
              <w:t xml:space="preserve"> White; Other (specify): </w:t>
            </w:r>
            <w:sdt>
              <w:sdtPr>
                <w:rPr>
                  <w:rStyle w:val="Style2"/>
                </w:rPr>
                <w:id w:val="-407003188"/>
                <w:placeholder>
                  <w:docPart w:val="DefaultPlaceholder_1081868574"/>
                </w:placeholder>
                <w:showingPlcHdr/>
              </w:sdtPr>
              <w:sdtEndPr>
                <w:rPr>
                  <w:rStyle w:val="Style2"/>
                </w:rPr>
              </w:sdtEndPr>
              <w:sdtContent>
                <w:r w:rsidR="00167193" w:rsidRPr="008D5AFA">
                  <w:rPr>
                    <w:rStyle w:val="PlaceholderText"/>
                  </w:rPr>
                  <w:t>Click here to enter text.</w:t>
                </w:r>
              </w:sdtContent>
            </w:sdt>
            <w:r w:rsidRPr="00E17017">
              <w:rPr>
                <w:rFonts w:cs="Arial"/>
                <w:sz w:val="20"/>
                <w:szCs w:val="20"/>
              </w:rPr>
              <w:t xml:space="preserve">  </w:t>
            </w:r>
          </w:p>
        </w:tc>
      </w:tr>
      <w:tr w:rsidR="00574596" w:rsidRPr="00E17017" w14:paraId="3A7AD694" w14:textId="77777777" w:rsidTr="00574596">
        <w:trPr>
          <w:trHeight w:val="58"/>
        </w:trPr>
        <w:tc>
          <w:tcPr>
            <w:tcW w:w="958" w:type="pct"/>
            <w:gridSpan w:val="2"/>
            <w:tcBorders>
              <w:top w:val="nil"/>
              <w:left w:val="single" w:sz="4" w:space="0" w:color="auto"/>
              <w:bottom w:val="single" w:sz="4" w:space="0" w:color="auto"/>
              <w:right w:val="nil"/>
            </w:tcBorders>
            <w:shd w:val="clear" w:color="auto" w:fill="auto"/>
          </w:tcPr>
          <w:p w14:paraId="03E0F516" w14:textId="77777777" w:rsidR="00FF1585" w:rsidRPr="00E17017" w:rsidRDefault="00FF1585" w:rsidP="00FF1585">
            <w:pPr>
              <w:rPr>
                <w:rFonts w:cs="Arial"/>
                <w:sz w:val="20"/>
                <w:szCs w:val="20"/>
                <w:u w:val="single"/>
              </w:rPr>
            </w:pPr>
            <w:r w:rsidRPr="00E17017">
              <w:rPr>
                <w:rFonts w:cs="Arial"/>
                <w:sz w:val="20"/>
                <w:szCs w:val="20"/>
              </w:rPr>
              <w:t>**Ethnic Designation:</w:t>
            </w:r>
          </w:p>
        </w:tc>
        <w:tc>
          <w:tcPr>
            <w:tcW w:w="4042" w:type="pct"/>
            <w:gridSpan w:val="7"/>
            <w:tcBorders>
              <w:top w:val="nil"/>
              <w:left w:val="nil"/>
              <w:bottom w:val="single" w:sz="4" w:space="0" w:color="auto"/>
              <w:right w:val="single" w:sz="4" w:space="0" w:color="auto"/>
            </w:tcBorders>
            <w:shd w:val="clear" w:color="auto" w:fill="auto"/>
          </w:tcPr>
          <w:p w14:paraId="6826FB12" w14:textId="77777777" w:rsidR="00FF1585" w:rsidRPr="00E17017" w:rsidRDefault="00FF1585" w:rsidP="00E06A28">
            <w:pPr>
              <w:rPr>
                <w:rFonts w:cs="Arial"/>
                <w:sz w:val="20"/>
                <w:szCs w:val="20"/>
              </w:rPr>
            </w:pPr>
            <w:r w:rsidRPr="00E17017">
              <w:rPr>
                <w:rFonts w:cs="Arial"/>
                <w:sz w:val="20"/>
                <w:szCs w:val="20"/>
              </w:rPr>
              <w:t xml:space="preserve">Hispanic/Latino or Not Hispanic/Latino </w:t>
            </w:r>
          </w:p>
        </w:tc>
      </w:tr>
    </w:tbl>
    <w:p w14:paraId="1586BAF8" w14:textId="77777777" w:rsidR="00574596" w:rsidRDefault="00574596"/>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2700"/>
        <w:gridCol w:w="1711"/>
        <w:gridCol w:w="5940"/>
      </w:tblGrid>
      <w:tr w:rsidR="0087243C" w:rsidRPr="00E17017" w14:paraId="488868B7" w14:textId="77777777" w:rsidTr="0087243C">
        <w:trPr>
          <w:trHeight w:val="58"/>
        </w:trPr>
        <w:tc>
          <w:tcPr>
            <w:tcW w:w="208" w:type="pct"/>
            <w:tcBorders>
              <w:top w:val="nil"/>
              <w:left w:val="nil"/>
              <w:bottom w:val="nil"/>
              <w:right w:val="nil"/>
            </w:tcBorders>
          </w:tcPr>
          <w:p w14:paraId="6CBF6F58" w14:textId="77777777" w:rsidR="0087243C" w:rsidRPr="00E17017" w:rsidRDefault="0087243C" w:rsidP="00FF1585">
            <w:pPr>
              <w:rPr>
                <w:rFonts w:cs="Arial"/>
                <w:sz w:val="22"/>
                <w:szCs w:val="20"/>
              </w:rPr>
            </w:pPr>
            <w:r>
              <w:rPr>
                <w:rFonts w:cs="Arial"/>
                <w:sz w:val="22"/>
                <w:szCs w:val="20"/>
              </w:rPr>
              <w:t>3.</w:t>
            </w:r>
          </w:p>
        </w:tc>
        <w:tc>
          <w:tcPr>
            <w:tcW w:w="2042" w:type="pct"/>
            <w:gridSpan w:val="2"/>
            <w:tcBorders>
              <w:top w:val="nil"/>
              <w:left w:val="nil"/>
              <w:bottom w:val="nil"/>
              <w:right w:val="nil"/>
            </w:tcBorders>
            <w:shd w:val="clear" w:color="auto" w:fill="auto"/>
          </w:tcPr>
          <w:p w14:paraId="071F661A" w14:textId="77777777" w:rsidR="0087243C" w:rsidRPr="00E17017" w:rsidRDefault="0087243C" w:rsidP="00FF1585">
            <w:pPr>
              <w:rPr>
                <w:rFonts w:cs="Arial"/>
                <w:sz w:val="20"/>
                <w:szCs w:val="20"/>
              </w:rPr>
            </w:pPr>
            <w:r w:rsidRPr="00E17017">
              <w:rPr>
                <w:rFonts w:cs="Arial"/>
                <w:sz w:val="22"/>
                <w:szCs w:val="20"/>
              </w:rPr>
              <w:t>Do you understand spoken or written English?</w:t>
            </w:r>
          </w:p>
        </w:tc>
        <w:tc>
          <w:tcPr>
            <w:tcW w:w="2750" w:type="pct"/>
            <w:tcBorders>
              <w:top w:val="nil"/>
              <w:left w:val="nil"/>
              <w:bottom w:val="nil"/>
              <w:right w:val="nil"/>
            </w:tcBorders>
            <w:shd w:val="clear" w:color="auto" w:fill="auto"/>
            <w:vAlign w:val="center"/>
          </w:tcPr>
          <w:p w14:paraId="5A9CB2E9" w14:textId="77777777" w:rsidR="0087243C" w:rsidRPr="00E17017" w:rsidRDefault="00173746" w:rsidP="004E7E60">
            <w:pPr>
              <w:rPr>
                <w:rFonts w:cs="Arial"/>
                <w:sz w:val="22"/>
                <w:szCs w:val="22"/>
              </w:rPr>
            </w:pPr>
            <w:sdt>
              <w:sdtPr>
                <w:rPr>
                  <w:rFonts w:cs="Arial"/>
                  <w:sz w:val="22"/>
                  <w:szCs w:val="22"/>
                </w:rPr>
                <w:id w:val="70161332"/>
                <w14:checkbox>
                  <w14:checked w14:val="0"/>
                  <w14:checkedState w14:val="2612" w14:font="MS Gothic"/>
                  <w14:uncheckedState w14:val="2610" w14:font="MS Gothic"/>
                </w14:checkbox>
              </w:sdtPr>
              <w:sdtEndPr/>
              <w:sdtContent>
                <w:r w:rsidR="0087243C">
                  <w:rPr>
                    <w:rFonts w:ascii="MS Gothic" w:eastAsia="MS Gothic" w:hAnsi="MS Gothic" w:cs="Arial" w:hint="eastAsia"/>
                    <w:sz w:val="22"/>
                    <w:szCs w:val="22"/>
                  </w:rPr>
                  <w:t>☐</w:t>
                </w:r>
              </w:sdtContent>
            </w:sdt>
            <w:r w:rsidR="0087243C">
              <w:rPr>
                <w:rFonts w:cs="Arial"/>
                <w:sz w:val="22"/>
                <w:szCs w:val="22"/>
              </w:rPr>
              <w:t xml:space="preserve"> </w:t>
            </w:r>
            <w:r w:rsidR="0087243C" w:rsidRPr="00E17017">
              <w:rPr>
                <w:rFonts w:cs="Arial"/>
                <w:sz w:val="22"/>
                <w:szCs w:val="22"/>
              </w:rPr>
              <w:t xml:space="preserve">Yes    </w:t>
            </w:r>
            <w:sdt>
              <w:sdtPr>
                <w:rPr>
                  <w:rFonts w:cs="Arial"/>
                  <w:sz w:val="22"/>
                  <w:szCs w:val="22"/>
                </w:rPr>
                <w:id w:val="-1226915734"/>
                <w14:checkbox>
                  <w14:checked w14:val="0"/>
                  <w14:checkedState w14:val="2612" w14:font="MS Gothic"/>
                  <w14:uncheckedState w14:val="2610" w14:font="MS Gothic"/>
                </w14:checkbox>
              </w:sdtPr>
              <w:sdtEndPr/>
              <w:sdtContent>
                <w:r w:rsidR="0087243C">
                  <w:rPr>
                    <w:rFonts w:ascii="MS Gothic" w:eastAsia="MS Gothic" w:hAnsi="MS Gothic" w:cs="Arial" w:hint="eastAsia"/>
                    <w:sz w:val="22"/>
                    <w:szCs w:val="22"/>
                  </w:rPr>
                  <w:t>☐</w:t>
                </w:r>
              </w:sdtContent>
            </w:sdt>
            <w:r w:rsidR="0087243C" w:rsidRPr="00E17017">
              <w:rPr>
                <w:rFonts w:cs="Arial"/>
                <w:sz w:val="22"/>
                <w:szCs w:val="22"/>
              </w:rPr>
              <w:t xml:space="preserve">  No</w:t>
            </w:r>
          </w:p>
        </w:tc>
      </w:tr>
      <w:tr w:rsidR="0087243C" w:rsidRPr="00E17017" w14:paraId="02532E02" w14:textId="77777777" w:rsidTr="0087243C">
        <w:trPr>
          <w:trHeight w:val="202"/>
        </w:trPr>
        <w:tc>
          <w:tcPr>
            <w:tcW w:w="208" w:type="pct"/>
            <w:tcBorders>
              <w:top w:val="nil"/>
              <w:left w:val="nil"/>
              <w:bottom w:val="nil"/>
              <w:right w:val="nil"/>
            </w:tcBorders>
          </w:tcPr>
          <w:p w14:paraId="342606AE" w14:textId="77777777" w:rsidR="0087243C" w:rsidRDefault="0087243C" w:rsidP="00FF1585">
            <w:pPr>
              <w:rPr>
                <w:rFonts w:cs="Arial"/>
                <w:sz w:val="22"/>
                <w:szCs w:val="20"/>
              </w:rPr>
            </w:pPr>
          </w:p>
        </w:tc>
        <w:tc>
          <w:tcPr>
            <w:tcW w:w="1250" w:type="pct"/>
            <w:tcBorders>
              <w:top w:val="nil"/>
              <w:left w:val="nil"/>
              <w:bottom w:val="nil"/>
              <w:right w:val="nil"/>
            </w:tcBorders>
            <w:shd w:val="clear" w:color="auto" w:fill="auto"/>
          </w:tcPr>
          <w:p w14:paraId="31DAFEA7" w14:textId="77777777" w:rsidR="0087243C" w:rsidRDefault="0087243C" w:rsidP="00FF1585">
            <w:pPr>
              <w:rPr>
                <w:rFonts w:cs="Arial"/>
                <w:sz w:val="22"/>
                <w:szCs w:val="20"/>
              </w:rPr>
            </w:pPr>
          </w:p>
          <w:p w14:paraId="39682469" w14:textId="77777777" w:rsidR="0087243C" w:rsidRPr="00E17017" w:rsidRDefault="0087243C" w:rsidP="00FF1585">
            <w:pPr>
              <w:rPr>
                <w:rFonts w:cs="Arial"/>
                <w:sz w:val="22"/>
                <w:szCs w:val="20"/>
              </w:rPr>
            </w:pPr>
            <w:r>
              <w:rPr>
                <w:rFonts w:cs="Arial"/>
                <w:sz w:val="22"/>
                <w:szCs w:val="20"/>
              </w:rPr>
              <w:t xml:space="preserve">Primary </w:t>
            </w:r>
            <w:r w:rsidRPr="00E17017">
              <w:rPr>
                <w:rFonts w:cs="Arial"/>
                <w:sz w:val="22"/>
                <w:szCs w:val="20"/>
              </w:rPr>
              <w:t>Spoken Language:</w:t>
            </w:r>
          </w:p>
        </w:tc>
        <w:sdt>
          <w:sdtPr>
            <w:rPr>
              <w:rFonts w:cs="Arial"/>
              <w:sz w:val="20"/>
              <w:szCs w:val="20"/>
            </w:rPr>
            <w:id w:val="-1521464275"/>
            <w:placeholder>
              <w:docPart w:val="940A16C33E1F4EACB9CCC7DFF98BFFFA"/>
            </w:placeholder>
            <w:showingPlcHdr/>
          </w:sdtPr>
          <w:sdtEndPr/>
          <w:sdtContent>
            <w:tc>
              <w:tcPr>
                <w:tcW w:w="3542" w:type="pct"/>
                <w:gridSpan w:val="2"/>
                <w:tcBorders>
                  <w:top w:val="nil"/>
                  <w:left w:val="nil"/>
                  <w:bottom w:val="single" w:sz="4" w:space="0" w:color="auto"/>
                  <w:right w:val="nil"/>
                </w:tcBorders>
                <w:shd w:val="clear" w:color="auto" w:fill="auto"/>
                <w:vAlign w:val="bottom"/>
              </w:tcPr>
              <w:p w14:paraId="6B499E84" w14:textId="77777777" w:rsidR="0087243C" w:rsidRPr="00E17017" w:rsidRDefault="0087243C" w:rsidP="00E06A28">
                <w:pPr>
                  <w:rPr>
                    <w:rFonts w:cs="Arial"/>
                    <w:sz w:val="20"/>
                    <w:szCs w:val="20"/>
                  </w:rPr>
                </w:pPr>
                <w:r w:rsidRPr="008D5AFA">
                  <w:rPr>
                    <w:rStyle w:val="PlaceholderText"/>
                  </w:rPr>
                  <w:t>Click here to enter text.</w:t>
                </w:r>
              </w:p>
            </w:tc>
          </w:sdtContent>
        </w:sdt>
      </w:tr>
      <w:tr w:rsidR="0087243C" w:rsidRPr="00E17017" w14:paraId="55BE1DC4" w14:textId="77777777" w:rsidTr="0087243C">
        <w:trPr>
          <w:trHeight w:val="288"/>
        </w:trPr>
        <w:tc>
          <w:tcPr>
            <w:tcW w:w="208" w:type="pct"/>
            <w:tcBorders>
              <w:top w:val="nil"/>
              <w:left w:val="nil"/>
              <w:bottom w:val="nil"/>
              <w:right w:val="nil"/>
            </w:tcBorders>
          </w:tcPr>
          <w:p w14:paraId="4C18C689" w14:textId="77777777" w:rsidR="0087243C" w:rsidRDefault="0087243C" w:rsidP="00FF1585">
            <w:pPr>
              <w:rPr>
                <w:rFonts w:cs="Arial"/>
                <w:sz w:val="22"/>
                <w:szCs w:val="20"/>
              </w:rPr>
            </w:pPr>
          </w:p>
        </w:tc>
        <w:tc>
          <w:tcPr>
            <w:tcW w:w="1250" w:type="pct"/>
            <w:tcBorders>
              <w:top w:val="nil"/>
              <w:left w:val="nil"/>
              <w:bottom w:val="nil"/>
              <w:right w:val="nil"/>
            </w:tcBorders>
            <w:shd w:val="clear" w:color="auto" w:fill="auto"/>
          </w:tcPr>
          <w:p w14:paraId="6D855E5F" w14:textId="77777777" w:rsidR="0087243C" w:rsidRDefault="0087243C" w:rsidP="00FF1585">
            <w:pPr>
              <w:rPr>
                <w:rFonts w:cs="Arial"/>
                <w:sz w:val="22"/>
                <w:szCs w:val="20"/>
              </w:rPr>
            </w:pPr>
          </w:p>
          <w:p w14:paraId="308242DF" w14:textId="77777777" w:rsidR="0087243C" w:rsidRPr="00E17017" w:rsidRDefault="0087243C" w:rsidP="00FF1585">
            <w:pPr>
              <w:rPr>
                <w:rFonts w:cs="Arial"/>
                <w:sz w:val="22"/>
                <w:szCs w:val="20"/>
              </w:rPr>
            </w:pPr>
            <w:r>
              <w:rPr>
                <w:rFonts w:cs="Arial"/>
                <w:sz w:val="22"/>
                <w:szCs w:val="20"/>
              </w:rPr>
              <w:t xml:space="preserve">Primary </w:t>
            </w:r>
            <w:r w:rsidRPr="00E17017">
              <w:rPr>
                <w:rFonts w:cs="Arial"/>
                <w:sz w:val="22"/>
                <w:szCs w:val="20"/>
              </w:rPr>
              <w:t>Written Language:</w:t>
            </w:r>
          </w:p>
        </w:tc>
        <w:sdt>
          <w:sdtPr>
            <w:rPr>
              <w:rFonts w:cs="Arial"/>
              <w:sz w:val="20"/>
              <w:szCs w:val="20"/>
            </w:rPr>
            <w:id w:val="-1324504295"/>
            <w:placeholder>
              <w:docPart w:val="940A16C33E1F4EACB9CCC7DFF98BFFFA"/>
            </w:placeholder>
            <w:showingPlcHdr/>
          </w:sdtPr>
          <w:sdtEndPr/>
          <w:sdtContent>
            <w:tc>
              <w:tcPr>
                <w:tcW w:w="3542" w:type="pct"/>
                <w:gridSpan w:val="2"/>
                <w:tcBorders>
                  <w:top w:val="single" w:sz="4" w:space="0" w:color="auto"/>
                  <w:left w:val="nil"/>
                  <w:bottom w:val="single" w:sz="4" w:space="0" w:color="auto"/>
                  <w:right w:val="nil"/>
                </w:tcBorders>
                <w:shd w:val="clear" w:color="auto" w:fill="auto"/>
                <w:vAlign w:val="bottom"/>
              </w:tcPr>
              <w:p w14:paraId="104C2F45" w14:textId="77777777" w:rsidR="0087243C" w:rsidRPr="00E17017" w:rsidRDefault="0087243C" w:rsidP="00E06A28">
                <w:pPr>
                  <w:rPr>
                    <w:rFonts w:cs="Arial"/>
                    <w:sz w:val="20"/>
                    <w:szCs w:val="20"/>
                  </w:rPr>
                </w:pPr>
                <w:r w:rsidRPr="008D5AFA">
                  <w:rPr>
                    <w:rStyle w:val="PlaceholderText"/>
                  </w:rPr>
                  <w:t>Click here to enter text.</w:t>
                </w:r>
              </w:p>
            </w:tc>
          </w:sdtContent>
        </w:sdt>
      </w:tr>
    </w:tbl>
    <w:p w14:paraId="7988CEC7" w14:textId="77777777" w:rsidR="00574596" w:rsidRDefault="00574596"/>
    <w:tbl>
      <w:tblPr>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89"/>
        <w:gridCol w:w="9812"/>
        <w:gridCol w:w="21"/>
      </w:tblGrid>
      <w:tr w:rsidR="00574596" w:rsidRPr="00E17017" w14:paraId="312FE049" w14:textId="77777777" w:rsidTr="00574596">
        <w:trPr>
          <w:trHeight w:val="73"/>
        </w:trPr>
        <w:tc>
          <w:tcPr>
            <w:tcW w:w="191" w:type="pct"/>
            <w:vMerge w:val="restart"/>
            <w:tcBorders>
              <w:top w:val="nil"/>
              <w:left w:val="nil"/>
              <w:bottom w:val="nil"/>
              <w:right w:val="nil"/>
            </w:tcBorders>
            <w:shd w:val="clear" w:color="auto" w:fill="auto"/>
          </w:tcPr>
          <w:p w14:paraId="10719BB0" w14:textId="77777777" w:rsidR="00FF1585" w:rsidRPr="00E17017" w:rsidRDefault="00FF1585" w:rsidP="00FF1585">
            <w:pPr>
              <w:rPr>
                <w:rFonts w:cs="Arial"/>
                <w:sz w:val="22"/>
                <w:szCs w:val="22"/>
              </w:rPr>
            </w:pPr>
            <w:r w:rsidRPr="00E17017">
              <w:rPr>
                <w:rFonts w:cs="Arial"/>
                <w:sz w:val="22"/>
                <w:szCs w:val="22"/>
              </w:rPr>
              <w:lastRenderedPageBreak/>
              <w:t>4.</w:t>
            </w:r>
          </w:p>
        </w:tc>
        <w:tc>
          <w:tcPr>
            <w:tcW w:w="4809" w:type="pct"/>
            <w:gridSpan w:val="3"/>
            <w:tcBorders>
              <w:top w:val="nil"/>
              <w:left w:val="nil"/>
              <w:bottom w:val="nil"/>
              <w:right w:val="nil"/>
            </w:tcBorders>
            <w:shd w:val="clear" w:color="auto" w:fill="auto"/>
            <w:vAlign w:val="bottom"/>
          </w:tcPr>
          <w:p w14:paraId="716E57EC" w14:textId="77777777" w:rsidR="00FF1585" w:rsidRPr="00E17017" w:rsidRDefault="00FF1585" w:rsidP="00FF1585">
            <w:pPr>
              <w:rPr>
                <w:rFonts w:cs="Arial"/>
                <w:sz w:val="22"/>
                <w:szCs w:val="22"/>
              </w:rPr>
            </w:pPr>
            <w:r w:rsidRPr="00E17017">
              <w:rPr>
                <w:rFonts w:cs="Arial"/>
                <w:b/>
                <w:sz w:val="22"/>
                <w:szCs w:val="22"/>
              </w:rPr>
              <w:t>Homeless Priority</w:t>
            </w:r>
            <w:r w:rsidRPr="00E17017">
              <w:rPr>
                <w:rFonts w:cs="Arial"/>
                <w:sz w:val="22"/>
                <w:szCs w:val="22"/>
              </w:rPr>
              <w:t>: If you want to apply for a Homeless Priority, you must first be considered homeless.</w:t>
            </w:r>
          </w:p>
        </w:tc>
      </w:tr>
      <w:tr w:rsidR="00574596" w:rsidRPr="00E17017" w14:paraId="2D8AF2A5" w14:textId="77777777" w:rsidTr="00BA6194">
        <w:trPr>
          <w:gridAfter w:val="1"/>
          <w:wAfter w:w="10" w:type="pct"/>
          <w:trHeight w:val="64"/>
        </w:trPr>
        <w:tc>
          <w:tcPr>
            <w:tcW w:w="191" w:type="pct"/>
            <w:vMerge/>
            <w:tcBorders>
              <w:top w:val="nil"/>
              <w:left w:val="nil"/>
              <w:bottom w:val="nil"/>
              <w:right w:val="nil"/>
            </w:tcBorders>
            <w:shd w:val="clear" w:color="auto" w:fill="auto"/>
          </w:tcPr>
          <w:p w14:paraId="14BC2B8F" w14:textId="77777777" w:rsidR="00FF1585" w:rsidRPr="00E17017" w:rsidRDefault="00FF1585" w:rsidP="00FF1585">
            <w:pPr>
              <w:rPr>
                <w:rFonts w:cs="Arial"/>
                <w:sz w:val="22"/>
                <w:szCs w:val="22"/>
              </w:rPr>
            </w:pPr>
          </w:p>
        </w:tc>
        <w:tc>
          <w:tcPr>
            <w:tcW w:w="228" w:type="pct"/>
            <w:tcBorders>
              <w:top w:val="nil"/>
              <w:left w:val="nil"/>
              <w:bottom w:val="single" w:sz="4" w:space="0" w:color="auto"/>
              <w:right w:val="nil"/>
            </w:tcBorders>
            <w:shd w:val="clear" w:color="auto" w:fill="auto"/>
            <w:vAlign w:val="bottom"/>
          </w:tcPr>
          <w:p w14:paraId="11DFDB07" w14:textId="77777777" w:rsidR="00FF1585" w:rsidRPr="00E17017" w:rsidRDefault="00FF1585" w:rsidP="00FF1585">
            <w:pPr>
              <w:rPr>
                <w:rFonts w:cs="Arial"/>
                <w:sz w:val="22"/>
                <w:szCs w:val="22"/>
              </w:rPr>
            </w:pPr>
          </w:p>
        </w:tc>
        <w:tc>
          <w:tcPr>
            <w:tcW w:w="4571" w:type="pct"/>
            <w:tcBorders>
              <w:top w:val="nil"/>
              <w:left w:val="nil"/>
              <w:bottom w:val="single" w:sz="4" w:space="0" w:color="auto"/>
              <w:right w:val="nil"/>
            </w:tcBorders>
            <w:shd w:val="clear" w:color="auto" w:fill="auto"/>
            <w:vAlign w:val="bottom"/>
          </w:tcPr>
          <w:p w14:paraId="53E2595C" w14:textId="77777777" w:rsidR="00FF1585" w:rsidRPr="00E17017" w:rsidRDefault="00FF1585" w:rsidP="00FF1585">
            <w:pPr>
              <w:rPr>
                <w:rFonts w:cs="Arial"/>
                <w:sz w:val="22"/>
                <w:szCs w:val="22"/>
              </w:rPr>
            </w:pPr>
            <w:r w:rsidRPr="00E17017">
              <w:rPr>
                <w:rFonts w:cs="Arial"/>
                <w:sz w:val="22"/>
                <w:szCs w:val="22"/>
                <w:u w:val="single"/>
              </w:rPr>
              <w:t>NOTE</w:t>
            </w:r>
            <w:r w:rsidRPr="00E17017">
              <w:rPr>
                <w:rFonts w:cs="Arial"/>
                <w:sz w:val="22"/>
                <w:szCs w:val="22"/>
              </w:rPr>
              <w:t>: MRVP’s definition of homeless is NOT the same as those used by homeless shelters or Section 8.  Residing in a homeless shelter will NOT automatically qualify you as a Homeless Priority applicant.</w:t>
            </w:r>
          </w:p>
        </w:tc>
      </w:tr>
      <w:tr w:rsidR="00574596" w:rsidRPr="00E17017" w14:paraId="17B5EDB4" w14:textId="77777777" w:rsidTr="00574596">
        <w:trPr>
          <w:trHeight w:val="68"/>
        </w:trPr>
        <w:tc>
          <w:tcPr>
            <w:tcW w:w="191" w:type="pct"/>
            <w:vMerge w:val="restart"/>
            <w:tcBorders>
              <w:top w:val="nil"/>
              <w:left w:val="nil"/>
              <w:bottom w:val="nil"/>
              <w:right w:val="single" w:sz="4" w:space="0" w:color="auto"/>
            </w:tcBorders>
            <w:shd w:val="clear" w:color="auto" w:fill="auto"/>
          </w:tcPr>
          <w:p w14:paraId="468B5DB6" w14:textId="77777777" w:rsidR="00FF1585" w:rsidRPr="00E17017" w:rsidRDefault="00FF1585" w:rsidP="00FF1585">
            <w:pPr>
              <w:rPr>
                <w:rFonts w:cs="Arial"/>
                <w:sz w:val="22"/>
                <w:szCs w:val="22"/>
              </w:rPr>
            </w:pPr>
          </w:p>
        </w:tc>
        <w:tc>
          <w:tcPr>
            <w:tcW w:w="4809" w:type="pct"/>
            <w:gridSpan w:val="3"/>
            <w:tcBorders>
              <w:top w:val="single" w:sz="4" w:space="0" w:color="auto"/>
              <w:left w:val="single" w:sz="4" w:space="0" w:color="auto"/>
              <w:bottom w:val="nil"/>
              <w:right w:val="single" w:sz="4" w:space="0" w:color="auto"/>
            </w:tcBorders>
            <w:shd w:val="clear" w:color="auto" w:fill="auto"/>
          </w:tcPr>
          <w:p w14:paraId="6B96EAAD" w14:textId="77777777" w:rsidR="00FF1585" w:rsidRPr="00E17017" w:rsidRDefault="00FF1585" w:rsidP="00FF1585">
            <w:pPr>
              <w:rPr>
                <w:rFonts w:cs="Arial"/>
                <w:sz w:val="22"/>
                <w:szCs w:val="22"/>
              </w:rPr>
            </w:pPr>
            <w:r w:rsidRPr="00E17017">
              <w:rPr>
                <w:rFonts w:cs="Arial"/>
                <w:sz w:val="22"/>
                <w:szCs w:val="22"/>
              </w:rPr>
              <w:t xml:space="preserve">“Homeless” is defined by state regulations as an applicant who is (you must be able </w:t>
            </w:r>
            <w:r w:rsidR="00BA6194">
              <w:rPr>
                <w:rFonts w:cs="Arial"/>
                <w:sz w:val="22"/>
                <w:szCs w:val="22"/>
              </w:rPr>
              <w:t xml:space="preserve">to </w:t>
            </w:r>
            <w:r w:rsidRPr="00E17017">
              <w:rPr>
                <w:rFonts w:cs="Arial"/>
                <w:sz w:val="22"/>
                <w:szCs w:val="22"/>
              </w:rPr>
              <w:t xml:space="preserve">check </w:t>
            </w:r>
            <w:r w:rsidRPr="00E17017">
              <w:rPr>
                <w:rFonts w:cs="Arial"/>
                <w:sz w:val="22"/>
                <w:szCs w:val="22"/>
                <w:u w:val="single"/>
              </w:rPr>
              <w:t>ALL</w:t>
            </w:r>
            <w:r w:rsidRPr="00E17017">
              <w:rPr>
                <w:rFonts w:cs="Arial"/>
                <w:sz w:val="22"/>
                <w:szCs w:val="22"/>
              </w:rPr>
              <w:t xml:space="preserve"> boxes):</w:t>
            </w:r>
          </w:p>
        </w:tc>
      </w:tr>
      <w:tr w:rsidR="00574596" w:rsidRPr="00E17017" w14:paraId="5B27DEDF" w14:textId="77777777" w:rsidTr="00BA6194">
        <w:trPr>
          <w:trHeight w:val="64"/>
        </w:trPr>
        <w:tc>
          <w:tcPr>
            <w:tcW w:w="191" w:type="pct"/>
            <w:vMerge/>
            <w:tcBorders>
              <w:top w:val="nil"/>
              <w:left w:val="nil"/>
              <w:bottom w:val="nil"/>
              <w:right w:val="single" w:sz="4" w:space="0" w:color="auto"/>
            </w:tcBorders>
            <w:shd w:val="clear" w:color="auto" w:fill="auto"/>
          </w:tcPr>
          <w:p w14:paraId="396CD9CC" w14:textId="77777777" w:rsidR="00FF1585" w:rsidRPr="00E17017" w:rsidRDefault="00FF1585" w:rsidP="00FF1585">
            <w:pPr>
              <w:rPr>
                <w:rFonts w:cs="Arial"/>
                <w:sz w:val="22"/>
                <w:szCs w:val="22"/>
              </w:rPr>
            </w:pPr>
          </w:p>
        </w:tc>
        <w:sdt>
          <w:sdtPr>
            <w:rPr>
              <w:rFonts w:cs="Arial"/>
              <w:sz w:val="22"/>
              <w:szCs w:val="22"/>
            </w:rPr>
            <w:id w:val="1434940607"/>
            <w14:checkbox>
              <w14:checked w14:val="0"/>
              <w14:checkedState w14:val="2612" w14:font="MS Gothic"/>
              <w14:uncheckedState w14:val="2610" w14:font="MS Gothic"/>
            </w14:checkbox>
          </w:sdtPr>
          <w:sdtEndPr/>
          <w:sdtContent>
            <w:tc>
              <w:tcPr>
                <w:tcW w:w="228" w:type="pct"/>
                <w:tcBorders>
                  <w:top w:val="nil"/>
                  <w:left w:val="single" w:sz="4" w:space="0" w:color="auto"/>
                  <w:bottom w:val="nil"/>
                  <w:right w:val="nil"/>
                </w:tcBorders>
                <w:shd w:val="clear" w:color="auto" w:fill="auto"/>
              </w:tcPr>
              <w:p w14:paraId="1FEC44EC" w14:textId="77777777" w:rsidR="00FF1585" w:rsidRPr="00E17017" w:rsidRDefault="00BA6194" w:rsidP="00BA6194">
                <w:pPr>
                  <w:rPr>
                    <w:rFonts w:cs="Arial"/>
                    <w:sz w:val="22"/>
                    <w:szCs w:val="22"/>
                  </w:rPr>
                </w:pPr>
                <w:r>
                  <w:rPr>
                    <w:rFonts w:ascii="MS Gothic" w:eastAsia="MS Gothic" w:hAnsi="MS Gothic" w:cs="Arial" w:hint="eastAsia"/>
                    <w:sz w:val="22"/>
                    <w:szCs w:val="22"/>
                  </w:rPr>
                  <w:t>☐</w:t>
                </w:r>
              </w:p>
            </w:tc>
          </w:sdtContent>
        </w:sdt>
        <w:tc>
          <w:tcPr>
            <w:tcW w:w="4581" w:type="pct"/>
            <w:gridSpan w:val="2"/>
            <w:tcBorders>
              <w:top w:val="nil"/>
              <w:left w:val="nil"/>
              <w:bottom w:val="nil"/>
              <w:right w:val="single" w:sz="4" w:space="0" w:color="auto"/>
            </w:tcBorders>
            <w:shd w:val="clear" w:color="auto" w:fill="auto"/>
          </w:tcPr>
          <w:p w14:paraId="461CD518" w14:textId="77777777" w:rsidR="00FF1585" w:rsidRPr="00E17017" w:rsidRDefault="00FF1585" w:rsidP="00FF1585">
            <w:pPr>
              <w:rPr>
                <w:rFonts w:cs="Arial"/>
                <w:sz w:val="22"/>
                <w:szCs w:val="22"/>
              </w:rPr>
            </w:pPr>
            <w:r w:rsidRPr="00E17017">
              <w:rPr>
                <w:rFonts w:cs="Arial"/>
                <w:sz w:val="22"/>
                <w:szCs w:val="22"/>
              </w:rPr>
              <w:t>Without a place to live or who is in a living situation in which there is a significant, immedi</w:t>
            </w:r>
            <w:r w:rsidR="00BA6194">
              <w:rPr>
                <w:rFonts w:cs="Arial"/>
                <w:sz w:val="22"/>
                <w:szCs w:val="22"/>
              </w:rPr>
              <w:t>ate and direct threat of life or</w:t>
            </w:r>
            <w:r w:rsidRPr="00E17017">
              <w:rPr>
                <w:rFonts w:cs="Arial"/>
                <w:sz w:val="22"/>
                <w:szCs w:val="22"/>
              </w:rPr>
              <w:t xml:space="preserve"> safety that would be alleviated by p</w:t>
            </w:r>
            <w:r w:rsidR="00EC0C4A">
              <w:rPr>
                <w:rFonts w:cs="Arial"/>
                <w:sz w:val="22"/>
                <w:szCs w:val="22"/>
              </w:rPr>
              <w:t>lacement in an appropriate unit;</w:t>
            </w:r>
          </w:p>
        </w:tc>
      </w:tr>
      <w:tr w:rsidR="00574596" w:rsidRPr="00E17017" w14:paraId="1C35983D" w14:textId="77777777" w:rsidTr="00BA6194">
        <w:trPr>
          <w:trHeight w:val="69"/>
        </w:trPr>
        <w:tc>
          <w:tcPr>
            <w:tcW w:w="191" w:type="pct"/>
            <w:vMerge/>
            <w:tcBorders>
              <w:top w:val="nil"/>
              <w:left w:val="nil"/>
              <w:bottom w:val="nil"/>
              <w:right w:val="single" w:sz="4" w:space="0" w:color="auto"/>
            </w:tcBorders>
            <w:shd w:val="clear" w:color="auto" w:fill="auto"/>
          </w:tcPr>
          <w:p w14:paraId="239DF318" w14:textId="77777777" w:rsidR="00FF1585" w:rsidRPr="00E17017" w:rsidRDefault="00FF1585" w:rsidP="00FF1585">
            <w:pPr>
              <w:rPr>
                <w:rFonts w:cs="Arial"/>
                <w:sz w:val="22"/>
                <w:szCs w:val="22"/>
              </w:rPr>
            </w:pPr>
          </w:p>
        </w:tc>
        <w:sdt>
          <w:sdtPr>
            <w:rPr>
              <w:rFonts w:cs="Arial"/>
              <w:sz w:val="22"/>
              <w:szCs w:val="22"/>
            </w:rPr>
            <w:id w:val="-641421545"/>
            <w14:checkbox>
              <w14:checked w14:val="0"/>
              <w14:checkedState w14:val="2612" w14:font="MS Gothic"/>
              <w14:uncheckedState w14:val="2610" w14:font="MS Gothic"/>
            </w14:checkbox>
          </w:sdtPr>
          <w:sdtEndPr/>
          <w:sdtContent>
            <w:tc>
              <w:tcPr>
                <w:tcW w:w="228" w:type="pct"/>
                <w:tcBorders>
                  <w:top w:val="nil"/>
                  <w:left w:val="single" w:sz="4" w:space="0" w:color="auto"/>
                  <w:bottom w:val="nil"/>
                  <w:right w:val="nil"/>
                </w:tcBorders>
                <w:shd w:val="clear" w:color="auto" w:fill="auto"/>
              </w:tcPr>
              <w:p w14:paraId="7D83B0A3" w14:textId="77777777" w:rsidR="00FF1585" w:rsidRPr="00E17017" w:rsidRDefault="00167193" w:rsidP="00BA6194">
                <w:pPr>
                  <w:rPr>
                    <w:rFonts w:cs="Arial"/>
                    <w:sz w:val="22"/>
                    <w:szCs w:val="22"/>
                  </w:rPr>
                </w:pPr>
                <w:r>
                  <w:rPr>
                    <w:rFonts w:ascii="MS Gothic" w:eastAsia="MS Gothic" w:hAnsi="MS Gothic" w:cs="Arial" w:hint="eastAsia"/>
                    <w:sz w:val="22"/>
                    <w:szCs w:val="22"/>
                  </w:rPr>
                  <w:t>☐</w:t>
                </w:r>
              </w:p>
            </w:tc>
          </w:sdtContent>
        </w:sdt>
        <w:tc>
          <w:tcPr>
            <w:tcW w:w="4581" w:type="pct"/>
            <w:gridSpan w:val="2"/>
            <w:tcBorders>
              <w:top w:val="nil"/>
              <w:left w:val="nil"/>
              <w:bottom w:val="nil"/>
              <w:right w:val="single" w:sz="4" w:space="0" w:color="auto"/>
            </w:tcBorders>
            <w:shd w:val="clear" w:color="auto" w:fill="auto"/>
          </w:tcPr>
          <w:p w14:paraId="401C6403" w14:textId="77777777" w:rsidR="00FF1585" w:rsidRPr="00E17017" w:rsidRDefault="00FF1585" w:rsidP="00FF1585">
            <w:pPr>
              <w:rPr>
                <w:rFonts w:cs="Arial"/>
                <w:sz w:val="22"/>
                <w:szCs w:val="22"/>
              </w:rPr>
            </w:pPr>
            <w:r w:rsidRPr="00E17017">
              <w:rPr>
                <w:rFonts w:cs="Arial"/>
                <w:sz w:val="22"/>
                <w:szCs w:val="22"/>
              </w:rPr>
              <w:t>Who has not caused or substantially</w:t>
            </w:r>
            <w:r w:rsidR="00EC0C4A">
              <w:rPr>
                <w:rFonts w:cs="Arial"/>
                <w:sz w:val="22"/>
                <w:szCs w:val="22"/>
              </w:rPr>
              <w:t xml:space="preserve"> contributed to the situation;</w:t>
            </w:r>
          </w:p>
        </w:tc>
      </w:tr>
      <w:tr w:rsidR="00574596" w:rsidRPr="00E17017" w14:paraId="1FBADC34" w14:textId="77777777" w:rsidTr="00BA6194">
        <w:trPr>
          <w:trHeight w:val="64"/>
        </w:trPr>
        <w:tc>
          <w:tcPr>
            <w:tcW w:w="191" w:type="pct"/>
            <w:vMerge/>
            <w:tcBorders>
              <w:top w:val="nil"/>
              <w:left w:val="nil"/>
              <w:bottom w:val="nil"/>
              <w:right w:val="single" w:sz="4" w:space="0" w:color="auto"/>
            </w:tcBorders>
            <w:shd w:val="clear" w:color="auto" w:fill="auto"/>
          </w:tcPr>
          <w:p w14:paraId="4F1E2B22" w14:textId="77777777" w:rsidR="00FF1585" w:rsidRPr="00E17017" w:rsidRDefault="00FF1585" w:rsidP="00FF1585">
            <w:pPr>
              <w:rPr>
                <w:rFonts w:cs="Arial"/>
                <w:sz w:val="22"/>
                <w:szCs w:val="22"/>
              </w:rPr>
            </w:pPr>
          </w:p>
        </w:tc>
        <w:sdt>
          <w:sdtPr>
            <w:rPr>
              <w:rFonts w:cs="Arial"/>
              <w:sz w:val="22"/>
              <w:szCs w:val="22"/>
            </w:rPr>
            <w:id w:val="1447730411"/>
            <w14:checkbox>
              <w14:checked w14:val="0"/>
              <w14:checkedState w14:val="2612" w14:font="MS Gothic"/>
              <w14:uncheckedState w14:val="2610" w14:font="MS Gothic"/>
            </w14:checkbox>
          </w:sdtPr>
          <w:sdtEndPr/>
          <w:sdtContent>
            <w:tc>
              <w:tcPr>
                <w:tcW w:w="228" w:type="pct"/>
                <w:tcBorders>
                  <w:top w:val="nil"/>
                  <w:left w:val="single" w:sz="4" w:space="0" w:color="auto"/>
                  <w:bottom w:val="nil"/>
                  <w:right w:val="nil"/>
                </w:tcBorders>
                <w:shd w:val="clear" w:color="auto" w:fill="auto"/>
              </w:tcPr>
              <w:p w14:paraId="5369A26C" w14:textId="77777777" w:rsidR="00FF1585" w:rsidRPr="00E17017" w:rsidRDefault="00167193" w:rsidP="00BA6194">
                <w:pPr>
                  <w:rPr>
                    <w:rFonts w:cs="Arial"/>
                    <w:sz w:val="22"/>
                    <w:szCs w:val="22"/>
                  </w:rPr>
                </w:pPr>
                <w:r>
                  <w:rPr>
                    <w:rFonts w:ascii="MS Gothic" w:eastAsia="MS Gothic" w:hAnsi="MS Gothic" w:cs="Arial" w:hint="eastAsia"/>
                    <w:sz w:val="22"/>
                    <w:szCs w:val="22"/>
                  </w:rPr>
                  <w:t>☐</w:t>
                </w:r>
              </w:p>
            </w:tc>
          </w:sdtContent>
        </w:sdt>
        <w:tc>
          <w:tcPr>
            <w:tcW w:w="4581" w:type="pct"/>
            <w:gridSpan w:val="2"/>
            <w:tcBorders>
              <w:top w:val="nil"/>
              <w:left w:val="nil"/>
              <w:bottom w:val="nil"/>
              <w:right w:val="single" w:sz="4" w:space="0" w:color="auto"/>
            </w:tcBorders>
            <w:shd w:val="clear" w:color="auto" w:fill="auto"/>
          </w:tcPr>
          <w:p w14:paraId="1688F8BB" w14:textId="77777777" w:rsidR="00FF1585" w:rsidRPr="00E17017" w:rsidRDefault="00FF1585" w:rsidP="00FF1585">
            <w:pPr>
              <w:rPr>
                <w:rFonts w:cs="Arial"/>
                <w:sz w:val="22"/>
                <w:szCs w:val="22"/>
              </w:rPr>
            </w:pPr>
            <w:r w:rsidRPr="00E17017">
              <w:rPr>
                <w:rFonts w:cs="Arial"/>
                <w:sz w:val="22"/>
                <w:szCs w:val="22"/>
              </w:rPr>
              <w:t>Who has made reasonable efforts to prevent or avoid the situation an</w:t>
            </w:r>
            <w:r w:rsidR="00EC0C4A">
              <w:rPr>
                <w:rFonts w:cs="Arial"/>
                <w:sz w:val="22"/>
                <w:szCs w:val="22"/>
              </w:rPr>
              <w:t>d to locate alternative housing; and</w:t>
            </w:r>
          </w:p>
        </w:tc>
      </w:tr>
      <w:tr w:rsidR="00574596" w:rsidRPr="00E17017" w14:paraId="2633A98F" w14:textId="77777777" w:rsidTr="00BA6194">
        <w:trPr>
          <w:trHeight w:val="64"/>
        </w:trPr>
        <w:tc>
          <w:tcPr>
            <w:tcW w:w="191" w:type="pct"/>
            <w:vMerge/>
            <w:tcBorders>
              <w:top w:val="nil"/>
              <w:left w:val="nil"/>
              <w:bottom w:val="nil"/>
              <w:right w:val="single" w:sz="4" w:space="0" w:color="auto"/>
            </w:tcBorders>
            <w:shd w:val="clear" w:color="auto" w:fill="auto"/>
          </w:tcPr>
          <w:p w14:paraId="5E9E6831" w14:textId="77777777" w:rsidR="00FF1585" w:rsidRPr="00E17017" w:rsidRDefault="00FF1585" w:rsidP="00FF1585">
            <w:pPr>
              <w:rPr>
                <w:rFonts w:cs="Arial"/>
                <w:sz w:val="22"/>
                <w:szCs w:val="22"/>
              </w:rPr>
            </w:pPr>
          </w:p>
        </w:tc>
        <w:sdt>
          <w:sdtPr>
            <w:rPr>
              <w:rFonts w:cs="Arial"/>
              <w:sz w:val="22"/>
              <w:szCs w:val="22"/>
            </w:rPr>
            <w:id w:val="1107620869"/>
            <w14:checkbox>
              <w14:checked w14:val="0"/>
              <w14:checkedState w14:val="2612" w14:font="MS Gothic"/>
              <w14:uncheckedState w14:val="2610" w14:font="MS Gothic"/>
            </w14:checkbox>
          </w:sdtPr>
          <w:sdtEndPr/>
          <w:sdtContent>
            <w:tc>
              <w:tcPr>
                <w:tcW w:w="228" w:type="pct"/>
                <w:tcBorders>
                  <w:top w:val="nil"/>
                  <w:left w:val="single" w:sz="4" w:space="0" w:color="auto"/>
                  <w:bottom w:val="single" w:sz="4" w:space="0" w:color="auto"/>
                  <w:right w:val="nil"/>
                </w:tcBorders>
                <w:shd w:val="clear" w:color="auto" w:fill="auto"/>
              </w:tcPr>
              <w:p w14:paraId="7E100D91" w14:textId="77777777" w:rsidR="00FF1585" w:rsidRPr="00E17017" w:rsidRDefault="00167193" w:rsidP="00BA6194">
                <w:pPr>
                  <w:rPr>
                    <w:rFonts w:cs="Arial"/>
                    <w:sz w:val="22"/>
                    <w:szCs w:val="22"/>
                  </w:rPr>
                </w:pPr>
                <w:r>
                  <w:rPr>
                    <w:rFonts w:ascii="MS Gothic" w:eastAsia="MS Gothic" w:hAnsi="MS Gothic" w:cs="Arial" w:hint="eastAsia"/>
                    <w:sz w:val="22"/>
                    <w:szCs w:val="22"/>
                  </w:rPr>
                  <w:t>☐</w:t>
                </w:r>
              </w:p>
            </w:tc>
          </w:sdtContent>
        </w:sdt>
        <w:tc>
          <w:tcPr>
            <w:tcW w:w="4581" w:type="pct"/>
            <w:gridSpan w:val="2"/>
            <w:tcBorders>
              <w:top w:val="nil"/>
              <w:left w:val="nil"/>
              <w:bottom w:val="single" w:sz="4" w:space="0" w:color="auto"/>
              <w:right w:val="single" w:sz="4" w:space="0" w:color="auto"/>
            </w:tcBorders>
            <w:shd w:val="clear" w:color="auto" w:fill="auto"/>
          </w:tcPr>
          <w:p w14:paraId="48E577D9" w14:textId="77777777" w:rsidR="00FF1585" w:rsidRPr="00E17017" w:rsidRDefault="00FF1585" w:rsidP="00FF1585">
            <w:pPr>
              <w:rPr>
                <w:rFonts w:cs="Arial"/>
                <w:sz w:val="22"/>
                <w:szCs w:val="22"/>
              </w:rPr>
            </w:pPr>
            <w:r w:rsidRPr="00E17017">
              <w:rPr>
                <w:rFonts w:cs="Arial"/>
                <w:sz w:val="22"/>
                <w:szCs w:val="22"/>
              </w:rPr>
              <w:t>Who is displaced or about to be displaced from his/her primary residence.</w:t>
            </w:r>
          </w:p>
        </w:tc>
      </w:tr>
      <w:tr w:rsidR="00574596" w:rsidRPr="00E17017" w14:paraId="593406F2" w14:textId="77777777" w:rsidTr="00574596">
        <w:trPr>
          <w:trHeight w:val="207"/>
        </w:trPr>
        <w:tc>
          <w:tcPr>
            <w:tcW w:w="191" w:type="pct"/>
            <w:tcBorders>
              <w:top w:val="nil"/>
              <w:left w:val="nil"/>
              <w:bottom w:val="nil"/>
              <w:right w:val="single" w:sz="4" w:space="0" w:color="auto"/>
            </w:tcBorders>
            <w:shd w:val="clear" w:color="auto" w:fill="auto"/>
          </w:tcPr>
          <w:p w14:paraId="26FC91BE" w14:textId="77777777" w:rsidR="00FF1585" w:rsidRPr="00E17017" w:rsidRDefault="00FF1585" w:rsidP="00FF1585">
            <w:pPr>
              <w:rPr>
                <w:rFonts w:cs="Arial"/>
                <w:sz w:val="22"/>
                <w:szCs w:val="22"/>
              </w:rPr>
            </w:pPr>
          </w:p>
        </w:tc>
        <w:tc>
          <w:tcPr>
            <w:tcW w:w="4809" w:type="pct"/>
            <w:gridSpan w:val="3"/>
            <w:tcBorders>
              <w:top w:val="single" w:sz="4" w:space="0" w:color="auto"/>
              <w:left w:val="single" w:sz="4" w:space="0" w:color="auto"/>
              <w:bottom w:val="nil"/>
              <w:right w:val="single" w:sz="4" w:space="0" w:color="auto"/>
            </w:tcBorders>
            <w:shd w:val="clear" w:color="auto" w:fill="auto"/>
            <w:vAlign w:val="bottom"/>
          </w:tcPr>
          <w:p w14:paraId="426FE1BE" w14:textId="77777777" w:rsidR="00FF1585" w:rsidRPr="00E17017" w:rsidRDefault="00FF1585" w:rsidP="00FF1585">
            <w:pPr>
              <w:rPr>
                <w:rFonts w:cs="Arial"/>
                <w:sz w:val="22"/>
                <w:szCs w:val="22"/>
              </w:rPr>
            </w:pPr>
            <w:r w:rsidRPr="00E17017">
              <w:rPr>
                <w:rFonts w:cs="Arial"/>
                <w:sz w:val="22"/>
                <w:szCs w:val="22"/>
              </w:rPr>
              <w:t xml:space="preserve">If you think you meet the definition of homeless, please select the category below that best describes your situation.  Homelessness </w:t>
            </w:r>
            <w:r w:rsidRPr="00E17017">
              <w:rPr>
                <w:rFonts w:cs="Arial"/>
                <w:sz w:val="22"/>
                <w:szCs w:val="22"/>
                <w:u w:val="single"/>
              </w:rPr>
              <w:t>MUST</w:t>
            </w:r>
            <w:r w:rsidRPr="00E17017">
              <w:rPr>
                <w:rFonts w:cs="Arial"/>
                <w:sz w:val="22"/>
                <w:szCs w:val="22"/>
              </w:rPr>
              <w:t xml:space="preserve"> be due to one of the categories below to qualify for Homeless Priority.</w:t>
            </w:r>
          </w:p>
        </w:tc>
      </w:tr>
      <w:tr w:rsidR="00574596" w:rsidRPr="00E17017" w14:paraId="73931036" w14:textId="77777777" w:rsidTr="00BA6194">
        <w:trPr>
          <w:trHeight w:val="207"/>
        </w:trPr>
        <w:tc>
          <w:tcPr>
            <w:tcW w:w="191" w:type="pct"/>
            <w:tcBorders>
              <w:top w:val="nil"/>
              <w:left w:val="nil"/>
              <w:bottom w:val="nil"/>
              <w:right w:val="single" w:sz="4" w:space="0" w:color="auto"/>
            </w:tcBorders>
            <w:shd w:val="clear" w:color="auto" w:fill="auto"/>
          </w:tcPr>
          <w:p w14:paraId="3BFB5259" w14:textId="77777777" w:rsidR="00FF1585" w:rsidRPr="00E17017" w:rsidRDefault="00FF1585" w:rsidP="00FF1585">
            <w:pPr>
              <w:rPr>
                <w:rFonts w:cs="Arial"/>
                <w:sz w:val="22"/>
                <w:szCs w:val="22"/>
              </w:rPr>
            </w:pPr>
          </w:p>
        </w:tc>
        <w:sdt>
          <w:sdtPr>
            <w:rPr>
              <w:rFonts w:cs="Arial"/>
              <w:sz w:val="22"/>
              <w:szCs w:val="22"/>
            </w:rPr>
            <w:id w:val="-934129200"/>
            <w14:checkbox>
              <w14:checked w14:val="0"/>
              <w14:checkedState w14:val="2612" w14:font="MS Gothic"/>
              <w14:uncheckedState w14:val="2610" w14:font="MS Gothic"/>
            </w14:checkbox>
          </w:sdtPr>
          <w:sdtEndPr/>
          <w:sdtContent>
            <w:tc>
              <w:tcPr>
                <w:tcW w:w="228" w:type="pct"/>
                <w:tcBorders>
                  <w:top w:val="nil"/>
                  <w:left w:val="single" w:sz="4" w:space="0" w:color="auto"/>
                  <w:bottom w:val="nil"/>
                  <w:right w:val="nil"/>
                </w:tcBorders>
                <w:shd w:val="clear" w:color="auto" w:fill="auto"/>
                <w:vAlign w:val="bottom"/>
              </w:tcPr>
              <w:p w14:paraId="3392F168" w14:textId="77777777" w:rsidR="00FF1585" w:rsidRPr="00E17017" w:rsidRDefault="00EC0C4A" w:rsidP="00FF1585">
                <w:pPr>
                  <w:rPr>
                    <w:rFonts w:cs="Arial"/>
                    <w:sz w:val="22"/>
                    <w:szCs w:val="22"/>
                  </w:rPr>
                </w:pPr>
                <w:r>
                  <w:rPr>
                    <w:rFonts w:ascii="MS Gothic" w:eastAsia="MS Gothic" w:hAnsi="MS Gothic" w:cs="Arial" w:hint="eastAsia"/>
                    <w:sz w:val="22"/>
                    <w:szCs w:val="22"/>
                  </w:rPr>
                  <w:t>☐</w:t>
                </w:r>
              </w:p>
            </w:tc>
          </w:sdtContent>
        </w:sdt>
        <w:tc>
          <w:tcPr>
            <w:tcW w:w="4581" w:type="pct"/>
            <w:gridSpan w:val="2"/>
            <w:tcBorders>
              <w:top w:val="nil"/>
              <w:left w:val="nil"/>
              <w:bottom w:val="nil"/>
              <w:right w:val="single" w:sz="4" w:space="0" w:color="auto"/>
            </w:tcBorders>
            <w:shd w:val="clear" w:color="auto" w:fill="auto"/>
            <w:vAlign w:val="bottom"/>
          </w:tcPr>
          <w:p w14:paraId="2743EACA" w14:textId="77777777" w:rsidR="00FF1585" w:rsidRPr="00E17017" w:rsidRDefault="00FF1585" w:rsidP="00FF1585">
            <w:pPr>
              <w:rPr>
                <w:rFonts w:cs="Arial"/>
                <w:sz w:val="22"/>
                <w:szCs w:val="22"/>
              </w:rPr>
            </w:pPr>
            <w:r w:rsidRPr="00E17017">
              <w:rPr>
                <w:rFonts w:cs="Arial"/>
                <w:sz w:val="22"/>
                <w:szCs w:val="22"/>
              </w:rPr>
              <w:t>Displaced by No-fault of Applicant (i.e. No-fault eviction)</w:t>
            </w:r>
          </w:p>
        </w:tc>
      </w:tr>
      <w:tr w:rsidR="00574596" w:rsidRPr="00E17017" w14:paraId="571AAE3B" w14:textId="77777777" w:rsidTr="00BA6194">
        <w:trPr>
          <w:trHeight w:val="207"/>
        </w:trPr>
        <w:tc>
          <w:tcPr>
            <w:tcW w:w="191" w:type="pct"/>
            <w:tcBorders>
              <w:top w:val="nil"/>
              <w:left w:val="nil"/>
              <w:bottom w:val="nil"/>
              <w:right w:val="single" w:sz="4" w:space="0" w:color="auto"/>
            </w:tcBorders>
            <w:shd w:val="clear" w:color="auto" w:fill="auto"/>
          </w:tcPr>
          <w:p w14:paraId="6BE1D6BC" w14:textId="77777777" w:rsidR="00FF1585" w:rsidRPr="00E17017" w:rsidRDefault="00FF1585" w:rsidP="00FF1585">
            <w:pPr>
              <w:rPr>
                <w:rFonts w:cs="Arial"/>
                <w:sz w:val="22"/>
                <w:szCs w:val="22"/>
              </w:rPr>
            </w:pPr>
          </w:p>
        </w:tc>
        <w:sdt>
          <w:sdtPr>
            <w:rPr>
              <w:rFonts w:cs="Arial"/>
              <w:sz w:val="22"/>
              <w:szCs w:val="22"/>
            </w:rPr>
            <w:id w:val="-350339890"/>
            <w14:checkbox>
              <w14:checked w14:val="0"/>
              <w14:checkedState w14:val="2612" w14:font="MS Gothic"/>
              <w14:uncheckedState w14:val="2610" w14:font="MS Gothic"/>
            </w14:checkbox>
          </w:sdtPr>
          <w:sdtEndPr/>
          <w:sdtContent>
            <w:tc>
              <w:tcPr>
                <w:tcW w:w="228" w:type="pct"/>
                <w:tcBorders>
                  <w:top w:val="nil"/>
                  <w:left w:val="single" w:sz="4" w:space="0" w:color="auto"/>
                  <w:bottom w:val="nil"/>
                  <w:right w:val="nil"/>
                </w:tcBorders>
                <w:shd w:val="clear" w:color="auto" w:fill="auto"/>
                <w:vAlign w:val="bottom"/>
              </w:tcPr>
              <w:p w14:paraId="51F7D285" w14:textId="77777777" w:rsidR="00FF1585" w:rsidRPr="00E17017" w:rsidRDefault="00EC0C4A" w:rsidP="00FF1585">
                <w:pPr>
                  <w:rPr>
                    <w:rFonts w:cs="Arial"/>
                    <w:sz w:val="22"/>
                    <w:szCs w:val="22"/>
                  </w:rPr>
                </w:pPr>
                <w:r>
                  <w:rPr>
                    <w:rFonts w:ascii="MS Gothic" w:eastAsia="MS Gothic" w:hAnsi="MS Gothic" w:cs="Arial" w:hint="eastAsia"/>
                    <w:sz w:val="22"/>
                    <w:szCs w:val="22"/>
                  </w:rPr>
                  <w:t>☐</w:t>
                </w:r>
              </w:p>
            </w:tc>
          </w:sdtContent>
        </w:sdt>
        <w:tc>
          <w:tcPr>
            <w:tcW w:w="4581" w:type="pct"/>
            <w:gridSpan w:val="2"/>
            <w:tcBorders>
              <w:top w:val="nil"/>
              <w:left w:val="nil"/>
              <w:bottom w:val="nil"/>
              <w:right w:val="single" w:sz="4" w:space="0" w:color="auto"/>
            </w:tcBorders>
            <w:shd w:val="clear" w:color="auto" w:fill="auto"/>
            <w:vAlign w:val="bottom"/>
          </w:tcPr>
          <w:p w14:paraId="2B542BA2" w14:textId="77777777" w:rsidR="00FF1585" w:rsidRPr="00E17017" w:rsidRDefault="00FF1585" w:rsidP="00FF1585">
            <w:pPr>
              <w:rPr>
                <w:rFonts w:cs="Arial"/>
                <w:sz w:val="22"/>
                <w:szCs w:val="22"/>
              </w:rPr>
            </w:pPr>
            <w:r w:rsidRPr="00E17017">
              <w:rPr>
                <w:rFonts w:cs="Arial"/>
                <w:sz w:val="22"/>
                <w:szCs w:val="22"/>
              </w:rPr>
              <w:t>Displaced by Severe Medical Emergency</w:t>
            </w:r>
          </w:p>
        </w:tc>
      </w:tr>
      <w:tr w:rsidR="00574596" w:rsidRPr="00E17017" w14:paraId="5E870039" w14:textId="77777777" w:rsidTr="00BA6194">
        <w:trPr>
          <w:trHeight w:val="207"/>
        </w:trPr>
        <w:tc>
          <w:tcPr>
            <w:tcW w:w="191" w:type="pct"/>
            <w:tcBorders>
              <w:top w:val="nil"/>
              <w:left w:val="nil"/>
              <w:bottom w:val="nil"/>
              <w:right w:val="single" w:sz="4" w:space="0" w:color="auto"/>
            </w:tcBorders>
            <w:shd w:val="clear" w:color="auto" w:fill="auto"/>
          </w:tcPr>
          <w:p w14:paraId="359AF91B" w14:textId="77777777" w:rsidR="00FF1585" w:rsidRPr="00E17017" w:rsidRDefault="00FF1585" w:rsidP="00FF1585">
            <w:pPr>
              <w:rPr>
                <w:rFonts w:cs="Arial"/>
                <w:sz w:val="22"/>
                <w:szCs w:val="22"/>
              </w:rPr>
            </w:pPr>
          </w:p>
        </w:tc>
        <w:sdt>
          <w:sdtPr>
            <w:rPr>
              <w:rFonts w:cs="Arial"/>
              <w:sz w:val="22"/>
              <w:szCs w:val="22"/>
            </w:rPr>
            <w:id w:val="115960912"/>
            <w14:checkbox>
              <w14:checked w14:val="0"/>
              <w14:checkedState w14:val="2612" w14:font="MS Gothic"/>
              <w14:uncheckedState w14:val="2610" w14:font="MS Gothic"/>
            </w14:checkbox>
          </w:sdtPr>
          <w:sdtEndPr/>
          <w:sdtContent>
            <w:tc>
              <w:tcPr>
                <w:tcW w:w="228" w:type="pct"/>
                <w:tcBorders>
                  <w:top w:val="nil"/>
                  <w:left w:val="single" w:sz="4" w:space="0" w:color="auto"/>
                  <w:bottom w:val="nil"/>
                  <w:right w:val="nil"/>
                </w:tcBorders>
                <w:shd w:val="clear" w:color="auto" w:fill="auto"/>
                <w:vAlign w:val="bottom"/>
              </w:tcPr>
              <w:p w14:paraId="15535B53" w14:textId="77777777" w:rsidR="00FF1585" w:rsidRPr="00E17017" w:rsidRDefault="00EC0C4A" w:rsidP="00FF1585">
                <w:pPr>
                  <w:rPr>
                    <w:rFonts w:cs="Arial"/>
                    <w:sz w:val="22"/>
                    <w:szCs w:val="22"/>
                  </w:rPr>
                </w:pPr>
                <w:r>
                  <w:rPr>
                    <w:rFonts w:ascii="MS Gothic" w:eastAsia="MS Gothic" w:hAnsi="MS Gothic" w:cs="Arial" w:hint="eastAsia"/>
                    <w:sz w:val="22"/>
                    <w:szCs w:val="22"/>
                  </w:rPr>
                  <w:t>☐</w:t>
                </w:r>
              </w:p>
            </w:tc>
          </w:sdtContent>
        </w:sdt>
        <w:tc>
          <w:tcPr>
            <w:tcW w:w="4581" w:type="pct"/>
            <w:gridSpan w:val="2"/>
            <w:tcBorders>
              <w:top w:val="nil"/>
              <w:left w:val="nil"/>
              <w:bottom w:val="nil"/>
              <w:right w:val="single" w:sz="4" w:space="0" w:color="auto"/>
            </w:tcBorders>
            <w:shd w:val="clear" w:color="auto" w:fill="auto"/>
            <w:vAlign w:val="bottom"/>
          </w:tcPr>
          <w:p w14:paraId="39E342D0" w14:textId="77777777" w:rsidR="00FF1585" w:rsidRPr="00E17017" w:rsidRDefault="00FF1585" w:rsidP="00FF1585">
            <w:pPr>
              <w:rPr>
                <w:rFonts w:cs="Arial"/>
                <w:sz w:val="22"/>
                <w:szCs w:val="22"/>
              </w:rPr>
            </w:pPr>
            <w:r w:rsidRPr="00E17017">
              <w:rPr>
                <w:rFonts w:cs="Arial"/>
                <w:sz w:val="22"/>
                <w:szCs w:val="22"/>
              </w:rPr>
              <w:t>Displaced by Domestic Violence</w:t>
            </w:r>
          </w:p>
        </w:tc>
      </w:tr>
      <w:tr w:rsidR="00574596" w:rsidRPr="00E17017" w14:paraId="2E9683D9" w14:textId="77777777" w:rsidTr="00BA6194">
        <w:trPr>
          <w:trHeight w:val="207"/>
        </w:trPr>
        <w:tc>
          <w:tcPr>
            <w:tcW w:w="191" w:type="pct"/>
            <w:tcBorders>
              <w:top w:val="nil"/>
              <w:left w:val="nil"/>
              <w:bottom w:val="nil"/>
              <w:right w:val="single" w:sz="4" w:space="0" w:color="auto"/>
            </w:tcBorders>
            <w:shd w:val="clear" w:color="auto" w:fill="auto"/>
          </w:tcPr>
          <w:p w14:paraId="7C2082AA" w14:textId="77777777" w:rsidR="00FF1585" w:rsidRPr="00E17017" w:rsidRDefault="00FF1585" w:rsidP="00FF1585">
            <w:pPr>
              <w:rPr>
                <w:rFonts w:cs="Arial"/>
                <w:sz w:val="22"/>
                <w:szCs w:val="22"/>
              </w:rPr>
            </w:pPr>
          </w:p>
        </w:tc>
        <w:sdt>
          <w:sdtPr>
            <w:rPr>
              <w:rFonts w:cs="Arial"/>
              <w:sz w:val="22"/>
              <w:szCs w:val="22"/>
            </w:rPr>
            <w:id w:val="-2111349284"/>
            <w14:checkbox>
              <w14:checked w14:val="0"/>
              <w14:checkedState w14:val="2612" w14:font="MS Gothic"/>
              <w14:uncheckedState w14:val="2610" w14:font="MS Gothic"/>
            </w14:checkbox>
          </w:sdtPr>
          <w:sdtEndPr/>
          <w:sdtContent>
            <w:tc>
              <w:tcPr>
                <w:tcW w:w="228" w:type="pct"/>
                <w:tcBorders>
                  <w:top w:val="nil"/>
                  <w:left w:val="single" w:sz="4" w:space="0" w:color="auto"/>
                  <w:bottom w:val="nil"/>
                  <w:right w:val="nil"/>
                </w:tcBorders>
                <w:shd w:val="clear" w:color="auto" w:fill="auto"/>
                <w:vAlign w:val="bottom"/>
              </w:tcPr>
              <w:p w14:paraId="0641AC8C" w14:textId="77777777" w:rsidR="00FF1585" w:rsidRPr="00E17017" w:rsidRDefault="00167193" w:rsidP="00FF1585">
                <w:pPr>
                  <w:rPr>
                    <w:rFonts w:cs="Arial"/>
                    <w:sz w:val="22"/>
                    <w:szCs w:val="22"/>
                  </w:rPr>
                </w:pPr>
                <w:r>
                  <w:rPr>
                    <w:rFonts w:ascii="MS Gothic" w:eastAsia="MS Gothic" w:hAnsi="MS Gothic" w:cs="Arial" w:hint="eastAsia"/>
                    <w:sz w:val="22"/>
                    <w:szCs w:val="22"/>
                  </w:rPr>
                  <w:t>☐</w:t>
                </w:r>
              </w:p>
            </w:tc>
          </w:sdtContent>
        </w:sdt>
        <w:tc>
          <w:tcPr>
            <w:tcW w:w="4581" w:type="pct"/>
            <w:gridSpan w:val="2"/>
            <w:tcBorders>
              <w:top w:val="nil"/>
              <w:left w:val="nil"/>
              <w:bottom w:val="nil"/>
              <w:right w:val="single" w:sz="4" w:space="0" w:color="auto"/>
            </w:tcBorders>
            <w:shd w:val="clear" w:color="auto" w:fill="auto"/>
            <w:vAlign w:val="bottom"/>
          </w:tcPr>
          <w:p w14:paraId="208522D8" w14:textId="77777777" w:rsidR="00FF1585" w:rsidRPr="00E17017" w:rsidRDefault="00FF1585" w:rsidP="00FF1585">
            <w:pPr>
              <w:rPr>
                <w:rFonts w:cs="Arial"/>
                <w:sz w:val="22"/>
                <w:szCs w:val="22"/>
              </w:rPr>
            </w:pPr>
            <w:r w:rsidRPr="00E17017">
              <w:rPr>
                <w:rFonts w:cs="Arial"/>
                <w:sz w:val="22"/>
                <w:szCs w:val="22"/>
              </w:rPr>
              <w:t>Displaced by Natural Forces (i.e. Fire, Flood, Earthquake)</w:t>
            </w:r>
          </w:p>
        </w:tc>
      </w:tr>
      <w:tr w:rsidR="00574596" w:rsidRPr="00E17017" w14:paraId="183D2BFB" w14:textId="77777777" w:rsidTr="00BA6194">
        <w:trPr>
          <w:trHeight w:val="207"/>
        </w:trPr>
        <w:tc>
          <w:tcPr>
            <w:tcW w:w="191" w:type="pct"/>
            <w:tcBorders>
              <w:top w:val="nil"/>
              <w:left w:val="nil"/>
              <w:bottom w:val="nil"/>
              <w:right w:val="single" w:sz="4" w:space="0" w:color="auto"/>
            </w:tcBorders>
            <w:shd w:val="clear" w:color="auto" w:fill="auto"/>
          </w:tcPr>
          <w:p w14:paraId="5F4CEB54" w14:textId="77777777" w:rsidR="00FF1585" w:rsidRPr="00E17017" w:rsidRDefault="00FF1585" w:rsidP="00FF1585">
            <w:pPr>
              <w:rPr>
                <w:rFonts w:cs="Arial"/>
                <w:sz w:val="22"/>
                <w:szCs w:val="22"/>
              </w:rPr>
            </w:pPr>
          </w:p>
        </w:tc>
        <w:sdt>
          <w:sdtPr>
            <w:rPr>
              <w:rFonts w:cs="Arial"/>
              <w:sz w:val="22"/>
              <w:szCs w:val="22"/>
            </w:rPr>
            <w:id w:val="294253261"/>
            <w14:checkbox>
              <w14:checked w14:val="0"/>
              <w14:checkedState w14:val="2612" w14:font="MS Gothic"/>
              <w14:uncheckedState w14:val="2610" w14:font="MS Gothic"/>
            </w14:checkbox>
          </w:sdtPr>
          <w:sdtEndPr/>
          <w:sdtContent>
            <w:tc>
              <w:tcPr>
                <w:tcW w:w="228" w:type="pct"/>
                <w:tcBorders>
                  <w:top w:val="nil"/>
                  <w:left w:val="single" w:sz="4" w:space="0" w:color="auto"/>
                  <w:bottom w:val="nil"/>
                  <w:right w:val="nil"/>
                </w:tcBorders>
                <w:shd w:val="clear" w:color="auto" w:fill="auto"/>
                <w:vAlign w:val="bottom"/>
              </w:tcPr>
              <w:p w14:paraId="24ECEB01" w14:textId="77777777" w:rsidR="00FF1585" w:rsidRPr="00E17017" w:rsidRDefault="00EC0C4A" w:rsidP="00FF1585">
                <w:pPr>
                  <w:rPr>
                    <w:rFonts w:cs="Arial"/>
                    <w:sz w:val="22"/>
                    <w:szCs w:val="22"/>
                  </w:rPr>
                </w:pPr>
                <w:r>
                  <w:rPr>
                    <w:rFonts w:ascii="MS Gothic" w:eastAsia="MS Gothic" w:hAnsi="MS Gothic" w:cs="Arial" w:hint="eastAsia"/>
                    <w:sz w:val="22"/>
                    <w:szCs w:val="22"/>
                  </w:rPr>
                  <w:t>☐</w:t>
                </w:r>
              </w:p>
            </w:tc>
          </w:sdtContent>
        </w:sdt>
        <w:tc>
          <w:tcPr>
            <w:tcW w:w="4581" w:type="pct"/>
            <w:gridSpan w:val="2"/>
            <w:tcBorders>
              <w:top w:val="nil"/>
              <w:left w:val="nil"/>
              <w:bottom w:val="nil"/>
              <w:right w:val="single" w:sz="4" w:space="0" w:color="auto"/>
            </w:tcBorders>
            <w:shd w:val="clear" w:color="auto" w:fill="auto"/>
            <w:vAlign w:val="bottom"/>
          </w:tcPr>
          <w:p w14:paraId="30005803" w14:textId="77777777" w:rsidR="00FF1585" w:rsidRPr="00E17017" w:rsidRDefault="00FF1585" w:rsidP="00FF1585">
            <w:pPr>
              <w:rPr>
                <w:rFonts w:cs="Arial"/>
                <w:sz w:val="22"/>
                <w:szCs w:val="22"/>
              </w:rPr>
            </w:pPr>
            <w:r w:rsidRPr="00E17017">
              <w:rPr>
                <w:rFonts w:cs="Arial"/>
                <w:sz w:val="22"/>
                <w:szCs w:val="22"/>
              </w:rPr>
              <w:t>Displaced by Public Action (i.e. Urban renewal, eminent domain)</w:t>
            </w:r>
          </w:p>
        </w:tc>
      </w:tr>
      <w:tr w:rsidR="00574596" w:rsidRPr="00E17017" w14:paraId="569D3120" w14:textId="77777777" w:rsidTr="00BA6194">
        <w:trPr>
          <w:trHeight w:val="207"/>
        </w:trPr>
        <w:tc>
          <w:tcPr>
            <w:tcW w:w="191" w:type="pct"/>
            <w:tcBorders>
              <w:top w:val="nil"/>
              <w:left w:val="nil"/>
              <w:bottom w:val="nil"/>
              <w:right w:val="single" w:sz="4" w:space="0" w:color="auto"/>
            </w:tcBorders>
            <w:shd w:val="clear" w:color="auto" w:fill="auto"/>
          </w:tcPr>
          <w:p w14:paraId="7DCCFB32" w14:textId="77777777" w:rsidR="00FF1585" w:rsidRPr="00E17017" w:rsidRDefault="00FF1585" w:rsidP="00FF1585">
            <w:pPr>
              <w:rPr>
                <w:rFonts w:cs="Arial"/>
                <w:sz w:val="22"/>
                <w:szCs w:val="22"/>
              </w:rPr>
            </w:pPr>
          </w:p>
        </w:tc>
        <w:sdt>
          <w:sdtPr>
            <w:rPr>
              <w:rFonts w:cs="Arial"/>
              <w:sz w:val="22"/>
              <w:szCs w:val="22"/>
            </w:rPr>
            <w:id w:val="328731799"/>
            <w14:checkbox>
              <w14:checked w14:val="0"/>
              <w14:checkedState w14:val="2612" w14:font="MS Gothic"/>
              <w14:uncheckedState w14:val="2610" w14:font="MS Gothic"/>
            </w14:checkbox>
          </w:sdtPr>
          <w:sdtEndPr/>
          <w:sdtContent>
            <w:tc>
              <w:tcPr>
                <w:tcW w:w="228" w:type="pct"/>
                <w:tcBorders>
                  <w:top w:val="nil"/>
                  <w:left w:val="single" w:sz="4" w:space="0" w:color="auto"/>
                  <w:bottom w:val="single" w:sz="4" w:space="0" w:color="auto"/>
                  <w:right w:val="nil"/>
                </w:tcBorders>
                <w:shd w:val="clear" w:color="auto" w:fill="auto"/>
                <w:vAlign w:val="bottom"/>
              </w:tcPr>
              <w:p w14:paraId="3BCDA427" w14:textId="77777777" w:rsidR="00FF1585" w:rsidRPr="00E17017" w:rsidRDefault="00EC0C4A" w:rsidP="00FF1585">
                <w:pPr>
                  <w:rPr>
                    <w:rFonts w:cs="Arial"/>
                    <w:sz w:val="22"/>
                    <w:szCs w:val="22"/>
                  </w:rPr>
                </w:pPr>
                <w:r>
                  <w:rPr>
                    <w:rFonts w:ascii="MS Gothic" w:eastAsia="MS Gothic" w:hAnsi="MS Gothic" w:cs="Arial" w:hint="eastAsia"/>
                    <w:sz w:val="22"/>
                    <w:szCs w:val="22"/>
                  </w:rPr>
                  <w:t>☐</w:t>
                </w:r>
              </w:p>
            </w:tc>
          </w:sdtContent>
        </w:sdt>
        <w:tc>
          <w:tcPr>
            <w:tcW w:w="4581" w:type="pct"/>
            <w:gridSpan w:val="2"/>
            <w:tcBorders>
              <w:top w:val="nil"/>
              <w:left w:val="nil"/>
              <w:bottom w:val="single" w:sz="4" w:space="0" w:color="auto"/>
              <w:right w:val="single" w:sz="4" w:space="0" w:color="auto"/>
            </w:tcBorders>
            <w:shd w:val="clear" w:color="auto" w:fill="auto"/>
            <w:vAlign w:val="bottom"/>
          </w:tcPr>
          <w:p w14:paraId="5B1F30BA" w14:textId="77777777" w:rsidR="00FF1585" w:rsidRPr="00E17017" w:rsidRDefault="00FF1585" w:rsidP="00FF1585">
            <w:pPr>
              <w:rPr>
                <w:rFonts w:cs="Arial"/>
                <w:sz w:val="22"/>
                <w:szCs w:val="22"/>
              </w:rPr>
            </w:pPr>
            <w:r w:rsidRPr="00E17017">
              <w:rPr>
                <w:rFonts w:cs="Arial"/>
                <w:sz w:val="22"/>
                <w:szCs w:val="22"/>
              </w:rPr>
              <w:t>Displaced by Public Action (i.e. Condemnation of home)</w:t>
            </w:r>
          </w:p>
        </w:tc>
      </w:tr>
      <w:tr w:rsidR="00A32F3B" w:rsidRPr="00E17017" w14:paraId="2F78300E" w14:textId="77777777" w:rsidTr="00A32F3B">
        <w:trPr>
          <w:trHeight w:val="207"/>
        </w:trPr>
        <w:tc>
          <w:tcPr>
            <w:tcW w:w="5000" w:type="pct"/>
            <w:gridSpan w:val="4"/>
            <w:tcBorders>
              <w:top w:val="nil"/>
              <w:left w:val="nil"/>
              <w:bottom w:val="nil"/>
              <w:right w:val="nil"/>
            </w:tcBorders>
            <w:shd w:val="clear" w:color="auto" w:fill="auto"/>
          </w:tcPr>
          <w:p w14:paraId="6772857E" w14:textId="77777777" w:rsidR="00A32F3B" w:rsidRPr="00E17017" w:rsidRDefault="00A32F3B" w:rsidP="00CB6A34">
            <w:pPr>
              <w:rPr>
                <w:rFonts w:cs="Arial"/>
                <w:b/>
                <w:sz w:val="22"/>
                <w:szCs w:val="22"/>
              </w:rPr>
            </w:pPr>
            <w:r w:rsidRPr="00E17017">
              <w:rPr>
                <w:rFonts w:cs="Arial"/>
                <w:b/>
                <w:sz w:val="22"/>
                <w:szCs w:val="22"/>
              </w:rPr>
              <w:t>If you are applying for a Homeless Pr</w:t>
            </w:r>
            <w:r w:rsidR="00CB6A34">
              <w:rPr>
                <w:rFonts w:cs="Arial"/>
                <w:b/>
                <w:sz w:val="22"/>
                <w:szCs w:val="22"/>
              </w:rPr>
              <w:t>iority</w:t>
            </w:r>
            <w:r w:rsidRPr="00E17017">
              <w:rPr>
                <w:rFonts w:cs="Arial"/>
                <w:b/>
                <w:sz w:val="22"/>
                <w:szCs w:val="22"/>
              </w:rPr>
              <w:t xml:space="preserve">, you </w:t>
            </w:r>
            <w:r w:rsidRPr="00E17017">
              <w:rPr>
                <w:rFonts w:cs="Arial"/>
                <w:b/>
                <w:sz w:val="22"/>
                <w:szCs w:val="22"/>
                <w:u w:val="single"/>
              </w:rPr>
              <w:t>MUST ATTACH VERIFICATION</w:t>
            </w:r>
            <w:r w:rsidRPr="00E17017">
              <w:rPr>
                <w:rFonts w:cs="Arial"/>
                <w:b/>
                <w:sz w:val="22"/>
                <w:szCs w:val="22"/>
              </w:rPr>
              <w:t xml:space="preserve"> of your situation to be eligible. </w:t>
            </w:r>
          </w:p>
        </w:tc>
      </w:tr>
    </w:tbl>
    <w:p w14:paraId="30D8578A" w14:textId="77777777" w:rsidR="00574596" w:rsidRPr="004465B5" w:rsidRDefault="00574596">
      <w:pPr>
        <w:rPr>
          <w:sz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8260"/>
        <w:gridCol w:w="2143"/>
      </w:tblGrid>
      <w:tr w:rsidR="00A32F3B" w:rsidRPr="00E17017" w14:paraId="07B7B37D" w14:textId="77777777" w:rsidTr="004465B5">
        <w:trPr>
          <w:trHeight w:val="207"/>
        </w:trPr>
        <w:tc>
          <w:tcPr>
            <w:tcW w:w="184" w:type="pct"/>
            <w:tcBorders>
              <w:top w:val="nil"/>
              <w:left w:val="nil"/>
              <w:bottom w:val="nil"/>
              <w:right w:val="nil"/>
            </w:tcBorders>
            <w:shd w:val="clear" w:color="auto" w:fill="auto"/>
          </w:tcPr>
          <w:p w14:paraId="76A3036D" w14:textId="77777777" w:rsidR="00FF1585" w:rsidRPr="00E17017" w:rsidRDefault="00FF1585" w:rsidP="00FF1585">
            <w:pPr>
              <w:rPr>
                <w:rFonts w:cs="Arial"/>
                <w:sz w:val="22"/>
                <w:szCs w:val="22"/>
              </w:rPr>
            </w:pPr>
            <w:r w:rsidRPr="00E17017">
              <w:rPr>
                <w:rFonts w:cs="Arial"/>
                <w:sz w:val="22"/>
                <w:szCs w:val="22"/>
              </w:rPr>
              <w:t>5.</w:t>
            </w:r>
          </w:p>
        </w:tc>
        <w:tc>
          <w:tcPr>
            <w:tcW w:w="4816" w:type="pct"/>
            <w:gridSpan w:val="2"/>
            <w:tcBorders>
              <w:top w:val="nil"/>
              <w:left w:val="nil"/>
              <w:bottom w:val="nil"/>
              <w:right w:val="nil"/>
            </w:tcBorders>
            <w:shd w:val="clear" w:color="auto" w:fill="auto"/>
            <w:vAlign w:val="bottom"/>
          </w:tcPr>
          <w:p w14:paraId="66C75293" w14:textId="77777777" w:rsidR="00FF1585" w:rsidRPr="00E17017" w:rsidRDefault="00FF1585" w:rsidP="00FF1585">
            <w:pPr>
              <w:rPr>
                <w:rFonts w:cs="Arial"/>
                <w:sz w:val="22"/>
                <w:szCs w:val="22"/>
              </w:rPr>
            </w:pPr>
            <w:r w:rsidRPr="00E17017">
              <w:rPr>
                <w:rFonts w:cs="Arial"/>
                <w:b/>
                <w:sz w:val="22"/>
                <w:szCs w:val="22"/>
              </w:rPr>
              <w:t>Local Preference</w:t>
            </w:r>
            <w:r w:rsidRPr="00E17017">
              <w:rPr>
                <w:rFonts w:cs="Arial"/>
                <w:sz w:val="22"/>
                <w:szCs w:val="22"/>
              </w:rPr>
              <w:t xml:space="preserve">: If you are applying at a </w:t>
            </w:r>
            <w:r w:rsidRPr="00E17017">
              <w:rPr>
                <w:rFonts w:cs="Arial"/>
                <w:sz w:val="22"/>
                <w:szCs w:val="22"/>
                <w:u w:val="single"/>
              </w:rPr>
              <w:t>Local Housing Authority</w:t>
            </w:r>
            <w:r w:rsidRPr="00E17017">
              <w:rPr>
                <w:rFonts w:cs="Arial"/>
                <w:sz w:val="22"/>
                <w:szCs w:val="22"/>
              </w:rPr>
              <w:t>, you may receive a local preference if you live, work, or have children attending school in the same city/town of the Local Housing Authority.</w:t>
            </w:r>
          </w:p>
        </w:tc>
      </w:tr>
      <w:tr w:rsidR="00A32F3B" w:rsidRPr="00E17017" w14:paraId="71707A1D" w14:textId="77777777" w:rsidTr="004465B5">
        <w:trPr>
          <w:trHeight w:val="207"/>
        </w:trPr>
        <w:tc>
          <w:tcPr>
            <w:tcW w:w="184" w:type="pct"/>
            <w:tcBorders>
              <w:top w:val="nil"/>
              <w:left w:val="nil"/>
              <w:bottom w:val="nil"/>
              <w:right w:val="nil"/>
            </w:tcBorders>
            <w:shd w:val="clear" w:color="auto" w:fill="auto"/>
          </w:tcPr>
          <w:p w14:paraId="2D6D6CF9" w14:textId="77777777" w:rsidR="00FF1585" w:rsidRPr="00E17017" w:rsidRDefault="00FF1585" w:rsidP="00FF1585">
            <w:pPr>
              <w:rPr>
                <w:rFonts w:cs="Arial"/>
                <w:sz w:val="22"/>
                <w:szCs w:val="22"/>
              </w:rPr>
            </w:pPr>
          </w:p>
        </w:tc>
        <w:tc>
          <w:tcPr>
            <w:tcW w:w="4816" w:type="pct"/>
            <w:gridSpan w:val="2"/>
            <w:tcBorders>
              <w:top w:val="nil"/>
              <w:left w:val="nil"/>
              <w:bottom w:val="single" w:sz="4" w:space="0" w:color="auto"/>
              <w:right w:val="nil"/>
            </w:tcBorders>
            <w:shd w:val="clear" w:color="auto" w:fill="auto"/>
            <w:vAlign w:val="bottom"/>
          </w:tcPr>
          <w:p w14:paraId="59FA4686" w14:textId="77777777" w:rsidR="00FF1585" w:rsidRPr="00E17017" w:rsidRDefault="00FF1585" w:rsidP="00FF1585">
            <w:pPr>
              <w:rPr>
                <w:rFonts w:cs="Arial"/>
                <w:sz w:val="22"/>
                <w:szCs w:val="22"/>
              </w:rPr>
            </w:pPr>
            <w:r w:rsidRPr="00E17017">
              <w:rPr>
                <w:rFonts w:cs="Arial"/>
                <w:sz w:val="22"/>
                <w:szCs w:val="22"/>
              </w:rPr>
              <w:t xml:space="preserve">Please answer the following and </w:t>
            </w:r>
            <w:r w:rsidRPr="00E17017">
              <w:rPr>
                <w:rFonts w:cs="Arial"/>
                <w:b/>
                <w:sz w:val="22"/>
                <w:szCs w:val="22"/>
              </w:rPr>
              <w:t>provide appropriate verification</w:t>
            </w:r>
            <w:r w:rsidRPr="00E17017">
              <w:rPr>
                <w:rFonts w:cs="Arial"/>
                <w:sz w:val="22"/>
                <w:szCs w:val="22"/>
              </w:rPr>
              <w:t>:</w:t>
            </w:r>
          </w:p>
        </w:tc>
      </w:tr>
      <w:tr w:rsidR="00A32F3B" w:rsidRPr="00E17017" w14:paraId="4A414CAD" w14:textId="77777777" w:rsidTr="004465B5">
        <w:trPr>
          <w:trHeight w:val="486"/>
        </w:trPr>
        <w:tc>
          <w:tcPr>
            <w:tcW w:w="184" w:type="pct"/>
            <w:tcBorders>
              <w:top w:val="nil"/>
              <w:left w:val="nil"/>
              <w:bottom w:val="nil"/>
              <w:right w:val="single" w:sz="4" w:space="0" w:color="auto"/>
            </w:tcBorders>
            <w:shd w:val="clear" w:color="auto" w:fill="auto"/>
          </w:tcPr>
          <w:p w14:paraId="030998E9" w14:textId="77777777" w:rsidR="00FF1585" w:rsidRPr="00E17017" w:rsidRDefault="00FF1585" w:rsidP="00FF1585">
            <w:pPr>
              <w:rPr>
                <w:rFonts w:cs="Arial"/>
                <w:sz w:val="22"/>
                <w:szCs w:val="22"/>
              </w:rPr>
            </w:pPr>
          </w:p>
        </w:tc>
        <w:tc>
          <w:tcPr>
            <w:tcW w:w="3824" w:type="pct"/>
            <w:tcBorders>
              <w:top w:val="single" w:sz="4" w:space="0" w:color="auto"/>
              <w:left w:val="single" w:sz="4" w:space="0" w:color="auto"/>
              <w:bottom w:val="single" w:sz="4" w:space="0" w:color="auto"/>
              <w:right w:val="single" w:sz="4" w:space="0" w:color="auto"/>
            </w:tcBorders>
            <w:shd w:val="clear" w:color="auto" w:fill="auto"/>
            <w:vAlign w:val="bottom"/>
          </w:tcPr>
          <w:p w14:paraId="223BC530" w14:textId="77777777" w:rsidR="00FF1585" w:rsidRPr="00E17017" w:rsidRDefault="00FF1585" w:rsidP="00FF1585">
            <w:pPr>
              <w:rPr>
                <w:rFonts w:cs="Arial"/>
                <w:sz w:val="22"/>
                <w:szCs w:val="22"/>
              </w:rPr>
            </w:pPr>
            <w:r w:rsidRPr="00E17017">
              <w:rPr>
                <w:rFonts w:cs="Arial"/>
                <w:sz w:val="22"/>
                <w:szCs w:val="22"/>
              </w:rPr>
              <w:t xml:space="preserve">Do you currently </w:t>
            </w:r>
            <w:r w:rsidRPr="00E17017">
              <w:rPr>
                <w:rFonts w:cs="Arial"/>
                <w:b/>
                <w:sz w:val="22"/>
                <w:szCs w:val="22"/>
              </w:rPr>
              <w:t>reside</w:t>
            </w:r>
            <w:r w:rsidRPr="00E17017">
              <w:rPr>
                <w:rFonts w:cs="Arial"/>
                <w:sz w:val="22"/>
                <w:szCs w:val="22"/>
              </w:rPr>
              <w:t xml:space="preserve"> in the same City/Town that the Local Housing Authority to which you are applying is located in?</w:t>
            </w:r>
          </w:p>
          <w:p w14:paraId="6A089229" w14:textId="77777777" w:rsidR="00FF1585" w:rsidRPr="00E17017" w:rsidRDefault="00FF1585" w:rsidP="00FF1585">
            <w:pPr>
              <w:numPr>
                <w:ilvl w:val="0"/>
                <w:numId w:val="1"/>
              </w:numPr>
              <w:rPr>
                <w:rFonts w:cs="Arial"/>
                <w:sz w:val="22"/>
                <w:szCs w:val="22"/>
              </w:rPr>
            </w:pPr>
            <w:r w:rsidRPr="00E17017">
              <w:rPr>
                <w:rFonts w:cs="Arial"/>
                <w:sz w:val="22"/>
                <w:szCs w:val="22"/>
              </w:rPr>
              <w:t>If yes, please attach verification of your principle residence, such as a lease, utility bill, or state-issued photo ID.</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65DC29ED" w14:textId="77777777" w:rsidR="00FF1585" w:rsidRPr="00E17017" w:rsidRDefault="00173746" w:rsidP="00EC0C4A">
            <w:pPr>
              <w:jc w:val="center"/>
              <w:rPr>
                <w:rFonts w:cs="Arial"/>
                <w:sz w:val="22"/>
                <w:szCs w:val="22"/>
              </w:rPr>
            </w:pPr>
            <w:sdt>
              <w:sdtPr>
                <w:rPr>
                  <w:rFonts w:cs="Arial"/>
                  <w:sz w:val="22"/>
                  <w:szCs w:val="22"/>
                </w:rPr>
                <w:id w:val="1402790659"/>
                <w14:checkbox>
                  <w14:checked w14:val="0"/>
                  <w14:checkedState w14:val="2612" w14:font="MS Gothic"/>
                  <w14:uncheckedState w14:val="2610" w14:font="MS Gothic"/>
                </w14:checkbox>
              </w:sdtPr>
              <w:sdtEndPr/>
              <w:sdtContent>
                <w:r w:rsidR="00167193">
                  <w:rPr>
                    <w:rFonts w:ascii="MS Gothic" w:eastAsia="MS Gothic" w:hAnsi="MS Gothic" w:cs="Arial" w:hint="eastAsia"/>
                    <w:sz w:val="22"/>
                    <w:szCs w:val="22"/>
                  </w:rPr>
                  <w:t>☐</w:t>
                </w:r>
              </w:sdtContent>
            </w:sdt>
            <w:r w:rsidR="00EC0C4A">
              <w:rPr>
                <w:rFonts w:cs="Arial"/>
                <w:sz w:val="22"/>
                <w:szCs w:val="22"/>
              </w:rPr>
              <w:t xml:space="preserve"> </w:t>
            </w:r>
            <w:r w:rsidR="00FF1585" w:rsidRPr="00E17017">
              <w:rPr>
                <w:rFonts w:cs="Arial"/>
                <w:sz w:val="22"/>
                <w:szCs w:val="22"/>
              </w:rPr>
              <w:t xml:space="preserve">Yes       </w:t>
            </w:r>
            <w:sdt>
              <w:sdtPr>
                <w:rPr>
                  <w:rFonts w:cs="Arial"/>
                  <w:sz w:val="22"/>
                  <w:szCs w:val="22"/>
                </w:rPr>
                <w:id w:val="-624227329"/>
                <w14:checkbox>
                  <w14:checked w14:val="0"/>
                  <w14:checkedState w14:val="2612" w14:font="MS Gothic"/>
                  <w14:uncheckedState w14:val="2610" w14:font="MS Gothic"/>
                </w14:checkbox>
              </w:sdtPr>
              <w:sdtEndPr/>
              <w:sdtContent>
                <w:r w:rsidR="00EC0C4A">
                  <w:rPr>
                    <w:rFonts w:ascii="MS Gothic" w:eastAsia="MS Gothic" w:hAnsi="MS Gothic" w:cs="Arial" w:hint="eastAsia"/>
                    <w:sz w:val="22"/>
                    <w:szCs w:val="22"/>
                  </w:rPr>
                  <w:t>☐</w:t>
                </w:r>
              </w:sdtContent>
            </w:sdt>
            <w:r w:rsidR="00FF1585" w:rsidRPr="00E17017">
              <w:rPr>
                <w:rFonts w:cs="Arial"/>
                <w:sz w:val="22"/>
                <w:szCs w:val="22"/>
              </w:rPr>
              <w:t xml:space="preserve"> No</w:t>
            </w:r>
          </w:p>
        </w:tc>
      </w:tr>
      <w:tr w:rsidR="00A32F3B" w:rsidRPr="00E17017" w14:paraId="3C02E6C5" w14:textId="77777777" w:rsidTr="004465B5">
        <w:trPr>
          <w:trHeight w:val="207"/>
        </w:trPr>
        <w:tc>
          <w:tcPr>
            <w:tcW w:w="184" w:type="pct"/>
            <w:tcBorders>
              <w:top w:val="nil"/>
              <w:left w:val="nil"/>
              <w:bottom w:val="nil"/>
              <w:right w:val="single" w:sz="4" w:space="0" w:color="auto"/>
            </w:tcBorders>
            <w:shd w:val="clear" w:color="auto" w:fill="auto"/>
          </w:tcPr>
          <w:p w14:paraId="4627720C" w14:textId="77777777" w:rsidR="00FF1585" w:rsidRPr="00E17017" w:rsidRDefault="00FF1585" w:rsidP="00FF1585">
            <w:pPr>
              <w:rPr>
                <w:rFonts w:cs="Arial"/>
                <w:sz w:val="22"/>
                <w:szCs w:val="22"/>
              </w:rPr>
            </w:pPr>
          </w:p>
        </w:tc>
        <w:tc>
          <w:tcPr>
            <w:tcW w:w="3824" w:type="pct"/>
            <w:tcBorders>
              <w:top w:val="single" w:sz="4" w:space="0" w:color="auto"/>
              <w:left w:val="single" w:sz="4" w:space="0" w:color="auto"/>
              <w:bottom w:val="single" w:sz="4" w:space="0" w:color="auto"/>
              <w:right w:val="single" w:sz="4" w:space="0" w:color="auto"/>
            </w:tcBorders>
            <w:shd w:val="clear" w:color="auto" w:fill="auto"/>
            <w:vAlign w:val="bottom"/>
          </w:tcPr>
          <w:p w14:paraId="724F1118" w14:textId="77777777" w:rsidR="00FF1585" w:rsidRPr="00E17017" w:rsidRDefault="00FF1585" w:rsidP="00FF1585">
            <w:pPr>
              <w:rPr>
                <w:rFonts w:cs="Arial"/>
                <w:sz w:val="22"/>
                <w:szCs w:val="22"/>
              </w:rPr>
            </w:pPr>
            <w:r w:rsidRPr="00E17017">
              <w:rPr>
                <w:rFonts w:cs="Arial"/>
                <w:sz w:val="22"/>
                <w:szCs w:val="22"/>
              </w:rPr>
              <w:t xml:space="preserve">Do you currently </w:t>
            </w:r>
            <w:r w:rsidRPr="00E17017">
              <w:rPr>
                <w:rFonts w:cs="Arial"/>
                <w:b/>
                <w:sz w:val="22"/>
                <w:szCs w:val="22"/>
              </w:rPr>
              <w:t>work</w:t>
            </w:r>
            <w:r w:rsidRPr="00E17017">
              <w:rPr>
                <w:rFonts w:cs="Arial"/>
                <w:sz w:val="22"/>
                <w:szCs w:val="22"/>
              </w:rPr>
              <w:t xml:space="preserve"> in the same City/Town that the Local Housing Authority to which you are applying is located in?</w:t>
            </w:r>
          </w:p>
          <w:p w14:paraId="5E4FC4A5" w14:textId="77777777" w:rsidR="00FF1585" w:rsidRPr="00E17017" w:rsidRDefault="00FF1585" w:rsidP="00FF1585">
            <w:pPr>
              <w:numPr>
                <w:ilvl w:val="0"/>
                <w:numId w:val="1"/>
              </w:numPr>
              <w:rPr>
                <w:rFonts w:cs="Arial"/>
                <w:sz w:val="22"/>
                <w:szCs w:val="22"/>
              </w:rPr>
            </w:pPr>
            <w:r w:rsidRPr="00E17017">
              <w:rPr>
                <w:rFonts w:cs="Arial"/>
                <w:sz w:val="22"/>
                <w:szCs w:val="22"/>
              </w:rPr>
              <w:t>If yes, please attach verification of your employment or offer of employment, such as a pay stub or employment offer letter.</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3537E2C1" w14:textId="77777777" w:rsidR="00FF1585" w:rsidRPr="00E17017" w:rsidRDefault="00173746" w:rsidP="00EC0C4A">
            <w:pPr>
              <w:jc w:val="center"/>
              <w:rPr>
                <w:rFonts w:cs="Arial"/>
                <w:sz w:val="22"/>
                <w:szCs w:val="22"/>
              </w:rPr>
            </w:pPr>
            <w:sdt>
              <w:sdtPr>
                <w:rPr>
                  <w:rFonts w:cs="Arial"/>
                  <w:sz w:val="22"/>
                  <w:szCs w:val="22"/>
                </w:rPr>
                <w:id w:val="-1860505011"/>
                <w14:checkbox>
                  <w14:checked w14:val="0"/>
                  <w14:checkedState w14:val="2612" w14:font="MS Gothic"/>
                  <w14:uncheckedState w14:val="2610" w14:font="MS Gothic"/>
                </w14:checkbox>
              </w:sdtPr>
              <w:sdtEndPr/>
              <w:sdtContent>
                <w:r w:rsidR="00167193">
                  <w:rPr>
                    <w:rFonts w:ascii="MS Gothic" w:eastAsia="MS Gothic" w:hAnsi="MS Gothic" w:cs="Arial" w:hint="eastAsia"/>
                    <w:sz w:val="22"/>
                    <w:szCs w:val="22"/>
                  </w:rPr>
                  <w:t>☐</w:t>
                </w:r>
              </w:sdtContent>
            </w:sdt>
            <w:r w:rsidR="00EC0C4A">
              <w:rPr>
                <w:rFonts w:cs="Arial"/>
                <w:sz w:val="22"/>
                <w:szCs w:val="22"/>
              </w:rPr>
              <w:t xml:space="preserve"> </w:t>
            </w:r>
            <w:r w:rsidR="00FF1585" w:rsidRPr="00E17017">
              <w:rPr>
                <w:rFonts w:cs="Arial"/>
                <w:sz w:val="22"/>
                <w:szCs w:val="22"/>
              </w:rPr>
              <w:t xml:space="preserve">Yes       </w:t>
            </w:r>
            <w:sdt>
              <w:sdtPr>
                <w:rPr>
                  <w:rFonts w:cs="Arial"/>
                  <w:sz w:val="22"/>
                  <w:szCs w:val="22"/>
                </w:rPr>
                <w:id w:val="-668099605"/>
                <w14:checkbox>
                  <w14:checked w14:val="0"/>
                  <w14:checkedState w14:val="2612" w14:font="MS Gothic"/>
                  <w14:uncheckedState w14:val="2610" w14:font="MS Gothic"/>
                </w14:checkbox>
              </w:sdtPr>
              <w:sdtEndPr/>
              <w:sdtContent>
                <w:r w:rsidR="00EC0C4A">
                  <w:rPr>
                    <w:rFonts w:ascii="MS Gothic" w:eastAsia="MS Gothic" w:hAnsi="MS Gothic" w:cs="Arial" w:hint="eastAsia"/>
                    <w:sz w:val="22"/>
                    <w:szCs w:val="22"/>
                  </w:rPr>
                  <w:t>☐</w:t>
                </w:r>
              </w:sdtContent>
            </w:sdt>
            <w:r w:rsidR="00FF1585" w:rsidRPr="00E17017">
              <w:rPr>
                <w:rFonts w:cs="Arial"/>
                <w:sz w:val="22"/>
                <w:szCs w:val="22"/>
              </w:rPr>
              <w:t xml:space="preserve"> No</w:t>
            </w:r>
          </w:p>
        </w:tc>
      </w:tr>
      <w:tr w:rsidR="00A32F3B" w:rsidRPr="00E17017" w14:paraId="70AE4287" w14:textId="77777777" w:rsidTr="004465B5">
        <w:trPr>
          <w:trHeight w:val="207"/>
        </w:trPr>
        <w:tc>
          <w:tcPr>
            <w:tcW w:w="184" w:type="pct"/>
            <w:tcBorders>
              <w:top w:val="nil"/>
              <w:left w:val="nil"/>
              <w:bottom w:val="nil"/>
              <w:right w:val="single" w:sz="4" w:space="0" w:color="auto"/>
            </w:tcBorders>
            <w:shd w:val="clear" w:color="auto" w:fill="auto"/>
          </w:tcPr>
          <w:p w14:paraId="565BF98B" w14:textId="77777777" w:rsidR="00FF1585" w:rsidRPr="00E17017" w:rsidRDefault="00FF1585" w:rsidP="00FF1585">
            <w:pPr>
              <w:rPr>
                <w:rFonts w:cs="Arial"/>
                <w:sz w:val="22"/>
                <w:szCs w:val="22"/>
              </w:rPr>
            </w:pPr>
          </w:p>
        </w:tc>
        <w:tc>
          <w:tcPr>
            <w:tcW w:w="3824" w:type="pct"/>
            <w:tcBorders>
              <w:top w:val="single" w:sz="4" w:space="0" w:color="auto"/>
              <w:left w:val="single" w:sz="4" w:space="0" w:color="auto"/>
              <w:bottom w:val="single" w:sz="4" w:space="0" w:color="auto"/>
              <w:right w:val="single" w:sz="4" w:space="0" w:color="auto"/>
            </w:tcBorders>
            <w:shd w:val="clear" w:color="auto" w:fill="auto"/>
            <w:vAlign w:val="bottom"/>
          </w:tcPr>
          <w:p w14:paraId="21812B81" w14:textId="77777777" w:rsidR="00FF1585" w:rsidRPr="00E17017" w:rsidRDefault="00FF1585" w:rsidP="00FF1585">
            <w:pPr>
              <w:rPr>
                <w:rFonts w:cs="Arial"/>
                <w:sz w:val="22"/>
                <w:szCs w:val="22"/>
              </w:rPr>
            </w:pPr>
            <w:r w:rsidRPr="00E17017">
              <w:rPr>
                <w:rFonts w:cs="Arial"/>
                <w:sz w:val="22"/>
                <w:szCs w:val="22"/>
              </w:rPr>
              <w:t xml:space="preserve">Do you currently </w:t>
            </w:r>
            <w:r w:rsidRPr="00E17017">
              <w:rPr>
                <w:rFonts w:cs="Arial"/>
                <w:b/>
                <w:sz w:val="22"/>
                <w:szCs w:val="22"/>
              </w:rPr>
              <w:t>have a child who attends school</w:t>
            </w:r>
            <w:r w:rsidRPr="00E17017">
              <w:rPr>
                <w:rFonts w:cs="Arial"/>
                <w:sz w:val="22"/>
                <w:szCs w:val="22"/>
              </w:rPr>
              <w:t xml:space="preserve"> in the same City/Town that the Local Housing Authority to which you are applying is located in?</w:t>
            </w:r>
          </w:p>
          <w:p w14:paraId="736EBDD1" w14:textId="77777777" w:rsidR="00FF1585" w:rsidRPr="00E17017" w:rsidRDefault="00FF1585" w:rsidP="00FF1585">
            <w:pPr>
              <w:numPr>
                <w:ilvl w:val="0"/>
                <w:numId w:val="1"/>
              </w:numPr>
              <w:rPr>
                <w:rFonts w:cs="Arial"/>
                <w:sz w:val="22"/>
                <w:szCs w:val="22"/>
              </w:rPr>
            </w:pPr>
            <w:r w:rsidRPr="00E17017">
              <w:rPr>
                <w:rFonts w:cs="Arial"/>
                <w:sz w:val="22"/>
                <w:szCs w:val="22"/>
              </w:rPr>
              <w:t>If yes, please attach verification of your child’s enrollment.</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14:paraId="7A74DF7A" w14:textId="77777777" w:rsidR="00FF1585" w:rsidRPr="00E17017" w:rsidRDefault="00173746" w:rsidP="00EC0C4A">
            <w:pPr>
              <w:jc w:val="center"/>
              <w:rPr>
                <w:rFonts w:cs="Arial"/>
                <w:sz w:val="22"/>
                <w:szCs w:val="22"/>
              </w:rPr>
            </w:pPr>
            <w:sdt>
              <w:sdtPr>
                <w:rPr>
                  <w:rFonts w:cs="Arial"/>
                  <w:sz w:val="22"/>
                  <w:szCs w:val="22"/>
                </w:rPr>
                <w:id w:val="-235871838"/>
                <w14:checkbox>
                  <w14:checked w14:val="0"/>
                  <w14:checkedState w14:val="2612" w14:font="MS Gothic"/>
                  <w14:uncheckedState w14:val="2610" w14:font="MS Gothic"/>
                </w14:checkbox>
              </w:sdtPr>
              <w:sdtEndPr/>
              <w:sdtContent>
                <w:r w:rsidR="00167193">
                  <w:rPr>
                    <w:rFonts w:ascii="MS Gothic" w:eastAsia="MS Gothic" w:hAnsi="MS Gothic" w:cs="Arial" w:hint="eastAsia"/>
                    <w:sz w:val="22"/>
                    <w:szCs w:val="22"/>
                  </w:rPr>
                  <w:t>☐</w:t>
                </w:r>
              </w:sdtContent>
            </w:sdt>
            <w:r w:rsidR="00EC0C4A">
              <w:rPr>
                <w:rFonts w:cs="Arial"/>
                <w:sz w:val="22"/>
                <w:szCs w:val="22"/>
              </w:rPr>
              <w:t xml:space="preserve"> </w:t>
            </w:r>
            <w:r w:rsidR="00FF1585" w:rsidRPr="00E17017">
              <w:rPr>
                <w:rFonts w:cs="Arial"/>
                <w:sz w:val="22"/>
                <w:szCs w:val="22"/>
              </w:rPr>
              <w:t xml:space="preserve">Yes       </w:t>
            </w:r>
            <w:sdt>
              <w:sdtPr>
                <w:rPr>
                  <w:rFonts w:cs="Arial"/>
                  <w:sz w:val="22"/>
                  <w:szCs w:val="22"/>
                </w:rPr>
                <w:id w:val="1781681287"/>
                <w14:checkbox>
                  <w14:checked w14:val="0"/>
                  <w14:checkedState w14:val="2612" w14:font="MS Gothic"/>
                  <w14:uncheckedState w14:val="2610" w14:font="MS Gothic"/>
                </w14:checkbox>
              </w:sdtPr>
              <w:sdtEndPr/>
              <w:sdtContent>
                <w:r w:rsidR="00EC0C4A">
                  <w:rPr>
                    <w:rFonts w:ascii="MS Gothic" w:eastAsia="MS Gothic" w:hAnsi="MS Gothic" w:cs="Arial" w:hint="eastAsia"/>
                    <w:sz w:val="22"/>
                    <w:szCs w:val="22"/>
                  </w:rPr>
                  <w:t>☐</w:t>
                </w:r>
              </w:sdtContent>
            </w:sdt>
            <w:r w:rsidR="00FF1585" w:rsidRPr="00E17017">
              <w:rPr>
                <w:rFonts w:cs="Arial"/>
                <w:sz w:val="22"/>
                <w:szCs w:val="22"/>
              </w:rPr>
              <w:t xml:space="preserve"> No</w:t>
            </w:r>
          </w:p>
        </w:tc>
      </w:tr>
    </w:tbl>
    <w:p w14:paraId="683B34F2" w14:textId="77777777" w:rsidR="004465B5" w:rsidRPr="004465B5" w:rsidRDefault="004465B5">
      <w:pPr>
        <w:rPr>
          <w:sz w:val="20"/>
        </w:rPr>
      </w:pPr>
    </w:p>
    <w:tbl>
      <w:tblPr>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622"/>
        <w:gridCol w:w="8782"/>
      </w:tblGrid>
      <w:tr w:rsidR="00A32F3B" w:rsidRPr="00E17017" w14:paraId="58F0A6E9" w14:textId="77777777" w:rsidTr="004465B5">
        <w:trPr>
          <w:trHeight w:val="207"/>
        </w:trPr>
        <w:tc>
          <w:tcPr>
            <w:tcW w:w="207" w:type="pct"/>
            <w:tcBorders>
              <w:top w:val="nil"/>
              <w:left w:val="nil"/>
              <w:bottom w:val="nil"/>
              <w:right w:val="nil"/>
            </w:tcBorders>
            <w:shd w:val="clear" w:color="auto" w:fill="auto"/>
          </w:tcPr>
          <w:p w14:paraId="426B0427" w14:textId="77777777" w:rsidR="00FF1585" w:rsidRPr="00E17017" w:rsidRDefault="00FF1585" w:rsidP="00FF1585">
            <w:pPr>
              <w:rPr>
                <w:rFonts w:cs="Arial"/>
                <w:sz w:val="22"/>
                <w:szCs w:val="22"/>
              </w:rPr>
            </w:pPr>
            <w:r w:rsidRPr="00E17017">
              <w:rPr>
                <w:rFonts w:cs="Arial"/>
                <w:sz w:val="22"/>
                <w:szCs w:val="22"/>
              </w:rPr>
              <w:t>6.</w:t>
            </w:r>
          </w:p>
        </w:tc>
        <w:tc>
          <w:tcPr>
            <w:tcW w:w="4793" w:type="pct"/>
            <w:gridSpan w:val="2"/>
            <w:tcBorders>
              <w:top w:val="nil"/>
              <w:left w:val="nil"/>
              <w:bottom w:val="nil"/>
              <w:right w:val="nil"/>
            </w:tcBorders>
            <w:shd w:val="clear" w:color="auto" w:fill="auto"/>
            <w:vAlign w:val="bottom"/>
          </w:tcPr>
          <w:p w14:paraId="1E8B16A6" w14:textId="77777777" w:rsidR="00FF1585" w:rsidRPr="00E17017" w:rsidRDefault="00FF1585" w:rsidP="00EC0C4A">
            <w:pPr>
              <w:rPr>
                <w:rFonts w:cs="Arial"/>
                <w:sz w:val="22"/>
                <w:szCs w:val="22"/>
              </w:rPr>
            </w:pPr>
            <w:r w:rsidRPr="00E17017">
              <w:rPr>
                <w:rFonts w:cs="Arial"/>
                <w:sz w:val="22"/>
                <w:szCs w:val="22"/>
              </w:rPr>
              <w:t xml:space="preserve">Do you have any special needs due to a disability or need a reasonable accommodation?  </w:t>
            </w:r>
            <w:sdt>
              <w:sdtPr>
                <w:rPr>
                  <w:rFonts w:cs="Arial"/>
                  <w:sz w:val="22"/>
                  <w:szCs w:val="22"/>
                </w:rPr>
                <w:id w:val="981580098"/>
                <w14:checkbox>
                  <w14:checked w14:val="0"/>
                  <w14:checkedState w14:val="2612" w14:font="MS Gothic"/>
                  <w14:uncheckedState w14:val="2610" w14:font="MS Gothic"/>
                </w14:checkbox>
              </w:sdtPr>
              <w:sdtEndPr/>
              <w:sdtContent>
                <w:r w:rsidR="00167193">
                  <w:rPr>
                    <w:rFonts w:ascii="MS Gothic" w:eastAsia="MS Gothic" w:hAnsi="MS Gothic" w:cs="Arial" w:hint="eastAsia"/>
                    <w:sz w:val="22"/>
                    <w:szCs w:val="22"/>
                  </w:rPr>
                  <w:t>☐</w:t>
                </w:r>
              </w:sdtContent>
            </w:sdt>
            <w:r w:rsidR="00EC0C4A">
              <w:rPr>
                <w:rFonts w:cs="Arial"/>
                <w:sz w:val="22"/>
                <w:szCs w:val="22"/>
              </w:rPr>
              <w:t xml:space="preserve"> Yes</w:t>
            </w:r>
            <w:r w:rsidRPr="00E17017">
              <w:rPr>
                <w:rFonts w:cs="Arial"/>
                <w:sz w:val="22"/>
                <w:szCs w:val="22"/>
              </w:rPr>
              <w:t xml:space="preserve">       </w:t>
            </w:r>
            <w:sdt>
              <w:sdtPr>
                <w:rPr>
                  <w:rFonts w:cs="Arial"/>
                  <w:sz w:val="22"/>
                  <w:szCs w:val="22"/>
                </w:rPr>
                <w:id w:val="1935004987"/>
                <w14:checkbox>
                  <w14:checked w14:val="0"/>
                  <w14:checkedState w14:val="2612" w14:font="MS Gothic"/>
                  <w14:uncheckedState w14:val="2610" w14:font="MS Gothic"/>
                </w14:checkbox>
              </w:sdtPr>
              <w:sdtEndPr/>
              <w:sdtContent>
                <w:r w:rsidR="00EC0C4A">
                  <w:rPr>
                    <w:rFonts w:ascii="MS Gothic" w:eastAsia="MS Gothic" w:hAnsi="MS Gothic" w:cs="Arial" w:hint="eastAsia"/>
                    <w:sz w:val="22"/>
                    <w:szCs w:val="22"/>
                  </w:rPr>
                  <w:t>☐</w:t>
                </w:r>
              </w:sdtContent>
            </w:sdt>
            <w:r w:rsidRPr="00E17017">
              <w:rPr>
                <w:rFonts w:cs="Arial"/>
                <w:sz w:val="22"/>
                <w:szCs w:val="22"/>
              </w:rPr>
              <w:t xml:space="preserve"> No</w:t>
            </w:r>
          </w:p>
        </w:tc>
      </w:tr>
      <w:tr w:rsidR="00A32F3B" w:rsidRPr="00E17017" w14:paraId="7DBD3E84" w14:textId="77777777" w:rsidTr="004465B5">
        <w:trPr>
          <w:trHeight w:val="207"/>
        </w:trPr>
        <w:tc>
          <w:tcPr>
            <w:tcW w:w="207" w:type="pct"/>
            <w:tcBorders>
              <w:top w:val="nil"/>
              <w:left w:val="nil"/>
              <w:bottom w:val="nil"/>
              <w:right w:val="nil"/>
            </w:tcBorders>
            <w:shd w:val="clear" w:color="auto" w:fill="auto"/>
          </w:tcPr>
          <w:p w14:paraId="234012DC" w14:textId="77777777" w:rsidR="00FF1585" w:rsidRPr="00E17017" w:rsidRDefault="00FF1585" w:rsidP="00FF1585">
            <w:pPr>
              <w:rPr>
                <w:rFonts w:cs="Arial"/>
                <w:sz w:val="22"/>
                <w:szCs w:val="22"/>
              </w:rPr>
            </w:pPr>
          </w:p>
        </w:tc>
        <w:tc>
          <w:tcPr>
            <w:tcW w:w="747" w:type="pct"/>
            <w:tcBorders>
              <w:top w:val="nil"/>
              <w:left w:val="nil"/>
              <w:bottom w:val="nil"/>
              <w:right w:val="nil"/>
            </w:tcBorders>
            <w:shd w:val="clear" w:color="auto" w:fill="auto"/>
            <w:vAlign w:val="bottom"/>
          </w:tcPr>
          <w:p w14:paraId="6C205012" w14:textId="77777777" w:rsidR="004465B5" w:rsidRDefault="004465B5" w:rsidP="00FF1585">
            <w:pPr>
              <w:rPr>
                <w:rFonts w:cs="Arial"/>
                <w:sz w:val="22"/>
                <w:szCs w:val="22"/>
              </w:rPr>
            </w:pPr>
          </w:p>
          <w:p w14:paraId="2EACADB0" w14:textId="77777777" w:rsidR="00FF1585" w:rsidRPr="00E17017" w:rsidRDefault="00FF1585" w:rsidP="00FF1585">
            <w:pPr>
              <w:rPr>
                <w:rFonts w:cs="Arial"/>
                <w:sz w:val="22"/>
                <w:szCs w:val="22"/>
              </w:rPr>
            </w:pPr>
            <w:r w:rsidRPr="00E17017">
              <w:rPr>
                <w:rFonts w:cs="Arial"/>
                <w:sz w:val="22"/>
                <w:szCs w:val="22"/>
              </w:rPr>
              <w:t>Please Specify:</w:t>
            </w:r>
          </w:p>
        </w:tc>
        <w:tc>
          <w:tcPr>
            <w:tcW w:w="4046" w:type="pct"/>
            <w:tcBorders>
              <w:top w:val="nil"/>
              <w:left w:val="nil"/>
              <w:bottom w:val="single" w:sz="4" w:space="0" w:color="auto"/>
              <w:right w:val="nil"/>
            </w:tcBorders>
            <w:shd w:val="clear" w:color="auto" w:fill="auto"/>
            <w:tcFitText/>
            <w:vAlign w:val="bottom"/>
          </w:tcPr>
          <w:sdt>
            <w:sdtPr>
              <w:rPr>
                <w:rFonts w:cs="Arial"/>
                <w:sz w:val="20"/>
                <w:szCs w:val="20"/>
              </w:rPr>
              <w:id w:val="-1290428406"/>
              <w:placeholder>
                <w:docPart w:val="DefaultPlaceholder_1081868574"/>
              </w:placeholder>
              <w:showingPlcHdr/>
            </w:sdtPr>
            <w:sdtEndPr/>
            <w:sdtContent>
              <w:p w14:paraId="31900930" w14:textId="77777777" w:rsidR="00FF1585" w:rsidRPr="00E17017" w:rsidRDefault="00167193" w:rsidP="00167193">
                <w:pPr>
                  <w:rPr>
                    <w:rFonts w:cs="Arial"/>
                    <w:sz w:val="22"/>
                    <w:szCs w:val="22"/>
                    <w:u w:val="single"/>
                  </w:rPr>
                </w:pPr>
                <w:r w:rsidRPr="00173746">
                  <w:rPr>
                    <w:rStyle w:val="PlaceholderText"/>
                  </w:rPr>
                  <w:t>Click here to enter text.</w:t>
                </w:r>
              </w:p>
            </w:sdtContent>
          </w:sdt>
        </w:tc>
      </w:tr>
      <w:tr w:rsidR="00A32F3B" w:rsidRPr="00E17017" w14:paraId="12EE711B" w14:textId="77777777" w:rsidTr="004465B5">
        <w:trPr>
          <w:trHeight w:val="207"/>
        </w:trPr>
        <w:tc>
          <w:tcPr>
            <w:tcW w:w="207" w:type="pct"/>
            <w:tcBorders>
              <w:top w:val="nil"/>
              <w:left w:val="nil"/>
              <w:bottom w:val="nil"/>
              <w:right w:val="nil"/>
            </w:tcBorders>
            <w:shd w:val="clear" w:color="auto" w:fill="auto"/>
          </w:tcPr>
          <w:p w14:paraId="6014441D" w14:textId="77777777" w:rsidR="00FF1585" w:rsidRPr="00E17017" w:rsidRDefault="00FF1585" w:rsidP="00FF1585">
            <w:pPr>
              <w:rPr>
                <w:rFonts w:cs="Arial"/>
                <w:sz w:val="22"/>
                <w:szCs w:val="22"/>
              </w:rPr>
            </w:pPr>
          </w:p>
        </w:tc>
        <w:tc>
          <w:tcPr>
            <w:tcW w:w="4793" w:type="pct"/>
            <w:gridSpan w:val="2"/>
            <w:vMerge w:val="restart"/>
            <w:tcBorders>
              <w:top w:val="nil"/>
              <w:left w:val="nil"/>
              <w:right w:val="nil"/>
            </w:tcBorders>
            <w:shd w:val="clear" w:color="auto" w:fill="auto"/>
            <w:tcFitText/>
            <w:vAlign w:val="bottom"/>
          </w:tcPr>
          <w:p w14:paraId="0485F79D" w14:textId="77777777" w:rsidR="00FF1585" w:rsidRPr="009F1790" w:rsidRDefault="00FF1585" w:rsidP="00FF1585">
            <w:pPr>
              <w:rPr>
                <w:rFonts w:cs="Arial"/>
                <w:sz w:val="20"/>
                <w:szCs w:val="20"/>
              </w:rPr>
            </w:pPr>
          </w:p>
          <w:sdt>
            <w:sdtPr>
              <w:rPr>
                <w:rFonts w:cs="Arial"/>
                <w:sz w:val="22"/>
                <w:szCs w:val="22"/>
              </w:rPr>
              <w:id w:val="-96789397"/>
              <w:placeholder>
                <w:docPart w:val="DefaultPlaceholder_1081868574"/>
              </w:placeholder>
              <w:showingPlcHdr/>
            </w:sdtPr>
            <w:sdtEndPr/>
            <w:sdtContent>
              <w:p w14:paraId="2278E4CE" w14:textId="77777777" w:rsidR="00FF1585" w:rsidRPr="00E17017" w:rsidRDefault="00EC0C4A" w:rsidP="00FF1585">
                <w:pPr>
                  <w:rPr>
                    <w:rFonts w:cs="Arial"/>
                    <w:sz w:val="22"/>
                    <w:szCs w:val="22"/>
                  </w:rPr>
                </w:pPr>
                <w:r w:rsidRPr="00173746">
                  <w:rPr>
                    <w:rStyle w:val="PlaceholderText"/>
                  </w:rPr>
                  <w:t>Click here to enter text.</w:t>
                </w:r>
              </w:p>
            </w:sdtContent>
          </w:sdt>
        </w:tc>
      </w:tr>
      <w:tr w:rsidR="00A32F3B" w:rsidRPr="00E17017" w14:paraId="63A0D85C" w14:textId="77777777" w:rsidTr="004465B5">
        <w:trPr>
          <w:trHeight w:val="58"/>
        </w:trPr>
        <w:tc>
          <w:tcPr>
            <w:tcW w:w="207" w:type="pct"/>
            <w:tcBorders>
              <w:top w:val="nil"/>
              <w:left w:val="nil"/>
              <w:bottom w:val="nil"/>
              <w:right w:val="nil"/>
            </w:tcBorders>
            <w:shd w:val="clear" w:color="auto" w:fill="auto"/>
          </w:tcPr>
          <w:p w14:paraId="6075CA1C" w14:textId="77777777" w:rsidR="00FF1585" w:rsidRPr="00E17017" w:rsidRDefault="00FF1585" w:rsidP="00FF1585">
            <w:pPr>
              <w:rPr>
                <w:rFonts w:cs="Arial"/>
                <w:sz w:val="22"/>
                <w:szCs w:val="22"/>
              </w:rPr>
            </w:pPr>
          </w:p>
        </w:tc>
        <w:tc>
          <w:tcPr>
            <w:tcW w:w="4793" w:type="pct"/>
            <w:gridSpan w:val="2"/>
            <w:vMerge/>
            <w:tcBorders>
              <w:left w:val="nil"/>
              <w:bottom w:val="single" w:sz="4" w:space="0" w:color="auto"/>
              <w:right w:val="nil"/>
            </w:tcBorders>
            <w:shd w:val="clear" w:color="auto" w:fill="auto"/>
            <w:vAlign w:val="bottom"/>
          </w:tcPr>
          <w:p w14:paraId="21D781F2" w14:textId="77777777" w:rsidR="00FF1585" w:rsidRPr="00E17017" w:rsidRDefault="00FF1585" w:rsidP="00FF1585">
            <w:pPr>
              <w:rPr>
                <w:rFonts w:cs="Arial"/>
                <w:sz w:val="22"/>
                <w:szCs w:val="22"/>
              </w:rPr>
            </w:pPr>
          </w:p>
        </w:tc>
      </w:tr>
    </w:tbl>
    <w:p w14:paraId="2C992B26" w14:textId="77777777" w:rsidR="004465B5" w:rsidRPr="004465B5" w:rsidRDefault="004465B5">
      <w:pPr>
        <w:rPr>
          <w:sz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348"/>
        <w:gridCol w:w="715"/>
        <w:gridCol w:w="2439"/>
        <w:gridCol w:w="93"/>
        <w:gridCol w:w="1350"/>
        <w:gridCol w:w="130"/>
        <w:gridCol w:w="620"/>
        <w:gridCol w:w="769"/>
        <w:gridCol w:w="430"/>
        <w:gridCol w:w="300"/>
        <w:gridCol w:w="272"/>
        <w:gridCol w:w="352"/>
        <w:gridCol w:w="1443"/>
      </w:tblGrid>
      <w:tr w:rsidR="00A32F3B" w:rsidRPr="00E17017" w14:paraId="29E286E6" w14:textId="77777777" w:rsidTr="00736147">
        <w:trPr>
          <w:trHeight w:val="58"/>
        </w:trPr>
        <w:tc>
          <w:tcPr>
            <w:tcW w:w="250" w:type="pct"/>
            <w:tcBorders>
              <w:top w:val="nil"/>
              <w:left w:val="nil"/>
              <w:bottom w:val="nil"/>
              <w:right w:val="nil"/>
            </w:tcBorders>
            <w:shd w:val="clear" w:color="auto" w:fill="auto"/>
          </w:tcPr>
          <w:p w14:paraId="0B190F99" w14:textId="77777777" w:rsidR="00FF1585" w:rsidRPr="00E17017" w:rsidRDefault="00FF1585" w:rsidP="00FF1585">
            <w:pPr>
              <w:rPr>
                <w:rFonts w:cs="Arial"/>
                <w:sz w:val="22"/>
                <w:szCs w:val="22"/>
              </w:rPr>
            </w:pPr>
            <w:r w:rsidRPr="00E17017">
              <w:rPr>
                <w:rFonts w:cs="Arial"/>
                <w:sz w:val="22"/>
                <w:szCs w:val="22"/>
              </w:rPr>
              <w:t>7.</w:t>
            </w:r>
          </w:p>
        </w:tc>
        <w:tc>
          <w:tcPr>
            <w:tcW w:w="4750" w:type="pct"/>
            <w:gridSpan w:val="13"/>
            <w:tcBorders>
              <w:top w:val="nil"/>
              <w:left w:val="nil"/>
              <w:bottom w:val="nil"/>
              <w:right w:val="nil"/>
            </w:tcBorders>
            <w:shd w:val="clear" w:color="auto" w:fill="auto"/>
            <w:vAlign w:val="bottom"/>
          </w:tcPr>
          <w:p w14:paraId="5B781C4C" w14:textId="77777777" w:rsidR="00FF1585" w:rsidRPr="00E17017" w:rsidRDefault="00FF1585" w:rsidP="00FF1585">
            <w:pPr>
              <w:rPr>
                <w:rFonts w:cs="Arial"/>
                <w:sz w:val="22"/>
                <w:szCs w:val="22"/>
              </w:rPr>
            </w:pPr>
            <w:r w:rsidRPr="00E17017">
              <w:rPr>
                <w:rFonts w:cs="Arial"/>
                <w:sz w:val="22"/>
                <w:szCs w:val="22"/>
              </w:rPr>
              <w:t>Emergency Contact:  Name of a relative or friend NOT planning to live with you.  We will contact this person if we are unable to reach you in case of an emergency.</w:t>
            </w:r>
          </w:p>
        </w:tc>
      </w:tr>
      <w:tr w:rsidR="00736147" w:rsidRPr="00E17017" w14:paraId="14DF765C" w14:textId="77777777" w:rsidTr="00736147">
        <w:trPr>
          <w:trHeight w:val="207"/>
        </w:trPr>
        <w:tc>
          <w:tcPr>
            <w:tcW w:w="250" w:type="pct"/>
            <w:tcBorders>
              <w:top w:val="nil"/>
              <w:left w:val="nil"/>
              <w:bottom w:val="nil"/>
              <w:right w:val="nil"/>
            </w:tcBorders>
            <w:shd w:val="clear" w:color="auto" w:fill="auto"/>
          </w:tcPr>
          <w:p w14:paraId="725DDF9F" w14:textId="77777777" w:rsidR="00FF1585" w:rsidRPr="00E17017" w:rsidRDefault="00FF1585" w:rsidP="00FF1585">
            <w:pPr>
              <w:rPr>
                <w:rFonts w:cs="Arial"/>
                <w:sz w:val="22"/>
                <w:szCs w:val="22"/>
              </w:rPr>
            </w:pPr>
          </w:p>
        </w:tc>
        <w:tc>
          <w:tcPr>
            <w:tcW w:w="624" w:type="pct"/>
            <w:tcBorders>
              <w:top w:val="nil"/>
              <w:left w:val="nil"/>
              <w:bottom w:val="nil"/>
              <w:right w:val="nil"/>
            </w:tcBorders>
            <w:shd w:val="clear" w:color="auto" w:fill="auto"/>
            <w:vAlign w:val="bottom"/>
          </w:tcPr>
          <w:p w14:paraId="1658CE33" w14:textId="77777777" w:rsidR="00FF1585" w:rsidRPr="00E17017" w:rsidRDefault="00FF1585" w:rsidP="00FF1585">
            <w:pPr>
              <w:jc w:val="right"/>
              <w:rPr>
                <w:rFonts w:cs="Arial"/>
                <w:sz w:val="22"/>
                <w:szCs w:val="22"/>
              </w:rPr>
            </w:pPr>
          </w:p>
          <w:p w14:paraId="67EB42AE" w14:textId="77777777" w:rsidR="00FF1585" w:rsidRPr="00E17017" w:rsidRDefault="00FF1585" w:rsidP="00FF1585">
            <w:pPr>
              <w:jc w:val="right"/>
              <w:rPr>
                <w:rFonts w:cs="Arial"/>
                <w:sz w:val="22"/>
                <w:szCs w:val="22"/>
              </w:rPr>
            </w:pPr>
            <w:r w:rsidRPr="00E17017">
              <w:rPr>
                <w:rFonts w:cs="Arial"/>
                <w:sz w:val="22"/>
                <w:szCs w:val="22"/>
              </w:rPr>
              <w:t>Name:</w:t>
            </w:r>
          </w:p>
        </w:tc>
        <w:sdt>
          <w:sdtPr>
            <w:rPr>
              <w:rFonts w:cs="Arial"/>
              <w:sz w:val="20"/>
              <w:szCs w:val="20"/>
            </w:rPr>
            <w:id w:val="1963466783"/>
            <w:placeholder>
              <w:docPart w:val="DefaultPlaceholder_1081868574"/>
            </w:placeholder>
            <w:showingPlcHdr/>
          </w:sdtPr>
          <w:sdtEndPr/>
          <w:sdtContent>
            <w:tc>
              <w:tcPr>
                <w:tcW w:w="1460" w:type="pct"/>
                <w:gridSpan w:val="2"/>
                <w:tcBorders>
                  <w:top w:val="nil"/>
                  <w:left w:val="nil"/>
                  <w:bottom w:val="single" w:sz="4" w:space="0" w:color="auto"/>
                  <w:right w:val="nil"/>
                </w:tcBorders>
                <w:shd w:val="clear" w:color="auto" w:fill="auto"/>
                <w:vAlign w:val="bottom"/>
              </w:tcPr>
              <w:p w14:paraId="476A0A57" w14:textId="77777777" w:rsidR="00FF1585" w:rsidRPr="00E17017" w:rsidRDefault="00167193" w:rsidP="00167193">
                <w:pPr>
                  <w:rPr>
                    <w:rFonts w:cs="Arial"/>
                    <w:sz w:val="20"/>
                    <w:szCs w:val="20"/>
                  </w:rPr>
                </w:pPr>
                <w:r w:rsidRPr="008D5AFA">
                  <w:rPr>
                    <w:rStyle w:val="PlaceholderText"/>
                  </w:rPr>
                  <w:t>Click here to enter text.</w:t>
                </w:r>
              </w:p>
            </w:tc>
          </w:sdtContent>
        </w:sdt>
        <w:tc>
          <w:tcPr>
            <w:tcW w:w="668" w:type="pct"/>
            <w:gridSpan w:val="2"/>
            <w:tcBorders>
              <w:top w:val="nil"/>
              <w:left w:val="nil"/>
              <w:bottom w:val="nil"/>
              <w:right w:val="nil"/>
            </w:tcBorders>
            <w:shd w:val="clear" w:color="auto" w:fill="auto"/>
            <w:vAlign w:val="bottom"/>
          </w:tcPr>
          <w:p w14:paraId="4A1B927B" w14:textId="77777777" w:rsidR="00FF1585" w:rsidRPr="00E17017" w:rsidRDefault="00FF1585" w:rsidP="00FF1585">
            <w:pPr>
              <w:jc w:val="right"/>
              <w:rPr>
                <w:rFonts w:cs="Arial"/>
                <w:sz w:val="22"/>
                <w:szCs w:val="22"/>
              </w:rPr>
            </w:pPr>
            <w:r w:rsidRPr="00E17017">
              <w:rPr>
                <w:rFonts w:cs="Arial"/>
                <w:sz w:val="22"/>
                <w:szCs w:val="22"/>
              </w:rPr>
              <w:t>Relationship:</w:t>
            </w:r>
          </w:p>
        </w:tc>
        <w:sdt>
          <w:sdtPr>
            <w:rPr>
              <w:rFonts w:cs="Arial"/>
              <w:sz w:val="20"/>
              <w:szCs w:val="20"/>
            </w:rPr>
            <w:id w:val="-1997954612"/>
            <w:placeholder>
              <w:docPart w:val="DefaultPlaceholder_1081868574"/>
            </w:placeholder>
            <w:showingPlcHdr/>
          </w:sdtPr>
          <w:sdtEndPr/>
          <w:sdtContent>
            <w:tc>
              <w:tcPr>
                <w:tcW w:w="1998" w:type="pct"/>
                <w:gridSpan w:val="8"/>
                <w:tcBorders>
                  <w:top w:val="nil"/>
                  <w:left w:val="nil"/>
                  <w:bottom w:val="single" w:sz="4" w:space="0" w:color="auto"/>
                  <w:right w:val="nil"/>
                </w:tcBorders>
                <w:shd w:val="clear" w:color="auto" w:fill="auto"/>
                <w:vAlign w:val="bottom"/>
              </w:tcPr>
              <w:p w14:paraId="1ECF6196" w14:textId="77777777" w:rsidR="00FF1585" w:rsidRPr="00E17017" w:rsidRDefault="00167193" w:rsidP="00167193">
                <w:pPr>
                  <w:rPr>
                    <w:rFonts w:cs="Arial"/>
                    <w:sz w:val="20"/>
                    <w:szCs w:val="20"/>
                  </w:rPr>
                </w:pPr>
                <w:r w:rsidRPr="008D5AFA">
                  <w:rPr>
                    <w:rStyle w:val="PlaceholderText"/>
                  </w:rPr>
                  <w:t>Click here to enter text.</w:t>
                </w:r>
              </w:p>
            </w:tc>
          </w:sdtContent>
        </w:sdt>
      </w:tr>
      <w:tr w:rsidR="00F83E79" w:rsidRPr="00E17017" w14:paraId="40319B89" w14:textId="77777777" w:rsidTr="00736147">
        <w:trPr>
          <w:trHeight w:val="207"/>
        </w:trPr>
        <w:tc>
          <w:tcPr>
            <w:tcW w:w="250" w:type="pct"/>
            <w:tcBorders>
              <w:top w:val="nil"/>
              <w:left w:val="nil"/>
              <w:bottom w:val="nil"/>
              <w:right w:val="nil"/>
            </w:tcBorders>
            <w:shd w:val="clear" w:color="auto" w:fill="auto"/>
          </w:tcPr>
          <w:p w14:paraId="5BCC6A1B" w14:textId="77777777" w:rsidR="00FF1585" w:rsidRPr="00E17017" w:rsidRDefault="00FF1585" w:rsidP="00FF1585">
            <w:pPr>
              <w:rPr>
                <w:rFonts w:cs="Arial"/>
                <w:sz w:val="22"/>
                <w:szCs w:val="22"/>
              </w:rPr>
            </w:pPr>
          </w:p>
        </w:tc>
        <w:tc>
          <w:tcPr>
            <w:tcW w:w="624" w:type="pct"/>
            <w:tcBorders>
              <w:top w:val="nil"/>
              <w:left w:val="nil"/>
              <w:bottom w:val="nil"/>
              <w:right w:val="nil"/>
            </w:tcBorders>
            <w:shd w:val="clear" w:color="auto" w:fill="auto"/>
            <w:vAlign w:val="bottom"/>
          </w:tcPr>
          <w:p w14:paraId="4C0F80F9" w14:textId="77777777" w:rsidR="00FF1585" w:rsidRPr="00E17017" w:rsidRDefault="00FF1585" w:rsidP="00FF1585">
            <w:pPr>
              <w:jc w:val="right"/>
              <w:rPr>
                <w:rFonts w:cs="Arial"/>
                <w:sz w:val="22"/>
                <w:szCs w:val="22"/>
              </w:rPr>
            </w:pPr>
          </w:p>
          <w:p w14:paraId="09D3B145" w14:textId="77777777" w:rsidR="00FF1585" w:rsidRPr="00E17017" w:rsidRDefault="00FF1585" w:rsidP="00FF1585">
            <w:pPr>
              <w:jc w:val="right"/>
              <w:rPr>
                <w:rFonts w:cs="Arial"/>
                <w:sz w:val="22"/>
                <w:szCs w:val="22"/>
              </w:rPr>
            </w:pPr>
            <w:r w:rsidRPr="00E17017">
              <w:rPr>
                <w:rFonts w:cs="Arial"/>
                <w:sz w:val="22"/>
                <w:szCs w:val="22"/>
              </w:rPr>
              <w:t>Address:</w:t>
            </w:r>
          </w:p>
        </w:tc>
        <w:sdt>
          <w:sdtPr>
            <w:rPr>
              <w:rFonts w:cs="Arial"/>
              <w:sz w:val="22"/>
              <w:szCs w:val="22"/>
            </w:rPr>
            <w:id w:val="1706208986"/>
            <w:placeholder>
              <w:docPart w:val="DefaultPlaceholder_1081868574"/>
            </w:placeholder>
            <w:showingPlcHdr/>
          </w:sdtPr>
          <w:sdtEndPr/>
          <w:sdtContent>
            <w:tc>
              <w:tcPr>
                <w:tcW w:w="3030" w:type="pct"/>
                <w:gridSpan w:val="8"/>
                <w:tcBorders>
                  <w:top w:val="nil"/>
                  <w:left w:val="nil"/>
                  <w:bottom w:val="single" w:sz="4" w:space="0" w:color="auto"/>
                  <w:right w:val="nil"/>
                </w:tcBorders>
                <w:shd w:val="clear" w:color="auto" w:fill="auto"/>
                <w:vAlign w:val="bottom"/>
              </w:tcPr>
              <w:p w14:paraId="19444B42" w14:textId="77777777" w:rsidR="00FF1585" w:rsidRPr="00E17017" w:rsidRDefault="00167193" w:rsidP="00167193">
                <w:pPr>
                  <w:rPr>
                    <w:rFonts w:cs="Arial"/>
                    <w:sz w:val="22"/>
                    <w:szCs w:val="22"/>
                  </w:rPr>
                </w:pPr>
                <w:r w:rsidRPr="008D5AFA">
                  <w:rPr>
                    <w:rStyle w:val="PlaceholderText"/>
                  </w:rPr>
                  <w:t>Click here to enter text.</w:t>
                </w:r>
              </w:p>
            </w:tc>
          </w:sdtContent>
        </w:sdt>
        <w:tc>
          <w:tcPr>
            <w:tcW w:w="428" w:type="pct"/>
            <w:gridSpan w:val="3"/>
            <w:tcBorders>
              <w:top w:val="nil"/>
              <w:left w:val="nil"/>
              <w:bottom w:val="nil"/>
              <w:right w:val="nil"/>
            </w:tcBorders>
            <w:shd w:val="clear" w:color="auto" w:fill="auto"/>
            <w:vAlign w:val="bottom"/>
          </w:tcPr>
          <w:p w14:paraId="6C07D660" w14:textId="77777777" w:rsidR="00FF1585" w:rsidRPr="00E17017" w:rsidRDefault="00FF1585" w:rsidP="00FF1585">
            <w:pPr>
              <w:jc w:val="right"/>
              <w:rPr>
                <w:rFonts w:cs="Arial"/>
                <w:sz w:val="22"/>
                <w:szCs w:val="22"/>
              </w:rPr>
            </w:pPr>
          </w:p>
          <w:p w14:paraId="03B811F2" w14:textId="77777777" w:rsidR="00FF1585" w:rsidRPr="00E17017" w:rsidRDefault="00FF1585" w:rsidP="00FF1585">
            <w:pPr>
              <w:jc w:val="right"/>
              <w:rPr>
                <w:rFonts w:cs="Arial"/>
                <w:sz w:val="22"/>
                <w:szCs w:val="22"/>
              </w:rPr>
            </w:pPr>
            <w:r w:rsidRPr="00E17017">
              <w:rPr>
                <w:rFonts w:cs="Arial"/>
                <w:sz w:val="22"/>
                <w:szCs w:val="22"/>
              </w:rPr>
              <w:t>Apt No:</w:t>
            </w:r>
          </w:p>
        </w:tc>
        <w:sdt>
          <w:sdtPr>
            <w:rPr>
              <w:rFonts w:cs="Arial"/>
              <w:sz w:val="22"/>
              <w:szCs w:val="22"/>
            </w:rPr>
            <w:id w:val="-1530102290"/>
            <w:placeholder>
              <w:docPart w:val="DefaultPlaceholder_1081868574"/>
            </w:placeholder>
            <w:showingPlcHdr/>
          </w:sdtPr>
          <w:sdtEndPr/>
          <w:sdtContent>
            <w:tc>
              <w:tcPr>
                <w:tcW w:w="669" w:type="pct"/>
                <w:tcBorders>
                  <w:top w:val="nil"/>
                  <w:left w:val="nil"/>
                  <w:bottom w:val="single" w:sz="4" w:space="0" w:color="auto"/>
                  <w:right w:val="nil"/>
                </w:tcBorders>
                <w:shd w:val="clear" w:color="auto" w:fill="auto"/>
                <w:vAlign w:val="bottom"/>
              </w:tcPr>
              <w:p w14:paraId="47952823" w14:textId="77777777" w:rsidR="00FF1585" w:rsidRPr="00E17017" w:rsidRDefault="00167193" w:rsidP="00167193">
                <w:pPr>
                  <w:rPr>
                    <w:rFonts w:cs="Arial"/>
                    <w:sz w:val="22"/>
                    <w:szCs w:val="22"/>
                  </w:rPr>
                </w:pPr>
                <w:r w:rsidRPr="008D5AFA">
                  <w:rPr>
                    <w:rStyle w:val="PlaceholderText"/>
                  </w:rPr>
                  <w:t>Click here to enter text.</w:t>
                </w:r>
              </w:p>
            </w:tc>
          </w:sdtContent>
        </w:sdt>
      </w:tr>
      <w:tr w:rsidR="00F83E79" w:rsidRPr="00E17017" w14:paraId="7B544040" w14:textId="77777777" w:rsidTr="00736147">
        <w:trPr>
          <w:trHeight w:val="207"/>
        </w:trPr>
        <w:tc>
          <w:tcPr>
            <w:tcW w:w="250" w:type="pct"/>
            <w:tcBorders>
              <w:top w:val="nil"/>
              <w:left w:val="nil"/>
              <w:bottom w:val="nil"/>
              <w:right w:val="nil"/>
            </w:tcBorders>
            <w:shd w:val="clear" w:color="auto" w:fill="auto"/>
          </w:tcPr>
          <w:p w14:paraId="4A28A1EC" w14:textId="77777777" w:rsidR="00FF1585" w:rsidRPr="00E17017" w:rsidRDefault="00FF1585" w:rsidP="00FF1585">
            <w:pPr>
              <w:rPr>
                <w:rFonts w:cs="Arial"/>
                <w:sz w:val="22"/>
                <w:szCs w:val="22"/>
              </w:rPr>
            </w:pPr>
          </w:p>
        </w:tc>
        <w:tc>
          <w:tcPr>
            <w:tcW w:w="624" w:type="pct"/>
            <w:tcBorders>
              <w:top w:val="nil"/>
              <w:left w:val="nil"/>
              <w:bottom w:val="nil"/>
              <w:right w:val="nil"/>
            </w:tcBorders>
            <w:shd w:val="clear" w:color="auto" w:fill="auto"/>
            <w:vAlign w:val="bottom"/>
          </w:tcPr>
          <w:p w14:paraId="13D8BBB2" w14:textId="77777777" w:rsidR="00FF1585" w:rsidRPr="00E17017" w:rsidRDefault="00FF1585" w:rsidP="00FF1585">
            <w:pPr>
              <w:jc w:val="right"/>
              <w:rPr>
                <w:rFonts w:cs="Arial"/>
                <w:sz w:val="22"/>
                <w:szCs w:val="22"/>
              </w:rPr>
            </w:pPr>
            <w:r w:rsidRPr="00E17017">
              <w:rPr>
                <w:rFonts w:cs="Arial"/>
                <w:sz w:val="22"/>
                <w:szCs w:val="22"/>
              </w:rPr>
              <w:t>City / Town:</w:t>
            </w:r>
          </w:p>
        </w:tc>
        <w:sdt>
          <w:sdtPr>
            <w:rPr>
              <w:rFonts w:cs="Arial"/>
              <w:sz w:val="22"/>
              <w:szCs w:val="22"/>
            </w:rPr>
            <w:id w:val="1619411905"/>
            <w:placeholder>
              <w:docPart w:val="DefaultPlaceholder_1081868574"/>
            </w:placeholder>
            <w:showingPlcHdr/>
          </w:sdtPr>
          <w:sdtEndPr/>
          <w:sdtContent>
            <w:tc>
              <w:tcPr>
                <w:tcW w:w="2475" w:type="pct"/>
                <w:gridSpan w:val="6"/>
                <w:tcBorders>
                  <w:top w:val="single" w:sz="4" w:space="0" w:color="auto"/>
                  <w:left w:val="nil"/>
                  <w:bottom w:val="single" w:sz="4" w:space="0" w:color="auto"/>
                  <w:right w:val="nil"/>
                </w:tcBorders>
                <w:shd w:val="clear" w:color="auto" w:fill="auto"/>
                <w:vAlign w:val="bottom"/>
              </w:tcPr>
              <w:p w14:paraId="7CA550C9" w14:textId="77777777" w:rsidR="00FF1585" w:rsidRPr="00E17017" w:rsidRDefault="00167193" w:rsidP="00167193">
                <w:pPr>
                  <w:rPr>
                    <w:rFonts w:cs="Arial"/>
                    <w:sz w:val="22"/>
                    <w:szCs w:val="22"/>
                  </w:rPr>
                </w:pPr>
                <w:r w:rsidRPr="008D5AFA">
                  <w:rPr>
                    <w:rStyle w:val="PlaceholderText"/>
                  </w:rPr>
                  <w:t>Click here to enter text.</w:t>
                </w:r>
              </w:p>
            </w:tc>
          </w:sdtContent>
        </w:sdt>
        <w:tc>
          <w:tcPr>
            <w:tcW w:w="356" w:type="pct"/>
            <w:tcBorders>
              <w:top w:val="nil"/>
              <w:left w:val="nil"/>
              <w:bottom w:val="nil"/>
              <w:right w:val="nil"/>
            </w:tcBorders>
            <w:shd w:val="clear" w:color="auto" w:fill="auto"/>
            <w:vAlign w:val="bottom"/>
          </w:tcPr>
          <w:p w14:paraId="6D1926E7" w14:textId="77777777" w:rsidR="00FF1585" w:rsidRPr="00E17017" w:rsidRDefault="00FF1585" w:rsidP="00FF1585">
            <w:pPr>
              <w:jc w:val="right"/>
              <w:rPr>
                <w:rFonts w:cs="Arial"/>
                <w:sz w:val="22"/>
                <w:szCs w:val="22"/>
              </w:rPr>
            </w:pPr>
          </w:p>
          <w:p w14:paraId="78F65DBB" w14:textId="77777777" w:rsidR="00FF1585" w:rsidRPr="00E17017" w:rsidRDefault="00FF1585" w:rsidP="00FF1585">
            <w:pPr>
              <w:jc w:val="right"/>
              <w:rPr>
                <w:rFonts w:cs="Arial"/>
                <w:sz w:val="22"/>
                <w:szCs w:val="22"/>
              </w:rPr>
            </w:pPr>
            <w:r w:rsidRPr="00E17017">
              <w:rPr>
                <w:rFonts w:cs="Arial"/>
                <w:sz w:val="22"/>
                <w:szCs w:val="22"/>
              </w:rPr>
              <w:t>State:</w:t>
            </w:r>
          </w:p>
        </w:tc>
        <w:sdt>
          <w:sdtPr>
            <w:rPr>
              <w:rFonts w:cs="Arial"/>
              <w:sz w:val="22"/>
              <w:szCs w:val="22"/>
            </w:rPr>
            <w:id w:val="-1488007336"/>
            <w:placeholder>
              <w:docPart w:val="DefaultPlaceholder_1081868574"/>
            </w:placeholder>
            <w:showingPlcHdr/>
          </w:sdtPr>
          <w:sdtEndPr/>
          <w:sdtContent>
            <w:tc>
              <w:tcPr>
                <w:tcW w:w="338" w:type="pct"/>
                <w:gridSpan w:val="2"/>
                <w:tcBorders>
                  <w:top w:val="nil"/>
                  <w:left w:val="nil"/>
                  <w:bottom w:val="single" w:sz="4" w:space="0" w:color="auto"/>
                  <w:right w:val="nil"/>
                </w:tcBorders>
                <w:shd w:val="clear" w:color="auto" w:fill="auto"/>
                <w:vAlign w:val="bottom"/>
              </w:tcPr>
              <w:p w14:paraId="1E76CBD7" w14:textId="77777777" w:rsidR="00FF1585" w:rsidRPr="00E17017" w:rsidRDefault="00167193" w:rsidP="00167193">
                <w:pPr>
                  <w:rPr>
                    <w:rFonts w:cs="Arial"/>
                    <w:sz w:val="22"/>
                    <w:szCs w:val="22"/>
                  </w:rPr>
                </w:pPr>
                <w:r w:rsidRPr="008D5AFA">
                  <w:rPr>
                    <w:rStyle w:val="PlaceholderText"/>
                  </w:rPr>
                  <w:t>Click here to enter text.</w:t>
                </w:r>
              </w:p>
            </w:tc>
          </w:sdtContent>
        </w:sdt>
        <w:tc>
          <w:tcPr>
            <w:tcW w:w="288" w:type="pct"/>
            <w:gridSpan w:val="2"/>
            <w:tcBorders>
              <w:top w:val="nil"/>
              <w:left w:val="nil"/>
              <w:bottom w:val="nil"/>
              <w:right w:val="nil"/>
            </w:tcBorders>
            <w:shd w:val="clear" w:color="auto" w:fill="auto"/>
            <w:vAlign w:val="bottom"/>
          </w:tcPr>
          <w:p w14:paraId="4E76C927" w14:textId="77777777" w:rsidR="00FF1585" w:rsidRPr="00E17017" w:rsidRDefault="00FF1585" w:rsidP="00FF1585">
            <w:pPr>
              <w:jc w:val="right"/>
              <w:rPr>
                <w:rFonts w:cs="Arial"/>
                <w:sz w:val="22"/>
                <w:szCs w:val="22"/>
              </w:rPr>
            </w:pPr>
            <w:r w:rsidRPr="00E17017">
              <w:rPr>
                <w:rFonts w:cs="Arial"/>
                <w:sz w:val="22"/>
                <w:szCs w:val="22"/>
              </w:rPr>
              <w:t>Zip:</w:t>
            </w:r>
          </w:p>
        </w:tc>
        <w:sdt>
          <w:sdtPr>
            <w:rPr>
              <w:rFonts w:cs="Arial"/>
              <w:sz w:val="22"/>
              <w:szCs w:val="22"/>
            </w:rPr>
            <w:id w:val="-811944805"/>
            <w:placeholder>
              <w:docPart w:val="DefaultPlaceholder_1081868574"/>
            </w:placeholder>
            <w:showingPlcHdr/>
          </w:sdtPr>
          <w:sdtEndPr/>
          <w:sdtContent>
            <w:tc>
              <w:tcPr>
                <w:tcW w:w="669" w:type="pct"/>
                <w:tcBorders>
                  <w:top w:val="single" w:sz="4" w:space="0" w:color="auto"/>
                  <w:left w:val="nil"/>
                  <w:bottom w:val="single" w:sz="4" w:space="0" w:color="auto"/>
                  <w:right w:val="nil"/>
                </w:tcBorders>
                <w:shd w:val="clear" w:color="auto" w:fill="auto"/>
                <w:vAlign w:val="bottom"/>
              </w:tcPr>
              <w:p w14:paraId="3E0FB309" w14:textId="77777777" w:rsidR="00FF1585" w:rsidRPr="00E17017" w:rsidRDefault="00167193" w:rsidP="00167193">
                <w:pPr>
                  <w:rPr>
                    <w:rFonts w:cs="Arial"/>
                    <w:sz w:val="22"/>
                    <w:szCs w:val="22"/>
                  </w:rPr>
                </w:pPr>
                <w:r w:rsidRPr="008D5AFA">
                  <w:rPr>
                    <w:rStyle w:val="PlaceholderText"/>
                  </w:rPr>
                  <w:t>Click here to enter text.</w:t>
                </w:r>
              </w:p>
            </w:tc>
          </w:sdtContent>
        </w:sdt>
      </w:tr>
      <w:tr w:rsidR="0066217D" w:rsidRPr="00E17017" w14:paraId="0ACCF967" w14:textId="77777777" w:rsidTr="00736147">
        <w:trPr>
          <w:trHeight w:val="207"/>
        </w:trPr>
        <w:tc>
          <w:tcPr>
            <w:tcW w:w="250" w:type="pct"/>
            <w:tcBorders>
              <w:top w:val="nil"/>
              <w:left w:val="nil"/>
              <w:bottom w:val="nil"/>
              <w:right w:val="nil"/>
            </w:tcBorders>
            <w:shd w:val="clear" w:color="auto" w:fill="auto"/>
          </w:tcPr>
          <w:p w14:paraId="6A31CB3D" w14:textId="77777777" w:rsidR="00FF1585" w:rsidRPr="00E17017" w:rsidRDefault="00FF1585" w:rsidP="00FF1585">
            <w:pPr>
              <w:rPr>
                <w:rFonts w:cs="Arial"/>
                <w:sz w:val="22"/>
                <w:szCs w:val="22"/>
              </w:rPr>
            </w:pPr>
          </w:p>
        </w:tc>
        <w:tc>
          <w:tcPr>
            <w:tcW w:w="624" w:type="pct"/>
            <w:tcBorders>
              <w:top w:val="nil"/>
              <w:left w:val="nil"/>
              <w:bottom w:val="nil"/>
              <w:right w:val="nil"/>
            </w:tcBorders>
            <w:shd w:val="clear" w:color="auto" w:fill="auto"/>
            <w:vAlign w:val="bottom"/>
          </w:tcPr>
          <w:p w14:paraId="134EC3E5" w14:textId="77777777" w:rsidR="00FF1585" w:rsidRPr="00E17017" w:rsidRDefault="00FF1585" w:rsidP="00FF1585">
            <w:pPr>
              <w:jc w:val="right"/>
              <w:rPr>
                <w:rFonts w:cs="Arial"/>
                <w:sz w:val="22"/>
                <w:szCs w:val="22"/>
              </w:rPr>
            </w:pPr>
            <w:r w:rsidRPr="00E17017">
              <w:rPr>
                <w:rFonts w:cs="Arial"/>
                <w:sz w:val="22"/>
                <w:szCs w:val="22"/>
              </w:rPr>
              <w:t>Cell Phone:</w:t>
            </w:r>
          </w:p>
        </w:tc>
        <w:sdt>
          <w:sdtPr>
            <w:rPr>
              <w:rFonts w:cs="Arial"/>
              <w:sz w:val="22"/>
              <w:szCs w:val="22"/>
            </w:rPr>
            <w:id w:val="1415126736"/>
            <w:placeholder>
              <w:docPart w:val="DefaultPlaceholder_1081868574"/>
            </w:placeholder>
            <w:showingPlcHdr/>
          </w:sdtPr>
          <w:sdtEndPr/>
          <w:sdtContent>
            <w:tc>
              <w:tcPr>
                <w:tcW w:w="1503" w:type="pct"/>
                <w:gridSpan w:val="3"/>
                <w:tcBorders>
                  <w:top w:val="nil"/>
                  <w:left w:val="nil"/>
                  <w:bottom w:val="single" w:sz="4" w:space="0" w:color="auto"/>
                  <w:right w:val="nil"/>
                </w:tcBorders>
                <w:shd w:val="clear" w:color="auto" w:fill="auto"/>
                <w:vAlign w:val="bottom"/>
              </w:tcPr>
              <w:p w14:paraId="4FBDEEC6" w14:textId="77777777" w:rsidR="00FF1585" w:rsidRPr="00E17017" w:rsidRDefault="00167193" w:rsidP="00167193">
                <w:pPr>
                  <w:rPr>
                    <w:rFonts w:cs="Arial"/>
                    <w:sz w:val="22"/>
                    <w:szCs w:val="22"/>
                  </w:rPr>
                </w:pPr>
                <w:r w:rsidRPr="008D5AFA">
                  <w:rPr>
                    <w:rStyle w:val="PlaceholderText"/>
                  </w:rPr>
                  <w:t>Click here to enter text.</w:t>
                </w:r>
              </w:p>
            </w:tc>
          </w:sdtContent>
        </w:sdt>
        <w:tc>
          <w:tcPr>
            <w:tcW w:w="685" w:type="pct"/>
            <w:gridSpan w:val="2"/>
            <w:tcBorders>
              <w:top w:val="nil"/>
              <w:left w:val="nil"/>
              <w:bottom w:val="nil"/>
              <w:right w:val="nil"/>
            </w:tcBorders>
            <w:shd w:val="clear" w:color="auto" w:fill="auto"/>
            <w:vAlign w:val="bottom"/>
          </w:tcPr>
          <w:p w14:paraId="447DFFD1" w14:textId="77777777" w:rsidR="00FF1585" w:rsidRPr="00E17017" w:rsidRDefault="00FF1585" w:rsidP="00FF1585">
            <w:pPr>
              <w:jc w:val="right"/>
              <w:rPr>
                <w:rFonts w:cs="Arial"/>
                <w:sz w:val="22"/>
                <w:szCs w:val="22"/>
              </w:rPr>
            </w:pPr>
          </w:p>
          <w:p w14:paraId="30CBBF42" w14:textId="77777777" w:rsidR="00FF1585" w:rsidRPr="00E17017" w:rsidRDefault="00FF1585" w:rsidP="00FF1585">
            <w:pPr>
              <w:jc w:val="right"/>
              <w:rPr>
                <w:rFonts w:cs="Arial"/>
                <w:sz w:val="22"/>
                <w:szCs w:val="22"/>
              </w:rPr>
            </w:pPr>
            <w:r w:rsidRPr="00E17017">
              <w:rPr>
                <w:rFonts w:cs="Arial"/>
                <w:sz w:val="22"/>
                <w:szCs w:val="22"/>
              </w:rPr>
              <w:t>Home Phone:</w:t>
            </w:r>
          </w:p>
        </w:tc>
        <w:sdt>
          <w:sdtPr>
            <w:rPr>
              <w:rFonts w:cs="Arial"/>
              <w:sz w:val="22"/>
              <w:szCs w:val="22"/>
            </w:rPr>
            <w:id w:val="125521986"/>
            <w:placeholder>
              <w:docPart w:val="DefaultPlaceholder_1081868574"/>
            </w:placeholder>
            <w:showingPlcHdr/>
          </w:sdtPr>
          <w:sdtEndPr/>
          <w:sdtContent>
            <w:tc>
              <w:tcPr>
                <w:tcW w:w="1938" w:type="pct"/>
                <w:gridSpan w:val="7"/>
                <w:tcBorders>
                  <w:top w:val="nil"/>
                  <w:left w:val="nil"/>
                  <w:bottom w:val="single" w:sz="4" w:space="0" w:color="auto"/>
                  <w:right w:val="nil"/>
                </w:tcBorders>
                <w:shd w:val="clear" w:color="auto" w:fill="auto"/>
                <w:vAlign w:val="bottom"/>
              </w:tcPr>
              <w:p w14:paraId="137501A6" w14:textId="77777777" w:rsidR="00FF1585" w:rsidRPr="00E17017" w:rsidRDefault="00167193" w:rsidP="00167193">
                <w:pPr>
                  <w:rPr>
                    <w:rFonts w:cs="Arial"/>
                    <w:sz w:val="22"/>
                    <w:szCs w:val="22"/>
                  </w:rPr>
                </w:pPr>
                <w:r w:rsidRPr="008D5AFA">
                  <w:rPr>
                    <w:rStyle w:val="PlaceholderText"/>
                  </w:rPr>
                  <w:t>Click here to enter text.</w:t>
                </w:r>
              </w:p>
            </w:tc>
          </w:sdtContent>
        </w:sdt>
      </w:tr>
      <w:tr w:rsidR="00F83E79" w:rsidRPr="00E17017" w14:paraId="53C9CC8D" w14:textId="77777777" w:rsidTr="00736147">
        <w:trPr>
          <w:trHeight w:val="207"/>
        </w:trPr>
        <w:tc>
          <w:tcPr>
            <w:tcW w:w="250" w:type="pct"/>
            <w:tcBorders>
              <w:top w:val="nil"/>
              <w:left w:val="nil"/>
              <w:bottom w:val="nil"/>
              <w:right w:val="nil"/>
            </w:tcBorders>
            <w:shd w:val="clear" w:color="auto" w:fill="auto"/>
          </w:tcPr>
          <w:p w14:paraId="74888B74" w14:textId="77777777" w:rsidR="00FF1585" w:rsidRPr="00E17017" w:rsidRDefault="00FF1585" w:rsidP="00FF1585">
            <w:pPr>
              <w:rPr>
                <w:rFonts w:cs="Arial"/>
                <w:sz w:val="22"/>
                <w:szCs w:val="22"/>
              </w:rPr>
            </w:pPr>
          </w:p>
        </w:tc>
        <w:tc>
          <w:tcPr>
            <w:tcW w:w="624" w:type="pct"/>
            <w:tcBorders>
              <w:top w:val="nil"/>
              <w:left w:val="nil"/>
              <w:bottom w:val="nil"/>
              <w:right w:val="nil"/>
            </w:tcBorders>
            <w:shd w:val="clear" w:color="auto" w:fill="auto"/>
            <w:vAlign w:val="bottom"/>
          </w:tcPr>
          <w:p w14:paraId="355AD355" w14:textId="77777777" w:rsidR="00FF1585" w:rsidRPr="00E17017" w:rsidRDefault="00FF1585" w:rsidP="00FF1585">
            <w:pPr>
              <w:jc w:val="right"/>
              <w:rPr>
                <w:rFonts w:cs="Arial"/>
                <w:sz w:val="22"/>
                <w:szCs w:val="22"/>
              </w:rPr>
            </w:pPr>
          </w:p>
          <w:p w14:paraId="786A36D2" w14:textId="77777777" w:rsidR="00FF1585" w:rsidRPr="00E17017" w:rsidRDefault="00FF1585" w:rsidP="00FF1585">
            <w:pPr>
              <w:jc w:val="right"/>
              <w:rPr>
                <w:rFonts w:cs="Arial"/>
                <w:sz w:val="22"/>
                <w:szCs w:val="22"/>
              </w:rPr>
            </w:pPr>
            <w:r w:rsidRPr="00E17017">
              <w:rPr>
                <w:rFonts w:cs="Arial"/>
                <w:sz w:val="22"/>
                <w:szCs w:val="22"/>
              </w:rPr>
              <w:t>Email:</w:t>
            </w:r>
          </w:p>
        </w:tc>
        <w:sdt>
          <w:sdtPr>
            <w:rPr>
              <w:rFonts w:cs="Arial"/>
              <w:sz w:val="22"/>
              <w:szCs w:val="22"/>
            </w:rPr>
            <w:id w:val="1899620689"/>
            <w:placeholder>
              <w:docPart w:val="DefaultPlaceholder_1081868574"/>
            </w:placeholder>
            <w:showingPlcHdr/>
          </w:sdtPr>
          <w:sdtEndPr/>
          <w:sdtContent>
            <w:tc>
              <w:tcPr>
                <w:tcW w:w="4126" w:type="pct"/>
                <w:gridSpan w:val="12"/>
                <w:tcBorders>
                  <w:top w:val="nil"/>
                  <w:left w:val="nil"/>
                  <w:bottom w:val="single" w:sz="4" w:space="0" w:color="auto"/>
                  <w:right w:val="nil"/>
                </w:tcBorders>
                <w:shd w:val="clear" w:color="auto" w:fill="auto"/>
                <w:vAlign w:val="bottom"/>
              </w:tcPr>
              <w:p w14:paraId="1DC6196A" w14:textId="77777777" w:rsidR="00FF1585" w:rsidRPr="00E17017" w:rsidRDefault="00167193" w:rsidP="00167193">
                <w:pPr>
                  <w:rPr>
                    <w:rFonts w:cs="Arial"/>
                    <w:sz w:val="22"/>
                    <w:szCs w:val="22"/>
                  </w:rPr>
                </w:pPr>
                <w:r w:rsidRPr="008D5AFA">
                  <w:rPr>
                    <w:rStyle w:val="PlaceholderText"/>
                  </w:rPr>
                  <w:t>Click here to enter text.</w:t>
                </w:r>
              </w:p>
            </w:tc>
          </w:sdtContent>
        </w:sdt>
      </w:tr>
      <w:tr w:rsidR="0066217D" w:rsidRPr="00E17017" w14:paraId="09F2CD71" w14:textId="77777777" w:rsidTr="00F83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 w:type="pct"/>
            <w:tcBorders>
              <w:bottom w:val="single" w:sz="4" w:space="0" w:color="auto"/>
            </w:tcBorders>
            <w:shd w:val="clear" w:color="auto" w:fill="auto"/>
          </w:tcPr>
          <w:p w14:paraId="7FB91D47" w14:textId="77777777" w:rsidR="00FF1585" w:rsidRPr="00E17017" w:rsidRDefault="00FF1585" w:rsidP="00FF1585">
            <w:pPr>
              <w:rPr>
                <w:rFonts w:cs="Arial"/>
                <w:sz w:val="22"/>
                <w:szCs w:val="22"/>
              </w:rPr>
            </w:pPr>
            <w:r w:rsidRPr="00E17017">
              <w:rPr>
                <w:rFonts w:cs="Arial"/>
                <w:sz w:val="22"/>
                <w:szCs w:val="22"/>
              </w:rPr>
              <w:lastRenderedPageBreak/>
              <w:t>8.</w:t>
            </w:r>
          </w:p>
        </w:tc>
        <w:tc>
          <w:tcPr>
            <w:tcW w:w="4750" w:type="pct"/>
            <w:gridSpan w:val="13"/>
            <w:tcBorders>
              <w:bottom w:val="single" w:sz="4" w:space="0" w:color="auto"/>
            </w:tcBorders>
            <w:shd w:val="clear" w:color="auto" w:fill="auto"/>
          </w:tcPr>
          <w:p w14:paraId="7BA527BF" w14:textId="77777777" w:rsidR="00FF1585" w:rsidRPr="00E17017" w:rsidRDefault="00FF1585" w:rsidP="00FF1585">
            <w:pPr>
              <w:rPr>
                <w:rFonts w:cs="Arial"/>
                <w:sz w:val="22"/>
                <w:szCs w:val="22"/>
              </w:rPr>
            </w:pPr>
            <w:r w:rsidRPr="00E17017">
              <w:rPr>
                <w:rFonts w:cs="Arial"/>
                <w:b/>
                <w:sz w:val="22"/>
                <w:szCs w:val="22"/>
              </w:rPr>
              <w:t>Income Before Deductions:</w:t>
            </w:r>
            <w:r w:rsidRPr="00E17017">
              <w:rPr>
                <w:rFonts w:cs="Arial"/>
                <w:sz w:val="22"/>
                <w:szCs w:val="22"/>
              </w:rPr>
              <w:t xml:space="preserve">  Estimate the Gross Income anticipated for </w:t>
            </w:r>
            <w:r w:rsidRPr="00E17017">
              <w:rPr>
                <w:rFonts w:cs="Arial"/>
                <w:sz w:val="22"/>
                <w:szCs w:val="22"/>
                <w:u w:val="single"/>
              </w:rPr>
              <w:t>ALL</w:t>
            </w:r>
            <w:r w:rsidRPr="00E17017">
              <w:rPr>
                <w:rFonts w:cs="Arial"/>
                <w:sz w:val="22"/>
                <w:szCs w:val="22"/>
              </w:rPr>
              <w:t xml:space="preserve"> household members from </w:t>
            </w:r>
            <w:r w:rsidRPr="00E17017">
              <w:rPr>
                <w:rFonts w:cs="Arial"/>
                <w:sz w:val="22"/>
                <w:szCs w:val="22"/>
                <w:u w:val="single"/>
              </w:rPr>
              <w:t>ALL</w:t>
            </w:r>
            <w:r w:rsidRPr="00E17017">
              <w:rPr>
                <w:rFonts w:cs="Arial"/>
                <w:sz w:val="22"/>
                <w:szCs w:val="22"/>
              </w:rPr>
              <w:t xml:space="preserve"> sources for the next 12 months.  Specify all sources.</w:t>
            </w:r>
          </w:p>
        </w:tc>
      </w:tr>
      <w:tr w:rsidR="00F83E79" w:rsidRPr="00E17017" w14:paraId="0B1149C5" w14:textId="77777777" w:rsidTr="0073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C00FB0" w14:textId="77777777" w:rsidR="00FF1585" w:rsidRPr="00E17017" w:rsidRDefault="00FF1585" w:rsidP="00FF1585">
            <w:pPr>
              <w:jc w:val="center"/>
              <w:rPr>
                <w:rFonts w:cs="Arial"/>
                <w:sz w:val="22"/>
                <w:szCs w:val="22"/>
              </w:rPr>
            </w:pPr>
            <w:r w:rsidRPr="00E17017">
              <w:rPr>
                <w:rFonts w:cs="Arial"/>
                <w:sz w:val="22"/>
                <w:szCs w:val="22"/>
              </w:rPr>
              <w:t>Household Member Name</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26B026" w14:textId="77777777" w:rsidR="00FF1585" w:rsidRPr="00E17017" w:rsidRDefault="00FF1585" w:rsidP="00FF1585">
            <w:pPr>
              <w:rPr>
                <w:rFonts w:cs="Arial"/>
                <w:sz w:val="22"/>
                <w:szCs w:val="22"/>
              </w:rPr>
            </w:pPr>
          </w:p>
        </w:tc>
        <w:tc>
          <w:tcPr>
            <w:tcW w:w="1792"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30407A25" w14:textId="77777777" w:rsidR="00FF1585" w:rsidRPr="00E17017" w:rsidRDefault="00FF1585" w:rsidP="00FF1585">
            <w:pPr>
              <w:jc w:val="center"/>
              <w:rPr>
                <w:rFonts w:cs="Arial"/>
                <w:sz w:val="22"/>
                <w:szCs w:val="22"/>
              </w:rPr>
            </w:pPr>
            <w:r w:rsidRPr="00E17017">
              <w:rPr>
                <w:rFonts w:cs="Arial"/>
                <w:sz w:val="22"/>
                <w:szCs w:val="22"/>
              </w:rPr>
              <w:t xml:space="preserve">Name </w:t>
            </w:r>
            <w:r w:rsidR="00BA6194">
              <w:rPr>
                <w:rFonts w:cs="Arial"/>
                <w:sz w:val="22"/>
                <w:szCs w:val="22"/>
              </w:rPr>
              <w:t xml:space="preserve">of </w:t>
            </w:r>
            <w:r w:rsidRPr="00E17017">
              <w:rPr>
                <w:rFonts w:cs="Arial"/>
                <w:sz w:val="22"/>
                <w:szCs w:val="22"/>
              </w:rPr>
              <w:t>Employer or</w:t>
            </w:r>
          </w:p>
          <w:p w14:paraId="349ABD33" w14:textId="77777777" w:rsidR="00FF1585" w:rsidRPr="00E17017" w:rsidRDefault="00FF1585" w:rsidP="00FF1585">
            <w:pPr>
              <w:jc w:val="center"/>
              <w:rPr>
                <w:rFonts w:cs="Arial"/>
                <w:sz w:val="22"/>
                <w:szCs w:val="22"/>
              </w:rPr>
            </w:pPr>
            <w:r w:rsidRPr="00E17017">
              <w:rPr>
                <w:rFonts w:cs="Arial"/>
                <w:sz w:val="22"/>
                <w:szCs w:val="22"/>
              </w:rPr>
              <w:t>Source of Income</w:t>
            </w:r>
          </w:p>
        </w:tc>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592C9D" w14:textId="77777777" w:rsidR="00FF1585" w:rsidRPr="00E17017" w:rsidRDefault="00FF1585" w:rsidP="00FF1585">
            <w:pPr>
              <w:jc w:val="center"/>
              <w:rPr>
                <w:rFonts w:cs="Arial"/>
                <w:sz w:val="22"/>
                <w:szCs w:val="22"/>
              </w:rPr>
            </w:pPr>
            <w:r w:rsidRPr="00E17017">
              <w:rPr>
                <w:rFonts w:cs="Arial"/>
                <w:sz w:val="22"/>
                <w:szCs w:val="22"/>
              </w:rPr>
              <w:t>Gross Income for</w:t>
            </w:r>
            <w:r w:rsidRPr="00E17017">
              <w:rPr>
                <w:rFonts w:cs="Arial"/>
                <w:sz w:val="22"/>
                <w:szCs w:val="22"/>
              </w:rPr>
              <w:br/>
              <w:t>Next 12 Months</w:t>
            </w:r>
          </w:p>
        </w:tc>
      </w:tr>
      <w:tr w:rsidR="00F83E79" w:rsidRPr="00E17017" w14:paraId="3F06CB3D" w14:textId="77777777" w:rsidTr="0073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5" w:type="pct"/>
            <w:gridSpan w:val="3"/>
            <w:tcBorders>
              <w:top w:val="single" w:sz="4" w:space="0" w:color="auto"/>
              <w:left w:val="single" w:sz="4" w:space="0" w:color="auto"/>
              <w:bottom w:val="single" w:sz="4" w:space="0" w:color="auto"/>
              <w:right w:val="single" w:sz="4" w:space="0" w:color="auto"/>
            </w:tcBorders>
            <w:shd w:val="clear" w:color="auto" w:fill="auto"/>
            <w:vAlign w:val="bottom"/>
          </w:tcPr>
          <w:sdt>
            <w:sdtPr>
              <w:rPr>
                <w:rFonts w:cs="Arial"/>
                <w:sz w:val="22"/>
                <w:szCs w:val="22"/>
              </w:rPr>
              <w:id w:val="-1917541837"/>
              <w:placeholder>
                <w:docPart w:val="DefaultPlaceholder_1081868574"/>
              </w:placeholder>
              <w:showingPlcHdr/>
            </w:sdtPr>
            <w:sdtEndPr/>
            <w:sdtContent>
              <w:p w14:paraId="3147D007" w14:textId="77777777" w:rsidR="00FF1585" w:rsidRPr="00E17017" w:rsidRDefault="00167193" w:rsidP="00167193">
                <w:pPr>
                  <w:rPr>
                    <w:rFonts w:cs="Arial"/>
                    <w:sz w:val="22"/>
                    <w:szCs w:val="22"/>
                  </w:rPr>
                </w:pPr>
                <w:r w:rsidRPr="008D5AFA">
                  <w:rPr>
                    <w:rStyle w:val="PlaceholderText"/>
                  </w:rPr>
                  <w:t>Click here to enter text.</w:t>
                </w:r>
              </w:p>
            </w:sdtContent>
          </w:sdt>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045EA2" w14:textId="77777777" w:rsidR="00FF1585" w:rsidRPr="00E17017" w:rsidRDefault="00FF1585" w:rsidP="00FF1585">
            <w:pPr>
              <w:jc w:val="center"/>
              <w:rPr>
                <w:rFonts w:cs="Arial"/>
                <w:sz w:val="22"/>
                <w:szCs w:val="22"/>
              </w:rPr>
            </w:pPr>
            <w:r w:rsidRPr="00E17017">
              <w:rPr>
                <w:rFonts w:cs="Arial"/>
                <w:sz w:val="22"/>
                <w:szCs w:val="22"/>
              </w:rPr>
              <w:t>Salary &amp; Wages, including Overtime &amp; Tips</w:t>
            </w:r>
          </w:p>
        </w:tc>
        <w:sdt>
          <w:sdtPr>
            <w:rPr>
              <w:rStyle w:val="Style3"/>
            </w:rPr>
            <w:id w:val="-1846165397"/>
            <w:placeholder>
              <w:docPart w:val="DefaultPlaceholder_1081868574"/>
            </w:placeholder>
            <w:showingPlcHdr/>
          </w:sdtPr>
          <w:sdtEndPr>
            <w:rPr>
              <w:rStyle w:val="Style3"/>
            </w:rPr>
          </w:sdtEndPr>
          <w:sdtContent>
            <w:tc>
              <w:tcPr>
                <w:tcW w:w="1792"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61AF2845" w14:textId="77777777" w:rsidR="00FF1585" w:rsidRPr="00E17017" w:rsidRDefault="00167193" w:rsidP="00167193">
                <w:pPr>
                  <w:jc w:val="center"/>
                  <w:rPr>
                    <w:rFonts w:cs="Arial"/>
                    <w:sz w:val="22"/>
                    <w:szCs w:val="22"/>
                    <w:u w:val="single"/>
                  </w:rPr>
                </w:pPr>
                <w:r w:rsidRPr="008D5AFA">
                  <w:rPr>
                    <w:rStyle w:val="PlaceholderText"/>
                  </w:rPr>
                  <w:t>Click here to enter text.</w:t>
                </w:r>
              </w:p>
            </w:tc>
          </w:sdtContent>
        </w:sdt>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A8BA7B" w14:textId="77777777" w:rsidR="00FF1585" w:rsidRPr="00E17017" w:rsidRDefault="00FF1585" w:rsidP="00167193">
            <w:pPr>
              <w:rPr>
                <w:rFonts w:cs="Arial"/>
                <w:sz w:val="22"/>
                <w:szCs w:val="22"/>
              </w:rPr>
            </w:pPr>
            <w:r w:rsidRPr="00E17017">
              <w:rPr>
                <w:rFonts w:cs="Arial"/>
                <w:sz w:val="22"/>
                <w:szCs w:val="22"/>
              </w:rPr>
              <w:t>$</w:t>
            </w:r>
            <w:sdt>
              <w:sdtPr>
                <w:rPr>
                  <w:rFonts w:cs="Arial"/>
                  <w:sz w:val="22"/>
                  <w:szCs w:val="22"/>
                </w:rPr>
                <w:id w:val="430239435"/>
                <w:placeholder>
                  <w:docPart w:val="DefaultPlaceholder_1081868574"/>
                </w:placeholder>
                <w:showingPlcHdr/>
              </w:sdtPr>
              <w:sdtEndPr/>
              <w:sdtContent>
                <w:r w:rsidR="00167193" w:rsidRPr="008D5AFA">
                  <w:rPr>
                    <w:rStyle w:val="PlaceholderText"/>
                  </w:rPr>
                  <w:t>Click here to enter text.</w:t>
                </w:r>
              </w:sdtContent>
            </w:sdt>
          </w:p>
        </w:tc>
      </w:tr>
      <w:tr w:rsidR="00F83E79" w:rsidRPr="00E17017" w14:paraId="1E37D272" w14:textId="77777777" w:rsidTr="0073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Arial"/>
              <w:sz w:val="22"/>
              <w:szCs w:val="22"/>
            </w:rPr>
            <w:id w:val="363637269"/>
            <w:placeholder>
              <w:docPart w:val="DefaultPlaceholder_1081868574"/>
            </w:placeholder>
            <w:showingPlcHdr/>
          </w:sdtPr>
          <w:sdtEndPr/>
          <w:sdtContent>
            <w:tc>
              <w:tcPr>
                <w:tcW w:w="12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AFB2BD" w14:textId="77777777" w:rsidR="00FF1585" w:rsidRPr="00E17017" w:rsidRDefault="00167193" w:rsidP="00167193">
                <w:pPr>
                  <w:rPr>
                    <w:rFonts w:cs="Arial"/>
                    <w:sz w:val="22"/>
                    <w:szCs w:val="22"/>
                  </w:rPr>
                </w:pPr>
                <w:r w:rsidRPr="008D5AFA">
                  <w:rPr>
                    <w:rStyle w:val="PlaceholderText"/>
                  </w:rPr>
                  <w:t>Click here to enter text.</w:t>
                </w:r>
              </w:p>
            </w:tc>
          </w:sdtContent>
        </w:sdt>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68AC64" w14:textId="77777777" w:rsidR="00FF1585" w:rsidRPr="00E17017" w:rsidRDefault="00FF1585" w:rsidP="00FF1585">
            <w:pPr>
              <w:jc w:val="center"/>
              <w:rPr>
                <w:rFonts w:cs="Arial"/>
                <w:sz w:val="22"/>
                <w:szCs w:val="22"/>
              </w:rPr>
            </w:pPr>
            <w:r w:rsidRPr="00E17017">
              <w:rPr>
                <w:rFonts w:cs="Arial"/>
                <w:sz w:val="22"/>
                <w:szCs w:val="22"/>
              </w:rPr>
              <w:t>Salary &amp; Wages, including Overtime &amp; Tips</w:t>
            </w:r>
          </w:p>
        </w:tc>
        <w:sdt>
          <w:sdtPr>
            <w:rPr>
              <w:rFonts w:cs="Arial"/>
              <w:sz w:val="22"/>
              <w:szCs w:val="22"/>
            </w:rPr>
            <w:id w:val="-1943138622"/>
            <w:placeholder>
              <w:docPart w:val="DefaultPlaceholder_1081868574"/>
            </w:placeholder>
            <w:showingPlcHdr/>
          </w:sdtPr>
          <w:sdtEndPr/>
          <w:sdtContent>
            <w:tc>
              <w:tcPr>
                <w:tcW w:w="1792"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2FAA46DB" w14:textId="77777777" w:rsidR="00FF1585" w:rsidRPr="00E17017" w:rsidRDefault="00167193" w:rsidP="00167193">
                <w:pPr>
                  <w:jc w:val="center"/>
                  <w:rPr>
                    <w:rFonts w:cs="Arial"/>
                    <w:sz w:val="22"/>
                    <w:szCs w:val="22"/>
                  </w:rPr>
                </w:pPr>
                <w:r w:rsidRPr="008D5AFA">
                  <w:rPr>
                    <w:rStyle w:val="PlaceholderText"/>
                  </w:rPr>
                  <w:t>Click here to enter text.</w:t>
                </w:r>
              </w:p>
            </w:tc>
          </w:sdtContent>
        </w:sdt>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6D17D3" w14:textId="77777777" w:rsidR="00FF1585" w:rsidRPr="00E17017" w:rsidRDefault="00FF1585" w:rsidP="00167193">
            <w:pPr>
              <w:rPr>
                <w:rFonts w:cs="Arial"/>
                <w:sz w:val="22"/>
                <w:szCs w:val="22"/>
              </w:rPr>
            </w:pPr>
            <w:r w:rsidRPr="00E17017">
              <w:rPr>
                <w:rFonts w:cs="Arial"/>
                <w:sz w:val="22"/>
                <w:szCs w:val="22"/>
              </w:rPr>
              <w:t>$</w:t>
            </w:r>
            <w:sdt>
              <w:sdtPr>
                <w:rPr>
                  <w:rFonts w:cs="Arial"/>
                  <w:sz w:val="22"/>
                  <w:szCs w:val="22"/>
                </w:rPr>
                <w:id w:val="1414508165"/>
                <w:placeholder>
                  <w:docPart w:val="DefaultPlaceholder_1081868574"/>
                </w:placeholder>
                <w:showingPlcHdr/>
              </w:sdtPr>
              <w:sdtEndPr/>
              <w:sdtContent>
                <w:r w:rsidR="00167193" w:rsidRPr="008D5AFA">
                  <w:rPr>
                    <w:rStyle w:val="PlaceholderText"/>
                  </w:rPr>
                  <w:t>Click here to enter text.</w:t>
                </w:r>
              </w:sdtContent>
            </w:sdt>
          </w:p>
        </w:tc>
      </w:tr>
      <w:tr w:rsidR="00F83E79" w:rsidRPr="00E17017" w14:paraId="1E6D5FB5" w14:textId="77777777" w:rsidTr="0073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Arial"/>
              <w:sz w:val="22"/>
              <w:szCs w:val="22"/>
            </w:rPr>
            <w:id w:val="1137918197"/>
            <w:placeholder>
              <w:docPart w:val="DefaultPlaceholder_1081868574"/>
            </w:placeholder>
            <w:showingPlcHdr/>
          </w:sdtPr>
          <w:sdtEndPr/>
          <w:sdtContent>
            <w:tc>
              <w:tcPr>
                <w:tcW w:w="12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911C41" w14:textId="77777777" w:rsidR="00FF1585" w:rsidRPr="00E17017" w:rsidRDefault="0066217D" w:rsidP="00FF1585">
                <w:pPr>
                  <w:rPr>
                    <w:rFonts w:cs="Arial"/>
                    <w:sz w:val="22"/>
                    <w:szCs w:val="22"/>
                  </w:rPr>
                </w:pPr>
                <w:r w:rsidRPr="008D5AFA">
                  <w:rPr>
                    <w:rStyle w:val="PlaceholderText"/>
                  </w:rPr>
                  <w:t>Click here to enter text.</w:t>
                </w:r>
              </w:p>
            </w:tc>
          </w:sdtContent>
        </w:sdt>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F5D655" w14:textId="77777777" w:rsidR="00FF1585" w:rsidRPr="00E17017" w:rsidRDefault="00FF1585" w:rsidP="00FF1585">
            <w:pPr>
              <w:jc w:val="center"/>
              <w:rPr>
                <w:rFonts w:cs="Arial"/>
                <w:sz w:val="22"/>
                <w:szCs w:val="22"/>
              </w:rPr>
            </w:pPr>
            <w:r w:rsidRPr="00E17017">
              <w:rPr>
                <w:rFonts w:cs="Arial"/>
                <w:sz w:val="22"/>
                <w:szCs w:val="22"/>
              </w:rPr>
              <w:t>Net Income from Business or Profession</w:t>
            </w:r>
          </w:p>
        </w:tc>
        <w:sdt>
          <w:sdtPr>
            <w:rPr>
              <w:rFonts w:cs="Arial"/>
              <w:sz w:val="22"/>
              <w:szCs w:val="22"/>
            </w:rPr>
            <w:id w:val="1953901338"/>
            <w:placeholder>
              <w:docPart w:val="DefaultPlaceholder_1081868574"/>
            </w:placeholder>
            <w:showingPlcHdr/>
          </w:sdtPr>
          <w:sdtEndPr/>
          <w:sdtContent>
            <w:tc>
              <w:tcPr>
                <w:tcW w:w="1792"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152C6A3A" w14:textId="77777777" w:rsidR="00FF1585" w:rsidRPr="00E17017" w:rsidRDefault="00167193" w:rsidP="00167193">
                <w:pPr>
                  <w:jc w:val="center"/>
                  <w:rPr>
                    <w:rFonts w:cs="Arial"/>
                    <w:sz w:val="22"/>
                    <w:szCs w:val="22"/>
                  </w:rPr>
                </w:pPr>
                <w:r w:rsidRPr="008D5AFA">
                  <w:rPr>
                    <w:rStyle w:val="PlaceholderText"/>
                  </w:rPr>
                  <w:t>Click here to enter text.</w:t>
                </w:r>
              </w:p>
            </w:tc>
          </w:sdtContent>
        </w:sdt>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F3E38C" w14:textId="77777777" w:rsidR="00FF1585" w:rsidRPr="00E17017" w:rsidRDefault="00FF1585" w:rsidP="0066217D">
            <w:pPr>
              <w:rPr>
                <w:rFonts w:cs="Arial"/>
                <w:sz w:val="22"/>
                <w:szCs w:val="22"/>
              </w:rPr>
            </w:pPr>
            <w:r w:rsidRPr="00E17017">
              <w:rPr>
                <w:rFonts w:cs="Arial"/>
                <w:sz w:val="22"/>
                <w:szCs w:val="22"/>
              </w:rPr>
              <w:t>$</w:t>
            </w:r>
            <w:sdt>
              <w:sdtPr>
                <w:rPr>
                  <w:rFonts w:cs="Arial"/>
                  <w:sz w:val="22"/>
                  <w:szCs w:val="22"/>
                </w:rPr>
                <w:id w:val="-2015838561"/>
                <w:placeholder>
                  <w:docPart w:val="DefaultPlaceholder_1081868574"/>
                </w:placeholder>
                <w:showingPlcHdr/>
              </w:sdtPr>
              <w:sdtEndPr/>
              <w:sdtContent>
                <w:r w:rsidR="0066217D" w:rsidRPr="008D5AFA">
                  <w:rPr>
                    <w:rStyle w:val="PlaceholderText"/>
                  </w:rPr>
                  <w:t>Click here to enter text.</w:t>
                </w:r>
              </w:sdtContent>
            </w:sdt>
          </w:p>
        </w:tc>
      </w:tr>
      <w:tr w:rsidR="00F83E79" w:rsidRPr="00E17017" w14:paraId="357445BD" w14:textId="77777777" w:rsidTr="0073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Arial"/>
              <w:sz w:val="22"/>
              <w:szCs w:val="22"/>
            </w:rPr>
            <w:id w:val="1474564832"/>
            <w:placeholder>
              <w:docPart w:val="DefaultPlaceholder_1081868574"/>
            </w:placeholder>
            <w:showingPlcHdr/>
          </w:sdtPr>
          <w:sdtEndPr/>
          <w:sdtContent>
            <w:tc>
              <w:tcPr>
                <w:tcW w:w="12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FD612B" w14:textId="77777777" w:rsidR="00FF1585" w:rsidRPr="00E17017" w:rsidRDefault="0066217D" w:rsidP="00FF1585">
                <w:pPr>
                  <w:rPr>
                    <w:rFonts w:cs="Arial"/>
                    <w:sz w:val="22"/>
                    <w:szCs w:val="22"/>
                  </w:rPr>
                </w:pPr>
                <w:r w:rsidRPr="008D5AFA">
                  <w:rPr>
                    <w:rStyle w:val="PlaceholderText"/>
                  </w:rPr>
                  <w:t>Click here to enter text.</w:t>
                </w:r>
              </w:p>
            </w:tc>
          </w:sdtContent>
        </w:sdt>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859439" w14:textId="77777777" w:rsidR="00FF1585" w:rsidRPr="00E17017" w:rsidRDefault="00FF1585" w:rsidP="00FF1585">
            <w:pPr>
              <w:jc w:val="center"/>
              <w:rPr>
                <w:rFonts w:cs="Arial"/>
                <w:sz w:val="22"/>
                <w:szCs w:val="22"/>
              </w:rPr>
            </w:pPr>
            <w:r w:rsidRPr="00E17017">
              <w:rPr>
                <w:rFonts w:cs="Arial"/>
                <w:sz w:val="22"/>
                <w:szCs w:val="22"/>
              </w:rPr>
              <w:t>Unemployment or Disability Compensation</w:t>
            </w:r>
          </w:p>
        </w:tc>
        <w:sdt>
          <w:sdtPr>
            <w:rPr>
              <w:rFonts w:cs="Arial"/>
              <w:sz w:val="22"/>
              <w:szCs w:val="22"/>
            </w:rPr>
            <w:id w:val="-576898080"/>
            <w:placeholder>
              <w:docPart w:val="DefaultPlaceholder_1081868574"/>
            </w:placeholder>
            <w:showingPlcHdr/>
          </w:sdtPr>
          <w:sdtEndPr/>
          <w:sdtContent>
            <w:tc>
              <w:tcPr>
                <w:tcW w:w="1792"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0A94343D" w14:textId="77777777" w:rsidR="00FF1585" w:rsidRPr="00E17017" w:rsidRDefault="0066217D" w:rsidP="00FF1585">
                <w:pPr>
                  <w:jc w:val="center"/>
                  <w:rPr>
                    <w:rFonts w:cs="Arial"/>
                    <w:sz w:val="22"/>
                    <w:szCs w:val="22"/>
                  </w:rPr>
                </w:pPr>
                <w:r w:rsidRPr="008D5AFA">
                  <w:rPr>
                    <w:rStyle w:val="PlaceholderText"/>
                  </w:rPr>
                  <w:t>Click here to enter text.</w:t>
                </w:r>
              </w:p>
            </w:tc>
          </w:sdtContent>
        </w:sdt>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A4C05B" w14:textId="77777777" w:rsidR="00FF1585" w:rsidRPr="00E17017" w:rsidRDefault="00FF1585" w:rsidP="0066217D">
            <w:pPr>
              <w:rPr>
                <w:rFonts w:cs="Arial"/>
                <w:sz w:val="22"/>
                <w:szCs w:val="22"/>
              </w:rPr>
            </w:pPr>
            <w:r w:rsidRPr="00E17017">
              <w:rPr>
                <w:rFonts w:cs="Arial"/>
                <w:sz w:val="22"/>
                <w:szCs w:val="22"/>
              </w:rPr>
              <w:t>$</w:t>
            </w:r>
            <w:sdt>
              <w:sdtPr>
                <w:rPr>
                  <w:rFonts w:cs="Arial"/>
                  <w:sz w:val="22"/>
                  <w:szCs w:val="22"/>
                </w:rPr>
                <w:id w:val="1218018076"/>
                <w:placeholder>
                  <w:docPart w:val="DefaultPlaceholder_1081868574"/>
                </w:placeholder>
                <w:showingPlcHdr/>
              </w:sdtPr>
              <w:sdtEndPr/>
              <w:sdtContent>
                <w:r w:rsidR="0066217D" w:rsidRPr="008D5AFA">
                  <w:rPr>
                    <w:rStyle w:val="PlaceholderText"/>
                  </w:rPr>
                  <w:t>Click here to enter text.</w:t>
                </w:r>
              </w:sdtContent>
            </w:sdt>
          </w:p>
        </w:tc>
      </w:tr>
      <w:tr w:rsidR="00F83E79" w:rsidRPr="00E17017" w14:paraId="451CAFD7" w14:textId="77777777" w:rsidTr="0073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Arial"/>
              <w:sz w:val="22"/>
              <w:szCs w:val="22"/>
            </w:rPr>
            <w:id w:val="1763801543"/>
            <w:placeholder>
              <w:docPart w:val="DefaultPlaceholder_1081868574"/>
            </w:placeholder>
            <w:showingPlcHdr/>
          </w:sdtPr>
          <w:sdtEndPr/>
          <w:sdtContent>
            <w:tc>
              <w:tcPr>
                <w:tcW w:w="12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A4460A" w14:textId="77777777" w:rsidR="00FF1585" w:rsidRPr="00E17017" w:rsidRDefault="0066217D" w:rsidP="00FF1585">
                <w:pPr>
                  <w:rPr>
                    <w:rFonts w:cs="Arial"/>
                    <w:sz w:val="22"/>
                    <w:szCs w:val="22"/>
                  </w:rPr>
                </w:pPr>
                <w:r w:rsidRPr="008D5AFA">
                  <w:rPr>
                    <w:rStyle w:val="PlaceholderText"/>
                  </w:rPr>
                  <w:t>Click here to enter text.</w:t>
                </w:r>
              </w:p>
            </w:tc>
          </w:sdtContent>
        </w:sdt>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1FDA6D" w14:textId="77777777" w:rsidR="00FF1585" w:rsidRPr="00E17017" w:rsidRDefault="00FF1585" w:rsidP="00FF1585">
            <w:pPr>
              <w:jc w:val="center"/>
              <w:rPr>
                <w:rFonts w:cs="Arial"/>
                <w:sz w:val="22"/>
                <w:szCs w:val="22"/>
              </w:rPr>
            </w:pPr>
            <w:r w:rsidRPr="00E17017">
              <w:rPr>
                <w:rFonts w:cs="Arial"/>
                <w:sz w:val="22"/>
                <w:szCs w:val="22"/>
              </w:rPr>
              <w:t xml:space="preserve">TAFDC or </w:t>
            </w:r>
          </w:p>
          <w:p w14:paraId="1E0B7DE9" w14:textId="77777777" w:rsidR="00FF1585" w:rsidRPr="00E17017" w:rsidRDefault="00FF1585" w:rsidP="00FF1585">
            <w:pPr>
              <w:jc w:val="center"/>
              <w:rPr>
                <w:rFonts w:cs="Arial"/>
                <w:sz w:val="22"/>
                <w:szCs w:val="22"/>
              </w:rPr>
            </w:pPr>
            <w:r w:rsidRPr="00E17017">
              <w:rPr>
                <w:rFonts w:cs="Arial"/>
                <w:sz w:val="22"/>
                <w:szCs w:val="22"/>
              </w:rPr>
              <w:t>Public Assistance</w:t>
            </w:r>
          </w:p>
        </w:tc>
        <w:sdt>
          <w:sdtPr>
            <w:rPr>
              <w:rFonts w:cs="Arial"/>
              <w:sz w:val="22"/>
              <w:szCs w:val="22"/>
            </w:rPr>
            <w:id w:val="-1353414405"/>
            <w:placeholder>
              <w:docPart w:val="DefaultPlaceholder_1081868574"/>
            </w:placeholder>
            <w:showingPlcHdr/>
          </w:sdtPr>
          <w:sdtEndPr/>
          <w:sdtContent>
            <w:tc>
              <w:tcPr>
                <w:tcW w:w="1792"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39EA2637" w14:textId="77777777" w:rsidR="00FF1585" w:rsidRPr="00E17017" w:rsidRDefault="0066217D" w:rsidP="00FF1585">
                <w:pPr>
                  <w:jc w:val="center"/>
                  <w:rPr>
                    <w:rFonts w:cs="Arial"/>
                    <w:sz w:val="22"/>
                    <w:szCs w:val="22"/>
                  </w:rPr>
                </w:pPr>
                <w:r w:rsidRPr="008D5AFA">
                  <w:rPr>
                    <w:rStyle w:val="PlaceholderText"/>
                  </w:rPr>
                  <w:t>Click here to enter text.</w:t>
                </w:r>
              </w:p>
            </w:tc>
          </w:sdtContent>
        </w:sdt>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C8EC43" w14:textId="77777777" w:rsidR="00FF1585" w:rsidRPr="00E17017" w:rsidRDefault="00FF1585" w:rsidP="0066217D">
            <w:pPr>
              <w:rPr>
                <w:rFonts w:cs="Arial"/>
                <w:sz w:val="22"/>
                <w:szCs w:val="22"/>
              </w:rPr>
            </w:pPr>
            <w:r w:rsidRPr="00E17017">
              <w:rPr>
                <w:rFonts w:cs="Arial"/>
                <w:sz w:val="22"/>
                <w:szCs w:val="22"/>
              </w:rPr>
              <w:t>$</w:t>
            </w:r>
            <w:sdt>
              <w:sdtPr>
                <w:rPr>
                  <w:rFonts w:cs="Arial"/>
                  <w:sz w:val="22"/>
                  <w:szCs w:val="22"/>
                </w:rPr>
                <w:id w:val="703223156"/>
                <w:placeholder>
                  <w:docPart w:val="DefaultPlaceholder_1081868574"/>
                </w:placeholder>
                <w:showingPlcHdr/>
              </w:sdtPr>
              <w:sdtEndPr/>
              <w:sdtContent>
                <w:r w:rsidR="0066217D" w:rsidRPr="008D5AFA">
                  <w:rPr>
                    <w:rStyle w:val="PlaceholderText"/>
                  </w:rPr>
                  <w:t>Click here to enter text.</w:t>
                </w:r>
              </w:sdtContent>
            </w:sdt>
          </w:p>
        </w:tc>
      </w:tr>
      <w:tr w:rsidR="00F83E79" w:rsidRPr="00E17017" w14:paraId="63CB7AF7" w14:textId="77777777" w:rsidTr="0073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Arial"/>
              <w:sz w:val="22"/>
              <w:szCs w:val="22"/>
            </w:rPr>
            <w:id w:val="640703500"/>
            <w:placeholder>
              <w:docPart w:val="DefaultPlaceholder_1081868574"/>
            </w:placeholder>
            <w:showingPlcHdr/>
          </w:sdtPr>
          <w:sdtEndPr/>
          <w:sdtContent>
            <w:tc>
              <w:tcPr>
                <w:tcW w:w="12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929B5A" w14:textId="77777777" w:rsidR="00FF1585" w:rsidRPr="00E17017" w:rsidRDefault="0066217D" w:rsidP="00FF1585">
                <w:pPr>
                  <w:rPr>
                    <w:rFonts w:cs="Arial"/>
                    <w:sz w:val="22"/>
                    <w:szCs w:val="22"/>
                  </w:rPr>
                </w:pPr>
                <w:r w:rsidRPr="008D5AFA">
                  <w:rPr>
                    <w:rStyle w:val="PlaceholderText"/>
                  </w:rPr>
                  <w:t>Click here to enter text.</w:t>
                </w:r>
              </w:p>
            </w:tc>
          </w:sdtContent>
        </w:sdt>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5EBA24" w14:textId="77777777" w:rsidR="00FF1585" w:rsidRPr="00E17017" w:rsidRDefault="00FF1585" w:rsidP="00FF1585">
            <w:pPr>
              <w:jc w:val="center"/>
              <w:rPr>
                <w:rFonts w:cs="Arial"/>
                <w:sz w:val="22"/>
                <w:szCs w:val="22"/>
              </w:rPr>
            </w:pPr>
            <w:r w:rsidRPr="00E17017">
              <w:rPr>
                <w:rFonts w:cs="Arial"/>
                <w:sz w:val="22"/>
                <w:szCs w:val="22"/>
              </w:rPr>
              <w:t>Regular Child Support &amp; Alimony Payments</w:t>
            </w:r>
          </w:p>
        </w:tc>
        <w:sdt>
          <w:sdtPr>
            <w:rPr>
              <w:rFonts w:cs="Arial"/>
              <w:sz w:val="22"/>
              <w:szCs w:val="22"/>
            </w:rPr>
            <w:id w:val="1930156262"/>
            <w:placeholder>
              <w:docPart w:val="DefaultPlaceholder_1081868574"/>
            </w:placeholder>
            <w:showingPlcHdr/>
          </w:sdtPr>
          <w:sdtEndPr/>
          <w:sdtContent>
            <w:tc>
              <w:tcPr>
                <w:tcW w:w="1792"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6C17C706" w14:textId="77777777" w:rsidR="00FF1585" w:rsidRPr="00E17017" w:rsidRDefault="0066217D" w:rsidP="00FF1585">
                <w:pPr>
                  <w:jc w:val="center"/>
                  <w:rPr>
                    <w:rFonts w:cs="Arial"/>
                    <w:sz w:val="22"/>
                    <w:szCs w:val="22"/>
                  </w:rPr>
                </w:pPr>
                <w:r w:rsidRPr="008D5AFA">
                  <w:rPr>
                    <w:rStyle w:val="PlaceholderText"/>
                  </w:rPr>
                  <w:t>Click here to enter text.</w:t>
                </w:r>
              </w:p>
            </w:tc>
          </w:sdtContent>
        </w:sdt>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3B2A1D" w14:textId="77777777" w:rsidR="00FF1585" w:rsidRPr="00E17017" w:rsidRDefault="00FF1585" w:rsidP="0066217D">
            <w:pPr>
              <w:rPr>
                <w:rFonts w:cs="Arial"/>
                <w:sz w:val="22"/>
                <w:szCs w:val="22"/>
              </w:rPr>
            </w:pPr>
            <w:r w:rsidRPr="00E17017">
              <w:rPr>
                <w:rFonts w:cs="Arial"/>
                <w:sz w:val="22"/>
                <w:szCs w:val="22"/>
              </w:rPr>
              <w:t>$</w:t>
            </w:r>
            <w:sdt>
              <w:sdtPr>
                <w:rPr>
                  <w:rFonts w:cs="Arial"/>
                  <w:sz w:val="22"/>
                  <w:szCs w:val="22"/>
                </w:rPr>
                <w:id w:val="-1510520648"/>
                <w:placeholder>
                  <w:docPart w:val="DefaultPlaceholder_1081868574"/>
                </w:placeholder>
                <w:showingPlcHdr/>
              </w:sdtPr>
              <w:sdtEndPr/>
              <w:sdtContent>
                <w:r w:rsidR="0066217D" w:rsidRPr="008D5AFA">
                  <w:rPr>
                    <w:rStyle w:val="PlaceholderText"/>
                  </w:rPr>
                  <w:t>Click here to enter text.</w:t>
                </w:r>
              </w:sdtContent>
            </w:sdt>
          </w:p>
        </w:tc>
      </w:tr>
      <w:tr w:rsidR="00F83E79" w:rsidRPr="00E17017" w14:paraId="06943D1D" w14:textId="77777777" w:rsidTr="0073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Arial"/>
              <w:sz w:val="22"/>
              <w:szCs w:val="22"/>
            </w:rPr>
            <w:id w:val="-1686131362"/>
            <w:placeholder>
              <w:docPart w:val="DefaultPlaceholder_1081868574"/>
            </w:placeholder>
            <w:showingPlcHdr/>
          </w:sdtPr>
          <w:sdtEndPr/>
          <w:sdtContent>
            <w:tc>
              <w:tcPr>
                <w:tcW w:w="12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394D2B" w14:textId="77777777" w:rsidR="00FF1585" w:rsidRPr="00E17017" w:rsidRDefault="0066217D" w:rsidP="00FF1585">
                <w:pPr>
                  <w:rPr>
                    <w:rFonts w:cs="Arial"/>
                    <w:sz w:val="22"/>
                    <w:szCs w:val="22"/>
                  </w:rPr>
                </w:pPr>
                <w:r w:rsidRPr="008D5AFA">
                  <w:rPr>
                    <w:rStyle w:val="PlaceholderText"/>
                  </w:rPr>
                  <w:t>Click here to enter text.</w:t>
                </w:r>
              </w:p>
            </w:tc>
          </w:sdtContent>
        </w:sdt>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5232A2" w14:textId="77777777" w:rsidR="00FF1585" w:rsidRPr="00E17017" w:rsidRDefault="00FF1585" w:rsidP="00FF1585">
            <w:pPr>
              <w:jc w:val="center"/>
              <w:rPr>
                <w:rFonts w:cs="Arial"/>
                <w:sz w:val="22"/>
                <w:szCs w:val="22"/>
              </w:rPr>
            </w:pPr>
            <w:r w:rsidRPr="00E17017">
              <w:rPr>
                <w:rFonts w:cs="Arial"/>
                <w:sz w:val="22"/>
                <w:szCs w:val="22"/>
              </w:rPr>
              <w:t>Social Security Benefits &amp; SSI, including SSP</w:t>
            </w:r>
          </w:p>
        </w:tc>
        <w:sdt>
          <w:sdtPr>
            <w:rPr>
              <w:rFonts w:cs="Arial"/>
              <w:sz w:val="22"/>
              <w:szCs w:val="22"/>
            </w:rPr>
            <w:id w:val="1563603148"/>
            <w:placeholder>
              <w:docPart w:val="DefaultPlaceholder_1081868574"/>
            </w:placeholder>
            <w:showingPlcHdr/>
          </w:sdtPr>
          <w:sdtEndPr/>
          <w:sdtContent>
            <w:tc>
              <w:tcPr>
                <w:tcW w:w="1792"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496D1351" w14:textId="77777777" w:rsidR="00FF1585" w:rsidRPr="00E17017" w:rsidRDefault="0066217D" w:rsidP="00FF1585">
                <w:pPr>
                  <w:jc w:val="center"/>
                  <w:rPr>
                    <w:rFonts w:cs="Arial"/>
                    <w:sz w:val="22"/>
                    <w:szCs w:val="22"/>
                  </w:rPr>
                </w:pPr>
                <w:r w:rsidRPr="008D5AFA">
                  <w:rPr>
                    <w:rStyle w:val="PlaceholderText"/>
                  </w:rPr>
                  <w:t>Click here to enter text.</w:t>
                </w:r>
              </w:p>
            </w:tc>
          </w:sdtContent>
        </w:sdt>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8AF98B" w14:textId="77777777" w:rsidR="00FF1585" w:rsidRPr="00E17017" w:rsidRDefault="00FF1585" w:rsidP="0066217D">
            <w:pPr>
              <w:rPr>
                <w:rFonts w:cs="Arial"/>
                <w:sz w:val="22"/>
                <w:szCs w:val="22"/>
              </w:rPr>
            </w:pPr>
            <w:r w:rsidRPr="00E17017">
              <w:rPr>
                <w:rFonts w:cs="Arial"/>
                <w:sz w:val="22"/>
                <w:szCs w:val="22"/>
              </w:rPr>
              <w:t>$</w:t>
            </w:r>
            <w:sdt>
              <w:sdtPr>
                <w:rPr>
                  <w:rFonts w:cs="Arial"/>
                  <w:sz w:val="22"/>
                  <w:szCs w:val="22"/>
                </w:rPr>
                <w:id w:val="204837643"/>
                <w:placeholder>
                  <w:docPart w:val="DefaultPlaceholder_1081868574"/>
                </w:placeholder>
                <w:showingPlcHdr/>
              </w:sdtPr>
              <w:sdtEndPr/>
              <w:sdtContent>
                <w:r w:rsidR="0066217D" w:rsidRPr="008D5AFA">
                  <w:rPr>
                    <w:rStyle w:val="PlaceholderText"/>
                  </w:rPr>
                  <w:t>Click here to enter text.</w:t>
                </w:r>
              </w:sdtContent>
            </w:sdt>
          </w:p>
        </w:tc>
      </w:tr>
      <w:tr w:rsidR="00F83E79" w:rsidRPr="00E17017" w14:paraId="438F7417" w14:textId="77777777" w:rsidTr="0073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Arial"/>
              <w:sz w:val="22"/>
              <w:szCs w:val="22"/>
            </w:rPr>
            <w:id w:val="1609631618"/>
            <w:placeholder>
              <w:docPart w:val="DefaultPlaceholder_1081868574"/>
            </w:placeholder>
            <w:showingPlcHdr/>
          </w:sdtPr>
          <w:sdtEndPr/>
          <w:sdtContent>
            <w:tc>
              <w:tcPr>
                <w:tcW w:w="12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F93F7F" w14:textId="77777777" w:rsidR="00FF1585" w:rsidRPr="00E17017" w:rsidRDefault="0066217D" w:rsidP="00FF1585">
                <w:pPr>
                  <w:rPr>
                    <w:rFonts w:cs="Arial"/>
                    <w:sz w:val="22"/>
                    <w:szCs w:val="22"/>
                  </w:rPr>
                </w:pPr>
                <w:r w:rsidRPr="008D5AFA">
                  <w:rPr>
                    <w:rStyle w:val="PlaceholderText"/>
                  </w:rPr>
                  <w:t>Click here to enter text.</w:t>
                </w:r>
              </w:p>
            </w:tc>
          </w:sdtContent>
        </w:sdt>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05F3A9" w14:textId="77777777" w:rsidR="00FF1585" w:rsidRPr="00E17017" w:rsidRDefault="00FF1585" w:rsidP="00FF1585">
            <w:pPr>
              <w:jc w:val="center"/>
              <w:rPr>
                <w:rFonts w:cs="Arial"/>
                <w:sz w:val="22"/>
                <w:szCs w:val="22"/>
              </w:rPr>
            </w:pPr>
            <w:r w:rsidRPr="00E17017">
              <w:rPr>
                <w:rFonts w:cs="Arial"/>
                <w:sz w:val="22"/>
                <w:szCs w:val="22"/>
              </w:rPr>
              <w:t>VA Disability</w:t>
            </w:r>
          </w:p>
          <w:p w14:paraId="37614C13" w14:textId="77777777" w:rsidR="00FF1585" w:rsidRPr="00E17017" w:rsidRDefault="00FF1585" w:rsidP="00FF1585">
            <w:pPr>
              <w:jc w:val="center"/>
              <w:rPr>
                <w:rFonts w:cs="Arial"/>
                <w:sz w:val="22"/>
                <w:szCs w:val="22"/>
              </w:rPr>
            </w:pPr>
            <w:r w:rsidRPr="00E17017">
              <w:rPr>
                <w:rFonts w:cs="Arial"/>
                <w:sz w:val="22"/>
                <w:szCs w:val="22"/>
              </w:rPr>
              <w:t>Income</w:t>
            </w:r>
          </w:p>
        </w:tc>
        <w:sdt>
          <w:sdtPr>
            <w:rPr>
              <w:rFonts w:cs="Arial"/>
              <w:sz w:val="22"/>
              <w:szCs w:val="22"/>
            </w:rPr>
            <w:id w:val="-749810242"/>
            <w:placeholder>
              <w:docPart w:val="DefaultPlaceholder_1081868574"/>
            </w:placeholder>
            <w:showingPlcHdr/>
          </w:sdtPr>
          <w:sdtEndPr/>
          <w:sdtContent>
            <w:tc>
              <w:tcPr>
                <w:tcW w:w="1792"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2AB038CA" w14:textId="77777777" w:rsidR="00FF1585" w:rsidRPr="00E17017" w:rsidRDefault="0066217D" w:rsidP="00FF1585">
                <w:pPr>
                  <w:jc w:val="center"/>
                  <w:rPr>
                    <w:rFonts w:cs="Arial"/>
                    <w:sz w:val="22"/>
                    <w:szCs w:val="22"/>
                  </w:rPr>
                </w:pPr>
                <w:r w:rsidRPr="008D5AFA">
                  <w:rPr>
                    <w:rStyle w:val="PlaceholderText"/>
                  </w:rPr>
                  <w:t>Click here to enter text.</w:t>
                </w:r>
              </w:p>
            </w:tc>
          </w:sdtContent>
        </w:sdt>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7F6696" w14:textId="77777777" w:rsidR="00FF1585" w:rsidRPr="00E17017" w:rsidRDefault="00FF1585" w:rsidP="0066217D">
            <w:pPr>
              <w:rPr>
                <w:rFonts w:cs="Arial"/>
                <w:sz w:val="22"/>
                <w:szCs w:val="22"/>
              </w:rPr>
            </w:pPr>
            <w:r w:rsidRPr="00E17017">
              <w:rPr>
                <w:rFonts w:cs="Arial"/>
                <w:sz w:val="22"/>
                <w:szCs w:val="22"/>
              </w:rPr>
              <w:t>$</w:t>
            </w:r>
            <w:sdt>
              <w:sdtPr>
                <w:rPr>
                  <w:rFonts w:cs="Arial"/>
                  <w:sz w:val="22"/>
                  <w:szCs w:val="22"/>
                </w:rPr>
                <w:id w:val="1800497951"/>
                <w:placeholder>
                  <w:docPart w:val="DefaultPlaceholder_1081868574"/>
                </w:placeholder>
                <w:showingPlcHdr/>
              </w:sdtPr>
              <w:sdtEndPr/>
              <w:sdtContent>
                <w:r w:rsidR="0066217D" w:rsidRPr="008D5AFA">
                  <w:rPr>
                    <w:rStyle w:val="PlaceholderText"/>
                  </w:rPr>
                  <w:t>Click here to enter text.</w:t>
                </w:r>
              </w:sdtContent>
            </w:sdt>
          </w:p>
        </w:tc>
      </w:tr>
      <w:tr w:rsidR="00F83E79" w:rsidRPr="00E17017" w14:paraId="034F2E4F" w14:textId="77777777" w:rsidTr="0073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Arial"/>
              <w:sz w:val="22"/>
              <w:szCs w:val="22"/>
            </w:rPr>
            <w:id w:val="1139613447"/>
            <w:placeholder>
              <w:docPart w:val="DefaultPlaceholder_1081868574"/>
            </w:placeholder>
            <w:showingPlcHdr/>
          </w:sdtPr>
          <w:sdtEndPr/>
          <w:sdtContent>
            <w:tc>
              <w:tcPr>
                <w:tcW w:w="12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6569E6" w14:textId="77777777" w:rsidR="00FF1585" w:rsidRPr="00E17017" w:rsidRDefault="0066217D" w:rsidP="00FF1585">
                <w:pPr>
                  <w:rPr>
                    <w:rFonts w:cs="Arial"/>
                    <w:sz w:val="22"/>
                    <w:szCs w:val="22"/>
                  </w:rPr>
                </w:pPr>
                <w:r w:rsidRPr="008D5AFA">
                  <w:rPr>
                    <w:rStyle w:val="PlaceholderText"/>
                  </w:rPr>
                  <w:t>Click here to enter text.</w:t>
                </w:r>
              </w:p>
            </w:tc>
          </w:sdtContent>
        </w:sdt>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9C8AB3" w14:textId="77777777" w:rsidR="00FF1585" w:rsidRPr="00E17017" w:rsidRDefault="00FF1585" w:rsidP="00FF1585">
            <w:pPr>
              <w:jc w:val="center"/>
              <w:rPr>
                <w:rFonts w:cs="Arial"/>
                <w:sz w:val="22"/>
                <w:szCs w:val="22"/>
              </w:rPr>
            </w:pPr>
            <w:r w:rsidRPr="00E17017">
              <w:rPr>
                <w:rFonts w:cs="Arial"/>
                <w:sz w:val="22"/>
                <w:szCs w:val="22"/>
              </w:rPr>
              <w:t>Pensions, Annuities, Dividends, and Interest</w:t>
            </w:r>
          </w:p>
        </w:tc>
        <w:sdt>
          <w:sdtPr>
            <w:rPr>
              <w:rFonts w:cs="Arial"/>
              <w:sz w:val="22"/>
              <w:szCs w:val="22"/>
            </w:rPr>
            <w:id w:val="1367637844"/>
            <w:placeholder>
              <w:docPart w:val="DefaultPlaceholder_1081868574"/>
            </w:placeholder>
            <w:showingPlcHdr/>
          </w:sdtPr>
          <w:sdtEndPr/>
          <w:sdtContent>
            <w:tc>
              <w:tcPr>
                <w:tcW w:w="1792"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4281CF77" w14:textId="77777777" w:rsidR="00FF1585" w:rsidRPr="00E17017" w:rsidRDefault="0066217D" w:rsidP="00FF1585">
                <w:pPr>
                  <w:jc w:val="center"/>
                  <w:rPr>
                    <w:rFonts w:cs="Arial"/>
                    <w:sz w:val="22"/>
                    <w:szCs w:val="22"/>
                  </w:rPr>
                </w:pPr>
                <w:r w:rsidRPr="008D5AFA">
                  <w:rPr>
                    <w:rStyle w:val="PlaceholderText"/>
                  </w:rPr>
                  <w:t>Click here to enter text.</w:t>
                </w:r>
              </w:p>
            </w:tc>
          </w:sdtContent>
        </w:sdt>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00EB4A" w14:textId="77777777" w:rsidR="00FF1585" w:rsidRPr="00E17017" w:rsidRDefault="00FF1585" w:rsidP="0066217D">
            <w:pPr>
              <w:rPr>
                <w:rFonts w:cs="Arial"/>
                <w:sz w:val="22"/>
                <w:szCs w:val="22"/>
              </w:rPr>
            </w:pPr>
            <w:r w:rsidRPr="00E17017">
              <w:rPr>
                <w:rFonts w:cs="Arial"/>
                <w:sz w:val="22"/>
                <w:szCs w:val="22"/>
              </w:rPr>
              <w:t>$</w:t>
            </w:r>
            <w:sdt>
              <w:sdtPr>
                <w:rPr>
                  <w:rFonts w:cs="Arial"/>
                  <w:sz w:val="22"/>
                  <w:szCs w:val="22"/>
                </w:rPr>
                <w:id w:val="-620293760"/>
                <w:placeholder>
                  <w:docPart w:val="DefaultPlaceholder_1081868574"/>
                </w:placeholder>
                <w:showingPlcHdr/>
              </w:sdtPr>
              <w:sdtEndPr/>
              <w:sdtContent>
                <w:r w:rsidR="0066217D" w:rsidRPr="008D5AFA">
                  <w:rPr>
                    <w:rStyle w:val="PlaceholderText"/>
                  </w:rPr>
                  <w:t>Click here to enter text.</w:t>
                </w:r>
              </w:sdtContent>
            </w:sdt>
          </w:p>
        </w:tc>
      </w:tr>
      <w:tr w:rsidR="00F83E79" w:rsidRPr="00E17017" w14:paraId="3B1BD46F" w14:textId="77777777" w:rsidTr="0073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cs="Arial"/>
              <w:sz w:val="22"/>
              <w:szCs w:val="22"/>
            </w:rPr>
            <w:id w:val="-1864430629"/>
            <w:placeholder>
              <w:docPart w:val="DefaultPlaceholder_1081868574"/>
            </w:placeholder>
            <w:showingPlcHdr/>
          </w:sdtPr>
          <w:sdtEndPr/>
          <w:sdtContent>
            <w:tc>
              <w:tcPr>
                <w:tcW w:w="120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B03790" w14:textId="77777777" w:rsidR="00FF1585" w:rsidRPr="00E17017" w:rsidRDefault="00167193" w:rsidP="00167193">
                <w:pPr>
                  <w:rPr>
                    <w:rFonts w:cs="Arial"/>
                    <w:sz w:val="22"/>
                    <w:szCs w:val="22"/>
                  </w:rPr>
                </w:pPr>
                <w:r w:rsidRPr="008D5AFA">
                  <w:rPr>
                    <w:rStyle w:val="PlaceholderText"/>
                  </w:rPr>
                  <w:t>Click here to enter text.</w:t>
                </w:r>
              </w:p>
            </w:tc>
          </w:sdtContent>
        </w:sdt>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503EE4" w14:textId="77777777" w:rsidR="00FF1585" w:rsidRPr="00E17017" w:rsidRDefault="00FF1585" w:rsidP="00FF1585">
            <w:pPr>
              <w:jc w:val="center"/>
              <w:rPr>
                <w:rFonts w:cs="Arial"/>
                <w:sz w:val="22"/>
                <w:szCs w:val="22"/>
              </w:rPr>
            </w:pPr>
            <w:r w:rsidRPr="00E17017">
              <w:rPr>
                <w:rFonts w:cs="Arial"/>
                <w:sz w:val="22"/>
                <w:szCs w:val="22"/>
              </w:rPr>
              <w:t>Other Income</w:t>
            </w:r>
            <w:r w:rsidR="00F83E79">
              <w:rPr>
                <w:rFonts w:cs="Arial"/>
                <w:sz w:val="22"/>
                <w:szCs w:val="22"/>
              </w:rPr>
              <w:t>:</w:t>
            </w:r>
          </w:p>
          <w:sdt>
            <w:sdtPr>
              <w:rPr>
                <w:rFonts w:cs="Arial"/>
                <w:sz w:val="22"/>
                <w:szCs w:val="22"/>
              </w:rPr>
              <w:id w:val="602153316"/>
              <w:placeholder>
                <w:docPart w:val="DefaultPlaceholder_1081868574"/>
              </w:placeholder>
              <w:showingPlcHdr/>
            </w:sdtPr>
            <w:sdtEndPr/>
            <w:sdtContent>
              <w:p w14:paraId="7F89AEC7" w14:textId="77777777" w:rsidR="00FF1585" w:rsidRPr="00E17017" w:rsidRDefault="00167193" w:rsidP="00167193">
                <w:pPr>
                  <w:jc w:val="center"/>
                  <w:rPr>
                    <w:rFonts w:cs="Arial"/>
                    <w:sz w:val="22"/>
                    <w:szCs w:val="22"/>
                  </w:rPr>
                </w:pPr>
                <w:r w:rsidRPr="008D5AFA">
                  <w:rPr>
                    <w:rStyle w:val="PlaceholderText"/>
                  </w:rPr>
                  <w:t>Click here to enter text.</w:t>
                </w:r>
              </w:p>
            </w:sdtContent>
          </w:sdt>
        </w:tc>
        <w:sdt>
          <w:sdtPr>
            <w:rPr>
              <w:rFonts w:cs="Arial"/>
              <w:sz w:val="22"/>
              <w:szCs w:val="22"/>
            </w:rPr>
            <w:id w:val="637157139"/>
            <w:placeholder>
              <w:docPart w:val="DefaultPlaceholder_1081868574"/>
            </w:placeholder>
            <w:showingPlcHdr/>
          </w:sdtPr>
          <w:sdtEndPr/>
          <w:sdtContent>
            <w:tc>
              <w:tcPr>
                <w:tcW w:w="1792"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60031588" w14:textId="77777777" w:rsidR="00FF1585" w:rsidRPr="00E17017" w:rsidRDefault="00167193" w:rsidP="00167193">
                <w:pPr>
                  <w:jc w:val="center"/>
                  <w:rPr>
                    <w:rFonts w:cs="Arial"/>
                    <w:sz w:val="22"/>
                    <w:szCs w:val="22"/>
                  </w:rPr>
                </w:pPr>
                <w:r w:rsidRPr="008D5AFA">
                  <w:rPr>
                    <w:rStyle w:val="PlaceholderText"/>
                  </w:rPr>
                  <w:t>Click here to enter text.</w:t>
                </w:r>
              </w:p>
            </w:tc>
          </w:sdtContent>
        </w:sdt>
        <w:tc>
          <w:tcPr>
            <w:tcW w:w="83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5DEB61" w14:textId="77777777" w:rsidR="00FF1585" w:rsidRPr="00E17017" w:rsidRDefault="00FF1585" w:rsidP="00167193">
            <w:pPr>
              <w:rPr>
                <w:rFonts w:cs="Arial"/>
                <w:sz w:val="22"/>
                <w:szCs w:val="22"/>
              </w:rPr>
            </w:pPr>
            <w:r w:rsidRPr="00E17017">
              <w:rPr>
                <w:rFonts w:cs="Arial"/>
                <w:sz w:val="22"/>
                <w:szCs w:val="22"/>
              </w:rPr>
              <w:t>$</w:t>
            </w:r>
            <w:sdt>
              <w:sdtPr>
                <w:rPr>
                  <w:rFonts w:cs="Arial"/>
                  <w:sz w:val="22"/>
                  <w:szCs w:val="22"/>
                </w:rPr>
                <w:id w:val="-1318101762"/>
                <w:placeholder>
                  <w:docPart w:val="DefaultPlaceholder_1081868574"/>
                </w:placeholder>
                <w:showingPlcHdr/>
              </w:sdtPr>
              <w:sdtEndPr/>
              <w:sdtContent>
                <w:r w:rsidR="00167193" w:rsidRPr="008D5AFA">
                  <w:rPr>
                    <w:rStyle w:val="PlaceholderText"/>
                  </w:rPr>
                  <w:t>Click here to enter text.</w:t>
                </w:r>
              </w:sdtContent>
            </w:sdt>
          </w:p>
        </w:tc>
      </w:tr>
      <w:tr w:rsidR="004465B5" w:rsidRPr="00E17017" w14:paraId="1181EA82" w14:textId="77777777" w:rsidTr="00736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69" w:type="pct"/>
            <w:gridSpan w:val="12"/>
            <w:tcBorders>
              <w:top w:val="single" w:sz="4" w:space="0" w:color="auto"/>
            </w:tcBorders>
            <w:shd w:val="clear" w:color="auto" w:fill="auto"/>
            <w:vAlign w:val="bottom"/>
          </w:tcPr>
          <w:p w14:paraId="35B18B41" w14:textId="77777777" w:rsidR="00FF1585" w:rsidRPr="00E17017" w:rsidRDefault="00FF1585" w:rsidP="00FF1585">
            <w:pPr>
              <w:jc w:val="center"/>
              <w:rPr>
                <w:rFonts w:cs="Arial"/>
                <w:b/>
                <w:sz w:val="22"/>
                <w:szCs w:val="22"/>
              </w:rPr>
            </w:pPr>
          </w:p>
          <w:p w14:paraId="773809C9" w14:textId="77777777" w:rsidR="00FF1585" w:rsidRPr="00E17017" w:rsidRDefault="00FF1585" w:rsidP="00FF1585">
            <w:pPr>
              <w:jc w:val="right"/>
              <w:rPr>
                <w:rFonts w:cs="Arial"/>
                <w:b/>
                <w:sz w:val="22"/>
                <w:szCs w:val="22"/>
              </w:rPr>
            </w:pPr>
            <w:r w:rsidRPr="00E17017">
              <w:rPr>
                <w:rFonts w:cs="Arial"/>
                <w:b/>
                <w:sz w:val="22"/>
                <w:szCs w:val="22"/>
              </w:rPr>
              <w:t>Total Gross Income:</w:t>
            </w:r>
          </w:p>
        </w:tc>
        <w:tc>
          <w:tcPr>
            <w:tcW w:w="831" w:type="pct"/>
            <w:gridSpan w:val="2"/>
            <w:tcBorders>
              <w:top w:val="single" w:sz="4" w:space="0" w:color="auto"/>
              <w:left w:val="nil"/>
              <w:bottom w:val="single" w:sz="4" w:space="0" w:color="auto"/>
            </w:tcBorders>
            <w:shd w:val="clear" w:color="auto" w:fill="auto"/>
            <w:vAlign w:val="bottom"/>
          </w:tcPr>
          <w:p w14:paraId="3BDC67AB" w14:textId="77777777" w:rsidR="00FF1585" w:rsidRPr="00E17017" w:rsidRDefault="00FF1585" w:rsidP="00167193">
            <w:pPr>
              <w:rPr>
                <w:rFonts w:cs="Arial"/>
                <w:b/>
                <w:sz w:val="22"/>
                <w:szCs w:val="22"/>
              </w:rPr>
            </w:pPr>
            <w:r w:rsidRPr="00E17017">
              <w:rPr>
                <w:rFonts w:cs="Arial"/>
                <w:b/>
                <w:sz w:val="22"/>
                <w:szCs w:val="22"/>
              </w:rPr>
              <w:t>$</w:t>
            </w:r>
            <w:sdt>
              <w:sdtPr>
                <w:rPr>
                  <w:rFonts w:cs="Arial"/>
                  <w:b/>
                  <w:sz w:val="22"/>
                  <w:szCs w:val="22"/>
                </w:rPr>
                <w:id w:val="-601020943"/>
                <w:placeholder>
                  <w:docPart w:val="DefaultPlaceholder_1081868574"/>
                </w:placeholder>
                <w:showingPlcHdr/>
              </w:sdtPr>
              <w:sdtEndPr/>
              <w:sdtContent>
                <w:r w:rsidR="00167193" w:rsidRPr="008D5AFA">
                  <w:rPr>
                    <w:rStyle w:val="PlaceholderText"/>
                  </w:rPr>
                  <w:t>Click here to enter text.</w:t>
                </w:r>
              </w:sdtContent>
            </w:sdt>
          </w:p>
        </w:tc>
      </w:tr>
    </w:tbl>
    <w:p w14:paraId="400E3978" w14:textId="77777777" w:rsidR="00736147" w:rsidRDefault="00736147"/>
    <w:tbl>
      <w:tblPr>
        <w:tblW w:w="10800" w:type="dxa"/>
        <w:tblLayout w:type="fixed"/>
        <w:tblLook w:val="01E0" w:firstRow="1" w:lastRow="1" w:firstColumn="1" w:lastColumn="1" w:noHBand="0" w:noVBand="0"/>
      </w:tblPr>
      <w:tblGrid>
        <w:gridCol w:w="540"/>
        <w:gridCol w:w="1143"/>
        <w:gridCol w:w="380"/>
        <w:gridCol w:w="525"/>
        <w:gridCol w:w="380"/>
        <w:gridCol w:w="391"/>
        <w:gridCol w:w="780"/>
        <w:gridCol w:w="529"/>
        <w:gridCol w:w="374"/>
        <w:gridCol w:w="140"/>
        <w:gridCol w:w="477"/>
        <w:gridCol w:w="181"/>
        <w:gridCol w:w="1575"/>
        <w:gridCol w:w="229"/>
        <w:gridCol w:w="186"/>
        <w:gridCol w:w="359"/>
        <w:gridCol w:w="2078"/>
        <w:gridCol w:w="259"/>
        <w:gridCol w:w="274"/>
      </w:tblGrid>
      <w:tr w:rsidR="00F83E79" w:rsidRPr="00E17017" w14:paraId="42BD76FD" w14:textId="77777777" w:rsidTr="00F83E79">
        <w:tc>
          <w:tcPr>
            <w:tcW w:w="250" w:type="pct"/>
            <w:shd w:val="clear" w:color="auto" w:fill="auto"/>
          </w:tcPr>
          <w:p w14:paraId="7CBF8BEE" w14:textId="77777777" w:rsidR="00FF1585" w:rsidRPr="00E17017" w:rsidRDefault="00FF1585" w:rsidP="00FF1585">
            <w:pPr>
              <w:rPr>
                <w:rFonts w:cs="Arial"/>
                <w:sz w:val="22"/>
                <w:szCs w:val="22"/>
              </w:rPr>
            </w:pPr>
            <w:bookmarkStart w:id="0" w:name="OLE_LINK1"/>
            <w:bookmarkStart w:id="1" w:name="OLE_LINK2"/>
            <w:r w:rsidRPr="00E17017">
              <w:rPr>
                <w:rFonts w:cs="Arial"/>
                <w:sz w:val="22"/>
                <w:szCs w:val="22"/>
              </w:rPr>
              <w:t>9.</w:t>
            </w:r>
          </w:p>
        </w:tc>
        <w:tc>
          <w:tcPr>
            <w:tcW w:w="4750" w:type="pct"/>
            <w:gridSpan w:val="18"/>
            <w:shd w:val="clear" w:color="auto" w:fill="auto"/>
          </w:tcPr>
          <w:p w14:paraId="5B681369" w14:textId="77777777" w:rsidR="00FF1585" w:rsidRPr="00E17017" w:rsidRDefault="00FF1585" w:rsidP="00FF1585">
            <w:pPr>
              <w:rPr>
                <w:rFonts w:cs="Arial"/>
                <w:sz w:val="22"/>
                <w:szCs w:val="22"/>
              </w:rPr>
            </w:pPr>
            <w:r w:rsidRPr="00E17017">
              <w:rPr>
                <w:rFonts w:cs="Arial"/>
                <w:b/>
                <w:sz w:val="22"/>
                <w:szCs w:val="22"/>
              </w:rPr>
              <w:t xml:space="preserve">Assets: </w:t>
            </w:r>
            <w:r w:rsidRPr="00E17017">
              <w:rPr>
                <w:rFonts w:cs="Arial"/>
                <w:sz w:val="22"/>
                <w:szCs w:val="22"/>
              </w:rPr>
              <w:t xml:space="preserve">List below the assets of everyone to live in the unit.  Include </w:t>
            </w:r>
            <w:r w:rsidRPr="00E17017">
              <w:rPr>
                <w:rFonts w:cs="Arial"/>
                <w:b/>
                <w:sz w:val="22"/>
                <w:szCs w:val="22"/>
              </w:rPr>
              <w:t>all</w:t>
            </w:r>
            <w:r w:rsidRPr="00E17017">
              <w:rPr>
                <w:rFonts w:cs="Arial"/>
                <w:sz w:val="22"/>
                <w:szCs w:val="22"/>
              </w:rPr>
              <w:t xml:space="preserve"> bank accounts, stocks and bonds, trusts, real estate, etc.  </w:t>
            </w:r>
            <w:r w:rsidRPr="00E17017">
              <w:rPr>
                <w:rFonts w:cs="Arial"/>
                <w:b/>
                <w:sz w:val="22"/>
                <w:szCs w:val="22"/>
              </w:rPr>
              <w:t>DO NOT</w:t>
            </w:r>
            <w:r w:rsidRPr="00E17017">
              <w:rPr>
                <w:rFonts w:cs="Arial"/>
                <w:sz w:val="22"/>
                <w:szCs w:val="22"/>
              </w:rPr>
              <w:t xml:space="preserve"> include clothing, furniture or cars.  Use additional paper if necessary.</w:t>
            </w:r>
          </w:p>
        </w:tc>
      </w:tr>
      <w:tr w:rsidR="009E081E" w:rsidRPr="00E17017" w14:paraId="719D40B3" w14:textId="77777777" w:rsidTr="00736147">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8AAB90" w14:textId="77777777" w:rsidR="00FF1585" w:rsidRPr="00E17017" w:rsidRDefault="00FF1585" w:rsidP="00FF1585">
            <w:pPr>
              <w:jc w:val="center"/>
              <w:rPr>
                <w:rFonts w:cs="Arial"/>
                <w:sz w:val="22"/>
                <w:szCs w:val="22"/>
              </w:rPr>
            </w:pPr>
            <w:r w:rsidRPr="00E17017">
              <w:rPr>
                <w:rFonts w:cs="Arial"/>
                <w:sz w:val="22"/>
                <w:szCs w:val="22"/>
              </w:rPr>
              <w:t>Household Member</w:t>
            </w:r>
          </w:p>
        </w:tc>
        <w:tc>
          <w:tcPr>
            <w:tcW w:w="96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E4A37B" w14:textId="77777777" w:rsidR="00FF1585" w:rsidRPr="00E17017" w:rsidRDefault="00FF1585" w:rsidP="00FF1585">
            <w:pPr>
              <w:jc w:val="center"/>
              <w:rPr>
                <w:rFonts w:cs="Arial"/>
                <w:sz w:val="22"/>
                <w:szCs w:val="22"/>
              </w:rPr>
            </w:pPr>
            <w:r w:rsidRPr="00E17017">
              <w:rPr>
                <w:rFonts w:cs="Arial"/>
                <w:sz w:val="22"/>
                <w:szCs w:val="22"/>
              </w:rPr>
              <w:t>Asset Type</w:t>
            </w:r>
          </w:p>
        </w:tc>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79607C5F" w14:textId="77777777" w:rsidR="00FF1585" w:rsidRPr="00E17017" w:rsidRDefault="00FF1585" w:rsidP="00FF1585">
            <w:pPr>
              <w:jc w:val="center"/>
              <w:rPr>
                <w:rFonts w:cs="Arial"/>
                <w:sz w:val="22"/>
                <w:szCs w:val="22"/>
              </w:rPr>
            </w:pPr>
            <w:r w:rsidRPr="00E17017">
              <w:rPr>
                <w:rFonts w:cs="Arial"/>
                <w:sz w:val="22"/>
                <w:szCs w:val="22"/>
              </w:rPr>
              <w:t>Asset Value or Current Balance</w:t>
            </w:r>
          </w:p>
        </w:tc>
        <w:tc>
          <w:tcPr>
            <w:tcW w:w="108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05904EC9" w14:textId="77777777" w:rsidR="00FF1585" w:rsidRPr="00E17017" w:rsidRDefault="00FF1585" w:rsidP="00FF1585">
            <w:pPr>
              <w:jc w:val="center"/>
              <w:rPr>
                <w:rFonts w:cs="Arial"/>
                <w:sz w:val="22"/>
                <w:szCs w:val="22"/>
              </w:rPr>
            </w:pPr>
            <w:r w:rsidRPr="00E17017">
              <w:rPr>
                <w:rFonts w:cs="Arial"/>
                <w:sz w:val="22"/>
                <w:szCs w:val="22"/>
              </w:rPr>
              <w:t>Name of Financial Institution</w:t>
            </w:r>
          </w:p>
        </w:tc>
        <w:tc>
          <w:tcPr>
            <w:tcW w:w="12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2B3BAE" w14:textId="77777777" w:rsidR="00FF1585" w:rsidRPr="00E17017" w:rsidRDefault="00FF1585" w:rsidP="00FF1585">
            <w:pPr>
              <w:jc w:val="center"/>
              <w:rPr>
                <w:rFonts w:cs="Arial"/>
                <w:sz w:val="22"/>
                <w:szCs w:val="22"/>
              </w:rPr>
            </w:pPr>
            <w:r w:rsidRPr="00E17017">
              <w:rPr>
                <w:rFonts w:cs="Arial"/>
                <w:sz w:val="22"/>
                <w:szCs w:val="22"/>
              </w:rPr>
              <w:t>Account No.</w:t>
            </w:r>
          </w:p>
        </w:tc>
      </w:tr>
      <w:tr w:rsidR="009E081E" w:rsidRPr="00E17017" w14:paraId="57C774A8" w14:textId="77777777" w:rsidTr="00736147">
        <w:trPr>
          <w:trHeight w:val="518"/>
        </w:trPr>
        <w:sdt>
          <w:sdtPr>
            <w:rPr>
              <w:rFonts w:cs="Arial"/>
              <w:sz w:val="22"/>
              <w:szCs w:val="22"/>
            </w:rPr>
            <w:id w:val="1752236875"/>
            <w:placeholder>
              <w:docPart w:val="88989BAC7FCE4F76A48A1D7D8C151353"/>
            </w:placeholder>
            <w:showingPlcHdr/>
          </w:sdtPr>
          <w:sdtEndPr/>
          <w:sdtContent>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C7FF99" w14:textId="77777777" w:rsidR="00FF1585" w:rsidRPr="00E17017" w:rsidRDefault="00167193" w:rsidP="00167193">
                <w:pPr>
                  <w:rPr>
                    <w:rFonts w:cs="Arial"/>
                    <w:sz w:val="22"/>
                    <w:szCs w:val="22"/>
                  </w:rPr>
                </w:pPr>
                <w:r w:rsidRPr="008D5AFA">
                  <w:rPr>
                    <w:rStyle w:val="PlaceholderText"/>
                  </w:rPr>
                  <w:t>Click here to enter text.</w:t>
                </w:r>
              </w:p>
            </w:tc>
          </w:sdtContent>
        </w:sdt>
        <w:sdt>
          <w:sdtPr>
            <w:rPr>
              <w:rFonts w:cs="Arial"/>
              <w:sz w:val="22"/>
              <w:szCs w:val="22"/>
            </w:rPr>
            <w:id w:val="-1270850315"/>
            <w:placeholder>
              <w:docPart w:val="67151CA8826B46BABB2F5CADA8139DB0"/>
            </w:placeholder>
            <w:showingPlcHdr/>
          </w:sdtPr>
          <w:sdtEndPr/>
          <w:sdtContent>
            <w:tc>
              <w:tcPr>
                <w:tcW w:w="96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6BA57210" w14:textId="77777777" w:rsidR="00FF1585" w:rsidRPr="00E17017" w:rsidRDefault="00167193" w:rsidP="009E081E">
                <w:pPr>
                  <w:rPr>
                    <w:rFonts w:cs="Arial"/>
                    <w:sz w:val="22"/>
                    <w:szCs w:val="22"/>
                  </w:rPr>
                </w:pPr>
                <w:r w:rsidRPr="008D5AFA">
                  <w:rPr>
                    <w:rStyle w:val="PlaceholderText"/>
                  </w:rPr>
                  <w:t>Click here to enter text.</w:t>
                </w:r>
              </w:p>
            </w:tc>
          </w:sdtContent>
        </w:sdt>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15B5B7" w14:textId="77777777" w:rsidR="00FF1585" w:rsidRPr="00E17017" w:rsidRDefault="00FF1585" w:rsidP="009E081E">
            <w:pPr>
              <w:rPr>
                <w:rFonts w:cs="Arial"/>
                <w:sz w:val="22"/>
                <w:szCs w:val="22"/>
              </w:rPr>
            </w:pPr>
            <w:r w:rsidRPr="00E17017">
              <w:rPr>
                <w:rFonts w:cs="Arial"/>
                <w:sz w:val="22"/>
                <w:szCs w:val="22"/>
              </w:rPr>
              <w:t>$</w:t>
            </w:r>
            <w:r w:rsidR="00167193">
              <w:rPr>
                <w:rFonts w:cs="Arial"/>
                <w:sz w:val="22"/>
                <w:szCs w:val="22"/>
              </w:rPr>
              <w:t xml:space="preserve"> </w:t>
            </w:r>
            <w:sdt>
              <w:sdtPr>
                <w:rPr>
                  <w:rFonts w:cs="Arial"/>
                  <w:sz w:val="22"/>
                  <w:szCs w:val="22"/>
                </w:rPr>
                <w:id w:val="361795553"/>
                <w:placeholder>
                  <w:docPart w:val="4F9EF87D3ED74C34813679F0BA216269"/>
                </w:placeholder>
                <w:showingPlcHdr/>
              </w:sdtPr>
              <w:sdtEndPr/>
              <w:sdtContent>
                <w:r w:rsidR="00167193" w:rsidRPr="008D5AFA">
                  <w:rPr>
                    <w:rStyle w:val="PlaceholderText"/>
                  </w:rPr>
                  <w:t>Click here to enter text.</w:t>
                </w:r>
              </w:sdtContent>
            </w:sdt>
          </w:p>
        </w:tc>
        <w:sdt>
          <w:sdtPr>
            <w:rPr>
              <w:rFonts w:cs="Arial"/>
              <w:sz w:val="22"/>
              <w:szCs w:val="22"/>
            </w:rPr>
            <w:id w:val="22909019"/>
            <w:placeholder>
              <w:docPart w:val="05A2F5372D8742388B9E3AE7A010E389"/>
            </w:placeholder>
            <w:showingPlcHdr/>
          </w:sdtPr>
          <w:sdtEndPr/>
          <w:sdtContent>
            <w:tc>
              <w:tcPr>
                <w:tcW w:w="108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6CE90884" w14:textId="77777777" w:rsidR="00FF1585" w:rsidRPr="00E17017" w:rsidRDefault="00167193" w:rsidP="009E081E">
                <w:pPr>
                  <w:rPr>
                    <w:rFonts w:cs="Arial"/>
                    <w:sz w:val="22"/>
                    <w:szCs w:val="22"/>
                  </w:rPr>
                </w:pPr>
                <w:r w:rsidRPr="008D5AFA">
                  <w:rPr>
                    <w:rStyle w:val="PlaceholderText"/>
                  </w:rPr>
                  <w:t>Click here to enter text.</w:t>
                </w:r>
              </w:p>
            </w:tc>
          </w:sdtContent>
        </w:sdt>
        <w:sdt>
          <w:sdtPr>
            <w:rPr>
              <w:rFonts w:cs="Arial"/>
              <w:sz w:val="22"/>
              <w:szCs w:val="22"/>
            </w:rPr>
            <w:id w:val="1323396012"/>
            <w:placeholder>
              <w:docPart w:val="263423455E3E4A6BA63B4F9956653B08"/>
            </w:placeholder>
            <w:showingPlcHdr/>
          </w:sdtPr>
          <w:sdtEndPr/>
          <w:sdtContent>
            <w:tc>
              <w:tcPr>
                <w:tcW w:w="12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F8A464" w14:textId="77777777" w:rsidR="00FF1585" w:rsidRPr="00E17017" w:rsidRDefault="00167193" w:rsidP="00167193">
                <w:pPr>
                  <w:rPr>
                    <w:rFonts w:cs="Arial"/>
                    <w:sz w:val="22"/>
                    <w:szCs w:val="22"/>
                  </w:rPr>
                </w:pPr>
                <w:r w:rsidRPr="008D5AFA">
                  <w:rPr>
                    <w:rStyle w:val="PlaceholderText"/>
                  </w:rPr>
                  <w:t>Click here to enter text.</w:t>
                </w:r>
              </w:p>
            </w:tc>
          </w:sdtContent>
        </w:sdt>
      </w:tr>
      <w:tr w:rsidR="009E081E" w:rsidRPr="00E17017" w14:paraId="003F6C13" w14:textId="77777777" w:rsidTr="00736147">
        <w:trPr>
          <w:trHeight w:val="518"/>
        </w:trPr>
        <w:sdt>
          <w:sdtPr>
            <w:rPr>
              <w:rFonts w:cs="Arial"/>
              <w:sz w:val="22"/>
              <w:szCs w:val="22"/>
            </w:rPr>
            <w:id w:val="-993724502"/>
            <w:placeholder>
              <w:docPart w:val="1C551DEE00054B00AFB9D7156020DF4A"/>
            </w:placeholder>
            <w:showingPlcHdr/>
          </w:sdtPr>
          <w:sdtEndPr/>
          <w:sdtContent>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D33331" w14:textId="77777777" w:rsidR="00FF1585" w:rsidRPr="00E17017" w:rsidRDefault="00167193" w:rsidP="009E081E">
                <w:pPr>
                  <w:rPr>
                    <w:rFonts w:cs="Arial"/>
                    <w:sz w:val="22"/>
                    <w:szCs w:val="22"/>
                  </w:rPr>
                </w:pPr>
                <w:r w:rsidRPr="008D5AFA">
                  <w:rPr>
                    <w:rStyle w:val="PlaceholderText"/>
                  </w:rPr>
                  <w:t>Click here to enter text.</w:t>
                </w:r>
              </w:p>
            </w:tc>
          </w:sdtContent>
        </w:sdt>
        <w:sdt>
          <w:sdtPr>
            <w:rPr>
              <w:rFonts w:cs="Arial"/>
              <w:sz w:val="22"/>
              <w:szCs w:val="22"/>
            </w:rPr>
            <w:id w:val="1897235829"/>
            <w:placeholder>
              <w:docPart w:val="369322BCFA8943F68BC071810069F25B"/>
            </w:placeholder>
            <w:showingPlcHdr/>
          </w:sdtPr>
          <w:sdtEndPr/>
          <w:sdtContent>
            <w:tc>
              <w:tcPr>
                <w:tcW w:w="96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565F9054" w14:textId="77777777" w:rsidR="00FF1585" w:rsidRPr="00E17017" w:rsidRDefault="00167193" w:rsidP="009E081E">
                <w:pPr>
                  <w:rPr>
                    <w:rFonts w:cs="Arial"/>
                    <w:sz w:val="22"/>
                    <w:szCs w:val="22"/>
                  </w:rPr>
                </w:pPr>
                <w:r w:rsidRPr="008D5AFA">
                  <w:rPr>
                    <w:rStyle w:val="PlaceholderText"/>
                  </w:rPr>
                  <w:t>Click here to enter text.</w:t>
                </w:r>
              </w:p>
            </w:tc>
          </w:sdtContent>
        </w:sdt>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2B30C2D4" w14:textId="77777777" w:rsidR="00FF1585" w:rsidRPr="00E17017" w:rsidRDefault="00FF1585" w:rsidP="009E081E">
            <w:pPr>
              <w:rPr>
                <w:rFonts w:cs="Arial"/>
                <w:sz w:val="22"/>
                <w:szCs w:val="22"/>
              </w:rPr>
            </w:pPr>
            <w:r w:rsidRPr="00E17017">
              <w:rPr>
                <w:rFonts w:cs="Arial"/>
                <w:sz w:val="22"/>
                <w:szCs w:val="22"/>
              </w:rPr>
              <w:t>$</w:t>
            </w:r>
            <w:r w:rsidR="00167193">
              <w:rPr>
                <w:rFonts w:cs="Arial"/>
                <w:sz w:val="22"/>
                <w:szCs w:val="22"/>
              </w:rPr>
              <w:t xml:space="preserve"> </w:t>
            </w:r>
            <w:sdt>
              <w:sdtPr>
                <w:rPr>
                  <w:rFonts w:cs="Arial"/>
                  <w:sz w:val="22"/>
                  <w:szCs w:val="22"/>
                </w:rPr>
                <w:id w:val="-98575136"/>
                <w:placeholder>
                  <w:docPart w:val="5578DCA679A840628C7B93D5E3C6BCCC"/>
                </w:placeholder>
                <w:showingPlcHdr/>
              </w:sdtPr>
              <w:sdtEndPr/>
              <w:sdtContent>
                <w:r w:rsidR="00167193" w:rsidRPr="008D5AFA">
                  <w:rPr>
                    <w:rStyle w:val="PlaceholderText"/>
                  </w:rPr>
                  <w:t>Click here to enter text.</w:t>
                </w:r>
              </w:sdtContent>
            </w:sdt>
          </w:p>
        </w:tc>
        <w:sdt>
          <w:sdtPr>
            <w:rPr>
              <w:rFonts w:cs="Arial"/>
              <w:sz w:val="22"/>
              <w:szCs w:val="22"/>
            </w:rPr>
            <w:id w:val="-609507743"/>
            <w:placeholder>
              <w:docPart w:val="861E050088FC40ADB09CFAB3A25A3595"/>
            </w:placeholder>
            <w:showingPlcHdr/>
          </w:sdtPr>
          <w:sdtEndPr/>
          <w:sdtContent>
            <w:tc>
              <w:tcPr>
                <w:tcW w:w="108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08AF1077" w14:textId="77777777" w:rsidR="00FF1585" w:rsidRPr="00E17017" w:rsidRDefault="00167193" w:rsidP="009E081E">
                <w:pPr>
                  <w:rPr>
                    <w:rFonts w:cs="Arial"/>
                    <w:sz w:val="22"/>
                    <w:szCs w:val="22"/>
                  </w:rPr>
                </w:pPr>
                <w:r w:rsidRPr="008D5AFA">
                  <w:rPr>
                    <w:rStyle w:val="PlaceholderText"/>
                  </w:rPr>
                  <w:t>Click here to enter text.</w:t>
                </w:r>
              </w:p>
            </w:tc>
          </w:sdtContent>
        </w:sdt>
        <w:sdt>
          <w:sdtPr>
            <w:rPr>
              <w:rFonts w:cs="Arial"/>
              <w:sz w:val="22"/>
              <w:szCs w:val="22"/>
            </w:rPr>
            <w:id w:val="723728595"/>
            <w:placeholder>
              <w:docPart w:val="ADB2B900A0E444549ED4AAA56BD520A7"/>
            </w:placeholder>
            <w:showingPlcHdr/>
          </w:sdtPr>
          <w:sdtEndPr/>
          <w:sdtContent>
            <w:tc>
              <w:tcPr>
                <w:tcW w:w="12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1769B7" w14:textId="77777777" w:rsidR="00FF1585" w:rsidRPr="00E17017" w:rsidRDefault="00167193" w:rsidP="009E081E">
                <w:pPr>
                  <w:rPr>
                    <w:rFonts w:cs="Arial"/>
                    <w:sz w:val="22"/>
                    <w:szCs w:val="22"/>
                  </w:rPr>
                </w:pPr>
                <w:r w:rsidRPr="008D5AFA">
                  <w:rPr>
                    <w:rStyle w:val="PlaceholderText"/>
                  </w:rPr>
                  <w:t>Click here to enter text.</w:t>
                </w:r>
              </w:p>
            </w:tc>
          </w:sdtContent>
        </w:sdt>
      </w:tr>
      <w:tr w:rsidR="009E081E" w:rsidRPr="00E17017" w14:paraId="1ADCCBBB" w14:textId="77777777" w:rsidTr="00736147">
        <w:trPr>
          <w:trHeight w:val="518"/>
        </w:trPr>
        <w:sdt>
          <w:sdtPr>
            <w:rPr>
              <w:rFonts w:cs="Arial"/>
              <w:sz w:val="22"/>
              <w:szCs w:val="22"/>
            </w:rPr>
            <w:id w:val="-2102097227"/>
            <w:placeholder>
              <w:docPart w:val="2B1DEA9DD9D042EC8D5A9CA4BB8B39F4"/>
            </w:placeholder>
            <w:showingPlcHdr/>
          </w:sdtPr>
          <w:sdtEndPr/>
          <w:sdtContent>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21B92C" w14:textId="77777777" w:rsidR="00FF1585" w:rsidRPr="00E17017" w:rsidRDefault="00167193" w:rsidP="009E081E">
                <w:pPr>
                  <w:rPr>
                    <w:rFonts w:cs="Arial"/>
                    <w:sz w:val="22"/>
                    <w:szCs w:val="22"/>
                  </w:rPr>
                </w:pPr>
                <w:r w:rsidRPr="008D5AFA">
                  <w:rPr>
                    <w:rStyle w:val="PlaceholderText"/>
                  </w:rPr>
                  <w:t>Click here to enter text.</w:t>
                </w:r>
              </w:p>
            </w:tc>
          </w:sdtContent>
        </w:sdt>
        <w:sdt>
          <w:sdtPr>
            <w:rPr>
              <w:rFonts w:cs="Arial"/>
              <w:sz w:val="22"/>
              <w:szCs w:val="22"/>
            </w:rPr>
            <w:id w:val="506717164"/>
            <w:placeholder>
              <w:docPart w:val="A3AF98E6A4274EFB97647EA6B5DAEE1E"/>
            </w:placeholder>
            <w:showingPlcHdr/>
          </w:sdtPr>
          <w:sdtEndPr/>
          <w:sdtContent>
            <w:tc>
              <w:tcPr>
                <w:tcW w:w="96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54C97D2A" w14:textId="77777777" w:rsidR="00FF1585" w:rsidRPr="00E17017" w:rsidRDefault="00167193" w:rsidP="009E081E">
                <w:pPr>
                  <w:rPr>
                    <w:rFonts w:cs="Arial"/>
                    <w:sz w:val="22"/>
                    <w:szCs w:val="22"/>
                  </w:rPr>
                </w:pPr>
                <w:r w:rsidRPr="008D5AFA">
                  <w:rPr>
                    <w:rStyle w:val="PlaceholderText"/>
                  </w:rPr>
                  <w:t>Click here to enter text.</w:t>
                </w:r>
              </w:p>
            </w:tc>
          </w:sdtContent>
        </w:sdt>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50D3949D" w14:textId="77777777" w:rsidR="00FF1585" w:rsidRPr="00E17017" w:rsidRDefault="00FF1585" w:rsidP="009E081E">
            <w:pPr>
              <w:rPr>
                <w:rFonts w:cs="Arial"/>
                <w:sz w:val="22"/>
                <w:szCs w:val="22"/>
              </w:rPr>
            </w:pPr>
            <w:r w:rsidRPr="00E17017">
              <w:rPr>
                <w:rFonts w:cs="Arial"/>
                <w:sz w:val="22"/>
                <w:szCs w:val="22"/>
              </w:rPr>
              <w:t>$</w:t>
            </w:r>
            <w:r w:rsidR="00167193">
              <w:rPr>
                <w:rFonts w:cs="Arial"/>
                <w:sz w:val="22"/>
                <w:szCs w:val="22"/>
              </w:rPr>
              <w:t xml:space="preserve"> </w:t>
            </w:r>
            <w:sdt>
              <w:sdtPr>
                <w:rPr>
                  <w:rFonts w:cs="Arial"/>
                  <w:sz w:val="22"/>
                  <w:szCs w:val="22"/>
                </w:rPr>
                <w:id w:val="-1617831463"/>
                <w:placeholder>
                  <w:docPart w:val="099F5E4C7E5C47EA93F05F6FE991B2F1"/>
                </w:placeholder>
                <w:showingPlcHdr/>
              </w:sdtPr>
              <w:sdtEndPr/>
              <w:sdtContent>
                <w:r w:rsidR="00167193" w:rsidRPr="008D5AFA">
                  <w:rPr>
                    <w:rStyle w:val="PlaceholderText"/>
                  </w:rPr>
                  <w:t>Click here to enter text.</w:t>
                </w:r>
              </w:sdtContent>
            </w:sdt>
          </w:p>
        </w:tc>
        <w:sdt>
          <w:sdtPr>
            <w:rPr>
              <w:rFonts w:cs="Arial"/>
              <w:sz w:val="22"/>
              <w:szCs w:val="22"/>
            </w:rPr>
            <w:id w:val="1465233206"/>
            <w:placeholder>
              <w:docPart w:val="876EAF1B24774A5EA434D9B086B1054F"/>
            </w:placeholder>
            <w:showingPlcHdr/>
          </w:sdtPr>
          <w:sdtEndPr/>
          <w:sdtContent>
            <w:tc>
              <w:tcPr>
                <w:tcW w:w="108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5FF93B80" w14:textId="77777777" w:rsidR="00FF1585" w:rsidRPr="00E17017" w:rsidRDefault="00167193" w:rsidP="009E081E">
                <w:pPr>
                  <w:rPr>
                    <w:rFonts w:cs="Arial"/>
                    <w:sz w:val="22"/>
                    <w:szCs w:val="22"/>
                  </w:rPr>
                </w:pPr>
                <w:r w:rsidRPr="008D5AFA">
                  <w:rPr>
                    <w:rStyle w:val="PlaceholderText"/>
                  </w:rPr>
                  <w:t>Click here to enter text.</w:t>
                </w:r>
              </w:p>
            </w:tc>
          </w:sdtContent>
        </w:sdt>
        <w:sdt>
          <w:sdtPr>
            <w:rPr>
              <w:rFonts w:cs="Arial"/>
              <w:sz w:val="22"/>
              <w:szCs w:val="22"/>
            </w:rPr>
            <w:id w:val="-261142505"/>
            <w:placeholder>
              <w:docPart w:val="19DBE4D81B1E47E4A056D0C86BB48D34"/>
            </w:placeholder>
            <w:showingPlcHdr/>
          </w:sdtPr>
          <w:sdtEndPr/>
          <w:sdtContent>
            <w:tc>
              <w:tcPr>
                <w:tcW w:w="12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6C8FFD" w14:textId="77777777" w:rsidR="00FF1585" w:rsidRPr="00E17017" w:rsidRDefault="00167193" w:rsidP="009E081E">
                <w:pPr>
                  <w:rPr>
                    <w:rFonts w:cs="Arial"/>
                    <w:sz w:val="22"/>
                    <w:szCs w:val="22"/>
                  </w:rPr>
                </w:pPr>
                <w:r w:rsidRPr="008D5AFA">
                  <w:rPr>
                    <w:rStyle w:val="PlaceholderText"/>
                  </w:rPr>
                  <w:t>Click here to enter text.</w:t>
                </w:r>
              </w:p>
            </w:tc>
          </w:sdtContent>
        </w:sdt>
      </w:tr>
      <w:tr w:rsidR="009E081E" w:rsidRPr="00E17017" w14:paraId="78B54F26" w14:textId="77777777" w:rsidTr="00736147">
        <w:trPr>
          <w:trHeight w:val="518"/>
        </w:trPr>
        <w:sdt>
          <w:sdtPr>
            <w:rPr>
              <w:rFonts w:cs="Arial"/>
              <w:sz w:val="22"/>
              <w:szCs w:val="22"/>
            </w:rPr>
            <w:id w:val="-735308842"/>
            <w:placeholder>
              <w:docPart w:val="54A562E964D4439F8FFBF47A8CD114AC"/>
            </w:placeholder>
            <w:showingPlcHdr/>
          </w:sdtPr>
          <w:sdtEndPr/>
          <w:sdtContent>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80914A" w14:textId="77777777" w:rsidR="00FF1585" w:rsidRPr="00E17017" w:rsidRDefault="00167193" w:rsidP="009E081E">
                <w:pPr>
                  <w:rPr>
                    <w:rFonts w:cs="Arial"/>
                    <w:sz w:val="22"/>
                    <w:szCs w:val="22"/>
                  </w:rPr>
                </w:pPr>
                <w:r w:rsidRPr="008D5AFA">
                  <w:rPr>
                    <w:rStyle w:val="PlaceholderText"/>
                  </w:rPr>
                  <w:t>Click here to enter text.</w:t>
                </w:r>
              </w:p>
            </w:tc>
          </w:sdtContent>
        </w:sdt>
        <w:sdt>
          <w:sdtPr>
            <w:rPr>
              <w:rFonts w:cs="Arial"/>
              <w:sz w:val="22"/>
              <w:szCs w:val="22"/>
            </w:rPr>
            <w:id w:val="-1840295215"/>
            <w:placeholder>
              <w:docPart w:val="B5948527BB6F469FA34E338F39250F42"/>
            </w:placeholder>
            <w:showingPlcHdr/>
          </w:sdtPr>
          <w:sdtEndPr/>
          <w:sdtContent>
            <w:tc>
              <w:tcPr>
                <w:tcW w:w="96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527AE2" w14:textId="77777777" w:rsidR="00FF1585" w:rsidRPr="00E17017" w:rsidRDefault="00167193" w:rsidP="009E081E">
                <w:pPr>
                  <w:rPr>
                    <w:rFonts w:cs="Arial"/>
                    <w:sz w:val="22"/>
                    <w:szCs w:val="22"/>
                  </w:rPr>
                </w:pPr>
                <w:r w:rsidRPr="008D5AFA">
                  <w:rPr>
                    <w:rStyle w:val="PlaceholderText"/>
                  </w:rPr>
                  <w:t>Click here to enter text.</w:t>
                </w:r>
              </w:p>
            </w:tc>
          </w:sdtContent>
        </w:sdt>
        <w:tc>
          <w:tcPr>
            <w:tcW w:w="788"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7540F003" w14:textId="77777777" w:rsidR="00FF1585" w:rsidRPr="00E17017" w:rsidRDefault="00FF1585" w:rsidP="009E081E">
            <w:pPr>
              <w:rPr>
                <w:rFonts w:cs="Arial"/>
                <w:sz w:val="22"/>
                <w:szCs w:val="22"/>
              </w:rPr>
            </w:pPr>
            <w:r w:rsidRPr="00E17017">
              <w:rPr>
                <w:rFonts w:cs="Arial"/>
                <w:sz w:val="22"/>
                <w:szCs w:val="22"/>
              </w:rPr>
              <w:t>$</w:t>
            </w:r>
            <w:r w:rsidR="00167193">
              <w:rPr>
                <w:rFonts w:cs="Arial"/>
                <w:sz w:val="22"/>
                <w:szCs w:val="22"/>
              </w:rPr>
              <w:t xml:space="preserve"> </w:t>
            </w:r>
            <w:sdt>
              <w:sdtPr>
                <w:rPr>
                  <w:rFonts w:cs="Arial"/>
                  <w:sz w:val="22"/>
                  <w:szCs w:val="22"/>
                </w:rPr>
                <w:id w:val="1203820811"/>
                <w:placeholder>
                  <w:docPart w:val="D39A3C090BEB40A395284BAF5F069329"/>
                </w:placeholder>
                <w:showingPlcHdr/>
              </w:sdtPr>
              <w:sdtEndPr/>
              <w:sdtContent>
                <w:r w:rsidR="00167193" w:rsidRPr="008D5AFA">
                  <w:rPr>
                    <w:rStyle w:val="PlaceholderText"/>
                  </w:rPr>
                  <w:t>Click here to enter text.</w:t>
                </w:r>
              </w:sdtContent>
            </w:sdt>
          </w:p>
        </w:tc>
        <w:sdt>
          <w:sdtPr>
            <w:rPr>
              <w:rFonts w:cs="Arial"/>
              <w:sz w:val="22"/>
              <w:szCs w:val="22"/>
            </w:rPr>
            <w:id w:val="-170717123"/>
            <w:placeholder>
              <w:docPart w:val="66B93CCA539349A583AD8D7622143FF9"/>
            </w:placeholder>
            <w:showingPlcHdr/>
          </w:sdtPr>
          <w:sdtEndPr/>
          <w:sdtContent>
            <w:tc>
              <w:tcPr>
                <w:tcW w:w="108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44A0F8" w14:textId="77777777" w:rsidR="00FF1585" w:rsidRPr="00E17017" w:rsidRDefault="00167193" w:rsidP="009E081E">
                <w:pPr>
                  <w:rPr>
                    <w:rFonts w:cs="Arial"/>
                    <w:sz w:val="22"/>
                    <w:szCs w:val="22"/>
                  </w:rPr>
                </w:pPr>
                <w:r w:rsidRPr="008D5AFA">
                  <w:rPr>
                    <w:rStyle w:val="PlaceholderText"/>
                  </w:rPr>
                  <w:t>Click here to enter text.</w:t>
                </w:r>
              </w:p>
            </w:tc>
          </w:sdtContent>
        </w:sdt>
        <w:sdt>
          <w:sdtPr>
            <w:rPr>
              <w:rFonts w:cs="Arial"/>
              <w:sz w:val="22"/>
              <w:szCs w:val="22"/>
            </w:rPr>
            <w:id w:val="1522969173"/>
            <w:placeholder>
              <w:docPart w:val="9FFD9FDFB3504ADA9AFB85B21164548F"/>
            </w:placeholder>
            <w:showingPlcHdr/>
          </w:sdtPr>
          <w:sdtEndPr/>
          <w:sdtContent>
            <w:tc>
              <w:tcPr>
                <w:tcW w:w="121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E029EC" w14:textId="77777777" w:rsidR="00FF1585" w:rsidRPr="00E17017" w:rsidRDefault="00167193" w:rsidP="009E081E">
                <w:pPr>
                  <w:rPr>
                    <w:rFonts w:cs="Arial"/>
                    <w:sz w:val="22"/>
                    <w:szCs w:val="22"/>
                  </w:rPr>
                </w:pPr>
                <w:r w:rsidRPr="008D5AFA">
                  <w:rPr>
                    <w:rStyle w:val="PlaceholderText"/>
                  </w:rPr>
                  <w:t>Click here to enter text.</w:t>
                </w:r>
              </w:p>
            </w:tc>
          </w:sdtContent>
        </w:sdt>
      </w:tr>
      <w:tr w:rsidR="00F83E79" w:rsidRPr="00E17017" w14:paraId="383D480B" w14:textId="77777777" w:rsidTr="00736147">
        <w:tc>
          <w:tcPr>
            <w:tcW w:w="779" w:type="pct"/>
            <w:gridSpan w:val="2"/>
            <w:tcBorders>
              <w:top w:val="single" w:sz="4" w:space="0" w:color="auto"/>
              <w:left w:val="single" w:sz="4" w:space="0" w:color="auto"/>
              <w:bottom w:val="single" w:sz="4" w:space="0" w:color="auto"/>
            </w:tcBorders>
            <w:shd w:val="clear" w:color="auto" w:fill="auto"/>
          </w:tcPr>
          <w:p w14:paraId="5EAA4DED" w14:textId="77777777" w:rsidR="00FF1585" w:rsidRPr="00E17017" w:rsidRDefault="00FF1585" w:rsidP="00FF1585">
            <w:pPr>
              <w:rPr>
                <w:rFonts w:cs="Arial"/>
                <w:sz w:val="22"/>
                <w:szCs w:val="22"/>
              </w:rPr>
            </w:pPr>
            <w:r w:rsidRPr="00E17017">
              <w:rPr>
                <w:rFonts w:cs="Arial"/>
                <w:sz w:val="22"/>
                <w:szCs w:val="22"/>
              </w:rPr>
              <w:t xml:space="preserve">Do you own any real estate?  </w:t>
            </w:r>
          </w:p>
        </w:tc>
        <w:tc>
          <w:tcPr>
            <w:tcW w:w="419" w:type="pct"/>
            <w:gridSpan w:val="2"/>
            <w:tcBorders>
              <w:top w:val="single" w:sz="4" w:space="0" w:color="auto"/>
              <w:bottom w:val="single" w:sz="4" w:space="0" w:color="auto"/>
            </w:tcBorders>
            <w:shd w:val="clear" w:color="auto" w:fill="auto"/>
          </w:tcPr>
          <w:p w14:paraId="467C774E" w14:textId="77777777" w:rsidR="00FF1585" w:rsidRPr="00E17017" w:rsidRDefault="00173746" w:rsidP="00FF1585">
            <w:pPr>
              <w:rPr>
                <w:rFonts w:cs="Arial"/>
                <w:sz w:val="22"/>
                <w:szCs w:val="22"/>
              </w:rPr>
            </w:pPr>
            <w:sdt>
              <w:sdtPr>
                <w:rPr>
                  <w:rFonts w:cs="Arial"/>
                  <w:sz w:val="22"/>
                  <w:szCs w:val="22"/>
                </w:rPr>
                <w:id w:val="1253241312"/>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736147">
              <w:rPr>
                <w:rFonts w:cs="Arial"/>
                <w:sz w:val="22"/>
                <w:szCs w:val="22"/>
              </w:rPr>
              <w:t xml:space="preserve"> </w:t>
            </w:r>
            <w:r w:rsidR="00FF1585" w:rsidRPr="00E17017">
              <w:rPr>
                <w:rFonts w:cs="Arial"/>
                <w:sz w:val="22"/>
                <w:szCs w:val="22"/>
              </w:rPr>
              <w:t>Yes</w:t>
            </w:r>
          </w:p>
          <w:p w14:paraId="2FF9CEFE" w14:textId="77777777" w:rsidR="00FF1585" w:rsidRPr="00E17017" w:rsidRDefault="00173746" w:rsidP="00FF1585">
            <w:pPr>
              <w:rPr>
                <w:rFonts w:cs="Arial"/>
                <w:sz w:val="22"/>
                <w:szCs w:val="22"/>
              </w:rPr>
            </w:pPr>
            <w:sdt>
              <w:sdtPr>
                <w:rPr>
                  <w:rFonts w:cs="Arial"/>
                  <w:sz w:val="22"/>
                  <w:szCs w:val="22"/>
                </w:rPr>
                <w:id w:val="557988283"/>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No    </w:t>
            </w:r>
            <w:r w:rsidR="00FF1585" w:rsidRPr="00E17017">
              <w:rPr>
                <w:rFonts w:cs="Arial"/>
                <w:b/>
                <w:sz w:val="22"/>
                <w:szCs w:val="22"/>
              </w:rPr>
              <w:t xml:space="preserve">  </w:t>
            </w:r>
          </w:p>
        </w:tc>
        <w:tc>
          <w:tcPr>
            <w:tcW w:w="963" w:type="pct"/>
            <w:gridSpan w:val="4"/>
            <w:tcBorders>
              <w:top w:val="single" w:sz="4" w:space="0" w:color="auto"/>
              <w:bottom w:val="single" w:sz="4" w:space="0" w:color="auto"/>
            </w:tcBorders>
            <w:shd w:val="clear" w:color="auto" w:fill="auto"/>
          </w:tcPr>
          <w:p w14:paraId="1D86B015" w14:textId="77777777" w:rsidR="00FF1585" w:rsidRPr="00E17017" w:rsidRDefault="00FF1585" w:rsidP="00FF1585">
            <w:pPr>
              <w:rPr>
                <w:rFonts w:cs="Arial"/>
                <w:sz w:val="22"/>
                <w:szCs w:val="22"/>
              </w:rPr>
            </w:pPr>
            <w:r w:rsidRPr="00E17017">
              <w:rPr>
                <w:rFonts w:cs="Arial"/>
                <w:sz w:val="22"/>
                <w:szCs w:val="22"/>
              </w:rPr>
              <w:t>If yes, please provide the address:</w:t>
            </w:r>
          </w:p>
        </w:tc>
        <w:sdt>
          <w:sdtPr>
            <w:rPr>
              <w:rFonts w:cs="Arial"/>
              <w:sz w:val="22"/>
              <w:szCs w:val="22"/>
            </w:rPr>
            <w:id w:val="1071473171"/>
            <w:placeholder>
              <w:docPart w:val="00D22C1D8E294AF3972A4EA979B39841"/>
            </w:placeholder>
            <w:showingPlcHdr/>
          </w:sdtPr>
          <w:sdtEndPr/>
          <w:sdtContent>
            <w:tc>
              <w:tcPr>
                <w:tcW w:w="2839" w:type="pct"/>
                <w:gridSpan w:val="11"/>
                <w:tcBorders>
                  <w:top w:val="single" w:sz="4" w:space="0" w:color="auto"/>
                  <w:bottom w:val="single" w:sz="4" w:space="0" w:color="auto"/>
                  <w:right w:val="single" w:sz="4" w:space="0" w:color="auto"/>
                </w:tcBorders>
                <w:shd w:val="clear" w:color="auto" w:fill="auto"/>
                <w:vAlign w:val="bottom"/>
              </w:tcPr>
              <w:p w14:paraId="531DC5E2" w14:textId="77777777" w:rsidR="00FF1585" w:rsidRPr="00E17017" w:rsidRDefault="00167193" w:rsidP="00FF1585">
                <w:pPr>
                  <w:rPr>
                    <w:rFonts w:cs="Arial"/>
                    <w:sz w:val="22"/>
                    <w:szCs w:val="22"/>
                  </w:rPr>
                </w:pPr>
                <w:r w:rsidRPr="008D5AFA">
                  <w:rPr>
                    <w:rStyle w:val="PlaceholderText"/>
                  </w:rPr>
                  <w:t>Click here to enter text.</w:t>
                </w:r>
              </w:p>
            </w:tc>
          </w:sdtContent>
        </w:sdt>
      </w:tr>
      <w:tr w:rsidR="00F83E79" w:rsidRPr="00E17017" w14:paraId="6D3D6D18" w14:textId="77777777" w:rsidTr="00736147">
        <w:tc>
          <w:tcPr>
            <w:tcW w:w="2161" w:type="pct"/>
            <w:gridSpan w:val="8"/>
            <w:tcBorders>
              <w:top w:val="single" w:sz="4" w:space="0" w:color="auto"/>
              <w:left w:val="single" w:sz="4" w:space="0" w:color="auto"/>
            </w:tcBorders>
            <w:shd w:val="clear" w:color="auto" w:fill="auto"/>
          </w:tcPr>
          <w:p w14:paraId="220198C7" w14:textId="77777777" w:rsidR="00FF1585" w:rsidRPr="00E17017" w:rsidRDefault="00FF1585" w:rsidP="00FF1585">
            <w:pPr>
              <w:rPr>
                <w:rFonts w:cs="Arial"/>
                <w:sz w:val="22"/>
                <w:szCs w:val="22"/>
              </w:rPr>
            </w:pPr>
            <w:r w:rsidRPr="00E17017">
              <w:rPr>
                <w:rFonts w:cs="Arial"/>
                <w:sz w:val="22"/>
                <w:szCs w:val="22"/>
              </w:rPr>
              <w:t>Have you sold, transferred or given away any real property or assets in the last three (3) years?</w:t>
            </w:r>
          </w:p>
        </w:tc>
        <w:tc>
          <w:tcPr>
            <w:tcW w:w="459" w:type="pct"/>
            <w:gridSpan w:val="3"/>
            <w:tcBorders>
              <w:top w:val="single" w:sz="4" w:space="0" w:color="auto"/>
            </w:tcBorders>
            <w:shd w:val="clear" w:color="auto" w:fill="auto"/>
          </w:tcPr>
          <w:p w14:paraId="324EC869" w14:textId="77777777" w:rsidR="00FF1585" w:rsidRPr="00E17017" w:rsidRDefault="00173746" w:rsidP="00FF1585">
            <w:pPr>
              <w:rPr>
                <w:rFonts w:cs="Arial"/>
                <w:sz w:val="22"/>
                <w:szCs w:val="22"/>
              </w:rPr>
            </w:pPr>
            <w:sdt>
              <w:sdtPr>
                <w:rPr>
                  <w:rFonts w:cs="Arial"/>
                  <w:sz w:val="22"/>
                  <w:szCs w:val="22"/>
                </w:rPr>
                <w:id w:val="-1419627381"/>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Yes</w:t>
            </w:r>
          </w:p>
          <w:p w14:paraId="136B2DE1" w14:textId="77777777" w:rsidR="00FF1585" w:rsidRPr="00E17017" w:rsidRDefault="00173746" w:rsidP="00FF1585">
            <w:pPr>
              <w:rPr>
                <w:rFonts w:cs="Arial"/>
                <w:sz w:val="22"/>
                <w:szCs w:val="22"/>
              </w:rPr>
            </w:pPr>
            <w:sdt>
              <w:sdtPr>
                <w:rPr>
                  <w:rFonts w:cs="Arial"/>
                  <w:sz w:val="22"/>
                  <w:szCs w:val="22"/>
                </w:rPr>
                <w:id w:val="234137607"/>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No    </w:t>
            </w:r>
          </w:p>
        </w:tc>
        <w:tc>
          <w:tcPr>
            <w:tcW w:w="919" w:type="pct"/>
            <w:gridSpan w:val="3"/>
            <w:tcBorders>
              <w:top w:val="single" w:sz="4" w:space="0" w:color="auto"/>
            </w:tcBorders>
            <w:shd w:val="clear" w:color="auto" w:fill="auto"/>
          </w:tcPr>
          <w:p w14:paraId="11CBBA07" w14:textId="77777777" w:rsidR="00FF1585" w:rsidRPr="00E17017" w:rsidRDefault="00FF1585" w:rsidP="00FF1585">
            <w:pPr>
              <w:rPr>
                <w:rFonts w:cs="Arial"/>
                <w:sz w:val="22"/>
                <w:szCs w:val="22"/>
              </w:rPr>
            </w:pPr>
            <w:r w:rsidRPr="00E17017">
              <w:rPr>
                <w:rFonts w:cs="Arial"/>
                <w:b/>
                <w:sz w:val="22"/>
                <w:szCs w:val="22"/>
              </w:rPr>
              <w:t>If yes</w:t>
            </w:r>
            <w:r w:rsidRPr="00E17017">
              <w:rPr>
                <w:rFonts w:cs="Arial"/>
                <w:sz w:val="22"/>
                <w:szCs w:val="22"/>
              </w:rPr>
              <w:t>, provide date of sale / transfer:</w:t>
            </w:r>
          </w:p>
        </w:tc>
        <w:sdt>
          <w:sdtPr>
            <w:rPr>
              <w:rFonts w:cs="Arial"/>
              <w:sz w:val="22"/>
              <w:szCs w:val="22"/>
            </w:rPr>
            <w:id w:val="-1661468811"/>
            <w:placeholder>
              <w:docPart w:val="D33AFAFD22444EA3971CA616DE894D64"/>
            </w:placeholder>
            <w:showingPlcHdr/>
          </w:sdtPr>
          <w:sdtEndPr/>
          <w:sdtContent>
            <w:tc>
              <w:tcPr>
                <w:tcW w:w="1334" w:type="pct"/>
                <w:gridSpan w:val="4"/>
                <w:tcBorders>
                  <w:top w:val="single" w:sz="4" w:space="0" w:color="auto"/>
                  <w:left w:val="nil"/>
                  <w:bottom w:val="single" w:sz="4" w:space="0" w:color="auto"/>
                </w:tcBorders>
                <w:shd w:val="clear" w:color="auto" w:fill="auto"/>
                <w:vAlign w:val="bottom"/>
              </w:tcPr>
              <w:p w14:paraId="4FAC553D" w14:textId="77777777" w:rsidR="00FF1585" w:rsidRPr="00E17017" w:rsidRDefault="00167193" w:rsidP="00FF1585">
                <w:pPr>
                  <w:rPr>
                    <w:rFonts w:cs="Arial"/>
                    <w:sz w:val="22"/>
                    <w:szCs w:val="22"/>
                  </w:rPr>
                </w:pPr>
                <w:r w:rsidRPr="008D5AFA">
                  <w:rPr>
                    <w:rStyle w:val="PlaceholderText"/>
                  </w:rPr>
                  <w:t>Click here to enter text.</w:t>
                </w:r>
              </w:p>
            </w:tc>
          </w:sdtContent>
        </w:sdt>
        <w:tc>
          <w:tcPr>
            <w:tcW w:w="127" w:type="pct"/>
            <w:tcBorders>
              <w:top w:val="single" w:sz="4" w:space="0" w:color="auto"/>
              <w:right w:val="single" w:sz="4" w:space="0" w:color="auto"/>
            </w:tcBorders>
            <w:shd w:val="clear" w:color="auto" w:fill="auto"/>
          </w:tcPr>
          <w:p w14:paraId="214EF5EE" w14:textId="77777777" w:rsidR="00FF1585" w:rsidRPr="00E17017" w:rsidRDefault="00FF1585" w:rsidP="00FF1585">
            <w:pPr>
              <w:rPr>
                <w:rFonts w:cs="Arial"/>
                <w:sz w:val="22"/>
                <w:szCs w:val="22"/>
              </w:rPr>
            </w:pPr>
          </w:p>
        </w:tc>
      </w:tr>
      <w:tr w:rsidR="00F83E79" w:rsidRPr="00E17017" w14:paraId="2B97023F" w14:textId="77777777" w:rsidTr="00736147">
        <w:tc>
          <w:tcPr>
            <w:tcW w:w="1555" w:type="pct"/>
            <w:gridSpan w:val="6"/>
            <w:tcBorders>
              <w:left w:val="single" w:sz="4" w:space="0" w:color="auto"/>
            </w:tcBorders>
            <w:shd w:val="clear" w:color="auto" w:fill="auto"/>
          </w:tcPr>
          <w:p w14:paraId="688F366A" w14:textId="77777777" w:rsidR="00FF1585" w:rsidRPr="00E17017" w:rsidRDefault="00FF1585" w:rsidP="00FF1585">
            <w:pPr>
              <w:rPr>
                <w:rFonts w:cs="Arial"/>
                <w:sz w:val="22"/>
                <w:szCs w:val="22"/>
              </w:rPr>
            </w:pPr>
          </w:p>
        </w:tc>
        <w:tc>
          <w:tcPr>
            <w:tcW w:w="844" w:type="pct"/>
            <w:gridSpan w:val="4"/>
            <w:shd w:val="clear" w:color="auto" w:fill="auto"/>
          </w:tcPr>
          <w:p w14:paraId="592774B8" w14:textId="77777777" w:rsidR="00FF1585" w:rsidRPr="00E17017" w:rsidRDefault="00FF1585" w:rsidP="00FF1585">
            <w:pPr>
              <w:rPr>
                <w:rFonts w:cs="Arial"/>
                <w:sz w:val="22"/>
                <w:szCs w:val="22"/>
              </w:rPr>
            </w:pPr>
          </w:p>
        </w:tc>
        <w:tc>
          <w:tcPr>
            <w:tcW w:w="1034" w:type="pct"/>
            <w:gridSpan w:val="3"/>
            <w:shd w:val="clear" w:color="auto" w:fill="auto"/>
          </w:tcPr>
          <w:p w14:paraId="59B5AC7B" w14:textId="77777777" w:rsidR="00FF1585" w:rsidRPr="00E17017" w:rsidRDefault="00FF1585" w:rsidP="00FF1585">
            <w:pPr>
              <w:rPr>
                <w:rFonts w:cs="Arial"/>
                <w:b/>
                <w:sz w:val="22"/>
                <w:szCs w:val="22"/>
              </w:rPr>
            </w:pPr>
          </w:p>
        </w:tc>
        <w:tc>
          <w:tcPr>
            <w:tcW w:w="1320" w:type="pct"/>
            <w:gridSpan w:val="4"/>
            <w:tcBorders>
              <w:top w:val="single" w:sz="4" w:space="0" w:color="auto"/>
              <w:left w:val="nil"/>
            </w:tcBorders>
            <w:shd w:val="clear" w:color="auto" w:fill="auto"/>
          </w:tcPr>
          <w:p w14:paraId="29A6CB45" w14:textId="77777777" w:rsidR="00FF1585" w:rsidRPr="00E17017" w:rsidRDefault="00FF1585" w:rsidP="00FF1585">
            <w:pPr>
              <w:rPr>
                <w:rFonts w:cs="Arial"/>
                <w:sz w:val="22"/>
                <w:szCs w:val="22"/>
              </w:rPr>
            </w:pPr>
          </w:p>
        </w:tc>
        <w:tc>
          <w:tcPr>
            <w:tcW w:w="247" w:type="pct"/>
            <w:gridSpan w:val="2"/>
            <w:tcBorders>
              <w:right w:val="single" w:sz="4" w:space="0" w:color="auto"/>
            </w:tcBorders>
            <w:shd w:val="clear" w:color="auto" w:fill="auto"/>
          </w:tcPr>
          <w:p w14:paraId="7ED0CEB5" w14:textId="77777777" w:rsidR="00FF1585" w:rsidRPr="00E17017" w:rsidRDefault="00FF1585" w:rsidP="00FF1585">
            <w:pPr>
              <w:rPr>
                <w:rFonts w:cs="Arial"/>
                <w:sz w:val="22"/>
                <w:szCs w:val="22"/>
              </w:rPr>
            </w:pPr>
          </w:p>
        </w:tc>
      </w:tr>
      <w:tr w:rsidR="009E081E" w:rsidRPr="00E17017" w14:paraId="5E6A28B7" w14:textId="77777777" w:rsidTr="00736147">
        <w:tc>
          <w:tcPr>
            <w:tcW w:w="1374" w:type="pct"/>
            <w:gridSpan w:val="5"/>
            <w:tcBorders>
              <w:left w:val="single" w:sz="4" w:space="0" w:color="auto"/>
              <w:bottom w:val="single" w:sz="4" w:space="0" w:color="auto"/>
            </w:tcBorders>
            <w:shd w:val="clear" w:color="auto" w:fill="auto"/>
          </w:tcPr>
          <w:p w14:paraId="5B3DF48A" w14:textId="77777777" w:rsidR="00FF1585" w:rsidRPr="00E17017" w:rsidRDefault="00FF1585" w:rsidP="00FF1585">
            <w:pPr>
              <w:rPr>
                <w:rFonts w:cs="Arial"/>
                <w:sz w:val="22"/>
                <w:szCs w:val="22"/>
              </w:rPr>
            </w:pPr>
            <w:r w:rsidRPr="00E17017">
              <w:rPr>
                <w:rFonts w:cs="Arial"/>
                <w:sz w:val="22"/>
                <w:szCs w:val="22"/>
              </w:rPr>
              <w:t>Amount of the sale / transfer:</w:t>
            </w:r>
          </w:p>
        </w:tc>
        <w:tc>
          <w:tcPr>
            <w:tcW w:w="960" w:type="pct"/>
            <w:gridSpan w:val="4"/>
            <w:tcBorders>
              <w:bottom w:val="single" w:sz="4" w:space="0" w:color="auto"/>
            </w:tcBorders>
            <w:shd w:val="clear" w:color="auto" w:fill="auto"/>
            <w:vAlign w:val="bottom"/>
          </w:tcPr>
          <w:p w14:paraId="72DB412C" w14:textId="77777777" w:rsidR="00FF1585" w:rsidRPr="00E17017" w:rsidRDefault="00FF1585" w:rsidP="00F83E79">
            <w:pPr>
              <w:rPr>
                <w:rFonts w:cs="Arial"/>
                <w:sz w:val="22"/>
                <w:szCs w:val="22"/>
              </w:rPr>
            </w:pPr>
            <w:r w:rsidRPr="00E17017">
              <w:rPr>
                <w:rFonts w:cs="Arial"/>
                <w:sz w:val="22"/>
                <w:szCs w:val="22"/>
              </w:rPr>
              <w:t>$</w:t>
            </w:r>
            <w:r w:rsidR="00167193">
              <w:rPr>
                <w:rFonts w:cs="Arial"/>
                <w:sz w:val="22"/>
                <w:szCs w:val="22"/>
              </w:rPr>
              <w:t xml:space="preserve"> </w:t>
            </w:r>
            <w:sdt>
              <w:sdtPr>
                <w:rPr>
                  <w:rFonts w:cs="Arial"/>
                  <w:sz w:val="22"/>
                  <w:szCs w:val="22"/>
                </w:rPr>
                <w:id w:val="880210372"/>
                <w:placeholder>
                  <w:docPart w:val="E6DC1BFADE3C4CF4A30834A583C52A36"/>
                </w:placeholder>
                <w:showingPlcHdr/>
              </w:sdtPr>
              <w:sdtEndPr/>
              <w:sdtContent>
                <w:r w:rsidR="00167193" w:rsidRPr="008D5AFA">
                  <w:rPr>
                    <w:rStyle w:val="PlaceholderText"/>
                  </w:rPr>
                  <w:t>Click here to enter text.</w:t>
                </w:r>
              </w:sdtContent>
            </w:sdt>
          </w:p>
        </w:tc>
        <w:tc>
          <w:tcPr>
            <w:tcW w:w="1291" w:type="pct"/>
            <w:gridSpan w:val="6"/>
            <w:tcBorders>
              <w:bottom w:val="single" w:sz="4" w:space="0" w:color="auto"/>
            </w:tcBorders>
            <w:shd w:val="clear" w:color="auto" w:fill="auto"/>
            <w:vAlign w:val="bottom"/>
          </w:tcPr>
          <w:p w14:paraId="60603C87" w14:textId="77777777" w:rsidR="00FF1585" w:rsidRPr="00E17017" w:rsidRDefault="00FF1585" w:rsidP="00F83E79">
            <w:pPr>
              <w:rPr>
                <w:rFonts w:cs="Arial"/>
                <w:sz w:val="22"/>
                <w:szCs w:val="22"/>
              </w:rPr>
            </w:pPr>
            <w:r w:rsidRPr="00E17017">
              <w:rPr>
                <w:rFonts w:cs="Arial"/>
                <w:sz w:val="22"/>
                <w:szCs w:val="22"/>
              </w:rPr>
              <w:t>Value of the  sale / transfer:</w:t>
            </w:r>
          </w:p>
        </w:tc>
        <w:tc>
          <w:tcPr>
            <w:tcW w:w="1375" w:type="pct"/>
            <w:gridSpan w:val="4"/>
            <w:tcBorders>
              <w:bottom w:val="single" w:sz="4" w:space="0" w:color="auto"/>
              <w:right w:val="single" w:sz="4" w:space="0" w:color="auto"/>
            </w:tcBorders>
            <w:shd w:val="clear" w:color="auto" w:fill="auto"/>
            <w:vAlign w:val="bottom"/>
          </w:tcPr>
          <w:p w14:paraId="66FEF782" w14:textId="77777777" w:rsidR="00FF1585" w:rsidRPr="00E17017" w:rsidRDefault="00FF1585" w:rsidP="00F83E79">
            <w:pPr>
              <w:rPr>
                <w:rFonts w:cs="Arial"/>
                <w:sz w:val="22"/>
                <w:szCs w:val="22"/>
              </w:rPr>
            </w:pPr>
            <w:r w:rsidRPr="00E17017">
              <w:rPr>
                <w:rFonts w:cs="Arial"/>
                <w:sz w:val="22"/>
                <w:szCs w:val="22"/>
              </w:rPr>
              <w:t>$</w:t>
            </w:r>
            <w:r w:rsidR="00167193">
              <w:rPr>
                <w:rFonts w:cs="Arial"/>
                <w:sz w:val="22"/>
                <w:szCs w:val="22"/>
              </w:rPr>
              <w:t xml:space="preserve"> </w:t>
            </w:r>
            <w:sdt>
              <w:sdtPr>
                <w:rPr>
                  <w:rFonts w:cs="Arial"/>
                  <w:sz w:val="22"/>
                  <w:szCs w:val="22"/>
                </w:rPr>
                <w:id w:val="482822167"/>
                <w:placeholder>
                  <w:docPart w:val="392D1D03A7D245EFB220B46DBC9F1E80"/>
                </w:placeholder>
                <w:showingPlcHdr/>
              </w:sdtPr>
              <w:sdtEndPr/>
              <w:sdtContent>
                <w:r w:rsidR="00167193" w:rsidRPr="008D5AFA">
                  <w:rPr>
                    <w:rStyle w:val="PlaceholderText"/>
                  </w:rPr>
                  <w:t>Click here to enter text.</w:t>
                </w:r>
              </w:sdtContent>
            </w:sdt>
          </w:p>
        </w:tc>
      </w:tr>
    </w:tbl>
    <w:p w14:paraId="29A8E34D" w14:textId="77777777" w:rsidR="00F83E79" w:rsidRDefault="00F83E79"/>
    <w:tbl>
      <w:tblPr>
        <w:tblW w:w="10800" w:type="dxa"/>
        <w:tblLayout w:type="fixed"/>
        <w:tblLook w:val="01E0" w:firstRow="1" w:lastRow="1" w:firstColumn="1" w:lastColumn="1" w:noHBand="0" w:noVBand="0"/>
      </w:tblPr>
      <w:tblGrid>
        <w:gridCol w:w="539"/>
        <w:gridCol w:w="1439"/>
        <w:gridCol w:w="1620"/>
        <w:gridCol w:w="2428"/>
        <w:gridCol w:w="1622"/>
        <w:gridCol w:w="1359"/>
        <w:gridCol w:w="1793"/>
      </w:tblGrid>
      <w:tr w:rsidR="00F83E79" w:rsidRPr="00E17017" w14:paraId="08B70BFB" w14:textId="77777777" w:rsidTr="00F83E79">
        <w:tc>
          <w:tcPr>
            <w:tcW w:w="250" w:type="pct"/>
            <w:tcBorders>
              <w:bottom w:val="single" w:sz="4" w:space="0" w:color="auto"/>
            </w:tcBorders>
            <w:shd w:val="clear" w:color="auto" w:fill="auto"/>
          </w:tcPr>
          <w:bookmarkEnd w:id="0"/>
          <w:bookmarkEnd w:id="1"/>
          <w:p w14:paraId="4F24CD40" w14:textId="77777777" w:rsidR="00FF1585" w:rsidRPr="00E17017" w:rsidRDefault="00FF1585" w:rsidP="00FF1585">
            <w:pPr>
              <w:rPr>
                <w:rFonts w:cs="Arial"/>
                <w:sz w:val="22"/>
                <w:szCs w:val="22"/>
              </w:rPr>
            </w:pPr>
            <w:r w:rsidRPr="00E17017">
              <w:rPr>
                <w:rFonts w:cs="Arial"/>
                <w:sz w:val="22"/>
                <w:szCs w:val="22"/>
              </w:rPr>
              <w:t>10.</w:t>
            </w:r>
          </w:p>
        </w:tc>
        <w:tc>
          <w:tcPr>
            <w:tcW w:w="4750" w:type="pct"/>
            <w:gridSpan w:val="6"/>
            <w:tcBorders>
              <w:bottom w:val="single" w:sz="4" w:space="0" w:color="auto"/>
            </w:tcBorders>
            <w:shd w:val="clear" w:color="auto" w:fill="auto"/>
          </w:tcPr>
          <w:p w14:paraId="51E2E6A4" w14:textId="77777777" w:rsidR="00FF1585" w:rsidRPr="00E17017" w:rsidRDefault="00FF1585" w:rsidP="00FF1585">
            <w:pPr>
              <w:rPr>
                <w:rFonts w:cs="Arial"/>
                <w:sz w:val="22"/>
                <w:szCs w:val="22"/>
              </w:rPr>
            </w:pPr>
            <w:r w:rsidRPr="00E17017">
              <w:rPr>
                <w:rFonts w:cs="Arial"/>
                <w:b/>
                <w:sz w:val="22"/>
                <w:szCs w:val="22"/>
              </w:rPr>
              <w:t xml:space="preserve">Expenses: </w:t>
            </w:r>
            <w:r w:rsidRPr="00E17017">
              <w:rPr>
                <w:rFonts w:cs="Arial"/>
                <w:sz w:val="22"/>
                <w:szCs w:val="22"/>
              </w:rPr>
              <w:t>Estimate the amount you will spend, if any, on the following categories over the next 12 months.</w:t>
            </w:r>
          </w:p>
        </w:tc>
      </w:tr>
      <w:tr w:rsidR="00F83E79" w:rsidRPr="00E17017" w14:paraId="3AD2C8ED" w14:textId="77777777" w:rsidTr="00F83E79">
        <w:tc>
          <w:tcPr>
            <w:tcW w:w="916" w:type="pct"/>
            <w:gridSpan w:val="2"/>
            <w:tcBorders>
              <w:top w:val="single" w:sz="4" w:space="0" w:color="auto"/>
              <w:left w:val="single" w:sz="4" w:space="0" w:color="auto"/>
            </w:tcBorders>
            <w:shd w:val="clear" w:color="auto" w:fill="auto"/>
            <w:vAlign w:val="bottom"/>
          </w:tcPr>
          <w:p w14:paraId="71534CF6" w14:textId="77777777" w:rsidR="00FF1585" w:rsidRPr="00E17017" w:rsidRDefault="00FF1585" w:rsidP="00FF1585">
            <w:pPr>
              <w:rPr>
                <w:rFonts w:cs="Arial"/>
                <w:sz w:val="22"/>
                <w:szCs w:val="22"/>
              </w:rPr>
            </w:pPr>
            <w:r w:rsidRPr="00E17017">
              <w:rPr>
                <w:rFonts w:cs="Arial"/>
                <w:sz w:val="22"/>
                <w:szCs w:val="22"/>
              </w:rPr>
              <w:t>Un-reimbursed Medical Expenses:</w:t>
            </w:r>
          </w:p>
        </w:tc>
        <w:tc>
          <w:tcPr>
            <w:tcW w:w="750" w:type="pct"/>
            <w:tcBorders>
              <w:top w:val="single" w:sz="4" w:space="0" w:color="auto"/>
              <w:bottom w:val="single" w:sz="4" w:space="0" w:color="auto"/>
            </w:tcBorders>
            <w:shd w:val="clear" w:color="auto" w:fill="auto"/>
            <w:vAlign w:val="bottom"/>
          </w:tcPr>
          <w:p w14:paraId="23BC5CB9" w14:textId="77777777" w:rsidR="00FF1585" w:rsidRPr="00E17017" w:rsidRDefault="00FF1585" w:rsidP="00FF1585">
            <w:pPr>
              <w:rPr>
                <w:rFonts w:cs="Arial"/>
                <w:sz w:val="22"/>
                <w:szCs w:val="22"/>
              </w:rPr>
            </w:pPr>
            <w:r w:rsidRPr="00E17017">
              <w:rPr>
                <w:rFonts w:cs="Arial"/>
                <w:sz w:val="22"/>
                <w:szCs w:val="22"/>
              </w:rPr>
              <w:t>$</w:t>
            </w:r>
            <w:r w:rsidR="00167193">
              <w:rPr>
                <w:rFonts w:cs="Arial"/>
                <w:sz w:val="22"/>
                <w:szCs w:val="22"/>
              </w:rPr>
              <w:t xml:space="preserve"> </w:t>
            </w:r>
            <w:sdt>
              <w:sdtPr>
                <w:rPr>
                  <w:rFonts w:cs="Arial"/>
                  <w:sz w:val="22"/>
                  <w:szCs w:val="22"/>
                </w:rPr>
                <w:id w:val="-804841618"/>
                <w:placeholder>
                  <w:docPart w:val="FE5706BA39AC4350B01C0BA65821CD87"/>
                </w:placeholder>
                <w:showingPlcHdr/>
              </w:sdtPr>
              <w:sdtEndPr/>
              <w:sdtContent>
                <w:r w:rsidR="00167193" w:rsidRPr="008D5AFA">
                  <w:rPr>
                    <w:rStyle w:val="PlaceholderText"/>
                  </w:rPr>
                  <w:t>Click here to enter text.</w:t>
                </w:r>
              </w:sdtContent>
            </w:sdt>
          </w:p>
        </w:tc>
        <w:tc>
          <w:tcPr>
            <w:tcW w:w="1124" w:type="pct"/>
            <w:tcBorders>
              <w:top w:val="single" w:sz="4" w:space="0" w:color="auto"/>
            </w:tcBorders>
            <w:shd w:val="clear" w:color="auto" w:fill="auto"/>
            <w:vAlign w:val="bottom"/>
          </w:tcPr>
          <w:p w14:paraId="0C3DF9A8" w14:textId="77777777" w:rsidR="00FF1585" w:rsidRPr="00E17017" w:rsidRDefault="00FF1585" w:rsidP="00FF1585">
            <w:pPr>
              <w:rPr>
                <w:rFonts w:cs="Arial"/>
                <w:sz w:val="22"/>
                <w:szCs w:val="22"/>
              </w:rPr>
            </w:pPr>
            <w:r w:rsidRPr="00E17017">
              <w:rPr>
                <w:rFonts w:cs="Arial"/>
                <w:sz w:val="22"/>
                <w:szCs w:val="22"/>
              </w:rPr>
              <w:t>Health Insurance:</w:t>
            </w:r>
          </w:p>
        </w:tc>
        <w:tc>
          <w:tcPr>
            <w:tcW w:w="751" w:type="pct"/>
            <w:tcBorders>
              <w:top w:val="single" w:sz="4" w:space="0" w:color="auto"/>
              <w:bottom w:val="single" w:sz="4" w:space="0" w:color="auto"/>
            </w:tcBorders>
            <w:shd w:val="clear" w:color="auto" w:fill="auto"/>
            <w:vAlign w:val="bottom"/>
          </w:tcPr>
          <w:p w14:paraId="409F4A58" w14:textId="77777777" w:rsidR="00FF1585" w:rsidRPr="00E17017" w:rsidRDefault="00FF1585" w:rsidP="00FF1585">
            <w:pPr>
              <w:tabs>
                <w:tab w:val="left" w:pos="4750"/>
              </w:tabs>
              <w:rPr>
                <w:rFonts w:cs="Arial"/>
                <w:sz w:val="22"/>
                <w:szCs w:val="22"/>
              </w:rPr>
            </w:pPr>
            <w:r w:rsidRPr="00E17017">
              <w:rPr>
                <w:rFonts w:cs="Arial"/>
                <w:sz w:val="22"/>
                <w:szCs w:val="22"/>
              </w:rPr>
              <w:t>$</w:t>
            </w:r>
            <w:r w:rsidR="00167193">
              <w:rPr>
                <w:rFonts w:cs="Arial"/>
                <w:sz w:val="22"/>
                <w:szCs w:val="22"/>
              </w:rPr>
              <w:t xml:space="preserve"> </w:t>
            </w:r>
            <w:sdt>
              <w:sdtPr>
                <w:rPr>
                  <w:rFonts w:cs="Arial"/>
                  <w:sz w:val="22"/>
                  <w:szCs w:val="22"/>
                </w:rPr>
                <w:id w:val="157817379"/>
                <w:placeholder>
                  <w:docPart w:val="B6EECD16B4D1401AB9FF96CA449EC83B"/>
                </w:placeholder>
                <w:showingPlcHdr/>
              </w:sdtPr>
              <w:sdtEndPr/>
              <w:sdtContent>
                <w:r w:rsidR="00167193" w:rsidRPr="008D5AFA">
                  <w:rPr>
                    <w:rStyle w:val="PlaceholderText"/>
                  </w:rPr>
                  <w:t>Click here to enter text.</w:t>
                </w:r>
              </w:sdtContent>
            </w:sdt>
          </w:p>
        </w:tc>
        <w:tc>
          <w:tcPr>
            <w:tcW w:w="629" w:type="pct"/>
            <w:tcBorders>
              <w:top w:val="single" w:sz="4" w:space="0" w:color="auto"/>
            </w:tcBorders>
            <w:shd w:val="clear" w:color="auto" w:fill="auto"/>
            <w:vAlign w:val="bottom"/>
          </w:tcPr>
          <w:p w14:paraId="39F3E12B" w14:textId="77777777" w:rsidR="00FF1585" w:rsidRPr="00E17017" w:rsidRDefault="00FF1585" w:rsidP="00FF1585">
            <w:pPr>
              <w:tabs>
                <w:tab w:val="left" w:pos="4750"/>
              </w:tabs>
              <w:rPr>
                <w:rFonts w:cs="Arial"/>
                <w:sz w:val="22"/>
                <w:szCs w:val="22"/>
              </w:rPr>
            </w:pPr>
            <w:r w:rsidRPr="00E17017">
              <w:rPr>
                <w:rFonts w:cs="Arial"/>
                <w:sz w:val="22"/>
                <w:szCs w:val="22"/>
              </w:rPr>
              <w:t>Child Care:</w:t>
            </w:r>
          </w:p>
        </w:tc>
        <w:tc>
          <w:tcPr>
            <w:tcW w:w="830" w:type="pct"/>
            <w:tcBorders>
              <w:top w:val="single" w:sz="4" w:space="0" w:color="auto"/>
              <w:bottom w:val="single" w:sz="4" w:space="0" w:color="auto"/>
              <w:right w:val="single" w:sz="4" w:space="0" w:color="auto"/>
            </w:tcBorders>
            <w:shd w:val="clear" w:color="auto" w:fill="auto"/>
            <w:vAlign w:val="bottom"/>
          </w:tcPr>
          <w:p w14:paraId="5C12083C" w14:textId="77777777" w:rsidR="00FF1585" w:rsidRPr="00E17017" w:rsidRDefault="00FF1585" w:rsidP="00FF1585">
            <w:pPr>
              <w:tabs>
                <w:tab w:val="left" w:pos="4750"/>
              </w:tabs>
              <w:rPr>
                <w:rFonts w:cs="Arial"/>
                <w:sz w:val="22"/>
                <w:szCs w:val="22"/>
              </w:rPr>
            </w:pPr>
            <w:r w:rsidRPr="00E17017">
              <w:rPr>
                <w:rFonts w:cs="Arial"/>
                <w:sz w:val="22"/>
                <w:szCs w:val="22"/>
              </w:rPr>
              <w:t>$</w:t>
            </w:r>
            <w:r w:rsidR="00167193">
              <w:rPr>
                <w:rFonts w:cs="Arial"/>
                <w:sz w:val="22"/>
                <w:szCs w:val="22"/>
              </w:rPr>
              <w:t xml:space="preserve"> </w:t>
            </w:r>
            <w:sdt>
              <w:sdtPr>
                <w:rPr>
                  <w:rFonts w:cs="Arial"/>
                  <w:sz w:val="22"/>
                  <w:szCs w:val="22"/>
                </w:rPr>
                <w:id w:val="-1781870983"/>
                <w:placeholder>
                  <w:docPart w:val="4AB49573BAB64472AD3BE65F9EE543FB"/>
                </w:placeholder>
                <w:showingPlcHdr/>
              </w:sdtPr>
              <w:sdtEndPr/>
              <w:sdtContent>
                <w:r w:rsidR="00167193" w:rsidRPr="008D5AFA">
                  <w:rPr>
                    <w:rStyle w:val="PlaceholderText"/>
                  </w:rPr>
                  <w:t>Click here to enter text.</w:t>
                </w:r>
              </w:sdtContent>
            </w:sdt>
          </w:p>
        </w:tc>
      </w:tr>
      <w:tr w:rsidR="00F83E79" w:rsidRPr="00E17017" w14:paraId="37D84251" w14:textId="77777777" w:rsidTr="00F83E79">
        <w:tc>
          <w:tcPr>
            <w:tcW w:w="916" w:type="pct"/>
            <w:gridSpan w:val="2"/>
            <w:tcBorders>
              <w:left w:val="single" w:sz="4" w:space="0" w:color="auto"/>
              <w:bottom w:val="single" w:sz="4" w:space="0" w:color="auto"/>
            </w:tcBorders>
            <w:shd w:val="clear" w:color="auto" w:fill="auto"/>
            <w:vAlign w:val="bottom"/>
          </w:tcPr>
          <w:p w14:paraId="437311DA" w14:textId="77777777" w:rsidR="00FF1585" w:rsidRPr="00E17017" w:rsidRDefault="00FF1585" w:rsidP="00FF1585">
            <w:pPr>
              <w:rPr>
                <w:rFonts w:cs="Arial"/>
                <w:sz w:val="22"/>
                <w:szCs w:val="22"/>
              </w:rPr>
            </w:pPr>
            <w:r w:rsidRPr="00E17017">
              <w:rPr>
                <w:rFonts w:cs="Arial"/>
                <w:sz w:val="22"/>
                <w:szCs w:val="22"/>
              </w:rPr>
              <w:t>Alimony or Child Support Payments:</w:t>
            </w:r>
          </w:p>
        </w:tc>
        <w:tc>
          <w:tcPr>
            <w:tcW w:w="750" w:type="pct"/>
            <w:tcBorders>
              <w:top w:val="single" w:sz="4" w:space="0" w:color="auto"/>
              <w:bottom w:val="single" w:sz="4" w:space="0" w:color="auto"/>
            </w:tcBorders>
            <w:shd w:val="clear" w:color="auto" w:fill="auto"/>
            <w:vAlign w:val="bottom"/>
          </w:tcPr>
          <w:p w14:paraId="3080A54C" w14:textId="77777777" w:rsidR="00FF1585" w:rsidRPr="00E17017" w:rsidRDefault="00FF1585" w:rsidP="00FF1585">
            <w:pPr>
              <w:tabs>
                <w:tab w:val="left" w:pos="4750"/>
              </w:tabs>
              <w:rPr>
                <w:rFonts w:cs="Arial"/>
                <w:sz w:val="22"/>
                <w:szCs w:val="22"/>
              </w:rPr>
            </w:pPr>
            <w:r w:rsidRPr="00E17017">
              <w:rPr>
                <w:rFonts w:cs="Arial"/>
                <w:sz w:val="22"/>
                <w:szCs w:val="22"/>
              </w:rPr>
              <w:t>$</w:t>
            </w:r>
            <w:r w:rsidR="00167193">
              <w:rPr>
                <w:rFonts w:cs="Arial"/>
                <w:sz w:val="22"/>
                <w:szCs w:val="22"/>
              </w:rPr>
              <w:t xml:space="preserve"> </w:t>
            </w:r>
            <w:sdt>
              <w:sdtPr>
                <w:rPr>
                  <w:rFonts w:cs="Arial"/>
                  <w:sz w:val="22"/>
                  <w:szCs w:val="22"/>
                </w:rPr>
                <w:id w:val="1378439295"/>
                <w:placeholder>
                  <w:docPart w:val="07DADE3F7939404E8863AA374657ADD6"/>
                </w:placeholder>
                <w:showingPlcHdr/>
              </w:sdtPr>
              <w:sdtEndPr/>
              <w:sdtContent>
                <w:r w:rsidR="00167193" w:rsidRPr="008D5AFA">
                  <w:rPr>
                    <w:rStyle w:val="PlaceholderText"/>
                  </w:rPr>
                  <w:t>Click here to enter text.</w:t>
                </w:r>
              </w:sdtContent>
            </w:sdt>
          </w:p>
        </w:tc>
        <w:tc>
          <w:tcPr>
            <w:tcW w:w="2504" w:type="pct"/>
            <w:gridSpan w:val="3"/>
            <w:tcBorders>
              <w:bottom w:val="single" w:sz="4" w:space="0" w:color="auto"/>
            </w:tcBorders>
            <w:shd w:val="clear" w:color="auto" w:fill="auto"/>
            <w:vAlign w:val="bottom"/>
          </w:tcPr>
          <w:p w14:paraId="52522AED" w14:textId="77777777" w:rsidR="00FF1585" w:rsidRPr="00E17017" w:rsidRDefault="00FF1585" w:rsidP="00FF1585">
            <w:pPr>
              <w:tabs>
                <w:tab w:val="left" w:pos="4750"/>
              </w:tabs>
              <w:rPr>
                <w:rFonts w:cs="Arial"/>
                <w:sz w:val="20"/>
                <w:szCs w:val="20"/>
              </w:rPr>
            </w:pPr>
            <w:r w:rsidRPr="00E17017">
              <w:rPr>
                <w:rFonts w:cs="Arial"/>
                <w:sz w:val="22"/>
                <w:szCs w:val="22"/>
              </w:rPr>
              <w:t xml:space="preserve">Other </w:t>
            </w:r>
            <w:r w:rsidRPr="00E17017">
              <w:rPr>
                <w:rFonts w:cs="Arial"/>
                <w:sz w:val="20"/>
                <w:szCs w:val="20"/>
              </w:rPr>
              <w:t>(i.e. care of disabled household member or homemaking</w:t>
            </w:r>
          </w:p>
          <w:p w14:paraId="3545A987" w14:textId="77777777" w:rsidR="00FF1585" w:rsidRPr="00E17017" w:rsidRDefault="00FF1585" w:rsidP="00FF1585">
            <w:pPr>
              <w:tabs>
                <w:tab w:val="left" w:pos="4750"/>
              </w:tabs>
              <w:rPr>
                <w:rFonts w:cs="Arial"/>
                <w:sz w:val="22"/>
                <w:szCs w:val="22"/>
              </w:rPr>
            </w:pPr>
            <w:r w:rsidRPr="00E17017">
              <w:rPr>
                <w:rFonts w:cs="Arial"/>
                <w:sz w:val="20"/>
                <w:szCs w:val="20"/>
              </w:rPr>
              <w:t>and travel expenses for disabled household member)</w:t>
            </w:r>
          </w:p>
        </w:tc>
        <w:tc>
          <w:tcPr>
            <w:tcW w:w="830" w:type="pct"/>
            <w:tcBorders>
              <w:top w:val="single" w:sz="4" w:space="0" w:color="auto"/>
              <w:bottom w:val="single" w:sz="4" w:space="0" w:color="auto"/>
              <w:right w:val="single" w:sz="4" w:space="0" w:color="auto"/>
            </w:tcBorders>
            <w:shd w:val="clear" w:color="auto" w:fill="auto"/>
            <w:vAlign w:val="bottom"/>
          </w:tcPr>
          <w:p w14:paraId="4C857B4E" w14:textId="77777777" w:rsidR="00FF1585" w:rsidRPr="00E17017" w:rsidRDefault="00FF1585" w:rsidP="00FF1585">
            <w:pPr>
              <w:tabs>
                <w:tab w:val="left" w:pos="4750"/>
              </w:tabs>
              <w:rPr>
                <w:rFonts w:cs="Arial"/>
                <w:sz w:val="22"/>
                <w:szCs w:val="22"/>
              </w:rPr>
            </w:pPr>
            <w:r w:rsidRPr="00E17017">
              <w:rPr>
                <w:rFonts w:cs="Arial"/>
                <w:sz w:val="22"/>
                <w:szCs w:val="22"/>
              </w:rPr>
              <w:t>$</w:t>
            </w:r>
            <w:r w:rsidR="00167193">
              <w:rPr>
                <w:rFonts w:cs="Arial"/>
                <w:sz w:val="22"/>
                <w:szCs w:val="22"/>
              </w:rPr>
              <w:t xml:space="preserve"> </w:t>
            </w:r>
            <w:sdt>
              <w:sdtPr>
                <w:rPr>
                  <w:rFonts w:cs="Arial"/>
                  <w:sz w:val="22"/>
                  <w:szCs w:val="22"/>
                </w:rPr>
                <w:id w:val="-26418816"/>
                <w:placeholder>
                  <w:docPart w:val="33AC713DF552404A9DAB546801AA7B92"/>
                </w:placeholder>
                <w:showingPlcHdr/>
              </w:sdtPr>
              <w:sdtEndPr/>
              <w:sdtContent>
                <w:r w:rsidR="00167193" w:rsidRPr="008D5AFA">
                  <w:rPr>
                    <w:rStyle w:val="PlaceholderText"/>
                  </w:rPr>
                  <w:t>Click here to enter text.</w:t>
                </w:r>
              </w:sdtContent>
            </w:sdt>
          </w:p>
        </w:tc>
      </w:tr>
    </w:tbl>
    <w:p w14:paraId="7E74F53D" w14:textId="77777777" w:rsidR="00F83E79" w:rsidRDefault="00F83E79"/>
    <w:tbl>
      <w:tblPr>
        <w:tblW w:w="10800" w:type="dxa"/>
        <w:tblLayout w:type="fixed"/>
        <w:tblLook w:val="01E0" w:firstRow="1" w:lastRow="1" w:firstColumn="1" w:lastColumn="1" w:noHBand="0" w:noVBand="0"/>
      </w:tblPr>
      <w:tblGrid>
        <w:gridCol w:w="540"/>
        <w:gridCol w:w="2249"/>
        <w:gridCol w:w="272"/>
        <w:gridCol w:w="719"/>
        <w:gridCol w:w="1622"/>
        <w:gridCol w:w="983"/>
        <w:gridCol w:w="2421"/>
        <w:gridCol w:w="1994"/>
      </w:tblGrid>
      <w:tr w:rsidR="00F83E79" w:rsidRPr="00E17017" w14:paraId="131E3C25" w14:textId="77777777" w:rsidTr="009C36AE">
        <w:tc>
          <w:tcPr>
            <w:tcW w:w="250" w:type="pct"/>
            <w:shd w:val="clear" w:color="auto" w:fill="auto"/>
          </w:tcPr>
          <w:p w14:paraId="67F120DD" w14:textId="77777777" w:rsidR="00FF1585" w:rsidRPr="00E17017" w:rsidRDefault="00FF1585" w:rsidP="00FF1585">
            <w:pPr>
              <w:rPr>
                <w:rFonts w:cs="Arial"/>
                <w:sz w:val="22"/>
                <w:szCs w:val="22"/>
              </w:rPr>
            </w:pPr>
            <w:r w:rsidRPr="00E17017">
              <w:rPr>
                <w:rFonts w:cs="Arial"/>
                <w:sz w:val="22"/>
                <w:szCs w:val="22"/>
              </w:rPr>
              <w:lastRenderedPageBreak/>
              <w:t>11.</w:t>
            </w:r>
          </w:p>
        </w:tc>
        <w:tc>
          <w:tcPr>
            <w:tcW w:w="2706" w:type="pct"/>
            <w:gridSpan w:val="5"/>
            <w:shd w:val="clear" w:color="auto" w:fill="auto"/>
          </w:tcPr>
          <w:p w14:paraId="2886BA4B" w14:textId="77777777" w:rsidR="00FF1585" w:rsidRPr="00E17017" w:rsidRDefault="00FF1585" w:rsidP="00FF1585">
            <w:pPr>
              <w:rPr>
                <w:rFonts w:cs="Arial"/>
                <w:sz w:val="22"/>
                <w:szCs w:val="22"/>
              </w:rPr>
            </w:pPr>
            <w:r w:rsidRPr="00E17017">
              <w:rPr>
                <w:rFonts w:cs="Arial"/>
                <w:sz w:val="22"/>
                <w:szCs w:val="22"/>
              </w:rPr>
              <w:t>Have you, or any member of your household, ever received housing assistance from this or any other housing agency?</w:t>
            </w:r>
          </w:p>
        </w:tc>
        <w:tc>
          <w:tcPr>
            <w:tcW w:w="2043" w:type="pct"/>
            <w:gridSpan w:val="2"/>
            <w:shd w:val="clear" w:color="auto" w:fill="auto"/>
          </w:tcPr>
          <w:p w14:paraId="53A59A53" w14:textId="77777777" w:rsidR="00FF1585" w:rsidRPr="00E17017" w:rsidRDefault="00173746" w:rsidP="00FF1585">
            <w:pPr>
              <w:rPr>
                <w:rFonts w:cs="Arial"/>
                <w:sz w:val="22"/>
                <w:szCs w:val="22"/>
              </w:rPr>
            </w:pPr>
            <w:sdt>
              <w:sdtPr>
                <w:rPr>
                  <w:rFonts w:cs="Arial"/>
                  <w:sz w:val="22"/>
                  <w:szCs w:val="22"/>
                </w:rPr>
                <w:id w:val="-2013750227"/>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Yes        </w:t>
            </w:r>
            <w:sdt>
              <w:sdtPr>
                <w:rPr>
                  <w:rFonts w:cs="Arial"/>
                  <w:sz w:val="22"/>
                  <w:szCs w:val="22"/>
                </w:rPr>
                <w:id w:val="-1042206743"/>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No  </w:t>
            </w:r>
          </w:p>
        </w:tc>
      </w:tr>
      <w:tr w:rsidR="00F83E79" w:rsidRPr="00E17017" w14:paraId="422829CE" w14:textId="77777777" w:rsidTr="00167193">
        <w:tc>
          <w:tcPr>
            <w:tcW w:w="250" w:type="pct"/>
            <w:shd w:val="clear" w:color="auto" w:fill="auto"/>
          </w:tcPr>
          <w:p w14:paraId="09F610B1" w14:textId="77777777" w:rsidR="00FF1585" w:rsidRPr="00E17017" w:rsidRDefault="00FF1585" w:rsidP="00FF1585">
            <w:pPr>
              <w:rPr>
                <w:rFonts w:cs="Arial"/>
                <w:sz w:val="22"/>
                <w:szCs w:val="22"/>
              </w:rPr>
            </w:pPr>
          </w:p>
        </w:tc>
        <w:tc>
          <w:tcPr>
            <w:tcW w:w="1167" w:type="pct"/>
            <w:gridSpan w:val="2"/>
            <w:shd w:val="clear" w:color="auto" w:fill="auto"/>
            <w:vAlign w:val="bottom"/>
          </w:tcPr>
          <w:p w14:paraId="3FEB0116" w14:textId="77777777" w:rsidR="00FF1585" w:rsidRPr="00E17017" w:rsidRDefault="00FF1585" w:rsidP="00FF1585">
            <w:pPr>
              <w:rPr>
                <w:rFonts w:cs="Arial"/>
                <w:sz w:val="22"/>
                <w:szCs w:val="22"/>
              </w:rPr>
            </w:pPr>
            <w:r w:rsidRPr="00E17017">
              <w:rPr>
                <w:rFonts w:cs="Arial"/>
                <w:sz w:val="22"/>
                <w:szCs w:val="22"/>
              </w:rPr>
              <w:t>If yes, Name of Head of Household at that time:</w:t>
            </w:r>
          </w:p>
        </w:tc>
        <w:sdt>
          <w:sdtPr>
            <w:rPr>
              <w:rFonts w:cs="Arial"/>
              <w:sz w:val="22"/>
              <w:szCs w:val="22"/>
            </w:rPr>
            <w:id w:val="-802535569"/>
            <w:placeholder>
              <w:docPart w:val="1C96441C05C64F3B840BB78F89748C4C"/>
            </w:placeholder>
            <w:showingPlcHdr/>
          </w:sdtPr>
          <w:sdtEndPr/>
          <w:sdtContent>
            <w:tc>
              <w:tcPr>
                <w:tcW w:w="3583" w:type="pct"/>
                <w:gridSpan w:val="5"/>
                <w:tcBorders>
                  <w:bottom w:val="single" w:sz="4" w:space="0" w:color="auto"/>
                </w:tcBorders>
                <w:shd w:val="clear" w:color="auto" w:fill="auto"/>
                <w:vAlign w:val="bottom"/>
              </w:tcPr>
              <w:p w14:paraId="359577F8" w14:textId="77777777" w:rsidR="00FF1585" w:rsidRPr="00E17017" w:rsidRDefault="00167193" w:rsidP="00167193">
                <w:pPr>
                  <w:rPr>
                    <w:rFonts w:cs="Arial"/>
                    <w:sz w:val="22"/>
                    <w:szCs w:val="22"/>
                  </w:rPr>
                </w:pPr>
                <w:r w:rsidRPr="008D5AFA">
                  <w:rPr>
                    <w:rStyle w:val="PlaceholderText"/>
                  </w:rPr>
                  <w:t>Click here to enter text.</w:t>
                </w:r>
              </w:p>
            </w:tc>
          </w:sdtContent>
        </w:sdt>
      </w:tr>
      <w:tr w:rsidR="00F83E79" w:rsidRPr="00E17017" w14:paraId="5FA208A7" w14:textId="77777777" w:rsidTr="00167193">
        <w:tc>
          <w:tcPr>
            <w:tcW w:w="250" w:type="pct"/>
            <w:shd w:val="clear" w:color="auto" w:fill="auto"/>
          </w:tcPr>
          <w:p w14:paraId="19D88CF8" w14:textId="77777777" w:rsidR="00FF1585" w:rsidRPr="00E17017" w:rsidRDefault="00FF1585" w:rsidP="00FF1585">
            <w:pPr>
              <w:rPr>
                <w:rFonts w:cs="Arial"/>
                <w:sz w:val="22"/>
                <w:szCs w:val="22"/>
              </w:rPr>
            </w:pPr>
          </w:p>
        </w:tc>
        <w:tc>
          <w:tcPr>
            <w:tcW w:w="1167" w:type="pct"/>
            <w:gridSpan w:val="2"/>
            <w:shd w:val="clear" w:color="auto" w:fill="auto"/>
            <w:vAlign w:val="bottom"/>
          </w:tcPr>
          <w:p w14:paraId="23A4C45C" w14:textId="77777777" w:rsidR="00167193" w:rsidRDefault="00167193" w:rsidP="00FF1585">
            <w:pPr>
              <w:rPr>
                <w:rFonts w:cs="Arial"/>
                <w:sz w:val="22"/>
                <w:szCs w:val="22"/>
              </w:rPr>
            </w:pPr>
          </w:p>
          <w:p w14:paraId="030DD518" w14:textId="77777777" w:rsidR="00FF1585" w:rsidRPr="00E17017" w:rsidRDefault="00FF1585" w:rsidP="00FF1585">
            <w:pPr>
              <w:rPr>
                <w:rFonts w:cs="Arial"/>
                <w:sz w:val="22"/>
                <w:szCs w:val="22"/>
              </w:rPr>
            </w:pPr>
            <w:r w:rsidRPr="00E17017">
              <w:rPr>
                <w:rFonts w:cs="Arial"/>
                <w:sz w:val="22"/>
                <w:szCs w:val="22"/>
              </w:rPr>
              <w:t>Name of Housing Agency:</w:t>
            </w:r>
          </w:p>
        </w:tc>
        <w:tc>
          <w:tcPr>
            <w:tcW w:w="3583" w:type="pct"/>
            <w:gridSpan w:val="5"/>
            <w:tcBorders>
              <w:bottom w:val="single" w:sz="4" w:space="0" w:color="auto"/>
            </w:tcBorders>
            <w:shd w:val="clear" w:color="auto" w:fill="auto"/>
            <w:vAlign w:val="bottom"/>
          </w:tcPr>
          <w:p w14:paraId="44B49AC3" w14:textId="77777777" w:rsidR="00FF1585" w:rsidRPr="00E17017" w:rsidRDefault="00173746" w:rsidP="00167193">
            <w:pPr>
              <w:rPr>
                <w:rFonts w:cs="Arial"/>
                <w:sz w:val="22"/>
                <w:szCs w:val="22"/>
              </w:rPr>
            </w:pPr>
            <w:sdt>
              <w:sdtPr>
                <w:rPr>
                  <w:rFonts w:cs="Arial"/>
                  <w:sz w:val="22"/>
                  <w:szCs w:val="22"/>
                </w:rPr>
                <w:id w:val="126751581"/>
                <w:placeholder>
                  <w:docPart w:val="1ED538BEACEC4D50A00CA018440DCD3A"/>
                </w:placeholder>
                <w:showingPlcHdr/>
              </w:sdtPr>
              <w:sdtEndPr/>
              <w:sdtContent>
                <w:r w:rsidR="00167193" w:rsidRPr="008D5AFA">
                  <w:rPr>
                    <w:rStyle w:val="PlaceholderText"/>
                  </w:rPr>
                  <w:t>Click here to enter text.</w:t>
                </w:r>
              </w:sdtContent>
            </w:sdt>
            <w:r w:rsidR="00167193" w:rsidRPr="00E17017">
              <w:rPr>
                <w:rFonts w:cs="Arial"/>
                <w:sz w:val="22"/>
                <w:szCs w:val="22"/>
              </w:rPr>
              <w:t xml:space="preserve"> </w:t>
            </w:r>
            <w:sdt>
              <w:sdtPr>
                <w:rPr>
                  <w:rFonts w:cs="Arial"/>
                  <w:sz w:val="22"/>
                  <w:szCs w:val="22"/>
                </w:rPr>
                <w:id w:val="-145817517"/>
                <w:placeholder>
                  <w:docPart w:val="EBBCE3D67BDA4829BC24108DA86733DE"/>
                </w:placeholder>
                <w:showingPlcHdr/>
              </w:sdtPr>
              <w:sdtEndPr/>
              <w:sdtContent>
                <w:r w:rsidR="00736147" w:rsidRPr="008D5AFA">
                  <w:rPr>
                    <w:rStyle w:val="PlaceholderText"/>
                  </w:rPr>
                  <w:t>Click here to enter text.</w:t>
                </w:r>
              </w:sdtContent>
            </w:sdt>
          </w:p>
        </w:tc>
      </w:tr>
      <w:tr w:rsidR="00F83E79" w:rsidRPr="00E17017" w14:paraId="2E1C326A" w14:textId="77777777" w:rsidTr="00167193">
        <w:tc>
          <w:tcPr>
            <w:tcW w:w="250" w:type="pct"/>
            <w:shd w:val="clear" w:color="auto" w:fill="auto"/>
          </w:tcPr>
          <w:p w14:paraId="6632C908" w14:textId="77777777" w:rsidR="00FF1585" w:rsidRPr="00E17017" w:rsidRDefault="00FF1585" w:rsidP="00FF1585">
            <w:pPr>
              <w:rPr>
                <w:rFonts w:cs="Arial"/>
                <w:sz w:val="22"/>
                <w:szCs w:val="22"/>
              </w:rPr>
            </w:pPr>
          </w:p>
        </w:tc>
        <w:tc>
          <w:tcPr>
            <w:tcW w:w="1167" w:type="pct"/>
            <w:gridSpan w:val="2"/>
            <w:shd w:val="clear" w:color="auto" w:fill="auto"/>
            <w:vAlign w:val="bottom"/>
          </w:tcPr>
          <w:p w14:paraId="455713FE" w14:textId="77777777" w:rsidR="00FF1585" w:rsidRPr="00E17017" w:rsidRDefault="00FF1585" w:rsidP="00FF1585">
            <w:pPr>
              <w:rPr>
                <w:rFonts w:cs="Arial"/>
                <w:sz w:val="22"/>
                <w:szCs w:val="22"/>
              </w:rPr>
            </w:pPr>
          </w:p>
          <w:p w14:paraId="38A6DA2E" w14:textId="77777777" w:rsidR="00FF1585" w:rsidRPr="00E17017" w:rsidRDefault="00FF1585" w:rsidP="00FF1585">
            <w:pPr>
              <w:rPr>
                <w:rFonts w:cs="Arial"/>
                <w:sz w:val="22"/>
                <w:szCs w:val="22"/>
              </w:rPr>
            </w:pPr>
            <w:r w:rsidRPr="00E17017">
              <w:rPr>
                <w:rFonts w:cs="Arial"/>
                <w:sz w:val="22"/>
                <w:szCs w:val="22"/>
              </w:rPr>
              <w:t>Date Moved Out:</w:t>
            </w:r>
          </w:p>
        </w:tc>
        <w:sdt>
          <w:sdtPr>
            <w:rPr>
              <w:rFonts w:cs="Arial"/>
              <w:sz w:val="22"/>
              <w:szCs w:val="22"/>
            </w:rPr>
            <w:id w:val="-1121848007"/>
            <w:placeholder>
              <w:docPart w:val="126FF4BC78A146CDA3935BEBF149987B"/>
            </w:placeholder>
            <w:showingPlcHdr/>
          </w:sdtPr>
          <w:sdtEndPr/>
          <w:sdtContent>
            <w:tc>
              <w:tcPr>
                <w:tcW w:w="3583" w:type="pct"/>
                <w:gridSpan w:val="5"/>
                <w:tcBorders>
                  <w:bottom w:val="single" w:sz="4" w:space="0" w:color="auto"/>
                </w:tcBorders>
                <w:shd w:val="clear" w:color="auto" w:fill="auto"/>
                <w:vAlign w:val="bottom"/>
              </w:tcPr>
              <w:p w14:paraId="740CE78E" w14:textId="77777777" w:rsidR="00FF1585" w:rsidRPr="00E17017" w:rsidRDefault="00167193" w:rsidP="00167193">
                <w:pPr>
                  <w:rPr>
                    <w:rFonts w:cs="Arial"/>
                    <w:sz w:val="22"/>
                    <w:szCs w:val="22"/>
                  </w:rPr>
                </w:pPr>
                <w:r w:rsidRPr="008D5AFA">
                  <w:rPr>
                    <w:rStyle w:val="PlaceholderText"/>
                  </w:rPr>
                  <w:t>Click here to enter text.</w:t>
                </w:r>
              </w:p>
            </w:tc>
          </w:sdtContent>
        </w:sdt>
      </w:tr>
      <w:tr w:rsidR="00F83E79" w:rsidRPr="00E17017" w14:paraId="3551B238" w14:textId="77777777" w:rsidTr="00167193">
        <w:tc>
          <w:tcPr>
            <w:tcW w:w="250" w:type="pct"/>
            <w:shd w:val="clear" w:color="auto" w:fill="auto"/>
          </w:tcPr>
          <w:p w14:paraId="0AC6E1DB" w14:textId="77777777" w:rsidR="00FF1585" w:rsidRPr="00E17017" w:rsidRDefault="00FF1585" w:rsidP="00FF1585">
            <w:pPr>
              <w:rPr>
                <w:rFonts w:cs="Arial"/>
                <w:sz w:val="22"/>
                <w:szCs w:val="22"/>
              </w:rPr>
            </w:pPr>
          </w:p>
        </w:tc>
        <w:tc>
          <w:tcPr>
            <w:tcW w:w="1167" w:type="pct"/>
            <w:gridSpan w:val="2"/>
            <w:shd w:val="clear" w:color="auto" w:fill="auto"/>
            <w:vAlign w:val="bottom"/>
          </w:tcPr>
          <w:p w14:paraId="0AD33DC4" w14:textId="77777777" w:rsidR="00167193" w:rsidRDefault="00167193" w:rsidP="00FF1585">
            <w:pPr>
              <w:rPr>
                <w:rFonts w:cs="Arial"/>
                <w:sz w:val="22"/>
                <w:szCs w:val="22"/>
              </w:rPr>
            </w:pPr>
          </w:p>
          <w:p w14:paraId="64F54C50" w14:textId="77777777" w:rsidR="00FF1585" w:rsidRPr="00E17017" w:rsidRDefault="00FF1585" w:rsidP="00FF1585">
            <w:pPr>
              <w:rPr>
                <w:rFonts w:cs="Arial"/>
                <w:sz w:val="22"/>
                <w:szCs w:val="22"/>
              </w:rPr>
            </w:pPr>
            <w:r w:rsidRPr="00E17017">
              <w:rPr>
                <w:rFonts w:cs="Arial"/>
                <w:sz w:val="22"/>
                <w:szCs w:val="22"/>
              </w:rPr>
              <w:t>Reason Moved Out:</w:t>
            </w:r>
          </w:p>
        </w:tc>
        <w:sdt>
          <w:sdtPr>
            <w:rPr>
              <w:rFonts w:cs="Arial"/>
              <w:sz w:val="22"/>
              <w:szCs w:val="22"/>
            </w:rPr>
            <w:id w:val="-1384633781"/>
            <w:placeholder>
              <w:docPart w:val="831841D5285A4F3AA660566D81BD5F40"/>
            </w:placeholder>
            <w:showingPlcHdr/>
          </w:sdtPr>
          <w:sdtEndPr/>
          <w:sdtContent>
            <w:tc>
              <w:tcPr>
                <w:tcW w:w="3583" w:type="pct"/>
                <w:gridSpan w:val="5"/>
                <w:tcBorders>
                  <w:bottom w:val="single" w:sz="4" w:space="0" w:color="auto"/>
                </w:tcBorders>
                <w:shd w:val="clear" w:color="auto" w:fill="auto"/>
                <w:vAlign w:val="bottom"/>
              </w:tcPr>
              <w:p w14:paraId="317D772C" w14:textId="77777777" w:rsidR="00FF1585" w:rsidRPr="00E17017" w:rsidRDefault="00167193" w:rsidP="00167193">
                <w:pPr>
                  <w:rPr>
                    <w:rFonts w:cs="Arial"/>
                    <w:sz w:val="22"/>
                    <w:szCs w:val="22"/>
                  </w:rPr>
                </w:pPr>
                <w:r w:rsidRPr="008D5AFA">
                  <w:rPr>
                    <w:rStyle w:val="PlaceholderText"/>
                  </w:rPr>
                  <w:t>Click here to enter text.</w:t>
                </w:r>
              </w:p>
            </w:tc>
          </w:sdtContent>
        </w:sdt>
      </w:tr>
      <w:tr w:rsidR="009C36AE" w:rsidRPr="00E17017" w14:paraId="48B043D8" w14:textId="77777777" w:rsidTr="009C36AE">
        <w:tc>
          <w:tcPr>
            <w:tcW w:w="250" w:type="pct"/>
            <w:shd w:val="clear" w:color="auto" w:fill="auto"/>
          </w:tcPr>
          <w:p w14:paraId="1A2EE304" w14:textId="77777777" w:rsidR="00FF1585" w:rsidRPr="00E17017" w:rsidRDefault="00FF1585" w:rsidP="00FF1585">
            <w:pPr>
              <w:rPr>
                <w:rFonts w:cs="Arial"/>
                <w:sz w:val="22"/>
                <w:szCs w:val="22"/>
              </w:rPr>
            </w:pPr>
          </w:p>
        </w:tc>
        <w:tc>
          <w:tcPr>
            <w:tcW w:w="1500" w:type="pct"/>
            <w:gridSpan w:val="3"/>
            <w:shd w:val="clear" w:color="auto" w:fill="auto"/>
          </w:tcPr>
          <w:p w14:paraId="13C7CDAC" w14:textId="77777777" w:rsidR="00FF1585" w:rsidRPr="00E17017" w:rsidRDefault="00FF1585" w:rsidP="00FF1585">
            <w:pPr>
              <w:rPr>
                <w:rFonts w:cs="Arial"/>
                <w:sz w:val="22"/>
                <w:szCs w:val="22"/>
              </w:rPr>
            </w:pPr>
            <w:r w:rsidRPr="00E17017">
              <w:rPr>
                <w:rFonts w:cs="Arial"/>
                <w:sz w:val="22"/>
                <w:szCs w:val="22"/>
              </w:rPr>
              <w:t xml:space="preserve">Where you terminated for cause?  </w:t>
            </w:r>
          </w:p>
        </w:tc>
        <w:tc>
          <w:tcPr>
            <w:tcW w:w="751" w:type="pct"/>
            <w:shd w:val="clear" w:color="auto" w:fill="auto"/>
          </w:tcPr>
          <w:p w14:paraId="732A0251" w14:textId="77777777" w:rsidR="00FF1585" w:rsidRPr="00E17017" w:rsidRDefault="00173746" w:rsidP="00FF1585">
            <w:pPr>
              <w:rPr>
                <w:rFonts w:cs="Arial"/>
                <w:sz w:val="22"/>
                <w:szCs w:val="22"/>
              </w:rPr>
            </w:pPr>
            <w:sdt>
              <w:sdtPr>
                <w:rPr>
                  <w:rFonts w:cs="Arial"/>
                  <w:sz w:val="22"/>
                  <w:szCs w:val="22"/>
                </w:rPr>
                <w:id w:val="1022596912"/>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Yes    </w:t>
            </w:r>
            <w:sdt>
              <w:sdtPr>
                <w:rPr>
                  <w:rFonts w:cs="Arial"/>
                  <w:sz w:val="22"/>
                  <w:szCs w:val="22"/>
                </w:rPr>
                <w:id w:val="1827314566"/>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No</w:t>
            </w:r>
          </w:p>
        </w:tc>
        <w:tc>
          <w:tcPr>
            <w:tcW w:w="1576" w:type="pct"/>
            <w:gridSpan w:val="2"/>
            <w:shd w:val="clear" w:color="auto" w:fill="auto"/>
          </w:tcPr>
          <w:p w14:paraId="2DA7DE87" w14:textId="77777777" w:rsidR="00FF1585" w:rsidRPr="00E17017" w:rsidRDefault="00FF1585" w:rsidP="00FF1585">
            <w:pPr>
              <w:rPr>
                <w:rFonts w:cs="Arial"/>
                <w:sz w:val="22"/>
                <w:szCs w:val="22"/>
              </w:rPr>
            </w:pPr>
            <w:r w:rsidRPr="00E17017">
              <w:rPr>
                <w:rFonts w:cs="Arial"/>
                <w:sz w:val="22"/>
                <w:szCs w:val="22"/>
              </w:rPr>
              <w:t xml:space="preserve">Do you owe any money, back rent, or damages to the </w:t>
            </w:r>
            <w:r>
              <w:rPr>
                <w:rFonts w:cs="Arial"/>
                <w:sz w:val="22"/>
                <w:szCs w:val="22"/>
              </w:rPr>
              <w:t>h</w:t>
            </w:r>
            <w:r w:rsidRPr="00E17017">
              <w:rPr>
                <w:rFonts w:cs="Arial"/>
                <w:sz w:val="22"/>
                <w:szCs w:val="22"/>
              </w:rPr>
              <w:t xml:space="preserve">ousing </w:t>
            </w:r>
            <w:r>
              <w:rPr>
                <w:rFonts w:cs="Arial"/>
                <w:sz w:val="22"/>
                <w:szCs w:val="22"/>
              </w:rPr>
              <w:t>a</w:t>
            </w:r>
            <w:r w:rsidRPr="00E17017">
              <w:rPr>
                <w:rFonts w:cs="Arial"/>
                <w:sz w:val="22"/>
                <w:szCs w:val="22"/>
              </w:rPr>
              <w:t>gency?</w:t>
            </w:r>
          </w:p>
        </w:tc>
        <w:tc>
          <w:tcPr>
            <w:tcW w:w="923" w:type="pct"/>
            <w:shd w:val="clear" w:color="auto" w:fill="auto"/>
          </w:tcPr>
          <w:p w14:paraId="1C10B9B0" w14:textId="77777777" w:rsidR="00FF1585" w:rsidRPr="00E17017" w:rsidRDefault="00173746" w:rsidP="00FF1585">
            <w:pPr>
              <w:rPr>
                <w:rFonts w:cs="Arial"/>
                <w:sz w:val="22"/>
                <w:szCs w:val="22"/>
              </w:rPr>
            </w:pPr>
            <w:sdt>
              <w:sdtPr>
                <w:rPr>
                  <w:rFonts w:cs="Arial"/>
                  <w:sz w:val="22"/>
                  <w:szCs w:val="22"/>
                </w:rPr>
                <w:id w:val="2068762066"/>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Yes    </w:t>
            </w:r>
            <w:sdt>
              <w:sdtPr>
                <w:rPr>
                  <w:rFonts w:cs="Arial"/>
                  <w:sz w:val="22"/>
                  <w:szCs w:val="22"/>
                </w:rPr>
                <w:id w:val="1293790837"/>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No</w:t>
            </w:r>
          </w:p>
        </w:tc>
      </w:tr>
      <w:tr w:rsidR="00F83E79" w:rsidRPr="00E17017" w14:paraId="034EC1BB" w14:textId="77777777" w:rsidTr="00167193">
        <w:tc>
          <w:tcPr>
            <w:tcW w:w="250" w:type="pct"/>
            <w:shd w:val="clear" w:color="auto" w:fill="auto"/>
          </w:tcPr>
          <w:p w14:paraId="2D278412" w14:textId="77777777" w:rsidR="00FF1585" w:rsidRPr="00E17017" w:rsidRDefault="00FF1585" w:rsidP="00FF1585">
            <w:pPr>
              <w:rPr>
                <w:rFonts w:cs="Arial"/>
                <w:sz w:val="22"/>
                <w:szCs w:val="22"/>
              </w:rPr>
            </w:pPr>
          </w:p>
        </w:tc>
        <w:tc>
          <w:tcPr>
            <w:tcW w:w="1041" w:type="pct"/>
            <w:shd w:val="clear" w:color="auto" w:fill="auto"/>
          </w:tcPr>
          <w:p w14:paraId="60026EC5" w14:textId="77777777" w:rsidR="00FF1585" w:rsidRPr="00E17017" w:rsidRDefault="00FF1585" w:rsidP="00FF1585">
            <w:pPr>
              <w:rPr>
                <w:rFonts w:cs="Arial"/>
                <w:sz w:val="22"/>
                <w:szCs w:val="22"/>
              </w:rPr>
            </w:pPr>
            <w:r w:rsidRPr="00E17017">
              <w:rPr>
                <w:rFonts w:cs="Arial"/>
                <w:sz w:val="22"/>
                <w:szCs w:val="22"/>
              </w:rPr>
              <w:t>If Yes to either above, please explain:</w:t>
            </w:r>
          </w:p>
        </w:tc>
        <w:tc>
          <w:tcPr>
            <w:tcW w:w="3709" w:type="pct"/>
            <w:gridSpan w:val="6"/>
            <w:tcBorders>
              <w:bottom w:val="single" w:sz="4" w:space="0" w:color="auto"/>
            </w:tcBorders>
            <w:shd w:val="clear" w:color="auto" w:fill="auto"/>
            <w:vAlign w:val="bottom"/>
          </w:tcPr>
          <w:p w14:paraId="5860594D" w14:textId="77777777" w:rsidR="00FF1585" w:rsidRPr="00E17017" w:rsidRDefault="00173746" w:rsidP="000B37EB">
            <w:pPr>
              <w:rPr>
                <w:rFonts w:cs="Arial"/>
                <w:sz w:val="22"/>
                <w:szCs w:val="22"/>
              </w:rPr>
            </w:pPr>
            <w:sdt>
              <w:sdtPr>
                <w:rPr>
                  <w:rFonts w:cs="Arial"/>
                  <w:sz w:val="22"/>
                  <w:szCs w:val="22"/>
                </w:rPr>
                <w:id w:val="-1624460316"/>
                <w:placeholder>
                  <w:docPart w:val="E7A9FC3BE39F449C8242886AEED85744"/>
                </w:placeholder>
              </w:sdtPr>
              <w:sdtEndPr/>
              <w:sdtContent>
                <w:r w:rsidR="000B37EB">
                  <w:rPr>
                    <w:rFonts w:cs="Arial"/>
                    <w:sz w:val="22"/>
                    <w:szCs w:val="22"/>
                  </w:rPr>
                  <w:tab/>
                </w:r>
              </w:sdtContent>
            </w:sdt>
            <w:r w:rsidR="00167193" w:rsidRPr="00E17017">
              <w:rPr>
                <w:rFonts w:cs="Arial"/>
                <w:sz w:val="22"/>
                <w:szCs w:val="22"/>
              </w:rPr>
              <w:t xml:space="preserve"> </w:t>
            </w:r>
          </w:p>
        </w:tc>
      </w:tr>
    </w:tbl>
    <w:p w14:paraId="7F6AE5D7" w14:textId="77777777" w:rsidR="009C36AE" w:rsidRPr="006F6C61" w:rsidRDefault="009C36AE">
      <w:pPr>
        <w:rPr>
          <w:sz w:val="22"/>
        </w:rPr>
      </w:pPr>
    </w:p>
    <w:tbl>
      <w:tblPr>
        <w:tblW w:w="10800" w:type="dxa"/>
        <w:tblLayout w:type="fixed"/>
        <w:tblLook w:val="01E0" w:firstRow="1" w:lastRow="1" w:firstColumn="1" w:lastColumn="1" w:noHBand="0" w:noVBand="0"/>
      </w:tblPr>
      <w:tblGrid>
        <w:gridCol w:w="540"/>
        <w:gridCol w:w="1080"/>
        <w:gridCol w:w="5810"/>
        <w:gridCol w:w="3370"/>
      </w:tblGrid>
      <w:tr w:rsidR="009C36AE" w:rsidRPr="00E17017" w14:paraId="1A2E5597" w14:textId="77777777" w:rsidTr="00F83E79">
        <w:tc>
          <w:tcPr>
            <w:tcW w:w="250" w:type="pct"/>
            <w:shd w:val="clear" w:color="auto" w:fill="auto"/>
          </w:tcPr>
          <w:p w14:paraId="4300712D" w14:textId="77777777" w:rsidR="00FF1585" w:rsidRPr="00E17017" w:rsidRDefault="00FF1585" w:rsidP="00FF1585">
            <w:pPr>
              <w:rPr>
                <w:rFonts w:cs="Arial"/>
                <w:sz w:val="22"/>
                <w:szCs w:val="22"/>
              </w:rPr>
            </w:pPr>
            <w:r w:rsidRPr="00E17017">
              <w:rPr>
                <w:rFonts w:cs="Arial"/>
                <w:sz w:val="22"/>
                <w:szCs w:val="22"/>
              </w:rPr>
              <w:br w:type="page"/>
              <w:t>12.</w:t>
            </w:r>
          </w:p>
        </w:tc>
        <w:tc>
          <w:tcPr>
            <w:tcW w:w="4750" w:type="pct"/>
            <w:gridSpan w:val="3"/>
            <w:shd w:val="clear" w:color="auto" w:fill="auto"/>
            <w:vAlign w:val="bottom"/>
          </w:tcPr>
          <w:p w14:paraId="0302B6E0" w14:textId="77777777" w:rsidR="00FF1585" w:rsidRPr="00E17017" w:rsidRDefault="00FF1585" w:rsidP="00FF1585">
            <w:pPr>
              <w:rPr>
                <w:rFonts w:cs="Arial"/>
                <w:sz w:val="22"/>
                <w:szCs w:val="22"/>
              </w:rPr>
            </w:pPr>
            <w:r w:rsidRPr="00E17017">
              <w:rPr>
                <w:rFonts w:cs="Arial"/>
                <w:b/>
                <w:sz w:val="22"/>
                <w:szCs w:val="22"/>
              </w:rPr>
              <w:t>Rental History</w:t>
            </w:r>
          </w:p>
        </w:tc>
      </w:tr>
      <w:tr w:rsidR="004465B5" w:rsidRPr="00E17017" w14:paraId="03AC7E58" w14:textId="77777777" w:rsidTr="009C36AE">
        <w:tc>
          <w:tcPr>
            <w:tcW w:w="3440" w:type="pct"/>
            <w:gridSpan w:val="3"/>
            <w:shd w:val="clear" w:color="auto" w:fill="auto"/>
          </w:tcPr>
          <w:p w14:paraId="7E964DC2" w14:textId="77777777" w:rsidR="00FF1585" w:rsidRPr="00E17017" w:rsidRDefault="00FF1585" w:rsidP="00FF1585">
            <w:pPr>
              <w:rPr>
                <w:rFonts w:cs="Arial"/>
                <w:sz w:val="22"/>
                <w:szCs w:val="22"/>
              </w:rPr>
            </w:pPr>
            <w:r w:rsidRPr="00E17017">
              <w:rPr>
                <w:rFonts w:cs="Arial"/>
                <w:sz w:val="22"/>
                <w:szCs w:val="22"/>
              </w:rPr>
              <w:t>Do you owe any previous property owner money for damages or unpaid rent?</w:t>
            </w:r>
          </w:p>
        </w:tc>
        <w:tc>
          <w:tcPr>
            <w:tcW w:w="1560" w:type="pct"/>
            <w:shd w:val="clear" w:color="auto" w:fill="auto"/>
            <w:vAlign w:val="bottom"/>
          </w:tcPr>
          <w:p w14:paraId="6731FC64" w14:textId="77777777" w:rsidR="00FF1585" w:rsidRPr="00E17017" w:rsidRDefault="00173746" w:rsidP="00FF1585">
            <w:pPr>
              <w:rPr>
                <w:rFonts w:cs="Arial"/>
                <w:b/>
                <w:sz w:val="22"/>
                <w:szCs w:val="22"/>
              </w:rPr>
            </w:pPr>
            <w:sdt>
              <w:sdtPr>
                <w:rPr>
                  <w:rFonts w:cs="Arial"/>
                  <w:sz w:val="22"/>
                  <w:szCs w:val="22"/>
                </w:rPr>
                <w:id w:val="640543456"/>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Yes    </w:t>
            </w:r>
            <w:sdt>
              <w:sdtPr>
                <w:rPr>
                  <w:rFonts w:cs="Arial"/>
                  <w:sz w:val="22"/>
                  <w:szCs w:val="22"/>
                </w:rPr>
                <w:id w:val="228426489"/>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No</w:t>
            </w:r>
          </w:p>
        </w:tc>
      </w:tr>
      <w:tr w:rsidR="004465B5" w:rsidRPr="00E17017" w14:paraId="5AC38AAE" w14:textId="77777777" w:rsidTr="009C36AE">
        <w:tc>
          <w:tcPr>
            <w:tcW w:w="3440" w:type="pct"/>
            <w:gridSpan w:val="3"/>
            <w:shd w:val="clear" w:color="auto" w:fill="auto"/>
          </w:tcPr>
          <w:p w14:paraId="0B77ACAC" w14:textId="77777777" w:rsidR="00FF1585" w:rsidRPr="00E17017" w:rsidRDefault="00FF1585" w:rsidP="00FF1585">
            <w:pPr>
              <w:rPr>
                <w:rFonts w:cs="Arial"/>
                <w:sz w:val="22"/>
                <w:szCs w:val="22"/>
              </w:rPr>
            </w:pPr>
            <w:r w:rsidRPr="00E17017">
              <w:rPr>
                <w:rFonts w:cs="Arial"/>
                <w:sz w:val="22"/>
                <w:szCs w:val="22"/>
              </w:rPr>
              <w:t>Have you ever been evicted from a rental unit for cause?</w:t>
            </w:r>
          </w:p>
        </w:tc>
        <w:tc>
          <w:tcPr>
            <w:tcW w:w="1560" w:type="pct"/>
            <w:shd w:val="clear" w:color="auto" w:fill="auto"/>
            <w:vAlign w:val="bottom"/>
          </w:tcPr>
          <w:p w14:paraId="0927E687" w14:textId="77777777" w:rsidR="00FF1585" w:rsidRPr="00E17017" w:rsidRDefault="00173746" w:rsidP="00FF1585">
            <w:pPr>
              <w:rPr>
                <w:rFonts w:cs="Arial"/>
                <w:b/>
                <w:sz w:val="22"/>
                <w:szCs w:val="22"/>
              </w:rPr>
            </w:pPr>
            <w:sdt>
              <w:sdtPr>
                <w:rPr>
                  <w:rFonts w:cs="Arial"/>
                  <w:sz w:val="22"/>
                  <w:szCs w:val="22"/>
                </w:rPr>
                <w:id w:val="1764567517"/>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Yes    </w:t>
            </w:r>
            <w:sdt>
              <w:sdtPr>
                <w:rPr>
                  <w:rFonts w:cs="Arial"/>
                  <w:sz w:val="22"/>
                  <w:szCs w:val="22"/>
                </w:rPr>
                <w:id w:val="-509686945"/>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No</w:t>
            </w:r>
          </w:p>
        </w:tc>
      </w:tr>
      <w:tr w:rsidR="009C36AE" w:rsidRPr="00E17017" w14:paraId="223CC886" w14:textId="77777777" w:rsidTr="009C36AE">
        <w:tc>
          <w:tcPr>
            <w:tcW w:w="750" w:type="pct"/>
            <w:gridSpan w:val="2"/>
            <w:shd w:val="clear" w:color="auto" w:fill="auto"/>
          </w:tcPr>
          <w:p w14:paraId="1AAC138C" w14:textId="77777777" w:rsidR="00FF1585" w:rsidRPr="00E17017" w:rsidRDefault="00FF1585" w:rsidP="00FF1585">
            <w:pPr>
              <w:rPr>
                <w:rFonts w:cs="Arial"/>
                <w:sz w:val="22"/>
                <w:szCs w:val="22"/>
              </w:rPr>
            </w:pPr>
            <w:r w:rsidRPr="00E17017">
              <w:rPr>
                <w:rFonts w:cs="Arial"/>
                <w:sz w:val="22"/>
                <w:szCs w:val="22"/>
              </w:rPr>
              <w:t>If Yes to either, please explain:</w:t>
            </w:r>
          </w:p>
        </w:tc>
        <w:sdt>
          <w:sdtPr>
            <w:rPr>
              <w:rFonts w:cs="Arial"/>
              <w:sz w:val="22"/>
              <w:szCs w:val="22"/>
            </w:rPr>
            <w:id w:val="934325529"/>
            <w:placeholder>
              <w:docPart w:val="2ED1970C4A344124829B13ED51824A9F"/>
            </w:placeholder>
            <w:showingPlcHdr/>
          </w:sdtPr>
          <w:sdtEndPr/>
          <w:sdtContent>
            <w:tc>
              <w:tcPr>
                <w:tcW w:w="4250" w:type="pct"/>
                <w:gridSpan w:val="2"/>
                <w:tcBorders>
                  <w:bottom w:val="single" w:sz="4" w:space="0" w:color="auto"/>
                </w:tcBorders>
                <w:shd w:val="clear" w:color="auto" w:fill="auto"/>
                <w:vAlign w:val="bottom"/>
              </w:tcPr>
              <w:p w14:paraId="5676AFA2" w14:textId="77777777" w:rsidR="00FF1585" w:rsidRPr="00E17017" w:rsidRDefault="00167193" w:rsidP="00FF1585">
                <w:pPr>
                  <w:rPr>
                    <w:rFonts w:cs="Arial"/>
                    <w:b/>
                    <w:sz w:val="22"/>
                    <w:szCs w:val="22"/>
                  </w:rPr>
                </w:pPr>
                <w:r w:rsidRPr="008D5AFA">
                  <w:rPr>
                    <w:rStyle w:val="PlaceholderText"/>
                  </w:rPr>
                  <w:t>Click here to enter text.</w:t>
                </w:r>
              </w:p>
            </w:tc>
          </w:sdtContent>
        </w:sdt>
      </w:tr>
    </w:tbl>
    <w:p w14:paraId="10E57B06" w14:textId="77777777" w:rsidR="009C36AE" w:rsidRPr="006F6C61" w:rsidRDefault="009C36AE">
      <w:pPr>
        <w:rPr>
          <w:sz w:val="22"/>
        </w:rPr>
      </w:pPr>
    </w:p>
    <w:tbl>
      <w:tblPr>
        <w:tblW w:w="10800" w:type="dxa"/>
        <w:tblLayout w:type="fixed"/>
        <w:tblLook w:val="01E0" w:firstRow="1" w:lastRow="1" w:firstColumn="1" w:lastColumn="1" w:noHBand="0" w:noVBand="0"/>
      </w:tblPr>
      <w:tblGrid>
        <w:gridCol w:w="540"/>
        <w:gridCol w:w="1080"/>
        <w:gridCol w:w="2069"/>
        <w:gridCol w:w="1890"/>
        <w:gridCol w:w="3331"/>
        <w:gridCol w:w="1890"/>
      </w:tblGrid>
      <w:tr w:rsidR="009C36AE" w:rsidRPr="00E17017" w14:paraId="197919C9" w14:textId="77777777" w:rsidTr="009C36AE">
        <w:tc>
          <w:tcPr>
            <w:tcW w:w="250" w:type="pct"/>
            <w:shd w:val="clear" w:color="auto" w:fill="auto"/>
          </w:tcPr>
          <w:p w14:paraId="4EAD4D73" w14:textId="77777777" w:rsidR="00FF1585" w:rsidRPr="00E17017" w:rsidRDefault="00FF1585" w:rsidP="00FF1585">
            <w:pPr>
              <w:rPr>
                <w:rFonts w:cs="Arial"/>
                <w:sz w:val="22"/>
                <w:szCs w:val="22"/>
              </w:rPr>
            </w:pPr>
            <w:r w:rsidRPr="00E17017">
              <w:rPr>
                <w:rFonts w:cs="Arial"/>
                <w:sz w:val="22"/>
                <w:szCs w:val="22"/>
              </w:rPr>
              <w:t>13.</w:t>
            </w:r>
          </w:p>
        </w:tc>
        <w:tc>
          <w:tcPr>
            <w:tcW w:w="4750" w:type="pct"/>
            <w:gridSpan w:val="5"/>
            <w:tcBorders>
              <w:bottom w:val="single" w:sz="4" w:space="0" w:color="auto"/>
            </w:tcBorders>
            <w:shd w:val="clear" w:color="auto" w:fill="auto"/>
            <w:vAlign w:val="bottom"/>
          </w:tcPr>
          <w:p w14:paraId="69811E6D" w14:textId="77777777" w:rsidR="00FF1585" w:rsidRPr="009C36AE" w:rsidRDefault="00FF1585" w:rsidP="00FF1585">
            <w:pPr>
              <w:rPr>
                <w:rFonts w:cs="Arial"/>
                <w:b/>
                <w:sz w:val="22"/>
                <w:szCs w:val="22"/>
              </w:rPr>
            </w:pPr>
            <w:r w:rsidRPr="009C36AE">
              <w:rPr>
                <w:rFonts w:cs="Arial"/>
                <w:b/>
                <w:sz w:val="22"/>
                <w:szCs w:val="22"/>
              </w:rPr>
              <w:t>Criminal Record</w:t>
            </w:r>
          </w:p>
        </w:tc>
      </w:tr>
      <w:tr w:rsidR="00F83E79" w:rsidRPr="00E17017" w14:paraId="7809AD21" w14:textId="77777777" w:rsidTr="006F6C61">
        <w:tc>
          <w:tcPr>
            <w:tcW w:w="1708" w:type="pct"/>
            <w:gridSpan w:val="3"/>
            <w:tcBorders>
              <w:top w:val="single" w:sz="4" w:space="0" w:color="auto"/>
              <w:left w:val="single" w:sz="4" w:space="0" w:color="auto"/>
              <w:bottom w:val="single" w:sz="4" w:space="0" w:color="auto"/>
            </w:tcBorders>
            <w:shd w:val="clear" w:color="auto" w:fill="auto"/>
          </w:tcPr>
          <w:p w14:paraId="55DEF3DC" w14:textId="77777777" w:rsidR="00FF1585" w:rsidRPr="00E17017" w:rsidRDefault="00FF1585" w:rsidP="006F6C61">
            <w:pPr>
              <w:rPr>
                <w:rFonts w:cs="Arial"/>
                <w:sz w:val="22"/>
                <w:szCs w:val="22"/>
              </w:rPr>
            </w:pPr>
            <w:r w:rsidRPr="00E17017">
              <w:rPr>
                <w:rFonts w:cs="Arial"/>
                <w:sz w:val="22"/>
                <w:szCs w:val="22"/>
              </w:rPr>
              <w:t xml:space="preserve">Have you or any member of your household ever been convicted of a drug or violent crime?    </w:t>
            </w:r>
            <w:r w:rsidRPr="00E17017">
              <w:rPr>
                <w:rFonts w:cs="Arial"/>
                <w:b/>
                <w:sz w:val="22"/>
                <w:szCs w:val="22"/>
              </w:rPr>
              <w:t xml:space="preserve">  </w:t>
            </w:r>
          </w:p>
        </w:tc>
        <w:tc>
          <w:tcPr>
            <w:tcW w:w="875" w:type="pct"/>
            <w:tcBorders>
              <w:top w:val="single" w:sz="4" w:space="0" w:color="auto"/>
              <w:bottom w:val="single" w:sz="4" w:space="0" w:color="auto"/>
              <w:right w:val="single" w:sz="4" w:space="0" w:color="auto"/>
            </w:tcBorders>
            <w:shd w:val="clear" w:color="auto" w:fill="auto"/>
          </w:tcPr>
          <w:p w14:paraId="653E0F78" w14:textId="77777777" w:rsidR="00FF1585" w:rsidRPr="00E17017" w:rsidRDefault="00173746" w:rsidP="00FF1585">
            <w:pPr>
              <w:rPr>
                <w:rFonts w:cs="Arial"/>
                <w:sz w:val="22"/>
                <w:szCs w:val="22"/>
              </w:rPr>
            </w:pPr>
            <w:sdt>
              <w:sdtPr>
                <w:rPr>
                  <w:rFonts w:cs="Arial"/>
                  <w:sz w:val="22"/>
                  <w:szCs w:val="22"/>
                </w:rPr>
                <w:id w:val="1239442317"/>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Yes</w:t>
            </w:r>
          </w:p>
          <w:p w14:paraId="18E4528D" w14:textId="77777777" w:rsidR="00FF1585" w:rsidRPr="00E17017" w:rsidRDefault="00173746" w:rsidP="00FF1585">
            <w:pPr>
              <w:rPr>
                <w:rFonts w:cs="Arial"/>
                <w:sz w:val="22"/>
                <w:szCs w:val="22"/>
              </w:rPr>
            </w:pPr>
            <w:sdt>
              <w:sdtPr>
                <w:rPr>
                  <w:rFonts w:cs="Arial"/>
                  <w:sz w:val="22"/>
                  <w:szCs w:val="22"/>
                </w:rPr>
                <w:id w:val="1804036936"/>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No</w:t>
            </w:r>
            <w:r w:rsidR="006F6C61">
              <w:rPr>
                <w:rFonts w:cs="Arial"/>
                <w:sz w:val="22"/>
                <w:szCs w:val="22"/>
              </w:rPr>
              <w:t>/No Record*</w:t>
            </w:r>
          </w:p>
        </w:tc>
        <w:tc>
          <w:tcPr>
            <w:tcW w:w="1542" w:type="pct"/>
            <w:tcBorders>
              <w:top w:val="single" w:sz="4" w:space="0" w:color="auto"/>
              <w:left w:val="single" w:sz="4" w:space="0" w:color="auto"/>
              <w:bottom w:val="single" w:sz="4" w:space="0" w:color="auto"/>
            </w:tcBorders>
            <w:shd w:val="clear" w:color="auto" w:fill="auto"/>
          </w:tcPr>
          <w:p w14:paraId="0A3FAA8A" w14:textId="77777777" w:rsidR="00FF1585" w:rsidRPr="00E17017" w:rsidRDefault="00FF1585" w:rsidP="00FF1585">
            <w:pPr>
              <w:rPr>
                <w:rFonts w:cs="Arial"/>
                <w:sz w:val="22"/>
                <w:szCs w:val="22"/>
              </w:rPr>
            </w:pPr>
            <w:r w:rsidRPr="00E17017">
              <w:rPr>
                <w:rFonts w:cs="Arial"/>
                <w:sz w:val="22"/>
                <w:szCs w:val="22"/>
              </w:rPr>
              <w:t>Do you or any member of your household have any criminal matters pending?</w:t>
            </w:r>
            <w:r w:rsidR="006144DA">
              <w:rPr>
                <w:rFonts w:cs="Arial"/>
                <w:sz w:val="22"/>
                <w:szCs w:val="22"/>
              </w:rPr>
              <w:t>*</w:t>
            </w:r>
            <w:r w:rsidRPr="00E17017">
              <w:rPr>
                <w:rFonts w:cs="Arial"/>
                <w:sz w:val="22"/>
                <w:szCs w:val="22"/>
              </w:rPr>
              <w:t xml:space="preserve">  </w:t>
            </w:r>
          </w:p>
        </w:tc>
        <w:tc>
          <w:tcPr>
            <w:tcW w:w="875" w:type="pct"/>
            <w:tcBorders>
              <w:top w:val="single" w:sz="4" w:space="0" w:color="auto"/>
              <w:bottom w:val="single" w:sz="4" w:space="0" w:color="auto"/>
              <w:right w:val="single" w:sz="4" w:space="0" w:color="auto"/>
            </w:tcBorders>
            <w:shd w:val="clear" w:color="auto" w:fill="auto"/>
          </w:tcPr>
          <w:p w14:paraId="477E3644" w14:textId="77777777" w:rsidR="00FF1585" w:rsidRPr="00E17017" w:rsidRDefault="00173746" w:rsidP="00FF1585">
            <w:pPr>
              <w:rPr>
                <w:rFonts w:cs="Arial"/>
                <w:sz w:val="22"/>
                <w:szCs w:val="22"/>
              </w:rPr>
            </w:pPr>
            <w:sdt>
              <w:sdtPr>
                <w:rPr>
                  <w:rFonts w:cs="Arial"/>
                  <w:sz w:val="22"/>
                  <w:szCs w:val="22"/>
                </w:rPr>
                <w:id w:val="9724955"/>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Yes</w:t>
            </w:r>
          </w:p>
          <w:p w14:paraId="4FF4A924" w14:textId="77777777" w:rsidR="00FF1585" w:rsidRPr="00E17017" w:rsidRDefault="00173746" w:rsidP="00FF1585">
            <w:pPr>
              <w:rPr>
                <w:rFonts w:cs="Arial"/>
                <w:sz w:val="22"/>
                <w:szCs w:val="22"/>
              </w:rPr>
            </w:pPr>
            <w:sdt>
              <w:sdtPr>
                <w:rPr>
                  <w:rFonts w:cs="Arial"/>
                  <w:sz w:val="22"/>
                  <w:szCs w:val="22"/>
                </w:rPr>
                <w:id w:val="70941373"/>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No</w:t>
            </w:r>
            <w:r w:rsidR="006F6C61">
              <w:rPr>
                <w:rFonts w:cs="Arial"/>
                <w:sz w:val="22"/>
                <w:szCs w:val="22"/>
              </w:rPr>
              <w:t>/No Record*</w:t>
            </w:r>
          </w:p>
        </w:tc>
      </w:tr>
      <w:tr w:rsidR="00574596" w:rsidRPr="00E17017" w14:paraId="199492D5" w14:textId="77777777" w:rsidTr="006F6C61">
        <w:tc>
          <w:tcPr>
            <w:tcW w:w="4125" w:type="pct"/>
            <w:gridSpan w:val="5"/>
            <w:tcBorders>
              <w:top w:val="single" w:sz="4" w:space="0" w:color="auto"/>
              <w:left w:val="single" w:sz="4" w:space="0" w:color="auto"/>
              <w:bottom w:val="single" w:sz="4" w:space="0" w:color="auto"/>
            </w:tcBorders>
            <w:shd w:val="clear" w:color="auto" w:fill="auto"/>
          </w:tcPr>
          <w:p w14:paraId="2643D023" w14:textId="77777777" w:rsidR="00FF1585" w:rsidRPr="00E17017" w:rsidRDefault="00FF1585" w:rsidP="00FF1585">
            <w:pPr>
              <w:rPr>
                <w:rFonts w:cs="Arial"/>
                <w:sz w:val="22"/>
                <w:szCs w:val="22"/>
              </w:rPr>
            </w:pPr>
            <w:r w:rsidRPr="00E17017">
              <w:rPr>
                <w:rFonts w:cs="Arial"/>
                <w:sz w:val="22"/>
                <w:szCs w:val="22"/>
              </w:rPr>
              <w:t>Do you or any member of your household have a lifetime requirement to register as a sex offender in the state of Massachusetts?</w:t>
            </w:r>
          </w:p>
        </w:tc>
        <w:tc>
          <w:tcPr>
            <w:tcW w:w="875" w:type="pct"/>
            <w:tcBorders>
              <w:top w:val="single" w:sz="4" w:space="0" w:color="auto"/>
              <w:bottom w:val="single" w:sz="4" w:space="0" w:color="auto"/>
              <w:right w:val="single" w:sz="4" w:space="0" w:color="auto"/>
            </w:tcBorders>
            <w:shd w:val="clear" w:color="auto" w:fill="auto"/>
          </w:tcPr>
          <w:p w14:paraId="1294A004" w14:textId="77777777" w:rsidR="00FF1585" w:rsidRPr="00E17017" w:rsidRDefault="00173746" w:rsidP="00FF1585">
            <w:pPr>
              <w:rPr>
                <w:rFonts w:cs="Arial"/>
                <w:sz w:val="22"/>
                <w:szCs w:val="22"/>
              </w:rPr>
            </w:pPr>
            <w:sdt>
              <w:sdtPr>
                <w:rPr>
                  <w:rFonts w:cs="Arial"/>
                  <w:sz w:val="22"/>
                  <w:szCs w:val="22"/>
                </w:rPr>
                <w:id w:val="-1074738289"/>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Yes</w:t>
            </w:r>
          </w:p>
          <w:p w14:paraId="6ACB7000" w14:textId="77777777" w:rsidR="00FF1585" w:rsidRPr="00E17017" w:rsidRDefault="00173746" w:rsidP="00FF1585">
            <w:pPr>
              <w:rPr>
                <w:rFonts w:cs="Arial"/>
                <w:sz w:val="22"/>
                <w:szCs w:val="22"/>
              </w:rPr>
            </w:pPr>
            <w:sdt>
              <w:sdtPr>
                <w:rPr>
                  <w:rFonts w:cs="Arial"/>
                  <w:sz w:val="22"/>
                  <w:szCs w:val="22"/>
                </w:rPr>
                <w:id w:val="-1436204581"/>
                <w14:checkbox>
                  <w14:checked w14:val="0"/>
                  <w14:checkedState w14:val="2612" w14:font="MS Gothic"/>
                  <w14:uncheckedState w14:val="2610" w14:font="MS Gothic"/>
                </w14:checkbox>
              </w:sdtPr>
              <w:sdtEndPr/>
              <w:sdtContent>
                <w:r w:rsidR="00736147">
                  <w:rPr>
                    <w:rFonts w:ascii="MS Gothic" w:eastAsia="MS Gothic" w:hAnsi="MS Gothic" w:cs="Arial" w:hint="eastAsia"/>
                    <w:sz w:val="22"/>
                    <w:szCs w:val="22"/>
                  </w:rPr>
                  <w:t>☐</w:t>
                </w:r>
              </w:sdtContent>
            </w:sdt>
            <w:r w:rsidR="00FF1585" w:rsidRPr="00E17017">
              <w:rPr>
                <w:rFonts w:cs="Arial"/>
                <w:sz w:val="22"/>
                <w:szCs w:val="22"/>
              </w:rPr>
              <w:t xml:space="preserve"> No</w:t>
            </w:r>
            <w:r w:rsidR="006F6C61">
              <w:rPr>
                <w:rFonts w:cs="Arial"/>
                <w:sz w:val="22"/>
                <w:szCs w:val="22"/>
              </w:rPr>
              <w:t>/No Record*</w:t>
            </w:r>
          </w:p>
        </w:tc>
      </w:tr>
      <w:tr w:rsidR="009C36AE" w:rsidRPr="00E17017" w14:paraId="0C04E72D" w14:textId="77777777" w:rsidTr="009C36AE">
        <w:tc>
          <w:tcPr>
            <w:tcW w:w="750" w:type="pct"/>
            <w:gridSpan w:val="2"/>
            <w:tcBorders>
              <w:top w:val="single" w:sz="4" w:space="0" w:color="auto"/>
              <w:left w:val="single" w:sz="4" w:space="0" w:color="auto"/>
              <w:bottom w:val="single" w:sz="4" w:space="0" w:color="auto"/>
            </w:tcBorders>
            <w:shd w:val="clear" w:color="auto" w:fill="auto"/>
          </w:tcPr>
          <w:p w14:paraId="73D1BF55" w14:textId="77777777" w:rsidR="00FF1585" w:rsidRPr="00E17017" w:rsidRDefault="00FF1585" w:rsidP="00FF1585">
            <w:pPr>
              <w:rPr>
                <w:rFonts w:cs="Arial"/>
                <w:sz w:val="22"/>
                <w:szCs w:val="22"/>
              </w:rPr>
            </w:pPr>
            <w:r w:rsidRPr="00E17017">
              <w:rPr>
                <w:rFonts w:cs="Arial"/>
                <w:sz w:val="22"/>
                <w:szCs w:val="22"/>
              </w:rPr>
              <w:t xml:space="preserve">If Yes to </w:t>
            </w:r>
            <w:r w:rsidRPr="00E17017">
              <w:rPr>
                <w:rFonts w:cs="Arial"/>
                <w:sz w:val="22"/>
                <w:szCs w:val="22"/>
                <w:u w:val="single"/>
              </w:rPr>
              <w:t>ANY</w:t>
            </w:r>
            <w:r w:rsidRPr="00E17017">
              <w:rPr>
                <w:rFonts w:cs="Arial"/>
                <w:sz w:val="22"/>
                <w:szCs w:val="22"/>
              </w:rPr>
              <w:t>, please explain:</w:t>
            </w:r>
          </w:p>
        </w:tc>
        <w:sdt>
          <w:sdtPr>
            <w:rPr>
              <w:rFonts w:cs="Arial"/>
              <w:sz w:val="22"/>
              <w:szCs w:val="22"/>
            </w:rPr>
            <w:id w:val="666989693"/>
            <w:placeholder>
              <w:docPart w:val="3D00E825E37B486D854C0068C7737583"/>
            </w:placeholder>
            <w:showingPlcHdr/>
          </w:sdtPr>
          <w:sdtEndPr/>
          <w:sdtContent>
            <w:tc>
              <w:tcPr>
                <w:tcW w:w="4250" w:type="pct"/>
                <w:gridSpan w:val="4"/>
                <w:tcBorders>
                  <w:top w:val="single" w:sz="4" w:space="0" w:color="auto"/>
                  <w:bottom w:val="single" w:sz="4" w:space="0" w:color="auto"/>
                  <w:right w:val="single" w:sz="4" w:space="0" w:color="auto"/>
                </w:tcBorders>
                <w:shd w:val="clear" w:color="auto" w:fill="auto"/>
                <w:vAlign w:val="bottom"/>
              </w:tcPr>
              <w:p w14:paraId="50A6046F" w14:textId="77777777" w:rsidR="00FF1585" w:rsidRPr="00E17017" w:rsidRDefault="00167193" w:rsidP="00FF1585">
                <w:pPr>
                  <w:rPr>
                    <w:rFonts w:cs="Arial"/>
                    <w:sz w:val="22"/>
                    <w:szCs w:val="22"/>
                  </w:rPr>
                </w:pPr>
                <w:r w:rsidRPr="008D5AFA">
                  <w:rPr>
                    <w:rStyle w:val="PlaceholderText"/>
                  </w:rPr>
                  <w:t>Click here to enter text.</w:t>
                </w:r>
              </w:p>
            </w:tc>
          </w:sdtContent>
        </w:sdt>
      </w:tr>
    </w:tbl>
    <w:p w14:paraId="33255C73" w14:textId="77777777" w:rsidR="009F1790" w:rsidRPr="006144DA" w:rsidRDefault="009F1790" w:rsidP="009F1790">
      <w:pPr>
        <w:rPr>
          <w:rFonts w:asciiTheme="minorHAnsi" w:hAnsiTheme="minorHAnsi"/>
          <w:sz w:val="18"/>
          <w:szCs w:val="20"/>
        </w:rPr>
      </w:pPr>
      <w:r w:rsidRPr="006144DA">
        <w:rPr>
          <w:sz w:val="18"/>
          <w:szCs w:val="20"/>
        </w:rPr>
        <w:t>*</w:t>
      </w:r>
      <w:r w:rsidRPr="006144DA">
        <w:rPr>
          <w:rFonts w:asciiTheme="minorHAnsi" w:hAnsiTheme="minorHAnsi"/>
          <w:sz w:val="18"/>
          <w:szCs w:val="20"/>
        </w:rPr>
        <w:t xml:space="preserve"> An applicant for </w:t>
      </w:r>
      <w:r>
        <w:rPr>
          <w:rFonts w:asciiTheme="minorHAnsi" w:hAnsiTheme="minorHAnsi"/>
          <w:sz w:val="18"/>
          <w:szCs w:val="20"/>
        </w:rPr>
        <w:t xml:space="preserve">employment or for </w:t>
      </w:r>
      <w:r w:rsidRPr="006144DA">
        <w:rPr>
          <w:rFonts w:asciiTheme="minorHAnsi" w:hAnsiTheme="minorHAnsi"/>
          <w:sz w:val="18"/>
          <w:szCs w:val="20"/>
        </w:rPr>
        <w:t xml:space="preserve">housing </w:t>
      </w:r>
      <w:r>
        <w:rPr>
          <w:rFonts w:asciiTheme="minorHAnsi" w:hAnsiTheme="minorHAnsi"/>
          <w:sz w:val="18"/>
          <w:szCs w:val="20"/>
        </w:rPr>
        <w:t xml:space="preserve">or an occupational or professional license </w:t>
      </w:r>
      <w:r w:rsidRPr="006144DA">
        <w:rPr>
          <w:rFonts w:asciiTheme="minorHAnsi" w:hAnsiTheme="minorHAnsi"/>
          <w:sz w:val="18"/>
          <w:szCs w:val="20"/>
        </w:rPr>
        <w:t>with a </w:t>
      </w:r>
      <w:r w:rsidRPr="006144DA">
        <w:rPr>
          <w:rStyle w:val="gmail-il"/>
          <w:rFonts w:asciiTheme="minorHAnsi" w:hAnsiTheme="minorHAnsi"/>
          <w:sz w:val="18"/>
          <w:szCs w:val="20"/>
        </w:rPr>
        <w:t>sealed</w:t>
      </w:r>
      <w:r w:rsidRPr="006144DA">
        <w:rPr>
          <w:rFonts w:asciiTheme="minorHAnsi" w:hAnsiTheme="minorHAnsi"/>
          <w:sz w:val="18"/>
          <w:szCs w:val="20"/>
        </w:rPr>
        <w:t> record on file with the commissioner of probation may answer 'no record' with respect to an inquiry herein relative to prior arrests, criminal co</w:t>
      </w:r>
      <w:r w:rsidRPr="006144DA">
        <w:rPr>
          <w:sz w:val="18"/>
          <w:szCs w:val="20"/>
        </w:rPr>
        <w:t xml:space="preserve">urt appearances or convictions.  </w:t>
      </w:r>
      <w:r w:rsidRPr="006144DA">
        <w:rPr>
          <w:rFonts w:asciiTheme="minorHAnsi" w:hAnsiTheme="minorHAnsi"/>
          <w:sz w:val="18"/>
          <w:szCs w:val="20"/>
        </w:rPr>
        <w:t xml:space="preserve">An applicant for </w:t>
      </w:r>
      <w:r>
        <w:rPr>
          <w:rFonts w:asciiTheme="minorHAnsi" w:hAnsiTheme="minorHAnsi"/>
          <w:sz w:val="18"/>
          <w:szCs w:val="20"/>
        </w:rPr>
        <w:t xml:space="preserve">employment or for </w:t>
      </w:r>
      <w:r w:rsidRPr="006144DA">
        <w:rPr>
          <w:rFonts w:asciiTheme="minorHAnsi" w:hAnsiTheme="minorHAnsi"/>
          <w:sz w:val="18"/>
          <w:szCs w:val="20"/>
        </w:rPr>
        <w:t xml:space="preserve">housing </w:t>
      </w:r>
      <w:r>
        <w:rPr>
          <w:rFonts w:asciiTheme="minorHAnsi" w:hAnsiTheme="minorHAnsi"/>
          <w:sz w:val="18"/>
          <w:szCs w:val="20"/>
        </w:rPr>
        <w:t xml:space="preserve">or an occupational or professional license </w:t>
      </w:r>
      <w:r w:rsidRPr="006144DA">
        <w:rPr>
          <w:rFonts w:asciiTheme="minorHAnsi" w:hAnsiTheme="minorHAnsi"/>
          <w:sz w:val="18"/>
          <w:szCs w:val="20"/>
        </w:rPr>
        <w:t>with a </w:t>
      </w:r>
      <w:r w:rsidRPr="006144DA">
        <w:rPr>
          <w:rStyle w:val="gmail-il"/>
          <w:rFonts w:asciiTheme="minorHAnsi" w:hAnsiTheme="minorHAnsi"/>
          <w:sz w:val="18"/>
          <w:szCs w:val="20"/>
        </w:rPr>
        <w:t>sealed</w:t>
      </w:r>
      <w:r w:rsidRPr="006144DA">
        <w:rPr>
          <w:rFonts w:asciiTheme="minorHAnsi" w:hAnsiTheme="minorHAnsi"/>
          <w:sz w:val="18"/>
          <w:szCs w:val="20"/>
        </w:rPr>
        <w:t xml:space="preserve"> record on file with the commissioner of probation may answer 'no record' to an inquiry herein relative to prior arrests or criminal court appearances. In addition, any applicant for </w:t>
      </w:r>
      <w:r>
        <w:rPr>
          <w:sz w:val="18"/>
          <w:szCs w:val="20"/>
        </w:rPr>
        <w:t>employment</w:t>
      </w:r>
      <w:r w:rsidRPr="006144DA">
        <w:rPr>
          <w:sz w:val="18"/>
          <w:szCs w:val="20"/>
        </w:rPr>
        <w:t xml:space="preserve"> </w:t>
      </w:r>
      <w:r w:rsidRPr="006144DA">
        <w:rPr>
          <w:rFonts w:asciiTheme="minorHAnsi" w:hAnsiTheme="minorHAnsi"/>
          <w:sz w:val="18"/>
          <w:szCs w:val="20"/>
        </w:rPr>
        <w:t>may answer 'no record' with respect to any inquiry relative to prior arrests, court appearances and adjudications in all cases of delinquency or as a child in need of services which did not result in a complaint transferred to the superior c</w:t>
      </w:r>
      <w:r w:rsidRPr="006144DA">
        <w:rPr>
          <w:sz w:val="18"/>
          <w:szCs w:val="20"/>
        </w:rPr>
        <w:t xml:space="preserve">ourt for criminal prosecution.  </w:t>
      </w:r>
      <w:r w:rsidRPr="006144DA">
        <w:rPr>
          <w:rFonts w:asciiTheme="minorHAnsi" w:hAnsiTheme="minorHAnsi"/>
          <w:sz w:val="18"/>
          <w:szCs w:val="20"/>
        </w:rPr>
        <w:t xml:space="preserve">An applicant for </w:t>
      </w:r>
      <w:r>
        <w:rPr>
          <w:rFonts w:asciiTheme="minorHAnsi" w:hAnsiTheme="minorHAnsi"/>
          <w:sz w:val="18"/>
          <w:szCs w:val="20"/>
        </w:rPr>
        <w:t xml:space="preserve">employment, </w:t>
      </w:r>
      <w:r w:rsidRPr="006144DA">
        <w:rPr>
          <w:rFonts w:asciiTheme="minorHAnsi" w:hAnsiTheme="minorHAnsi"/>
          <w:sz w:val="18"/>
          <w:szCs w:val="20"/>
        </w:rPr>
        <w:t xml:space="preserve">housing </w:t>
      </w:r>
      <w:r>
        <w:rPr>
          <w:rFonts w:asciiTheme="minorHAnsi" w:hAnsiTheme="minorHAnsi"/>
          <w:sz w:val="18"/>
          <w:szCs w:val="20"/>
        </w:rPr>
        <w:t xml:space="preserve">or an occupational or professional license </w:t>
      </w:r>
      <w:r w:rsidRPr="006144DA">
        <w:rPr>
          <w:rFonts w:asciiTheme="minorHAnsi" w:hAnsiTheme="minorHAnsi"/>
          <w:sz w:val="18"/>
          <w:szCs w:val="20"/>
        </w:rPr>
        <w:t>with a </w:t>
      </w:r>
      <w:r w:rsidRPr="006144DA">
        <w:rPr>
          <w:rStyle w:val="gmail-il"/>
          <w:rFonts w:asciiTheme="minorHAnsi" w:hAnsiTheme="minorHAnsi"/>
          <w:sz w:val="18"/>
          <w:szCs w:val="20"/>
        </w:rPr>
        <w:t>sealed</w:t>
      </w:r>
      <w:r w:rsidRPr="006144DA">
        <w:rPr>
          <w:rStyle w:val="gmail-il"/>
          <w:sz w:val="18"/>
          <w:szCs w:val="20"/>
        </w:rPr>
        <w:t xml:space="preserve"> </w:t>
      </w:r>
      <w:r w:rsidRPr="006144DA">
        <w:rPr>
          <w:rFonts w:asciiTheme="minorHAnsi" w:hAnsiTheme="minorHAnsi"/>
          <w:sz w:val="18"/>
          <w:szCs w:val="20"/>
        </w:rPr>
        <w:t>record on file with the commissioner of probation may answer 'no record' with respect to an inquiry herein relative to prior arrests or criminal court appearances.</w:t>
      </w:r>
    </w:p>
    <w:p w14:paraId="3B587CF9" w14:textId="77777777" w:rsidR="006144DA" w:rsidRPr="006F6C61" w:rsidRDefault="006144DA">
      <w:pPr>
        <w:rPr>
          <w:sz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0"/>
        <w:gridCol w:w="4460"/>
        <w:gridCol w:w="912"/>
        <w:gridCol w:w="2458"/>
      </w:tblGrid>
      <w:tr w:rsidR="00FF1585" w:rsidRPr="00E17017" w14:paraId="5BD852B5" w14:textId="77777777" w:rsidTr="004465B5">
        <w:tc>
          <w:tcPr>
            <w:tcW w:w="5000" w:type="pct"/>
            <w:gridSpan w:val="5"/>
            <w:tcBorders>
              <w:top w:val="nil"/>
              <w:left w:val="nil"/>
              <w:bottom w:val="nil"/>
              <w:right w:val="nil"/>
            </w:tcBorders>
            <w:shd w:val="clear" w:color="auto" w:fill="auto"/>
          </w:tcPr>
          <w:p w14:paraId="4CBF2417" w14:textId="77777777" w:rsidR="00FF1585" w:rsidRPr="00E17017" w:rsidRDefault="00FF1585" w:rsidP="00FF1585">
            <w:pPr>
              <w:rPr>
                <w:rFonts w:cs="Arial"/>
                <w:b/>
                <w:sz w:val="22"/>
                <w:szCs w:val="22"/>
              </w:rPr>
            </w:pPr>
            <w:r w:rsidRPr="00E17017">
              <w:rPr>
                <w:rFonts w:cs="Arial"/>
                <w:b/>
                <w:sz w:val="22"/>
                <w:szCs w:val="22"/>
              </w:rPr>
              <w:t>APPLICANT’S CERTIFICATION:</w:t>
            </w:r>
          </w:p>
        </w:tc>
      </w:tr>
      <w:tr w:rsidR="009F1790" w:rsidRPr="00E17017" w14:paraId="50D78719" w14:textId="77777777" w:rsidTr="009F1790">
        <w:tc>
          <w:tcPr>
            <w:tcW w:w="5000" w:type="pct"/>
            <w:gridSpan w:val="5"/>
            <w:tcBorders>
              <w:top w:val="nil"/>
              <w:left w:val="nil"/>
              <w:bottom w:val="nil"/>
              <w:right w:val="nil"/>
            </w:tcBorders>
            <w:shd w:val="clear" w:color="auto" w:fill="auto"/>
          </w:tcPr>
          <w:p w14:paraId="14E9C71E" w14:textId="77777777" w:rsidR="009F1790" w:rsidRPr="009F1790" w:rsidRDefault="009F1790" w:rsidP="00FF1585">
            <w:pPr>
              <w:rPr>
                <w:rFonts w:cs="Arial"/>
                <w:sz w:val="21"/>
                <w:szCs w:val="21"/>
              </w:rPr>
            </w:pPr>
            <w:r w:rsidRPr="009F1790">
              <w:rPr>
                <w:rFonts w:cs="Arial"/>
                <w:sz w:val="21"/>
                <w:szCs w:val="21"/>
              </w:rPr>
              <w:t xml:space="preserve">   I understand that this application is not an offer of housing.  </w:t>
            </w:r>
            <w:r w:rsidRPr="009F1790">
              <w:rPr>
                <w:sz w:val="21"/>
                <w:szCs w:val="21"/>
              </w:rPr>
              <w:t>Based on this application, I understand I should not make plans to move or end a present tenancy until I have been issued a voucher in writing under the Massachusetts Rental Voucher Program (MRVP) from an Administering Agency.  Before an Administering Agency can offer me participation in the rental assistance program, I must provide them with written documentation that verifies my circumstances</w:t>
            </w:r>
            <w:r w:rsidRPr="009F1790">
              <w:rPr>
                <w:rFonts w:cs="Arial"/>
                <w:sz w:val="21"/>
                <w:szCs w:val="21"/>
              </w:rPr>
              <w:t xml:space="preserve">.  </w:t>
            </w:r>
            <w:r w:rsidRPr="009F1790">
              <w:rPr>
                <w:rFonts w:cs="Arial"/>
                <w:sz w:val="21"/>
                <w:szCs w:val="21"/>
                <w:u w:val="single"/>
              </w:rPr>
              <w:t>I understand that it is my responsibility to inform the Administering Agency in writing of any change of addresses, income, or household composition.</w:t>
            </w:r>
            <w:r w:rsidRPr="009F1790">
              <w:rPr>
                <w:rFonts w:cs="Arial"/>
                <w:sz w:val="21"/>
                <w:szCs w:val="21"/>
              </w:rPr>
              <w:t xml:space="preserve">  I </w:t>
            </w:r>
            <w:r w:rsidRPr="009F1790">
              <w:rPr>
                <w:sz w:val="21"/>
                <w:szCs w:val="21"/>
              </w:rPr>
              <w:t>understand that if I do not respond to Administering Agency requests for information or updates my name will be removed from the waiting list</w:t>
            </w:r>
            <w:r w:rsidRPr="009F1790">
              <w:rPr>
                <w:rFonts w:cs="Arial"/>
                <w:sz w:val="21"/>
                <w:szCs w:val="21"/>
              </w:rPr>
              <w:t>.</w:t>
            </w:r>
          </w:p>
          <w:p w14:paraId="678889CF" w14:textId="77777777" w:rsidR="009F1790" w:rsidRPr="009F1790" w:rsidRDefault="009F1790" w:rsidP="00FF1585">
            <w:pPr>
              <w:rPr>
                <w:rFonts w:cs="Arial"/>
                <w:sz w:val="21"/>
                <w:szCs w:val="21"/>
              </w:rPr>
            </w:pPr>
            <w:r w:rsidRPr="009F1790">
              <w:rPr>
                <w:rFonts w:cs="Arial"/>
                <w:sz w:val="21"/>
                <w:szCs w:val="21"/>
              </w:rPr>
              <w:t xml:space="preserve">   I authorize the Administering Agency to make inquiries to verify the information I have provided in this application.  I certify that the information I have given in this application is true and correct.  I understand that any false statement or misrepresentation may result in the denial of my application.  </w:t>
            </w:r>
            <w:r w:rsidRPr="009F1790">
              <w:rPr>
                <w:rFonts w:cs="Arial"/>
                <w:b/>
                <w:sz w:val="21"/>
                <w:szCs w:val="21"/>
                <w:u w:val="single"/>
              </w:rPr>
              <w:t>I understand that the Administering Agency will request Criminal Offender Record Information from the Department of Criminal Justice Information Services and perform internet searches for all adult members of the household</w:t>
            </w:r>
            <w:r w:rsidRPr="009F1790">
              <w:rPr>
                <w:rFonts w:cs="Arial"/>
                <w:sz w:val="21"/>
                <w:szCs w:val="21"/>
              </w:rPr>
              <w:t xml:space="preserve">.  </w:t>
            </w:r>
          </w:p>
          <w:p w14:paraId="7C1BC813" w14:textId="77777777" w:rsidR="009F1790" w:rsidRPr="006144DA" w:rsidRDefault="009F1790" w:rsidP="00FF1585">
            <w:pPr>
              <w:rPr>
                <w:rFonts w:cs="Arial"/>
                <w:sz w:val="20"/>
                <w:szCs w:val="22"/>
              </w:rPr>
            </w:pPr>
            <w:r w:rsidRPr="009F1790">
              <w:rPr>
                <w:rFonts w:cs="Arial"/>
                <w:sz w:val="21"/>
                <w:szCs w:val="21"/>
              </w:rPr>
              <w:t xml:space="preserve">   SIGNED UNDER THE PAINS AND PENALTIES OF PERJURY; I understand that a photocopy of this application and a photocopy of this signature is as valid as the original.</w:t>
            </w:r>
          </w:p>
        </w:tc>
      </w:tr>
      <w:tr w:rsidR="00F83E79" w:rsidRPr="00E17017" w14:paraId="0646838E" w14:textId="77777777" w:rsidTr="006F6C61">
        <w:trPr>
          <w:trHeight w:val="504"/>
        </w:trPr>
        <w:tc>
          <w:tcPr>
            <w:tcW w:w="250" w:type="pct"/>
            <w:tcBorders>
              <w:top w:val="nil"/>
              <w:left w:val="nil"/>
              <w:bottom w:val="nil"/>
              <w:right w:val="nil"/>
            </w:tcBorders>
            <w:shd w:val="clear" w:color="auto" w:fill="auto"/>
            <w:vAlign w:val="bottom"/>
          </w:tcPr>
          <w:p w14:paraId="7766B035" w14:textId="77777777" w:rsidR="00FF1585" w:rsidRPr="00E17017" w:rsidRDefault="00FF1585" w:rsidP="00FF1585">
            <w:pPr>
              <w:rPr>
                <w:rFonts w:cs="Arial"/>
                <w:sz w:val="22"/>
                <w:szCs w:val="22"/>
              </w:rPr>
            </w:pPr>
          </w:p>
        </w:tc>
        <w:tc>
          <w:tcPr>
            <w:tcW w:w="1125" w:type="pct"/>
            <w:tcBorders>
              <w:top w:val="nil"/>
              <w:left w:val="nil"/>
              <w:bottom w:val="nil"/>
              <w:right w:val="nil"/>
            </w:tcBorders>
            <w:shd w:val="clear" w:color="auto" w:fill="auto"/>
            <w:vAlign w:val="bottom"/>
          </w:tcPr>
          <w:p w14:paraId="3982D133" w14:textId="77777777" w:rsidR="00FF1585" w:rsidRPr="00294D3C" w:rsidRDefault="00FF1585" w:rsidP="00FF1585">
            <w:pPr>
              <w:jc w:val="right"/>
              <w:rPr>
                <w:rFonts w:cs="Arial"/>
                <w:b/>
                <w:szCs w:val="22"/>
              </w:rPr>
            </w:pPr>
            <w:r w:rsidRPr="00294D3C">
              <w:rPr>
                <w:rFonts w:cs="Arial"/>
                <w:b/>
                <w:szCs w:val="22"/>
              </w:rPr>
              <w:t>Applicant’s Signature:</w:t>
            </w:r>
          </w:p>
        </w:tc>
        <w:tc>
          <w:tcPr>
            <w:tcW w:w="2065" w:type="pct"/>
            <w:tcBorders>
              <w:top w:val="nil"/>
              <w:left w:val="nil"/>
              <w:bottom w:val="single" w:sz="4" w:space="0" w:color="auto"/>
              <w:right w:val="nil"/>
            </w:tcBorders>
            <w:shd w:val="clear" w:color="auto" w:fill="auto"/>
            <w:vAlign w:val="bottom"/>
          </w:tcPr>
          <w:p w14:paraId="6AA05363" w14:textId="77777777" w:rsidR="00FF1585" w:rsidRPr="00294D3C" w:rsidRDefault="00FF1585" w:rsidP="00FF1585">
            <w:pPr>
              <w:rPr>
                <w:rFonts w:cs="Arial"/>
                <w:b/>
                <w:szCs w:val="22"/>
              </w:rPr>
            </w:pPr>
          </w:p>
        </w:tc>
        <w:tc>
          <w:tcPr>
            <w:tcW w:w="422" w:type="pct"/>
            <w:tcBorders>
              <w:top w:val="nil"/>
              <w:left w:val="nil"/>
              <w:bottom w:val="nil"/>
              <w:right w:val="nil"/>
            </w:tcBorders>
            <w:shd w:val="clear" w:color="auto" w:fill="auto"/>
            <w:vAlign w:val="bottom"/>
          </w:tcPr>
          <w:p w14:paraId="23ABF035" w14:textId="77777777" w:rsidR="00FF1585" w:rsidRPr="00294D3C" w:rsidRDefault="00FF1585" w:rsidP="00FF1585">
            <w:pPr>
              <w:jc w:val="right"/>
              <w:rPr>
                <w:rFonts w:cs="Arial"/>
                <w:b/>
                <w:szCs w:val="22"/>
              </w:rPr>
            </w:pPr>
            <w:r w:rsidRPr="00294D3C">
              <w:rPr>
                <w:rFonts w:cs="Arial"/>
                <w:b/>
                <w:szCs w:val="22"/>
              </w:rPr>
              <w:t>Date:</w:t>
            </w:r>
          </w:p>
        </w:tc>
        <w:tc>
          <w:tcPr>
            <w:tcW w:w="1138" w:type="pct"/>
            <w:tcBorders>
              <w:top w:val="nil"/>
              <w:left w:val="nil"/>
              <w:bottom w:val="single" w:sz="4" w:space="0" w:color="auto"/>
              <w:right w:val="nil"/>
            </w:tcBorders>
            <w:shd w:val="clear" w:color="auto" w:fill="auto"/>
            <w:vAlign w:val="bottom"/>
          </w:tcPr>
          <w:p w14:paraId="162AE2AB" w14:textId="77777777" w:rsidR="00FF1585" w:rsidRPr="00294D3C" w:rsidRDefault="00FF1585" w:rsidP="00FF1585">
            <w:pPr>
              <w:rPr>
                <w:rFonts w:cs="Arial"/>
                <w:b/>
                <w:szCs w:val="22"/>
              </w:rPr>
            </w:pPr>
          </w:p>
        </w:tc>
      </w:tr>
    </w:tbl>
    <w:p w14:paraId="5A31925C" w14:textId="77777777" w:rsidR="00F41C85" w:rsidRPr="006144DA" w:rsidRDefault="00F41C85" w:rsidP="006F6C61">
      <w:pPr>
        <w:rPr>
          <w:sz w:val="2"/>
          <w:szCs w:val="2"/>
        </w:rPr>
      </w:pPr>
    </w:p>
    <w:sectPr w:rsidR="00F41C85" w:rsidRPr="006144DA" w:rsidSect="00FF1585">
      <w:footerReference w:type="default" r:id="rId9"/>
      <w:pgSz w:w="12240" w:h="15840"/>
      <w:pgMar w:top="720" w:right="720" w:bottom="720" w:left="720"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2CC69" w14:textId="77777777" w:rsidR="006144DA" w:rsidRDefault="006144DA" w:rsidP="00FF1585">
      <w:r>
        <w:separator/>
      </w:r>
    </w:p>
  </w:endnote>
  <w:endnote w:type="continuationSeparator" w:id="0">
    <w:p w14:paraId="192B5865" w14:textId="77777777" w:rsidR="006144DA" w:rsidRDefault="006144DA" w:rsidP="00FF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64EE" w14:textId="77777777" w:rsidR="006144DA" w:rsidRPr="007C2C68" w:rsidRDefault="006144DA" w:rsidP="00FF1585">
    <w:pPr>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9264" behindDoc="0" locked="0" layoutInCell="1" allowOverlap="1" wp14:anchorId="42B14B46" wp14:editId="26A19C91">
              <wp:simplePos x="0" y="0"/>
              <wp:positionH relativeFrom="column">
                <wp:posOffset>6286500</wp:posOffset>
              </wp:positionH>
              <wp:positionV relativeFrom="paragraph">
                <wp:posOffset>-30480</wp:posOffset>
              </wp:positionV>
              <wp:extent cx="546735" cy="395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1BE1" w14:textId="77777777" w:rsidR="006144DA" w:rsidRDefault="006144DA" w:rsidP="00FF1585">
                          <w:r>
                            <w:rPr>
                              <w:noProof/>
                            </w:rPr>
                            <w:drawing>
                              <wp:inline distT="0" distB="0" distL="0" distR="0" wp14:anchorId="3D9C6B07" wp14:editId="34C2B307">
                                <wp:extent cx="365760" cy="335280"/>
                                <wp:effectExtent l="0" t="0" r="0" b="0"/>
                                <wp:docPr id="3" name="Picture 3" descr="EqualHs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HsO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E7342" id="_x0000_t202" coordsize="21600,21600" o:spt="202" path="m,l,21600r21600,l21600,xe">
              <v:stroke joinstyle="miter"/>
              <v:path gradientshapeok="t" o:connecttype="rect"/>
            </v:shapetype>
            <v:shape id="Text Box 1" o:spid="_x0000_s1026" type="#_x0000_t202" style="position:absolute;margin-left:495pt;margin-top:-2.4pt;width:43.0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U/swIAALg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" filled="f" stroked="f">
              <v:textbox>
                <w:txbxContent>
                  <w:p w:rsidR="00736147" w:rsidRDefault="00736147" w:rsidP="00FF1585">
                    <w:r>
                      <w:rPr>
                        <w:noProof/>
                      </w:rPr>
                      <w:drawing>
                        <wp:inline distT="0" distB="0" distL="0" distR="0" wp14:anchorId="4D14B91B" wp14:editId="2F0E15A1">
                          <wp:extent cx="365760" cy="335280"/>
                          <wp:effectExtent l="0" t="0" r="0" b="0"/>
                          <wp:docPr id="3" name="Picture 3" descr="EqualHs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HsOp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txbxContent>
              </v:textbox>
            </v:shape>
          </w:pict>
        </mc:Fallback>
      </mc:AlternateContent>
    </w:r>
    <w:r w:rsidRPr="007C2C68">
      <w:rPr>
        <w:rFonts w:ascii="Arial" w:hAnsi="Arial" w:cs="Arial"/>
        <w:sz w:val="14"/>
        <w:szCs w:val="14"/>
      </w:rPr>
      <w:t>©2</w:t>
    </w:r>
    <w:r>
      <w:rPr>
        <w:rFonts w:ascii="Arial" w:hAnsi="Arial" w:cs="Arial"/>
        <w:sz w:val="14"/>
        <w:szCs w:val="14"/>
      </w:rPr>
      <w:t>018</w:t>
    </w:r>
    <w:r w:rsidRPr="007C2C68">
      <w:rPr>
        <w:rFonts w:ascii="Arial" w:hAnsi="Arial" w:cs="Arial"/>
        <w:sz w:val="14"/>
        <w:szCs w:val="14"/>
      </w:rPr>
      <w:t xml:space="preserve"> Commonwealth of Massachusetts                                                                    Page </w:t>
    </w:r>
    <w:r w:rsidRPr="007C2C68">
      <w:rPr>
        <w:rFonts w:ascii="Arial" w:hAnsi="Arial" w:cs="Arial"/>
        <w:sz w:val="14"/>
        <w:szCs w:val="14"/>
      </w:rPr>
      <w:fldChar w:fldCharType="begin"/>
    </w:r>
    <w:r w:rsidRPr="007C2C68">
      <w:rPr>
        <w:rFonts w:ascii="Arial" w:hAnsi="Arial" w:cs="Arial"/>
        <w:sz w:val="14"/>
        <w:szCs w:val="14"/>
      </w:rPr>
      <w:instrText xml:space="preserve"> PAGE </w:instrText>
    </w:r>
    <w:r w:rsidRPr="007C2C68">
      <w:rPr>
        <w:rFonts w:ascii="Arial" w:hAnsi="Arial" w:cs="Arial"/>
        <w:sz w:val="14"/>
        <w:szCs w:val="14"/>
      </w:rPr>
      <w:fldChar w:fldCharType="separate"/>
    </w:r>
    <w:r w:rsidR="00CB6A34">
      <w:rPr>
        <w:rFonts w:ascii="Arial" w:hAnsi="Arial" w:cs="Arial"/>
        <w:noProof/>
        <w:sz w:val="14"/>
        <w:szCs w:val="14"/>
      </w:rPr>
      <w:t>2</w:t>
    </w:r>
    <w:r w:rsidRPr="007C2C68">
      <w:rPr>
        <w:rFonts w:ascii="Arial" w:hAnsi="Arial" w:cs="Arial"/>
        <w:sz w:val="14"/>
        <w:szCs w:val="14"/>
      </w:rPr>
      <w:fldChar w:fldCharType="end"/>
    </w:r>
    <w:r w:rsidRPr="007C2C68">
      <w:rPr>
        <w:rFonts w:ascii="Arial" w:hAnsi="Arial" w:cs="Arial"/>
        <w:sz w:val="14"/>
        <w:szCs w:val="14"/>
      </w:rPr>
      <w:t xml:space="preserve"> of </w:t>
    </w:r>
    <w:r>
      <w:rPr>
        <w:rFonts w:ascii="Arial" w:hAnsi="Arial" w:cs="Arial"/>
        <w:sz w:val="14"/>
        <w:szCs w:val="14"/>
      </w:rPr>
      <w:t>4</w:t>
    </w:r>
    <w:r w:rsidRPr="007C2C68">
      <w:rPr>
        <w:rFonts w:ascii="Arial" w:hAnsi="Arial" w:cs="Arial"/>
        <w:sz w:val="14"/>
        <w:szCs w:val="14"/>
      </w:rPr>
      <w:t xml:space="preserve">                                                            </w:t>
    </w:r>
    <w:r>
      <w:rPr>
        <w:rFonts w:ascii="Arial" w:hAnsi="Arial" w:cs="Arial"/>
        <w:sz w:val="14"/>
        <w:szCs w:val="14"/>
      </w:rPr>
      <w:t>Revised November 2018</w:t>
    </w:r>
  </w:p>
  <w:p w14:paraId="6AB9F179" w14:textId="77777777" w:rsidR="006144DA" w:rsidRPr="00551940" w:rsidRDefault="006144DA" w:rsidP="00FF1585">
    <w:pPr>
      <w:rPr>
        <w:rFonts w:ascii="Arial" w:hAnsi="Arial" w:cs="Arial"/>
        <w:sz w:val="16"/>
        <w:szCs w:val="16"/>
      </w:rPr>
    </w:pPr>
    <w:r w:rsidRPr="007C2C68">
      <w:rPr>
        <w:rFonts w:ascii="Arial" w:hAnsi="Arial" w:cs="Arial"/>
        <w:sz w:val="14"/>
        <w:szCs w:val="14"/>
      </w:rPr>
      <w:t>Department of Housing &amp;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2D6BA" w14:textId="77777777" w:rsidR="006144DA" w:rsidRDefault="006144DA" w:rsidP="00FF1585">
      <w:r>
        <w:separator/>
      </w:r>
    </w:p>
  </w:footnote>
  <w:footnote w:type="continuationSeparator" w:id="0">
    <w:p w14:paraId="3CFCF972" w14:textId="77777777" w:rsidR="006144DA" w:rsidRDefault="006144DA" w:rsidP="00FF1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C207F"/>
    <w:multiLevelType w:val="hybridMultilevel"/>
    <w:tmpl w:val="183874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85"/>
    <w:rsid w:val="00000359"/>
    <w:rsid w:val="0000060F"/>
    <w:rsid w:val="00000EF0"/>
    <w:rsid w:val="00001220"/>
    <w:rsid w:val="00001A4D"/>
    <w:rsid w:val="00001A52"/>
    <w:rsid w:val="00002049"/>
    <w:rsid w:val="00002191"/>
    <w:rsid w:val="00002CBC"/>
    <w:rsid w:val="00002E09"/>
    <w:rsid w:val="00005139"/>
    <w:rsid w:val="0000583C"/>
    <w:rsid w:val="00006B35"/>
    <w:rsid w:val="00007C53"/>
    <w:rsid w:val="0001018F"/>
    <w:rsid w:val="000123BC"/>
    <w:rsid w:val="00013EBC"/>
    <w:rsid w:val="00014EFF"/>
    <w:rsid w:val="00015A42"/>
    <w:rsid w:val="00016170"/>
    <w:rsid w:val="0001712C"/>
    <w:rsid w:val="00017ABC"/>
    <w:rsid w:val="00017C47"/>
    <w:rsid w:val="0002009E"/>
    <w:rsid w:val="00020A74"/>
    <w:rsid w:val="0002168C"/>
    <w:rsid w:val="000216C5"/>
    <w:rsid w:val="00021D74"/>
    <w:rsid w:val="00021DC5"/>
    <w:rsid w:val="0002209A"/>
    <w:rsid w:val="000228CD"/>
    <w:rsid w:val="00022A97"/>
    <w:rsid w:val="000236DB"/>
    <w:rsid w:val="00023A4F"/>
    <w:rsid w:val="00023B45"/>
    <w:rsid w:val="00023B87"/>
    <w:rsid w:val="00024E14"/>
    <w:rsid w:val="0002587A"/>
    <w:rsid w:val="00025B02"/>
    <w:rsid w:val="00026338"/>
    <w:rsid w:val="00026898"/>
    <w:rsid w:val="00027D45"/>
    <w:rsid w:val="0003006E"/>
    <w:rsid w:val="00030830"/>
    <w:rsid w:val="00030D5A"/>
    <w:rsid w:val="0003215B"/>
    <w:rsid w:val="000324D7"/>
    <w:rsid w:val="00032850"/>
    <w:rsid w:val="00033520"/>
    <w:rsid w:val="00033AB5"/>
    <w:rsid w:val="00034D71"/>
    <w:rsid w:val="00035867"/>
    <w:rsid w:val="00036086"/>
    <w:rsid w:val="00037219"/>
    <w:rsid w:val="00037AC9"/>
    <w:rsid w:val="00040586"/>
    <w:rsid w:val="00041380"/>
    <w:rsid w:val="00041504"/>
    <w:rsid w:val="00043A6E"/>
    <w:rsid w:val="000444BA"/>
    <w:rsid w:val="00044718"/>
    <w:rsid w:val="000451A8"/>
    <w:rsid w:val="00045424"/>
    <w:rsid w:val="0004567F"/>
    <w:rsid w:val="00045AB6"/>
    <w:rsid w:val="00045B11"/>
    <w:rsid w:val="00046C0F"/>
    <w:rsid w:val="00047174"/>
    <w:rsid w:val="00047B58"/>
    <w:rsid w:val="00050BE9"/>
    <w:rsid w:val="0005139F"/>
    <w:rsid w:val="00052191"/>
    <w:rsid w:val="00052EA3"/>
    <w:rsid w:val="00054673"/>
    <w:rsid w:val="0005483C"/>
    <w:rsid w:val="00054867"/>
    <w:rsid w:val="00054A7D"/>
    <w:rsid w:val="00054CEC"/>
    <w:rsid w:val="000554C9"/>
    <w:rsid w:val="00055F78"/>
    <w:rsid w:val="00055F7B"/>
    <w:rsid w:val="00056DE5"/>
    <w:rsid w:val="000572C5"/>
    <w:rsid w:val="00057816"/>
    <w:rsid w:val="00057C1C"/>
    <w:rsid w:val="000601F9"/>
    <w:rsid w:val="0006081B"/>
    <w:rsid w:val="00060E89"/>
    <w:rsid w:val="0006100B"/>
    <w:rsid w:val="000610D9"/>
    <w:rsid w:val="00062B1D"/>
    <w:rsid w:val="00062D61"/>
    <w:rsid w:val="0006423A"/>
    <w:rsid w:val="000643A7"/>
    <w:rsid w:val="000643B1"/>
    <w:rsid w:val="00064432"/>
    <w:rsid w:val="000647AE"/>
    <w:rsid w:val="000656AB"/>
    <w:rsid w:val="000666AC"/>
    <w:rsid w:val="00066BA7"/>
    <w:rsid w:val="00067290"/>
    <w:rsid w:val="0006765C"/>
    <w:rsid w:val="00067F1E"/>
    <w:rsid w:val="000703F0"/>
    <w:rsid w:val="00070C07"/>
    <w:rsid w:val="00071B56"/>
    <w:rsid w:val="0007215D"/>
    <w:rsid w:val="000730A5"/>
    <w:rsid w:val="00073C22"/>
    <w:rsid w:val="00076523"/>
    <w:rsid w:val="00076569"/>
    <w:rsid w:val="00076F84"/>
    <w:rsid w:val="00080350"/>
    <w:rsid w:val="00080680"/>
    <w:rsid w:val="00080DC5"/>
    <w:rsid w:val="000828F1"/>
    <w:rsid w:val="00082BC6"/>
    <w:rsid w:val="00083AB3"/>
    <w:rsid w:val="00083B44"/>
    <w:rsid w:val="000846A4"/>
    <w:rsid w:val="0008542D"/>
    <w:rsid w:val="00086E42"/>
    <w:rsid w:val="000879CE"/>
    <w:rsid w:val="00090140"/>
    <w:rsid w:val="000909CB"/>
    <w:rsid w:val="00090A77"/>
    <w:rsid w:val="00092E66"/>
    <w:rsid w:val="0009314A"/>
    <w:rsid w:val="00093736"/>
    <w:rsid w:val="000941DB"/>
    <w:rsid w:val="00094A35"/>
    <w:rsid w:val="00095509"/>
    <w:rsid w:val="000959C4"/>
    <w:rsid w:val="000961F4"/>
    <w:rsid w:val="00097855"/>
    <w:rsid w:val="000A0A0A"/>
    <w:rsid w:val="000A27DB"/>
    <w:rsid w:val="000A30EF"/>
    <w:rsid w:val="000A3779"/>
    <w:rsid w:val="000A4616"/>
    <w:rsid w:val="000A49BC"/>
    <w:rsid w:val="000A4F2D"/>
    <w:rsid w:val="000A51DE"/>
    <w:rsid w:val="000A54E1"/>
    <w:rsid w:val="000A5EDD"/>
    <w:rsid w:val="000A5F75"/>
    <w:rsid w:val="000A6179"/>
    <w:rsid w:val="000A6CF0"/>
    <w:rsid w:val="000A7C9E"/>
    <w:rsid w:val="000A7D6C"/>
    <w:rsid w:val="000A7DB2"/>
    <w:rsid w:val="000A7E1E"/>
    <w:rsid w:val="000B0BC2"/>
    <w:rsid w:val="000B12FF"/>
    <w:rsid w:val="000B1F0A"/>
    <w:rsid w:val="000B26FC"/>
    <w:rsid w:val="000B37EB"/>
    <w:rsid w:val="000B4C71"/>
    <w:rsid w:val="000B4DB9"/>
    <w:rsid w:val="000B566A"/>
    <w:rsid w:val="000B614C"/>
    <w:rsid w:val="000B6494"/>
    <w:rsid w:val="000B6D71"/>
    <w:rsid w:val="000B7BF4"/>
    <w:rsid w:val="000C0754"/>
    <w:rsid w:val="000C0DC9"/>
    <w:rsid w:val="000C197F"/>
    <w:rsid w:val="000C2289"/>
    <w:rsid w:val="000C25AD"/>
    <w:rsid w:val="000C2832"/>
    <w:rsid w:val="000C2BBC"/>
    <w:rsid w:val="000C3652"/>
    <w:rsid w:val="000C3D4E"/>
    <w:rsid w:val="000C3EBB"/>
    <w:rsid w:val="000C4B15"/>
    <w:rsid w:val="000C4EA3"/>
    <w:rsid w:val="000C6086"/>
    <w:rsid w:val="000C6E86"/>
    <w:rsid w:val="000C6EAF"/>
    <w:rsid w:val="000D1056"/>
    <w:rsid w:val="000D3171"/>
    <w:rsid w:val="000D3861"/>
    <w:rsid w:val="000D3899"/>
    <w:rsid w:val="000D4259"/>
    <w:rsid w:val="000D4A88"/>
    <w:rsid w:val="000D607C"/>
    <w:rsid w:val="000D6DEC"/>
    <w:rsid w:val="000D7767"/>
    <w:rsid w:val="000D7D06"/>
    <w:rsid w:val="000E18C2"/>
    <w:rsid w:val="000E1C05"/>
    <w:rsid w:val="000E26EC"/>
    <w:rsid w:val="000E29BF"/>
    <w:rsid w:val="000E2EC1"/>
    <w:rsid w:val="000E3541"/>
    <w:rsid w:val="000E521E"/>
    <w:rsid w:val="000E5B9A"/>
    <w:rsid w:val="000E6177"/>
    <w:rsid w:val="000E61F4"/>
    <w:rsid w:val="000E6944"/>
    <w:rsid w:val="000E6D2D"/>
    <w:rsid w:val="000E7358"/>
    <w:rsid w:val="000F047B"/>
    <w:rsid w:val="000F0670"/>
    <w:rsid w:val="000F1362"/>
    <w:rsid w:val="000F1415"/>
    <w:rsid w:val="000F21C6"/>
    <w:rsid w:val="000F320D"/>
    <w:rsid w:val="000F3670"/>
    <w:rsid w:val="000F37C4"/>
    <w:rsid w:val="000F42D7"/>
    <w:rsid w:val="000F441E"/>
    <w:rsid w:val="000F5576"/>
    <w:rsid w:val="000F63B4"/>
    <w:rsid w:val="000F65B1"/>
    <w:rsid w:val="000F7B02"/>
    <w:rsid w:val="000F7B51"/>
    <w:rsid w:val="000F7CEE"/>
    <w:rsid w:val="001007A7"/>
    <w:rsid w:val="00100FFD"/>
    <w:rsid w:val="00101012"/>
    <w:rsid w:val="001014D8"/>
    <w:rsid w:val="00101847"/>
    <w:rsid w:val="00102846"/>
    <w:rsid w:val="001031A5"/>
    <w:rsid w:val="001033F1"/>
    <w:rsid w:val="0010487A"/>
    <w:rsid w:val="00104D49"/>
    <w:rsid w:val="00104D4F"/>
    <w:rsid w:val="001051B2"/>
    <w:rsid w:val="00105978"/>
    <w:rsid w:val="00105E17"/>
    <w:rsid w:val="0010631C"/>
    <w:rsid w:val="00106616"/>
    <w:rsid w:val="00106D94"/>
    <w:rsid w:val="0010773B"/>
    <w:rsid w:val="00107AD0"/>
    <w:rsid w:val="00107B71"/>
    <w:rsid w:val="00107E39"/>
    <w:rsid w:val="0011087F"/>
    <w:rsid w:val="00110EF3"/>
    <w:rsid w:val="001110AC"/>
    <w:rsid w:val="001112BA"/>
    <w:rsid w:val="00111364"/>
    <w:rsid w:val="0011163A"/>
    <w:rsid w:val="00111C6D"/>
    <w:rsid w:val="00112003"/>
    <w:rsid w:val="001127D9"/>
    <w:rsid w:val="00112E4F"/>
    <w:rsid w:val="00112FCF"/>
    <w:rsid w:val="001132BB"/>
    <w:rsid w:val="00113779"/>
    <w:rsid w:val="00113C65"/>
    <w:rsid w:val="001146CE"/>
    <w:rsid w:val="00114CF8"/>
    <w:rsid w:val="00116778"/>
    <w:rsid w:val="0011772B"/>
    <w:rsid w:val="0012006B"/>
    <w:rsid w:val="0012039D"/>
    <w:rsid w:val="0012054C"/>
    <w:rsid w:val="0012186C"/>
    <w:rsid w:val="00121DDB"/>
    <w:rsid w:val="00122FD1"/>
    <w:rsid w:val="00123AE5"/>
    <w:rsid w:val="00124A6D"/>
    <w:rsid w:val="0012506B"/>
    <w:rsid w:val="00125176"/>
    <w:rsid w:val="001251C3"/>
    <w:rsid w:val="00125265"/>
    <w:rsid w:val="00125651"/>
    <w:rsid w:val="00125680"/>
    <w:rsid w:val="00125EE7"/>
    <w:rsid w:val="00126183"/>
    <w:rsid w:val="001275F6"/>
    <w:rsid w:val="00127EC8"/>
    <w:rsid w:val="001304C6"/>
    <w:rsid w:val="001307FE"/>
    <w:rsid w:val="0013080D"/>
    <w:rsid w:val="0013093D"/>
    <w:rsid w:val="00130AC4"/>
    <w:rsid w:val="00130E16"/>
    <w:rsid w:val="0013112F"/>
    <w:rsid w:val="001313D4"/>
    <w:rsid w:val="00131987"/>
    <w:rsid w:val="00131CED"/>
    <w:rsid w:val="00131DAE"/>
    <w:rsid w:val="001325A6"/>
    <w:rsid w:val="00132A9A"/>
    <w:rsid w:val="00132F56"/>
    <w:rsid w:val="001341D4"/>
    <w:rsid w:val="00134804"/>
    <w:rsid w:val="00134A71"/>
    <w:rsid w:val="00136176"/>
    <w:rsid w:val="00136A2C"/>
    <w:rsid w:val="00137438"/>
    <w:rsid w:val="0013767F"/>
    <w:rsid w:val="0013798F"/>
    <w:rsid w:val="001400F4"/>
    <w:rsid w:val="0014041F"/>
    <w:rsid w:val="00140DA6"/>
    <w:rsid w:val="0014119C"/>
    <w:rsid w:val="001412FB"/>
    <w:rsid w:val="00141738"/>
    <w:rsid w:val="00141A51"/>
    <w:rsid w:val="00141AB3"/>
    <w:rsid w:val="00142580"/>
    <w:rsid w:val="00142B43"/>
    <w:rsid w:val="0014316E"/>
    <w:rsid w:val="001435CA"/>
    <w:rsid w:val="00143F14"/>
    <w:rsid w:val="001445B8"/>
    <w:rsid w:val="00144731"/>
    <w:rsid w:val="001448F6"/>
    <w:rsid w:val="00146283"/>
    <w:rsid w:val="001463CD"/>
    <w:rsid w:val="00146D6D"/>
    <w:rsid w:val="00147BCC"/>
    <w:rsid w:val="00150180"/>
    <w:rsid w:val="00151E9F"/>
    <w:rsid w:val="00152E3A"/>
    <w:rsid w:val="00153847"/>
    <w:rsid w:val="00153D4E"/>
    <w:rsid w:val="00153EC6"/>
    <w:rsid w:val="0015501B"/>
    <w:rsid w:val="001550A8"/>
    <w:rsid w:val="00155DC6"/>
    <w:rsid w:val="00156DE7"/>
    <w:rsid w:val="0015793E"/>
    <w:rsid w:val="00160654"/>
    <w:rsid w:val="00160718"/>
    <w:rsid w:val="001615ED"/>
    <w:rsid w:val="0016339C"/>
    <w:rsid w:val="00163B09"/>
    <w:rsid w:val="00163E1A"/>
    <w:rsid w:val="00164E03"/>
    <w:rsid w:val="00165833"/>
    <w:rsid w:val="00165A36"/>
    <w:rsid w:val="001667FE"/>
    <w:rsid w:val="00166948"/>
    <w:rsid w:val="001670F0"/>
    <w:rsid w:val="00167193"/>
    <w:rsid w:val="00170232"/>
    <w:rsid w:val="001702CD"/>
    <w:rsid w:val="00170DE7"/>
    <w:rsid w:val="0017149D"/>
    <w:rsid w:val="001714CD"/>
    <w:rsid w:val="00171D75"/>
    <w:rsid w:val="0017222D"/>
    <w:rsid w:val="00172325"/>
    <w:rsid w:val="001732B1"/>
    <w:rsid w:val="00173393"/>
    <w:rsid w:val="00173746"/>
    <w:rsid w:val="0017391B"/>
    <w:rsid w:val="00173D18"/>
    <w:rsid w:val="0017671B"/>
    <w:rsid w:val="00176A30"/>
    <w:rsid w:val="00177A7C"/>
    <w:rsid w:val="001807DD"/>
    <w:rsid w:val="00181644"/>
    <w:rsid w:val="0018199F"/>
    <w:rsid w:val="00182269"/>
    <w:rsid w:val="00183745"/>
    <w:rsid w:val="0018589B"/>
    <w:rsid w:val="00185A73"/>
    <w:rsid w:val="00185B58"/>
    <w:rsid w:val="00185B5F"/>
    <w:rsid w:val="00185D7B"/>
    <w:rsid w:val="0018624B"/>
    <w:rsid w:val="0018645C"/>
    <w:rsid w:val="00187E2D"/>
    <w:rsid w:val="0019009E"/>
    <w:rsid w:val="00190377"/>
    <w:rsid w:val="001904CC"/>
    <w:rsid w:val="00190876"/>
    <w:rsid w:val="001911CB"/>
    <w:rsid w:val="001919A5"/>
    <w:rsid w:val="00191CBE"/>
    <w:rsid w:val="001920B2"/>
    <w:rsid w:val="00192468"/>
    <w:rsid w:val="00192862"/>
    <w:rsid w:val="00192CAA"/>
    <w:rsid w:val="00192D60"/>
    <w:rsid w:val="00192FDF"/>
    <w:rsid w:val="001932D0"/>
    <w:rsid w:val="001935C6"/>
    <w:rsid w:val="001940A4"/>
    <w:rsid w:val="001964DC"/>
    <w:rsid w:val="00196834"/>
    <w:rsid w:val="00196F4C"/>
    <w:rsid w:val="00196F88"/>
    <w:rsid w:val="0019784A"/>
    <w:rsid w:val="0019793C"/>
    <w:rsid w:val="001A2C29"/>
    <w:rsid w:val="001A2E33"/>
    <w:rsid w:val="001A3AD7"/>
    <w:rsid w:val="001A3EB7"/>
    <w:rsid w:val="001A4F95"/>
    <w:rsid w:val="001A538D"/>
    <w:rsid w:val="001A5CAE"/>
    <w:rsid w:val="001A6A71"/>
    <w:rsid w:val="001A7A48"/>
    <w:rsid w:val="001A7AE8"/>
    <w:rsid w:val="001B00A8"/>
    <w:rsid w:val="001B03E7"/>
    <w:rsid w:val="001B041A"/>
    <w:rsid w:val="001B05B9"/>
    <w:rsid w:val="001B0AD6"/>
    <w:rsid w:val="001B14C5"/>
    <w:rsid w:val="001B1749"/>
    <w:rsid w:val="001B229E"/>
    <w:rsid w:val="001B35BE"/>
    <w:rsid w:val="001B3AC3"/>
    <w:rsid w:val="001B4119"/>
    <w:rsid w:val="001B4A01"/>
    <w:rsid w:val="001B53B3"/>
    <w:rsid w:val="001B5601"/>
    <w:rsid w:val="001B6DE9"/>
    <w:rsid w:val="001B7025"/>
    <w:rsid w:val="001B7FAB"/>
    <w:rsid w:val="001C20C8"/>
    <w:rsid w:val="001C224F"/>
    <w:rsid w:val="001C2D07"/>
    <w:rsid w:val="001C366D"/>
    <w:rsid w:val="001C3B32"/>
    <w:rsid w:val="001C401C"/>
    <w:rsid w:val="001C5273"/>
    <w:rsid w:val="001C5E0A"/>
    <w:rsid w:val="001C67BB"/>
    <w:rsid w:val="001C6D55"/>
    <w:rsid w:val="001C7794"/>
    <w:rsid w:val="001D0318"/>
    <w:rsid w:val="001D0F35"/>
    <w:rsid w:val="001D18E4"/>
    <w:rsid w:val="001D2344"/>
    <w:rsid w:val="001D2BFE"/>
    <w:rsid w:val="001D333A"/>
    <w:rsid w:val="001D3C1F"/>
    <w:rsid w:val="001D3C20"/>
    <w:rsid w:val="001D453F"/>
    <w:rsid w:val="001D528A"/>
    <w:rsid w:val="001D60E9"/>
    <w:rsid w:val="001D6699"/>
    <w:rsid w:val="001D6E82"/>
    <w:rsid w:val="001D78E9"/>
    <w:rsid w:val="001E02F7"/>
    <w:rsid w:val="001E0561"/>
    <w:rsid w:val="001E164F"/>
    <w:rsid w:val="001E16A4"/>
    <w:rsid w:val="001E17AA"/>
    <w:rsid w:val="001E1D11"/>
    <w:rsid w:val="001E1F8D"/>
    <w:rsid w:val="001E25F7"/>
    <w:rsid w:val="001E2D6C"/>
    <w:rsid w:val="001E3202"/>
    <w:rsid w:val="001E3F47"/>
    <w:rsid w:val="001E4CA1"/>
    <w:rsid w:val="001E5B83"/>
    <w:rsid w:val="001E71E3"/>
    <w:rsid w:val="001E74E4"/>
    <w:rsid w:val="001F0139"/>
    <w:rsid w:val="001F02D9"/>
    <w:rsid w:val="001F0D61"/>
    <w:rsid w:val="001F0D8B"/>
    <w:rsid w:val="001F1EA7"/>
    <w:rsid w:val="001F21A8"/>
    <w:rsid w:val="001F28F5"/>
    <w:rsid w:val="001F3666"/>
    <w:rsid w:val="001F3DB8"/>
    <w:rsid w:val="001F4937"/>
    <w:rsid w:val="001F4F76"/>
    <w:rsid w:val="001F5886"/>
    <w:rsid w:val="001F6483"/>
    <w:rsid w:val="001F7048"/>
    <w:rsid w:val="001F73AA"/>
    <w:rsid w:val="001F7E9E"/>
    <w:rsid w:val="002002F1"/>
    <w:rsid w:val="002013C5"/>
    <w:rsid w:val="00201711"/>
    <w:rsid w:val="0020323E"/>
    <w:rsid w:val="00203EDA"/>
    <w:rsid w:val="0020401B"/>
    <w:rsid w:val="00204262"/>
    <w:rsid w:val="00204747"/>
    <w:rsid w:val="00204C70"/>
    <w:rsid w:val="00204F12"/>
    <w:rsid w:val="00206D4C"/>
    <w:rsid w:val="00207FC6"/>
    <w:rsid w:val="0021035E"/>
    <w:rsid w:val="0021181B"/>
    <w:rsid w:val="00212386"/>
    <w:rsid w:val="002123C8"/>
    <w:rsid w:val="002127CD"/>
    <w:rsid w:val="002133A4"/>
    <w:rsid w:val="00213611"/>
    <w:rsid w:val="00213FC7"/>
    <w:rsid w:val="0021457B"/>
    <w:rsid w:val="00214DB6"/>
    <w:rsid w:val="00216B67"/>
    <w:rsid w:val="00217A56"/>
    <w:rsid w:val="00221F48"/>
    <w:rsid w:val="00222015"/>
    <w:rsid w:val="002232EA"/>
    <w:rsid w:val="002235F3"/>
    <w:rsid w:val="0022365F"/>
    <w:rsid w:val="00223BBE"/>
    <w:rsid w:val="00223C7A"/>
    <w:rsid w:val="0022424E"/>
    <w:rsid w:val="00224574"/>
    <w:rsid w:val="00224AD5"/>
    <w:rsid w:val="0022518C"/>
    <w:rsid w:val="0022520B"/>
    <w:rsid w:val="00225619"/>
    <w:rsid w:val="002257CC"/>
    <w:rsid w:val="00225C0C"/>
    <w:rsid w:val="002261B9"/>
    <w:rsid w:val="0022649D"/>
    <w:rsid w:val="002267E1"/>
    <w:rsid w:val="002269C8"/>
    <w:rsid w:val="00226A93"/>
    <w:rsid w:val="00226CD4"/>
    <w:rsid w:val="002271F1"/>
    <w:rsid w:val="002317B0"/>
    <w:rsid w:val="002326A0"/>
    <w:rsid w:val="00232726"/>
    <w:rsid w:val="00232AE5"/>
    <w:rsid w:val="00232E54"/>
    <w:rsid w:val="00232F9A"/>
    <w:rsid w:val="00233A8C"/>
    <w:rsid w:val="00233BA4"/>
    <w:rsid w:val="00233C13"/>
    <w:rsid w:val="00234080"/>
    <w:rsid w:val="0023413E"/>
    <w:rsid w:val="00235113"/>
    <w:rsid w:val="002354A2"/>
    <w:rsid w:val="00235D6F"/>
    <w:rsid w:val="00236374"/>
    <w:rsid w:val="002365DD"/>
    <w:rsid w:val="0023772C"/>
    <w:rsid w:val="00237E7E"/>
    <w:rsid w:val="00237EC4"/>
    <w:rsid w:val="002408E5"/>
    <w:rsid w:val="00241B02"/>
    <w:rsid w:val="00241B4C"/>
    <w:rsid w:val="00243275"/>
    <w:rsid w:val="00243C30"/>
    <w:rsid w:val="00244454"/>
    <w:rsid w:val="0024587F"/>
    <w:rsid w:val="00246870"/>
    <w:rsid w:val="00247498"/>
    <w:rsid w:val="00251204"/>
    <w:rsid w:val="00251235"/>
    <w:rsid w:val="0025144D"/>
    <w:rsid w:val="00251ECD"/>
    <w:rsid w:val="00252EE4"/>
    <w:rsid w:val="00252FBF"/>
    <w:rsid w:val="00253725"/>
    <w:rsid w:val="00253A52"/>
    <w:rsid w:val="00253A54"/>
    <w:rsid w:val="002545A2"/>
    <w:rsid w:val="00254C40"/>
    <w:rsid w:val="00254D6B"/>
    <w:rsid w:val="00255609"/>
    <w:rsid w:val="00255BF7"/>
    <w:rsid w:val="00256196"/>
    <w:rsid w:val="0025644F"/>
    <w:rsid w:val="00256A7B"/>
    <w:rsid w:val="0025786C"/>
    <w:rsid w:val="00260998"/>
    <w:rsid w:val="0026100B"/>
    <w:rsid w:val="002610B8"/>
    <w:rsid w:val="002610D7"/>
    <w:rsid w:val="00261189"/>
    <w:rsid w:val="002614C0"/>
    <w:rsid w:val="00262D72"/>
    <w:rsid w:val="002634A5"/>
    <w:rsid w:val="002635F7"/>
    <w:rsid w:val="002638E8"/>
    <w:rsid w:val="00263E99"/>
    <w:rsid w:val="0026473F"/>
    <w:rsid w:val="00264BAC"/>
    <w:rsid w:val="00264D04"/>
    <w:rsid w:val="0026514E"/>
    <w:rsid w:val="002652A2"/>
    <w:rsid w:val="00265302"/>
    <w:rsid w:val="00265C42"/>
    <w:rsid w:val="00266061"/>
    <w:rsid w:val="00267687"/>
    <w:rsid w:val="002677D5"/>
    <w:rsid w:val="00267C65"/>
    <w:rsid w:val="002707D9"/>
    <w:rsid w:val="002717BD"/>
    <w:rsid w:val="00272182"/>
    <w:rsid w:val="00272308"/>
    <w:rsid w:val="002742A8"/>
    <w:rsid w:val="0027550E"/>
    <w:rsid w:val="00275837"/>
    <w:rsid w:val="0027622E"/>
    <w:rsid w:val="0027648A"/>
    <w:rsid w:val="002766A2"/>
    <w:rsid w:val="0027772B"/>
    <w:rsid w:val="002800D3"/>
    <w:rsid w:val="00280125"/>
    <w:rsid w:val="00281949"/>
    <w:rsid w:val="0028249C"/>
    <w:rsid w:val="00282989"/>
    <w:rsid w:val="00283BA0"/>
    <w:rsid w:val="00283FA1"/>
    <w:rsid w:val="002841A1"/>
    <w:rsid w:val="00284A30"/>
    <w:rsid w:val="00285660"/>
    <w:rsid w:val="0029032B"/>
    <w:rsid w:val="0029090F"/>
    <w:rsid w:val="0029147C"/>
    <w:rsid w:val="00291997"/>
    <w:rsid w:val="00291BA1"/>
    <w:rsid w:val="00292076"/>
    <w:rsid w:val="002937BD"/>
    <w:rsid w:val="00293A18"/>
    <w:rsid w:val="00294391"/>
    <w:rsid w:val="002946F8"/>
    <w:rsid w:val="00294C27"/>
    <w:rsid w:val="00294C76"/>
    <w:rsid w:val="00294D3C"/>
    <w:rsid w:val="0029556C"/>
    <w:rsid w:val="002963BA"/>
    <w:rsid w:val="00296880"/>
    <w:rsid w:val="00296A0C"/>
    <w:rsid w:val="002977A9"/>
    <w:rsid w:val="00297892"/>
    <w:rsid w:val="00297A93"/>
    <w:rsid w:val="002A0377"/>
    <w:rsid w:val="002A0650"/>
    <w:rsid w:val="002A06A5"/>
    <w:rsid w:val="002A1297"/>
    <w:rsid w:val="002A14E3"/>
    <w:rsid w:val="002A171A"/>
    <w:rsid w:val="002A1875"/>
    <w:rsid w:val="002A1D59"/>
    <w:rsid w:val="002A2268"/>
    <w:rsid w:val="002A2579"/>
    <w:rsid w:val="002A2B80"/>
    <w:rsid w:val="002A2EFA"/>
    <w:rsid w:val="002A3834"/>
    <w:rsid w:val="002A3F9B"/>
    <w:rsid w:val="002A4AA6"/>
    <w:rsid w:val="002A5A1A"/>
    <w:rsid w:val="002A5FA9"/>
    <w:rsid w:val="002A6319"/>
    <w:rsid w:val="002A631D"/>
    <w:rsid w:val="002A656A"/>
    <w:rsid w:val="002A6929"/>
    <w:rsid w:val="002A735D"/>
    <w:rsid w:val="002A79CC"/>
    <w:rsid w:val="002B01F9"/>
    <w:rsid w:val="002B06C3"/>
    <w:rsid w:val="002B1225"/>
    <w:rsid w:val="002B1C67"/>
    <w:rsid w:val="002B209E"/>
    <w:rsid w:val="002B3FBF"/>
    <w:rsid w:val="002B4BCE"/>
    <w:rsid w:val="002B57BE"/>
    <w:rsid w:val="002B6167"/>
    <w:rsid w:val="002B61BE"/>
    <w:rsid w:val="002B65E0"/>
    <w:rsid w:val="002B78EE"/>
    <w:rsid w:val="002B7F5C"/>
    <w:rsid w:val="002C0D1E"/>
    <w:rsid w:val="002C1523"/>
    <w:rsid w:val="002C1C6F"/>
    <w:rsid w:val="002C298A"/>
    <w:rsid w:val="002C2ED5"/>
    <w:rsid w:val="002C3126"/>
    <w:rsid w:val="002C329A"/>
    <w:rsid w:val="002C3496"/>
    <w:rsid w:val="002C39B5"/>
    <w:rsid w:val="002C3B03"/>
    <w:rsid w:val="002C3D97"/>
    <w:rsid w:val="002C4C64"/>
    <w:rsid w:val="002C55F7"/>
    <w:rsid w:val="002C632F"/>
    <w:rsid w:val="002C6376"/>
    <w:rsid w:val="002C6AA0"/>
    <w:rsid w:val="002C7F0B"/>
    <w:rsid w:val="002D08F1"/>
    <w:rsid w:val="002D13AB"/>
    <w:rsid w:val="002D19EE"/>
    <w:rsid w:val="002D20A8"/>
    <w:rsid w:val="002D259E"/>
    <w:rsid w:val="002D3534"/>
    <w:rsid w:val="002D389A"/>
    <w:rsid w:val="002D4317"/>
    <w:rsid w:val="002D45B8"/>
    <w:rsid w:val="002D4694"/>
    <w:rsid w:val="002D4736"/>
    <w:rsid w:val="002D498C"/>
    <w:rsid w:val="002D4A40"/>
    <w:rsid w:val="002D4E1E"/>
    <w:rsid w:val="002D5701"/>
    <w:rsid w:val="002D6A40"/>
    <w:rsid w:val="002D6B34"/>
    <w:rsid w:val="002D70D7"/>
    <w:rsid w:val="002D7B37"/>
    <w:rsid w:val="002E0375"/>
    <w:rsid w:val="002E0381"/>
    <w:rsid w:val="002E1AA8"/>
    <w:rsid w:val="002E1DFE"/>
    <w:rsid w:val="002E232B"/>
    <w:rsid w:val="002E243E"/>
    <w:rsid w:val="002E2631"/>
    <w:rsid w:val="002E26C5"/>
    <w:rsid w:val="002E2808"/>
    <w:rsid w:val="002E3245"/>
    <w:rsid w:val="002E374B"/>
    <w:rsid w:val="002E3CC7"/>
    <w:rsid w:val="002E46DD"/>
    <w:rsid w:val="002E672C"/>
    <w:rsid w:val="002E712E"/>
    <w:rsid w:val="002E7B06"/>
    <w:rsid w:val="002E7B13"/>
    <w:rsid w:val="002F00BD"/>
    <w:rsid w:val="002F1C55"/>
    <w:rsid w:val="002F1CC9"/>
    <w:rsid w:val="002F2E46"/>
    <w:rsid w:val="002F3BA5"/>
    <w:rsid w:val="002F3D12"/>
    <w:rsid w:val="002F4940"/>
    <w:rsid w:val="002F553C"/>
    <w:rsid w:val="002F57A3"/>
    <w:rsid w:val="002F5873"/>
    <w:rsid w:val="002F5958"/>
    <w:rsid w:val="002F695F"/>
    <w:rsid w:val="002F78BA"/>
    <w:rsid w:val="00300612"/>
    <w:rsid w:val="0030090F"/>
    <w:rsid w:val="003009E2"/>
    <w:rsid w:val="00301150"/>
    <w:rsid w:val="00301F41"/>
    <w:rsid w:val="00302406"/>
    <w:rsid w:val="00302D78"/>
    <w:rsid w:val="00302F1A"/>
    <w:rsid w:val="0030356A"/>
    <w:rsid w:val="003038C6"/>
    <w:rsid w:val="00303C83"/>
    <w:rsid w:val="00303C9B"/>
    <w:rsid w:val="00304DF5"/>
    <w:rsid w:val="0030633D"/>
    <w:rsid w:val="003100F0"/>
    <w:rsid w:val="00311172"/>
    <w:rsid w:val="0031162D"/>
    <w:rsid w:val="00311BA9"/>
    <w:rsid w:val="00311E5B"/>
    <w:rsid w:val="00312789"/>
    <w:rsid w:val="003131FA"/>
    <w:rsid w:val="003139C9"/>
    <w:rsid w:val="00313A8B"/>
    <w:rsid w:val="00314658"/>
    <w:rsid w:val="00315ECF"/>
    <w:rsid w:val="0031639D"/>
    <w:rsid w:val="00316B13"/>
    <w:rsid w:val="003171F8"/>
    <w:rsid w:val="00317B0F"/>
    <w:rsid w:val="003202FA"/>
    <w:rsid w:val="003208A6"/>
    <w:rsid w:val="00320901"/>
    <w:rsid w:val="00320990"/>
    <w:rsid w:val="00320E24"/>
    <w:rsid w:val="00321597"/>
    <w:rsid w:val="003219BA"/>
    <w:rsid w:val="00321AF4"/>
    <w:rsid w:val="00322773"/>
    <w:rsid w:val="003228AC"/>
    <w:rsid w:val="00322ABA"/>
    <w:rsid w:val="003237F2"/>
    <w:rsid w:val="003238DC"/>
    <w:rsid w:val="00323BBB"/>
    <w:rsid w:val="00323D0A"/>
    <w:rsid w:val="00324EA0"/>
    <w:rsid w:val="0032528B"/>
    <w:rsid w:val="00325411"/>
    <w:rsid w:val="003254CC"/>
    <w:rsid w:val="00325837"/>
    <w:rsid w:val="00325907"/>
    <w:rsid w:val="00325A83"/>
    <w:rsid w:val="00325D12"/>
    <w:rsid w:val="003264DA"/>
    <w:rsid w:val="00326E22"/>
    <w:rsid w:val="0032754F"/>
    <w:rsid w:val="00327A11"/>
    <w:rsid w:val="00330962"/>
    <w:rsid w:val="00330EC7"/>
    <w:rsid w:val="0033112A"/>
    <w:rsid w:val="003318A3"/>
    <w:rsid w:val="00332073"/>
    <w:rsid w:val="00332695"/>
    <w:rsid w:val="00333BB1"/>
    <w:rsid w:val="00334BEA"/>
    <w:rsid w:val="00334C7C"/>
    <w:rsid w:val="00335D64"/>
    <w:rsid w:val="003360E0"/>
    <w:rsid w:val="00336D2C"/>
    <w:rsid w:val="00337178"/>
    <w:rsid w:val="0033754D"/>
    <w:rsid w:val="003401B7"/>
    <w:rsid w:val="00340214"/>
    <w:rsid w:val="00341721"/>
    <w:rsid w:val="00341B89"/>
    <w:rsid w:val="00342526"/>
    <w:rsid w:val="00342B44"/>
    <w:rsid w:val="00344501"/>
    <w:rsid w:val="003466E1"/>
    <w:rsid w:val="00346EEB"/>
    <w:rsid w:val="003475EE"/>
    <w:rsid w:val="00347F5C"/>
    <w:rsid w:val="003508B2"/>
    <w:rsid w:val="00350D4D"/>
    <w:rsid w:val="00351248"/>
    <w:rsid w:val="00351E8D"/>
    <w:rsid w:val="00352C78"/>
    <w:rsid w:val="0035302B"/>
    <w:rsid w:val="00353FA9"/>
    <w:rsid w:val="00354943"/>
    <w:rsid w:val="00354B4B"/>
    <w:rsid w:val="00355CD2"/>
    <w:rsid w:val="003569BF"/>
    <w:rsid w:val="00361599"/>
    <w:rsid w:val="00361EA5"/>
    <w:rsid w:val="0036238B"/>
    <w:rsid w:val="003623AC"/>
    <w:rsid w:val="003625AC"/>
    <w:rsid w:val="00362630"/>
    <w:rsid w:val="00362D63"/>
    <w:rsid w:val="00362D76"/>
    <w:rsid w:val="00362E4C"/>
    <w:rsid w:val="0036409A"/>
    <w:rsid w:val="003640D6"/>
    <w:rsid w:val="00364F2D"/>
    <w:rsid w:val="00365038"/>
    <w:rsid w:val="00365597"/>
    <w:rsid w:val="003655DD"/>
    <w:rsid w:val="00365901"/>
    <w:rsid w:val="0036595F"/>
    <w:rsid w:val="00365A48"/>
    <w:rsid w:val="00366010"/>
    <w:rsid w:val="003660B2"/>
    <w:rsid w:val="0036671A"/>
    <w:rsid w:val="003705A2"/>
    <w:rsid w:val="003710BE"/>
    <w:rsid w:val="003710DA"/>
    <w:rsid w:val="0037140A"/>
    <w:rsid w:val="003715D9"/>
    <w:rsid w:val="0037244B"/>
    <w:rsid w:val="00372469"/>
    <w:rsid w:val="00373ADA"/>
    <w:rsid w:val="00374126"/>
    <w:rsid w:val="00374254"/>
    <w:rsid w:val="003745AD"/>
    <w:rsid w:val="00374AF3"/>
    <w:rsid w:val="00374E75"/>
    <w:rsid w:val="0037562D"/>
    <w:rsid w:val="0037592B"/>
    <w:rsid w:val="003767CB"/>
    <w:rsid w:val="00377CDE"/>
    <w:rsid w:val="00377FC5"/>
    <w:rsid w:val="00380284"/>
    <w:rsid w:val="00380C37"/>
    <w:rsid w:val="00382711"/>
    <w:rsid w:val="0038274A"/>
    <w:rsid w:val="00382A45"/>
    <w:rsid w:val="00382E14"/>
    <w:rsid w:val="0038326A"/>
    <w:rsid w:val="00383B2C"/>
    <w:rsid w:val="003842F8"/>
    <w:rsid w:val="00384CE6"/>
    <w:rsid w:val="00385681"/>
    <w:rsid w:val="00387816"/>
    <w:rsid w:val="00390958"/>
    <w:rsid w:val="00390B0A"/>
    <w:rsid w:val="00391325"/>
    <w:rsid w:val="00391861"/>
    <w:rsid w:val="003922E6"/>
    <w:rsid w:val="00393007"/>
    <w:rsid w:val="00393E3E"/>
    <w:rsid w:val="00394398"/>
    <w:rsid w:val="00394806"/>
    <w:rsid w:val="0039488C"/>
    <w:rsid w:val="00394CA7"/>
    <w:rsid w:val="00394F4F"/>
    <w:rsid w:val="00394F57"/>
    <w:rsid w:val="003957C6"/>
    <w:rsid w:val="00395F3E"/>
    <w:rsid w:val="003965E3"/>
    <w:rsid w:val="003967C8"/>
    <w:rsid w:val="00397767"/>
    <w:rsid w:val="003A022C"/>
    <w:rsid w:val="003A0839"/>
    <w:rsid w:val="003A102C"/>
    <w:rsid w:val="003A163C"/>
    <w:rsid w:val="003A26AD"/>
    <w:rsid w:val="003A28A7"/>
    <w:rsid w:val="003A476D"/>
    <w:rsid w:val="003A4CD6"/>
    <w:rsid w:val="003A525E"/>
    <w:rsid w:val="003A6625"/>
    <w:rsid w:val="003A6696"/>
    <w:rsid w:val="003A6E12"/>
    <w:rsid w:val="003A71C4"/>
    <w:rsid w:val="003B1599"/>
    <w:rsid w:val="003B1DF4"/>
    <w:rsid w:val="003B2A50"/>
    <w:rsid w:val="003B427A"/>
    <w:rsid w:val="003B47F1"/>
    <w:rsid w:val="003B501F"/>
    <w:rsid w:val="003B6008"/>
    <w:rsid w:val="003B66EF"/>
    <w:rsid w:val="003B6BFC"/>
    <w:rsid w:val="003B7114"/>
    <w:rsid w:val="003B72FB"/>
    <w:rsid w:val="003B7B21"/>
    <w:rsid w:val="003B7E4B"/>
    <w:rsid w:val="003C1058"/>
    <w:rsid w:val="003C249A"/>
    <w:rsid w:val="003C2B3C"/>
    <w:rsid w:val="003C2EC9"/>
    <w:rsid w:val="003C31A8"/>
    <w:rsid w:val="003C3F5D"/>
    <w:rsid w:val="003C41FF"/>
    <w:rsid w:val="003C44A1"/>
    <w:rsid w:val="003C44BD"/>
    <w:rsid w:val="003C4596"/>
    <w:rsid w:val="003C4627"/>
    <w:rsid w:val="003C4ADD"/>
    <w:rsid w:val="003C571F"/>
    <w:rsid w:val="003C5D58"/>
    <w:rsid w:val="003C636E"/>
    <w:rsid w:val="003C6C4F"/>
    <w:rsid w:val="003C74FB"/>
    <w:rsid w:val="003C7AEA"/>
    <w:rsid w:val="003C7D05"/>
    <w:rsid w:val="003C7E60"/>
    <w:rsid w:val="003D0E4E"/>
    <w:rsid w:val="003D0E98"/>
    <w:rsid w:val="003D191F"/>
    <w:rsid w:val="003D1BAF"/>
    <w:rsid w:val="003D1E33"/>
    <w:rsid w:val="003D2D6F"/>
    <w:rsid w:val="003D2FDC"/>
    <w:rsid w:val="003D3872"/>
    <w:rsid w:val="003D4237"/>
    <w:rsid w:val="003D4354"/>
    <w:rsid w:val="003D520F"/>
    <w:rsid w:val="003D5AE0"/>
    <w:rsid w:val="003D6CE1"/>
    <w:rsid w:val="003D70BF"/>
    <w:rsid w:val="003D7135"/>
    <w:rsid w:val="003D79BC"/>
    <w:rsid w:val="003E0013"/>
    <w:rsid w:val="003E10AC"/>
    <w:rsid w:val="003E117B"/>
    <w:rsid w:val="003E2180"/>
    <w:rsid w:val="003E3D92"/>
    <w:rsid w:val="003E3F9B"/>
    <w:rsid w:val="003E4034"/>
    <w:rsid w:val="003E496B"/>
    <w:rsid w:val="003E5DE2"/>
    <w:rsid w:val="003E67F6"/>
    <w:rsid w:val="003E6973"/>
    <w:rsid w:val="003E7B78"/>
    <w:rsid w:val="003F02AB"/>
    <w:rsid w:val="003F144C"/>
    <w:rsid w:val="003F170B"/>
    <w:rsid w:val="003F17CF"/>
    <w:rsid w:val="003F1D53"/>
    <w:rsid w:val="003F1DC7"/>
    <w:rsid w:val="003F1E62"/>
    <w:rsid w:val="003F2A47"/>
    <w:rsid w:val="003F2C7B"/>
    <w:rsid w:val="003F3121"/>
    <w:rsid w:val="003F510A"/>
    <w:rsid w:val="003F567A"/>
    <w:rsid w:val="003F6646"/>
    <w:rsid w:val="003F6F02"/>
    <w:rsid w:val="003F70AC"/>
    <w:rsid w:val="003F736E"/>
    <w:rsid w:val="003F7717"/>
    <w:rsid w:val="003F77DC"/>
    <w:rsid w:val="003F7DC8"/>
    <w:rsid w:val="0040028A"/>
    <w:rsid w:val="00400643"/>
    <w:rsid w:val="00400A42"/>
    <w:rsid w:val="004023AC"/>
    <w:rsid w:val="004043B8"/>
    <w:rsid w:val="00405132"/>
    <w:rsid w:val="004055B8"/>
    <w:rsid w:val="00405750"/>
    <w:rsid w:val="004057B4"/>
    <w:rsid w:val="0040625F"/>
    <w:rsid w:val="004068A9"/>
    <w:rsid w:val="00407286"/>
    <w:rsid w:val="004101A9"/>
    <w:rsid w:val="004107ED"/>
    <w:rsid w:val="00412822"/>
    <w:rsid w:val="00412CC7"/>
    <w:rsid w:val="00412D04"/>
    <w:rsid w:val="00412E8E"/>
    <w:rsid w:val="004141EB"/>
    <w:rsid w:val="0041462E"/>
    <w:rsid w:val="00414A8A"/>
    <w:rsid w:val="004150DC"/>
    <w:rsid w:val="00415382"/>
    <w:rsid w:val="0041632B"/>
    <w:rsid w:val="0041652F"/>
    <w:rsid w:val="00416C0B"/>
    <w:rsid w:val="00417399"/>
    <w:rsid w:val="00417455"/>
    <w:rsid w:val="004203E6"/>
    <w:rsid w:val="0042076F"/>
    <w:rsid w:val="00421078"/>
    <w:rsid w:val="0042176E"/>
    <w:rsid w:val="00423560"/>
    <w:rsid w:val="00423927"/>
    <w:rsid w:val="00423C0A"/>
    <w:rsid w:val="00423CD7"/>
    <w:rsid w:val="00423DDD"/>
    <w:rsid w:val="004246E1"/>
    <w:rsid w:val="0042499C"/>
    <w:rsid w:val="00425235"/>
    <w:rsid w:val="0042664C"/>
    <w:rsid w:val="00426776"/>
    <w:rsid w:val="00427AD9"/>
    <w:rsid w:val="00427D2B"/>
    <w:rsid w:val="00427ED6"/>
    <w:rsid w:val="00430112"/>
    <w:rsid w:val="00430B78"/>
    <w:rsid w:val="00430E9D"/>
    <w:rsid w:val="00430F1B"/>
    <w:rsid w:val="00431DDB"/>
    <w:rsid w:val="00431E8B"/>
    <w:rsid w:val="00432C54"/>
    <w:rsid w:val="00433304"/>
    <w:rsid w:val="00433369"/>
    <w:rsid w:val="00434078"/>
    <w:rsid w:val="0043499E"/>
    <w:rsid w:val="00434E54"/>
    <w:rsid w:val="00435167"/>
    <w:rsid w:val="00435D83"/>
    <w:rsid w:val="0043712B"/>
    <w:rsid w:val="00440803"/>
    <w:rsid w:val="00441527"/>
    <w:rsid w:val="00441ED2"/>
    <w:rsid w:val="004422B3"/>
    <w:rsid w:val="00442551"/>
    <w:rsid w:val="00442711"/>
    <w:rsid w:val="0044298D"/>
    <w:rsid w:val="00442B09"/>
    <w:rsid w:val="00445032"/>
    <w:rsid w:val="0044540C"/>
    <w:rsid w:val="004465B5"/>
    <w:rsid w:val="0044778F"/>
    <w:rsid w:val="004477A1"/>
    <w:rsid w:val="0045006F"/>
    <w:rsid w:val="00451336"/>
    <w:rsid w:val="00452DE8"/>
    <w:rsid w:val="00453571"/>
    <w:rsid w:val="0045365B"/>
    <w:rsid w:val="00454655"/>
    <w:rsid w:val="00454E4E"/>
    <w:rsid w:val="00455343"/>
    <w:rsid w:val="004562D3"/>
    <w:rsid w:val="00456797"/>
    <w:rsid w:val="004572EE"/>
    <w:rsid w:val="0045751E"/>
    <w:rsid w:val="004578B6"/>
    <w:rsid w:val="00457DE4"/>
    <w:rsid w:val="00457F8E"/>
    <w:rsid w:val="00460419"/>
    <w:rsid w:val="00460CB8"/>
    <w:rsid w:val="004617D4"/>
    <w:rsid w:val="004618A2"/>
    <w:rsid w:val="00461DBD"/>
    <w:rsid w:val="00461EB6"/>
    <w:rsid w:val="0046246C"/>
    <w:rsid w:val="00462684"/>
    <w:rsid w:val="00463AA0"/>
    <w:rsid w:val="00464945"/>
    <w:rsid w:val="00464BA7"/>
    <w:rsid w:val="00464F55"/>
    <w:rsid w:val="00465064"/>
    <w:rsid w:val="0046594E"/>
    <w:rsid w:val="00466EC5"/>
    <w:rsid w:val="004675AD"/>
    <w:rsid w:val="0046787D"/>
    <w:rsid w:val="00467C13"/>
    <w:rsid w:val="00467F14"/>
    <w:rsid w:val="004704AD"/>
    <w:rsid w:val="00470B99"/>
    <w:rsid w:val="00471869"/>
    <w:rsid w:val="004718E6"/>
    <w:rsid w:val="00472266"/>
    <w:rsid w:val="004723AC"/>
    <w:rsid w:val="004738B6"/>
    <w:rsid w:val="0047404E"/>
    <w:rsid w:val="004746BC"/>
    <w:rsid w:val="00474751"/>
    <w:rsid w:val="0047493D"/>
    <w:rsid w:val="00474980"/>
    <w:rsid w:val="00474F70"/>
    <w:rsid w:val="00475119"/>
    <w:rsid w:val="00475DC9"/>
    <w:rsid w:val="0047608A"/>
    <w:rsid w:val="0047622D"/>
    <w:rsid w:val="00476AC6"/>
    <w:rsid w:val="00477F6C"/>
    <w:rsid w:val="00480806"/>
    <w:rsid w:val="004810EC"/>
    <w:rsid w:val="004823FB"/>
    <w:rsid w:val="004838A1"/>
    <w:rsid w:val="00485BA8"/>
    <w:rsid w:val="00486B96"/>
    <w:rsid w:val="0048713E"/>
    <w:rsid w:val="00487461"/>
    <w:rsid w:val="004876E1"/>
    <w:rsid w:val="004903C9"/>
    <w:rsid w:val="00490B21"/>
    <w:rsid w:val="00490B6A"/>
    <w:rsid w:val="00491491"/>
    <w:rsid w:val="004915D7"/>
    <w:rsid w:val="004917C3"/>
    <w:rsid w:val="00491CA1"/>
    <w:rsid w:val="00491FBB"/>
    <w:rsid w:val="00492031"/>
    <w:rsid w:val="004926AF"/>
    <w:rsid w:val="00492A0F"/>
    <w:rsid w:val="0049333E"/>
    <w:rsid w:val="00493B6C"/>
    <w:rsid w:val="0049471C"/>
    <w:rsid w:val="004947EE"/>
    <w:rsid w:val="00494998"/>
    <w:rsid w:val="00494BB5"/>
    <w:rsid w:val="00495386"/>
    <w:rsid w:val="00495F25"/>
    <w:rsid w:val="00496EE4"/>
    <w:rsid w:val="004A021D"/>
    <w:rsid w:val="004A0511"/>
    <w:rsid w:val="004A0C78"/>
    <w:rsid w:val="004A0CCB"/>
    <w:rsid w:val="004A0D07"/>
    <w:rsid w:val="004A1226"/>
    <w:rsid w:val="004A1E2D"/>
    <w:rsid w:val="004A2843"/>
    <w:rsid w:val="004A3A6E"/>
    <w:rsid w:val="004A5480"/>
    <w:rsid w:val="004A69CA"/>
    <w:rsid w:val="004A6E31"/>
    <w:rsid w:val="004A7C1D"/>
    <w:rsid w:val="004B0F04"/>
    <w:rsid w:val="004B189A"/>
    <w:rsid w:val="004B23B6"/>
    <w:rsid w:val="004B2998"/>
    <w:rsid w:val="004B33D2"/>
    <w:rsid w:val="004B3B2A"/>
    <w:rsid w:val="004B3C5D"/>
    <w:rsid w:val="004B4164"/>
    <w:rsid w:val="004B4AFE"/>
    <w:rsid w:val="004B517F"/>
    <w:rsid w:val="004B518E"/>
    <w:rsid w:val="004B5D76"/>
    <w:rsid w:val="004B5E46"/>
    <w:rsid w:val="004B61D3"/>
    <w:rsid w:val="004B6840"/>
    <w:rsid w:val="004B72C2"/>
    <w:rsid w:val="004B7A54"/>
    <w:rsid w:val="004B7D34"/>
    <w:rsid w:val="004B7E61"/>
    <w:rsid w:val="004C14DD"/>
    <w:rsid w:val="004C1FC9"/>
    <w:rsid w:val="004C2785"/>
    <w:rsid w:val="004C2E0F"/>
    <w:rsid w:val="004C4447"/>
    <w:rsid w:val="004C4917"/>
    <w:rsid w:val="004C4CB3"/>
    <w:rsid w:val="004C4D0F"/>
    <w:rsid w:val="004C5716"/>
    <w:rsid w:val="004C6CD8"/>
    <w:rsid w:val="004C7E01"/>
    <w:rsid w:val="004D00DC"/>
    <w:rsid w:val="004D01A4"/>
    <w:rsid w:val="004D13A8"/>
    <w:rsid w:val="004D1791"/>
    <w:rsid w:val="004D1B82"/>
    <w:rsid w:val="004D1F9D"/>
    <w:rsid w:val="004D224B"/>
    <w:rsid w:val="004D2B7E"/>
    <w:rsid w:val="004D3093"/>
    <w:rsid w:val="004D3763"/>
    <w:rsid w:val="004D3D28"/>
    <w:rsid w:val="004D3D8E"/>
    <w:rsid w:val="004D4726"/>
    <w:rsid w:val="004D51AE"/>
    <w:rsid w:val="004D522E"/>
    <w:rsid w:val="004D5E8B"/>
    <w:rsid w:val="004D611F"/>
    <w:rsid w:val="004D63F6"/>
    <w:rsid w:val="004D690D"/>
    <w:rsid w:val="004D6E3E"/>
    <w:rsid w:val="004D7804"/>
    <w:rsid w:val="004D7DE9"/>
    <w:rsid w:val="004E0F33"/>
    <w:rsid w:val="004E141A"/>
    <w:rsid w:val="004E1B58"/>
    <w:rsid w:val="004E304C"/>
    <w:rsid w:val="004E337F"/>
    <w:rsid w:val="004E426C"/>
    <w:rsid w:val="004E49E2"/>
    <w:rsid w:val="004E4BAE"/>
    <w:rsid w:val="004E58D9"/>
    <w:rsid w:val="004E64AE"/>
    <w:rsid w:val="004E6B71"/>
    <w:rsid w:val="004E7359"/>
    <w:rsid w:val="004E75BB"/>
    <w:rsid w:val="004E7E60"/>
    <w:rsid w:val="004F0950"/>
    <w:rsid w:val="004F19D1"/>
    <w:rsid w:val="004F1F92"/>
    <w:rsid w:val="004F28CE"/>
    <w:rsid w:val="004F2CDE"/>
    <w:rsid w:val="004F2E6C"/>
    <w:rsid w:val="004F3A79"/>
    <w:rsid w:val="004F46BF"/>
    <w:rsid w:val="004F4763"/>
    <w:rsid w:val="004F4AE1"/>
    <w:rsid w:val="004F5858"/>
    <w:rsid w:val="004F6ACA"/>
    <w:rsid w:val="004F7210"/>
    <w:rsid w:val="004F77B2"/>
    <w:rsid w:val="004F7A6E"/>
    <w:rsid w:val="004F7AE1"/>
    <w:rsid w:val="00500481"/>
    <w:rsid w:val="00500708"/>
    <w:rsid w:val="005009AE"/>
    <w:rsid w:val="00501948"/>
    <w:rsid w:val="00501ED6"/>
    <w:rsid w:val="00502E38"/>
    <w:rsid w:val="00502E84"/>
    <w:rsid w:val="005036DF"/>
    <w:rsid w:val="0050383D"/>
    <w:rsid w:val="005040A2"/>
    <w:rsid w:val="005054C8"/>
    <w:rsid w:val="00505988"/>
    <w:rsid w:val="0050723A"/>
    <w:rsid w:val="0050772E"/>
    <w:rsid w:val="0051032F"/>
    <w:rsid w:val="00510726"/>
    <w:rsid w:val="005117C0"/>
    <w:rsid w:val="005125C5"/>
    <w:rsid w:val="0051390F"/>
    <w:rsid w:val="00513F89"/>
    <w:rsid w:val="005144EC"/>
    <w:rsid w:val="00514E50"/>
    <w:rsid w:val="005169BB"/>
    <w:rsid w:val="00516C56"/>
    <w:rsid w:val="005209F3"/>
    <w:rsid w:val="00520C68"/>
    <w:rsid w:val="00520DC4"/>
    <w:rsid w:val="00523160"/>
    <w:rsid w:val="00525F47"/>
    <w:rsid w:val="005265AA"/>
    <w:rsid w:val="00526F61"/>
    <w:rsid w:val="00527572"/>
    <w:rsid w:val="0052780B"/>
    <w:rsid w:val="005302A6"/>
    <w:rsid w:val="00530EA0"/>
    <w:rsid w:val="00530FFA"/>
    <w:rsid w:val="00531D09"/>
    <w:rsid w:val="00531EF3"/>
    <w:rsid w:val="00532031"/>
    <w:rsid w:val="005330A3"/>
    <w:rsid w:val="005335C1"/>
    <w:rsid w:val="0053379D"/>
    <w:rsid w:val="00533DDB"/>
    <w:rsid w:val="005344C3"/>
    <w:rsid w:val="00534991"/>
    <w:rsid w:val="005349E0"/>
    <w:rsid w:val="00534EA4"/>
    <w:rsid w:val="0053523D"/>
    <w:rsid w:val="00535A90"/>
    <w:rsid w:val="00535CE0"/>
    <w:rsid w:val="00535DBC"/>
    <w:rsid w:val="00535FF5"/>
    <w:rsid w:val="00536633"/>
    <w:rsid w:val="00536AE1"/>
    <w:rsid w:val="00536D7A"/>
    <w:rsid w:val="00536DA6"/>
    <w:rsid w:val="0053729F"/>
    <w:rsid w:val="005372DA"/>
    <w:rsid w:val="005373EE"/>
    <w:rsid w:val="0054022E"/>
    <w:rsid w:val="00540C31"/>
    <w:rsid w:val="00540FA4"/>
    <w:rsid w:val="00541CFA"/>
    <w:rsid w:val="00542BF6"/>
    <w:rsid w:val="00542CDD"/>
    <w:rsid w:val="00542EDE"/>
    <w:rsid w:val="00542F4A"/>
    <w:rsid w:val="0054371F"/>
    <w:rsid w:val="00544850"/>
    <w:rsid w:val="005448EB"/>
    <w:rsid w:val="005461C1"/>
    <w:rsid w:val="00546376"/>
    <w:rsid w:val="005465DC"/>
    <w:rsid w:val="00546BD0"/>
    <w:rsid w:val="00547025"/>
    <w:rsid w:val="005471BB"/>
    <w:rsid w:val="00547BEE"/>
    <w:rsid w:val="0055052D"/>
    <w:rsid w:val="00551AD5"/>
    <w:rsid w:val="00551C92"/>
    <w:rsid w:val="005521C7"/>
    <w:rsid w:val="00552528"/>
    <w:rsid w:val="0055272E"/>
    <w:rsid w:val="0055467A"/>
    <w:rsid w:val="00555A47"/>
    <w:rsid w:val="00555C15"/>
    <w:rsid w:val="005563A7"/>
    <w:rsid w:val="005577A2"/>
    <w:rsid w:val="00557905"/>
    <w:rsid w:val="005600E9"/>
    <w:rsid w:val="0056032C"/>
    <w:rsid w:val="005620F2"/>
    <w:rsid w:val="0056238F"/>
    <w:rsid w:val="00564120"/>
    <w:rsid w:val="00564174"/>
    <w:rsid w:val="0056457A"/>
    <w:rsid w:val="005647F3"/>
    <w:rsid w:val="00564DE2"/>
    <w:rsid w:val="00566057"/>
    <w:rsid w:val="00566185"/>
    <w:rsid w:val="0056689D"/>
    <w:rsid w:val="00566908"/>
    <w:rsid w:val="00567252"/>
    <w:rsid w:val="00567B33"/>
    <w:rsid w:val="005702E0"/>
    <w:rsid w:val="00570D68"/>
    <w:rsid w:val="00571598"/>
    <w:rsid w:val="00572251"/>
    <w:rsid w:val="00572365"/>
    <w:rsid w:val="005731F3"/>
    <w:rsid w:val="00573D88"/>
    <w:rsid w:val="00574596"/>
    <w:rsid w:val="00574F1F"/>
    <w:rsid w:val="00576722"/>
    <w:rsid w:val="00576C78"/>
    <w:rsid w:val="0057709C"/>
    <w:rsid w:val="00577793"/>
    <w:rsid w:val="00580468"/>
    <w:rsid w:val="00581085"/>
    <w:rsid w:val="00581933"/>
    <w:rsid w:val="005829E4"/>
    <w:rsid w:val="005832B5"/>
    <w:rsid w:val="00583362"/>
    <w:rsid w:val="005836E4"/>
    <w:rsid w:val="0058381E"/>
    <w:rsid w:val="0058462F"/>
    <w:rsid w:val="00584F82"/>
    <w:rsid w:val="00584FCE"/>
    <w:rsid w:val="0058534A"/>
    <w:rsid w:val="00586317"/>
    <w:rsid w:val="00586B14"/>
    <w:rsid w:val="00587B30"/>
    <w:rsid w:val="00587C2F"/>
    <w:rsid w:val="00590D17"/>
    <w:rsid w:val="00591E6E"/>
    <w:rsid w:val="0059277D"/>
    <w:rsid w:val="005929E0"/>
    <w:rsid w:val="0059307B"/>
    <w:rsid w:val="005942E9"/>
    <w:rsid w:val="00594C28"/>
    <w:rsid w:val="0059544E"/>
    <w:rsid w:val="00595910"/>
    <w:rsid w:val="005964C8"/>
    <w:rsid w:val="00596635"/>
    <w:rsid w:val="005966DB"/>
    <w:rsid w:val="00597AB4"/>
    <w:rsid w:val="00597DED"/>
    <w:rsid w:val="005A1A7C"/>
    <w:rsid w:val="005A3BA6"/>
    <w:rsid w:val="005A3BFF"/>
    <w:rsid w:val="005A4D42"/>
    <w:rsid w:val="005A505E"/>
    <w:rsid w:val="005A63A4"/>
    <w:rsid w:val="005A79A9"/>
    <w:rsid w:val="005B1543"/>
    <w:rsid w:val="005B1F17"/>
    <w:rsid w:val="005B4D30"/>
    <w:rsid w:val="005B5104"/>
    <w:rsid w:val="005B5E0E"/>
    <w:rsid w:val="005B5E4C"/>
    <w:rsid w:val="005B686C"/>
    <w:rsid w:val="005B6B91"/>
    <w:rsid w:val="005B6D67"/>
    <w:rsid w:val="005B7158"/>
    <w:rsid w:val="005B747E"/>
    <w:rsid w:val="005B77A8"/>
    <w:rsid w:val="005C04B9"/>
    <w:rsid w:val="005C061C"/>
    <w:rsid w:val="005C099B"/>
    <w:rsid w:val="005C1009"/>
    <w:rsid w:val="005C1AE5"/>
    <w:rsid w:val="005C2101"/>
    <w:rsid w:val="005C2323"/>
    <w:rsid w:val="005C23B8"/>
    <w:rsid w:val="005C2709"/>
    <w:rsid w:val="005C32B7"/>
    <w:rsid w:val="005C33B4"/>
    <w:rsid w:val="005C3C44"/>
    <w:rsid w:val="005C4642"/>
    <w:rsid w:val="005C4886"/>
    <w:rsid w:val="005C49E0"/>
    <w:rsid w:val="005C71A0"/>
    <w:rsid w:val="005C7569"/>
    <w:rsid w:val="005D012B"/>
    <w:rsid w:val="005D0230"/>
    <w:rsid w:val="005D1ACF"/>
    <w:rsid w:val="005D21DD"/>
    <w:rsid w:val="005D2C0F"/>
    <w:rsid w:val="005D31CD"/>
    <w:rsid w:val="005D3CEB"/>
    <w:rsid w:val="005D498A"/>
    <w:rsid w:val="005D4B95"/>
    <w:rsid w:val="005D4CDB"/>
    <w:rsid w:val="005D58BF"/>
    <w:rsid w:val="005D5973"/>
    <w:rsid w:val="005D6070"/>
    <w:rsid w:val="005D6335"/>
    <w:rsid w:val="005D64FA"/>
    <w:rsid w:val="005D70D9"/>
    <w:rsid w:val="005D73AD"/>
    <w:rsid w:val="005D7D62"/>
    <w:rsid w:val="005E05B6"/>
    <w:rsid w:val="005E0E06"/>
    <w:rsid w:val="005E1041"/>
    <w:rsid w:val="005E222F"/>
    <w:rsid w:val="005E4266"/>
    <w:rsid w:val="005E49F9"/>
    <w:rsid w:val="005E4ABB"/>
    <w:rsid w:val="005E5014"/>
    <w:rsid w:val="005E5460"/>
    <w:rsid w:val="005E594E"/>
    <w:rsid w:val="005E5B65"/>
    <w:rsid w:val="005E5FE9"/>
    <w:rsid w:val="005E628A"/>
    <w:rsid w:val="005E710F"/>
    <w:rsid w:val="005E7986"/>
    <w:rsid w:val="005E7D13"/>
    <w:rsid w:val="005E7E6A"/>
    <w:rsid w:val="005F09C2"/>
    <w:rsid w:val="005F0AB7"/>
    <w:rsid w:val="005F2443"/>
    <w:rsid w:val="005F3E85"/>
    <w:rsid w:val="005F416A"/>
    <w:rsid w:val="005F43C8"/>
    <w:rsid w:val="005F52D0"/>
    <w:rsid w:val="005F58CE"/>
    <w:rsid w:val="005F5C03"/>
    <w:rsid w:val="005F5D3A"/>
    <w:rsid w:val="005F6236"/>
    <w:rsid w:val="005F70C9"/>
    <w:rsid w:val="00600B2B"/>
    <w:rsid w:val="006013EC"/>
    <w:rsid w:val="00601899"/>
    <w:rsid w:val="00601FD3"/>
    <w:rsid w:val="006021ED"/>
    <w:rsid w:val="00604515"/>
    <w:rsid w:val="00604611"/>
    <w:rsid w:val="00605446"/>
    <w:rsid w:val="00605B22"/>
    <w:rsid w:val="00606167"/>
    <w:rsid w:val="00606DF6"/>
    <w:rsid w:val="0060723B"/>
    <w:rsid w:val="00607602"/>
    <w:rsid w:val="00610581"/>
    <w:rsid w:val="00610DBD"/>
    <w:rsid w:val="00610EE5"/>
    <w:rsid w:val="00611644"/>
    <w:rsid w:val="00611A62"/>
    <w:rsid w:val="0061322A"/>
    <w:rsid w:val="006144DA"/>
    <w:rsid w:val="00614543"/>
    <w:rsid w:val="0061502E"/>
    <w:rsid w:val="00615E82"/>
    <w:rsid w:val="0061668E"/>
    <w:rsid w:val="006167AD"/>
    <w:rsid w:val="0061786A"/>
    <w:rsid w:val="006201B7"/>
    <w:rsid w:val="006208FF"/>
    <w:rsid w:val="00620B22"/>
    <w:rsid w:val="00621B36"/>
    <w:rsid w:val="00621D79"/>
    <w:rsid w:val="00621DDA"/>
    <w:rsid w:val="00621EF6"/>
    <w:rsid w:val="00621F72"/>
    <w:rsid w:val="0062246B"/>
    <w:rsid w:val="00622E58"/>
    <w:rsid w:val="00623401"/>
    <w:rsid w:val="00623D99"/>
    <w:rsid w:val="00624061"/>
    <w:rsid w:val="0062435A"/>
    <w:rsid w:val="006247EB"/>
    <w:rsid w:val="006251F9"/>
    <w:rsid w:val="00625F6D"/>
    <w:rsid w:val="00626244"/>
    <w:rsid w:val="006263BA"/>
    <w:rsid w:val="0062743F"/>
    <w:rsid w:val="00627A1F"/>
    <w:rsid w:val="00627ECF"/>
    <w:rsid w:val="006300A6"/>
    <w:rsid w:val="00630BAE"/>
    <w:rsid w:val="0063178D"/>
    <w:rsid w:val="00632811"/>
    <w:rsid w:val="006328E0"/>
    <w:rsid w:val="00633F0F"/>
    <w:rsid w:val="00633FD0"/>
    <w:rsid w:val="00634728"/>
    <w:rsid w:val="00634989"/>
    <w:rsid w:val="00635722"/>
    <w:rsid w:val="0063594C"/>
    <w:rsid w:val="00635A02"/>
    <w:rsid w:val="00635A32"/>
    <w:rsid w:val="00635F23"/>
    <w:rsid w:val="00635F9F"/>
    <w:rsid w:val="006362E1"/>
    <w:rsid w:val="00636A37"/>
    <w:rsid w:val="00636A76"/>
    <w:rsid w:val="00637DD3"/>
    <w:rsid w:val="006401FB"/>
    <w:rsid w:val="00640495"/>
    <w:rsid w:val="006409C6"/>
    <w:rsid w:val="00640CEA"/>
    <w:rsid w:val="006411A1"/>
    <w:rsid w:val="006411C2"/>
    <w:rsid w:val="00641D58"/>
    <w:rsid w:val="0064242B"/>
    <w:rsid w:val="006432FD"/>
    <w:rsid w:val="00643561"/>
    <w:rsid w:val="00643715"/>
    <w:rsid w:val="00644BE9"/>
    <w:rsid w:val="00644E67"/>
    <w:rsid w:val="00645965"/>
    <w:rsid w:val="00646096"/>
    <w:rsid w:val="00647902"/>
    <w:rsid w:val="006506FC"/>
    <w:rsid w:val="00650DA9"/>
    <w:rsid w:val="00651816"/>
    <w:rsid w:val="00651D9E"/>
    <w:rsid w:val="0065223D"/>
    <w:rsid w:val="00652611"/>
    <w:rsid w:val="00652683"/>
    <w:rsid w:val="006530D4"/>
    <w:rsid w:val="00653117"/>
    <w:rsid w:val="00653782"/>
    <w:rsid w:val="00653818"/>
    <w:rsid w:val="00653977"/>
    <w:rsid w:val="00653CFF"/>
    <w:rsid w:val="00653FA0"/>
    <w:rsid w:val="0065483B"/>
    <w:rsid w:val="006548B9"/>
    <w:rsid w:val="00654AF1"/>
    <w:rsid w:val="00655A63"/>
    <w:rsid w:val="00655EB7"/>
    <w:rsid w:val="00655EC1"/>
    <w:rsid w:val="00656774"/>
    <w:rsid w:val="00657B8B"/>
    <w:rsid w:val="00660ECA"/>
    <w:rsid w:val="0066166F"/>
    <w:rsid w:val="0066217D"/>
    <w:rsid w:val="00662A17"/>
    <w:rsid w:val="00662C16"/>
    <w:rsid w:val="0066334F"/>
    <w:rsid w:val="006636DD"/>
    <w:rsid w:val="00663962"/>
    <w:rsid w:val="00663ABA"/>
    <w:rsid w:val="00663D66"/>
    <w:rsid w:val="006646DA"/>
    <w:rsid w:val="006678AE"/>
    <w:rsid w:val="00670736"/>
    <w:rsid w:val="00670D8D"/>
    <w:rsid w:val="00671200"/>
    <w:rsid w:val="00671ED3"/>
    <w:rsid w:val="00671F11"/>
    <w:rsid w:val="00672633"/>
    <w:rsid w:val="00672DAB"/>
    <w:rsid w:val="006732B6"/>
    <w:rsid w:val="00673C99"/>
    <w:rsid w:val="00673D00"/>
    <w:rsid w:val="00675C7B"/>
    <w:rsid w:val="00676445"/>
    <w:rsid w:val="00676530"/>
    <w:rsid w:val="0067685D"/>
    <w:rsid w:val="00676B0C"/>
    <w:rsid w:val="00677143"/>
    <w:rsid w:val="006774A1"/>
    <w:rsid w:val="0067795F"/>
    <w:rsid w:val="00677CEC"/>
    <w:rsid w:val="006807A9"/>
    <w:rsid w:val="00681296"/>
    <w:rsid w:val="0068136D"/>
    <w:rsid w:val="006824DF"/>
    <w:rsid w:val="00683018"/>
    <w:rsid w:val="00683139"/>
    <w:rsid w:val="006831B3"/>
    <w:rsid w:val="006833C6"/>
    <w:rsid w:val="00683791"/>
    <w:rsid w:val="00684361"/>
    <w:rsid w:val="006865A5"/>
    <w:rsid w:val="006874E9"/>
    <w:rsid w:val="00687EED"/>
    <w:rsid w:val="006902AD"/>
    <w:rsid w:val="00690504"/>
    <w:rsid w:val="0069079C"/>
    <w:rsid w:val="006916D6"/>
    <w:rsid w:val="00691D93"/>
    <w:rsid w:val="00693161"/>
    <w:rsid w:val="0069330C"/>
    <w:rsid w:val="00693490"/>
    <w:rsid w:val="006938E3"/>
    <w:rsid w:val="00694277"/>
    <w:rsid w:val="00694E67"/>
    <w:rsid w:val="006960C1"/>
    <w:rsid w:val="0069632A"/>
    <w:rsid w:val="00696C9A"/>
    <w:rsid w:val="006A02A7"/>
    <w:rsid w:val="006A0694"/>
    <w:rsid w:val="006A0FFC"/>
    <w:rsid w:val="006A139C"/>
    <w:rsid w:val="006A14A4"/>
    <w:rsid w:val="006A2737"/>
    <w:rsid w:val="006A297C"/>
    <w:rsid w:val="006A2C0E"/>
    <w:rsid w:val="006A387B"/>
    <w:rsid w:val="006A499A"/>
    <w:rsid w:val="006A4E58"/>
    <w:rsid w:val="006A5BF2"/>
    <w:rsid w:val="006B0F7C"/>
    <w:rsid w:val="006B1273"/>
    <w:rsid w:val="006B162A"/>
    <w:rsid w:val="006B2E16"/>
    <w:rsid w:val="006B33A6"/>
    <w:rsid w:val="006B3A14"/>
    <w:rsid w:val="006B3ADC"/>
    <w:rsid w:val="006B4558"/>
    <w:rsid w:val="006B4AA8"/>
    <w:rsid w:val="006B4EDE"/>
    <w:rsid w:val="006B5035"/>
    <w:rsid w:val="006B5078"/>
    <w:rsid w:val="006B5548"/>
    <w:rsid w:val="006B5FE9"/>
    <w:rsid w:val="006B6816"/>
    <w:rsid w:val="006C0F48"/>
    <w:rsid w:val="006C1395"/>
    <w:rsid w:val="006C1A3E"/>
    <w:rsid w:val="006C21C3"/>
    <w:rsid w:val="006C2E16"/>
    <w:rsid w:val="006C2F85"/>
    <w:rsid w:val="006C366C"/>
    <w:rsid w:val="006C423D"/>
    <w:rsid w:val="006C4589"/>
    <w:rsid w:val="006C4DCE"/>
    <w:rsid w:val="006C595B"/>
    <w:rsid w:val="006C59AF"/>
    <w:rsid w:val="006C64E2"/>
    <w:rsid w:val="006C6859"/>
    <w:rsid w:val="006D04F9"/>
    <w:rsid w:val="006D122D"/>
    <w:rsid w:val="006D1BC4"/>
    <w:rsid w:val="006D28D4"/>
    <w:rsid w:val="006D2C1A"/>
    <w:rsid w:val="006D2CB4"/>
    <w:rsid w:val="006D2DCF"/>
    <w:rsid w:val="006D2DE5"/>
    <w:rsid w:val="006D3068"/>
    <w:rsid w:val="006D31BC"/>
    <w:rsid w:val="006D3618"/>
    <w:rsid w:val="006D3903"/>
    <w:rsid w:val="006D39AF"/>
    <w:rsid w:val="006D3DED"/>
    <w:rsid w:val="006D4266"/>
    <w:rsid w:val="006D474B"/>
    <w:rsid w:val="006D4EA5"/>
    <w:rsid w:val="006D508E"/>
    <w:rsid w:val="006D547C"/>
    <w:rsid w:val="006D66FF"/>
    <w:rsid w:val="006D792F"/>
    <w:rsid w:val="006E092F"/>
    <w:rsid w:val="006E095A"/>
    <w:rsid w:val="006E1DBA"/>
    <w:rsid w:val="006E24C8"/>
    <w:rsid w:val="006E2DA6"/>
    <w:rsid w:val="006E4EB1"/>
    <w:rsid w:val="006E5C63"/>
    <w:rsid w:val="006E5D63"/>
    <w:rsid w:val="006E6407"/>
    <w:rsid w:val="006E6B8C"/>
    <w:rsid w:val="006E74B1"/>
    <w:rsid w:val="006F0971"/>
    <w:rsid w:val="006F0C8A"/>
    <w:rsid w:val="006F178D"/>
    <w:rsid w:val="006F291A"/>
    <w:rsid w:val="006F3930"/>
    <w:rsid w:val="006F402A"/>
    <w:rsid w:val="006F41B0"/>
    <w:rsid w:val="006F4CE7"/>
    <w:rsid w:val="006F504F"/>
    <w:rsid w:val="006F6A26"/>
    <w:rsid w:val="006F6BB3"/>
    <w:rsid w:val="006F6C61"/>
    <w:rsid w:val="006F7DC6"/>
    <w:rsid w:val="006F7E4F"/>
    <w:rsid w:val="0070012F"/>
    <w:rsid w:val="007004C1"/>
    <w:rsid w:val="00700A58"/>
    <w:rsid w:val="00700A62"/>
    <w:rsid w:val="00703943"/>
    <w:rsid w:val="00703A1D"/>
    <w:rsid w:val="007047E8"/>
    <w:rsid w:val="00704819"/>
    <w:rsid w:val="00704D6B"/>
    <w:rsid w:val="00705B6F"/>
    <w:rsid w:val="007072AC"/>
    <w:rsid w:val="00710215"/>
    <w:rsid w:val="00710CF3"/>
    <w:rsid w:val="00711940"/>
    <w:rsid w:val="00712F1B"/>
    <w:rsid w:val="007130E5"/>
    <w:rsid w:val="00713A18"/>
    <w:rsid w:val="00713ADD"/>
    <w:rsid w:val="00713FE0"/>
    <w:rsid w:val="00714380"/>
    <w:rsid w:val="00715C34"/>
    <w:rsid w:val="00717184"/>
    <w:rsid w:val="007175C7"/>
    <w:rsid w:val="00720A9B"/>
    <w:rsid w:val="00721063"/>
    <w:rsid w:val="0072172E"/>
    <w:rsid w:val="007218EF"/>
    <w:rsid w:val="00721923"/>
    <w:rsid w:val="007221F9"/>
    <w:rsid w:val="007225DE"/>
    <w:rsid w:val="00722C5B"/>
    <w:rsid w:val="00722D82"/>
    <w:rsid w:val="00723511"/>
    <w:rsid w:val="00724481"/>
    <w:rsid w:val="0072478A"/>
    <w:rsid w:val="00725235"/>
    <w:rsid w:val="00725787"/>
    <w:rsid w:val="00725A3C"/>
    <w:rsid w:val="00725AB9"/>
    <w:rsid w:val="007268F9"/>
    <w:rsid w:val="00727575"/>
    <w:rsid w:val="0072760D"/>
    <w:rsid w:val="007276A5"/>
    <w:rsid w:val="0073011F"/>
    <w:rsid w:val="007302EF"/>
    <w:rsid w:val="0073053F"/>
    <w:rsid w:val="00730800"/>
    <w:rsid w:val="00732572"/>
    <w:rsid w:val="00732C2F"/>
    <w:rsid w:val="00732CAC"/>
    <w:rsid w:val="00732F09"/>
    <w:rsid w:val="00733DC9"/>
    <w:rsid w:val="00734A7B"/>
    <w:rsid w:val="00734B88"/>
    <w:rsid w:val="00734F45"/>
    <w:rsid w:val="00736147"/>
    <w:rsid w:val="00736A12"/>
    <w:rsid w:val="007370BB"/>
    <w:rsid w:val="0073738A"/>
    <w:rsid w:val="00737FDB"/>
    <w:rsid w:val="007405FE"/>
    <w:rsid w:val="00740DE7"/>
    <w:rsid w:val="00741D19"/>
    <w:rsid w:val="00741FB0"/>
    <w:rsid w:val="00742824"/>
    <w:rsid w:val="007433FA"/>
    <w:rsid w:val="0074398D"/>
    <w:rsid w:val="00743E6C"/>
    <w:rsid w:val="00744D32"/>
    <w:rsid w:val="00745F77"/>
    <w:rsid w:val="00746A78"/>
    <w:rsid w:val="0074734A"/>
    <w:rsid w:val="00747B75"/>
    <w:rsid w:val="00747BB8"/>
    <w:rsid w:val="0075063E"/>
    <w:rsid w:val="00751145"/>
    <w:rsid w:val="00751B24"/>
    <w:rsid w:val="00751E0C"/>
    <w:rsid w:val="00751F55"/>
    <w:rsid w:val="007524A6"/>
    <w:rsid w:val="00752F07"/>
    <w:rsid w:val="00753515"/>
    <w:rsid w:val="007538DD"/>
    <w:rsid w:val="007543AE"/>
    <w:rsid w:val="0075455E"/>
    <w:rsid w:val="007545B1"/>
    <w:rsid w:val="007550B2"/>
    <w:rsid w:val="00756138"/>
    <w:rsid w:val="00756338"/>
    <w:rsid w:val="0075639E"/>
    <w:rsid w:val="00756F48"/>
    <w:rsid w:val="00757741"/>
    <w:rsid w:val="00757854"/>
    <w:rsid w:val="00760222"/>
    <w:rsid w:val="00760A8F"/>
    <w:rsid w:val="00761270"/>
    <w:rsid w:val="007616BD"/>
    <w:rsid w:val="007618FA"/>
    <w:rsid w:val="00762696"/>
    <w:rsid w:val="007626E4"/>
    <w:rsid w:val="00763D22"/>
    <w:rsid w:val="00764A9E"/>
    <w:rsid w:val="00764BA2"/>
    <w:rsid w:val="007651C4"/>
    <w:rsid w:val="00766577"/>
    <w:rsid w:val="00766D11"/>
    <w:rsid w:val="00766E14"/>
    <w:rsid w:val="007672D0"/>
    <w:rsid w:val="007701E4"/>
    <w:rsid w:val="00770B75"/>
    <w:rsid w:val="00771621"/>
    <w:rsid w:val="00771638"/>
    <w:rsid w:val="00771BDF"/>
    <w:rsid w:val="00772624"/>
    <w:rsid w:val="00773106"/>
    <w:rsid w:val="007744C9"/>
    <w:rsid w:val="00775087"/>
    <w:rsid w:val="00775B95"/>
    <w:rsid w:val="00775BE1"/>
    <w:rsid w:val="0077674E"/>
    <w:rsid w:val="00780327"/>
    <w:rsid w:val="007809D9"/>
    <w:rsid w:val="00780C1A"/>
    <w:rsid w:val="00781DB4"/>
    <w:rsid w:val="00783872"/>
    <w:rsid w:val="0078394D"/>
    <w:rsid w:val="0078467D"/>
    <w:rsid w:val="00784EB7"/>
    <w:rsid w:val="007851DF"/>
    <w:rsid w:val="0078574B"/>
    <w:rsid w:val="0078593B"/>
    <w:rsid w:val="00785D87"/>
    <w:rsid w:val="00786F6C"/>
    <w:rsid w:val="007872B0"/>
    <w:rsid w:val="00787CCC"/>
    <w:rsid w:val="00790A0F"/>
    <w:rsid w:val="0079109D"/>
    <w:rsid w:val="00792033"/>
    <w:rsid w:val="0079285D"/>
    <w:rsid w:val="00792FE0"/>
    <w:rsid w:val="00794484"/>
    <w:rsid w:val="00794CAB"/>
    <w:rsid w:val="00794E6B"/>
    <w:rsid w:val="00795219"/>
    <w:rsid w:val="0079568B"/>
    <w:rsid w:val="007958E7"/>
    <w:rsid w:val="00795FBC"/>
    <w:rsid w:val="007968A5"/>
    <w:rsid w:val="007968D0"/>
    <w:rsid w:val="00796E39"/>
    <w:rsid w:val="007978BE"/>
    <w:rsid w:val="00797D79"/>
    <w:rsid w:val="00797F40"/>
    <w:rsid w:val="007A0909"/>
    <w:rsid w:val="007A1665"/>
    <w:rsid w:val="007A23BF"/>
    <w:rsid w:val="007A40C9"/>
    <w:rsid w:val="007A4895"/>
    <w:rsid w:val="007A56BB"/>
    <w:rsid w:val="007A587D"/>
    <w:rsid w:val="007A59E8"/>
    <w:rsid w:val="007A7B8C"/>
    <w:rsid w:val="007B0393"/>
    <w:rsid w:val="007B0460"/>
    <w:rsid w:val="007B0529"/>
    <w:rsid w:val="007B08DC"/>
    <w:rsid w:val="007B1012"/>
    <w:rsid w:val="007B132A"/>
    <w:rsid w:val="007B2139"/>
    <w:rsid w:val="007B2384"/>
    <w:rsid w:val="007B2D4F"/>
    <w:rsid w:val="007B2EDC"/>
    <w:rsid w:val="007B3DA1"/>
    <w:rsid w:val="007B3F82"/>
    <w:rsid w:val="007B4A8C"/>
    <w:rsid w:val="007B4BC2"/>
    <w:rsid w:val="007B5111"/>
    <w:rsid w:val="007B5830"/>
    <w:rsid w:val="007B6CB5"/>
    <w:rsid w:val="007B72AB"/>
    <w:rsid w:val="007B77EB"/>
    <w:rsid w:val="007C1242"/>
    <w:rsid w:val="007C1C09"/>
    <w:rsid w:val="007C1CF1"/>
    <w:rsid w:val="007C2EF8"/>
    <w:rsid w:val="007C3316"/>
    <w:rsid w:val="007C60CD"/>
    <w:rsid w:val="007C6C02"/>
    <w:rsid w:val="007C736A"/>
    <w:rsid w:val="007C793A"/>
    <w:rsid w:val="007C7F1A"/>
    <w:rsid w:val="007D0C83"/>
    <w:rsid w:val="007D2B7F"/>
    <w:rsid w:val="007D3565"/>
    <w:rsid w:val="007D4028"/>
    <w:rsid w:val="007D54CA"/>
    <w:rsid w:val="007D5627"/>
    <w:rsid w:val="007D5AEB"/>
    <w:rsid w:val="007D5AF1"/>
    <w:rsid w:val="007D5C54"/>
    <w:rsid w:val="007D5F7C"/>
    <w:rsid w:val="007D70EF"/>
    <w:rsid w:val="007E0C98"/>
    <w:rsid w:val="007E24A7"/>
    <w:rsid w:val="007E2715"/>
    <w:rsid w:val="007E3AB2"/>
    <w:rsid w:val="007E4550"/>
    <w:rsid w:val="007E5260"/>
    <w:rsid w:val="007E5B27"/>
    <w:rsid w:val="007E61C0"/>
    <w:rsid w:val="007E7397"/>
    <w:rsid w:val="007E7B9C"/>
    <w:rsid w:val="007F0450"/>
    <w:rsid w:val="007F0598"/>
    <w:rsid w:val="007F18B1"/>
    <w:rsid w:val="007F2031"/>
    <w:rsid w:val="007F33B1"/>
    <w:rsid w:val="007F3ECB"/>
    <w:rsid w:val="007F4A87"/>
    <w:rsid w:val="007F531D"/>
    <w:rsid w:val="007F541E"/>
    <w:rsid w:val="007F61A6"/>
    <w:rsid w:val="007F70C5"/>
    <w:rsid w:val="007F76BB"/>
    <w:rsid w:val="00802B30"/>
    <w:rsid w:val="00802BD9"/>
    <w:rsid w:val="00802D2F"/>
    <w:rsid w:val="00803CDE"/>
    <w:rsid w:val="00803D81"/>
    <w:rsid w:val="00804797"/>
    <w:rsid w:val="008055E6"/>
    <w:rsid w:val="00805777"/>
    <w:rsid w:val="00805E3D"/>
    <w:rsid w:val="00805EBC"/>
    <w:rsid w:val="00805F6E"/>
    <w:rsid w:val="008063B4"/>
    <w:rsid w:val="00806422"/>
    <w:rsid w:val="00807001"/>
    <w:rsid w:val="008073FA"/>
    <w:rsid w:val="00807C61"/>
    <w:rsid w:val="008109F4"/>
    <w:rsid w:val="008140DE"/>
    <w:rsid w:val="00814351"/>
    <w:rsid w:val="00814DDC"/>
    <w:rsid w:val="008151B5"/>
    <w:rsid w:val="008152C1"/>
    <w:rsid w:val="00815F7A"/>
    <w:rsid w:val="00816202"/>
    <w:rsid w:val="00816467"/>
    <w:rsid w:val="00816660"/>
    <w:rsid w:val="008167D5"/>
    <w:rsid w:val="0081690B"/>
    <w:rsid w:val="00816DAA"/>
    <w:rsid w:val="00816DB1"/>
    <w:rsid w:val="00816F4D"/>
    <w:rsid w:val="008177DE"/>
    <w:rsid w:val="008206A1"/>
    <w:rsid w:val="00820E7C"/>
    <w:rsid w:val="00821AEE"/>
    <w:rsid w:val="00822704"/>
    <w:rsid w:val="00823344"/>
    <w:rsid w:val="008239E9"/>
    <w:rsid w:val="00824140"/>
    <w:rsid w:val="00824150"/>
    <w:rsid w:val="00824448"/>
    <w:rsid w:val="0082490B"/>
    <w:rsid w:val="00824D4C"/>
    <w:rsid w:val="0082563A"/>
    <w:rsid w:val="00825718"/>
    <w:rsid w:val="0082595E"/>
    <w:rsid w:val="00826EEE"/>
    <w:rsid w:val="0082709C"/>
    <w:rsid w:val="00827336"/>
    <w:rsid w:val="0082796D"/>
    <w:rsid w:val="00827B16"/>
    <w:rsid w:val="008306B5"/>
    <w:rsid w:val="008320C5"/>
    <w:rsid w:val="008320D6"/>
    <w:rsid w:val="0083259C"/>
    <w:rsid w:val="008325DD"/>
    <w:rsid w:val="00832AC1"/>
    <w:rsid w:val="00832B36"/>
    <w:rsid w:val="00832C99"/>
    <w:rsid w:val="008337E4"/>
    <w:rsid w:val="00833817"/>
    <w:rsid w:val="0083449C"/>
    <w:rsid w:val="00835157"/>
    <w:rsid w:val="008354EC"/>
    <w:rsid w:val="008362BD"/>
    <w:rsid w:val="00837820"/>
    <w:rsid w:val="0084022B"/>
    <w:rsid w:val="00840638"/>
    <w:rsid w:val="00840A6C"/>
    <w:rsid w:val="00840DFD"/>
    <w:rsid w:val="00841CB9"/>
    <w:rsid w:val="00842526"/>
    <w:rsid w:val="008434F2"/>
    <w:rsid w:val="008444B1"/>
    <w:rsid w:val="008444FF"/>
    <w:rsid w:val="00844B70"/>
    <w:rsid w:val="00844E2A"/>
    <w:rsid w:val="008459D7"/>
    <w:rsid w:val="008459F8"/>
    <w:rsid w:val="00846004"/>
    <w:rsid w:val="0085057D"/>
    <w:rsid w:val="0085099C"/>
    <w:rsid w:val="00851CA0"/>
    <w:rsid w:val="00852298"/>
    <w:rsid w:val="00852338"/>
    <w:rsid w:val="008526EB"/>
    <w:rsid w:val="00855735"/>
    <w:rsid w:val="00855D64"/>
    <w:rsid w:val="00856305"/>
    <w:rsid w:val="00856340"/>
    <w:rsid w:val="00856527"/>
    <w:rsid w:val="0085670C"/>
    <w:rsid w:val="00856F65"/>
    <w:rsid w:val="008572CF"/>
    <w:rsid w:val="00860629"/>
    <w:rsid w:val="0086065B"/>
    <w:rsid w:val="008607E7"/>
    <w:rsid w:val="00860946"/>
    <w:rsid w:val="008610C5"/>
    <w:rsid w:val="008611C7"/>
    <w:rsid w:val="00861DFA"/>
    <w:rsid w:val="00862843"/>
    <w:rsid w:val="0086380D"/>
    <w:rsid w:val="00864760"/>
    <w:rsid w:val="00865D7A"/>
    <w:rsid w:val="00866039"/>
    <w:rsid w:val="008671BD"/>
    <w:rsid w:val="0086773C"/>
    <w:rsid w:val="00867C8F"/>
    <w:rsid w:val="00871FF5"/>
    <w:rsid w:val="00872392"/>
    <w:rsid w:val="0087243C"/>
    <w:rsid w:val="00872CD9"/>
    <w:rsid w:val="0087321D"/>
    <w:rsid w:val="00873951"/>
    <w:rsid w:val="00873B06"/>
    <w:rsid w:val="008753DE"/>
    <w:rsid w:val="008770AE"/>
    <w:rsid w:val="00877E47"/>
    <w:rsid w:val="00880727"/>
    <w:rsid w:val="0088072A"/>
    <w:rsid w:val="00880BE2"/>
    <w:rsid w:val="00880CF1"/>
    <w:rsid w:val="00880FC6"/>
    <w:rsid w:val="00881C5F"/>
    <w:rsid w:val="00882596"/>
    <w:rsid w:val="00882620"/>
    <w:rsid w:val="00882657"/>
    <w:rsid w:val="008836D9"/>
    <w:rsid w:val="00883D0A"/>
    <w:rsid w:val="00883DBB"/>
    <w:rsid w:val="008844DD"/>
    <w:rsid w:val="008847F8"/>
    <w:rsid w:val="0088491D"/>
    <w:rsid w:val="008849E6"/>
    <w:rsid w:val="008852B7"/>
    <w:rsid w:val="00885426"/>
    <w:rsid w:val="0088563C"/>
    <w:rsid w:val="0088737C"/>
    <w:rsid w:val="00887ADA"/>
    <w:rsid w:val="00890487"/>
    <w:rsid w:val="00891376"/>
    <w:rsid w:val="00891A38"/>
    <w:rsid w:val="00892674"/>
    <w:rsid w:val="00892D90"/>
    <w:rsid w:val="008934EF"/>
    <w:rsid w:val="00893EFF"/>
    <w:rsid w:val="00894004"/>
    <w:rsid w:val="00894D33"/>
    <w:rsid w:val="00894E72"/>
    <w:rsid w:val="0089500E"/>
    <w:rsid w:val="008950EF"/>
    <w:rsid w:val="0089543A"/>
    <w:rsid w:val="008955DA"/>
    <w:rsid w:val="00895F52"/>
    <w:rsid w:val="00896597"/>
    <w:rsid w:val="00896667"/>
    <w:rsid w:val="008A0108"/>
    <w:rsid w:val="008A0442"/>
    <w:rsid w:val="008A1BC5"/>
    <w:rsid w:val="008A1E81"/>
    <w:rsid w:val="008A21D1"/>
    <w:rsid w:val="008A227F"/>
    <w:rsid w:val="008A2596"/>
    <w:rsid w:val="008A294E"/>
    <w:rsid w:val="008A2EA9"/>
    <w:rsid w:val="008A31C9"/>
    <w:rsid w:val="008A39FA"/>
    <w:rsid w:val="008A3B04"/>
    <w:rsid w:val="008A43B7"/>
    <w:rsid w:val="008A46CD"/>
    <w:rsid w:val="008A5615"/>
    <w:rsid w:val="008A6055"/>
    <w:rsid w:val="008A6435"/>
    <w:rsid w:val="008A6BBF"/>
    <w:rsid w:val="008A75F0"/>
    <w:rsid w:val="008A7845"/>
    <w:rsid w:val="008A78EA"/>
    <w:rsid w:val="008A7D5B"/>
    <w:rsid w:val="008B0234"/>
    <w:rsid w:val="008B0ADD"/>
    <w:rsid w:val="008B0CF4"/>
    <w:rsid w:val="008B1213"/>
    <w:rsid w:val="008B1E7A"/>
    <w:rsid w:val="008B29D7"/>
    <w:rsid w:val="008B40C6"/>
    <w:rsid w:val="008B4315"/>
    <w:rsid w:val="008B43EC"/>
    <w:rsid w:val="008B48CE"/>
    <w:rsid w:val="008B4ACD"/>
    <w:rsid w:val="008B6269"/>
    <w:rsid w:val="008B62C2"/>
    <w:rsid w:val="008B746C"/>
    <w:rsid w:val="008B7476"/>
    <w:rsid w:val="008C01B5"/>
    <w:rsid w:val="008C05B4"/>
    <w:rsid w:val="008C0D97"/>
    <w:rsid w:val="008C247D"/>
    <w:rsid w:val="008C2911"/>
    <w:rsid w:val="008C36BD"/>
    <w:rsid w:val="008C3717"/>
    <w:rsid w:val="008C43A4"/>
    <w:rsid w:val="008C457A"/>
    <w:rsid w:val="008C48A9"/>
    <w:rsid w:val="008C5BDD"/>
    <w:rsid w:val="008C694E"/>
    <w:rsid w:val="008C77E6"/>
    <w:rsid w:val="008C7D1A"/>
    <w:rsid w:val="008D0017"/>
    <w:rsid w:val="008D04A2"/>
    <w:rsid w:val="008D1D9F"/>
    <w:rsid w:val="008D2BEB"/>
    <w:rsid w:val="008D2ECB"/>
    <w:rsid w:val="008D37FF"/>
    <w:rsid w:val="008D3C91"/>
    <w:rsid w:val="008D3FAF"/>
    <w:rsid w:val="008D4084"/>
    <w:rsid w:val="008D4D62"/>
    <w:rsid w:val="008D51C8"/>
    <w:rsid w:val="008D64B5"/>
    <w:rsid w:val="008D780D"/>
    <w:rsid w:val="008D7BF0"/>
    <w:rsid w:val="008D7DAF"/>
    <w:rsid w:val="008D7F83"/>
    <w:rsid w:val="008E05FA"/>
    <w:rsid w:val="008E0EAA"/>
    <w:rsid w:val="008E1624"/>
    <w:rsid w:val="008E20BC"/>
    <w:rsid w:val="008E2495"/>
    <w:rsid w:val="008E253B"/>
    <w:rsid w:val="008E2B7F"/>
    <w:rsid w:val="008E2F78"/>
    <w:rsid w:val="008E3DCD"/>
    <w:rsid w:val="008E4546"/>
    <w:rsid w:val="008E48F5"/>
    <w:rsid w:val="008E4D34"/>
    <w:rsid w:val="008E5545"/>
    <w:rsid w:val="008E5C78"/>
    <w:rsid w:val="008E7CED"/>
    <w:rsid w:val="008F006C"/>
    <w:rsid w:val="008F0D54"/>
    <w:rsid w:val="008F153F"/>
    <w:rsid w:val="008F172E"/>
    <w:rsid w:val="008F1CAD"/>
    <w:rsid w:val="008F2493"/>
    <w:rsid w:val="008F25EE"/>
    <w:rsid w:val="008F2747"/>
    <w:rsid w:val="008F275E"/>
    <w:rsid w:val="008F2FD4"/>
    <w:rsid w:val="008F2FED"/>
    <w:rsid w:val="008F374B"/>
    <w:rsid w:val="008F4290"/>
    <w:rsid w:val="008F4296"/>
    <w:rsid w:val="008F4801"/>
    <w:rsid w:val="008F4E2C"/>
    <w:rsid w:val="008F54CF"/>
    <w:rsid w:val="008F603C"/>
    <w:rsid w:val="008F6CE7"/>
    <w:rsid w:val="00900034"/>
    <w:rsid w:val="0090065A"/>
    <w:rsid w:val="00900CB8"/>
    <w:rsid w:val="00900F65"/>
    <w:rsid w:val="0090146E"/>
    <w:rsid w:val="009027DE"/>
    <w:rsid w:val="00902931"/>
    <w:rsid w:val="0090296E"/>
    <w:rsid w:val="00902FCC"/>
    <w:rsid w:val="00903A2F"/>
    <w:rsid w:val="00903AF1"/>
    <w:rsid w:val="0090446B"/>
    <w:rsid w:val="009049B2"/>
    <w:rsid w:val="0090545A"/>
    <w:rsid w:val="009059B5"/>
    <w:rsid w:val="00905F5A"/>
    <w:rsid w:val="00906584"/>
    <w:rsid w:val="00907544"/>
    <w:rsid w:val="00907FC6"/>
    <w:rsid w:val="0091014F"/>
    <w:rsid w:val="00911A7B"/>
    <w:rsid w:val="00912871"/>
    <w:rsid w:val="00912ECD"/>
    <w:rsid w:val="00913119"/>
    <w:rsid w:val="00913142"/>
    <w:rsid w:val="00913DCA"/>
    <w:rsid w:val="00915303"/>
    <w:rsid w:val="0091538A"/>
    <w:rsid w:val="009154A7"/>
    <w:rsid w:val="009156C4"/>
    <w:rsid w:val="0091582E"/>
    <w:rsid w:val="00915A5A"/>
    <w:rsid w:val="00915EBF"/>
    <w:rsid w:val="00916A2D"/>
    <w:rsid w:val="00916D89"/>
    <w:rsid w:val="009171C2"/>
    <w:rsid w:val="009206B8"/>
    <w:rsid w:val="00920E74"/>
    <w:rsid w:val="009211A0"/>
    <w:rsid w:val="00921A00"/>
    <w:rsid w:val="00921E9D"/>
    <w:rsid w:val="009226A0"/>
    <w:rsid w:val="0092454D"/>
    <w:rsid w:val="00924BC7"/>
    <w:rsid w:val="00924D23"/>
    <w:rsid w:val="00924D64"/>
    <w:rsid w:val="009255F6"/>
    <w:rsid w:val="00925AED"/>
    <w:rsid w:val="009266A6"/>
    <w:rsid w:val="00926AE2"/>
    <w:rsid w:val="00927003"/>
    <w:rsid w:val="00927733"/>
    <w:rsid w:val="00930FDD"/>
    <w:rsid w:val="0093177A"/>
    <w:rsid w:val="009318CE"/>
    <w:rsid w:val="00931F87"/>
    <w:rsid w:val="00932346"/>
    <w:rsid w:val="00932D85"/>
    <w:rsid w:val="00933002"/>
    <w:rsid w:val="0093329B"/>
    <w:rsid w:val="00933924"/>
    <w:rsid w:val="00933B0C"/>
    <w:rsid w:val="0093528F"/>
    <w:rsid w:val="00935BD6"/>
    <w:rsid w:val="00935BFC"/>
    <w:rsid w:val="00936524"/>
    <w:rsid w:val="0093688D"/>
    <w:rsid w:val="00936C64"/>
    <w:rsid w:val="00937CD0"/>
    <w:rsid w:val="009406FC"/>
    <w:rsid w:val="0094080B"/>
    <w:rsid w:val="00941338"/>
    <w:rsid w:val="00941651"/>
    <w:rsid w:val="00941B20"/>
    <w:rsid w:val="00941D48"/>
    <w:rsid w:val="00941EC4"/>
    <w:rsid w:val="009420F5"/>
    <w:rsid w:val="00943457"/>
    <w:rsid w:val="00943625"/>
    <w:rsid w:val="00945E47"/>
    <w:rsid w:val="00946A3E"/>
    <w:rsid w:val="00947209"/>
    <w:rsid w:val="00947F08"/>
    <w:rsid w:val="00950103"/>
    <w:rsid w:val="009501E4"/>
    <w:rsid w:val="00951BF2"/>
    <w:rsid w:val="00953560"/>
    <w:rsid w:val="0095443A"/>
    <w:rsid w:val="009558E4"/>
    <w:rsid w:val="00956023"/>
    <w:rsid w:val="009575DE"/>
    <w:rsid w:val="009576EC"/>
    <w:rsid w:val="009608D9"/>
    <w:rsid w:val="0096115F"/>
    <w:rsid w:val="009611A5"/>
    <w:rsid w:val="00961799"/>
    <w:rsid w:val="00961E11"/>
    <w:rsid w:val="00962364"/>
    <w:rsid w:val="00962466"/>
    <w:rsid w:val="00962871"/>
    <w:rsid w:val="009629C1"/>
    <w:rsid w:val="00962E95"/>
    <w:rsid w:val="00962F09"/>
    <w:rsid w:val="00963B40"/>
    <w:rsid w:val="00965C93"/>
    <w:rsid w:val="00967801"/>
    <w:rsid w:val="00967989"/>
    <w:rsid w:val="00967A2B"/>
    <w:rsid w:val="00967B65"/>
    <w:rsid w:val="00967F78"/>
    <w:rsid w:val="00970CCE"/>
    <w:rsid w:val="00971614"/>
    <w:rsid w:val="00971690"/>
    <w:rsid w:val="009719BA"/>
    <w:rsid w:val="009727B4"/>
    <w:rsid w:val="009729F4"/>
    <w:rsid w:val="00973541"/>
    <w:rsid w:val="009735F8"/>
    <w:rsid w:val="0097455E"/>
    <w:rsid w:val="009745B5"/>
    <w:rsid w:val="0097519F"/>
    <w:rsid w:val="00975AC6"/>
    <w:rsid w:val="00975AE6"/>
    <w:rsid w:val="00975B6A"/>
    <w:rsid w:val="0097600E"/>
    <w:rsid w:val="009765E2"/>
    <w:rsid w:val="009765F7"/>
    <w:rsid w:val="009767B8"/>
    <w:rsid w:val="0097710D"/>
    <w:rsid w:val="009801F7"/>
    <w:rsid w:val="009816AD"/>
    <w:rsid w:val="009820D2"/>
    <w:rsid w:val="009828E1"/>
    <w:rsid w:val="00982FD1"/>
    <w:rsid w:val="00984426"/>
    <w:rsid w:val="00984D9D"/>
    <w:rsid w:val="00985299"/>
    <w:rsid w:val="0098566A"/>
    <w:rsid w:val="00985BBC"/>
    <w:rsid w:val="00985D7F"/>
    <w:rsid w:val="009878F0"/>
    <w:rsid w:val="009900E0"/>
    <w:rsid w:val="00990A18"/>
    <w:rsid w:val="00990E4D"/>
    <w:rsid w:val="009910AC"/>
    <w:rsid w:val="0099185A"/>
    <w:rsid w:val="00995390"/>
    <w:rsid w:val="009954E0"/>
    <w:rsid w:val="00995EB8"/>
    <w:rsid w:val="009961D2"/>
    <w:rsid w:val="009963FA"/>
    <w:rsid w:val="009965E6"/>
    <w:rsid w:val="00996B98"/>
    <w:rsid w:val="00997305"/>
    <w:rsid w:val="009975B1"/>
    <w:rsid w:val="009A037A"/>
    <w:rsid w:val="009A042B"/>
    <w:rsid w:val="009A07A0"/>
    <w:rsid w:val="009A0B52"/>
    <w:rsid w:val="009A2D8A"/>
    <w:rsid w:val="009A3A7F"/>
    <w:rsid w:val="009A3AA7"/>
    <w:rsid w:val="009A46F7"/>
    <w:rsid w:val="009A47BB"/>
    <w:rsid w:val="009A47CB"/>
    <w:rsid w:val="009A52BF"/>
    <w:rsid w:val="009A5A23"/>
    <w:rsid w:val="009A5B1A"/>
    <w:rsid w:val="009A7331"/>
    <w:rsid w:val="009A793F"/>
    <w:rsid w:val="009B03D5"/>
    <w:rsid w:val="009B04A3"/>
    <w:rsid w:val="009B094A"/>
    <w:rsid w:val="009B11FF"/>
    <w:rsid w:val="009B16F3"/>
    <w:rsid w:val="009B1CFD"/>
    <w:rsid w:val="009B2060"/>
    <w:rsid w:val="009B20FA"/>
    <w:rsid w:val="009B295C"/>
    <w:rsid w:val="009B4251"/>
    <w:rsid w:val="009B4A39"/>
    <w:rsid w:val="009B4BCD"/>
    <w:rsid w:val="009B56DA"/>
    <w:rsid w:val="009B6993"/>
    <w:rsid w:val="009B6B41"/>
    <w:rsid w:val="009C02B4"/>
    <w:rsid w:val="009C05E2"/>
    <w:rsid w:val="009C0B6F"/>
    <w:rsid w:val="009C0EDA"/>
    <w:rsid w:val="009C1517"/>
    <w:rsid w:val="009C2AE4"/>
    <w:rsid w:val="009C3626"/>
    <w:rsid w:val="009C36AE"/>
    <w:rsid w:val="009C58A9"/>
    <w:rsid w:val="009C6529"/>
    <w:rsid w:val="009C687F"/>
    <w:rsid w:val="009C6CA1"/>
    <w:rsid w:val="009C78EE"/>
    <w:rsid w:val="009C7C6A"/>
    <w:rsid w:val="009D07B1"/>
    <w:rsid w:val="009D0A94"/>
    <w:rsid w:val="009D12FE"/>
    <w:rsid w:val="009D14E9"/>
    <w:rsid w:val="009D1AE0"/>
    <w:rsid w:val="009D2766"/>
    <w:rsid w:val="009D287B"/>
    <w:rsid w:val="009D30EC"/>
    <w:rsid w:val="009D3908"/>
    <w:rsid w:val="009D3C69"/>
    <w:rsid w:val="009D450C"/>
    <w:rsid w:val="009D482D"/>
    <w:rsid w:val="009D4B57"/>
    <w:rsid w:val="009D4B92"/>
    <w:rsid w:val="009D56DA"/>
    <w:rsid w:val="009D5AA4"/>
    <w:rsid w:val="009D65CC"/>
    <w:rsid w:val="009D68C8"/>
    <w:rsid w:val="009D6B9F"/>
    <w:rsid w:val="009E05FC"/>
    <w:rsid w:val="009E081E"/>
    <w:rsid w:val="009E1010"/>
    <w:rsid w:val="009E12A7"/>
    <w:rsid w:val="009E17F4"/>
    <w:rsid w:val="009E1FCD"/>
    <w:rsid w:val="009E2458"/>
    <w:rsid w:val="009E2C42"/>
    <w:rsid w:val="009E2F22"/>
    <w:rsid w:val="009E4DC9"/>
    <w:rsid w:val="009E552F"/>
    <w:rsid w:val="009E670C"/>
    <w:rsid w:val="009E6BC7"/>
    <w:rsid w:val="009E72DF"/>
    <w:rsid w:val="009E78FA"/>
    <w:rsid w:val="009F0362"/>
    <w:rsid w:val="009F084B"/>
    <w:rsid w:val="009F087E"/>
    <w:rsid w:val="009F1790"/>
    <w:rsid w:val="009F19D7"/>
    <w:rsid w:val="009F205B"/>
    <w:rsid w:val="009F21F1"/>
    <w:rsid w:val="009F2980"/>
    <w:rsid w:val="009F2E54"/>
    <w:rsid w:val="009F3F37"/>
    <w:rsid w:val="009F41B6"/>
    <w:rsid w:val="009F4701"/>
    <w:rsid w:val="009F48CD"/>
    <w:rsid w:val="009F4916"/>
    <w:rsid w:val="009F4C52"/>
    <w:rsid w:val="009F5126"/>
    <w:rsid w:val="009F5F27"/>
    <w:rsid w:val="009F6AC2"/>
    <w:rsid w:val="009F6F32"/>
    <w:rsid w:val="00A01170"/>
    <w:rsid w:val="00A015AF"/>
    <w:rsid w:val="00A0184B"/>
    <w:rsid w:val="00A0292E"/>
    <w:rsid w:val="00A02FCA"/>
    <w:rsid w:val="00A032AD"/>
    <w:rsid w:val="00A03477"/>
    <w:rsid w:val="00A0350D"/>
    <w:rsid w:val="00A036D1"/>
    <w:rsid w:val="00A03F7B"/>
    <w:rsid w:val="00A043DA"/>
    <w:rsid w:val="00A04676"/>
    <w:rsid w:val="00A04ABE"/>
    <w:rsid w:val="00A05843"/>
    <w:rsid w:val="00A0638F"/>
    <w:rsid w:val="00A06917"/>
    <w:rsid w:val="00A06A11"/>
    <w:rsid w:val="00A07B55"/>
    <w:rsid w:val="00A07BEF"/>
    <w:rsid w:val="00A10F2F"/>
    <w:rsid w:val="00A1203A"/>
    <w:rsid w:val="00A122ED"/>
    <w:rsid w:val="00A13EE6"/>
    <w:rsid w:val="00A15DD6"/>
    <w:rsid w:val="00A15DDC"/>
    <w:rsid w:val="00A15F6F"/>
    <w:rsid w:val="00A168CF"/>
    <w:rsid w:val="00A213EE"/>
    <w:rsid w:val="00A217FC"/>
    <w:rsid w:val="00A2215D"/>
    <w:rsid w:val="00A2272C"/>
    <w:rsid w:val="00A230AE"/>
    <w:rsid w:val="00A23689"/>
    <w:rsid w:val="00A236B9"/>
    <w:rsid w:val="00A23942"/>
    <w:rsid w:val="00A239B1"/>
    <w:rsid w:val="00A239CF"/>
    <w:rsid w:val="00A2407A"/>
    <w:rsid w:val="00A24B99"/>
    <w:rsid w:val="00A250B5"/>
    <w:rsid w:val="00A25F77"/>
    <w:rsid w:val="00A266E3"/>
    <w:rsid w:val="00A2731D"/>
    <w:rsid w:val="00A31713"/>
    <w:rsid w:val="00A3179F"/>
    <w:rsid w:val="00A3192B"/>
    <w:rsid w:val="00A31A85"/>
    <w:rsid w:val="00A323F6"/>
    <w:rsid w:val="00A32478"/>
    <w:rsid w:val="00A32C8F"/>
    <w:rsid w:val="00A32F3B"/>
    <w:rsid w:val="00A33116"/>
    <w:rsid w:val="00A339A2"/>
    <w:rsid w:val="00A33A65"/>
    <w:rsid w:val="00A33E8E"/>
    <w:rsid w:val="00A344D6"/>
    <w:rsid w:val="00A35192"/>
    <w:rsid w:val="00A351B8"/>
    <w:rsid w:val="00A36512"/>
    <w:rsid w:val="00A366A3"/>
    <w:rsid w:val="00A367A0"/>
    <w:rsid w:val="00A4019E"/>
    <w:rsid w:val="00A42580"/>
    <w:rsid w:val="00A427B3"/>
    <w:rsid w:val="00A4357C"/>
    <w:rsid w:val="00A43F15"/>
    <w:rsid w:val="00A44226"/>
    <w:rsid w:val="00A448C2"/>
    <w:rsid w:val="00A45278"/>
    <w:rsid w:val="00A45753"/>
    <w:rsid w:val="00A457C3"/>
    <w:rsid w:val="00A45D53"/>
    <w:rsid w:val="00A4638E"/>
    <w:rsid w:val="00A464F6"/>
    <w:rsid w:val="00A4667E"/>
    <w:rsid w:val="00A468F8"/>
    <w:rsid w:val="00A46A89"/>
    <w:rsid w:val="00A473D1"/>
    <w:rsid w:val="00A51766"/>
    <w:rsid w:val="00A52127"/>
    <w:rsid w:val="00A52330"/>
    <w:rsid w:val="00A524E2"/>
    <w:rsid w:val="00A53821"/>
    <w:rsid w:val="00A53852"/>
    <w:rsid w:val="00A53C76"/>
    <w:rsid w:val="00A5402F"/>
    <w:rsid w:val="00A549CC"/>
    <w:rsid w:val="00A5593C"/>
    <w:rsid w:val="00A564FA"/>
    <w:rsid w:val="00A569AC"/>
    <w:rsid w:val="00A5762B"/>
    <w:rsid w:val="00A57D0C"/>
    <w:rsid w:val="00A608A1"/>
    <w:rsid w:val="00A60AF4"/>
    <w:rsid w:val="00A61130"/>
    <w:rsid w:val="00A61752"/>
    <w:rsid w:val="00A62DF4"/>
    <w:rsid w:val="00A6378A"/>
    <w:rsid w:val="00A641E6"/>
    <w:rsid w:val="00A645C4"/>
    <w:rsid w:val="00A64E55"/>
    <w:rsid w:val="00A656F6"/>
    <w:rsid w:val="00A65DEB"/>
    <w:rsid w:val="00A65F2F"/>
    <w:rsid w:val="00A6613D"/>
    <w:rsid w:val="00A662C3"/>
    <w:rsid w:val="00A66315"/>
    <w:rsid w:val="00A676C6"/>
    <w:rsid w:val="00A67D13"/>
    <w:rsid w:val="00A67D78"/>
    <w:rsid w:val="00A67E66"/>
    <w:rsid w:val="00A70011"/>
    <w:rsid w:val="00A70EE4"/>
    <w:rsid w:val="00A715E7"/>
    <w:rsid w:val="00A71CA3"/>
    <w:rsid w:val="00A720B1"/>
    <w:rsid w:val="00A7270B"/>
    <w:rsid w:val="00A7340D"/>
    <w:rsid w:val="00A734B0"/>
    <w:rsid w:val="00A73E7C"/>
    <w:rsid w:val="00A74184"/>
    <w:rsid w:val="00A7467F"/>
    <w:rsid w:val="00A74997"/>
    <w:rsid w:val="00A75091"/>
    <w:rsid w:val="00A763BA"/>
    <w:rsid w:val="00A76DF7"/>
    <w:rsid w:val="00A76EF9"/>
    <w:rsid w:val="00A7769A"/>
    <w:rsid w:val="00A77C72"/>
    <w:rsid w:val="00A80A53"/>
    <w:rsid w:val="00A81F7D"/>
    <w:rsid w:val="00A823F2"/>
    <w:rsid w:val="00A82666"/>
    <w:rsid w:val="00A828A8"/>
    <w:rsid w:val="00A8299D"/>
    <w:rsid w:val="00A82C94"/>
    <w:rsid w:val="00A82F12"/>
    <w:rsid w:val="00A84221"/>
    <w:rsid w:val="00A84307"/>
    <w:rsid w:val="00A8456F"/>
    <w:rsid w:val="00A846F0"/>
    <w:rsid w:val="00A84DF0"/>
    <w:rsid w:val="00A8617B"/>
    <w:rsid w:val="00A862E0"/>
    <w:rsid w:val="00A86F31"/>
    <w:rsid w:val="00A87382"/>
    <w:rsid w:val="00A87D03"/>
    <w:rsid w:val="00A911DC"/>
    <w:rsid w:val="00A9169C"/>
    <w:rsid w:val="00A922C0"/>
    <w:rsid w:val="00A93261"/>
    <w:rsid w:val="00A93438"/>
    <w:rsid w:val="00A9375D"/>
    <w:rsid w:val="00A948B0"/>
    <w:rsid w:val="00A94B15"/>
    <w:rsid w:val="00A94E56"/>
    <w:rsid w:val="00A9626A"/>
    <w:rsid w:val="00A96DD6"/>
    <w:rsid w:val="00AA1538"/>
    <w:rsid w:val="00AA1C00"/>
    <w:rsid w:val="00AA235D"/>
    <w:rsid w:val="00AA37D0"/>
    <w:rsid w:val="00AA3A48"/>
    <w:rsid w:val="00AA3AE2"/>
    <w:rsid w:val="00AA3D26"/>
    <w:rsid w:val="00AA4627"/>
    <w:rsid w:val="00AA4C44"/>
    <w:rsid w:val="00AA5243"/>
    <w:rsid w:val="00AA5A8B"/>
    <w:rsid w:val="00AA7A0E"/>
    <w:rsid w:val="00AA7D8E"/>
    <w:rsid w:val="00AB0242"/>
    <w:rsid w:val="00AB085F"/>
    <w:rsid w:val="00AB174B"/>
    <w:rsid w:val="00AB2C48"/>
    <w:rsid w:val="00AB307A"/>
    <w:rsid w:val="00AB3185"/>
    <w:rsid w:val="00AB3B32"/>
    <w:rsid w:val="00AB69EC"/>
    <w:rsid w:val="00AB7984"/>
    <w:rsid w:val="00AB7F74"/>
    <w:rsid w:val="00AB7FE5"/>
    <w:rsid w:val="00AC02C4"/>
    <w:rsid w:val="00AC03B5"/>
    <w:rsid w:val="00AC0CE6"/>
    <w:rsid w:val="00AC0FBD"/>
    <w:rsid w:val="00AC17DD"/>
    <w:rsid w:val="00AC1828"/>
    <w:rsid w:val="00AC1F67"/>
    <w:rsid w:val="00AC31F1"/>
    <w:rsid w:val="00AC37B4"/>
    <w:rsid w:val="00AC3E58"/>
    <w:rsid w:val="00AC4CFA"/>
    <w:rsid w:val="00AC5CC5"/>
    <w:rsid w:val="00AC6382"/>
    <w:rsid w:val="00AC6587"/>
    <w:rsid w:val="00AC6A9D"/>
    <w:rsid w:val="00AC73BF"/>
    <w:rsid w:val="00AC7698"/>
    <w:rsid w:val="00AC7FAF"/>
    <w:rsid w:val="00AD0B61"/>
    <w:rsid w:val="00AD0F30"/>
    <w:rsid w:val="00AD38BB"/>
    <w:rsid w:val="00AD4161"/>
    <w:rsid w:val="00AD4922"/>
    <w:rsid w:val="00AD57DA"/>
    <w:rsid w:val="00AD640F"/>
    <w:rsid w:val="00AD663D"/>
    <w:rsid w:val="00AD664B"/>
    <w:rsid w:val="00AD6D7A"/>
    <w:rsid w:val="00AD7215"/>
    <w:rsid w:val="00AD7673"/>
    <w:rsid w:val="00AD7B53"/>
    <w:rsid w:val="00AE10CF"/>
    <w:rsid w:val="00AE29A4"/>
    <w:rsid w:val="00AE2F0D"/>
    <w:rsid w:val="00AE3411"/>
    <w:rsid w:val="00AE34D1"/>
    <w:rsid w:val="00AE44AB"/>
    <w:rsid w:val="00AE4C60"/>
    <w:rsid w:val="00AE56A0"/>
    <w:rsid w:val="00AE5C09"/>
    <w:rsid w:val="00AE687B"/>
    <w:rsid w:val="00AE78BF"/>
    <w:rsid w:val="00AF0207"/>
    <w:rsid w:val="00AF0909"/>
    <w:rsid w:val="00AF2EE6"/>
    <w:rsid w:val="00AF32DD"/>
    <w:rsid w:val="00AF35CB"/>
    <w:rsid w:val="00AF3845"/>
    <w:rsid w:val="00AF3AAA"/>
    <w:rsid w:val="00AF4007"/>
    <w:rsid w:val="00AF4087"/>
    <w:rsid w:val="00AF53C3"/>
    <w:rsid w:val="00AF5FD7"/>
    <w:rsid w:val="00AF627A"/>
    <w:rsid w:val="00AF717A"/>
    <w:rsid w:val="00AF76D1"/>
    <w:rsid w:val="00B00715"/>
    <w:rsid w:val="00B00997"/>
    <w:rsid w:val="00B00A30"/>
    <w:rsid w:val="00B028B8"/>
    <w:rsid w:val="00B029F8"/>
    <w:rsid w:val="00B033C7"/>
    <w:rsid w:val="00B037B1"/>
    <w:rsid w:val="00B03F04"/>
    <w:rsid w:val="00B04150"/>
    <w:rsid w:val="00B0458D"/>
    <w:rsid w:val="00B04A4A"/>
    <w:rsid w:val="00B05E0F"/>
    <w:rsid w:val="00B10B9D"/>
    <w:rsid w:val="00B10D3A"/>
    <w:rsid w:val="00B10D93"/>
    <w:rsid w:val="00B115C8"/>
    <w:rsid w:val="00B11D56"/>
    <w:rsid w:val="00B1274F"/>
    <w:rsid w:val="00B144BD"/>
    <w:rsid w:val="00B15674"/>
    <w:rsid w:val="00B171E1"/>
    <w:rsid w:val="00B177FF"/>
    <w:rsid w:val="00B2077C"/>
    <w:rsid w:val="00B20B84"/>
    <w:rsid w:val="00B20BB0"/>
    <w:rsid w:val="00B22642"/>
    <w:rsid w:val="00B22DCD"/>
    <w:rsid w:val="00B22E23"/>
    <w:rsid w:val="00B230C8"/>
    <w:rsid w:val="00B23844"/>
    <w:rsid w:val="00B239AA"/>
    <w:rsid w:val="00B24553"/>
    <w:rsid w:val="00B2495C"/>
    <w:rsid w:val="00B24B45"/>
    <w:rsid w:val="00B25C30"/>
    <w:rsid w:val="00B25F10"/>
    <w:rsid w:val="00B26742"/>
    <w:rsid w:val="00B267C0"/>
    <w:rsid w:val="00B26CC2"/>
    <w:rsid w:val="00B271F9"/>
    <w:rsid w:val="00B27F7D"/>
    <w:rsid w:val="00B3028B"/>
    <w:rsid w:val="00B30449"/>
    <w:rsid w:val="00B318AA"/>
    <w:rsid w:val="00B32492"/>
    <w:rsid w:val="00B325AD"/>
    <w:rsid w:val="00B325BC"/>
    <w:rsid w:val="00B335AC"/>
    <w:rsid w:val="00B340C2"/>
    <w:rsid w:val="00B34310"/>
    <w:rsid w:val="00B35AC2"/>
    <w:rsid w:val="00B35EBC"/>
    <w:rsid w:val="00B36903"/>
    <w:rsid w:val="00B36BFD"/>
    <w:rsid w:val="00B37CCA"/>
    <w:rsid w:val="00B37D58"/>
    <w:rsid w:val="00B4027A"/>
    <w:rsid w:val="00B40610"/>
    <w:rsid w:val="00B41AD1"/>
    <w:rsid w:val="00B41DAA"/>
    <w:rsid w:val="00B433CD"/>
    <w:rsid w:val="00B43D7D"/>
    <w:rsid w:val="00B4535D"/>
    <w:rsid w:val="00B45EE0"/>
    <w:rsid w:val="00B45EFA"/>
    <w:rsid w:val="00B4644B"/>
    <w:rsid w:val="00B4664A"/>
    <w:rsid w:val="00B467A3"/>
    <w:rsid w:val="00B477F6"/>
    <w:rsid w:val="00B4790F"/>
    <w:rsid w:val="00B512A1"/>
    <w:rsid w:val="00B51F04"/>
    <w:rsid w:val="00B52835"/>
    <w:rsid w:val="00B528C8"/>
    <w:rsid w:val="00B52A05"/>
    <w:rsid w:val="00B52BFC"/>
    <w:rsid w:val="00B538DE"/>
    <w:rsid w:val="00B54D13"/>
    <w:rsid w:val="00B55327"/>
    <w:rsid w:val="00B571C4"/>
    <w:rsid w:val="00B575F4"/>
    <w:rsid w:val="00B57940"/>
    <w:rsid w:val="00B57BF8"/>
    <w:rsid w:val="00B57E7C"/>
    <w:rsid w:val="00B607D0"/>
    <w:rsid w:val="00B615AD"/>
    <w:rsid w:val="00B619FB"/>
    <w:rsid w:val="00B62284"/>
    <w:rsid w:val="00B6285E"/>
    <w:rsid w:val="00B637F6"/>
    <w:rsid w:val="00B644C1"/>
    <w:rsid w:val="00B65364"/>
    <w:rsid w:val="00B654A4"/>
    <w:rsid w:val="00B65961"/>
    <w:rsid w:val="00B6613B"/>
    <w:rsid w:val="00B667D0"/>
    <w:rsid w:val="00B6690C"/>
    <w:rsid w:val="00B674B5"/>
    <w:rsid w:val="00B70397"/>
    <w:rsid w:val="00B70982"/>
    <w:rsid w:val="00B70DAD"/>
    <w:rsid w:val="00B7144C"/>
    <w:rsid w:val="00B71FE6"/>
    <w:rsid w:val="00B72EBC"/>
    <w:rsid w:val="00B74CF4"/>
    <w:rsid w:val="00B7658A"/>
    <w:rsid w:val="00B76DAF"/>
    <w:rsid w:val="00B7721F"/>
    <w:rsid w:val="00B77271"/>
    <w:rsid w:val="00B77498"/>
    <w:rsid w:val="00B779E9"/>
    <w:rsid w:val="00B80BEC"/>
    <w:rsid w:val="00B80F84"/>
    <w:rsid w:val="00B834AD"/>
    <w:rsid w:val="00B83559"/>
    <w:rsid w:val="00B84186"/>
    <w:rsid w:val="00B8420D"/>
    <w:rsid w:val="00B84A5B"/>
    <w:rsid w:val="00B8596D"/>
    <w:rsid w:val="00B85AE0"/>
    <w:rsid w:val="00B8626B"/>
    <w:rsid w:val="00B865BC"/>
    <w:rsid w:val="00B90464"/>
    <w:rsid w:val="00B90966"/>
    <w:rsid w:val="00B90A7B"/>
    <w:rsid w:val="00B90CFD"/>
    <w:rsid w:val="00B910C0"/>
    <w:rsid w:val="00B91772"/>
    <w:rsid w:val="00B92D0D"/>
    <w:rsid w:val="00B93D0F"/>
    <w:rsid w:val="00B942A4"/>
    <w:rsid w:val="00B943B4"/>
    <w:rsid w:val="00B94633"/>
    <w:rsid w:val="00B9569F"/>
    <w:rsid w:val="00B959F3"/>
    <w:rsid w:val="00B961B2"/>
    <w:rsid w:val="00B96CC8"/>
    <w:rsid w:val="00B96E4B"/>
    <w:rsid w:val="00B9728C"/>
    <w:rsid w:val="00B976D2"/>
    <w:rsid w:val="00B977A9"/>
    <w:rsid w:val="00BA28F3"/>
    <w:rsid w:val="00BA31A5"/>
    <w:rsid w:val="00BA403B"/>
    <w:rsid w:val="00BA5401"/>
    <w:rsid w:val="00BA55D8"/>
    <w:rsid w:val="00BA6194"/>
    <w:rsid w:val="00BA6740"/>
    <w:rsid w:val="00BA6FE4"/>
    <w:rsid w:val="00BA701E"/>
    <w:rsid w:val="00BA742B"/>
    <w:rsid w:val="00BA7D3E"/>
    <w:rsid w:val="00BB002F"/>
    <w:rsid w:val="00BB0AFC"/>
    <w:rsid w:val="00BB1276"/>
    <w:rsid w:val="00BB1A3B"/>
    <w:rsid w:val="00BB1C52"/>
    <w:rsid w:val="00BB1EE3"/>
    <w:rsid w:val="00BB3F48"/>
    <w:rsid w:val="00BB4416"/>
    <w:rsid w:val="00BB4DF3"/>
    <w:rsid w:val="00BB721D"/>
    <w:rsid w:val="00BB7525"/>
    <w:rsid w:val="00BB77E8"/>
    <w:rsid w:val="00BC00DA"/>
    <w:rsid w:val="00BC0D68"/>
    <w:rsid w:val="00BC1249"/>
    <w:rsid w:val="00BC1C1D"/>
    <w:rsid w:val="00BC254D"/>
    <w:rsid w:val="00BC2CE9"/>
    <w:rsid w:val="00BC3DC5"/>
    <w:rsid w:val="00BC40A1"/>
    <w:rsid w:val="00BC49A1"/>
    <w:rsid w:val="00BC5108"/>
    <w:rsid w:val="00BC5387"/>
    <w:rsid w:val="00BC5724"/>
    <w:rsid w:val="00BC6588"/>
    <w:rsid w:val="00BC73AC"/>
    <w:rsid w:val="00BC7597"/>
    <w:rsid w:val="00BC75A7"/>
    <w:rsid w:val="00BC7820"/>
    <w:rsid w:val="00BC7AF5"/>
    <w:rsid w:val="00BC7DB3"/>
    <w:rsid w:val="00BC7F18"/>
    <w:rsid w:val="00BD00F5"/>
    <w:rsid w:val="00BD0605"/>
    <w:rsid w:val="00BD11D8"/>
    <w:rsid w:val="00BD126C"/>
    <w:rsid w:val="00BD14EC"/>
    <w:rsid w:val="00BD2512"/>
    <w:rsid w:val="00BD2949"/>
    <w:rsid w:val="00BD2950"/>
    <w:rsid w:val="00BD2E36"/>
    <w:rsid w:val="00BD2E48"/>
    <w:rsid w:val="00BD3623"/>
    <w:rsid w:val="00BD67CC"/>
    <w:rsid w:val="00BD73B0"/>
    <w:rsid w:val="00BD7461"/>
    <w:rsid w:val="00BE08E7"/>
    <w:rsid w:val="00BE15B1"/>
    <w:rsid w:val="00BE16DB"/>
    <w:rsid w:val="00BE1C9F"/>
    <w:rsid w:val="00BE309D"/>
    <w:rsid w:val="00BE30D7"/>
    <w:rsid w:val="00BE3815"/>
    <w:rsid w:val="00BE3BB8"/>
    <w:rsid w:val="00BE47F0"/>
    <w:rsid w:val="00BE4D3F"/>
    <w:rsid w:val="00BE581C"/>
    <w:rsid w:val="00BE6918"/>
    <w:rsid w:val="00BE73A0"/>
    <w:rsid w:val="00BE7E32"/>
    <w:rsid w:val="00BE7F55"/>
    <w:rsid w:val="00BF08E4"/>
    <w:rsid w:val="00BF1955"/>
    <w:rsid w:val="00BF1C45"/>
    <w:rsid w:val="00BF20D7"/>
    <w:rsid w:val="00BF237E"/>
    <w:rsid w:val="00BF2628"/>
    <w:rsid w:val="00BF30A2"/>
    <w:rsid w:val="00BF3BA2"/>
    <w:rsid w:val="00BF3F5C"/>
    <w:rsid w:val="00BF5810"/>
    <w:rsid w:val="00BF5E36"/>
    <w:rsid w:val="00BF60B0"/>
    <w:rsid w:val="00BF6206"/>
    <w:rsid w:val="00BF6B9D"/>
    <w:rsid w:val="00BF7926"/>
    <w:rsid w:val="00C00376"/>
    <w:rsid w:val="00C0125A"/>
    <w:rsid w:val="00C01F1D"/>
    <w:rsid w:val="00C024AC"/>
    <w:rsid w:val="00C02D07"/>
    <w:rsid w:val="00C03647"/>
    <w:rsid w:val="00C036CC"/>
    <w:rsid w:val="00C03CAA"/>
    <w:rsid w:val="00C03CB3"/>
    <w:rsid w:val="00C0414F"/>
    <w:rsid w:val="00C04C72"/>
    <w:rsid w:val="00C04CF4"/>
    <w:rsid w:val="00C05F7A"/>
    <w:rsid w:val="00C06623"/>
    <w:rsid w:val="00C06B2D"/>
    <w:rsid w:val="00C06D4C"/>
    <w:rsid w:val="00C06FE1"/>
    <w:rsid w:val="00C079A4"/>
    <w:rsid w:val="00C07D54"/>
    <w:rsid w:val="00C108AA"/>
    <w:rsid w:val="00C10AE9"/>
    <w:rsid w:val="00C10F1A"/>
    <w:rsid w:val="00C11910"/>
    <w:rsid w:val="00C11AF6"/>
    <w:rsid w:val="00C12C45"/>
    <w:rsid w:val="00C13C28"/>
    <w:rsid w:val="00C14A9F"/>
    <w:rsid w:val="00C14B52"/>
    <w:rsid w:val="00C14DCF"/>
    <w:rsid w:val="00C15CC8"/>
    <w:rsid w:val="00C16B33"/>
    <w:rsid w:val="00C16C52"/>
    <w:rsid w:val="00C17E80"/>
    <w:rsid w:val="00C2022B"/>
    <w:rsid w:val="00C20309"/>
    <w:rsid w:val="00C20482"/>
    <w:rsid w:val="00C20873"/>
    <w:rsid w:val="00C218F0"/>
    <w:rsid w:val="00C22739"/>
    <w:rsid w:val="00C23ED7"/>
    <w:rsid w:val="00C24258"/>
    <w:rsid w:val="00C2439F"/>
    <w:rsid w:val="00C243F8"/>
    <w:rsid w:val="00C24A39"/>
    <w:rsid w:val="00C25AD2"/>
    <w:rsid w:val="00C2661E"/>
    <w:rsid w:val="00C27B40"/>
    <w:rsid w:val="00C30020"/>
    <w:rsid w:val="00C30424"/>
    <w:rsid w:val="00C32640"/>
    <w:rsid w:val="00C33209"/>
    <w:rsid w:val="00C33985"/>
    <w:rsid w:val="00C33A9B"/>
    <w:rsid w:val="00C34A22"/>
    <w:rsid w:val="00C34E6A"/>
    <w:rsid w:val="00C3533B"/>
    <w:rsid w:val="00C35787"/>
    <w:rsid w:val="00C35D0B"/>
    <w:rsid w:val="00C366EE"/>
    <w:rsid w:val="00C36DE2"/>
    <w:rsid w:val="00C36DEF"/>
    <w:rsid w:val="00C37895"/>
    <w:rsid w:val="00C40660"/>
    <w:rsid w:val="00C40D19"/>
    <w:rsid w:val="00C41B3E"/>
    <w:rsid w:val="00C4314F"/>
    <w:rsid w:val="00C43803"/>
    <w:rsid w:val="00C4385A"/>
    <w:rsid w:val="00C4433D"/>
    <w:rsid w:val="00C44504"/>
    <w:rsid w:val="00C44B11"/>
    <w:rsid w:val="00C4546D"/>
    <w:rsid w:val="00C4547B"/>
    <w:rsid w:val="00C463D8"/>
    <w:rsid w:val="00C4681B"/>
    <w:rsid w:val="00C47867"/>
    <w:rsid w:val="00C501D4"/>
    <w:rsid w:val="00C5108B"/>
    <w:rsid w:val="00C52796"/>
    <w:rsid w:val="00C52D9E"/>
    <w:rsid w:val="00C52F12"/>
    <w:rsid w:val="00C55336"/>
    <w:rsid w:val="00C5568F"/>
    <w:rsid w:val="00C55F20"/>
    <w:rsid w:val="00C56102"/>
    <w:rsid w:val="00C57440"/>
    <w:rsid w:val="00C609E9"/>
    <w:rsid w:val="00C60D91"/>
    <w:rsid w:val="00C61580"/>
    <w:rsid w:val="00C62BB7"/>
    <w:rsid w:val="00C632AD"/>
    <w:rsid w:val="00C63784"/>
    <w:rsid w:val="00C640B9"/>
    <w:rsid w:val="00C64201"/>
    <w:rsid w:val="00C64507"/>
    <w:rsid w:val="00C6454B"/>
    <w:rsid w:val="00C64788"/>
    <w:rsid w:val="00C64921"/>
    <w:rsid w:val="00C64E54"/>
    <w:rsid w:val="00C64F74"/>
    <w:rsid w:val="00C657A3"/>
    <w:rsid w:val="00C6581D"/>
    <w:rsid w:val="00C6682B"/>
    <w:rsid w:val="00C669A6"/>
    <w:rsid w:val="00C66BCF"/>
    <w:rsid w:val="00C67A3B"/>
    <w:rsid w:val="00C7040C"/>
    <w:rsid w:val="00C706FC"/>
    <w:rsid w:val="00C70735"/>
    <w:rsid w:val="00C70E7B"/>
    <w:rsid w:val="00C715A7"/>
    <w:rsid w:val="00C71C36"/>
    <w:rsid w:val="00C72011"/>
    <w:rsid w:val="00C72504"/>
    <w:rsid w:val="00C727B6"/>
    <w:rsid w:val="00C73A07"/>
    <w:rsid w:val="00C73EEE"/>
    <w:rsid w:val="00C7461E"/>
    <w:rsid w:val="00C7616A"/>
    <w:rsid w:val="00C765EF"/>
    <w:rsid w:val="00C7706D"/>
    <w:rsid w:val="00C77A51"/>
    <w:rsid w:val="00C77CF3"/>
    <w:rsid w:val="00C80980"/>
    <w:rsid w:val="00C814BB"/>
    <w:rsid w:val="00C81B24"/>
    <w:rsid w:val="00C828C9"/>
    <w:rsid w:val="00C82F34"/>
    <w:rsid w:val="00C8366F"/>
    <w:rsid w:val="00C836E4"/>
    <w:rsid w:val="00C83BC5"/>
    <w:rsid w:val="00C83C4D"/>
    <w:rsid w:val="00C8442A"/>
    <w:rsid w:val="00C85DDA"/>
    <w:rsid w:val="00C86199"/>
    <w:rsid w:val="00C863E4"/>
    <w:rsid w:val="00C8678A"/>
    <w:rsid w:val="00C86B07"/>
    <w:rsid w:val="00C86CFE"/>
    <w:rsid w:val="00C8758E"/>
    <w:rsid w:val="00C87E16"/>
    <w:rsid w:val="00C9051E"/>
    <w:rsid w:val="00C9078F"/>
    <w:rsid w:val="00C90E13"/>
    <w:rsid w:val="00C913EB"/>
    <w:rsid w:val="00C91873"/>
    <w:rsid w:val="00C93356"/>
    <w:rsid w:val="00C93AB4"/>
    <w:rsid w:val="00C940AE"/>
    <w:rsid w:val="00C940B5"/>
    <w:rsid w:val="00C94161"/>
    <w:rsid w:val="00C96081"/>
    <w:rsid w:val="00C974BD"/>
    <w:rsid w:val="00C975FC"/>
    <w:rsid w:val="00CA0376"/>
    <w:rsid w:val="00CA0EB9"/>
    <w:rsid w:val="00CA0FF8"/>
    <w:rsid w:val="00CA18D7"/>
    <w:rsid w:val="00CA1A19"/>
    <w:rsid w:val="00CA1B60"/>
    <w:rsid w:val="00CA1F59"/>
    <w:rsid w:val="00CA28A3"/>
    <w:rsid w:val="00CA2A6C"/>
    <w:rsid w:val="00CA3527"/>
    <w:rsid w:val="00CA3631"/>
    <w:rsid w:val="00CA3901"/>
    <w:rsid w:val="00CA3CD4"/>
    <w:rsid w:val="00CA3FB8"/>
    <w:rsid w:val="00CA40B4"/>
    <w:rsid w:val="00CA427F"/>
    <w:rsid w:val="00CA4C69"/>
    <w:rsid w:val="00CA5ECF"/>
    <w:rsid w:val="00CA6468"/>
    <w:rsid w:val="00CA651E"/>
    <w:rsid w:val="00CA6EAA"/>
    <w:rsid w:val="00CA6EDE"/>
    <w:rsid w:val="00CA7372"/>
    <w:rsid w:val="00CA7A6C"/>
    <w:rsid w:val="00CB11F5"/>
    <w:rsid w:val="00CB2127"/>
    <w:rsid w:val="00CB289F"/>
    <w:rsid w:val="00CB2981"/>
    <w:rsid w:val="00CB6A34"/>
    <w:rsid w:val="00CB6F0F"/>
    <w:rsid w:val="00CB74F2"/>
    <w:rsid w:val="00CC01DE"/>
    <w:rsid w:val="00CC07F5"/>
    <w:rsid w:val="00CC1812"/>
    <w:rsid w:val="00CC20E5"/>
    <w:rsid w:val="00CC22BE"/>
    <w:rsid w:val="00CC253D"/>
    <w:rsid w:val="00CC25B7"/>
    <w:rsid w:val="00CC3316"/>
    <w:rsid w:val="00CC3A40"/>
    <w:rsid w:val="00CC498C"/>
    <w:rsid w:val="00CC49F2"/>
    <w:rsid w:val="00CC5B35"/>
    <w:rsid w:val="00CC5BA2"/>
    <w:rsid w:val="00CC5FC1"/>
    <w:rsid w:val="00CC62B2"/>
    <w:rsid w:val="00CC743E"/>
    <w:rsid w:val="00CC7A7D"/>
    <w:rsid w:val="00CC7C76"/>
    <w:rsid w:val="00CD01F1"/>
    <w:rsid w:val="00CD04E2"/>
    <w:rsid w:val="00CD09CB"/>
    <w:rsid w:val="00CD0AFB"/>
    <w:rsid w:val="00CD0C18"/>
    <w:rsid w:val="00CD0EC0"/>
    <w:rsid w:val="00CD18C4"/>
    <w:rsid w:val="00CD20B9"/>
    <w:rsid w:val="00CD2103"/>
    <w:rsid w:val="00CD2176"/>
    <w:rsid w:val="00CD3778"/>
    <w:rsid w:val="00CD5602"/>
    <w:rsid w:val="00CD5FFB"/>
    <w:rsid w:val="00CD627E"/>
    <w:rsid w:val="00CD665F"/>
    <w:rsid w:val="00CD6AC6"/>
    <w:rsid w:val="00CD6D74"/>
    <w:rsid w:val="00CD72C3"/>
    <w:rsid w:val="00CD7768"/>
    <w:rsid w:val="00CD79C7"/>
    <w:rsid w:val="00CD7B03"/>
    <w:rsid w:val="00CD7F4E"/>
    <w:rsid w:val="00CE026E"/>
    <w:rsid w:val="00CE032B"/>
    <w:rsid w:val="00CE131B"/>
    <w:rsid w:val="00CE170F"/>
    <w:rsid w:val="00CE1776"/>
    <w:rsid w:val="00CE1D11"/>
    <w:rsid w:val="00CE22A5"/>
    <w:rsid w:val="00CE4451"/>
    <w:rsid w:val="00CE4872"/>
    <w:rsid w:val="00CE4ADE"/>
    <w:rsid w:val="00CE5A60"/>
    <w:rsid w:val="00CE5DD9"/>
    <w:rsid w:val="00CE63FF"/>
    <w:rsid w:val="00CE6A17"/>
    <w:rsid w:val="00CE735E"/>
    <w:rsid w:val="00CF0B32"/>
    <w:rsid w:val="00CF1274"/>
    <w:rsid w:val="00CF1360"/>
    <w:rsid w:val="00CF1BDB"/>
    <w:rsid w:val="00CF1FA0"/>
    <w:rsid w:val="00CF1FC5"/>
    <w:rsid w:val="00CF2771"/>
    <w:rsid w:val="00CF2F2D"/>
    <w:rsid w:val="00CF3169"/>
    <w:rsid w:val="00CF3CD3"/>
    <w:rsid w:val="00CF3E42"/>
    <w:rsid w:val="00CF5281"/>
    <w:rsid w:val="00CF5A0B"/>
    <w:rsid w:val="00CF7AE6"/>
    <w:rsid w:val="00CF7C74"/>
    <w:rsid w:val="00D0026A"/>
    <w:rsid w:val="00D002D4"/>
    <w:rsid w:val="00D0074A"/>
    <w:rsid w:val="00D00E2D"/>
    <w:rsid w:val="00D01492"/>
    <w:rsid w:val="00D018D0"/>
    <w:rsid w:val="00D019F0"/>
    <w:rsid w:val="00D01A82"/>
    <w:rsid w:val="00D01CCC"/>
    <w:rsid w:val="00D021DD"/>
    <w:rsid w:val="00D026ED"/>
    <w:rsid w:val="00D02830"/>
    <w:rsid w:val="00D02DC3"/>
    <w:rsid w:val="00D02F9B"/>
    <w:rsid w:val="00D032F9"/>
    <w:rsid w:val="00D040BD"/>
    <w:rsid w:val="00D04109"/>
    <w:rsid w:val="00D04417"/>
    <w:rsid w:val="00D0451D"/>
    <w:rsid w:val="00D0494B"/>
    <w:rsid w:val="00D059FE"/>
    <w:rsid w:val="00D10FA5"/>
    <w:rsid w:val="00D112A8"/>
    <w:rsid w:val="00D113F4"/>
    <w:rsid w:val="00D11907"/>
    <w:rsid w:val="00D11BA2"/>
    <w:rsid w:val="00D12367"/>
    <w:rsid w:val="00D136B0"/>
    <w:rsid w:val="00D14943"/>
    <w:rsid w:val="00D1497F"/>
    <w:rsid w:val="00D15AE4"/>
    <w:rsid w:val="00D15FAF"/>
    <w:rsid w:val="00D170A4"/>
    <w:rsid w:val="00D1797A"/>
    <w:rsid w:val="00D20281"/>
    <w:rsid w:val="00D20941"/>
    <w:rsid w:val="00D20A12"/>
    <w:rsid w:val="00D20BD0"/>
    <w:rsid w:val="00D20D32"/>
    <w:rsid w:val="00D217AE"/>
    <w:rsid w:val="00D21F44"/>
    <w:rsid w:val="00D22341"/>
    <w:rsid w:val="00D223DC"/>
    <w:rsid w:val="00D23079"/>
    <w:rsid w:val="00D23544"/>
    <w:rsid w:val="00D23583"/>
    <w:rsid w:val="00D23A42"/>
    <w:rsid w:val="00D23CED"/>
    <w:rsid w:val="00D24D52"/>
    <w:rsid w:val="00D24EBB"/>
    <w:rsid w:val="00D25320"/>
    <w:rsid w:val="00D25CB0"/>
    <w:rsid w:val="00D26040"/>
    <w:rsid w:val="00D2623E"/>
    <w:rsid w:val="00D26B9C"/>
    <w:rsid w:val="00D27376"/>
    <w:rsid w:val="00D273AD"/>
    <w:rsid w:val="00D27613"/>
    <w:rsid w:val="00D3038B"/>
    <w:rsid w:val="00D308B6"/>
    <w:rsid w:val="00D321C1"/>
    <w:rsid w:val="00D33924"/>
    <w:rsid w:val="00D33BA8"/>
    <w:rsid w:val="00D340F8"/>
    <w:rsid w:val="00D34EA9"/>
    <w:rsid w:val="00D350F4"/>
    <w:rsid w:val="00D355FB"/>
    <w:rsid w:val="00D36CA9"/>
    <w:rsid w:val="00D37369"/>
    <w:rsid w:val="00D373CD"/>
    <w:rsid w:val="00D37463"/>
    <w:rsid w:val="00D37AB7"/>
    <w:rsid w:val="00D37DCC"/>
    <w:rsid w:val="00D407A4"/>
    <w:rsid w:val="00D40BD6"/>
    <w:rsid w:val="00D41376"/>
    <w:rsid w:val="00D4198E"/>
    <w:rsid w:val="00D41AB1"/>
    <w:rsid w:val="00D42654"/>
    <w:rsid w:val="00D43832"/>
    <w:rsid w:val="00D43C45"/>
    <w:rsid w:val="00D441B6"/>
    <w:rsid w:val="00D457DD"/>
    <w:rsid w:val="00D463F6"/>
    <w:rsid w:val="00D46C46"/>
    <w:rsid w:val="00D4753F"/>
    <w:rsid w:val="00D47681"/>
    <w:rsid w:val="00D50301"/>
    <w:rsid w:val="00D5113B"/>
    <w:rsid w:val="00D52A6F"/>
    <w:rsid w:val="00D52BCF"/>
    <w:rsid w:val="00D537FB"/>
    <w:rsid w:val="00D5411A"/>
    <w:rsid w:val="00D55283"/>
    <w:rsid w:val="00D55F7F"/>
    <w:rsid w:val="00D5619B"/>
    <w:rsid w:val="00D564D9"/>
    <w:rsid w:val="00D56637"/>
    <w:rsid w:val="00D56C8A"/>
    <w:rsid w:val="00D56E9B"/>
    <w:rsid w:val="00D57361"/>
    <w:rsid w:val="00D60161"/>
    <w:rsid w:val="00D61689"/>
    <w:rsid w:val="00D616D1"/>
    <w:rsid w:val="00D624A3"/>
    <w:rsid w:val="00D62A32"/>
    <w:rsid w:val="00D62C7A"/>
    <w:rsid w:val="00D63007"/>
    <w:rsid w:val="00D63CD2"/>
    <w:rsid w:val="00D63D23"/>
    <w:rsid w:val="00D63F3E"/>
    <w:rsid w:val="00D640AF"/>
    <w:rsid w:val="00D641E1"/>
    <w:rsid w:val="00D64CC9"/>
    <w:rsid w:val="00D65C64"/>
    <w:rsid w:val="00D6676D"/>
    <w:rsid w:val="00D67530"/>
    <w:rsid w:val="00D67B73"/>
    <w:rsid w:val="00D67E68"/>
    <w:rsid w:val="00D70865"/>
    <w:rsid w:val="00D70FAA"/>
    <w:rsid w:val="00D71AD3"/>
    <w:rsid w:val="00D72590"/>
    <w:rsid w:val="00D72FA4"/>
    <w:rsid w:val="00D737D0"/>
    <w:rsid w:val="00D73CB7"/>
    <w:rsid w:val="00D74C35"/>
    <w:rsid w:val="00D75527"/>
    <w:rsid w:val="00D75F7C"/>
    <w:rsid w:val="00D76371"/>
    <w:rsid w:val="00D76625"/>
    <w:rsid w:val="00D766F8"/>
    <w:rsid w:val="00D7679D"/>
    <w:rsid w:val="00D76A8D"/>
    <w:rsid w:val="00D76F15"/>
    <w:rsid w:val="00D7745B"/>
    <w:rsid w:val="00D8035E"/>
    <w:rsid w:val="00D80B78"/>
    <w:rsid w:val="00D81D49"/>
    <w:rsid w:val="00D81D89"/>
    <w:rsid w:val="00D82E03"/>
    <w:rsid w:val="00D83C41"/>
    <w:rsid w:val="00D84E6F"/>
    <w:rsid w:val="00D84F73"/>
    <w:rsid w:val="00D8518B"/>
    <w:rsid w:val="00D851D2"/>
    <w:rsid w:val="00D855AD"/>
    <w:rsid w:val="00D85B2A"/>
    <w:rsid w:val="00D86845"/>
    <w:rsid w:val="00D87C3E"/>
    <w:rsid w:val="00D9054E"/>
    <w:rsid w:val="00D90A0E"/>
    <w:rsid w:val="00D90BF9"/>
    <w:rsid w:val="00D913D7"/>
    <w:rsid w:val="00D921DA"/>
    <w:rsid w:val="00D92426"/>
    <w:rsid w:val="00D9245F"/>
    <w:rsid w:val="00D93A69"/>
    <w:rsid w:val="00D93B51"/>
    <w:rsid w:val="00D94264"/>
    <w:rsid w:val="00D94931"/>
    <w:rsid w:val="00D9791D"/>
    <w:rsid w:val="00D97E91"/>
    <w:rsid w:val="00DA03F8"/>
    <w:rsid w:val="00DA0EB8"/>
    <w:rsid w:val="00DA26F6"/>
    <w:rsid w:val="00DA28B5"/>
    <w:rsid w:val="00DA2CA7"/>
    <w:rsid w:val="00DA2CCA"/>
    <w:rsid w:val="00DA329D"/>
    <w:rsid w:val="00DA3B52"/>
    <w:rsid w:val="00DA3BA9"/>
    <w:rsid w:val="00DA3FDD"/>
    <w:rsid w:val="00DA4EDF"/>
    <w:rsid w:val="00DA51E0"/>
    <w:rsid w:val="00DA5306"/>
    <w:rsid w:val="00DA58CB"/>
    <w:rsid w:val="00DA594C"/>
    <w:rsid w:val="00DA6997"/>
    <w:rsid w:val="00DA7011"/>
    <w:rsid w:val="00DA736E"/>
    <w:rsid w:val="00DA7906"/>
    <w:rsid w:val="00DA7DEB"/>
    <w:rsid w:val="00DA7F39"/>
    <w:rsid w:val="00DB04D5"/>
    <w:rsid w:val="00DB0D23"/>
    <w:rsid w:val="00DB0DDA"/>
    <w:rsid w:val="00DB101F"/>
    <w:rsid w:val="00DB11BC"/>
    <w:rsid w:val="00DB12C6"/>
    <w:rsid w:val="00DB1336"/>
    <w:rsid w:val="00DB17AB"/>
    <w:rsid w:val="00DB1C89"/>
    <w:rsid w:val="00DB21E7"/>
    <w:rsid w:val="00DB2A03"/>
    <w:rsid w:val="00DB2CC8"/>
    <w:rsid w:val="00DB3633"/>
    <w:rsid w:val="00DB3A10"/>
    <w:rsid w:val="00DB3A7D"/>
    <w:rsid w:val="00DB49B0"/>
    <w:rsid w:val="00DB5741"/>
    <w:rsid w:val="00DB5757"/>
    <w:rsid w:val="00DB5BB4"/>
    <w:rsid w:val="00DB5C8C"/>
    <w:rsid w:val="00DB5CB7"/>
    <w:rsid w:val="00DB727B"/>
    <w:rsid w:val="00DB77D9"/>
    <w:rsid w:val="00DC24CD"/>
    <w:rsid w:val="00DC2723"/>
    <w:rsid w:val="00DC2E1C"/>
    <w:rsid w:val="00DC2F64"/>
    <w:rsid w:val="00DC2FBC"/>
    <w:rsid w:val="00DC32EA"/>
    <w:rsid w:val="00DC3B90"/>
    <w:rsid w:val="00DC448F"/>
    <w:rsid w:val="00DC47A7"/>
    <w:rsid w:val="00DC4E43"/>
    <w:rsid w:val="00DC50B3"/>
    <w:rsid w:val="00DC6645"/>
    <w:rsid w:val="00DC66B9"/>
    <w:rsid w:val="00DC7049"/>
    <w:rsid w:val="00DC71B0"/>
    <w:rsid w:val="00DC76A7"/>
    <w:rsid w:val="00DC7CCD"/>
    <w:rsid w:val="00DD03BE"/>
    <w:rsid w:val="00DD041E"/>
    <w:rsid w:val="00DD05C0"/>
    <w:rsid w:val="00DD0C6B"/>
    <w:rsid w:val="00DD10EB"/>
    <w:rsid w:val="00DD11E2"/>
    <w:rsid w:val="00DD1395"/>
    <w:rsid w:val="00DD1CDB"/>
    <w:rsid w:val="00DD2515"/>
    <w:rsid w:val="00DD2AC3"/>
    <w:rsid w:val="00DD35B8"/>
    <w:rsid w:val="00DD35DC"/>
    <w:rsid w:val="00DD37B6"/>
    <w:rsid w:val="00DD37DC"/>
    <w:rsid w:val="00DD39AE"/>
    <w:rsid w:val="00DD3BD8"/>
    <w:rsid w:val="00DD4368"/>
    <w:rsid w:val="00DD47B0"/>
    <w:rsid w:val="00DD5157"/>
    <w:rsid w:val="00DD54D2"/>
    <w:rsid w:val="00DD5744"/>
    <w:rsid w:val="00DD58D3"/>
    <w:rsid w:val="00DD5B46"/>
    <w:rsid w:val="00DD62C1"/>
    <w:rsid w:val="00DD6688"/>
    <w:rsid w:val="00DD7AF4"/>
    <w:rsid w:val="00DE0553"/>
    <w:rsid w:val="00DE12C6"/>
    <w:rsid w:val="00DE1626"/>
    <w:rsid w:val="00DE1A78"/>
    <w:rsid w:val="00DE2022"/>
    <w:rsid w:val="00DE2865"/>
    <w:rsid w:val="00DE32F1"/>
    <w:rsid w:val="00DE3346"/>
    <w:rsid w:val="00DE3A3F"/>
    <w:rsid w:val="00DE42D8"/>
    <w:rsid w:val="00DE4BD8"/>
    <w:rsid w:val="00DE4C38"/>
    <w:rsid w:val="00DE4F23"/>
    <w:rsid w:val="00DE50CF"/>
    <w:rsid w:val="00DE59A4"/>
    <w:rsid w:val="00DE6AF9"/>
    <w:rsid w:val="00DE765F"/>
    <w:rsid w:val="00DE7AA3"/>
    <w:rsid w:val="00DF03C2"/>
    <w:rsid w:val="00DF0C37"/>
    <w:rsid w:val="00DF0C4D"/>
    <w:rsid w:val="00DF0DDC"/>
    <w:rsid w:val="00DF161E"/>
    <w:rsid w:val="00DF1A5F"/>
    <w:rsid w:val="00DF1A7E"/>
    <w:rsid w:val="00DF1CDF"/>
    <w:rsid w:val="00DF29DD"/>
    <w:rsid w:val="00DF323A"/>
    <w:rsid w:val="00DF342D"/>
    <w:rsid w:val="00DF48DE"/>
    <w:rsid w:val="00DF4A82"/>
    <w:rsid w:val="00DF54C6"/>
    <w:rsid w:val="00DF5552"/>
    <w:rsid w:val="00DF5AAC"/>
    <w:rsid w:val="00DF5D26"/>
    <w:rsid w:val="00DF5DDC"/>
    <w:rsid w:val="00DF6453"/>
    <w:rsid w:val="00DF6524"/>
    <w:rsid w:val="00DF6FB0"/>
    <w:rsid w:val="00DF726F"/>
    <w:rsid w:val="00DF7BA3"/>
    <w:rsid w:val="00DF7CF5"/>
    <w:rsid w:val="00DF7CF6"/>
    <w:rsid w:val="00DF7E13"/>
    <w:rsid w:val="00E004AB"/>
    <w:rsid w:val="00E00C08"/>
    <w:rsid w:val="00E018F1"/>
    <w:rsid w:val="00E01995"/>
    <w:rsid w:val="00E02328"/>
    <w:rsid w:val="00E023CF"/>
    <w:rsid w:val="00E02BDF"/>
    <w:rsid w:val="00E033B3"/>
    <w:rsid w:val="00E0381B"/>
    <w:rsid w:val="00E03CFF"/>
    <w:rsid w:val="00E04837"/>
    <w:rsid w:val="00E0579C"/>
    <w:rsid w:val="00E05826"/>
    <w:rsid w:val="00E05979"/>
    <w:rsid w:val="00E065DC"/>
    <w:rsid w:val="00E066B7"/>
    <w:rsid w:val="00E06A28"/>
    <w:rsid w:val="00E06AE2"/>
    <w:rsid w:val="00E06FB3"/>
    <w:rsid w:val="00E0797E"/>
    <w:rsid w:val="00E07D3A"/>
    <w:rsid w:val="00E10337"/>
    <w:rsid w:val="00E10839"/>
    <w:rsid w:val="00E11523"/>
    <w:rsid w:val="00E11559"/>
    <w:rsid w:val="00E12243"/>
    <w:rsid w:val="00E129BA"/>
    <w:rsid w:val="00E13414"/>
    <w:rsid w:val="00E13848"/>
    <w:rsid w:val="00E145CE"/>
    <w:rsid w:val="00E149DC"/>
    <w:rsid w:val="00E14E53"/>
    <w:rsid w:val="00E17142"/>
    <w:rsid w:val="00E171D6"/>
    <w:rsid w:val="00E17E61"/>
    <w:rsid w:val="00E206FE"/>
    <w:rsid w:val="00E20C47"/>
    <w:rsid w:val="00E20F87"/>
    <w:rsid w:val="00E21AAA"/>
    <w:rsid w:val="00E221BA"/>
    <w:rsid w:val="00E23AFE"/>
    <w:rsid w:val="00E23EE0"/>
    <w:rsid w:val="00E24722"/>
    <w:rsid w:val="00E24C18"/>
    <w:rsid w:val="00E250F7"/>
    <w:rsid w:val="00E25A77"/>
    <w:rsid w:val="00E25DDE"/>
    <w:rsid w:val="00E2608A"/>
    <w:rsid w:val="00E266AE"/>
    <w:rsid w:val="00E268A9"/>
    <w:rsid w:val="00E269F7"/>
    <w:rsid w:val="00E30008"/>
    <w:rsid w:val="00E3017E"/>
    <w:rsid w:val="00E3020D"/>
    <w:rsid w:val="00E31D05"/>
    <w:rsid w:val="00E32395"/>
    <w:rsid w:val="00E327CF"/>
    <w:rsid w:val="00E32F1E"/>
    <w:rsid w:val="00E3341C"/>
    <w:rsid w:val="00E334DD"/>
    <w:rsid w:val="00E3371E"/>
    <w:rsid w:val="00E36522"/>
    <w:rsid w:val="00E37A9D"/>
    <w:rsid w:val="00E37EA6"/>
    <w:rsid w:val="00E407F5"/>
    <w:rsid w:val="00E40FA4"/>
    <w:rsid w:val="00E41E9C"/>
    <w:rsid w:val="00E41EA3"/>
    <w:rsid w:val="00E42016"/>
    <w:rsid w:val="00E42114"/>
    <w:rsid w:val="00E43A3A"/>
    <w:rsid w:val="00E43B6B"/>
    <w:rsid w:val="00E43D35"/>
    <w:rsid w:val="00E4501C"/>
    <w:rsid w:val="00E46293"/>
    <w:rsid w:val="00E46923"/>
    <w:rsid w:val="00E47158"/>
    <w:rsid w:val="00E4776D"/>
    <w:rsid w:val="00E5038C"/>
    <w:rsid w:val="00E50914"/>
    <w:rsid w:val="00E51015"/>
    <w:rsid w:val="00E51A6C"/>
    <w:rsid w:val="00E525B6"/>
    <w:rsid w:val="00E5310E"/>
    <w:rsid w:val="00E534CB"/>
    <w:rsid w:val="00E53897"/>
    <w:rsid w:val="00E54734"/>
    <w:rsid w:val="00E54961"/>
    <w:rsid w:val="00E54C3E"/>
    <w:rsid w:val="00E54FA7"/>
    <w:rsid w:val="00E55BA4"/>
    <w:rsid w:val="00E55C5B"/>
    <w:rsid w:val="00E56CF5"/>
    <w:rsid w:val="00E5700E"/>
    <w:rsid w:val="00E573E9"/>
    <w:rsid w:val="00E57C44"/>
    <w:rsid w:val="00E6118B"/>
    <w:rsid w:val="00E616F7"/>
    <w:rsid w:val="00E62C0F"/>
    <w:rsid w:val="00E62C29"/>
    <w:rsid w:val="00E62CD0"/>
    <w:rsid w:val="00E6327E"/>
    <w:rsid w:val="00E64A88"/>
    <w:rsid w:val="00E65BA6"/>
    <w:rsid w:val="00E65DCB"/>
    <w:rsid w:val="00E66B25"/>
    <w:rsid w:val="00E66D16"/>
    <w:rsid w:val="00E67009"/>
    <w:rsid w:val="00E6723E"/>
    <w:rsid w:val="00E67802"/>
    <w:rsid w:val="00E67E48"/>
    <w:rsid w:val="00E708CC"/>
    <w:rsid w:val="00E71697"/>
    <w:rsid w:val="00E739E4"/>
    <w:rsid w:val="00E74A45"/>
    <w:rsid w:val="00E74B5F"/>
    <w:rsid w:val="00E7520D"/>
    <w:rsid w:val="00E75AE7"/>
    <w:rsid w:val="00E772AA"/>
    <w:rsid w:val="00E7755A"/>
    <w:rsid w:val="00E77665"/>
    <w:rsid w:val="00E77672"/>
    <w:rsid w:val="00E77889"/>
    <w:rsid w:val="00E77A80"/>
    <w:rsid w:val="00E80CB2"/>
    <w:rsid w:val="00E8165D"/>
    <w:rsid w:val="00E81AFB"/>
    <w:rsid w:val="00E81E23"/>
    <w:rsid w:val="00E81EFA"/>
    <w:rsid w:val="00E8214F"/>
    <w:rsid w:val="00E8294A"/>
    <w:rsid w:val="00E82D35"/>
    <w:rsid w:val="00E82FD1"/>
    <w:rsid w:val="00E82FF9"/>
    <w:rsid w:val="00E83246"/>
    <w:rsid w:val="00E84063"/>
    <w:rsid w:val="00E845D3"/>
    <w:rsid w:val="00E855DE"/>
    <w:rsid w:val="00E85F9F"/>
    <w:rsid w:val="00E8617E"/>
    <w:rsid w:val="00E86430"/>
    <w:rsid w:val="00E864C2"/>
    <w:rsid w:val="00E864F5"/>
    <w:rsid w:val="00E867D9"/>
    <w:rsid w:val="00E869BE"/>
    <w:rsid w:val="00E86FE3"/>
    <w:rsid w:val="00E8723E"/>
    <w:rsid w:val="00E90200"/>
    <w:rsid w:val="00E9099F"/>
    <w:rsid w:val="00E916BD"/>
    <w:rsid w:val="00E92576"/>
    <w:rsid w:val="00E92ED1"/>
    <w:rsid w:val="00E93ABF"/>
    <w:rsid w:val="00E93E1B"/>
    <w:rsid w:val="00E93F3E"/>
    <w:rsid w:val="00E954CB"/>
    <w:rsid w:val="00E95A00"/>
    <w:rsid w:val="00E9631A"/>
    <w:rsid w:val="00E969DC"/>
    <w:rsid w:val="00E97DED"/>
    <w:rsid w:val="00EA0213"/>
    <w:rsid w:val="00EA07DC"/>
    <w:rsid w:val="00EA0B69"/>
    <w:rsid w:val="00EA0D41"/>
    <w:rsid w:val="00EA1144"/>
    <w:rsid w:val="00EA15B8"/>
    <w:rsid w:val="00EA1784"/>
    <w:rsid w:val="00EA1D48"/>
    <w:rsid w:val="00EA25DA"/>
    <w:rsid w:val="00EA2A5F"/>
    <w:rsid w:val="00EA3353"/>
    <w:rsid w:val="00EA343E"/>
    <w:rsid w:val="00EA387C"/>
    <w:rsid w:val="00EA4DB7"/>
    <w:rsid w:val="00EA5A20"/>
    <w:rsid w:val="00EA6126"/>
    <w:rsid w:val="00EA65DD"/>
    <w:rsid w:val="00EA7489"/>
    <w:rsid w:val="00EB0234"/>
    <w:rsid w:val="00EB16B0"/>
    <w:rsid w:val="00EB19AD"/>
    <w:rsid w:val="00EB2895"/>
    <w:rsid w:val="00EB2BEA"/>
    <w:rsid w:val="00EB2FCD"/>
    <w:rsid w:val="00EB3AD8"/>
    <w:rsid w:val="00EB3B35"/>
    <w:rsid w:val="00EB5653"/>
    <w:rsid w:val="00EC0C4A"/>
    <w:rsid w:val="00EC20E2"/>
    <w:rsid w:val="00EC269F"/>
    <w:rsid w:val="00EC3131"/>
    <w:rsid w:val="00EC3F4A"/>
    <w:rsid w:val="00EC498F"/>
    <w:rsid w:val="00EC4AC0"/>
    <w:rsid w:val="00EC5F87"/>
    <w:rsid w:val="00EC67ED"/>
    <w:rsid w:val="00EC684C"/>
    <w:rsid w:val="00EC6B2A"/>
    <w:rsid w:val="00EC7B1D"/>
    <w:rsid w:val="00ED0BB5"/>
    <w:rsid w:val="00ED0C32"/>
    <w:rsid w:val="00ED1DC4"/>
    <w:rsid w:val="00ED295F"/>
    <w:rsid w:val="00ED2A57"/>
    <w:rsid w:val="00ED3F3B"/>
    <w:rsid w:val="00ED506D"/>
    <w:rsid w:val="00ED50DD"/>
    <w:rsid w:val="00ED52D7"/>
    <w:rsid w:val="00ED5C8E"/>
    <w:rsid w:val="00ED61ED"/>
    <w:rsid w:val="00ED686F"/>
    <w:rsid w:val="00ED6A94"/>
    <w:rsid w:val="00ED6CC5"/>
    <w:rsid w:val="00ED6CCF"/>
    <w:rsid w:val="00ED6FC4"/>
    <w:rsid w:val="00EE132C"/>
    <w:rsid w:val="00EE2192"/>
    <w:rsid w:val="00EE276F"/>
    <w:rsid w:val="00EE3303"/>
    <w:rsid w:val="00EE3917"/>
    <w:rsid w:val="00EE3CC3"/>
    <w:rsid w:val="00EE4BA0"/>
    <w:rsid w:val="00EE54FF"/>
    <w:rsid w:val="00EE558C"/>
    <w:rsid w:val="00EE5E5C"/>
    <w:rsid w:val="00EE6400"/>
    <w:rsid w:val="00EE6408"/>
    <w:rsid w:val="00EE6A67"/>
    <w:rsid w:val="00EE7146"/>
    <w:rsid w:val="00EE774C"/>
    <w:rsid w:val="00EF0891"/>
    <w:rsid w:val="00EF0A38"/>
    <w:rsid w:val="00EF1B0F"/>
    <w:rsid w:val="00EF20DD"/>
    <w:rsid w:val="00EF2A7B"/>
    <w:rsid w:val="00EF355B"/>
    <w:rsid w:val="00EF3951"/>
    <w:rsid w:val="00EF46F9"/>
    <w:rsid w:val="00EF4806"/>
    <w:rsid w:val="00EF57E5"/>
    <w:rsid w:val="00EF5FDB"/>
    <w:rsid w:val="00EF6B39"/>
    <w:rsid w:val="00EF6C0E"/>
    <w:rsid w:val="00EF7786"/>
    <w:rsid w:val="00F0057C"/>
    <w:rsid w:val="00F00984"/>
    <w:rsid w:val="00F010AB"/>
    <w:rsid w:val="00F0145F"/>
    <w:rsid w:val="00F0157B"/>
    <w:rsid w:val="00F01DA7"/>
    <w:rsid w:val="00F01FEC"/>
    <w:rsid w:val="00F0360E"/>
    <w:rsid w:val="00F03C17"/>
    <w:rsid w:val="00F0401F"/>
    <w:rsid w:val="00F05432"/>
    <w:rsid w:val="00F055ED"/>
    <w:rsid w:val="00F057CB"/>
    <w:rsid w:val="00F06714"/>
    <w:rsid w:val="00F1001E"/>
    <w:rsid w:val="00F10BCD"/>
    <w:rsid w:val="00F11D45"/>
    <w:rsid w:val="00F11DEA"/>
    <w:rsid w:val="00F12A8E"/>
    <w:rsid w:val="00F12E2D"/>
    <w:rsid w:val="00F137D1"/>
    <w:rsid w:val="00F13A79"/>
    <w:rsid w:val="00F141B6"/>
    <w:rsid w:val="00F14365"/>
    <w:rsid w:val="00F15019"/>
    <w:rsid w:val="00F15AB7"/>
    <w:rsid w:val="00F15E5F"/>
    <w:rsid w:val="00F163E3"/>
    <w:rsid w:val="00F16E6B"/>
    <w:rsid w:val="00F17309"/>
    <w:rsid w:val="00F20BFB"/>
    <w:rsid w:val="00F21D40"/>
    <w:rsid w:val="00F23310"/>
    <w:rsid w:val="00F2335E"/>
    <w:rsid w:val="00F23D2D"/>
    <w:rsid w:val="00F243BF"/>
    <w:rsid w:val="00F24A4C"/>
    <w:rsid w:val="00F24BD0"/>
    <w:rsid w:val="00F24D75"/>
    <w:rsid w:val="00F24DAE"/>
    <w:rsid w:val="00F24EEB"/>
    <w:rsid w:val="00F251A3"/>
    <w:rsid w:val="00F251E4"/>
    <w:rsid w:val="00F25672"/>
    <w:rsid w:val="00F264A2"/>
    <w:rsid w:val="00F26727"/>
    <w:rsid w:val="00F26BB4"/>
    <w:rsid w:val="00F2751E"/>
    <w:rsid w:val="00F30611"/>
    <w:rsid w:val="00F30911"/>
    <w:rsid w:val="00F31A1D"/>
    <w:rsid w:val="00F32072"/>
    <w:rsid w:val="00F3475B"/>
    <w:rsid w:val="00F353BD"/>
    <w:rsid w:val="00F35FDE"/>
    <w:rsid w:val="00F36FC0"/>
    <w:rsid w:val="00F37A2E"/>
    <w:rsid w:val="00F37C8D"/>
    <w:rsid w:val="00F400DB"/>
    <w:rsid w:val="00F405C3"/>
    <w:rsid w:val="00F40A47"/>
    <w:rsid w:val="00F41186"/>
    <w:rsid w:val="00F415EE"/>
    <w:rsid w:val="00F417A8"/>
    <w:rsid w:val="00F41C85"/>
    <w:rsid w:val="00F41DD3"/>
    <w:rsid w:val="00F42377"/>
    <w:rsid w:val="00F437E6"/>
    <w:rsid w:val="00F44702"/>
    <w:rsid w:val="00F44BA9"/>
    <w:rsid w:val="00F45C35"/>
    <w:rsid w:val="00F461BF"/>
    <w:rsid w:val="00F463F6"/>
    <w:rsid w:val="00F46553"/>
    <w:rsid w:val="00F4657D"/>
    <w:rsid w:val="00F5002E"/>
    <w:rsid w:val="00F50285"/>
    <w:rsid w:val="00F50772"/>
    <w:rsid w:val="00F50996"/>
    <w:rsid w:val="00F51726"/>
    <w:rsid w:val="00F520C3"/>
    <w:rsid w:val="00F52533"/>
    <w:rsid w:val="00F52C92"/>
    <w:rsid w:val="00F54B2A"/>
    <w:rsid w:val="00F54CC1"/>
    <w:rsid w:val="00F559A2"/>
    <w:rsid w:val="00F55F84"/>
    <w:rsid w:val="00F56343"/>
    <w:rsid w:val="00F57CAC"/>
    <w:rsid w:val="00F57E9D"/>
    <w:rsid w:val="00F60992"/>
    <w:rsid w:val="00F60E0D"/>
    <w:rsid w:val="00F614BD"/>
    <w:rsid w:val="00F61C84"/>
    <w:rsid w:val="00F620B9"/>
    <w:rsid w:val="00F627D7"/>
    <w:rsid w:val="00F62D2E"/>
    <w:rsid w:val="00F62F5D"/>
    <w:rsid w:val="00F63F57"/>
    <w:rsid w:val="00F64317"/>
    <w:rsid w:val="00F64958"/>
    <w:rsid w:val="00F64E3F"/>
    <w:rsid w:val="00F652FE"/>
    <w:rsid w:val="00F65A4A"/>
    <w:rsid w:val="00F6641B"/>
    <w:rsid w:val="00F66856"/>
    <w:rsid w:val="00F673F6"/>
    <w:rsid w:val="00F67FE5"/>
    <w:rsid w:val="00F70354"/>
    <w:rsid w:val="00F705E7"/>
    <w:rsid w:val="00F71128"/>
    <w:rsid w:val="00F7166E"/>
    <w:rsid w:val="00F71D9B"/>
    <w:rsid w:val="00F7434D"/>
    <w:rsid w:val="00F74563"/>
    <w:rsid w:val="00F7493F"/>
    <w:rsid w:val="00F75E30"/>
    <w:rsid w:val="00F75FCC"/>
    <w:rsid w:val="00F765EF"/>
    <w:rsid w:val="00F76AD5"/>
    <w:rsid w:val="00F77F22"/>
    <w:rsid w:val="00F82782"/>
    <w:rsid w:val="00F83E79"/>
    <w:rsid w:val="00F84045"/>
    <w:rsid w:val="00F856EB"/>
    <w:rsid w:val="00F85C53"/>
    <w:rsid w:val="00F85E52"/>
    <w:rsid w:val="00F86074"/>
    <w:rsid w:val="00F8619D"/>
    <w:rsid w:val="00F863CB"/>
    <w:rsid w:val="00F863D4"/>
    <w:rsid w:val="00F864EE"/>
    <w:rsid w:val="00F87CAF"/>
    <w:rsid w:val="00F90247"/>
    <w:rsid w:val="00F91977"/>
    <w:rsid w:val="00F91BF8"/>
    <w:rsid w:val="00F93285"/>
    <w:rsid w:val="00F93887"/>
    <w:rsid w:val="00F93C43"/>
    <w:rsid w:val="00F93FAE"/>
    <w:rsid w:val="00F94084"/>
    <w:rsid w:val="00F940E0"/>
    <w:rsid w:val="00F94FC9"/>
    <w:rsid w:val="00F95301"/>
    <w:rsid w:val="00F955DE"/>
    <w:rsid w:val="00F96178"/>
    <w:rsid w:val="00F968B1"/>
    <w:rsid w:val="00F96963"/>
    <w:rsid w:val="00F9788C"/>
    <w:rsid w:val="00FA0172"/>
    <w:rsid w:val="00FA069C"/>
    <w:rsid w:val="00FA0832"/>
    <w:rsid w:val="00FA0D54"/>
    <w:rsid w:val="00FA1771"/>
    <w:rsid w:val="00FA1A46"/>
    <w:rsid w:val="00FA2176"/>
    <w:rsid w:val="00FA287A"/>
    <w:rsid w:val="00FA3DBA"/>
    <w:rsid w:val="00FA42AA"/>
    <w:rsid w:val="00FA4986"/>
    <w:rsid w:val="00FA5C5F"/>
    <w:rsid w:val="00FA680E"/>
    <w:rsid w:val="00FA6A69"/>
    <w:rsid w:val="00FA6FA0"/>
    <w:rsid w:val="00FA7B4C"/>
    <w:rsid w:val="00FA7BA2"/>
    <w:rsid w:val="00FB01FC"/>
    <w:rsid w:val="00FB0207"/>
    <w:rsid w:val="00FB079C"/>
    <w:rsid w:val="00FB0B17"/>
    <w:rsid w:val="00FB12F8"/>
    <w:rsid w:val="00FB155D"/>
    <w:rsid w:val="00FB1851"/>
    <w:rsid w:val="00FB1D7D"/>
    <w:rsid w:val="00FB1FD8"/>
    <w:rsid w:val="00FB1FDD"/>
    <w:rsid w:val="00FB25DE"/>
    <w:rsid w:val="00FB2BD8"/>
    <w:rsid w:val="00FB2F2B"/>
    <w:rsid w:val="00FB3679"/>
    <w:rsid w:val="00FB3A47"/>
    <w:rsid w:val="00FB3B45"/>
    <w:rsid w:val="00FB4600"/>
    <w:rsid w:val="00FB4AE7"/>
    <w:rsid w:val="00FB5704"/>
    <w:rsid w:val="00FB5CC6"/>
    <w:rsid w:val="00FB6515"/>
    <w:rsid w:val="00FB6839"/>
    <w:rsid w:val="00FB6985"/>
    <w:rsid w:val="00FB7A21"/>
    <w:rsid w:val="00FC1B7F"/>
    <w:rsid w:val="00FC1F94"/>
    <w:rsid w:val="00FC2D64"/>
    <w:rsid w:val="00FC2DC9"/>
    <w:rsid w:val="00FC36C4"/>
    <w:rsid w:val="00FC65DE"/>
    <w:rsid w:val="00FC6655"/>
    <w:rsid w:val="00FC6E47"/>
    <w:rsid w:val="00FC7217"/>
    <w:rsid w:val="00FC7231"/>
    <w:rsid w:val="00FC723F"/>
    <w:rsid w:val="00FC728A"/>
    <w:rsid w:val="00FC72A0"/>
    <w:rsid w:val="00FC73EE"/>
    <w:rsid w:val="00FC7795"/>
    <w:rsid w:val="00FC7841"/>
    <w:rsid w:val="00FC7A30"/>
    <w:rsid w:val="00FC7A44"/>
    <w:rsid w:val="00FC7BA7"/>
    <w:rsid w:val="00FD0003"/>
    <w:rsid w:val="00FD06D3"/>
    <w:rsid w:val="00FD080E"/>
    <w:rsid w:val="00FD0878"/>
    <w:rsid w:val="00FD1807"/>
    <w:rsid w:val="00FD19F4"/>
    <w:rsid w:val="00FD1C3D"/>
    <w:rsid w:val="00FD29DA"/>
    <w:rsid w:val="00FD33FF"/>
    <w:rsid w:val="00FD34AD"/>
    <w:rsid w:val="00FD3CAC"/>
    <w:rsid w:val="00FD4EE8"/>
    <w:rsid w:val="00FD51B0"/>
    <w:rsid w:val="00FD57A0"/>
    <w:rsid w:val="00FD5D30"/>
    <w:rsid w:val="00FD64E4"/>
    <w:rsid w:val="00FD6518"/>
    <w:rsid w:val="00FD7A7A"/>
    <w:rsid w:val="00FD7BE0"/>
    <w:rsid w:val="00FE2167"/>
    <w:rsid w:val="00FE24C1"/>
    <w:rsid w:val="00FE27E7"/>
    <w:rsid w:val="00FE3E7F"/>
    <w:rsid w:val="00FE4181"/>
    <w:rsid w:val="00FE49BA"/>
    <w:rsid w:val="00FE50FE"/>
    <w:rsid w:val="00FE56A2"/>
    <w:rsid w:val="00FE5A22"/>
    <w:rsid w:val="00FE6251"/>
    <w:rsid w:val="00FE657C"/>
    <w:rsid w:val="00FE6648"/>
    <w:rsid w:val="00FE6D99"/>
    <w:rsid w:val="00FF08DC"/>
    <w:rsid w:val="00FF1585"/>
    <w:rsid w:val="00FF1AC7"/>
    <w:rsid w:val="00FF25C1"/>
    <w:rsid w:val="00FF26FB"/>
    <w:rsid w:val="00FF27BD"/>
    <w:rsid w:val="00FF317F"/>
    <w:rsid w:val="00FF32D4"/>
    <w:rsid w:val="00FF421D"/>
    <w:rsid w:val="00FF4263"/>
    <w:rsid w:val="00FF45A7"/>
    <w:rsid w:val="00FF4DD9"/>
    <w:rsid w:val="00FF5008"/>
    <w:rsid w:val="00FF5AD9"/>
    <w:rsid w:val="00FF5CC8"/>
    <w:rsid w:val="00FF750A"/>
    <w:rsid w:val="00FF7D67"/>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55D2"/>
  <w15:chartTrackingRefBased/>
  <w15:docId w15:val="{B31CE190-7E5C-4D87-A339-6C046804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85"/>
    <w:pPr>
      <w:spacing w:after="0" w:line="240" w:lineRule="auto"/>
    </w:pPr>
    <w:rPr>
      <w:rFonts w:ascii="Calibri" w:eastAsiaTheme="minorEastAsia"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585"/>
    <w:pPr>
      <w:tabs>
        <w:tab w:val="center" w:pos="4680"/>
        <w:tab w:val="right" w:pos="9360"/>
      </w:tabs>
    </w:pPr>
  </w:style>
  <w:style w:type="character" w:customStyle="1" w:styleId="HeaderChar">
    <w:name w:val="Header Char"/>
    <w:basedOn w:val="DefaultParagraphFont"/>
    <w:link w:val="Header"/>
    <w:uiPriority w:val="99"/>
    <w:rsid w:val="00FF1585"/>
    <w:rPr>
      <w:rFonts w:ascii="Calibri" w:eastAsiaTheme="minorEastAsia" w:hAnsi="Calibri" w:cs="Times New Roman"/>
      <w:sz w:val="24"/>
      <w:szCs w:val="24"/>
    </w:rPr>
  </w:style>
  <w:style w:type="paragraph" w:styleId="Footer">
    <w:name w:val="footer"/>
    <w:basedOn w:val="Normal"/>
    <w:link w:val="FooterChar"/>
    <w:uiPriority w:val="99"/>
    <w:unhideWhenUsed/>
    <w:rsid w:val="00FF1585"/>
    <w:pPr>
      <w:tabs>
        <w:tab w:val="center" w:pos="4680"/>
        <w:tab w:val="right" w:pos="9360"/>
      </w:tabs>
    </w:pPr>
  </w:style>
  <w:style w:type="character" w:customStyle="1" w:styleId="FooterChar">
    <w:name w:val="Footer Char"/>
    <w:basedOn w:val="DefaultParagraphFont"/>
    <w:link w:val="Footer"/>
    <w:uiPriority w:val="99"/>
    <w:rsid w:val="00FF1585"/>
    <w:rPr>
      <w:rFonts w:ascii="Calibri" w:eastAsiaTheme="minorEastAsia" w:hAnsi="Calibri" w:cs="Times New Roman"/>
      <w:sz w:val="24"/>
      <w:szCs w:val="24"/>
    </w:rPr>
  </w:style>
  <w:style w:type="character" w:styleId="PlaceholderText">
    <w:name w:val="Placeholder Text"/>
    <w:uiPriority w:val="99"/>
    <w:semiHidden/>
    <w:rsid w:val="00FF1585"/>
    <w:rPr>
      <w:caps w:val="0"/>
      <w:smallCaps w:val="0"/>
      <w:strike w:val="0"/>
      <w:dstrike w:val="0"/>
      <w:vanish/>
      <w:vertAlign w:val="baseline"/>
    </w:rPr>
  </w:style>
  <w:style w:type="character" w:styleId="IntenseReference">
    <w:name w:val="Intense Reference"/>
    <w:basedOn w:val="DefaultParagraphFont"/>
    <w:uiPriority w:val="32"/>
    <w:qFormat/>
    <w:rsid w:val="00FF1585"/>
    <w:rPr>
      <w:b/>
      <w:bCs/>
      <w:smallCaps/>
      <w:color w:val="5B9BD5" w:themeColor="accent1"/>
      <w:spacing w:val="5"/>
    </w:rPr>
  </w:style>
  <w:style w:type="character" w:customStyle="1" w:styleId="Style1">
    <w:name w:val="Style1"/>
    <w:basedOn w:val="DefaultParagraphFont"/>
    <w:uiPriority w:val="1"/>
    <w:rsid w:val="00E06A28"/>
    <w:rPr>
      <w:rFonts w:asciiTheme="minorHAnsi" w:hAnsiTheme="minorHAnsi"/>
      <w:i w:val="0"/>
      <w:sz w:val="18"/>
      <w:u w:val="single"/>
    </w:rPr>
  </w:style>
  <w:style w:type="character" w:customStyle="1" w:styleId="Style2">
    <w:name w:val="Style2"/>
    <w:basedOn w:val="DefaultParagraphFont"/>
    <w:uiPriority w:val="1"/>
    <w:rsid w:val="00E06A28"/>
    <w:rPr>
      <w:rFonts w:asciiTheme="minorHAnsi" w:hAnsiTheme="minorHAnsi"/>
      <w:sz w:val="20"/>
      <w:u w:val="single"/>
    </w:rPr>
  </w:style>
  <w:style w:type="character" w:customStyle="1" w:styleId="Style3">
    <w:name w:val="Style3"/>
    <w:basedOn w:val="DefaultParagraphFont"/>
    <w:uiPriority w:val="1"/>
    <w:rsid w:val="00EE54FF"/>
    <w:rPr>
      <w:rFonts w:ascii="Calibri" w:hAnsi="Calibri"/>
      <w:sz w:val="22"/>
    </w:rPr>
  </w:style>
  <w:style w:type="character" w:customStyle="1" w:styleId="Style4">
    <w:name w:val="Style4"/>
    <w:basedOn w:val="DefaultParagraphFont"/>
    <w:uiPriority w:val="1"/>
    <w:rsid w:val="00EE54FF"/>
    <w:rPr>
      <w:rFonts w:ascii="Calibri" w:hAnsi="Calibri"/>
      <w:b w:val="0"/>
      <w:sz w:val="22"/>
    </w:rPr>
  </w:style>
  <w:style w:type="character" w:customStyle="1" w:styleId="Style5">
    <w:name w:val="Style5"/>
    <w:basedOn w:val="DefaultParagraphFont"/>
    <w:uiPriority w:val="1"/>
    <w:rsid w:val="00EE54FF"/>
    <w:rPr>
      <w:rFonts w:ascii="Calibri" w:hAnsi="Calibri"/>
      <w:sz w:val="22"/>
    </w:rPr>
  </w:style>
  <w:style w:type="character" w:customStyle="1" w:styleId="gmail-il">
    <w:name w:val="gmail-il"/>
    <w:basedOn w:val="DefaultParagraphFont"/>
    <w:rsid w:val="0061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2EDB5C4-4A60-4550-92D0-1944FBF20D28}"/>
      </w:docPartPr>
      <w:docPartBody>
        <w:p w:rsidR="009464DF" w:rsidRDefault="009464DF">
          <w:r w:rsidRPr="008D5AFA">
            <w:rPr>
              <w:rStyle w:val="PlaceholderText"/>
            </w:rPr>
            <w:t>Click here to enter text.</w:t>
          </w:r>
        </w:p>
      </w:docPartBody>
    </w:docPart>
    <w:docPart>
      <w:docPartPr>
        <w:name w:val="F63EEC611A3E4518BA86E0B8131E4D47"/>
        <w:category>
          <w:name w:val="General"/>
          <w:gallery w:val="placeholder"/>
        </w:category>
        <w:types>
          <w:type w:val="bbPlcHdr"/>
        </w:types>
        <w:behaviors>
          <w:behavior w:val="content"/>
        </w:behaviors>
        <w:guid w:val="{BB0E52C1-08C0-48ED-AC45-7CE92CD94FCA}"/>
      </w:docPartPr>
      <w:docPartBody>
        <w:p w:rsidR="00AF081F" w:rsidRDefault="009464DF" w:rsidP="009464DF">
          <w:pPr>
            <w:pStyle w:val="F63EEC611A3E4518BA86E0B8131E4D471"/>
          </w:pPr>
          <w:r w:rsidRPr="00233A8C">
            <w:rPr>
              <w:rStyle w:val="PlaceholderText"/>
              <w:spacing w:val="16"/>
            </w:rPr>
            <w:t>Click here to enter text.</w:t>
          </w:r>
        </w:p>
      </w:docPartBody>
    </w:docPart>
    <w:docPart>
      <w:docPartPr>
        <w:name w:val="0097CFE2D83642FA9917210F625A31FA"/>
        <w:category>
          <w:name w:val="General"/>
          <w:gallery w:val="placeholder"/>
        </w:category>
        <w:types>
          <w:type w:val="bbPlcHdr"/>
        </w:types>
        <w:behaviors>
          <w:behavior w:val="content"/>
        </w:behaviors>
        <w:guid w:val="{E9A744A4-3A56-45E8-8526-85F3F0CBBBFB}"/>
      </w:docPartPr>
      <w:docPartBody>
        <w:p w:rsidR="00AF081F" w:rsidRDefault="009464DF" w:rsidP="009464DF">
          <w:pPr>
            <w:pStyle w:val="0097CFE2D83642FA9917210F625A31FA1"/>
          </w:pPr>
          <w:r w:rsidRPr="008D5AFA">
            <w:rPr>
              <w:rStyle w:val="PlaceholderText"/>
            </w:rPr>
            <w:t>Click here to enter text.</w:t>
          </w:r>
        </w:p>
      </w:docPartBody>
    </w:docPart>
    <w:docPart>
      <w:docPartPr>
        <w:name w:val="1B6BC557EEFA458BAC59A2BD4947A3E3"/>
        <w:category>
          <w:name w:val="General"/>
          <w:gallery w:val="placeholder"/>
        </w:category>
        <w:types>
          <w:type w:val="bbPlcHdr"/>
        </w:types>
        <w:behaviors>
          <w:behavior w:val="content"/>
        </w:behaviors>
        <w:guid w:val="{4C17053D-3188-44AF-AE2F-0EA7AE92125B}"/>
      </w:docPartPr>
      <w:docPartBody>
        <w:p w:rsidR="00AF081F" w:rsidRDefault="009464DF" w:rsidP="009464DF">
          <w:pPr>
            <w:pStyle w:val="1B6BC557EEFA458BAC59A2BD4947A3E31"/>
          </w:pPr>
          <w:r w:rsidRPr="008D5AFA">
            <w:rPr>
              <w:rStyle w:val="PlaceholderText"/>
            </w:rPr>
            <w:t>Click here to enter text.</w:t>
          </w:r>
        </w:p>
      </w:docPartBody>
    </w:docPart>
    <w:docPart>
      <w:docPartPr>
        <w:name w:val="0A533B7A939C45DCA4B835DFB8FB66BB"/>
        <w:category>
          <w:name w:val="General"/>
          <w:gallery w:val="placeholder"/>
        </w:category>
        <w:types>
          <w:type w:val="bbPlcHdr"/>
        </w:types>
        <w:behaviors>
          <w:behavior w:val="content"/>
        </w:behaviors>
        <w:guid w:val="{06EAE760-3F00-4D3C-AF56-4FA515AB7D03}"/>
      </w:docPartPr>
      <w:docPartBody>
        <w:p w:rsidR="00AF081F" w:rsidRDefault="009464DF" w:rsidP="009464DF">
          <w:pPr>
            <w:pStyle w:val="0A533B7A939C45DCA4B835DFB8FB66BB1"/>
          </w:pPr>
          <w:r w:rsidRPr="008D5AFA">
            <w:rPr>
              <w:rStyle w:val="PlaceholderText"/>
            </w:rPr>
            <w:t>Click here to enter text.</w:t>
          </w:r>
        </w:p>
      </w:docPartBody>
    </w:docPart>
    <w:docPart>
      <w:docPartPr>
        <w:name w:val="A53A7A4A8E76400085397267C9D735D4"/>
        <w:category>
          <w:name w:val="General"/>
          <w:gallery w:val="placeholder"/>
        </w:category>
        <w:types>
          <w:type w:val="bbPlcHdr"/>
        </w:types>
        <w:behaviors>
          <w:behavior w:val="content"/>
        </w:behaviors>
        <w:guid w:val="{06900309-34CD-467D-B0FC-F37E47E229D9}"/>
      </w:docPartPr>
      <w:docPartBody>
        <w:p w:rsidR="00AF081F" w:rsidRDefault="009464DF" w:rsidP="009464DF">
          <w:pPr>
            <w:pStyle w:val="A53A7A4A8E76400085397267C9D735D41"/>
          </w:pPr>
          <w:r w:rsidRPr="008D5AFA">
            <w:rPr>
              <w:rStyle w:val="PlaceholderText"/>
            </w:rPr>
            <w:t>Click here to enter text.</w:t>
          </w:r>
        </w:p>
      </w:docPartBody>
    </w:docPart>
    <w:docPart>
      <w:docPartPr>
        <w:name w:val="53C9D9BD88F242868E074E0832F5A0AC"/>
        <w:category>
          <w:name w:val="General"/>
          <w:gallery w:val="placeholder"/>
        </w:category>
        <w:types>
          <w:type w:val="bbPlcHdr"/>
        </w:types>
        <w:behaviors>
          <w:behavior w:val="content"/>
        </w:behaviors>
        <w:guid w:val="{AAF8C6E0-C587-430A-AE39-E164B7AB7EC4}"/>
      </w:docPartPr>
      <w:docPartBody>
        <w:p w:rsidR="00AF081F" w:rsidRDefault="009464DF" w:rsidP="009464DF">
          <w:pPr>
            <w:pStyle w:val="53C9D9BD88F242868E074E0832F5A0AC1"/>
          </w:pPr>
          <w:r w:rsidRPr="008D5AFA">
            <w:rPr>
              <w:rStyle w:val="PlaceholderText"/>
            </w:rPr>
            <w:t>Click here to enter text.</w:t>
          </w:r>
        </w:p>
      </w:docPartBody>
    </w:docPart>
    <w:docPart>
      <w:docPartPr>
        <w:name w:val="E6BC7DAB91084D72BCA792EA5BBDB630"/>
        <w:category>
          <w:name w:val="General"/>
          <w:gallery w:val="placeholder"/>
        </w:category>
        <w:types>
          <w:type w:val="bbPlcHdr"/>
        </w:types>
        <w:behaviors>
          <w:behavior w:val="content"/>
        </w:behaviors>
        <w:guid w:val="{D3ACB0BE-163B-4578-9AFE-AB7EE290C198}"/>
      </w:docPartPr>
      <w:docPartBody>
        <w:p w:rsidR="00AF081F" w:rsidRDefault="009464DF" w:rsidP="009464DF">
          <w:pPr>
            <w:pStyle w:val="E6BC7DAB91084D72BCA792EA5BBDB6301"/>
          </w:pPr>
          <w:r w:rsidRPr="008D5AFA">
            <w:rPr>
              <w:rStyle w:val="PlaceholderText"/>
            </w:rPr>
            <w:t>Click here to enter text.</w:t>
          </w:r>
        </w:p>
      </w:docPartBody>
    </w:docPart>
    <w:docPart>
      <w:docPartPr>
        <w:name w:val="5C44F572B446429998F3CFF16CF7B46E"/>
        <w:category>
          <w:name w:val="General"/>
          <w:gallery w:val="placeholder"/>
        </w:category>
        <w:types>
          <w:type w:val="bbPlcHdr"/>
        </w:types>
        <w:behaviors>
          <w:behavior w:val="content"/>
        </w:behaviors>
        <w:guid w:val="{63695572-6106-4F06-8C54-D568871F96EE}"/>
      </w:docPartPr>
      <w:docPartBody>
        <w:p w:rsidR="00AF081F" w:rsidRDefault="009464DF" w:rsidP="009464DF">
          <w:pPr>
            <w:pStyle w:val="5C44F572B446429998F3CFF16CF7B46E1"/>
          </w:pPr>
          <w:r w:rsidRPr="008D5AFA">
            <w:rPr>
              <w:rStyle w:val="PlaceholderText"/>
            </w:rPr>
            <w:t>Click here to enter text.</w:t>
          </w:r>
        </w:p>
      </w:docPartBody>
    </w:docPart>
    <w:docPart>
      <w:docPartPr>
        <w:name w:val="C49FAE0B55494DD3A433CEC4150660B0"/>
        <w:category>
          <w:name w:val="General"/>
          <w:gallery w:val="placeholder"/>
        </w:category>
        <w:types>
          <w:type w:val="bbPlcHdr"/>
        </w:types>
        <w:behaviors>
          <w:behavior w:val="content"/>
        </w:behaviors>
        <w:guid w:val="{5EBFE0F4-4FBB-4BEA-89A0-D5D5A599D248}"/>
      </w:docPartPr>
      <w:docPartBody>
        <w:p w:rsidR="00AF081F" w:rsidRDefault="009464DF" w:rsidP="009464DF">
          <w:pPr>
            <w:pStyle w:val="C49FAE0B55494DD3A433CEC4150660B01"/>
          </w:pPr>
          <w:r w:rsidRPr="008D5AFA">
            <w:rPr>
              <w:rStyle w:val="PlaceholderText"/>
            </w:rPr>
            <w:t>Click here to enter text.</w:t>
          </w:r>
        </w:p>
      </w:docPartBody>
    </w:docPart>
    <w:docPart>
      <w:docPartPr>
        <w:name w:val="E64F00C1B4164F19A0627173249D2B7B"/>
        <w:category>
          <w:name w:val="General"/>
          <w:gallery w:val="placeholder"/>
        </w:category>
        <w:types>
          <w:type w:val="bbPlcHdr"/>
        </w:types>
        <w:behaviors>
          <w:behavior w:val="content"/>
        </w:behaviors>
        <w:guid w:val="{95BEBF93-EE6C-49D5-8711-EFAABEB2E096}"/>
      </w:docPartPr>
      <w:docPartBody>
        <w:p w:rsidR="00AF081F" w:rsidRDefault="009464DF" w:rsidP="009464DF">
          <w:pPr>
            <w:pStyle w:val="E64F00C1B4164F19A0627173249D2B7B1"/>
          </w:pPr>
          <w:r w:rsidRPr="008D5AFA">
            <w:rPr>
              <w:rStyle w:val="PlaceholderText"/>
            </w:rPr>
            <w:t>Click here to enter text.</w:t>
          </w:r>
        </w:p>
      </w:docPartBody>
    </w:docPart>
    <w:docPart>
      <w:docPartPr>
        <w:name w:val="58E2E46BA18A4AD09FB8BA56B070233E"/>
        <w:category>
          <w:name w:val="General"/>
          <w:gallery w:val="placeholder"/>
        </w:category>
        <w:types>
          <w:type w:val="bbPlcHdr"/>
        </w:types>
        <w:behaviors>
          <w:behavior w:val="content"/>
        </w:behaviors>
        <w:guid w:val="{71AE1F9D-8090-493B-9494-E239E9038590}"/>
      </w:docPartPr>
      <w:docPartBody>
        <w:p w:rsidR="00AF081F" w:rsidRDefault="009464DF" w:rsidP="009464DF">
          <w:pPr>
            <w:pStyle w:val="58E2E46BA18A4AD09FB8BA56B070233E1"/>
          </w:pPr>
          <w:r w:rsidRPr="008D5AFA">
            <w:rPr>
              <w:rStyle w:val="PlaceholderText"/>
            </w:rPr>
            <w:t>Click here to enter a date.</w:t>
          </w:r>
        </w:p>
      </w:docPartBody>
    </w:docPart>
    <w:docPart>
      <w:docPartPr>
        <w:name w:val="FFF3741B67C040E788A5C7D3E01F369D"/>
        <w:category>
          <w:name w:val="General"/>
          <w:gallery w:val="placeholder"/>
        </w:category>
        <w:types>
          <w:type w:val="bbPlcHdr"/>
        </w:types>
        <w:behaviors>
          <w:behavior w:val="content"/>
        </w:behaviors>
        <w:guid w:val="{B542FEAB-F01E-48C6-BA35-185AB7C2A14D}"/>
      </w:docPartPr>
      <w:docPartBody>
        <w:p w:rsidR="00AF081F" w:rsidRDefault="009464DF" w:rsidP="009464DF">
          <w:pPr>
            <w:pStyle w:val="FFF3741B67C040E788A5C7D3E01F369D1"/>
          </w:pPr>
          <w:r w:rsidRPr="008D5AFA">
            <w:rPr>
              <w:rStyle w:val="PlaceholderText"/>
            </w:rPr>
            <w:t>Click here to enter text.</w:t>
          </w:r>
        </w:p>
      </w:docPartBody>
    </w:docPart>
    <w:docPart>
      <w:docPartPr>
        <w:name w:val="47AFEBBF61AC48FD8A4C6E8B15AD07CD"/>
        <w:category>
          <w:name w:val="General"/>
          <w:gallery w:val="placeholder"/>
        </w:category>
        <w:types>
          <w:type w:val="bbPlcHdr"/>
        </w:types>
        <w:behaviors>
          <w:behavior w:val="content"/>
        </w:behaviors>
        <w:guid w:val="{6F04AB37-2A68-4180-B1CE-1DD20CC2F162}"/>
      </w:docPartPr>
      <w:docPartBody>
        <w:p w:rsidR="00AF081F" w:rsidRDefault="009464DF" w:rsidP="009464DF">
          <w:pPr>
            <w:pStyle w:val="47AFEBBF61AC48FD8A4C6E8B15AD07CD1"/>
          </w:pPr>
          <w:r w:rsidRPr="008D5AFA">
            <w:rPr>
              <w:rStyle w:val="PlaceholderText"/>
            </w:rPr>
            <w:t>Click here to enter text.</w:t>
          </w:r>
        </w:p>
      </w:docPartBody>
    </w:docPart>
    <w:docPart>
      <w:docPartPr>
        <w:name w:val="382824BA31574833A3900617D42ACA08"/>
        <w:category>
          <w:name w:val="General"/>
          <w:gallery w:val="placeholder"/>
        </w:category>
        <w:types>
          <w:type w:val="bbPlcHdr"/>
        </w:types>
        <w:behaviors>
          <w:behavior w:val="content"/>
        </w:behaviors>
        <w:guid w:val="{3D6B8033-44B4-490B-AAC8-B0A1E2C5BACA}"/>
      </w:docPartPr>
      <w:docPartBody>
        <w:p w:rsidR="00AF081F" w:rsidRDefault="009464DF" w:rsidP="009464DF">
          <w:pPr>
            <w:pStyle w:val="382824BA31574833A3900617D42ACA08"/>
          </w:pPr>
          <w:r w:rsidRPr="008D5AFA">
            <w:rPr>
              <w:rStyle w:val="PlaceholderText"/>
            </w:rPr>
            <w:t>Click here to enter a date.</w:t>
          </w:r>
        </w:p>
      </w:docPartBody>
    </w:docPart>
    <w:docPart>
      <w:docPartPr>
        <w:name w:val="2E2609A4BAC448149DE3AA9D672FEFA7"/>
        <w:category>
          <w:name w:val="General"/>
          <w:gallery w:val="placeholder"/>
        </w:category>
        <w:types>
          <w:type w:val="bbPlcHdr"/>
        </w:types>
        <w:behaviors>
          <w:behavior w:val="content"/>
        </w:behaviors>
        <w:guid w:val="{37334E53-4C9B-4D37-A46B-3A43F9FC1C3D}"/>
      </w:docPartPr>
      <w:docPartBody>
        <w:p w:rsidR="00AF081F" w:rsidRDefault="009464DF" w:rsidP="009464DF">
          <w:pPr>
            <w:pStyle w:val="2E2609A4BAC448149DE3AA9D672FEFA7"/>
          </w:pPr>
          <w:r w:rsidRPr="008D5AFA">
            <w:rPr>
              <w:rStyle w:val="PlaceholderText"/>
            </w:rPr>
            <w:t>Click here to enter text.</w:t>
          </w:r>
        </w:p>
      </w:docPartBody>
    </w:docPart>
    <w:docPart>
      <w:docPartPr>
        <w:name w:val="9512D495EF184C7CAD8968D7BD7F416B"/>
        <w:category>
          <w:name w:val="General"/>
          <w:gallery w:val="placeholder"/>
        </w:category>
        <w:types>
          <w:type w:val="bbPlcHdr"/>
        </w:types>
        <w:behaviors>
          <w:behavior w:val="content"/>
        </w:behaviors>
        <w:guid w:val="{4F9D8B6B-ED7E-4DB2-B075-B8A68F4914F4}"/>
      </w:docPartPr>
      <w:docPartBody>
        <w:p w:rsidR="00AF081F" w:rsidRDefault="009464DF" w:rsidP="009464DF">
          <w:pPr>
            <w:pStyle w:val="9512D495EF184C7CAD8968D7BD7F416B"/>
          </w:pPr>
          <w:r w:rsidRPr="00743E6C">
            <w:rPr>
              <w:rStyle w:val="PlaceholderText"/>
              <w:spacing w:val="-627"/>
              <w:w w:val="50"/>
            </w:rPr>
            <w:t>Choose an item.</w:t>
          </w:r>
        </w:p>
      </w:docPartBody>
    </w:docPart>
    <w:docPart>
      <w:docPartPr>
        <w:name w:val="72015B64FF43436B9B189BE2FD15FF97"/>
        <w:category>
          <w:name w:val="General"/>
          <w:gallery w:val="placeholder"/>
        </w:category>
        <w:types>
          <w:type w:val="bbPlcHdr"/>
        </w:types>
        <w:behaviors>
          <w:behavior w:val="content"/>
        </w:behaviors>
        <w:guid w:val="{7EFA35C4-2E79-4533-A6A7-D2A16A989FD9}"/>
      </w:docPartPr>
      <w:docPartBody>
        <w:p w:rsidR="00AF081F" w:rsidRDefault="009464DF" w:rsidP="009464DF">
          <w:pPr>
            <w:pStyle w:val="72015B64FF43436B9B189BE2FD15FF97"/>
          </w:pPr>
          <w:r w:rsidRPr="008D5AFA">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69D574E-B621-4CE5-9367-B488BCF4B64A}"/>
      </w:docPartPr>
      <w:docPartBody>
        <w:p w:rsidR="00AF081F" w:rsidRDefault="00AF081F">
          <w:r w:rsidRPr="00C26AE0">
            <w:rPr>
              <w:rStyle w:val="PlaceholderText"/>
            </w:rPr>
            <w:t>Choose an item.</w:t>
          </w:r>
        </w:p>
      </w:docPartBody>
    </w:docPart>
    <w:docPart>
      <w:docPartPr>
        <w:name w:val="89A38D188DC84F2D8000307F0572B18A"/>
        <w:category>
          <w:name w:val="General"/>
          <w:gallery w:val="placeholder"/>
        </w:category>
        <w:types>
          <w:type w:val="bbPlcHdr"/>
        </w:types>
        <w:behaviors>
          <w:behavior w:val="content"/>
        </w:behaviors>
        <w:guid w:val="{D6158D9F-8E66-46FF-B279-45B8AA282C11}"/>
      </w:docPartPr>
      <w:docPartBody>
        <w:p w:rsidR="00AF081F" w:rsidRDefault="00AF081F" w:rsidP="00AF081F">
          <w:pPr>
            <w:pStyle w:val="89A38D188DC84F2D8000307F0572B18A"/>
          </w:pPr>
          <w:r w:rsidRPr="00C26AE0">
            <w:rPr>
              <w:rStyle w:val="PlaceholderText"/>
            </w:rPr>
            <w:t>Choose an item.</w:t>
          </w:r>
        </w:p>
      </w:docPartBody>
    </w:docPart>
    <w:docPart>
      <w:docPartPr>
        <w:name w:val="9FC0163B61324F498DF93929A8349284"/>
        <w:category>
          <w:name w:val="General"/>
          <w:gallery w:val="placeholder"/>
        </w:category>
        <w:types>
          <w:type w:val="bbPlcHdr"/>
        </w:types>
        <w:behaviors>
          <w:behavior w:val="content"/>
        </w:behaviors>
        <w:guid w:val="{A95E0685-44A2-43B0-9163-66BE06EAA5A8}"/>
      </w:docPartPr>
      <w:docPartBody>
        <w:p w:rsidR="00AF081F" w:rsidRDefault="00AF081F" w:rsidP="00AF081F">
          <w:pPr>
            <w:pStyle w:val="9FC0163B61324F498DF93929A8349284"/>
          </w:pPr>
          <w:r w:rsidRPr="00C26AE0">
            <w:rPr>
              <w:rStyle w:val="PlaceholderText"/>
            </w:rPr>
            <w:t>Choose an item.</w:t>
          </w:r>
        </w:p>
      </w:docPartBody>
    </w:docPart>
    <w:docPart>
      <w:docPartPr>
        <w:name w:val="B13200757E094CBFB0360CD1F8A0C985"/>
        <w:category>
          <w:name w:val="General"/>
          <w:gallery w:val="placeholder"/>
        </w:category>
        <w:types>
          <w:type w:val="bbPlcHdr"/>
        </w:types>
        <w:behaviors>
          <w:behavior w:val="content"/>
        </w:behaviors>
        <w:guid w:val="{B43A3AFF-448F-4966-9085-21811EE11F65}"/>
      </w:docPartPr>
      <w:docPartBody>
        <w:p w:rsidR="00AF081F" w:rsidRDefault="00AF081F" w:rsidP="00AF081F">
          <w:pPr>
            <w:pStyle w:val="B13200757E094CBFB0360CD1F8A0C985"/>
          </w:pPr>
          <w:r w:rsidRPr="00C26AE0">
            <w:rPr>
              <w:rStyle w:val="PlaceholderText"/>
            </w:rPr>
            <w:t>Choose an item.</w:t>
          </w:r>
        </w:p>
      </w:docPartBody>
    </w:docPart>
    <w:docPart>
      <w:docPartPr>
        <w:name w:val="7FA13694A8A54E70AAD2E57A76BC5AA9"/>
        <w:category>
          <w:name w:val="General"/>
          <w:gallery w:val="placeholder"/>
        </w:category>
        <w:types>
          <w:type w:val="bbPlcHdr"/>
        </w:types>
        <w:behaviors>
          <w:behavior w:val="content"/>
        </w:behaviors>
        <w:guid w:val="{F14EF0F6-EB80-424D-95A0-F83994E24255}"/>
      </w:docPartPr>
      <w:docPartBody>
        <w:p w:rsidR="00AF081F" w:rsidRDefault="00AF081F" w:rsidP="00AF081F">
          <w:pPr>
            <w:pStyle w:val="7FA13694A8A54E70AAD2E57A76BC5AA9"/>
          </w:pPr>
          <w:r w:rsidRPr="00C26AE0">
            <w:rPr>
              <w:rStyle w:val="PlaceholderText"/>
            </w:rPr>
            <w:t>Choose an item.</w:t>
          </w:r>
        </w:p>
      </w:docPartBody>
    </w:docPart>
    <w:docPart>
      <w:docPartPr>
        <w:name w:val="FB8098F638034B378F5EEF05F4576AFE"/>
        <w:category>
          <w:name w:val="General"/>
          <w:gallery w:val="placeholder"/>
        </w:category>
        <w:types>
          <w:type w:val="bbPlcHdr"/>
        </w:types>
        <w:behaviors>
          <w:behavior w:val="content"/>
        </w:behaviors>
        <w:guid w:val="{F7E01981-3E71-42BD-A63A-CE9318E74E39}"/>
      </w:docPartPr>
      <w:docPartBody>
        <w:p w:rsidR="00AF081F" w:rsidRDefault="00AF081F" w:rsidP="00AF081F">
          <w:pPr>
            <w:pStyle w:val="FB8098F638034B378F5EEF05F4576AFE"/>
          </w:pPr>
          <w:r w:rsidRPr="00C26AE0">
            <w:rPr>
              <w:rStyle w:val="PlaceholderText"/>
            </w:rPr>
            <w:t>Choose an item.</w:t>
          </w:r>
        </w:p>
      </w:docPartBody>
    </w:docPart>
    <w:docPart>
      <w:docPartPr>
        <w:name w:val="7093AD650B1F4B339DCDA99BF812D900"/>
        <w:category>
          <w:name w:val="General"/>
          <w:gallery w:val="placeholder"/>
        </w:category>
        <w:types>
          <w:type w:val="bbPlcHdr"/>
        </w:types>
        <w:behaviors>
          <w:behavior w:val="content"/>
        </w:behaviors>
        <w:guid w:val="{7FE86FA0-7370-43A8-9DF3-5B052A67FC5F}"/>
      </w:docPartPr>
      <w:docPartBody>
        <w:p w:rsidR="00AF081F" w:rsidRDefault="00AF081F" w:rsidP="00AF081F">
          <w:pPr>
            <w:pStyle w:val="7093AD650B1F4B339DCDA99BF812D900"/>
          </w:pPr>
          <w:r w:rsidRPr="00C26AE0">
            <w:rPr>
              <w:rStyle w:val="PlaceholderText"/>
            </w:rPr>
            <w:t>Choose an item.</w:t>
          </w:r>
        </w:p>
      </w:docPartBody>
    </w:docPart>
    <w:docPart>
      <w:docPartPr>
        <w:name w:val="EAFF3F8836074C079B9D8A3BBDCD1E0A"/>
        <w:category>
          <w:name w:val="General"/>
          <w:gallery w:val="placeholder"/>
        </w:category>
        <w:types>
          <w:type w:val="bbPlcHdr"/>
        </w:types>
        <w:behaviors>
          <w:behavior w:val="content"/>
        </w:behaviors>
        <w:guid w:val="{48FD2A9D-B731-496D-8FDD-004C25CB4D97}"/>
      </w:docPartPr>
      <w:docPartBody>
        <w:p w:rsidR="00AF081F" w:rsidRDefault="00AF081F" w:rsidP="00AF081F">
          <w:pPr>
            <w:pStyle w:val="EAFF3F8836074C079B9D8A3BBDCD1E0A"/>
          </w:pPr>
          <w:r w:rsidRPr="00743E6C">
            <w:rPr>
              <w:rStyle w:val="PlaceholderText"/>
              <w:spacing w:val="-627"/>
              <w:w w:val="50"/>
            </w:rPr>
            <w:t>Choose an item.</w:t>
          </w:r>
        </w:p>
      </w:docPartBody>
    </w:docPart>
    <w:docPart>
      <w:docPartPr>
        <w:name w:val="5721F070CC8B49A38849BE3D18A5FE24"/>
        <w:category>
          <w:name w:val="General"/>
          <w:gallery w:val="placeholder"/>
        </w:category>
        <w:types>
          <w:type w:val="bbPlcHdr"/>
        </w:types>
        <w:behaviors>
          <w:behavior w:val="content"/>
        </w:behaviors>
        <w:guid w:val="{29780A35-0008-4019-8CA5-749DAD1B83C7}"/>
      </w:docPartPr>
      <w:docPartBody>
        <w:p w:rsidR="00AF081F" w:rsidRDefault="00AF081F" w:rsidP="00AF081F">
          <w:pPr>
            <w:pStyle w:val="5721F070CC8B49A38849BE3D18A5FE24"/>
          </w:pPr>
          <w:r w:rsidRPr="00743E6C">
            <w:rPr>
              <w:rStyle w:val="PlaceholderText"/>
              <w:spacing w:val="-627"/>
              <w:w w:val="50"/>
            </w:rPr>
            <w:t>Choose an item.</w:t>
          </w:r>
        </w:p>
      </w:docPartBody>
    </w:docPart>
    <w:docPart>
      <w:docPartPr>
        <w:name w:val="1929BDFAE7B543ED950253636868C406"/>
        <w:category>
          <w:name w:val="General"/>
          <w:gallery w:val="placeholder"/>
        </w:category>
        <w:types>
          <w:type w:val="bbPlcHdr"/>
        </w:types>
        <w:behaviors>
          <w:behavior w:val="content"/>
        </w:behaviors>
        <w:guid w:val="{EABC9C6F-73E9-46F2-9112-B4D020C5435F}"/>
      </w:docPartPr>
      <w:docPartBody>
        <w:p w:rsidR="00AF081F" w:rsidRDefault="00AF081F" w:rsidP="00AF081F">
          <w:pPr>
            <w:pStyle w:val="1929BDFAE7B543ED950253636868C406"/>
          </w:pPr>
          <w:r w:rsidRPr="00743E6C">
            <w:rPr>
              <w:rStyle w:val="PlaceholderText"/>
              <w:spacing w:val="-627"/>
              <w:w w:val="50"/>
            </w:rPr>
            <w:t>Choose an item.</w:t>
          </w:r>
        </w:p>
      </w:docPartBody>
    </w:docPart>
    <w:docPart>
      <w:docPartPr>
        <w:name w:val="45D6127075A545339CA2527616C0B013"/>
        <w:category>
          <w:name w:val="General"/>
          <w:gallery w:val="placeholder"/>
        </w:category>
        <w:types>
          <w:type w:val="bbPlcHdr"/>
        </w:types>
        <w:behaviors>
          <w:behavior w:val="content"/>
        </w:behaviors>
        <w:guid w:val="{0F084646-90C7-4A70-93FE-EB0A91D70835}"/>
      </w:docPartPr>
      <w:docPartBody>
        <w:p w:rsidR="00AF081F" w:rsidRDefault="00AF081F" w:rsidP="00AF081F">
          <w:pPr>
            <w:pStyle w:val="45D6127075A545339CA2527616C0B013"/>
          </w:pPr>
          <w:r w:rsidRPr="00743E6C">
            <w:rPr>
              <w:rStyle w:val="PlaceholderText"/>
              <w:spacing w:val="-627"/>
              <w:w w:val="50"/>
            </w:rPr>
            <w:t>Choose an item.</w:t>
          </w:r>
        </w:p>
      </w:docPartBody>
    </w:docPart>
    <w:docPart>
      <w:docPartPr>
        <w:name w:val="2F85615160F2433FADE85AFA0D7236D8"/>
        <w:category>
          <w:name w:val="General"/>
          <w:gallery w:val="placeholder"/>
        </w:category>
        <w:types>
          <w:type w:val="bbPlcHdr"/>
        </w:types>
        <w:behaviors>
          <w:behavior w:val="content"/>
        </w:behaviors>
        <w:guid w:val="{B3273912-6C5A-447F-AF0E-B6BFAABA4C53}"/>
      </w:docPartPr>
      <w:docPartBody>
        <w:p w:rsidR="00AF081F" w:rsidRDefault="00AF081F" w:rsidP="00AF081F">
          <w:pPr>
            <w:pStyle w:val="2F85615160F2433FADE85AFA0D7236D8"/>
          </w:pPr>
          <w:r w:rsidRPr="00743E6C">
            <w:rPr>
              <w:rStyle w:val="PlaceholderText"/>
              <w:spacing w:val="-627"/>
              <w:w w:val="50"/>
            </w:rPr>
            <w:t>Choose an item.</w:t>
          </w:r>
        </w:p>
      </w:docPartBody>
    </w:docPart>
    <w:docPart>
      <w:docPartPr>
        <w:name w:val="84ECD0046D5C4D64939EACAF2787BA63"/>
        <w:category>
          <w:name w:val="General"/>
          <w:gallery w:val="placeholder"/>
        </w:category>
        <w:types>
          <w:type w:val="bbPlcHdr"/>
        </w:types>
        <w:behaviors>
          <w:behavior w:val="content"/>
        </w:behaviors>
        <w:guid w:val="{661BD530-DBB3-40C6-AD8A-EED0FC26EDCF}"/>
      </w:docPartPr>
      <w:docPartBody>
        <w:p w:rsidR="00AF081F" w:rsidRDefault="00AF081F" w:rsidP="00AF081F">
          <w:pPr>
            <w:pStyle w:val="84ECD0046D5C4D64939EACAF2787BA63"/>
          </w:pPr>
          <w:r w:rsidRPr="00743E6C">
            <w:rPr>
              <w:rStyle w:val="PlaceholderText"/>
              <w:spacing w:val="-627"/>
              <w:w w:val="50"/>
            </w:rPr>
            <w:t>Choose an item.</w:t>
          </w:r>
        </w:p>
      </w:docPartBody>
    </w:docPart>
    <w:docPart>
      <w:docPartPr>
        <w:name w:val="77F75A05B8774853A9E09717E7CD59A9"/>
        <w:category>
          <w:name w:val="General"/>
          <w:gallery w:val="placeholder"/>
        </w:category>
        <w:types>
          <w:type w:val="bbPlcHdr"/>
        </w:types>
        <w:behaviors>
          <w:behavior w:val="content"/>
        </w:behaviors>
        <w:guid w:val="{414921B1-2FC2-4F6F-9194-BAEB383703AD}"/>
      </w:docPartPr>
      <w:docPartBody>
        <w:p w:rsidR="00AF081F" w:rsidRDefault="00AF081F" w:rsidP="00AF081F">
          <w:pPr>
            <w:pStyle w:val="77F75A05B8774853A9E09717E7CD59A9"/>
          </w:pPr>
          <w:r w:rsidRPr="00C26AE0">
            <w:rPr>
              <w:rStyle w:val="PlaceholderText"/>
            </w:rPr>
            <w:t>Choose an item.</w:t>
          </w:r>
        </w:p>
      </w:docPartBody>
    </w:docPart>
    <w:docPart>
      <w:docPartPr>
        <w:name w:val="859BA97B740848D48346854AA41AD3BD"/>
        <w:category>
          <w:name w:val="General"/>
          <w:gallery w:val="placeholder"/>
        </w:category>
        <w:types>
          <w:type w:val="bbPlcHdr"/>
        </w:types>
        <w:behaviors>
          <w:behavior w:val="content"/>
        </w:behaviors>
        <w:guid w:val="{F2CF1208-F388-446D-A941-14FD3E830BD3}"/>
      </w:docPartPr>
      <w:docPartBody>
        <w:p w:rsidR="00AF081F" w:rsidRDefault="00AF081F" w:rsidP="00AF081F">
          <w:pPr>
            <w:pStyle w:val="859BA97B740848D48346854AA41AD3BD"/>
          </w:pPr>
          <w:r w:rsidRPr="00C26AE0">
            <w:rPr>
              <w:rStyle w:val="PlaceholderText"/>
            </w:rPr>
            <w:t>Choose an item.</w:t>
          </w:r>
        </w:p>
      </w:docPartBody>
    </w:docPart>
    <w:docPart>
      <w:docPartPr>
        <w:name w:val="3CDC42E544634F69AEA96F2D6EAC1366"/>
        <w:category>
          <w:name w:val="General"/>
          <w:gallery w:val="placeholder"/>
        </w:category>
        <w:types>
          <w:type w:val="bbPlcHdr"/>
        </w:types>
        <w:behaviors>
          <w:behavior w:val="content"/>
        </w:behaviors>
        <w:guid w:val="{4E6DC25C-F4F7-4949-A424-8F9FB4CC04EC}"/>
      </w:docPartPr>
      <w:docPartBody>
        <w:p w:rsidR="00AF081F" w:rsidRDefault="00AF081F" w:rsidP="00AF081F">
          <w:pPr>
            <w:pStyle w:val="3CDC42E544634F69AEA96F2D6EAC1366"/>
          </w:pPr>
          <w:r w:rsidRPr="00C26AE0">
            <w:rPr>
              <w:rStyle w:val="PlaceholderText"/>
            </w:rPr>
            <w:t>Choose an item.</w:t>
          </w:r>
        </w:p>
      </w:docPartBody>
    </w:docPart>
    <w:docPart>
      <w:docPartPr>
        <w:name w:val="A1F126F3122140CFAF5D52337FDDCDE5"/>
        <w:category>
          <w:name w:val="General"/>
          <w:gallery w:val="placeholder"/>
        </w:category>
        <w:types>
          <w:type w:val="bbPlcHdr"/>
        </w:types>
        <w:behaviors>
          <w:behavior w:val="content"/>
        </w:behaviors>
        <w:guid w:val="{EC392AD7-3C23-4BB6-9D17-C1A1F3709A9E}"/>
      </w:docPartPr>
      <w:docPartBody>
        <w:p w:rsidR="00AF081F" w:rsidRDefault="00AF081F" w:rsidP="00AF081F">
          <w:pPr>
            <w:pStyle w:val="A1F126F3122140CFAF5D52337FDDCDE5"/>
          </w:pPr>
          <w:r w:rsidRPr="00C26AE0">
            <w:rPr>
              <w:rStyle w:val="PlaceholderText"/>
            </w:rPr>
            <w:t>Choose an item.</w:t>
          </w:r>
        </w:p>
      </w:docPartBody>
    </w:docPart>
    <w:docPart>
      <w:docPartPr>
        <w:name w:val="669AC646E1924ED39234CA4F31576A9D"/>
        <w:category>
          <w:name w:val="General"/>
          <w:gallery w:val="placeholder"/>
        </w:category>
        <w:types>
          <w:type w:val="bbPlcHdr"/>
        </w:types>
        <w:behaviors>
          <w:behavior w:val="content"/>
        </w:behaviors>
        <w:guid w:val="{937102DA-CFB6-4A20-AD50-7705080B7F21}"/>
      </w:docPartPr>
      <w:docPartBody>
        <w:p w:rsidR="00AF081F" w:rsidRDefault="00AF081F" w:rsidP="00AF081F">
          <w:pPr>
            <w:pStyle w:val="669AC646E1924ED39234CA4F31576A9D"/>
          </w:pPr>
          <w:r w:rsidRPr="00C26AE0">
            <w:rPr>
              <w:rStyle w:val="PlaceholderText"/>
            </w:rPr>
            <w:t>Choose an item.</w:t>
          </w:r>
        </w:p>
      </w:docPartBody>
    </w:docPart>
    <w:docPart>
      <w:docPartPr>
        <w:name w:val="07EC3B2780B845CBB4A4DE99C184289E"/>
        <w:category>
          <w:name w:val="General"/>
          <w:gallery w:val="placeholder"/>
        </w:category>
        <w:types>
          <w:type w:val="bbPlcHdr"/>
        </w:types>
        <w:behaviors>
          <w:behavior w:val="content"/>
        </w:behaviors>
        <w:guid w:val="{24F5AB98-7415-4154-87B5-81710884CEC3}"/>
      </w:docPartPr>
      <w:docPartBody>
        <w:p w:rsidR="00AF081F" w:rsidRDefault="00AF081F" w:rsidP="00AF081F">
          <w:pPr>
            <w:pStyle w:val="07EC3B2780B845CBB4A4DE99C184289E"/>
          </w:pPr>
          <w:r w:rsidRPr="00C26AE0">
            <w:rPr>
              <w:rStyle w:val="PlaceholderText"/>
            </w:rPr>
            <w:t>Choose an item.</w:t>
          </w:r>
        </w:p>
      </w:docPartBody>
    </w:docPart>
    <w:docPart>
      <w:docPartPr>
        <w:name w:val="CC375AF6C2084CEAB6114C6621AF3DE9"/>
        <w:category>
          <w:name w:val="General"/>
          <w:gallery w:val="placeholder"/>
        </w:category>
        <w:types>
          <w:type w:val="bbPlcHdr"/>
        </w:types>
        <w:behaviors>
          <w:behavior w:val="content"/>
        </w:behaviors>
        <w:guid w:val="{98158E09-AA2E-42FD-ADD2-63525803D5C3}"/>
      </w:docPartPr>
      <w:docPartBody>
        <w:p w:rsidR="00AF081F" w:rsidRDefault="00AF081F" w:rsidP="00AF081F">
          <w:pPr>
            <w:pStyle w:val="CC375AF6C2084CEAB6114C6621AF3DE9"/>
          </w:pPr>
          <w:r w:rsidRPr="008D5AFA">
            <w:rPr>
              <w:rStyle w:val="PlaceholderText"/>
            </w:rPr>
            <w:t>Click here to enter a date.</w:t>
          </w:r>
        </w:p>
      </w:docPartBody>
    </w:docPart>
    <w:docPart>
      <w:docPartPr>
        <w:name w:val="D0F7580EBC62462883A55FD894F691D5"/>
        <w:category>
          <w:name w:val="General"/>
          <w:gallery w:val="placeholder"/>
        </w:category>
        <w:types>
          <w:type w:val="bbPlcHdr"/>
        </w:types>
        <w:behaviors>
          <w:behavior w:val="content"/>
        </w:behaviors>
        <w:guid w:val="{8634EC09-0312-4082-89C7-3B747C4DE63E}"/>
      </w:docPartPr>
      <w:docPartBody>
        <w:p w:rsidR="00AF081F" w:rsidRDefault="00AF081F" w:rsidP="00AF081F">
          <w:pPr>
            <w:pStyle w:val="D0F7580EBC62462883A55FD894F691D5"/>
          </w:pPr>
          <w:r w:rsidRPr="008D5AFA">
            <w:rPr>
              <w:rStyle w:val="PlaceholderText"/>
            </w:rPr>
            <w:t>Click here to enter a date.</w:t>
          </w:r>
        </w:p>
      </w:docPartBody>
    </w:docPart>
    <w:docPart>
      <w:docPartPr>
        <w:name w:val="6427BF67938441508A8EC9042902E467"/>
        <w:category>
          <w:name w:val="General"/>
          <w:gallery w:val="placeholder"/>
        </w:category>
        <w:types>
          <w:type w:val="bbPlcHdr"/>
        </w:types>
        <w:behaviors>
          <w:behavior w:val="content"/>
        </w:behaviors>
        <w:guid w:val="{419D42B0-344C-4F89-9F60-452A5F473F86}"/>
      </w:docPartPr>
      <w:docPartBody>
        <w:p w:rsidR="00AF081F" w:rsidRDefault="00AF081F" w:rsidP="00AF081F">
          <w:pPr>
            <w:pStyle w:val="6427BF67938441508A8EC9042902E467"/>
          </w:pPr>
          <w:r w:rsidRPr="008D5AFA">
            <w:rPr>
              <w:rStyle w:val="PlaceholderText"/>
            </w:rPr>
            <w:t>Click here to enter a date.</w:t>
          </w:r>
        </w:p>
      </w:docPartBody>
    </w:docPart>
    <w:docPart>
      <w:docPartPr>
        <w:name w:val="FB2F775B0BF442138F4E111CFD3F73A4"/>
        <w:category>
          <w:name w:val="General"/>
          <w:gallery w:val="placeholder"/>
        </w:category>
        <w:types>
          <w:type w:val="bbPlcHdr"/>
        </w:types>
        <w:behaviors>
          <w:behavior w:val="content"/>
        </w:behaviors>
        <w:guid w:val="{26E1F722-E0C4-4093-A781-30EDCD5C4C1B}"/>
      </w:docPartPr>
      <w:docPartBody>
        <w:p w:rsidR="00AF081F" w:rsidRDefault="00AF081F" w:rsidP="00AF081F">
          <w:pPr>
            <w:pStyle w:val="FB2F775B0BF442138F4E111CFD3F73A4"/>
          </w:pPr>
          <w:r w:rsidRPr="008D5AFA">
            <w:rPr>
              <w:rStyle w:val="PlaceholderText"/>
            </w:rPr>
            <w:t>Click here to enter a date.</w:t>
          </w:r>
        </w:p>
      </w:docPartBody>
    </w:docPart>
    <w:docPart>
      <w:docPartPr>
        <w:name w:val="6FD9D442913146F1A2C1AA956145B0BB"/>
        <w:category>
          <w:name w:val="General"/>
          <w:gallery w:val="placeholder"/>
        </w:category>
        <w:types>
          <w:type w:val="bbPlcHdr"/>
        </w:types>
        <w:behaviors>
          <w:behavior w:val="content"/>
        </w:behaviors>
        <w:guid w:val="{50628DBD-7A18-4326-9E23-A0F7503A0658}"/>
      </w:docPartPr>
      <w:docPartBody>
        <w:p w:rsidR="00AF081F" w:rsidRDefault="00AF081F" w:rsidP="00AF081F">
          <w:pPr>
            <w:pStyle w:val="6FD9D442913146F1A2C1AA956145B0BB"/>
          </w:pPr>
          <w:r w:rsidRPr="008D5AFA">
            <w:rPr>
              <w:rStyle w:val="PlaceholderText"/>
            </w:rPr>
            <w:t>Click here to enter a date.</w:t>
          </w:r>
        </w:p>
      </w:docPartBody>
    </w:docPart>
    <w:docPart>
      <w:docPartPr>
        <w:name w:val="0D7F0DDA74B243CCA89CA92C9CD0D0C0"/>
        <w:category>
          <w:name w:val="General"/>
          <w:gallery w:val="placeholder"/>
        </w:category>
        <w:types>
          <w:type w:val="bbPlcHdr"/>
        </w:types>
        <w:behaviors>
          <w:behavior w:val="content"/>
        </w:behaviors>
        <w:guid w:val="{39028E38-B0FF-45D8-82B5-99B33FCE41C8}"/>
      </w:docPartPr>
      <w:docPartBody>
        <w:p w:rsidR="00AF081F" w:rsidRDefault="00AF081F" w:rsidP="00AF081F">
          <w:pPr>
            <w:pStyle w:val="0D7F0DDA74B243CCA89CA92C9CD0D0C0"/>
          </w:pPr>
          <w:r w:rsidRPr="008D5AFA">
            <w:rPr>
              <w:rStyle w:val="PlaceholderText"/>
            </w:rPr>
            <w:t>Click here to enter text.</w:t>
          </w:r>
        </w:p>
      </w:docPartBody>
    </w:docPart>
    <w:docPart>
      <w:docPartPr>
        <w:name w:val="AB9B1D206F5447989202C24361DEC48D"/>
        <w:category>
          <w:name w:val="General"/>
          <w:gallery w:val="placeholder"/>
        </w:category>
        <w:types>
          <w:type w:val="bbPlcHdr"/>
        </w:types>
        <w:behaviors>
          <w:behavior w:val="content"/>
        </w:behaviors>
        <w:guid w:val="{069FECFE-4B60-45F6-A4A2-7C695733AE55}"/>
      </w:docPartPr>
      <w:docPartBody>
        <w:p w:rsidR="00AF081F" w:rsidRDefault="00AF081F" w:rsidP="00AF081F">
          <w:pPr>
            <w:pStyle w:val="AB9B1D206F5447989202C24361DEC48D"/>
          </w:pPr>
          <w:r w:rsidRPr="008D5AFA">
            <w:rPr>
              <w:rStyle w:val="PlaceholderText"/>
            </w:rPr>
            <w:t>Click here to enter text.</w:t>
          </w:r>
        </w:p>
      </w:docPartBody>
    </w:docPart>
    <w:docPart>
      <w:docPartPr>
        <w:name w:val="EF7A4C6C4C6348BD975D5C03EDDC11EB"/>
        <w:category>
          <w:name w:val="General"/>
          <w:gallery w:val="placeholder"/>
        </w:category>
        <w:types>
          <w:type w:val="bbPlcHdr"/>
        </w:types>
        <w:behaviors>
          <w:behavior w:val="content"/>
        </w:behaviors>
        <w:guid w:val="{D313BC2A-0D82-441B-B081-8A3A98763FB1}"/>
      </w:docPartPr>
      <w:docPartBody>
        <w:p w:rsidR="00AF081F" w:rsidRDefault="00AF081F" w:rsidP="00AF081F">
          <w:pPr>
            <w:pStyle w:val="EF7A4C6C4C6348BD975D5C03EDDC11EB"/>
          </w:pPr>
          <w:r w:rsidRPr="008D5AFA">
            <w:rPr>
              <w:rStyle w:val="PlaceholderText"/>
            </w:rPr>
            <w:t>Click here to enter text.</w:t>
          </w:r>
        </w:p>
      </w:docPartBody>
    </w:docPart>
    <w:docPart>
      <w:docPartPr>
        <w:name w:val="680868E55DAA4912946C5A2427D71275"/>
        <w:category>
          <w:name w:val="General"/>
          <w:gallery w:val="placeholder"/>
        </w:category>
        <w:types>
          <w:type w:val="bbPlcHdr"/>
        </w:types>
        <w:behaviors>
          <w:behavior w:val="content"/>
        </w:behaviors>
        <w:guid w:val="{C25BD491-514D-4F48-92AE-9F02996DC241}"/>
      </w:docPartPr>
      <w:docPartBody>
        <w:p w:rsidR="00AF081F" w:rsidRDefault="00AF081F" w:rsidP="00AF081F">
          <w:pPr>
            <w:pStyle w:val="680868E55DAA4912946C5A2427D71275"/>
          </w:pPr>
          <w:r w:rsidRPr="008D5AFA">
            <w:rPr>
              <w:rStyle w:val="PlaceholderText"/>
            </w:rPr>
            <w:t>Click here to enter text.</w:t>
          </w:r>
        </w:p>
      </w:docPartBody>
    </w:docPart>
    <w:docPart>
      <w:docPartPr>
        <w:name w:val="8D681E8356CB4E08A0EABC9AB864E8E1"/>
        <w:category>
          <w:name w:val="General"/>
          <w:gallery w:val="placeholder"/>
        </w:category>
        <w:types>
          <w:type w:val="bbPlcHdr"/>
        </w:types>
        <w:behaviors>
          <w:behavior w:val="content"/>
        </w:behaviors>
        <w:guid w:val="{EC7F3F81-09BB-4D14-A571-FDE41BB9FEDB}"/>
      </w:docPartPr>
      <w:docPartBody>
        <w:p w:rsidR="00AF081F" w:rsidRDefault="00AF081F" w:rsidP="00AF081F">
          <w:pPr>
            <w:pStyle w:val="8D681E8356CB4E08A0EABC9AB864E8E1"/>
          </w:pPr>
          <w:r w:rsidRPr="008D5AFA">
            <w:rPr>
              <w:rStyle w:val="PlaceholderText"/>
            </w:rPr>
            <w:t>Click here to enter text.</w:t>
          </w:r>
        </w:p>
      </w:docPartBody>
    </w:docPart>
    <w:docPart>
      <w:docPartPr>
        <w:name w:val="F725679C51124E9B96364AA4B9EF919F"/>
        <w:category>
          <w:name w:val="General"/>
          <w:gallery w:val="placeholder"/>
        </w:category>
        <w:types>
          <w:type w:val="bbPlcHdr"/>
        </w:types>
        <w:behaviors>
          <w:behavior w:val="content"/>
        </w:behaviors>
        <w:guid w:val="{369C7605-0892-4511-91F5-3DE1D1012008}"/>
      </w:docPartPr>
      <w:docPartBody>
        <w:p w:rsidR="00AF081F" w:rsidRDefault="00AF081F" w:rsidP="00AF081F">
          <w:pPr>
            <w:pStyle w:val="F725679C51124E9B96364AA4B9EF919F"/>
          </w:pPr>
          <w:r w:rsidRPr="008D5AFA">
            <w:rPr>
              <w:rStyle w:val="PlaceholderText"/>
            </w:rPr>
            <w:t>Click here to enter text.</w:t>
          </w:r>
        </w:p>
      </w:docPartBody>
    </w:docPart>
    <w:docPart>
      <w:docPartPr>
        <w:name w:val="D299828092A24E2E875800EB5684B4D7"/>
        <w:category>
          <w:name w:val="General"/>
          <w:gallery w:val="placeholder"/>
        </w:category>
        <w:types>
          <w:type w:val="bbPlcHdr"/>
        </w:types>
        <w:behaviors>
          <w:behavior w:val="content"/>
        </w:behaviors>
        <w:guid w:val="{1A38B3A0-14B9-45D9-9A6A-676CD47CDC4E}"/>
      </w:docPartPr>
      <w:docPartBody>
        <w:p w:rsidR="00AF081F" w:rsidRDefault="00AF081F" w:rsidP="00AF081F">
          <w:pPr>
            <w:pStyle w:val="D299828092A24E2E875800EB5684B4D7"/>
          </w:pPr>
          <w:r w:rsidRPr="008D5AFA">
            <w:rPr>
              <w:rStyle w:val="PlaceholderText"/>
            </w:rPr>
            <w:t>Click here to enter text.</w:t>
          </w:r>
        </w:p>
      </w:docPartBody>
    </w:docPart>
    <w:docPart>
      <w:docPartPr>
        <w:name w:val="9513A329BE9A459C99BF47552156581B"/>
        <w:category>
          <w:name w:val="General"/>
          <w:gallery w:val="placeholder"/>
        </w:category>
        <w:types>
          <w:type w:val="bbPlcHdr"/>
        </w:types>
        <w:behaviors>
          <w:behavior w:val="content"/>
        </w:behaviors>
        <w:guid w:val="{4D4597C4-8E43-4597-9C79-5AEECE1D3CC7}"/>
      </w:docPartPr>
      <w:docPartBody>
        <w:p w:rsidR="00AF081F" w:rsidRDefault="00AF081F" w:rsidP="00AF081F">
          <w:pPr>
            <w:pStyle w:val="9513A329BE9A459C99BF47552156581B"/>
          </w:pPr>
          <w:r w:rsidRPr="008D5AFA">
            <w:rPr>
              <w:rStyle w:val="PlaceholderText"/>
            </w:rPr>
            <w:t>Click here to enter text.</w:t>
          </w:r>
        </w:p>
      </w:docPartBody>
    </w:docPart>
    <w:docPart>
      <w:docPartPr>
        <w:name w:val="F17B0C790E564B238900AF21FC66AB03"/>
        <w:category>
          <w:name w:val="General"/>
          <w:gallery w:val="placeholder"/>
        </w:category>
        <w:types>
          <w:type w:val="bbPlcHdr"/>
        </w:types>
        <w:behaviors>
          <w:behavior w:val="content"/>
        </w:behaviors>
        <w:guid w:val="{34830C37-15A4-4970-BFEA-49E0CE0E3D3C}"/>
      </w:docPartPr>
      <w:docPartBody>
        <w:p w:rsidR="00AF081F" w:rsidRDefault="00AF081F" w:rsidP="00AF081F">
          <w:pPr>
            <w:pStyle w:val="F17B0C790E564B238900AF21FC66AB03"/>
          </w:pPr>
          <w:r w:rsidRPr="008D5AFA">
            <w:rPr>
              <w:rStyle w:val="PlaceholderText"/>
            </w:rPr>
            <w:t>Click here to enter text.</w:t>
          </w:r>
        </w:p>
      </w:docPartBody>
    </w:docPart>
    <w:docPart>
      <w:docPartPr>
        <w:name w:val="729AEE17A66A49ABA94979749C0358CD"/>
        <w:category>
          <w:name w:val="General"/>
          <w:gallery w:val="placeholder"/>
        </w:category>
        <w:types>
          <w:type w:val="bbPlcHdr"/>
        </w:types>
        <w:behaviors>
          <w:behavior w:val="content"/>
        </w:behaviors>
        <w:guid w:val="{015A6C2C-892A-472C-80B4-631AAB13D0A7}"/>
      </w:docPartPr>
      <w:docPartBody>
        <w:p w:rsidR="00AF081F" w:rsidRDefault="00AF081F" w:rsidP="00AF081F">
          <w:pPr>
            <w:pStyle w:val="729AEE17A66A49ABA94979749C0358CD"/>
          </w:pPr>
          <w:r w:rsidRPr="008D5AFA">
            <w:rPr>
              <w:rStyle w:val="PlaceholderText"/>
            </w:rPr>
            <w:t>Click here to enter text.</w:t>
          </w:r>
        </w:p>
      </w:docPartBody>
    </w:docPart>
    <w:docPart>
      <w:docPartPr>
        <w:name w:val="60A96C8A53B441B798B998A073062874"/>
        <w:category>
          <w:name w:val="General"/>
          <w:gallery w:val="placeholder"/>
        </w:category>
        <w:types>
          <w:type w:val="bbPlcHdr"/>
        </w:types>
        <w:behaviors>
          <w:behavior w:val="content"/>
        </w:behaviors>
        <w:guid w:val="{14BF7F92-47F1-4569-9BBB-2DF4EA480761}"/>
      </w:docPartPr>
      <w:docPartBody>
        <w:p w:rsidR="00AF081F" w:rsidRDefault="00AF081F" w:rsidP="00AF081F">
          <w:pPr>
            <w:pStyle w:val="60A96C8A53B441B798B998A073062874"/>
          </w:pPr>
          <w:r w:rsidRPr="008D5AFA">
            <w:rPr>
              <w:rStyle w:val="PlaceholderText"/>
            </w:rPr>
            <w:t>Click here to enter text.</w:t>
          </w:r>
        </w:p>
      </w:docPartBody>
    </w:docPart>
    <w:docPart>
      <w:docPartPr>
        <w:name w:val="3ADDF5E9487547F38732EF5B22CC6B65"/>
        <w:category>
          <w:name w:val="General"/>
          <w:gallery w:val="placeholder"/>
        </w:category>
        <w:types>
          <w:type w:val="bbPlcHdr"/>
        </w:types>
        <w:behaviors>
          <w:behavior w:val="content"/>
        </w:behaviors>
        <w:guid w:val="{718F6DBD-969C-45C4-B35A-27ACAE9B5563}"/>
      </w:docPartPr>
      <w:docPartBody>
        <w:p w:rsidR="00AF081F" w:rsidRDefault="00AF081F" w:rsidP="00AF081F">
          <w:pPr>
            <w:pStyle w:val="3ADDF5E9487547F38732EF5B22CC6B65"/>
          </w:pPr>
          <w:r w:rsidRPr="008D5AFA">
            <w:rPr>
              <w:rStyle w:val="PlaceholderText"/>
            </w:rPr>
            <w:t>Click here to enter text.</w:t>
          </w:r>
        </w:p>
      </w:docPartBody>
    </w:docPart>
    <w:docPart>
      <w:docPartPr>
        <w:name w:val="A34788D9AA334A4D95E09B7A5B551AB8"/>
        <w:category>
          <w:name w:val="General"/>
          <w:gallery w:val="placeholder"/>
        </w:category>
        <w:types>
          <w:type w:val="bbPlcHdr"/>
        </w:types>
        <w:behaviors>
          <w:behavior w:val="content"/>
        </w:behaviors>
        <w:guid w:val="{87482812-E313-4E19-AB39-11A7145ACDD7}"/>
      </w:docPartPr>
      <w:docPartBody>
        <w:p w:rsidR="00AF081F" w:rsidRDefault="00AF081F" w:rsidP="00AF081F">
          <w:pPr>
            <w:pStyle w:val="A34788D9AA334A4D95E09B7A5B551AB8"/>
          </w:pPr>
          <w:r w:rsidRPr="008D5AFA">
            <w:rPr>
              <w:rStyle w:val="PlaceholderText"/>
            </w:rPr>
            <w:t>Click here to enter text.</w:t>
          </w:r>
        </w:p>
      </w:docPartBody>
    </w:docPart>
    <w:docPart>
      <w:docPartPr>
        <w:name w:val="88989BAC7FCE4F76A48A1D7D8C151353"/>
        <w:category>
          <w:name w:val="General"/>
          <w:gallery w:val="placeholder"/>
        </w:category>
        <w:types>
          <w:type w:val="bbPlcHdr"/>
        </w:types>
        <w:behaviors>
          <w:behavior w:val="content"/>
        </w:behaviors>
        <w:guid w:val="{9EFEF692-F967-41E3-B3DC-DF7CD4B3498D}"/>
      </w:docPartPr>
      <w:docPartBody>
        <w:p w:rsidR="00AF081F" w:rsidRDefault="00AF081F" w:rsidP="00AF081F">
          <w:pPr>
            <w:pStyle w:val="88989BAC7FCE4F76A48A1D7D8C151353"/>
          </w:pPr>
          <w:r w:rsidRPr="008D5AFA">
            <w:rPr>
              <w:rStyle w:val="PlaceholderText"/>
            </w:rPr>
            <w:t>Click here to enter text.</w:t>
          </w:r>
        </w:p>
      </w:docPartBody>
    </w:docPart>
    <w:docPart>
      <w:docPartPr>
        <w:name w:val="67151CA8826B46BABB2F5CADA8139DB0"/>
        <w:category>
          <w:name w:val="General"/>
          <w:gallery w:val="placeholder"/>
        </w:category>
        <w:types>
          <w:type w:val="bbPlcHdr"/>
        </w:types>
        <w:behaviors>
          <w:behavior w:val="content"/>
        </w:behaviors>
        <w:guid w:val="{4323FF8E-D8C5-4F0F-A4D3-9C0D48918742}"/>
      </w:docPartPr>
      <w:docPartBody>
        <w:p w:rsidR="00AF081F" w:rsidRDefault="00AF081F" w:rsidP="00AF081F">
          <w:pPr>
            <w:pStyle w:val="67151CA8826B46BABB2F5CADA8139DB0"/>
          </w:pPr>
          <w:r w:rsidRPr="008D5AFA">
            <w:rPr>
              <w:rStyle w:val="PlaceholderText"/>
            </w:rPr>
            <w:t>Click here to enter text.</w:t>
          </w:r>
        </w:p>
      </w:docPartBody>
    </w:docPart>
    <w:docPart>
      <w:docPartPr>
        <w:name w:val="4F9EF87D3ED74C34813679F0BA216269"/>
        <w:category>
          <w:name w:val="General"/>
          <w:gallery w:val="placeholder"/>
        </w:category>
        <w:types>
          <w:type w:val="bbPlcHdr"/>
        </w:types>
        <w:behaviors>
          <w:behavior w:val="content"/>
        </w:behaviors>
        <w:guid w:val="{227605F3-37BF-451E-87DD-6882AC6BCD87}"/>
      </w:docPartPr>
      <w:docPartBody>
        <w:p w:rsidR="00AF081F" w:rsidRDefault="00AF081F" w:rsidP="00AF081F">
          <w:pPr>
            <w:pStyle w:val="4F9EF87D3ED74C34813679F0BA216269"/>
          </w:pPr>
          <w:r w:rsidRPr="008D5AFA">
            <w:rPr>
              <w:rStyle w:val="PlaceholderText"/>
            </w:rPr>
            <w:t>Click here to enter text.</w:t>
          </w:r>
        </w:p>
      </w:docPartBody>
    </w:docPart>
    <w:docPart>
      <w:docPartPr>
        <w:name w:val="05A2F5372D8742388B9E3AE7A010E389"/>
        <w:category>
          <w:name w:val="General"/>
          <w:gallery w:val="placeholder"/>
        </w:category>
        <w:types>
          <w:type w:val="bbPlcHdr"/>
        </w:types>
        <w:behaviors>
          <w:behavior w:val="content"/>
        </w:behaviors>
        <w:guid w:val="{626B742F-28FA-4CB8-888A-71DE8C328B37}"/>
      </w:docPartPr>
      <w:docPartBody>
        <w:p w:rsidR="00AF081F" w:rsidRDefault="00AF081F" w:rsidP="00AF081F">
          <w:pPr>
            <w:pStyle w:val="05A2F5372D8742388B9E3AE7A010E389"/>
          </w:pPr>
          <w:r w:rsidRPr="008D5AFA">
            <w:rPr>
              <w:rStyle w:val="PlaceholderText"/>
            </w:rPr>
            <w:t>Click here to enter text.</w:t>
          </w:r>
        </w:p>
      </w:docPartBody>
    </w:docPart>
    <w:docPart>
      <w:docPartPr>
        <w:name w:val="263423455E3E4A6BA63B4F9956653B08"/>
        <w:category>
          <w:name w:val="General"/>
          <w:gallery w:val="placeholder"/>
        </w:category>
        <w:types>
          <w:type w:val="bbPlcHdr"/>
        </w:types>
        <w:behaviors>
          <w:behavior w:val="content"/>
        </w:behaviors>
        <w:guid w:val="{C8A0DD37-DE07-4857-B2D3-EC241319B83C}"/>
      </w:docPartPr>
      <w:docPartBody>
        <w:p w:rsidR="00AF081F" w:rsidRDefault="00AF081F" w:rsidP="00AF081F">
          <w:pPr>
            <w:pStyle w:val="263423455E3E4A6BA63B4F9956653B08"/>
          </w:pPr>
          <w:r w:rsidRPr="008D5AFA">
            <w:rPr>
              <w:rStyle w:val="PlaceholderText"/>
            </w:rPr>
            <w:t>Click here to enter text.</w:t>
          </w:r>
        </w:p>
      </w:docPartBody>
    </w:docPart>
    <w:docPart>
      <w:docPartPr>
        <w:name w:val="1C551DEE00054B00AFB9D7156020DF4A"/>
        <w:category>
          <w:name w:val="General"/>
          <w:gallery w:val="placeholder"/>
        </w:category>
        <w:types>
          <w:type w:val="bbPlcHdr"/>
        </w:types>
        <w:behaviors>
          <w:behavior w:val="content"/>
        </w:behaviors>
        <w:guid w:val="{D0A8A0EB-D98A-4AF6-B7F7-5C22ED342561}"/>
      </w:docPartPr>
      <w:docPartBody>
        <w:p w:rsidR="00AF081F" w:rsidRDefault="00AF081F" w:rsidP="00AF081F">
          <w:pPr>
            <w:pStyle w:val="1C551DEE00054B00AFB9D7156020DF4A"/>
          </w:pPr>
          <w:r w:rsidRPr="008D5AFA">
            <w:rPr>
              <w:rStyle w:val="PlaceholderText"/>
            </w:rPr>
            <w:t>Click here to enter text.</w:t>
          </w:r>
        </w:p>
      </w:docPartBody>
    </w:docPart>
    <w:docPart>
      <w:docPartPr>
        <w:name w:val="369322BCFA8943F68BC071810069F25B"/>
        <w:category>
          <w:name w:val="General"/>
          <w:gallery w:val="placeholder"/>
        </w:category>
        <w:types>
          <w:type w:val="bbPlcHdr"/>
        </w:types>
        <w:behaviors>
          <w:behavior w:val="content"/>
        </w:behaviors>
        <w:guid w:val="{F6E02B07-8485-49FD-9433-30BE09C4B7C1}"/>
      </w:docPartPr>
      <w:docPartBody>
        <w:p w:rsidR="00AF081F" w:rsidRDefault="00AF081F" w:rsidP="00AF081F">
          <w:pPr>
            <w:pStyle w:val="369322BCFA8943F68BC071810069F25B"/>
          </w:pPr>
          <w:r w:rsidRPr="008D5AFA">
            <w:rPr>
              <w:rStyle w:val="PlaceholderText"/>
            </w:rPr>
            <w:t>Click here to enter text.</w:t>
          </w:r>
        </w:p>
      </w:docPartBody>
    </w:docPart>
    <w:docPart>
      <w:docPartPr>
        <w:name w:val="5578DCA679A840628C7B93D5E3C6BCCC"/>
        <w:category>
          <w:name w:val="General"/>
          <w:gallery w:val="placeholder"/>
        </w:category>
        <w:types>
          <w:type w:val="bbPlcHdr"/>
        </w:types>
        <w:behaviors>
          <w:behavior w:val="content"/>
        </w:behaviors>
        <w:guid w:val="{7C89CD0B-C4D8-4EC1-B81B-74FBF4A605B0}"/>
      </w:docPartPr>
      <w:docPartBody>
        <w:p w:rsidR="00AF081F" w:rsidRDefault="00AF081F" w:rsidP="00AF081F">
          <w:pPr>
            <w:pStyle w:val="5578DCA679A840628C7B93D5E3C6BCCC"/>
          </w:pPr>
          <w:r w:rsidRPr="008D5AFA">
            <w:rPr>
              <w:rStyle w:val="PlaceholderText"/>
            </w:rPr>
            <w:t>Click here to enter text.</w:t>
          </w:r>
        </w:p>
      </w:docPartBody>
    </w:docPart>
    <w:docPart>
      <w:docPartPr>
        <w:name w:val="861E050088FC40ADB09CFAB3A25A3595"/>
        <w:category>
          <w:name w:val="General"/>
          <w:gallery w:val="placeholder"/>
        </w:category>
        <w:types>
          <w:type w:val="bbPlcHdr"/>
        </w:types>
        <w:behaviors>
          <w:behavior w:val="content"/>
        </w:behaviors>
        <w:guid w:val="{6D167FC9-2CB6-4319-BF0F-A9A3989E3665}"/>
      </w:docPartPr>
      <w:docPartBody>
        <w:p w:rsidR="00AF081F" w:rsidRDefault="00AF081F" w:rsidP="00AF081F">
          <w:pPr>
            <w:pStyle w:val="861E050088FC40ADB09CFAB3A25A3595"/>
          </w:pPr>
          <w:r w:rsidRPr="008D5AFA">
            <w:rPr>
              <w:rStyle w:val="PlaceholderText"/>
            </w:rPr>
            <w:t>Click here to enter text.</w:t>
          </w:r>
        </w:p>
      </w:docPartBody>
    </w:docPart>
    <w:docPart>
      <w:docPartPr>
        <w:name w:val="ADB2B900A0E444549ED4AAA56BD520A7"/>
        <w:category>
          <w:name w:val="General"/>
          <w:gallery w:val="placeholder"/>
        </w:category>
        <w:types>
          <w:type w:val="bbPlcHdr"/>
        </w:types>
        <w:behaviors>
          <w:behavior w:val="content"/>
        </w:behaviors>
        <w:guid w:val="{1D7FEA14-6C28-4BC8-B6EE-01EEB5A04607}"/>
      </w:docPartPr>
      <w:docPartBody>
        <w:p w:rsidR="00AF081F" w:rsidRDefault="00AF081F" w:rsidP="00AF081F">
          <w:pPr>
            <w:pStyle w:val="ADB2B900A0E444549ED4AAA56BD520A7"/>
          </w:pPr>
          <w:r w:rsidRPr="008D5AFA">
            <w:rPr>
              <w:rStyle w:val="PlaceholderText"/>
            </w:rPr>
            <w:t>Click here to enter text.</w:t>
          </w:r>
        </w:p>
      </w:docPartBody>
    </w:docPart>
    <w:docPart>
      <w:docPartPr>
        <w:name w:val="2B1DEA9DD9D042EC8D5A9CA4BB8B39F4"/>
        <w:category>
          <w:name w:val="General"/>
          <w:gallery w:val="placeholder"/>
        </w:category>
        <w:types>
          <w:type w:val="bbPlcHdr"/>
        </w:types>
        <w:behaviors>
          <w:behavior w:val="content"/>
        </w:behaviors>
        <w:guid w:val="{BF5ED820-CE62-4F52-BCA6-A20FA5B84456}"/>
      </w:docPartPr>
      <w:docPartBody>
        <w:p w:rsidR="00AF081F" w:rsidRDefault="00AF081F" w:rsidP="00AF081F">
          <w:pPr>
            <w:pStyle w:val="2B1DEA9DD9D042EC8D5A9CA4BB8B39F4"/>
          </w:pPr>
          <w:r w:rsidRPr="008D5AFA">
            <w:rPr>
              <w:rStyle w:val="PlaceholderText"/>
            </w:rPr>
            <w:t>Click here to enter text.</w:t>
          </w:r>
        </w:p>
      </w:docPartBody>
    </w:docPart>
    <w:docPart>
      <w:docPartPr>
        <w:name w:val="A3AF98E6A4274EFB97647EA6B5DAEE1E"/>
        <w:category>
          <w:name w:val="General"/>
          <w:gallery w:val="placeholder"/>
        </w:category>
        <w:types>
          <w:type w:val="bbPlcHdr"/>
        </w:types>
        <w:behaviors>
          <w:behavior w:val="content"/>
        </w:behaviors>
        <w:guid w:val="{B6C37FBC-ABC0-4857-9F56-91343427D02C}"/>
      </w:docPartPr>
      <w:docPartBody>
        <w:p w:rsidR="00AF081F" w:rsidRDefault="00AF081F" w:rsidP="00AF081F">
          <w:pPr>
            <w:pStyle w:val="A3AF98E6A4274EFB97647EA6B5DAEE1E"/>
          </w:pPr>
          <w:r w:rsidRPr="008D5AFA">
            <w:rPr>
              <w:rStyle w:val="PlaceholderText"/>
            </w:rPr>
            <w:t>Click here to enter text.</w:t>
          </w:r>
        </w:p>
      </w:docPartBody>
    </w:docPart>
    <w:docPart>
      <w:docPartPr>
        <w:name w:val="099F5E4C7E5C47EA93F05F6FE991B2F1"/>
        <w:category>
          <w:name w:val="General"/>
          <w:gallery w:val="placeholder"/>
        </w:category>
        <w:types>
          <w:type w:val="bbPlcHdr"/>
        </w:types>
        <w:behaviors>
          <w:behavior w:val="content"/>
        </w:behaviors>
        <w:guid w:val="{9775F43F-B011-4FEB-908B-99BCFF732682}"/>
      </w:docPartPr>
      <w:docPartBody>
        <w:p w:rsidR="00AF081F" w:rsidRDefault="00AF081F" w:rsidP="00AF081F">
          <w:pPr>
            <w:pStyle w:val="099F5E4C7E5C47EA93F05F6FE991B2F1"/>
          </w:pPr>
          <w:r w:rsidRPr="008D5AFA">
            <w:rPr>
              <w:rStyle w:val="PlaceholderText"/>
            </w:rPr>
            <w:t>Click here to enter text.</w:t>
          </w:r>
        </w:p>
      </w:docPartBody>
    </w:docPart>
    <w:docPart>
      <w:docPartPr>
        <w:name w:val="876EAF1B24774A5EA434D9B086B1054F"/>
        <w:category>
          <w:name w:val="General"/>
          <w:gallery w:val="placeholder"/>
        </w:category>
        <w:types>
          <w:type w:val="bbPlcHdr"/>
        </w:types>
        <w:behaviors>
          <w:behavior w:val="content"/>
        </w:behaviors>
        <w:guid w:val="{2267FB54-81CD-44C5-A57C-3342494FE445}"/>
      </w:docPartPr>
      <w:docPartBody>
        <w:p w:rsidR="00AF081F" w:rsidRDefault="00AF081F" w:rsidP="00AF081F">
          <w:pPr>
            <w:pStyle w:val="876EAF1B24774A5EA434D9B086B1054F"/>
          </w:pPr>
          <w:r w:rsidRPr="008D5AFA">
            <w:rPr>
              <w:rStyle w:val="PlaceholderText"/>
            </w:rPr>
            <w:t>Click here to enter text.</w:t>
          </w:r>
        </w:p>
      </w:docPartBody>
    </w:docPart>
    <w:docPart>
      <w:docPartPr>
        <w:name w:val="19DBE4D81B1E47E4A056D0C86BB48D34"/>
        <w:category>
          <w:name w:val="General"/>
          <w:gallery w:val="placeholder"/>
        </w:category>
        <w:types>
          <w:type w:val="bbPlcHdr"/>
        </w:types>
        <w:behaviors>
          <w:behavior w:val="content"/>
        </w:behaviors>
        <w:guid w:val="{0F4004DA-25D9-4A37-B1B0-324FD77C5A02}"/>
      </w:docPartPr>
      <w:docPartBody>
        <w:p w:rsidR="00AF081F" w:rsidRDefault="00AF081F" w:rsidP="00AF081F">
          <w:pPr>
            <w:pStyle w:val="19DBE4D81B1E47E4A056D0C86BB48D34"/>
          </w:pPr>
          <w:r w:rsidRPr="008D5AFA">
            <w:rPr>
              <w:rStyle w:val="PlaceholderText"/>
            </w:rPr>
            <w:t>Click here to enter text.</w:t>
          </w:r>
        </w:p>
      </w:docPartBody>
    </w:docPart>
    <w:docPart>
      <w:docPartPr>
        <w:name w:val="54A562E964D4439F8FFBF47A8CD114AC"/>
        <w:category>
          <w:name w:val="General"/>
          <w:gallery w:val="placeholder"/>
        </w:category>
        <w:types>
          <w:type w:val="bbPlcHdr"/>
        </w:types>
        <w:behaviors>
          <w:behavior w:val="content"/>
        </w:behaviors>
        <w:guid w:val="{04F64B38-C6E9-434E-9AE7-2C35898E0506}"/>
      </w:docPartPr>
      <w:docPartBody>
        <w:p w:rsidR="00AF081F" w:rsidRDefault="00AF081F" w:rsidP="00AF081F">
          <w:pPr>
            <w:pStyle w:val="54A562E964D4439F8FFBF47A8CD114AC"/>
          </w:pPr>
          <w:r w:rsidRPr="008D5AFA">
            <w:rPr>
              <w:rStyle w:val="PlaceholderText"/>
            </w:rPr>
            <w:t>Click here to enter text.</w:t>
          </w:r>
        </w:p>
      </w:docPartBody>
    </w:docPart>
    <w:docPart>
      <w:docPartPr>
        <w:name w:val="B5948527BB6F469FA34E338F39250F42"/>
        <w:category>
          <w:name w:val="General"/>
          <w:gallery w:val="placeholder"/>
        </w:category>
        <w:types>
          <w:type w:val="bbPlcHdr"/>
        </w:types>
        <w:behaviors>
          <w:behavior w:val="content"/>
        </w:behaviors>
        <w:guid w:val="{E7941AD2-137B-4F66-AFB0-CB5AC6DC63F0}"/>
      </w:docPartPr>
      <w:docPartBody>
        <w:p w:rsidR="00AF081F" w:rsidRDefault="00AF081F" w:rsidP="00AF081F">
          <w:pPr>
            <w:pStyle w:val="B5948527BB6F469FA34E338F39250F42"/>
          </w:pPr>
          <w:r w:rsidRPr="008D5AFA">
            <w:rPr>
              <w:rStyle w:val="PlaceholderText"/>
            </w:rPr>
            <w:t>Click here to enter text.</w:t>
          </w:r>
        </w:p>
      </w:docPartBody>
    </w:docPart>
    <w:docPart>
      <w:docPartPr>
        <w:name w:val="D39A3C090BEB40A395284BAF5F069329"/>
        <w:category>
          <w:name w:val="General"/>
          <w:gallery w:val="placeholder"/>
        </w:category>
        <w:types>
          <w:type w:val="bbPlcHdr"/>
        </w:types>
        <w:behaviors>
          <w:behavior w:val="content"/>
        </w:behaviors>
        <w:guid w:val="{5896603C-39D6-4E40-AC7E-8CB7E51EF508}"/>
      </w:docPartPr>
      <w:docPartBody>
        <w:p w:rsidR="00AF081F" w:rsidRDefault="00AF081F" w:rsidP="00AF081F">
          <w:pPr>
            <w:pStyle w:val="D39A3C090BEB40A395284BAF5F069329"/>
          </w:pPr>
          <w:r w:rsidRPr="008D5AFA">
            <w:rPr>
              <w:rStyle w:val="PlaceholderText"/>
            </w:rPr>
            <w:t>Click here to enter text.</w:t>
          </w:r>
        </w:p>
      </w:docPartBody>
    </w:docPart>
    <w:docPart>
      <w:docPartPr>
        <w:name w:val="66B93CCA539349A583AD8D7622143FF9"/>
        <w:category>
          <w:name w:val="General"/>
          <w:gallery w:val="placeholder"/>
        </w:category>
        <w:types>
          <w:type w:val="bbPlcHdr"/>
        </w:types>
        <w:behaviors>
          <w:behavior w:val="content"/>
        </w:behaviors>
        <w:guid w:val="{A833DE00-B827-437E-B661-362FF36B1FAE}"/>
      </w:docPartPr>
      <w:docPartBody>
        <w:p w:rsidR="00AF081F" w:rsidRDefault="00AF081F" w:rsidP="00AF081F">
          <w:pPr>
            <w:pStyle w:val="66B93CCA539349A583AD8D7622143FF9"/>
          </w:pPr>
          <w:r w:rsidRPr="008D5AFA">
            <w:rPr>
              <w:rStyle w:val="PlaceholderText"/>
            </w:rPr>
            <w:t>Click here to enter text.</w:t>
          </w:r>
        </w:p>
      </w:docPartBody>
    </w:docPart>
    <w:docPart>
      <w:docPartPr>
        <w:name w:val="9FFD9FDFB3504ADA9AFB85B21164548F"/>
        <w:category>
          <w:name w:val="General"/>
          <w:gallery w:val="placeholder"/>
        </w:category>
        <w:types>
          <w:type w:val="bbPlcHdr"/>
        </w:types>
        <w:behaviors>
          <w:behavior w:val="content"/>
        </w:behaviors>
        <w:guid w:val="{A87D6DC4-2B2B-44AB-9494-370E2EEBBCE0}"/>
      </w:docPartPr>
      <w:docPartBody>
        <w:p w:rsidR="00AF081F" w:rsidRDefault="00AF081F" w:rsidP="00AF081F">
          <w:pPr>
            <w:pStyle w:val="9FFD9FDFB3504ADA9AFB85B21164548F"/>
          </w:pPr>
          <w:r w:rsidRPr="008D5AFA">
            <w:rPr>
              <w:rStyle w:val="PlaceholderText"/>
            </w:rPr>
            <w:t>Click here to enter text.</w:t>
          </w:r>
        </w:p>
      </w:docPartBody>
    </w:docPart>
    <w:docPart>
      <w:docPartPr>
        <w:name w:val="00D22C1D8E294AF3972A4EA979B39841"/>
        <w:category>
          <w:name w:val="General"/>
          <w:gallery w:val="placeholder"/>
        </w:category>
        <w:types>
          <w:type w:val="bbPlcHdr"/>
        </w:types>
        <w:behaviors>
          <w:behavior w:val="content"/>
        </w:behaviors>
        <w:guid w:val="{756CBEC0-ED2E-4D7E-9422-60C530B6D472}"/>
      </w:docPartPr>
      <w:docPartBody>
        <w:p w:rsidR="00AF081F" w:rsidRDefault="00AF081F" w:rsidP="00AF081F">
          <w:pPr>
            <w:pStyle w:val="00D22C1D8E294AF3972A4EA979B39841"/>
          </w:pPr>
          <w:r w:rsidRPr="008D5AFA">
            <w:rPr>
              <w:rStyle w:val="PlaceholderText"/>
            </w:rPr>
            <w:t>Click here to enter text.</w:t>
          </w:r>
        </w:p>
      </w:docPartBody>
    </w:docPart>
    <w:docPart>
      <w:docPartPr>
        <w:name w:val="D33AFAFD22444EA3971CA616DE894D64"/>
        <w:category>
          <w:name w:val="General"/>
          <w:gallery w:val="placeholder"/>
        </w:category>
        <w:types>
          <w:type w:val="bbPlcHdr"/>
        </w:types>
        <w:behaviors>
          <w:behavior w:val="content"/>
        </w:behaviors>
        <w:guid w:val="{41144563-FA28-44EA-A29D-74F7F1485F78}"/>
      </w:docPartPr>
      <w:docPartBody>
        <w:p w:rsidR="00AF081F" w:rsidRDefault="00AF081F" w:rsidP="00AF081F">
          <w:pPr>
            <w:pStyle w:val="D33AFAFD22444EA3971CA616DE894D64"/>
          </w:pPr>
          <w:r w:rsidRPr="008D5AFA">
            <w:rPr>
              <w:rStyle w:val="PlaceholderText"/>
            </w:rPr>
            <w:t>Click here to enter text.</w:t>
          </w:r>
        </w:p>
      </w:docPartBody>
    </w:docPart>
    <w:docPart>
      <w:docPartPr>
        <w:name w:val="E6DC1BFADE3C4CF4A30834A583C52A36"/>
        <w:category>
          <w:name w:val="General"/>
          <w:gallery w:val="placeholder"/>
        </w:category>
        <w:types>
          <w:type w:val="bbPlcHdr"/>
        </w:types>
        <w:behaviors>
          <w:behavior w:val="content"/>
        </w:behaviors>
        <w:guid w:val="{BB6F6CA0-4D4F-4764-B02C-B1182663200A}"/>
      </w:docPartPr>
      <w:docPartBody>
        <w:p w:rsidR="00AF081F" w:rsidRDefault="00AF081F" w:rsidP="00AF081F">
          <w:pPr>
            <w:pStyle w:val="E6DC1BFADE3C4CF4A30834A583C52A36"/>
          </w:pPr>
          <w:r w:rsidRPr="008D5AFA">
            <w:rPr>
              <w:rStyle w:val="PlaceholderText"/>
            </w:rPr>
            <w:t>Click here to enter text.</w:t>
          </w:r>
        </w:p>
      </w:docPartBody>
    </w:docPart>
    <w:docPart>
      <w:docPartPr>
        <w:name w:val="392D1D03A7D245EFB220B46DBC9F1E80"/>
        <w:category>
          <w:name w:val="General"/>
          <w:gallery w:val="placeholder"/>
        </w:category>
        <w:types>
          <w:type w:val="bbPlcHdr"/>
        </w:types>
        <w:behaviors>
          <w:behavior w:val="content"/>
        </w:behaviors>
        <w:guid w:val="{4B484548-D944-48EE-8793-38B28BB6204B}"/>
      </w:docPartPr>
      <w:docPartBody>
        <w:p w:rsidR="00AF081F" w:rsidRDefault="00AF081F" w:rsidP="00AF081F">
          <w:pPr>
            <w:pStyle w:val="392D1D03A7D245EFB220B46DBC9F1E80"/>
          </w:pPr>
          <w:r w:rsidRPr="008D5AFA">
            <w:rPr>
              <w:rStyle w:val="PlaceholderText"/>
            </w:rPr>
            <w:t>Click here to enter text.</w:t>
          </w:r>
        </w:p>
      </w:docPartBody>
    </w:docPart>
    <w:docPart>
      <w:docPartPr>
        <w:name w:val="4AB49573BAB64472AD3BE65F9EE543FB"/>
        <w:category>
          <w:name w:val="General"/>
          <w:gallery w:val="placeholder"/>
        </w:category>
        <w:types>
          <w:type w:val="bbPlcHdr"/>
        </w:types>
        <w:behaviors>
          <w:behavior w:val="content"/>
        </w:behaviors>
        <w:guid w:val="{034C2C2C-FA89-4662-9A36-7DE1B13CA0CC}"/>
      </w:docPartPr>
      <w:docPartBody>
        <w:p w:rsidR="00AF081F" w:rsidRDefault="00AF081F" w:rsidP="00AF081F">
          <w:pPr>
            <w:pStyle w:val="4AB49573BAB64472AD3BE65F9EE543FB"/>
          </w:pPr>
          <w:r w:rsidRPr="008D5AFA">
            <w:rPr>
              <w:rStyle w:val="PlaceholderText"/>
            </w:rPr>
            <w:t>Click here to enter text.</w:t>
          </w:r>
        </w:p>
      </w:docPartBody>
    </w:docPart>
    <w:docPart>
      <w:docPartPr>
        <w:name w:val="33AC713DF552404A9DAB546801AA7B92"/>
        <w:category>
          <w:name w:val="General"/>
          <w:gallery w:val="placeholder"/>
        </w:category>
        <w:types>
          <w:type w:val="bbPlcHdr"/>
        </w:types>
        <w:behaviors>
          <w:behavior w:val="content"/>
        </w:behaviors>
        <w:guid w:val="{8BC6521F-C869-4635-9DD9-B144108470E3}"/>
      </w:docPartPr>
      <w:docPartBody>
        <w:p w:rsidR="00AF081F" w:rsidRDefault="00AF081F" w:rsidP="00AF081F">
          <w:pPr>
            <w:pStyle w:val="33AC713DF552404A9DAB546801AA7B92"/>
          </w:pPr>
          <w:r w:rsidRPr="008D5AFA">
            <w:rPr>
              <w:rStyle w:val="PlaceholderText"/>
            </w:rPr>
            <w:t>Click here to enter text.</w:t>
          </w:r>
        </w:p>
      </w:docPartBody>
    </w:docPart>
    <w:docPart>
      <w:docPartPr>
        <w:name w:val="B6EECD16B4D1401AB9FF96CA449EC83B"/>
        <w:category>
          <w:name w:val="General"/>
          <w:gallery w:val="placeholder"/>
        </w:category>
        <w:types>
          <w:type w:val="bbPlcHdr"/>
        </w:types>
        <w:behaviors>
          <w:behavior w:val="content"/>
        </w:behaviors>
        <w:guid w:val="{20F69950-086A-4EFF-95DE-61A31F382070}"/>
      </w:docPartPr>
      <w:docPartBody>
        <w:p w:rsidR="00AF081F" w:rsidRDefault="00AF081F" w:rsidP="00AF081F">
          <w:pPr>
            <w:pStyle w:val="B6EECD16B4D1401AB9FF96CA449EC83B"/>
          </w:pPr>
          <w:r w:rsidRPr="008D5AFA">
            <w:rPr>
              <w:rStyle w:val="PlaceholderText"/>
            </w:rPr>
            <w:t>Click here to enter text.</w:t>
          </w:r>
        </w:p>
      </w:docPartBody>
    </w:docPart>
    <w:docPart>
      <w:docPartPr>
        <w:name w:val="FE5706BA39AC4350B01C0BA65821CD87"/>
        <w:category>
          <w:name w:val="General"/>
          <w:gallery w:val="placeholder"/>
        </w:category>
        <w:types>
          <w:type w:val="bbPlcHdr"/>
        </w:types>
        <w:behaviors>
          <w:behavior w:val="content"/>
        </w:behaviors>
        <w:guid w:val="{EFEC436D-43D3-4ECD-8F31-42C0F37C89EE}"/>
      </w:docPartPr>
      <w:docPartBody>
        <w:p w:rsidR="00AF081F" w:rsidRDefault="00AF081F" w:rsidP="00AF081F">
          <w:pPr>
            <w:pStyle w:val="FE5706BA39AC4350B01C0BA65821CD87"/>
          </w:pPr>
          <w:r w:rsidRPr="008D5AFA">
            <w:rPr>
              <w:rStyle w:val="PlaceholderText"/>
            </w:rPr>
            <w:t>Click here to enter text.</w:t>
          </w:r>
        </w:p>
      </w:docPartBody>
    </w:docPart>
    <w:docPart>
      <w:docPartPr>
        <w:name w:val="07DADE3F7939404E8863AA374657ADD6"/>
        <w:category>
          <w:name w:val="General"/>
          <w:gallery w:val="placeholder"/>
        </w:category>
        <w:types>
          <w:type w:val="bbPlcHdr"/>
        </w:types>
        <w:behaviors>
          <w:behavior w:val="content"/>
        </w:behaviors>
        <w:guid w:val="{86CB79F8-69BD-4938-8DDB-2EF5D5BB6EB8}"/>
      </w:docPartPr>
      <w:docPartBody>
        <w:p w:rsidR="00AF081F" w:rsidRDefault="00AF081F" w:rsidP="00AF081F">
          <w:pPr>
            <w:pStyle w:val="07DADE3F7939404E8863AA374657ADD6"/>
          </w:pPr>
          <w:r w:rsidRPr="008D5AFA">
            <w:rPr>
              <w:rStyle w:val="PlaceholderText"/>
            </w:rPr>
            <w:t>Click here to enter text.</w:t>
          </w:r>
        </w:p>
      </w:docPartBody>
    </w:docPart>
    <w:docPart>
      <w:docPartPr>
        <w:name w:val="1C96441C05C64F3B840BB78F89748C4C"/>
        <w:category>
          <w:name w:val="General"/>
          <w:gallery w:val="placeholder"/>
        </w:category>
        <w:types>
          <w:type w:val="bbPlcHdr"/>
        </w:types>
        <w:behaviors>
          <w:behavior w:val="content"/>
        </w:behaviors>
        <w:guid w:val="{DDB7647E-9755-49BB-B584-EDE04B142CBC}"/>
      </w:docPartPr>
      <w:docPartBody>
        <w:p w:rsidR="00AF081F" w:rsidRDefault="00AF081F" w:rsidP="00AF081F">
          <w:pPr>
            <w:pStyle w:val="1C96441C05C64F3B840BB78F89748C4C"/>
          </w:pPr>
          <w:r w:rsidRPr="008D5AFA">
            <w:rPr>
              <w:rStyle w:val="PlaceholderText"/>
            </w:rPr>
            <w:t>Click here to enter text.</w:t>
          </w:r>
        </w:p>
      </w:docPartBody>
    </w:docPart>
    <w:docPart>
      <w:docPartPr>
        <w:name w:val="1ED538BEACEC4D50A00CA018440DCD3A"/>
        <w:category>
          <w:name w:val="General"/>
          <w:gallery w:val="placeholder"/>
        </w:category>
        <w:types>
          <w:type w:val="bbPlcHdr"/>
        </w:types>
        <w:behaviors>
          <w:behavior w:val="content"/>
        </w:behaviors>
        <w:guid w:val="{C785A117-75DD-48A2-8A54-C8340831610C}"/>
      </w:docPartPr>
      <w:docPartBody>
        <w:p w:rsidR="00AF081F" w:rsidRDefault="00AF081F" w:rsidP="00AF081F">
          <w:pPr>
            <w:pStyle w:val="1ED538BEACEC4D50A00CA018440DCD3A"/>
          </w:pPr>
          <w:r w:rsidRPr="008D5AFA">
            <w:rPr>
              <w:rStyle w:val="PlaceholderText"/>
            </w:rPr>
            <w:t>Click here to enter text.</w:t>
          </w:r>
        </w:p>
      </w:docPartBody>
    </w:docPart>
    <w:docPart>
      <w:docPartPr>
        <w:name w:val="126FF4BC78A146CDA3935BEBF149987B"/>
        <w:category>
          <w:name w:val="General"/>
          <w:gallery w:val="placeholder"/>
        </w:category>
        <w:types>
          <w:type w:val="bbPlcHdr"/>
        </w:types>
        <w:behaviors>
          <w:behavior w:val="content"/>
        </w:behaviors>
        <w:guid w:val="{6C2B2FC1-5B53-47E2-95F9-D79A20D7936D}"/>
      </w:docPartPr>
      <w:docPartBody>
        <w:p w:rsidR="00AF081F" w:rsidRDefault="00AF081F" w:rsidP="00AF081F">
          <w:pPr>
            <w:pStyle w:val="126FF4BC78A146CDA3935BEBF149987B"/>
          </w:pPr>
          <w:r w:rsidRPr="008D5AFA">
            <w:rPr>
              <w:rStyle w:val="PlaceholderText"/>
            </w:rPr>
            <w:t>Click here to enter text.</w:t>
          </w:r>
        </w:p>
      </w:docPartBody>
    </w:docPart>
    <w:docPart>
      <w:docPartPr>
        <w:name w:val="831841D5285A4F3AA660566D81BD5F40"/>
        <w:category>
          <w:name w:val="General"/>
          <w:gallery w:val="placeholder"/>
        </w:category>
        <w:types>
          <w:type w:val="bbPlcHdr"/>
        </w:types>
        <w:behaviors>
          <w:behavior w:val="content"/>
        </w:behaviors>
        <w:guid w:val="{54F75A92-7CBD-4EF3-AD9C-965D21A2C4D9}"/>
      </w:docPartPr>
      <w:docPartBody>
        <w:p w:rsidR="00AF081F" w:rsidRDefault="00AF081F" w:rsidP="00AF081F">
          <w:pPr>
            <w:pStyle w:val="831841D5285A4F3AA660566D81BD5F40"/>
          </w:pPr>
          <w:r w:rsidRPr="008D5AFA">
            <w:rPr>
              <w:rStyle w:val="PlaceholderText"/>
            </w:rPr>
            <w:t>Click here to enter text.</w:t>
          </w:r>
        </w:p>
      </w:docPartBody>
    </w:docPart>
    <w:docPart>
      <w:docPartPr>
        <w:name w:val="E7A9FC3BE39F449C8242886AEED85744"/>
        <w:category>
          <w:name w:val="General"/>
          <w:gallery w:val="placeholder"/>
        </w:category>
        <w:types>
          <w:type w:val="bbPlcHdr"/>
        </w:types>
        <w:behaviors>
          <w:behavior w:val="content"/>
        </w:behaviors>
        <w:guid w:val="{618C3D86-C560-414C-9D84-DE875DD3AA03}"/>
      </w:docPartPr>
      <w:docPartBody>
        <w:p w:rsidR="00AF081F" w:rsidRDefault="00AF081F" w:rsidP="00AF081F">
          <w:pPr>
            <w:pStyle w:val="E7A9FC3BE39F449C8242886AEED85744"/>
          </w:pPr>
          <w:r w:rsidRPr="008D5AFA">
            <w:rPr>
              <w:rStyle w:val="PlaceholderText"/>
            </w:rPr>
            <w:t>Click here to enter text.</w:t>
          </w:r>
        </w:p>
      </w:docPartBody>
    </w:docPart>
    <w:docPart>
      <w:docPartPr>
        <w:name w:val="2ED1970C4A344124829B13ED51824A9F"/>
        <w:category>
          <w:name w:val="General"/>
          <w:gallery w:val="placeholder"/>
        </w:category>
        <w:types>
          <w:type w:val="bbPlcHdr"/>
        </w:types>
        <w:behaviors>
          <w:behavior w:val="content"/>
        </w:behaviors>
        <w:guid w:val="{03DA24DC-3DC5-4184-AE8C-FE32A9CCEB52}"/>
      </w:docPartPr>
      <w:docPartBody>
        <w:p w:rsidR="00AF081F" w:rsidRDefault="00AF081F" w:rsidP="00AF081F">
          <w:pPr>
            <w:pStyle w:val="2ED1970C4A344124829B13ED51824A9F"/>
          </w:pPr>
          <w:r w:rsidRPr="008D5AFA">
            <w:rPr>
              <w:rStyle w:val="PlaceholderText"/>
            </w:rPr>
            <w:t>Click here to enter text.</w:t>
          </w:r>
        </w:p>
      </w:docPartBody>
    </w:docPart>
    <w:docPart>
      <w:docPartPr>
        <w:name w:val="3D00E825E37B486D854C0068C7737583"/>
        <w:category>
          <w:name w:val="General"/>
          <w:gallery w:val="placeholder"/>
        </w:category>
        <w:types>
          <w:type w:val="bbPlcHdr"/>
        </w:types>
        <w:behaviors>
          <w:behavior w:val="content"/>
        </w:behaviors>
        <w:guid w:val="{29AEFFAF-FE92-48F2-B7F0-9CB294A9EB31}"/>
      </w:docPartPr>
      <w:docPartBody>
        <w:p w:rsidR="00AF081F" w:rsidRDefault="00AF081F" w:rsidP="00AF081F">
          <w:pPr>
            <w:pStyle w:val="3D00E825E37B486D854C0068C7737583"/>
          </w:pPr>
          <w:r w:rsidRPr="008D5AFA">
            <w:rPr>
              <w:rStyle w:val="PlaceholderText"/>
            </w:rPr>
            <w:t>Click here to enter text.</w:t>
          </w:r>
        </w:p>
      </w:docPartBody>
    </w:docPart>
    <w:docPart>
      <w:docPartPr>
        <w:name w:val="EBBCE3D67BDA4829BC24108DA86733DE"/>
        <w:category>
          <w:name w:val="General"/>
          <w:gallery w:val="placeholder"/>
        </w:category>
        <w:types>
          <w:type w:val="bbPlcHdr"/>
        </w:types>
        <w:behaviors>
          <w:behavior w:val="content"/>
        </w:behaviors>
        <w:guid w:val="{114FD509-23CA-4735-B0C0-B82BDF0684DF}"/>
      </w:docPartPr>
      <w:docPartBody>
        <w:p w:rsidR="00AF081F" w:rsidRDefault="00AF081F" w:rsidP="00AF081F">
          <w:pPr>
            <w:pStyle w:val="EBBCE3D67BDA4829BC24108DA86733DE"/>
          </w:pPr>
          <w:r w:rsidRPr="008D5AFA">
            <w:rPr>
              <w:rStyle w:val="PlaceholderText"/>
            </w:rPr>
            <w:t>Click here to enter text.</w:t>
          </w:r>
        </w:p>
      </w:docPartBody>
    </w:docPart>
    <w:docPart>
      <w:docPartPr>
        <w:name w:val="940A16C33E1F4EACB9CCC7DFF98BFFFA"/>
        <w:category>
          <w:name w:val="General"/>
          <w:gallery w:val="placeholder"/>
        </w:category>
        <w:types>
          <w:type w:val="bbPlcHdr"/>
        </w:types>
        <w:behaviors>
          <w:behavior w:val="content"/>
        </w:behaviors>
        <w:guid w:val="{83A8BD84-F29F-4B17-9CF6-D2295682FBCC}"/>
      </w:docPartPr>
      <w:docPartBody>
        <w:p w:rsidR="00460D4B" w:rsidRDefault="00AD43A0" w:rsidP="00AD43A0">
          <w:pPr>
            <w:pStyle w:val="940A16C33E1F4EACB9CCC7DFF98BFFFA"/>
          </w:pPr>
          <w:r w:rsidRPr="008D5A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DF"/>
    <w:rsid w:val="00460D4B"/>
    <w:rsid w:val="009464DF"/>
    <w:rsid w:val="00AD43A0"/>
    <w:rsid w:val="00AF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uiPriority w:val="99"/>
    <w:semiHidden/>
    <w:rsid w:val="00AD43A0"/>
    <w:rPr>
      <w:caps w:val="0"/>
      <w:smallCaps w:val="0"/>
      <w:strike w:val="0"/>
      <w:dstrike w:val="0"/>
      <w:vanish/>
      <w:vertAlign w:val="baseline"/>
    </w:rPr>
  </w:style>
  <w:style w:type="paragraph" w:customStyle="1" w:styleId="F63EEC611A3E4518BA86E0B8131E4D471">
    <w:name w:val="F63EEC611A3E4518BA86E0B8131E4D471"/>
    <w:rsid w:val="009464DF"/>
    <w:pPr>
      <w:spacing w:after="0" w:line="240" w:lineRule="auto"/>
    </w:pPr>
    <w:rPr>
      <w:rFonts w:ascii="Calibri" w:hAnsi="Calibri" w:cs="Times New Roman"/>
      <w:sz w:val="24"/>
      <w:szCs w:val="24"/>
    </w:rPr>
  </w:style>
  <w:style w:type="paragraph" w:customStyle="1" w:styleId="0097CFE2D83642FA9917210F625A31FA1">
    <w:name w:val="0097CFE2D83642FA9917210F625A31FA1"/>
    <w:rsid w:val="009464DF"/>
    <w:pPr>
      <w:spacing w:after="0" w:line="240" w:lineRule="auto"/>
    </w:pPr>
    <w:rPr>
      <w:rFonts w:ascii="Calibri" w:hAnsi="Calibri" w:cs="Times New Roman"/>
      <w:sz w:val="24"/>
      <w:szCs w:val="24"/>
    </w:rPr>
  </w:style>
  <w:style w:type="paragraph" w:customStyle="1" w:styleId="1B6BC557EEFA458BAC59A2BD4947A3E31">
    <w:name w:val="1B6BC557EEFA458BAC59A2BD4947A3E31"/>
    <w:rsid w:val="009464DF"/>
    <w:pPr>
      <w:spacing w:after="0" w:line="240" w:lineRule="auto"/>
    </w:pPr>
    <w:rPr>
      <w:rFonts w:ascii="Calibri" w:hAnsi="Calibri" w:cs="Times New Roman"/>
      <w:sz w:val="24"/>
      <w:szCs w:val="24"/>
    </w:rPr>
  </w:style>
  <w:style w:type="paragraph" w:customStyle="1" w:styleId="0A533B7A939C45DCA4B835DFB8FB66BB1">
    <w:name w:val="0A533B7A939C45DCA4B835DFB8FB66BB1"/>
    <w:rsid w:val="009464DF"/>
    <w:pPr>
      <w:spacing w:after="0" w:line="240" w:lineRule="auto"/>
    </w:pPr>
    <w:rPr>
      <w:rFonts w:ascii="Calibri" w:hAnsi="Calibri" w:cs="Times New Roman"/>
      <w:sz w:val="24"/>
      <w:szCs w:val="24"/>
    </w:rPr>
  </w:style>
  <w:style w:type="paragraph" w:customStyle="1" w:styleId="A53A7A4A8E76400085397267C9D735D41">
    <w:name w:val="A53A7A4A8E76400085397267C9D735D41"/>
    <w:rsid w:val="009464DF"/>
    <w:pPr>
      <w:spacing w:after="0" w:line="240" w:lineRule="auto"/>
    </w:pPr>
    <w:rPr>
      <w:rFonts w:ascii="Calibri" w:hAnsi="Calibri" w:cs="Times New Roman"/>
      <w:sz w:val="24"/>
      <w:szCs w:val="24"/>
    </w:rPr>
  </w:style>
  <w:style w:type="paragraph" w:customStyle="1" w:styleId="53C9D9BD88F242868E074E0832F5A0AC1">
    <w:name w:val="53C9D9BD88F242868E074E0832F5A0AC1"/>
    <w:rsid w:val="009464DF"/>
    <w:pPr>
      <w:spacing w:after="0" w:line="240" w:lineRule="auto"/>
    </w:pPr>
    <w:rPr>
      <w:rFonts w:ascii="Calibri" w:hAnsi="Calibri" w:cs="Times New Roman"/>
      <w:sz w:val="24"/>
      <w:szCs w:val="24"/>
    </w:rPr>
  </w:style>
  <w:style w:type="paragraph" w:customStyle="1" w:styleId="E6BC7DAB91084D72BCA792EA5BBDB6301">
    <w:name w:val="E6BC7DAB91084D72BCA792EA5BBDB6301"/>
    <w:rsid w:val="009464DF"/>
    <w:pPr>
      <w:spacing w:after="0" w:line="240" w:lineRule="auto"/>
    </w:pPr>
    <w:rPr>
      <w:rFonts w:ascii="Calibri" w:hAnsi="Calibri" w:cs="Times New Roman"/>
      <w:sz w:val="24"/>
      <w:szCs w:val="24"/>
    </w:rPr>
  </w:style>
  <w:style w:type="paragraph" w:customStyle="1" w:styleId="5C44F572B446429998F3CFF16CF7B46E1">
    <w:name w:val="5C44F572B446429998F3CFF16CF7B46E1"/>
    <w:rsid w:val="009464DF"/>
    <w:pPr>
      <w:spacing w:after="0" w:line="240" w:lineRule="auto"/>
    </w:pPr>
    <w:rPr>
      <w:rFonts w:ascii="Calibri" w:hAnsi="Calibri" w:cs="Times New Roman"/>
      <w:sz w:val="24"/>
      <w:szCs w:val="24"/>
    </w:rPr>
  </w:style>
  <w:style w:type="paragraph" w:customStyle="1" w:styleId="C49FAE0B55494DD3A433CEC4150660B01">
    <w:name w:val="C49FAE0B55494DD3A433CEC4150660B01"/>
    <w:rsid w:val="009464DF"/>
    <w:pPr>
      <w:spacing w:after="0" w:line="240" w:lineRule="auto"/>
    </w:pPr>
    <w:rPr>
      <w:rFonts w:ascii="Calibri" w:hAnsi="Calibri" w:cs="Times New Roman"/>
      <w:sz w:val="24"/>
      <w:szCs w:val="24"/>
    </w:rPr>
  </w:style>
  <w:style w:type="paragraph" w:customStyle="1" w:styleId="382824BA31574833A3900617D42ACA08">
    <w:name w:val="382824BA31574833A3900617D42ACA08"/>
    <w:rsid w:val="009464DF"/>
    <w:pPr>
      <w:spacing w:after="0" w:line="240" w:lineRule="auto"/>
    </w:pPr>
    <w:rPr>
      <w:rFonts w:ascii="Calibri" w:hAnsi="Calibri" w:cs="Times New Roman"/>
      <w:sz w:val="24"/>
      <w:szCs w:val="24"/>
    </w:rPr>
  </w:style>
  <w:style w:type="paragraph" w:customStyle="1" w:styleId="2E2609A4BAC448149DE3AA9D672FEFA7">
    <w:name w:val="2E2609A4BAC448149DE3AA9D672FEFA7"/>
    <w:rsid w:val="009464DF"/>
    <w:pPr>
      <w:spacing w:after="0" w:line="240" w:lineRule="auto"/>
    </w:pPr>
    <w:rPr>
      <w:rFonts w:ascii="Calibri" w:hAnsi="Calibri" w:cs="Times New Roman"/>
      <w:sz w:val="24"/>
      <w:szCs w:val="24"/>
    </w:rPr>
  </w:style>
  <w:style w:type="paragraph" w:customStyle="1" w:styleId="9512D495EF184C7CAD8968D7BD7F416B">
    <w:name w:val="9512D495EF184C7CAD8968D7BD7F416B"/>
    <w:rsid w:val="009464DF"/>
    <w:pPr>
      <w:spacing w:after="0" w:line="240" w:lineRule="auto"/>
    </w:pPr>
    <w:rPr>
      <w:rFonts w:ascii="Calibri" w:hAnsi="Calibri" w:cs="Times New Roman"/>
      <w:sz w:val="24"/>
      <w:szCs w:val="24"/>
    </w:rPr>
  </w:style>
  <w:style w:type="paragraph" w:customStyle="1" w:styleId="E64F00C1B4164F19A0627173249D2B7B1">
    <w:name w:val="E64F00C1B4164F19A0627173249D2B7B1"/>
    <w:rsid w:val="009464DF"/>
    <w:pPr>
      <w:spacing w:after="0" w:line="240" w:lineRule="auto"/>
    </w:pPr>
    <w:rPr>
      <w:rFonts w:ascii="Calibri" w:hAnsi="Calibri" w:cs="Times New Roman"/>
      <w:sz w:val="24"/>
      <w:szCs w:val="24"/>
    </w:rPr>
  </w:style>
  <w:style w:type="paragraph" w:customStyle="1" w:styleId="72015B64FF43436B9B189BE2FD15FF97">
    <w:name w:val="72015B64FF43436B9B189BE2FD15FF97"/>
    <w:rsid w:val="009464DF"/>
    <w:pPr>
      <w:spacing w:after="0" w:line="240" w:lineRule="auto"/>
    </w:pPr>
    <w:rPr>
      <w:rFonts w:ascii="Calibri" w:hAnsi="Calibri" w:cs="Times New Roman"/>
      <w:sz w:val="24"/>
      <w:szCs w:val="24"/>
    </w:rPr>
  </w:style>
  <w:style w:type="paragraph" w:customStyle="1" w:styleId="58E2E46BA18A4AD09FB8BA56B070233E1">
    <w:name w:val="58E2E46BA18A4AD09FB8BA56B070233E1"/>
    <w:rsid w:val="009464DF"/>
    <w:pPr>
      <w:spacing w:after="0" w:line="240" w:lineRule="auto"/>
    </w:pPr>
    <w:rPr>
      <w:rFonts w:ascii="Calibri" w:hAnsi="Calibri" w:cs="Times New Roman"/>
      <w:sz w:val="24"/>
      <w:szCs w:val="24"/>
    </w:rPr>
  </w:style>
  <w:style w:type="paragraph" w:customStyle="1" w:styleId="FFF3741B67C040E788A5C7D3E01F369D1">
    <w:name w:val="FFF3741B67C040E788A5C7D3E01F369D1"/>
    <w:rsid w:val="009464DF"/>
    <w:pPr>
      <w:spacing w:after="0" w:line="240" w:lineRule="auto"/>
    </w:pPr>
    <w:rPr>
      <w:rFonts w:ascii="Calibri" w:hAnsi="Calibri" w:cs="Times New Roman"/>
      <w:sz w:val="24"/>
      <w:szCs w:val="24"/>
    </w:rPr>
  </w:style>
  <w:style w:type="paragraph" w:customStyle="1" w:styleId="47AFEBBF61AC48FD8A4C6E8B15AD07CD1">
    <w:name w:val="47AFEBBF61AC48FD8A4C6E8B15AD07CD1"/>
    <w:rsid w:val="009464DF"/>
    <w:pPr>
      <w:spacing w:after="0" w:line="240" w:lineRule="auto"/>
    </w:pPr>
    <w:rPr>
      <w:rFonts w:ascii="Calibri" w:hAnsi="Calibri" w:cs="Times New Roman"/>
      <w:sz w:val="24"/>
      <w:szCs w:val="24"/>
    </w:rPr>
  </w:style>
  <w:style w:type="paragraph" w:customStyle="1" w:styleId="89A38D188DC84F2D8000307F0572B18A">
    <w:name w:val="89A38D188DC84F2D8000307F0572B18A"/>
    <w:rsid w:val="00AF081F"/>
  </w:style>
  <w:style w:type="paragraph" w:customStyle="1" w:styleId="9FC0163B61324F498DF93929A8349284">
    <w:name w:val="9FC0163B61324F498DF93929A8349284"/>
    <w:rsid w:val="00AF081F"/>
  </w:style>
  <w:style w:type="paragraph" w:customStyle="1" w:styleId="B13200757E094CBFB0360CD1F8A0C985">
    <w:name w:val="B13200757E094CBFB0360CD1F8A0C985"/>
    <w:rsid w:val="00AF081F"/>
  </w:style>
  <w:style w:type="paragraph" w:customStyle="1" w:styleId="7FA13694A8A54E70AAD2E57A76BC5AA9">
    <w:name w:val="7FA13694A8A54E70AAD2E57A76BC5AA9"/>
    <w:rsid w:val="00AF081F"/>
  </w:style>
  <w:style w:type="paragraph" w:customStyle="1" w:styleId="FB8098F638034B378F5EEF05F4576AFE">
    <w:name w:val="FB8098F638034B378F5EEF05F4576AFE"/>
    <w:rsid w:val="00AF081F"/>
  </w:style>
  <w:style w:type="paragraph" w:customStyle="1" w:styleId="7093AD650B1F4B339DCDA99BF812D900">
    <w:name w:val="7093AD650B1F4B339DCDA99BF812D900"/>
    <w:rsid w:val="00AF081F"/>
  </w:style>
  <w:style w:type="paragraph" w:customStyle="1" w:styleId="EAFF3F8836074C079B9D8A3BBDCD1E0A">
    <w:name w:val="EAFF3F8836074C079B9D8A3BBDCD1E0A"/>
    <w:rsid w:val="00AF081F"/>
  </w:style>
  <w:style w:type="paragraph" w:customStyle="1" w:styleId="5721F070CC8B49A38849BE3D18A5FE24">
    <w:name w:val="5721F070CC8B49A38849BE3D18A5FE24"/>
    <w:rsid w:val="00AF081F"/>
  </w:style>
  <w:style w:type="paragraph" w:customStyle="1" w:styleId="1929BDFAE7B543ED950253636868C406">
    <w:name w:val="1929BDFAE7B543ED950253636868C406"/>
    <w:rsid w:val="00AF081F"/>
  </w:style>
  <w:style w:type="paragraph" w:customStyle="1" w:styleId="45D6127075A545339CA2527616C0B013">
    <w:name w:val="45D6127075A545339CA2527616C0B013"/>
    <w:rsid w:val="00AF081F"/>
  </w:style>
  <w:style w:type="paragraph" w:customStyle="1" w:styleId="2F85615160F2433FADE85AFA0D7236D8">
    <w:name w:val="2F85615160F2433FADE85AFA0D7236D8"/>
    <w:rsid w:val="00AF081F"/>
  </w:style>
  <w:style w:type="paragraph" w:customStyle="1" w:styleId="84ECD0046D5C4D64939EACAF2787BA63">
    <w:name w:val="84ECD0046D5C4D64939EACAF2787BA63"/>
    <w:rsid w:val="00AF081F"/>
  </w:style>
  <w:style w:type="paragraph" w:customStyle="1" w:styleId="77F75A05B8774853A9E09717E7CD59A9">
    <w:name w:val="77F75A05B8774853A9E09717E7CD59A9"/>
    <w:rsid w:val="00AF081F"/>
  </w:style>
  <w:style w:type="paragraph" w:customStyle="1" w:styleId="859BA97B740848D48346854AA41AD3BD">
    <w:name w:val="859BA97B740848D48346854AA41AD3BD"/>
    <w:rsid w:val="00AF081F"/>
  </w:style>
  <w:style w:type="paragraph" w:customStyle="1" w:styleId="3CDC42E544634F69AEA96F2D6EAC1366">
    <w:name w:val="3CDC42E544634F69AEA96F2D6EAC1366"/>
    <w:rsid w:val="00AF081F"/>
  </w:style>
  <w:style w:type="paragraph" w:customStyle="1" w:styleId="A1F126F3122140CFAF5D52337FDDCDE5">
    <w:name w:val="A1F126F3122140CFAF5D52337FDDCDE5"/>
    <w:rsid w:val="00AF081F"/>
  </w:style>
  <w:style w:type="paragraph" w:customStyle="1" w:styleId="669AC646E1924ED39234CA4F31576A9D">
    <w:name w:val="669AC646E1924ED39234CA4F31576A9D"/>
    <w:rsid w:val="00AF081F"/>
  </w:style>
  <w:style w:type="paragraph" w:customStyle="1" w:styleId="07EC3B2780B845CBB4A4DE99C184289E">
    <w:name w:val="07EC3B2780B845CBB4A4DE99C184289E"/>
    <w:rsid w:val="00AF081F"/>
  </w:style>
  <w:style w:type="paragraph" w:customStyle="1" w:styleId="CC375AF6C2084CEAB6114C6621AF3DE9">
    <w:name w:val="CC375AF6C2084CEAB6114C6621AF3DE9"/>
    <w:rsid w:val="00AF081F"/>
  </w:style>
  <w:style w:type="paragraph" w:customStyle="1" w:styleId="D0F7580EBC62462883A55FD894F691D5">
    <w:name w:val="D0F7580EBC62462883A55FD894F691D5"/>
    <w:rsid w:val="00AF081F"/>
  </w:style>
  <w:style w:type="paragraph" w:customStyle="1" w:styleId="6427BF67938441508A8EC9042902E467">
    <w:name w:val="6427BF67938441508A8EC9042902E467"/>
    <w:rsid w:val="00AF081F"/>
  </w:style>
  <w:style w:type="paragraph" w:customStyle="1" w:styleId="FB2F775B0BF442138F4E111CFD3F73A4">
    <w:name w:val="FB2F775B0BF442138F4E111CFD3F73A4"/>
    <w:rsid w:val="00AF081F"/>
  </w:style>
  <w:style w:type="paragraph" w:customStyle="1" w:styleId="6FD9D442913146F1A2C1AA956145B0BB">
    <w:name w:val="6FD9D442913146F1A2C1AA956145B0BB"/>
    <w:rsid w:val="00AF081F"/>
  </w:style>
  <w:style w:type="paragraph" w:customStyle="1" w:styleId="0D7F0DDA74B243CCA89CA92C9CD0D0C0">
    <w:name w:val="0D7F0DDA74B243CCA89CA92C9CD0D0C0"/>
    <w:rsid w:val="00AF081F"/>
  </w:style>
  <w:style w:type="paragraph" w:customStyle="1" w:styleId="AB9B1D206F5447989202C24361DEC48D">
    <w:name w:val="AB9B1D206F5447989202C24361DEC48D"/>
    <w:rsid w:val="00AF081F"/>
  </w:style>
  <w:style w:type="paragraph" w:customStyle="1" w:styleId="EF7A4C6C4C6348BD975D5C03EDDC11EB">
    <w:name w:val="EF7A4C6C4C6348BD975D5C03EDDC11EB"/>
    <w:rsid w:val="00AF081F"/>
  </w:style>
  <w:style w:type="paragraph" w:customStyle="1" w:styleId="680868E55DAA4912946C5A2427D71275">
    <w:name w:val="680868E55DAA4912946C5A2427D71275"/>
    <w:rsid w:val="00AF081F"/>
  </w:style>
  <w:style w:type="paragraph" w:customStyle="1" w:styleId="8D681E8356CB4E08A0EABC9AB864E8E1">
    <w:name w:val="8D681E8356CB4E08A0EABC9AB864E8E1"/>
    <w:rsid w:val="00AF081F"/>
  </w:style>
  <w:style w:type="paragraph" w:customStyle="1" w:styleId="F725679C51124E9B96364AA4B9EF919F">
    <w:name w:val="F725679C51124E9B96364AA4B9EF919F"/>
    <w:rsid w:val="00AF081F"/>
  </w:style>
  <w:style w:type="paragraph" w:customStyle="1" w:styleId="D299828092A24E2E875800EB5684B4D7">
    <w:name w:val="D299828092A24E2E875800EB5684B4D7"/>
    <w:rsid w:val="00AF081F"/>
  </w:style>
  <w:style w:type="paragraph" w:customStyle="1" w:styleId="9513A329BE9A459C99BF47552156581B">
    <w:name w:val="9513A329BE9A459C99BF47552156581B"/>
    <w:rsid w:val="00AF081F"/>
  </w:style>
  <w:style w:type="paragraph" w:customStyle="1" w:styleId="F17B0C790E564B238900AF21FC66AB03">
    <w:name w:val="F17B0C790E564B238900AF21FC66AB03"/>
    <w:rsid w:val="00AF081F"/>
  </w:style>
  <w:style w:type="paragraph" w:customStyle="1" w:styleId="729AEE17A66A49ABA94979749C0358CD">
    <w:name w:val="729AEE17A66A49ABA94979749C0358CD"/>
    <w:rsid w:val="00AF081F"/>
  </w:style>
  <w:style w:type="paragraph" w:customStyle="1" w:styleId="60A96C8A53B441B798B998A073062874">
    <w:name w:val="60A96C8A53B441B798B998A073062874"/>
    <w:rsid w:val="00AF081F"/>
  </w:style>
  <w:style w:type="paragraph" w:customStyle="1" w:styleId="3ADDF5E9487547F38732EF5B22CC6B65">
    <w:name w:val="3ADDF5E9487547F38732EF5B22CC6B65"/>
    <w:rsid w:val="00AF081F"/>
  </w:style>
  <w:style w:type="paragraph" w:customStyle="1" w:styleId="A34788D9AA334A4D95E09B7A5B551AB8">
    <w:name w:val="A34788D9AA334A4D95E09B7A5B551AB8"/>
    <w:rsid w:val="00AF081F"/>
  </w:style>
  <w:style w:type="paragraph" w:customStyle="1" w:styleId="88989BAC7FCE4F76A48A1D7D8C151353">
    <w:name w:val="88989BAC7FCE4F76A48A1D7D8C151353"/>
    <w:rsid w:val="00AF081F"/>
  </w:style>
  <w:style w:type="paragraph" w:customStyle="1" w:styleId="67151CA8826B46BABB2F5CADA8139DB0">
    <w:name w:val="67151CA8826B46BABB2F5CADA8139DB0"/>
    <w:rsid w:val="00AF081F"/>
  </w:style>
  <w:style w:type="paragraph" w:customStyle="1" w:styleId="4F9EF87D3ED74C34813679F0BA216269">
    <w:name w:val="4F9EF87D3ED74C34813679F0BA216269"/>
    <w:rsid w:val="00AF081F"/>
  </w:style>
  <w:style w:type="paragraph" w:customStyle="1" w:styleId="05A2F5372D8742388B9E3AE7A010E389">
    <w:name w:val="05A2F5372D8742388B9E3AE7A010E389"/>
    <w:rsid w:val="00AF081F"/>
  </w:style>
  <w:style w:type="paragraph" w:customStyle="1" w:styleId="263423455E3E4A6BA63B4F9956653B08">
    <w:name w:val="263423455E3E4A6BA63B4F9956653B08"/>
    <w:rsid w:val="00AF081F"/>
  </w:style>
  <w:style w:type="paragraph" w:customStyle="1" w:styleId="1C551DEE00054B00AFB9D7156020DF4A">
    <w:name w:val="1C551DEE00054B00AFB9D7156020DF4A"/>
    <w:rsid w:val="00AF081F"/>
  </w:style>
  <w:style w:type="paragraph" w:customStyle="1" w:styleId="369322BCFA8943F68BC071810069F25B">
    <w:name w:val="369322BCFA8943F68BC071810069F25B"/>
    <w:rsid w:val="00AF081F"/>
  </w:style>
  <w:style w:type="paragraph" w:customStyle="1" w:styleId="5578DCA679A840628C7B93D5E3C6BCCC">
    <w:name w:val="5578DCA679A840628C7B93D5E3C6BCCC"/>
    <w:rsid w:val="00AF081F"/>
  </w:style>
  <w:style w:type="paragraph" w:customStyle="1" w:styleId="861E050088FC40ADB09CFAB3A25A3595">
    <w:name w:val="861E050088FC40ADB09CFAB3A25A3595"/>
    <w:rsid w:val="00AF081F"/>
  </w:style>
  <w:style w:type="paragraph" w:customStyle="1" w:styleId="ADB2B900A0E444549ED4AAA56BD520A7">
    <w:name w:val="ADB2B900A0E444549ED4AAA56BD520A7"/>
    <w:rsid w:val="00AF081F"/>
  </w:style>
  <w:style w:type="paragraph" w:customStyle="1" w:styleId="2B1DEA9DD9D042EC8D5A9CA4BB8B39F4">
    <w:name w:val="2B1DEA9DD9D042EC8D5A9CA4BB8B39F4"/>
    <w:rsid w:val="00AF081F"/>
  </w:style>
  <w:style w:type="paragraph" w:customStyle="1" w:styleId="A3AF98E6A4274EFB97647EA6B5DAEE1E">
    <w:name w:val="A3AF98E6A4274EFB97647EA6B5DAEE1E"/>
    <w:rsid w:val="00AF081F"/>
  </w:style>
  <w:style w:type="paragraph" w:customStyle="1" w:styleId="099F5E4C7E5C47EA93F05F6FE991B2F1">
    <w:name w:val="099F5E4C7E5C47EA93F05F6FE991B2F1"/>
    <w:rsid w:val="00AF081F"/>
  </w:style>
  <w:style w:type="paragraph" w:customStyle="1" w:styleId="876EAF1B24774A5EA434D9B086B1054F">
    <w:name w:val="876EAF1B24774A5EA434D9B086B1054F"/>
    <w:rsid w:val="00AF081F"/>
  </w:style>
  <w:style w:type="paragraph" w:customStyle="1" w:styleId="19DBE4D81B1E47E4A056D0C86BB48D34">
    <w:name w:val="19DBE4D81B1E47E4A056D0C86BB48D34"/>
    <w:rsid w:val="00AF081F"/>
  </w:style>
  <w:style w:type="paragraph" w:customStyle="1" w:styleId="54A562E964D4439F8FFBF47A8CD114AC">
    <w:name w:val="54A562E964D4439F8FFBF47A8CD114AC"/>
    <w:rsid w:val="00AF081F"/>
  </w:style>
  <w:style w:type="paragraph" w:customStyle="1" w:styleId="B5948527BB6F469FA34E338F39250F42">
    <w:name w:val="B5948527BB6F469FA34E338F39250F42"/>
    <w:rsid w:val="00AF081F"/>
  </w:style>
  <w:style w:type="paragraph" w:customStyle="1" w:styleId="D39A3C090BEB40A395284BAF5F069329">
    <w:name w:val="D39A3C090BEB40A395284BAF5F069329"/>
    <w:rsid w:val="00AF081F"/>
  </w:style>
  <w:style w:type="paragraph" w:customStyle="1" w:styleId="66B93CCA539349A583AD8D7622143FF9">
    <w:name w:val="66B93CCA539349A583AD8D7622143FF9"/>
    <w:rsid w:val="00AF081F"/>
  </w:style>
  <w:style w:type="paragraph" w:customStyle="1" w:styleId="9FFD9FDFB3504ADA9AFB85B21164548F">
    <w:name w:val="9FFD9FDFB3504ADA9AFB85B21164548F"/>
    <w:rsid w:val="00AF081F"/>
  </w:style>
  <w:style w:type="paragraph" w:customStyle="1" w:styleId="00D22C1D8E294AF3972A4EA979B39841">
    <w:name w:val="00D22C1D8E294AF3972A4EA979B39841"/>
    <w:rsid w:val="00AF081F"/>
  </w:style>
  <w:style w:type="paragraph" w:customStyle="1" w:styleId="D33AFAFD22444EA3971CA616DE894D64">
    <w:name w:val="D33AFAFD22444EA3971CA616DE894D64"/>
    <w:rsid w:val="00AF081F"/>
  </w:style>
  <w:style w:type="paragraph" w:customStyle="1" w:styleId="E6DC1BFADE3C4CF4A30834A583C52A36">
    <w:name w:val="E6DC1BFADE3C4CF4A30834A583C52A36"/>
    <w:rsid w:val="00AF081F"/>
  </w:style>
  <w:style w:type="paragraph" w:customStyle="1" w:styleId="392D1D03A7D245EFB220B46DBC9F1E80">
    <w:name w:val="392D1D03A7D245EFB220B46DBC9F1E80"/>
    <w:rsid w:val="00AF081F"/>
  </w:style>
  <w:style w:type="paragraph" w:customStyle="1" w:styleId="4AB49573BAB64472AD3BE65F9EE543FB">
    <w:name w:val="4AB49573BAB64472AD3BE65F9EE543FB"/>
    <w:rsid w:val="00AF081F"/>
  </w:style>
  <w:style w:type="paragraph" w:customStyle="1" w:styleId="33AC713DF552404A9DAB546801AA7B92">
    <w:name w:val="33AC713DF552404A9DAB546801AA7B92"/>
    <w:rsid w:val="00AF081F"/>
  </w:style>
  <w:style w:type="paragraph" w:customStyle="1" w:styleId="B6EECD16B4D1401AB9FF96CA449EC83B">
    <w:name w:val="B6EECD16B4D1401AB9FF96CA449EC83B"/>
    <w:rsid w:val="00AF081F"/>
  </w:style>
  <w:style w:type="paragraph" w:customStyle="1" w:styleId="FE5706BA39AC4350B01C0BA65821CD87">
    <w:name w:val="FE5706BA39AC4350B01C0BA65821CD87"/>
    <w:rsid w:val="00AF081F"/>
  </w:style>
  <w:style w:type="paragraph" w:customStyle="1" w:styleId="07DADE3F7939404E8863AA374657ADD6">
    <w:name w:val="07DADE3F7939404E8863AA374657ADD6"/>
    <w:rsid w:val="00AF081F"/>
  </w:style>
  <w:style w:type="paragraph" w:customStyle="1" w:styleId="1C96441C05C64F3B840BB78F89748C4C">
    <w:name w:val="1C96441C05C64F3B840BB78F89748C4C"/>
    <w:rsid w:val="00AF081F"/>
  </w:style>
  <w:style w:type="paragraph" w:customStyle="1" w:styleId="1ED538BEACEC4D50A00CA018440DCD3A">
    <w:name w:val="1ED538BEACEC4D50A00CA018440DCD3A"/>
    <w:rsid w:val="00AF081F"/>
  </w:style>
  <w:style w:type="paragraph" w:customStyle="1" w:styleId="126FF4BC78A146CDA3935BEBF149987B">
    <w:name w:val="126FF4BC78A146CDA3935BEBF149987B"/>
    <w:rsid w:val="00AF081F"/>
  </w:style>
  <w:style w:type="paragraph" w:customStyle="1" w:styleId="831841D5285A4F3AA660566D81BD5F40">
    <w:name w:val="831841D5285A4F3AA660566D81BD5F40"/>
    <w:rsid w:val="00AF081F"/>
  </w:style>
  <w:style w:type="paragraph" w:customStyle="1" w:styleId="E7A9FC3BE39F449C8242886AEED85744">
    <w:name w:val="E7A9FC3BE39F449C8242886AEED85744"/>
    <w:rsid w:val="00AF081F"/>
  </w:style>
  <w:style w:type="paragraph" w:customStyle="1" w:styleId="2ED1970C4A344124829B13ED51824A9F">
    <w:name w:val="2ED1970C4A344124829B13ED51824A9F"/>
    <w:rsid w:val="00AF081F"/>
  </w:style>
  <w:style w:type="paragraph" w:customStyle="1" w:styleId="3D00E825E37B486D854C0068C7737583">
    <w:name w:val="3D00E825E37B486D854C0068C7737583"/>
    <w:rsid w:val="00AF081F"/>
  </w:style>
  <w:style w:type="paragraph" w:customStyle="1" w:styleId="EBBCE3D67BDA4829BC24108DA86733DE">
    <w:name w:val="EBBCE3D67BDA4829BC24108DA86733DE"/>
    <w:rsid w:val="00AF081F"/>
  </w:style>
  <w:style w:type="paragraph" w:customStyle="1" w:styleId="940A16C33E1F4EACB9CCC7DFF98BFFFA">
    <w:name w:val="940A16C33E1F4EACB9CCC7DFF98BFFFA"/>
    <w:rsid w:val="00AD4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AA7A-B820-4D01-ACD3-9949DDAC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orth, Cecilia (OCD)</dc:creator>
  <cp:keywords/>
  <dc:description/>
  <cp:lastModifiedBy>Kayta Koehler-Rice</cp:lastModifiedBy>
  <cp:revision>2</cp:revision>
  <dcterms:created xsi:type="dcterms:W3CDTF">2020-10-28T17:01:00Z</dcterms:created>
  <dcterms:modified xsi:type="dcterms:W3CDTF">2020-10-28T17:01:00Z</dcterms:modified>
</cp:coreProperties>
</file>